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535" w:rsidRDefault="005941C4" w:rsidP="005941C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зультаты  спортсменов отделения каратэ </w:t>
      </w:r>
    </w:p>
    <w:p w:rsidR="005941C4" w:rsidRDefault="00675535" w:rsidP="005941C4">
      <w:pPr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t>С</w:t>
      </w:r>
      <w:r w:rsidR="005941C4">
        <w:rPr>
          <w:b/>
          <w:sz w:val="36"/>
          <w:szCs w:val="36"/>
        </w:rPr>
        <w:t>ДЮСШ</w:t>
      </w:r>
      <w:r>
        <w:rPr>
          <w:b/>
          <w:sz w:val="36"/>
          <w:szCs w:val="36"/>
        </w:rPr>
        <w:t>ОР</w:t>
      </w:r>
      <w:r w:rsidR="005941C4">
        <w:rPr>
          <w:b/>
          <w:sz w:val="36"/>
          <w:szCs w:val="36"/>
        </w:rPr>
        <w:t xml:space="preserve"> №9</w:t>
      </w:r>
    </w:p>
    <w:p w:rsidR="005941C4" w:rsidRDefault="00A21CF3" w:rsidP="005941C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7-2018</w:t>
      </w:r>
      <w:r w:rsidR="005941C4">
        <w:rPr>
          <w:b/>
          <w:sz w:val="36"/>
          <w:szCs w:val="36"/>
        </w:rPr>
        <w:t xml:space="preserve"> учебный год.</w:t>
      </w:r>
    </w:p>
    <w:p w:rsidR="00A21CF3" w:rsidRDefault="00A21CF3" w:rsidP="00A21CF3">
      <w:pPr>
        <w:tabs>
          <w:tab w:val="left" w:pos="5325"/>
        </w:tabs>
        <w:jc w:val="center"/>
        <w:rPr>
          <w:b/>
          <w:sz w:val="36"/>
          <w:szCs w:val="36"/>
        </w:rPr>
      </w:pPr>
    </w:p>
    <w:p w:rsidR="00A21CF3" w:rsidRDefault="00A21CF3" w:rsidP="00A21CF3">
      <w:pPr>
        <w:tabs>
          <w:tab w:val="left" w:pos="532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юль</w:t>
      </w:r>
    </w:p>
    <w:p w:rsidR="00A21CF3" w:rsidRDefault="00A21CF3" w:rsidP="00A21CF3">
      <w:pPr>
        <w:tabs>
          <w:tab w:val="left" w:pos="5325"/>
        </w:tabs>
        <w:jc w:val="center"/>
      </w:pPr>
    </w:p>
    <w:p w:rsidR="00A21CF3" w:rsidRDefault="00A21CF3" w:rsidP="00A21CF3">
      <w:pPr>
        <w:tabs>
          <w:tab w:val="left" w:pos="5325"/>
        </w:tabs>
        <w:jc w:val="center"/>
      </w:pPr>
      <w:proofErr w:type="gramStart"/>
      <w:r>
        <w:t>ХХ</w:t>
      </w:r>
      <w:proofErr w:type="gramEnd"/>
      <w:r>
        <w:rPr>
          <w:lang w:val="en-US"/>
        </w:rPr>
        <w:t>III</w:t>
      </w:r>
      <w:r w:rsidRPr="00A21CF3">
        <w:t xml:space="preserve"> </w:t>
      </w:r>
      <w:proofErr w:type="spellStart"/>
      <w:r>
        <w:t>Сурдлимпийские</w:t>
      </w:r>
      <w:proofErr w:type="spellEnd"/>
      <w:r>
        <w:t xml:space="preserve"> Игры </w:t>
      </w:r>
    </w:p>
    <w:p w:rsidR="00A21CF3" w:rsidRPr="003E2C39" w:rsidRDefault="00A21CF3" w:rsidP="00A21CF3">
      <w:pPr>
        <w:tabs>
          <w:tab w:val="left" w:pos="5325"/>
        </w:tabs>
        <w:jc w:val="center"/>
        <w:rPr>
          <w:b/>
        </w:rPr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6"/>
        <w:gridCol w:w="2398"/>
        <w:gridCol w:w="2399"/>
      </w:tblGrid>
      <w:tr w:rsidR="00A21CF3" w:rsidRPr="00DB44DC" w:rsidTr="00606A4C">
        <w:trPr>
          <w:trHeight w:val="838"/>
        </w:trPr>
        <w:tc>
          <w:tcPr>
            <w:tcW w:w="4796" w:type="dxa"/>
            <w:vMerge w:val="restart"/>
          </w:tcPr>
          <w:p w:rsidR="00A21CF3" w:rsidRPr="00DB44DC" w:rsidRDefault="00A21CF3" w:rsidP="00606A4C">
            <w:pPr>
              <w:tabs>
                <w:tab w:val="left" w:pos="5325"/>
              </w:tabs>
              <w:jc w:val="center"/>
            </w:pPr>
            <w:r w:rsidRPr="00DB44DC">
              <w:t>Фамилия Имя</w:t>
            </w:r>
          </w:p>
        </w:tc>
        <w:tc>
          <w:tcPr>
            <w:tcW w:w="4797" w:type="dxa"/>
            <w:gridSpan w:val="2"/>
          </w:tcPr>
          <w:p w:rsidR="00A21CF3" w:rsidRPr="00DB44DC" w:rsidRDefault="00A21CF3" w:rsidP="00606A4C">
            <w:pPr>
              <w:tabs>
                <w:tab w:val="left" w:pos="5325"/>
              </w:tabs>
              <w:jc w:val="center"/>
            </w:pPr>
            <w:proofErr w:type="spellStart"/>
            <w:r w:rsidRPr="00DB44DC">
              <w:t>Кумитэ</w:t>
            </w:r>
            <w:proofErr w:type="spellEnd"/>
          </w:p>
          <w:p w:rsidR="00A21CF3" w:rsidRPr="00DB44DC" w:rsidRDefault="00A21CF3" w:rsidP="00606A4C">
            <w:pPr>
              <w:tabs>
                <w:tab w:val="left" w:pos="5325"/>
              </w:tabs>
              <w:jc w:val="center"/>
            </w:pPr>
          </w:p>
        </w:tc>
      </w:tr>
      <w:tr w:rsidR="00A21CF3" w:rsidRPr="00DB44DC" w:rsidTr="00606A4C">
        <w:trPr>
          <w:trHeight w:val="135"/>
        </w:trPr>
        <w:tc>
          <w:tcPr>
            <w:tcW w:w="4796" w:type="dxa"/>
            <w:vMerge/>
          </w:tcPr>
          <w:p w:rsidR="00A21CF3" w:rsidRPr="00DB44DC" w:rsidRDefault="00A21CF3" w:rsidP="00606A4C">
            <w:pPr>
              <w:tabs>
                <w:tab w:val="left" w:pos="5325"/>
              </w:tabs>
              <w:jc w:val="center"/>
            </w:pPr>
          </w:p>
        </w:tc>
        <w:tc>
          <w:tcPr>
            <w:tcW w:w="2398" w:type="dxa"/>
          </w:tcPr>
          <w:p w:rsidR="00A21CF3" w:rsidRPr="00DB44DC" w:rsidRDefault="00A21CF3" w:rsidP="00606A4C">
            <w:pPr>
              <w:tabs>
                <w:tab w:val="left" w:pos="5325"/>
              </w:tabs>
              <w:jc w:val="center"/>
            </w:pPr>
            <w:r w:rsidRPr="00DB44DC">
              <w:t>Занятое место</w:t>
            </w:r>
          </w:p>
        </w:tc>
        <w:tc>
          <w:tcPr>
            <w:tcW w:w="2399" w:type="dxa"/>
          </w:tcPr>
          <w:p w:rsidR="00A21CF3" w:rsidRPr="00DB44DC" w:rsidRDefault="00A21CF3" w:rsidP="00606A4C">
            <w:pPr>
              <w:tabs>
                <w:tab w:val="left" w:pos="5325"/>
              </w:tabs>
              <w:jc w:val="center"/>
            </w:pPr>
            <w:r w:rsidRPr="00DB44DC">
              <w:t>Баллы</w:t>
            </w:r>
          </w:p>
        </w:tc>
      </w:tr>
      <w:tr w:rsidR="00A21CF3" w:rsidRPr="00DB44DC" w:rsidTr="00606A4C">
        <w:trPr>
          <w:trHeight w:val="391"/>
        </w:trPr>
        <w:tc>
          <w:tcPr>
            <w:tcW w:w="4796" w:type="dxa"/>
            <w:vAlign w:val="center"/>
          </w:tcPr>
          <w:p w:rsidR="00A21CF3" w:rsidRPr="00DB44DC" w:rsidRDefault="00A21CF3" w:rsidP="00606A4C">
            <w:pPr>
              <w:tabs>
                <w:tab w:val="left" w:pos="5325"/>
              </w:tabs>
              <w:jc w:val="center"/>
            </w:pPr>
            <w:proofErr w:type="spellStart"/>
            <w:r>
              <w:t>Боровикин</w:t>
            </w:r>
            <w:proofErr w:type="spellEnd"/>
            <w:r>
              <w:t xml:space="preserve"> Сергей</w:t>
            </w:r>
          </w:p>
        </w:tc>
        <w:tc>
          <w:tcPr>
            <w:tcW w:w="2398" w:type="dxa"/>
          </w:tcPr>
          <w:p w:rsidR="00A21CF3" w:rsidRPr="00DB44DC" w:rsidRDefault="00A21CF3" w:rsidP="00606A4C">
            <w:pPr>
              <w:tabs>
                <w:tab w:val="left" w:pos="5325"/>
              </w:tabs>
              <w:jc w:val="center"/>
            </w:pPr>
            <w:r w:rsidRPr="00DB44DC">
              <w:t>1</w:t>
            </w:r>
          </w:p>
        </w:tc>
        <w:tc>
          <w:tcPr>
            <w:tcW w:w="2399" w:type="dxa"/>
          </w:tcPr>
          <w:p w:rsidR="00A21CF3" w:rsidRPr="00DB44DC" w:rsidRDefault="00A21CF3" w:rsidP="00606A4C">
            <w:pPr>
              <w:tabs>
                <w:tab w:val="left" w:pos="5325"/>
              </w:tabs>
              <w:jc w:val="center"/>
            </w:pPr>
            <w:r>
              <w:t>1000х2=2000</w:t>
            </w:r>
          </w:p>
        </w:tc>
      </w:tr>
      <w:tr w:rsidR="00A21CF3" w:rsidRPr="00DB44DC" w:rsidTr="00606A4C">
        <w:trPr>
          <w:trHeight w:val="391"/>
        </w:trPr>
        <w:tc>
          <w:tcPr>
            <w:tcW w:w="4796" w:type="dxa"/>
            <w:vAlign w:val="center"/>
          </w:tcPr>
          <w:p w:rsidR="00A21CF3" w:rsidRPr="00DB44DC" w:rsidRDefault="00A21CF3" w:rsidP="00606A4C">
            <w:pPr>
              <w:tabs>
                <w:tab w:val="left" w:pos="5325"/>
              </w:tabs>
              <w:jc w:val="center"/>
            </w:pPr>
            <w:proofErr w:type="spellStart"/>
            <w:r>
              <w:t>Колян</w:t>
            </w:r>
            <w:proofErr w:type="spellEnd"/>
            <w:r>
              <w:t xml:space="preserve"> Тигран</w:t>
            </w:r>
          </w:p>
        </w:tc>
        <w:tc>
          <w:tcPr>
            <w:tcW w:w="2398" w:type="dxa"/>
          </w:tcPr>
          <w:p w:rsidR="00A21CF3" w:rsidRPr="00DB44DC" w:rsidRDefault="00A21CF3" w:rsidP="00606A4C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A21CF3" w:rsidRPr="00DB44DC" w:rsidRDefault="00A21CF3" w:rsidP="00606A4C">
            <w:pPr>
              <w:tabs>
                <w:tab w:val="left" w:pos="5325"/>
              </w:tabs>
              <w:jc w:val="center"/>
            </w:pPr>
            <w:r>
              <w:t>700х2=1400</w:t>
            </w:r>
          </w:p>
        </w:tc>
      </w:tr>
    </w:tbl>
    <w:p w:rsidR="00A21CF3" w:rsidRDefault="00A21CF3" w:rsidP="00A21CF3">
      <w:pPr>
        <w:tabs>
          <w:tab w:val="left" w:pos="5325"/>
        </w:tabs>
        <w:jc w:val="center"/>
      </w:pPr>
    </w:p>
    <w:p w:rsidR="00A21CF3" w:rsidRDefault="00A21CF3" w:rsidP="00A21CF3">
      <w:pPr>
        <w:tabs>
          <w:tab w:val="left" w:pos="5325"/>
        </w:tabs>
        <w:jc w:val="center"/>
      </w:pPr>
      <w:r>
        <w:rPr>
          <w:b/>
          <w:sz w:val="36"/>
          <w:szCs w:val="36"/>
        </w:rPr>
        <w:t xml:space="preserve">Август </w:t>
      </w:r>
    </w:p>
    <w:p w:rsidR="00A21CF3" w:rsidRDefault="00A21CF3" w:rsidP="00A21CF3">
      <w:pPr>
        <w:tabs>
          <w:tab w:val="left" w:pos="5325"/>
        </w:tabs>
      </w:pPr>
    </w:p>
    <w:p w:rsidR="00A21CF3" w:rsidRDefault="00A21CF3" w:rsidP="00A21CF3">
      <w:pPr>
        <w:tabs>
          <w:tab w:val="left" w:pos="5325"/>
        </w:tabs>
        <w:jc w:val="center"/>
      </w:pPr>
      <w:r>
        <w:t>Молодежное первенство России по каратэ</w:t>
      </w:r>
    </w:p>
    <w:p w:rsidR="00A21CF3" w:rsidRPr="003E2C39" w:rsidRDefault="00A21CF3" w:rsidP="00A21CF3">
      <w:pPr>
        <w:tabs>
          <w:tab w:val="left" w:pos="5325"/>
        </w:tabs>
        <w:jc w:val="center"/>
        <w:rPr>
          <w:b/>
        </w:rPr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6"/>
        <w:gridCol w:w="2398"/>
        <w:gridCol w:w="2399"/>
      </w:tblGrid>
      <w:tr w:rsidR="00A21CF3" w:rsidRPr="00DB44DC" w:rsidTr="00606A4C">
        <w:trPr>
          <w:trHeight w:val="838"/>
        </w:trPr>
        <w:tc>
          <w:tcPr>
            <w:tcW w:w="4796" w:type="dxa"/>
            <w:vMerge w:val="restart"/>
          </w:tcPr>
          <w:p w:rsidR="00A21CF3" w:rsidRPr="00DB44DC" w:rsidRDefault="00A21CF3" w:rsidP="00606A4C">
            <w:pPr>
              <w:tabs>
                <w:tab w:val="left" w:pos="5325"/>
              </w:tabs>
              <w:jc w:val="center"/>
            </w:pPr>
            <w:r w:rsidRPr="00DB44DC">
              <w:t>Фамилия Имя</w:t>
            </w:r>
          </w:p>
        </w:tc>
        <w:tc>
          <w:tcPr>
            <w:tcW w:w="4797" w:type="dxa"/>
            <w:gridSpan w:val="2"/>
          </w:tcPr>
          <w:p w:rsidR="00A21CF3" w:rsidRPr="00DB44DC" w:rsidRDefault="00A21CF3" w:rsidP="00606A4C">
            <w:pPr>
              <w:tabs>
                <w:tab w:val="left" w:pos="5325"/>
              </w:tabs>
              <w:jc w:val="center"/>
            </w:pPr>
            <w:proofErr w:type="spellStart"/>
            <w:r w:rsidRPr="00DB44DC">
              <w:t>Кумитэ</w:t>
            </w:r>
            <w:proofErr w:type="spellEnd"/>
          </w:p>
          <w:p w:rsidR="00A21CF3" w:rsidRPr="00DB44DC" w:rsidRDefault="00A21CF3" w:rsidP="00606A4C">
            <w:pPr>
              <w:tabs>
                <w:tab w:val="left" w:pos="5325"/>
              </w:tabs>
              <w:jc w:val="center"/>
            </w:pPr>
          </w:p>
        </w:tc>
      </w:tr>
      <w:tr w:rsidR="00A21CF3" w:rsidRPr="00DB44DC" w:rsidTr="00606A4C">
        <w:trPr>
          <w:trHeight w:val="135"/>
        </w:trPr>
        <w:tc>
          <w:tcPr>
            <w:tcW w:w="4796" w:type="dxa"/>
            <w:vMerge/>
          </w:tcPr>
          <w:p w:rsidR="00A21CF3" w:rsidRPr="00DB44DC" w:rsidRDefault="00A21CF3" w:rsidP="00606A4C">
            <w:pPr>
              <w:tabs>
                <w:tab w:val="left" w:pos="5325"/>
              </w:tabs>
              <w:jc w:val="center"/>
            </w:pPr>
          </w:p>
        </w:tc>
        <w:tc>
          <w:tcPr>
            <w:tcW w:w="2398" w:type="dxa"/>
          </w:tcPr>
          <w:p w:rsidR="00A21CF3" w:rsidRPr="00DB44DC" w:rsidRDefault="00A21CF3" w:rsidP="00606A4C">
            <w:pPr>
              <w:tabs>
                <w:tab w:val="left" w:pos="5325"/>
              </w:tabs>
              <w:jc w:val="center"/>
            </w:pPr>
            <w:r w:rsidRPr="00DB44DC">
              <w:t>Занятое место</w:t>
            </w:r>
          </w:p>
        </w:tc>
        <w:tc>
          <w:tcPr>
            <w:tcW w:w="2399" w:type="dxa"/>
          </w:tcPr>
          <w:p w:rsidR="00A21CF3" w:rsidRPr="00DB44DC" w:rsidRDefault="00A21CF3" w:rsidP="00606A4C">
            <w:pPr>
              <w:tabs>
                <w:tab w:val="left" w:pos="5325"/>
              </w:tabs>
              <w:jc w:val="center"/>
            </w:pPr>
            <w:r w:rsidRPr="00DB44DC">
              <w:t>Баллы</w:t>
            </w:r>
          </w:p>
        </w:tc>
      </w:tr>
      <w:tr w:rsidR="00A21CF3" w:rsidRPr="00DB44DC" w:rsidTr="00606A4C">
        <w:trPr>
          <w:trHeight w:val="391"/>
        </w:trPr>
        <w:tc>
          <w:tcPr>
            <w:tcW w:w="4796" w:type="dxa"/>
            <w:vAlign w:val="center"/>
          </w:tcPr>
          <w:p w:rsidR="00A21CF3" w:rsidRPr="00DB44DC" w:rsidRDefault="00A21CF3" w:rsidP="00606A4C">
            <w:pPr>
              <w:tabs>
                <w:tab w:val="left" w:pos="5325"/>
              </w:tabs>
              <w:jc w:val="center"/>
            </w:pPr>
            <w:proofErr w:type="spellStart"/>
            <w:r>
              <w:t>Иванчихин</w:t>
            </w:r>
            <w:proofErr w:type="spellEnd"/>
            <w:r>
              <w:t xml:space="preserve"> Игорь</w:t>
            </w:r>
          </w:p>
        </w:tc>
        <w:tc>
          <w:tcPr>
            <w:tcW w:w="2398" w:type="dxa"/>
          </w:tcPr>
          <w:p w:rsidR="00A21CF3" w:rsidRPr="00DB44DC" w:rsidRDefault="00A21CF3" w:rsidP="00606A4C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A21CF3" w:rsidRPr="00DB44DC" w:rsidRDefault="00A21CF3" w:rsidP="00606A4C">
            <w:pPr>
              <w:tabs>
                <w:tab w:val="left" w:pos="5325"/>
              </w:tabs>
              <w:jc w:val="center"/>
            </w:pPr>
            <w:r>
              <w:t>250х2=500</w:t>
            </w:r>
          </w:p>
        </w:tc>
      </w:tr>
      <w:tr w:rsidR="00BC11B3" w:rsidRPr="00DB44DC" w:rsidTr="00606A4C">
        <w:trPr>
          <w:trHeight w:val="391"/>
        </w:trPr>
        <w:tc>
          <w:tcPr>
            <w:tcW w:w="4796" w:type="dxa"/>
            <w:vAlign w:val="center"/>
          </w:tcPr>
          <w:p w:rsidR="00BC11B3" w:rsidRDefault="00BC11B3" w:rsidP="00606A4C">
            <w:pPr>
              <w:tabs>
                <w:tab w:val="left" w:pos="5325"/>
              </w:tabs>
              <w:jc w:val="center"/>
            </w:pPr>
            <w:r>
              <w:t>Толкачев Даниил</w:t>
            </w:r>
          </w:p>
        </w:tc>
        <w:tc>
          <w:tcPr>
            <w:tcW w:w="2398" w:type="dxa"/>
          </w:tcPr>
          <w:p w:rsidR="00BC11B3" w:rsidRDefault="00BC11B3" w:rsidP="00606A4C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2399" w:type="dxa"/>
          </w:tcPr>
          <w:p w:rsidR="00BC11B3" w:rsidRDefault="00BC11B3" w:rsidP="00606A4C">
            <w:pPr>
              <w:tabs>
                <w:tab w:val="left" w:pos="5325"/>
              </w:tabs>
              <w:jc w:val="center"/>
            </w:pPr>
            <w:r>
              <w:t>20х1.6=32</w:t>
            </w:r>
          </w:p>
        </w:tc>
      </w:tr>
      <w:tr w:rsidR="00BC11B3" w:rsidRPr="00DB44DC" w:rsidTr="00606A4C">
        <w:trPr>
          <w:trHeight w:val="391"/>
        </w:trPr>
        <w:tc>
          <w:tcPr>
            <w:tcW w:w="4796" w:type="dxa"/>
            <w:vAlign w:val="center"/>
          </w:tcPr>
          <w:p w:rsidR="00BC11B3" w:rsidRDefault="00BC11B3" w:rsidP="00606A4C">
            <w:pPr>
              <w:tabs>
                <w:tab w:val="left" w:pos="5325"/>
              </w:tabs>
              <w:jc w:val="center"/>
            </w:pPr>
            <w:proofErr w:type="spellStart"/>
            <w:r>
              <w:t>Долинян</w:t>
            </w:r>
            <w:proofErr w:type="spellEnd"/>
            <w:r>
              <w:t xml:space="preserve"> Левон</w:t>
            </w:r>
          </w:p>
        </w:tc>
        <w:tc>
          <w:tcPr>
            <w:tcW w:w="2398" w:type="dxa"/>
          </w:tcPr>
          <w:p w:rsidR="00BC11B3" w:rsidRDefault="00BC11B3" w:rsidP="00606A4C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2399" w:type="dxa"/>
          </w:tcPr>
          <w:p w:rsidR="00BC11B3" w:rsidRDefault="00BC11B3" w:rsidP="00606A4C">
            <w:pPr>
              <w:tabs>
                <w:tab w:val="left" w:pos="5325"/>
              </w:tabs>
              <w:jc w:val="center"/>
            </w:pPr>
            <w:r>
              <w:t>20х1.6=32</w:t>
            </w:r>
          </w:p>
        </w:tc>
      </w:tr>
      <w:tr w:rsidR="00BC11B3" w:rsidRPr="00DB44DC" w:rsidTr="00606A4C">
        <w:trPr>
          <w:trHeight w:val="391"/>
        </w:trPr>
        <w:tc>
          <w:tcPr>
            <w:tcW w:w="4796" w:type="dxa"/>
            <w:vAlign w:val="center"/>
          </w:tcPr>
          <w:p w:rsidR="00BC11B3" w:rsidRDefault="00BC11B3" w:rsidP="00606A4C">
            <w:pPr>
              <w:tabs>
                <w:tab w:val="left" w:pos="5325"/>
              </w:tabs>
              <w:jc w:val="center"/>
            </w:pPr>
            <w:r>
              <w:t>Киселев Артем</w:t>
            </w:r>
          </w:p>
        </w:tc>
        <w:tc>
          <w:tcPr>
            <w:tcW w:w="2398" w:type="dxa"/>
          </w:tcPr>
          <w:p w:rsidR="00BC11B3" w:rsidRDefault="00BC11B3" w:rsidP="00606A4C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2399" w:type="dxa"/>
          </w:tcPr>
          <w:p w:rsidR="00BC11B3" w:rsidRDefault="00BC11B3" w:rsidP="00606A4C">
            <w:pPr>
              <w:tabs>
                <w:tab w:val="left" w:pos="5325"/>
              </w:tabs>
              <w:jc w:val="center"/>
            </w:pPr>
            <w:r>
              <w:t>20х1.6=32</w:t>
            </w:r>
          </w:p>
        </w:tc>
      </w:tr>
      <w:tr w:rsidR="00BC11B3" w:rsidRPr="00DB44DC" w:rsidTr="00606A4C">
        <w:trPr>
          <w:trHeight w:val="391"/>
        </w:trPr>
        <w:tc>
          <w:tcPr>
            <w:tcW w:w="4796" w:type="dxa"/>
            <w:vAlign w:val="center"/>
          </w:tcPr>
          <w:p w:rsidR="00BC11B3" w:rsidRDefault="00BC11B3" w:rsidP="00606A4C">
            <w:pPr>
              <w:tabs>
                <w:tab w:val="left" w:pos="5325"/>
              </w:tabs>
              <w:jc w:val="center"/>
            </w:pPr>
            <w:r>
              <w:t>Коршунов Даниил</w:t>
            </w:r>
          </w:p>
        </w:tc>
        <w:tc>
          <w:tcPr>
            <w:tcW w:w="2398" w:type="dxa"/>
          </w:tcPr>
          <w:p w:rsidR="00BC11B3" w:rsidRDefault="00BC11B3" w:rsidP="00606A4C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2399" w:type="dxa"/>
          </w:tcPr>
          <w:p w:rsidR="00BC11B3" w:rsidRDefault="00BC11B3" w:rsidP="00606A4C">
            <w:pPr>
              <w:tabs>
                <w:tab w:val="left" w:pos="5325"/>
              </w:tabs>
              <w:jc w:val="center"/>
            </w:pPr>
            <w:r>
              <w:t>20х1.6=32</w:t>
            </w:r>
          </w:p>
        </w:tc>
      </w:tr>
    </w:tbl>
    <w:p w:rsidR="00A21CF3" w:rsidRDefault="00A21CF3" w:rsidP="00A21CF3">
      <w:pPr>
        <w:tabs>
          <w:tab w:val="left" w:pos="5325"/>
        </w:tabs>
        <w:jc w:val="center"/>
      </w:pPr>
    </w:p>
    <w:p w:rsidR="00A21CF3" w:rsidRDefault="00A21CF3" w:rsidP="00A21CF3">
      <w:pPr>
        <w:tabs>
          <w:tab w:val="left" w:pos="5325"/>
        </w:tabs>
        <w:jc w:val="center"/>
      </w:pPr>
    </w:p>
    <w:p w:rsidR="00A21CF3" w:rsidRDefault="00A21CF3" w:rsidP="00A21CF3">
      <w:pPr>
        <w:tabs>
          <w:tab w:val="left" w:pos="5325"/>
        </w:tabs>
        <w:jc w:val="center"/>
      </w:pPr>
    </w:p>
    <w:p w:rsidR="00A21CF3" w:rsidRDefault="00A21CF3" w:rsidP="00A21CF3">
      <w:pPr>
        <w:tabs>
          <w:tab w:val="left" w:pos="5325"/>
        </w:tabs>
        <w:jc w:val="center"/>
      </w:pPr>
      <w:r>
        <w:rPr>
          <w:b/>
          <w:sz w:val="36"/>
          <w:szCs w:val="36"/>
        </w:rPr>
        <w:t xml:space="preserve">Сентябрь </w:t>
      </w:r>
    </w:p>
    <w:p w:rsidR="00A21CF3" w:rsidRDefault="00A21CF3" w:rsidP="00A21CF3">
      <w:pPr>
        <w:tabs>
          <w:tab w:val="left" w:pos="5325"/>
        </w:tabs>
      </w:pPr>
    </w:p>
    <w:p w:rsidR="00A21CF3" w:rsidRDefault="00A21CF3" w:rsidP="00A21CF3">
      <w:pPr>
        <w:tabs>
          <w:tab w:val="left" w:pos="5325"/>
        </w:tabs>
        <w:jc w:val="center"/>
      </w:pPr>
      <w:r>
        <w:t xml:space="preserve">Всероссийские соревнования по каратэ «Путь Мира» </w:t>
      </w:r>
    </w:p>
    <w:p w:rsidR="00A21CF3" w:rsidRDefault="00A21CF3" w:rsidP="00A21CF3">
      <w:pPr>
        <w:tabs>
          <w:tab w:val="left" w:pos="5325"/>
        </w:tabs>
        <w:jc w:val="center"/>
      </w:pPr>
      <w:r>
        <w:t xml:space="preserve">Межрегиональный турнир по каратэ на Кубок Федерации каратэ </w:t>
      </w:r>
      <w:proofErr w:type="spellStart"/>
      <w:r>
        <w:t>Вадо-кай</w:t>
      </w:r>
      <w:proofErr w:type="spellEnd"/>
    </w:p>
    <w:p w:rsidR="00A21CF3" w:rsidRPr="003E2C39" w:rsidRDefault="00A21CF3" w:rsidP="00A21CF3">
      <w:pPr>
        <w:tabs>
          <w:tab w:val="left" w:pos="5325"/>
        </w:tabs>
        <w:jc w:val="center"/>
        <w:rPr>
          <w:b/>
        </w:rPr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6"/>
        <w:gridCol w:w="2398"/>
        <w:gridCol w:w="2399"/>
      </w:tblGrid>
      <w:tr w:rsidR="00A21CF3" w:rsidRPr="00DB44DC" w:rsidTr="00606A4C">
        <w:trPr>
          <w:trHeight w:val="838"/>
        </w:trPr>
        <w:tc>
          <w:tcPr>
            <w:tcW w:w="4796" w:type="dxa"/>
            <w:vMerge w:val="restart"/>
          </w:tcPr>
          <w:p w:rsidR="00A21CF3" w:rsidRPr="00DB44DC" w:rsidRDefault="00A21CF3" w:rsidP="00606A4C">
            <w:pPr>
              <w:tabs>
                <w:tab w:val="left" w:pos="5325"/>
              </w:tabs>
              <w:jc w:val="center"/>
            </w:pPr>
            <w:r w:rsidRPr="00DB44DC">
              <w:t>Фамилия Имя</w:t>
            </w:r>
          </w:p>
        </w:tc>
        <w:tc>
          <w:tcPr>
            <w:tcW w:w="4797" w:type="dxa"/>
            <w:gridSpan w:val="2"/>
          </w:tcPr>
          <w:p w:rsidR="00A21CF3" w:rsidRPr="00DB44DC" w:rsidRDefault="00A21CF3" w:rsidP="00606A4C">
            <w:pPr>
              <w:tabs>
                <w:tab w:val="left" w:pos="5325"/>
              </w:tabs>
              <w:jc w:val="center"/>
            </w:pPr>
            <w:proofErr w:type="spellStart"/>
            <w:r w:rsidRPr="00DB44DC">
              <w:t>Кумитэ</w:t>
            </w:r>
            <w:proofErr w:type="spellEnd"/>
          </w:p>
          <w:p w:rsidR="00A21CF3" w:rsidRPr="00DB44DC" w:rsidRDefault="00A21CF3" w:rsidP="00606A4C">
            <w:pPr>
              <w:tabs>
                <w:tab w:val="left" w:pos="5325"/>
              </w:tabs>
              <w:jc w:val="center"/>
            </w:pPr>
          </w:p>
        </w:tc>
      </w:tr>
      <w:tr w:rsidR="00A21CF3" w:rsidRPr="00DB44DC" w:rsidTr="00606A4C">
        <w:trPr>
          <w:trHeight w:val="135"/>
        </w:trPr>
        <w:tc>
          <w:tcPr>
            <w:tcW w:w="4796" w:type="dxa"/>
            <w:vMerge/>
          </w:tcPr>
          <w:p w:rsidR="00A21CF3" w:rsidRPr="00DB44DC" w:rsidRDefault="00A21CF3" w:rsidP="00606A4C">
            <w:pPr>
              <w:tabs>
                <w:tab w:val="left" w:pos="5325"/>
              </w:tabs>
              <w:jc w:val="center"/>
            </w:pPr>
          </w:p>
        </w:tc>
        <w:tc>
          <w:tcPr>
            <w:tcW w:w="2398" w:type="dxa"/>
          </w:tcPr>
          <w:p w:rsidR="00A21CF3" w:rsidRPr="00DB44DC" w:rsidRDefault="00A21CF3" w:rsidP="00606A4C">
            <w:pPr>
              <w:tabs>
                <w:tab w:val="left" w:pos="5325"/>
              </w:tabs>
              <w:jc w:val="center"/>
            </w:pPr>
            <w:r w:rsidRPr="00DB44DC">
              <w:t>Занятое место</w:t>
            </w:r>
          </w:p>
        </w:tc>
        <w:tc>
          <w:tcPr>
            <w:tcW w:w="2399" w:type="dxa"/>
          </w:tcPr>
          <w:p w:rsidR="00A21CF3" w:rsidRPr="00DB44DC" w:rsidRDefault="00A21CF3" w:rsidP="00606A4C">
            <w:pPr>
              <w:tabs>
                <w:tab w:val="left" w:pos="5325"/>
              </w:tabs>
              <w:jc w:val="center"/>
            </w:pPr>
            <w:r w:rsidRPr="00DB44DC">
              <w:t>Баллы</w:t>
            </w:r>
          </w:p>
        </w:tc>
      </w:tr>
      <w:tr w:rsidR="00A21CF3" w:rsidRPr="00DB44DC" w:rsidTr="00606A4C">
        <w:trPr>
          <w:trHeight w:val="391"/>
        </w:trPr>
        <w:tc>
          <w:tcPr>
            <w:tcW w:w="4796" w:type="dxa"/>
            <w:vAlign w:val="center"/>
          </w:tcPr>
          <w:p w:rsidR="00A21CF3" w:rsidRPr="00DB44DC" w:rsidRDefault="00A21CF3" w:rsidP="00606A4C">
            <w:pPr>
              <w:tabs>
                <w:tab w:val="left" w:pos="5325"/>
              </w:tabs>
              <w:jc w:val="center"/>
            </w:pPr>
            <w:r>
              <w:t>Лебедев Богдан</w:t>
            </w:r>
          </w:p>
        </w:tc>
        <w:tc>
          <w:tcPr>
            <w:tcW w:w="2398" w:type="dxa"/>
          </w:tcPr>
          <w:p w:rsidR="00A21CF3" w:rsidRPr="00DB44DC" w:rsidRDefault="00A21CF3" w:rsidP="00606A4C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A21CF3" w:rsidRPr="00DB44DC" w:rsidRDefault="00A21CF3" w:rsidP="00606A4C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</w:tr>
      <w:tr w:rsidR="00A21CF3" w:rsidRPr="00DB44DC" w:rsidTr="00606A4C">
        <w:trPr>
          <w:trHeight w:val="391"/>
        </w:trPr>
        <w:tc>
          <w:tcPr>
            <w:tcW w:w="4796" w:type="dxa"/>
            <w:vAlign w:val="center"/>
          </w:tcPr>
          <w:p w:rsidR="00A21CF3" w:rsidRPr="00DB44DC" w:rsidRDefault="00A21CF3" w:rsidP="00606A4C">
            <w:pPr>
              <w:tabs>
                <w:tab w:val="left" w:pos="5325"/>
              </w:tabs>
              <w:jc w:val="center"/>
            </w:pPr>
            <w:r>
              <w:t>Рогозин Егор</w:t>
            </w:r>
          </w:p>
        </w:tc>
        <w:tc>
          <w:tcPr>
            <w:tcW w:w="2398" w:type="dxa"/>
          </w:tcPr>
          <w:p w:rsidR="00A21CF3" w:rsidRPr="00DB44DC" w:rsidRDefault="00A21CF3" w:rsidP="00606A4C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A21CF3" w:rsidRPr="00DB44DC" w:rsidRDefault="00A21CF3" w:rsidP="00606A4C">
            <w:pPr>
              <w:tabs>
                <w:tab w:val="left" w:pos="5325"/>
              </w:tabs>
              <w:jc w:val="center"/>
            </w:pPr>
            <w:r>
              <w:t>40х1.2=48</w:t>
            </w:r>
          </w:p>
        </w:tc>
      </w:tr>
      <w:tr w:rsidR="00A21CF3" w:rsidRPr="00DB44DC" w:rsidTr="00606A4C">
        <w:trPr>
          <w:trHeight w:val="391"/>
        </w:trPr>
        <w:tc>
          <w:tcPr>
            <w:tcW w:w="4796" w:type="dxa"/>
            <w:vAlign w:val="center"/>
          </w:tcPr>
          <w:p w:rsidR="00A21CF3" w:rsidRPr="00DB44DC" w:rsidRDefault="00A21CF3" w:rsidP="00606A4C">
            <w:pPr>
              <w:tabs>
                <w:tab w:val="left" w:pos="5325"/>
              </w:tabs>
              <w:jc w:val="center"/>
            </w:pPr>
            <w:r>
              <w:t>Соколов Иван</w:t>
            </w:r>
          </w:p>
        </w:tc>
        <w:tc>
          <w:tcPr>
            <w:tcW w:w="2398" w:type="dxa"/>
          </w:tcPr>
          <w:p w:rsidR="00A21CF3" w:rsidRPr="00DB44DC" w:rsidRDefault="00A21CF3" w:rsidP="00606A4C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A21CF3" w:rsidRPr="00DB44DC" w:rsidRDefault="00A21CF3" w:rsidP="00606A4C">
            <w:pPr>
              <w:tabs>
                <w:tab w:val="left" w:pos="5325"/>
              </w:tabs>
              <w:jc w:val="center"/>
            </w:pPr>
            <w:r>
              <w:t>20х1.2=24</w:t>
            </w:r>
          </w:p>
        </w:tc>
      </w:tr>
      <w:tr w:rsidR="00A21CF3" w:rsidRPr="00DB44DC" w:rsidTr="00606A4C">
        <w:trPr>
          <w:trHeight w:val="391"/>
        </w:trPr>
        <w:tc>
          <w:tcPr>
            <w:tcW w:w="4796" w:type="dxa"/>
            <w:vAlign w:val="center"/>
          </w:tcPr>
          <w:p w:rsidR="00A21CF3" w:rsidRPr="00DB44DC" w:rsidRDefault="00A21CF3" w:rsidP="00606A4C">
            <w:pPr>
              <w:tabs>
                <w:tab w:val="left" w:pos="5325"/>
              </w:tabs>
              <w:jc w:val="center"/>
            </w:pPr>
            <w:r>
              <w:lastRenderedPageBreak/>
              <w:t>Толкачев Даниил</w:t>
            </w:r>
          </w:p>
        </w:tc>
        <w:tc>
          <w:tcPr>
            <w:tcW w:w="2398" w:type="dxa"/>
          </w:tcPr>
          <w:p w:rsidR="00A21CF3" w:rsidRPr="00DB44DC" w:rsidRDefault="00A21CF3" w:rsidP="00606A4C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A21CF3" w:rsidRPr="00DB44DC" w:rsidRDefault="00A21CF3" w:rsidP="00606A4C">
            <w:pPr>
              <w:tabs>
                <w:tab w:val="left" w:pos="5325"/>
              </w:tabs>
              <w:jc w:val="center"/>
            </w:pPr>
            <w:r>
              <w:t>120х1.6=192</w:t>
            </w:r>
          </w:p>
        </w:tc>
      </w:tr>
      <w:tr w:rsidR="00A21CF3" w:rsidRPr="00DB44DC" w:rsidTr="00606A4C">
        <w:trPr>
          <w:trHeight w:val="391"/>
        </w:trPr>
        <w:tc>
          <w:tcPr>
            <w:tcW w:w="4796" w:type="dxa"/>
            <w:vAlign w:val="center"/>
          </w:tcPr>
          <w:p w:rsidR="00A21CF3" w:rsidRPr="00DB44DC" w:rsidRDefault="00A21CF3" w:rsidP="00606A4C">
            <w:pPr>
              <w:tabs>
                <w:tab w:val="left" w:pos="5325"/>
              </w:tabs>
              <w:jc w:val="center"/>
            </w:pPr>
            <w:r>
              <w:t>Киселев Артем</w:t>
            </w:r>
          </w:p>
        </w:tc>
        <w:tc>
          <w:tcPr>
            <w:tcW w:w="2398" w:type="dxa"/>
          </w:tcPr>
          <w:p w:rsidR="00A21CF3" w:rsidRPr="00DB44DC" w:rsidRDefault="00A21CF3" w:rsidP="00606A4C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A21CF3" w:rsidRPr="00DB44DC" w:rsidRDefault="00A21CF3" w:rsidP="00606A4C">
            <w:pPr>
              <w:tabs>
                <w:tab w:val="left" w:pos="5325"/>
              </w:tabs>
              <w:jc w:val="center"/>
            </w:pPr>
            <w:r>
              <w:t>80х1.6=128</w:t>
            </w:r>
          </w:p>
        </w:tc>
      </w:tr>
      <w:tr w:rsidR="00A21CF3" w:rsidRPr="00DB44DC" w:rsidTr="00606A4C">
        <w:trPr>
          <w:trHeight w:val="391"/>
        </w:trPr>
        <w:tc>
          <w:tcPr>
            <w:tcW w:w="4796" w:type="dxa"/>
            <w:vAlign w:val="center"/>
          </w:tcPr>
          <w:p w:rsidR="00A21CF3" w:rsidRPr="00DB44DC" w:rsidRDefault="00A21CF3" w:rsidP="00606A4C">
            <w:pPr>
              <w:tabs>
                <w:tab w:val="left" w:pos="5325"/>
              </w:tabs>
              <w:jc w:val="center"/>
            </w:pPr>
            <w:proofErr w:type="spellStart"/>
            <w:r>
              <w:t>Ступаченко</w:t>
            </w:r>
            <w:proofErr w:type="spellEnd"/>
            <w:r>
              <w:t xml:space="preserve"> Артем</w:t>
            </w:r>
          </w:p>
        </w:tc>
        <w:tc>
          <w:tcPr>
            <w:tcW w:w="2398" w:type="dxa"/>
          </w:tcPr>
          <w:p w:rsidR="00A21CF3" w:rsidRPr="00DB44DC" w:rsidRDefault="00A21CF3" w:rsidP="00606A4C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A21CF3" w:rsidRPr="00DB44DC" w:rsidRDefault="00A21CF3" w:rsidP="00606A4C">
            <w:pPr>
              <w:tabs>
                <w:tab w:val="left" w:pos="5325"/>
              </w:tabs>
              <w:jc w:val="center"/>
            </w:pPr>
            <w:r>
              <w:t>80х1.4=112</w:t>
            </w:r>
          </w:p>
        </w:tc>
      </w:tr>
      <w:tr w:rsidR="00A21CF3" w:rsidRPr="00DB44DC" w:rsidTr="00606A4C">
        <w:trPr>
          <w:trHeight w:val="391"/>
        </w:trPr>
        <w:tc>
          <w:tcPr>
            <w:tcW w:w="4796" w:type="dxa"/>
            <w:vAlign w:val="center"/>
          </w:tcPr>
          <w:p w:rsidR="00A21CF3" w:rsidRPr="00DB44DC" w:rsidRDefault="00A21CF3" w:rsidP="00606A4C">
            <w:pPr>
              <w:tabs>
                <w:tab w:val="left" w:pos="5325"/>
              </w:tabs>
              <w:jc w:val="center"/>
            </w:pPr>
            <w:r>
              <w:t>Коршунов Данила</w:t>
            </w:r>
          </w:p>
        </w:tc>
        <w:tc>
          <w:tcPr>
            <w:tcW w:w="2398" w:type="dxa"/>
          </w:tcPr>
          <w:p w:rsidR="00A21CF3" w:rsidRPr="00DB44DC" w:rsidRDefault="00A21CF3" w:rsidP="00606A4C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A21CF3" w:rsidRPr="00DB44DC" w:rsidRDefault="00A21CF3" w:rsidP="00606A4C">
            <w:pPr>
              <w:tabs>
                <w:tab w:val="left" w:pos="5325"/>
              </w:tabs>
              <w:jc w:val="center"/>
            </w:pPr>
            <w:r>
              <w:t>40х1.6=64</w:t>
            </w:r>
          </w:p>
        </w:tc>
      </w:tr>
      <w:tr w:rsidR="00A21CF3" w:rsidRPr="00DB44DC" w:rsidTr="00606A4C">
        <w:trPr>
          <w:trHeight w:val="391"/>
        </w:trPr>
        <w:tc>
          <w:tcPr>
            <w:tcW w:w="4796" w:type="dxa"/>
            <w:vAlign w:val="center"/>
          </w:tcPr>
          <w:p w:rsidR="00A21CF3" w:rsidRPr="00DB44DC" w:rsidRDefault="00A21CF3" w:rsidP="00606A4C">
            <w:pPr>
              <w:tabs>
                <w:tab w:val="left" w:pos="5325"/>
              </w:tabs>
              <w:jc w:val="center"/>
            </w:pPr>
            <w:r>
              <w:t>Суворов Даниил</w:t>
            </w:r>
          </w:p>
        </w:tc>
        <w:tc>
          <w:tcPr>
            <w:tcW w:w="2398" w:type="dxa"/>
          </w:tcPr>
          <w:p w:rsidR="00A21CF3" w:rsidRPr="00DB44DC" w:rsidRDefault="00A21CF3" w:rsidP="00606A4C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A21CF3" w:rsidRPr="00DB44DC" w:rsidRDefault="00A21CF3" w:rsidP="00606A4C">
            <w:pPr>
              <w:tabs>
                <w:tab w:val="left" w:pos="5325"/>
              </w:tabs>
              <w:jc w:val="center"/>
            </w:pPr>
            <w:r>
              <w:t>40х1.4=56</w:t>
            </w:r>
          </w:p>
        </w:tc>
      </w:tr>
      <w:tr w:rsidR="00A21CF3" w:rsidRPr="00DB44DC" w:rsidTr="00606A4C">
        <w:trPr>
          <w:trHeight w:val="391"/>
        </w:trPr>
        <w:tc>
          <w:tcPr>
            <w:tcW w:w="4796" w:type="dxa"/>
            <w:vAlign w:val="center"/>
          </w:tcPr>
          <w:p w:rsidR="00A21CF3" w:rsidRDefault="00A21CF3" w:rsidP="00606A4C">
            <w:pPr>
              <w:tabs>
                <w:tab w:val="left" w:pos="5325"/>
              </w:tabs>
              <w:jc w:val="center"/>
            </w:pPr>
            <w:proofErr w:type="spellStart"/>
            <w:r>
              <w:t>Кусис</w:t>
            </w:r>
            <w:proofErr w:type="spellEnd"/>
            <w:r>
              <w:t xml:space="preserve"> Иордан</w:t>
            </w:r>
          </w:p>
        </w:tc>
        <w:tc>
          <w:tcPr>
            <w:tcW w:w="2398" w:type="dxa"/>
          </w:tcPr>
          <w:p w:rsidR="00A21CF3" w:rsidRDefault="00A21CF3" w:rsidP="00606A4C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2399" w:type="dxa"/>
          </w:tcPr>
          <w:p w:rsidR="00A21CF3" w:rsidRDefault="00A21CF3" w:rsidP="00606A4C">
            <w:pPr>
              <w:tabs>
                <w:tab w:val="left" w:pos="5325"/>
              </w:tabs>
              <w:jc w:val="center"/>
            </w:pPr>
            <w:r>
              <w:t>15х1.6=24</w:t>
            </w:r>
          </w:p>
        </w:tc>
      </w:tr>
      <w:tr w:rsidR="00A21CF3" w:rsidRPr="00DB44DC" w:rsidTr="00606A4C">
        <w:trPr>
          <w:trHeight w:val="391"/>
        </w:trPr>
        <w:tc>
          <w:tcPr>
            <w:tcW w:w="4796" w:type="dxa"/>
            <w:vAlign w:val="center"/>
          </w:tcPr>
          <w:p w:rsidR="00A21CF3" w:rsidRDefault="00A21CF3" w:rsidP="00606A4C">
            <w:pPr>
              <w:tabs>
                <w:tab w:val="left" w:pos="5325"/>
              </w:tabs>
              <w:jc w:val="center"/>
            </w:pPr>
            <w:r>
              <w:t>Четвериков Дмитрий</w:t>
            </w:r>
          </w:p>
        </w:tc>
        <w:tc>
          <w:tcPr>
            <w:tcW w:w="2398" w:type="dxa"/>
          </w:tcPr>
          <w:p w:rsidR="00A21CF3" w:rsidRDefault="00A21CF3" w:rsidP="00606A4C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2399" w:type="dxa"/>
          </w:tcPr>
          <w:p w:rsidR="00A21CF3" w:rsidRDefault="00A21CF3" w:rsidP="00606A4C">
            <w:pPr>
              <w:tabs>
                <w:tab w:val="left" w:pos="5325"/>
              </w:tabs>
              <w:jc w:val="center"/>
            </w:pPr>
            <w:r>
              <w:t>15х1.6=24</w:t>
            </w:r>
          </w:p>
        </w:tc>
      </w:tr>
      <w:tr w:rsidR="00A21CF3" w:rsidRPr="00DB44DC" w:rsidTr="00606A4C">
        <w:trPr>
          <w:trHeight w:val="391"/>
        </w:trPr>
        <w:tc>
          <w:tcPr>
            <w:tcW w:w="4796" w:type="dxa"/>
            <w:vAlign w:val="center"/>
          </w:tcPr>
          <w:p w:rsidR="00A21CF3" w:rsidRDefault="00A21CF3" w:rsidP="00606A4C">
            <w:pPr>
              <w:tabs>
                <w:tab w:val="left" w:pos="5325"/>
              </w:tabs>
              <w:jc w:val="center"/>
            </w:pPr>
            <w:proofErr w:type="spellStart"/>
            <w:r>
              <w:t>Ефанов</w:t>
            </w:r>
            <w:proofErr w:type="spellEnd"/>
            <w:r>
              <w:t xml:space="preserve"> Роман</w:t>
            </w:r>
          </w:p>
        </w:tc>
        <w:tc>
          <w:tcPr>
            <w:tcW w:w="2398" w:type="dxa"/>
          </w:tcPr>
          <w:p w:rsidR="00A21CF3" w:rsidRDefault="00A21CF3" w:rsidP="00606A4C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2399" w:type="dxa"/>
          </w:tcPr>
          <w:p w:rsidR="00A21CF3" w:rsidRDefault="00A21CF3" w:rsidP="00606A4C">
            <w:pPr>
              <w:tabs>
                <w:tab w:val="left" w:pos="5325"/>
              </w:tabs>
              <w:jc w:val="center"/>
            </w:pPr>
            <w:r>
              <w:t>15х1.6=24</w:t>
            </w:r>
          </w:p>
        </w:tc>
      </w:tr>
      <w:tr w:rsidR="00A21CF3" w:rsidRPr="00DB44DC" w:rsidTr="00606A4C">
        <w:trPr>
          <w:trHeight w:val="391"/>
        </w:trPr>
        <w:tc>
          <w:tcPr>
            <w:tcW w:w="4796" w:type="dxa"/>
            <w:vAlign w:val="center"/>
          </w:tcPr>
          <w:p w:rsidR="00A21CF3" w:rsidRDefault="00A21CF3" w:rsidP="00606A4C">
            <w:pPr>
              <w:tabs>
                <w:tab w:val="left" w:pos="5325"/>
              </w:tabs>
              <w:jc w:val="center"/>
            </w:pPr>
            <w:proofErr w:type="spellStart"/>
            <w:r>
              <w:t>Пуничев</w:t>
            </w:r>
            <w:proofErr w:type="spellEnd"/>
            <w:r>
              <w:t xml:space="preserve"> Андрей</w:t>
            </w:r>
          </w:p>
        </w:tc>
        <w:tc>
          <w:tcPr>
            <w:tcW w:w="2398" w:type="dxa"/>
          </w:tcPr>
          <w:p w:rsidR="00A21CF3" w:rsidRDefault="00A21CF3" w:rsidP="00606A4C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2399" w:type="dxa"/>
          </w:tcPr>
          <w:p w:rsidR="00A21CF3" w:rsidRDefault="00A21CF3" w:rsidP="00606A4C">
            <w:pPr>
              <w:tabs>
                <w:tab w:val="left" w:pos="5325"/>
              </w:tabs>
              <w:jc w:val="center"/>
            </w:pPr>
            <w:r>
              <w:t>15х1.4=21</w:t>
            </w:r>
          </w:p>
        </w:tc>
      </w:tr>
    </w:tbl>
    <w:p w:rsidR="00223FB5" w:rsidRDefault="00223FB5" w:rsidP="00223FB5">
      <w:pPr>
        <w:tabs>
          <w:tab w:val="left" w:pos="5325"/>
        </w:tabs>
        <w:jc w:val="center"/>
        <w:rPr>
          <w:lang w:val="en-US"/>
        </w:rPr>
      </w:pPr>
    </w:p>
    <w:p w:rsidR="00223FB5" w:rsidRDefault="00223FB5" w:rsidP="00223FB5">
      <w:pPr>
        <w:tabs>
          <w:tab w:val="left" w:pos="5325"/>
        </w:tabs>
        <w:jc w:val="center"/>
        <w:rPr>
          <w:lang w:val="en-US"/>
        </w:rPr>
      </w:pPr>
    </w:p>
    <w:p w:rsidR="00223FB5" w:rsidRPr="008710BA" w:rsidRDefault="008710BA" w:rsidP="008710BA">
      <w:pPr>
        <w:tabs>
          <w:tab w:val="left" w:pos="5325"/>
        </w:tabs>
        <w:jc w:val="center"/>
        <w:rPr>
          <w:lang w:val="en-US"/>
        </w:rPr>
      </w:pPr>
      <w:r>
        <w:t xml:space="preserve">Международные соревнования </w:t>
      </w:r>
      <w:r>
        <w:rPr>
          <w:lang w:val="en-US"/>
        </w:rPr>
        <w:t>Karate 1</w:t>
      </w:r>
      <w:r>
        <w:t>.</w:t>
      </w:r>
      <w:r>
        <w:rPr>
          <w:lang w:val="en-US"/>
        </w:rPr>
        <w:t>Turkey. Istanbul</w:t>
      </w:r>
    </w:p>
    <w:p w:rsidR="00223FB5" w:rsidRPr="003E2C39" w:rsidRDefault="00223FB5" w:rsidP="00223FB5">
      <w:pPr>
        <w:tabs>
          <w:tab w:val="left" w:pos="5325"/>
        </w:tabs>
        <w:jc w:val="center"/>
        <w:rPr>
          <w:b/>
        </w:rPr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6"/>
        <w:gridCol w:w="2398"/>
        <w:gridCol w:w="2399"/>
      </w:tblGrid>
      <w:tr w:rsidR="00223FB5" w:rsidRPr="00DB44DC" w:rsidTr="004638EF">
        <w:trPr>
          <w:trHeight w:val="838"/>
        </w:trPr>
        <w:tc>
          <w:tcPr>
            <w:tcW w:w="4796" w:type="dxa"/>
            <w:vMerge w:val="restart"/>
          </w:tcPr>
          <w:p w:rsidR="00223FB5" w:rsidRPr="00DB44DC" w:rsidRDefault="00223FB5" w:rsidP="004638EF">
            <w:pPr>
              <w:tabs>
                <w:tab w:val="left" w:pos="5325"/>
              </w:tabs>
              <w:jc w:val="center"/>
            </w:pPr>
            <w:r w:rsidRPr="00DB44DC">
              <w:t>Фамилия Имя</w:t>
            </w:r>
          </w:p>
        </w:tc>
        <w:tc>
          <w:tcPr>
            <w:tcW w:w="4797" w:type="dxa"/>
            <w:gridSpan w:val="2"/>
          </w:tcPr>
          <w:p w:rsidR="00223FB5" w:rsidRPr="00DB44DC" w:rsidRDefault="00223FB5" w:rsidP="004638EF">
            <w:pPr>
              <w:tabs>
                <w:tab w:val="left" w:pos="5325"/>
              </w:tabs>
              <w:jc w:val="center"/>
            </w:pPr>
            <w:proofErr w:type="spellStart"/>
            <w:r w:rsidRPr="00DB44DC">
              <w:t>Кумитэ</w:t>
            </w:r>
            <w:proofErr w:type="spellEnd"/>
          </w:p>
          <w:p w:rsidR="00223FB5" w:rsidRPr="00DB44DC" w:rsidRDefault="00223FB5" w:rsidP="004638EF">
            <w:pPr>
              <w:tabs>
                <w:tab w:val="left" w:pos="5325"/>
              </w:tabs>
              <w:jc w:val="center"/>
            </w:pPr>
          </w:p>
        </w:tc>
      </w:tr>
      <w:tr w:rsidR="00223FB5" w:rsidRPr="00DB44DC" w:rsidTr="004638EF">
        <w:trPr>
          <w:trHeight w:val="135"/>
        </w:trPr>
        <w:tc>
          <w:tcPr>
            <w:tcW w:w="4796" w:type="dxa"/>
            <w:vMerge/>
          </w:tcPr>
          <w:p w:rsidR="00223FB5" w:rsidRPr="00DB44DC" w:rsidRDefault="00223FB5" w:rsidP="004638EF">
            <w:pPr>
              <w:tabs>
                <w:tab w:val="left" w:pos="5325"/>
              </w:tabs>
              <w:jc w:val="center"/>
            </w:pPr>
          </w:p>
        </w:tc>
        <w:tc>
          <w:tcPr>
            <w:tcW w:w="2398" w:type="dxa"/>
          </w:tcPr>
          <w:p w:rsidR="00223FB5" w:rsidRPr="00DB44DC" w:rsidRDefault="00223FB5" w:rsidP="004638EF">
            <w:pPr>
              <w:tabs>
                <w:tab w:val="left" w:pos="5325"/>
              </w:tabs>
              <w:jc w:val="center"/>
            </w:pPr>
            <w:r w:rsidRPr="00DB44DC">
              <w:t>Занятое место</w:t>
            </w:r>
          </w:p>
        </w:tc>
        <w:tc>
          <w:tcPr>
            <w:tcW w:w="2399" w:type="dxa"/>
          </w:tcPr>
          <w:p w:rsidR="00223FB5" w:rsidRPr="00DB44DC" w:rsidRDefault="00223FB5" w:rsidP="004638EF">
            <w:pPr>
              <w:tabs>
                <w:tab w:val="left" w:pos="5325"/>
              </w:tabs>
              <w:jc w:val="center"/>
            </w:pPr>
            <w:r w:rsidRPr="00DB44DC">
              <w:t>Баллы</w:t>
            </w:r>
          </w:p>
        </w:tc>
      </w:tr>
      <w:tr w:rsidR="00223FB5" w:rsidRPr="00DB44DC" w:rsidTr="004638EF">
        <w:trPr>
          <w:trHeight w:val="391"/>
        </w:trPr>
        <w:tc>
          <w:tcPr>
            <w:tcW w:w="4796" w:type="dxa"/>
            <w:vAlign w:val="center"/>
          </w:tcPr>
          <w:p w:rsidR="00223FB5" w:rsidRPr="00223FB5" w:rsidRDefault="00223FB5" w:rsidP="00223FB5">
            <w:pPr>
              <w:tabs>
                <w:tab w:val="left" w:pos="5325"/>
              </w:tabs>
              <w:jc w:val="center"/>
            </w:pPr>
            <w:proofErr w:type="spellStart"/>
            <w:r>
              <w:t>Иванчихин</w:t>
            </w:r>
            <w:proofErr w:type="spellEnd"/>
            <w:r>
              <w:t xml:space="preserve"> Игорь</w:t>
            </w:r>
          </w:p>
        </w:tc>
        <w:tc>
          <w:tcPr>
            <w:tcW w:w="2398" w:type="dxa"/>
          </w:tcPr>
          <w:p w:rsidR="00223FB5" w:rsidRPr="00DB44DC" w:rsidRDefault="00223FB5" w:rsidP="004638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2399" w:type="dxa"/>
          </w:tcPr>
          <w:p w:rsidR="00223FB5" w:rsidRPr="00DB44DC" w:rsidRDefault="00223FB5" w:rsidP="004638EF">
            <w:pPr>
              <w:tabs>
                <w:tab w:val="left" w:pos="5325"/>
              </w:tabs>
              <w:jc w:val="center"/>
            </w:pPr>
            <w:r>
              <w:t>20х2=40</w:t>
            </w:r>
          </w:p>
        </w:tc>
      </w:tr>
    </w:tbl>
    <w:p w:rsidR="00115DC5" w:rsidRDefault="00115DC5" w:rsidP="00115DC5">
      <w:pPr>
        <w:tabs>
          <w:tab w:val="left" w:pos="5325"/>
        </w:tabs>
        <w:jc w:val="center"/>
        <w:rPr>
          <w:b/>
          <w:sz w:val="36"/>
          <w:szCs w:val="36"/>
        </w:rPr>
      </w:pPr>
    </w:p>
    <w:p w:rsidR="003F66FE" w:rsidRDefault="003F66FE" w:rsidP="003F66FE">
      <w:pPr>
        <w:tabs>
          <w:tab w:val="left" w:pos="5325"/>
        </w:tabs>
        <w:jc w:val="center"/>
      </w:pPr>
      <w:r>
        <w:rPr>
          <w:b/>
          <w:sz w:val="36"/>
          <w:szCs w:val="36"/>
        </w:rPr>
        <w:t xml:space="preserve">Октябрь </w:t>
      </w:r>
    </w:p>
    <w:p w:rsidR="003F66FE" w:rsidRDefault="003F66FE" w:rsidP="003F66FE">
      <w:pPr>
        <w:tabs>
          <w:tab w:val="left" w:pos="5325"/>
        </w:tabs>
      </w:pPr>
    </w:p>
    <w:p w:rsidR="003F66FE" w:rsidRDefault="003F66FE" w:rsidP="003F66FE">
      <w:pPr>
        <w:tabs>
          <w:tab w:val="left" w:pos="5325"/>
        </w:tabs>
        <w:jc w:val="center"/>
      </w:pPr>
      <w:r>
        <w:t>Кубок главы города Иваново по каратэ</w:t>
      </w:r>
    </w:p>
    <w:p w:rsidR="003F66FE" w:rsidRPr="003E2C39" w:rsidRDefault="003F66FE" w:rsidP="003F66FE">
      <w:pPr>
        <w:tabs>
          <w:tab w:val="left" w:pos="5325"/>
        </w:tabs>
        <w:jc w:val="center"/>
        <w:rPr>
          <w:b/>
        </w:rPr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6"/>
        <w:gridCol w:w="2398"/>
        <w:gridCol w:w="2399"/>
      </w:tblGrid>
      <w:tr w:rsidR="003F66FE" w:rsidRPr="00DB44DC" w:rsidTr="00606A4C">
        <w:trPr>
          <w:trHeight w:val="838"/>
        </w:trPr>
        <w:tc>
          <w:tcPr>
            <w:tcW w:w="4796" w:type="dxa"/>
            <w:vMerge w:val="restart"/>
          </w:tcPr>
          <w:p w:rsidR="003F66FE" w:rsidRPr="00DB44DC" w:rsidRDefault="003F66FE" w:rsidP="00606A4C">
            <w:pPr>
              <w:tabs>
                <w:tab w:val="left" w:pos="5325"/>
              </w:tabs>
              <w:jc w:val="center"/>
            </w:pPr>
            <w:r w:rsidRPr="00DB44DC">
              <w:t>Фамилия Имя</w:t>
            </w:r>
          </w:p>
        </w:tc>
        <w:tc>
          <w:tcPr>
            <w:tcW w:w="4797" w:type="dxa"/>
            <w:gridSpan w:val="2"/>
          </w:tcPr>
          <w:p w:rsidR="003F66FE" w:rsidRPr="00DB44DC" w:rsidRDefault="003F66FE" w:rsidP="00606A4C">
            <w:pPr>
              <w:tabs>
                <w:tab w:val="left" w:pos="5325"/>
              </w:tabs>
              <w:jc w:val="center"/>
            </w:pPr>
            <w:proofErr w:type="spellStart"/>
            <w:r w:rsidRPr="00DB44DC">
              <w:t>Кумитэ</w:t>
            </w:r>
            <w:proofErr w:type="spellEnd"/>
          </w:p>
          <w:p w:rsidR="003F66FE" w:rsidRPr="00DB44DC" w:rsidRDefault="003F66FE" w:rsidP="00606A4C">
            <w:pPr>
              <w:tabs>
                <w:tab w:val="left" w:pos="5325"/>
              </w:tabs>
              <w:jc w:val="center"/>
            </w:pPr>
          </w:p>
        </w:tc>
      </w:tr>
      <w:tr w:rsidR="003F66FE" w:rsidRPr="00DB44DC" w:rsidTr="00606A4C">
        <w:trPr>
          <w:trHeight w:val="135"/>
        </w:trPr>
        <w:tc>
          <w:tcPr>
            <w:tcW w:w="4796" w:type="dxa"/>
            <w:vMerge/>
          </w:tcPr>
          <w:p w:rsidR="003F66FE" w:rsidRPr="00DB44DC" w:rsidRDefault="003F66FE" w:rsidP="00606A4C">
            <w:pPr>
              <w:tabs>
                <w:tab w:val="left" w:pos="5325"/>
              </w:tabs>
              <w:jc w:val="center"/>
            </w:pPr>
          </w:p>
        </w:tc>
        <w:tc>
          <w:tcPr>
            <w:tcW w:w="2398" w:type="dxa"/>
          </w:tcPr>
          <w:p w:rsidR="003F66FE" w:rsidRPr="00DB44DC" w:rsidRDefault="003F66FE" w:rsidP="00606A4C">
            <w:pPr>
              <w:tabs>
                <w:tab w:val="left" w:pos="5325"/>
              </w:tabs>
              <w:jc w:val="center"/>
            </w:pPr>
            <w:r w:rsidRPr="00DB44DC">
              <w:t>Занятое место</w:t>
            </w:r>
          </w:p>
        </w:tc>
        <w:tc>
          <w:tcPr>
            <w:tcW w:w="2399" w:type="dxa"/>
          </w:tcPr>
          <w:p w:rsidR="003F66FE" w:rsidRPr="00DB44DC" w:rsidRDefault="003F66FE" w:rsidP="00606A4C">
            <w:pPr>
              <w:tabs>
                <w:tab w:val="left" w:pos="5325"/>
              </w:tabs>
              <w:jc w:val="center"/>
            </w:pPr>
            <w:r w:rsidRPr="00DB44DC">
              <w:t>Баллы</w:t>
            </w:r>
          </w:p>
        </w:tc>
      </w:tr>
      <w:tr w:rsidR="003F66FE" w:rsidRPr="00DB44DC" w:rsidTr="00606A4C">
        <w:trPr>
          <w:trHeight w:val="391"/>
        </w:trPr>
        <w:tc>
          <w:tcPr>
            <w:tcW w:w="4796" w:type="dxa"/>
            <w:vAlign w:val="center"/>
          </w:tcPr>
          <w:p w:rsidR="003F66FE" w:rsidRPr="00DB44DC" w:rsidRDefault="003F66FE" w:rsidP="00606A4C">
            <w:pPr>
              <w:tabs>
                <w:tab w:val="left" w:pos="5325"/>
              </w:tabs>
              <w:jc w:val="center"/>
            </w:pPr>
            <w:r>
              <w:t>Болдин Кирилл</w:t>
            </w:r>
          </w:p>
        </w:tc>
        <w:tc>
          <w:tcPr>
            <w:tcW w:w="2398" w:type="dxa"/>
          </w:tcPr>
          <w:p w:rsidR="003F66FE" w:rsidRPr="00DB44DC" w:rsidRDefault="003F66FE" w:rsidP="00606A4C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3F66FE" w:rsidRPr="00DB44DC" w:rsidRDefault="003F66FE" w:rsidP="00606A4C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</w:tr>
      <w:tr w:rsidR="003F66FE" w:rsidRPr="00DB44DC" w:rsidTr="00606A4C">
        <w:trPr>
          <w:trHeight w:val="391"/>
        </w:trPr>
        <w:tc>
          <w:tcPr>
            <w:tcW w:w="4796" w:type="dxa"/>
            <w:vAlign w:val="center"/>
          </w:tcPr>
          <w:p w:rsidR="003F66FE" w:rsidRDefault="003F66FE" w:rsidP="00606A4C">
            <w:pPr>
              <w:tabs>
                <w:tab w:val="left" w:pos="5325"/>
              </w:tabs>
              <w:jc w:val="center"/>
            </w:pPr>
            <w:r>
              <w:t>Земсков Никита</w:t>
            </w:r>
          </w:p>
        </w:tc>
        <w:tc>
          <w:tcPr>
            <w:tcW w:w="2398" w:type="dxa"/>
          </w:tcPr>
          <w:p w:rsidR="003F66FE" w:rsidRDefault="003F66FE" w:rsidP="00606A4C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3F66FE" w:rsidRPr="00DB44DC" w:rsidRDefault="003F66FE" w:rsidP="00606A4C">
            <w:pPr>
              <w:tabs>
                <w:tab w:val="left" w:pos="5325"/>
              </w:tabs>
              <w:jc w:val="center"/>
            </w:pPr>
            <w:r>
              <w:t>40х1=40</w:t>
            </w:r>
          </w:p>
        </w:tc>
      </w:tr>
      <w:tr w:rsidR="003F66FE" w:rsidRPr="00DB44DC" w:rsidTr="00606A4C">
        <w:trPr>
          <w:trHeight w:val="391"/>
        </w:trPr>
        <w:tc>
          <w:tcPr>
            <w:tcW w:w="4796" w:type="dxa"/>
            <w:vAlign w:val="center"/>
          </w:tcPr>
          <w:p w:rsidR="003F66FE" w:rsidRDefault="003F66FE" w:rsidP="00606A4C">
            <w:pPr>
              <w:tabs>
                <w:tab w:val="left" w:pos="5325"/>
              </w:tabs>
              <w:jc w:val="center"/>
            </w:pPr>
            <w:r>
              <w:t>Загуляев Егор</w:t>
            </w:r>
          </w:p>
        </w:tc>
        <w:tc>
          <w:tcPr>
            <w:tcW w:w="2398" w:type="dxa"/>
          </w:tcPr>
          <w:p w:rsidR="003F66FE" w:rsidRDefault="003F66FE" w:rsidP="00606A4C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3F66FE" w:rsidRPr="00DB44DC" w:rsidRDefault="003F66FE" w:rsidP="00606A4C">
            <w:pPr>
              <w:tabs>
                <w:tab w:val="left" w:pos="5325"/>
              </w:tabs>
              <w:jc w:val="center"/>
            </w:pPr>
            <w:r>
              <w:t>20х1=20</w:t>
            </w:r>
          </w:p>
        </w:tc>
      </w:tr>
      <w:tr w:rsidR="003F66FE" w:rsidRPr="00DB44DC" w:rsidTr="00606A4C">
        <w:trPr>
          <w:trHeight w:val="391"/>
        </w:trPr>
        <w:tc>
          <w:tcPr>
            <w:tcW w:w="4796" w:type="dxa"/>
            <w:vAlign w:val="center"/>
          </w:tcPr>
          <w:p w:rsidR="003F66FE" w:rsidRDefault="003F66FE" w:rsidP="00606A4C">
            <w:pPr>
              <w:tabs>
                <w:tab w:val="left" w:pos="5325"/>
              </w:tabs>
              <w:jc w:val="center"/>
            </w:pPr>
            <w:r>
              <w:t>Одинцов Владимир</w:t>
            </w:r>
          </w:p>
        </w:tc>
        <w:tc>
          <w:tcPr>
            <w:tcW w:w="2398" w:type="dxa"/>
          </w:tcPr>
          <w:p w:rsidR="003F66FE" w:rsidRDefault="003F66FE" w:rsidP="00606A4C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3F66FE" w:rsidRPr="00DB44DC" w:rsidRDefault="003F66FE" w:rsidP="00606A4C">
            <w:pPr>
              <w:tabs>
                <w:tab w:val="left" w:pos="5325"/>
              </w:tabs>
              <w:jc w:val="center"/>
            </w:pPr>
            <w:r>
              <w:t>20х1=20</w:t>
            </w:r>
          </w:p>
        </w:tc>
      </w:tr>
      <w:tr w:rsidR="003F66FE" w:rsidRPr="00DB44DC" w:rsidTr="00606A4C">
        <w:trPr>
          <w:trHeight w:val="391"/>
        </w:trPr>
        <w:tc>
          <w:tcPr>
            <w:tcW w:w="4796" w:type="dxa"/>
            <w:vAlign w:val="center"/>
          </w:tcPr>
          <w:p w:rsidR="003F66FE" w:rsidRDefault="003F66FE" w:rsidP="00606A4C">
            <w:pPr>
              <w:tabs>
                <w:tab w:val="left" w:pos="5325"/>
              </w:tabs>
              <w:jc w:val="center"/>
            </w:pPr>
            <w:r>
              <w:t>Ермолов Савва</w:t>
            </w:r>
          </w:p>
        </w:tc>
        <w:tc>
          <w:tcPr>
            <w:tcW w:w="2398" w:type="dxa"/>
          </w:tcPr>
          <w:p w:rsidR="003F66FE" w:rsidRDefault="003F66FE" w:rsidP="00606A4C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3F66FE" w:rsidRPr="00DB44DC" w:rsidRDefault="003F66FE" w:rsidP="00606A4C">
            <w:pPr>
              <w:tabs>
                <w:tab w:val="left" w:pos="5325"/>
              </w:tabs>
              <w:jc w:val="center"/>
            </w:pPr>
            <w:r>
              <w:t>20х1=20</w:t>
            </w:r>
          </w:p>
        </w:tc>
      </w:tr>
      <w:tr w:rsidR="003F66FE" w:rsidRPr="00DB44DC" w:rsidTr="00606A4C">
        <w:trPr>
          <w:trHeight w:val="391"/>
        </w:trPr>
        <w:tc>
          <w:tcPr>
            <w:tcW w:w="4796" w:type="dxa"/>
            <w:vAlign w:val="center"/>
          </w:tcPr>
          <w:p w:rsidR="003F66FE" w:rsidRPr="00DB44DC" w:rsidRDefault="003F66FE" w:rsidP="00606A4C">
            <w:pPr>
              <w:tabs>
                <w:tab w:val="left" w:pos="5325"/>
              </w:tabs>
              <w:jc w:val="center"/>
            </w:pPr>
            <w:r>
              <w:t>Лебедев Богдан</w:t>
            </w:r>
          </w:p>
        </w:tc>
        <w:tc>
          <w:tcPr>
            <w:tcW w:w="2398" w:type="dxa"/>
          </w:tcPr>
          <w:p w:rsidR="003F66FE" w:rsidRPr="00DB44DC" w:rsidRDefault="003F66FE" w:rsidP="00606A4C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3F66FE" w:rsidRPr="00DB44DC" w:rsidRDefault="003F66FE" w:rsidP="00606A4C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</w:tr>
      <w:tr w:rsidR="003F66FE" w:rsidRPr="00DB44DC" w:rsidTr="00606A4C">
        <w:trPr>
          <w:trHeight w:val="391"/>
        </w:trPr>
        <w:tc>
          <w:tcPr>
            <w:tcW w:w="4796" w:type="dxa"/>
            <w:vAlign w:val="center"/>
          </w:tcPr>
          <w:p w:rsidR="003F66FE" w:rsidRPr="00DB44DC" w:rsidRDefault="003F66FE" w:rsidP="00606A4C">
            <w:pPr>
              <w:tabs>
                <w:tab w:val="left" w:pos="5325"/>
              </w:tabs>
              <w:jc w:val="center"/>
            </w:pPr>
            <w:r>
              <w:t>Соколов Иван</w:t>
            </w:r>
          </w:p>
        </w:tc>
        <w:tc>
          <w:tcPr>
            <w:tcW w:w="2398" w:type="dxa"/>
          </w:tcPr>
          <w:p w:rsidR="003F66FE" w:rsidRPr="00DB44DC" w:rsidRDefault="003F66FE" w:rsidP="00606A4C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3F66FE" w:rsidRPr="00DB44DC" w:rsidRDefault="003F66FE" w:rsidP="00606A4C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</w:tr>
      <w:tr w:rsidR="003F66FE" w:rsidRPr="00DB44DC" w:rsidTr="00606A4C">
        <w:trPr>
          <w:trHeight w:val="391"/>
        </w:trPr>
        <w:tc>
          <w:tcPr>
            <w:tcW w:w="4796" w:type="dxa"/>
            <w:vAlign w:val="center"/>
          </w:tcPr>
          <w:p w:rsidR="003F66FE" w:rsidRDefault="003F66FE" w:rsidP="00606A4C">
            <w:pPr>
              <w:tabs>
                <w:tab w:val="left" w:pos="5325"/>
              </w:tabs>
              <w:jc w:val="center"/>
            </w:pPr>
            <w:r>
              <w:t>Чумаков Михаил</w:t>
            </w:r>
          </w:p>
        </w:tc>
        <w:tc>
          <w:tcPr>
            <w:tcW w:w="2398" w:type="dxa"/>
          </w:tcPr>
          <w:p w:rsidR="003F66FE" w:rsidRDefault="003F66FE" w:rsidP="00606A4C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3F66FE" w:rsidRPr="00DB44DC" w:rsidRDefault="003F66FE" w:rsidP="00606A4C">
            <w:pPr>
              <w:tabs>
                <w:tab w:val="left" w:pos="5325"/>
              </w:tabs>
              <w:jc w:val="center"/>
            </w:pPr>
            <w:r>
              <w:t>40х1.2=48</w:t>
            </w:r>
          </w:p>
        </w:tc>
      </w:tr>
      <w:tr w:rsidR="003F66FE" w:rsidRPr="00DB44DC" w:rsidTr="00606A4C">
        <w:trPr>
          <w:trHeight w:val="391"/>
        </w:trPr>
        <w:tc>
          <w:tcPr>
            <w:tcW w:w="4796" w:type="dxa"/>
            <w:vAlign w:val="center"/>
          </w:tcPr>
          <w:p w:rsidR="003F66FE" w:rsidRDefault="003F66FE" w:rsidP="00606A4C">
            <w:pPr>
              <w:tabs>
                <w:tab w:val="left" w:pos="5325"/>
              </w:tabs>
              <w:jc w:val="center"/>
            </w:pPr>
            <w:r>
              <w:t>Воронин Максим</w:t>
            </w:r>
          </w:p>
        </w:tc>
        <w:tc>
          <w:tcPr>
            <w:tcW w:w="2398" w:type="dxa"/>
          </w:tcPr>
          <w:p w:rsidR="003F66FE" w:rsidRDefault="003F66FE" w:rsidP="00606A4C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3F66FE" w:rsidRPr="00DB44DC" w:rsidRDefault="003F66FE" w:rsidP="00606A4C">
            <w:pPr>
              <w:tabs>
                <w:tab w:val="left" w:pos="5325"/>
              </w:tabs>
              <w:jc w:val="center"/>
            </w:pPr>
            <w:r>
              <w:t>40х1.2=48</w:t>
            </w:r>
          </w:p>
        </w:tc>
      </w:tr>
      <w:tr w:rsidR="003F66FE" w:rsidRPr="00DB44DC" w:rsidTr="00606A4C">
        <w:trPr>
          <w:trHeight w:val="391"/>
        </w:trPr>
        <w:tc>
          <w:tcPr>
            <w:tcW w:w="4796" w:type="dxa"/>
            <w:vAlign w:val="center"/>
          </w:tcPr>
          <w:p w:rsidR="003F66FE" w:rsidRPr="00DB44DC" w:rsidRDefault="003F66FE" w:rsidP="00606A4C">
            <w:pPr>
              <w:tabs>
                <w:tab w:val="left" w:pos="5325"/>
              </w:tabs>
              <w:jc w:val="center"/>
            </w:pPr>
            <w:r>
              <w:t>Рогозин Егор</w:t>
            </w:r>
          </w:p>
        </w:tc>
        <w:tc>
          <w:tcPr>
            <w:tcW w:w="2398" w:type="dxa"/>
          </w:tcPr>
          <w:p w:rsidR="003F66FE" w:rsidRPr="00DB44DC" w:rsidRDefault="003F66FE" w:rsidP="00606A4C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3F66FE" w:rsidRPr="00DB44DC" w:rsidRDefault="003F66FE" w:rsidP="00606A4C">
            <w:pPr>
              <w:tabs>
                <w:tab w:val="left" w:pos="5325"/>
              </w:tabs>
              <w:jc w:val="center"/>
            </w:pPr>
            <w:r>
              <w:t>20х1.2=24</w:t>
            </w:r>
          </w:p>
        </w:tc>
      </w:tr>
      <w:tr w:rsidR="003F66FE" w:rsidRPr="00DB44DC" w:rsidTr="00606A4C">
        <w:trPr>
          <w:trHeight w:val="391"/>
        </w:trPr>
        <w:tc>
          <w:tcPr>
            <w:tcW w:w="4796" w:type="dxa"/>
            <w:vAlign w:val="center"/>
          </w:tcPr>
          <w:p w:rsidR="003F66FE" w:rsidRDefault="003F66FE" w:rsidP="00606A4C">
            <w:pPr>
              <w:tabs>
                <w:tab w:val="left" w:pos="5325"/>
              </w:tabs>
              <w:jc w:val="center"/>
            </w:pPr>
            <w:r>
              <w:t>Зайцев Владислав</w:t>
            </w:r>
          </w:p>
        </w:tc>
        <w:tc>
          <w:tcPr>
            <w:tcW w:w="2398" w:type="dxa"/>
          </w:tcPr>
          <w:p w:rsidR="003F66FE" w:rsidRDefault="003F66FE" w:rsidP="00606A4C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3F66FE" w:rsidRDefault="003F66FE" w:rsidP="00606A4C">
            <w:pPr>
              <w:tabs>
                <w:tab w:val="left" w:pos="5325"/>
              </w:tabs>
              <w:jc w:val="center"/>
            </w:pPr>
            <w:r>
              <w:t>20х1.2=24</w:t>
            </w:r>
          </w:p>
        </w:tc>
      </w:tr>
      <w:tr w:rsidR="003F66FE" w:rsidRPr="00DB44DC" w:rsidTr="00606A4C">
        <w:trPr>
          <w:trHeight w:val="391"/>
        </w:trPr>
        <w:tc>
          <w:tcPr>
            <w:tcW w:w="4796" w:type="dxa"/>
            <w:vAlign w:val="center"/>
          </w:tcPr>
          <w:p w:rsidR="003F66FE" w:rsidRPr="00DB44DC" w:rsidRDefault="003F66FE" w:rsidP="00606A4C">
            <w:pPr>
              <w:tabs>
                <w:tab w:val="left" w:pos="5325"/>
              </w:tabs>
              <w:jc w:val="center"/>
            </w:pPr>
            <w:proofErr w:type="spellStart"/>
            <w:r>
              <w:t>Ступаченко</w:t>
            </w:r>
            <w:proofErr w:type="spellEnd"/>
            <w:r>
              <w:t xml:space="preserve"> Артем</w:t>
            </w:r>
          </w:p>
        </w:tc>
        <w:tc>
          <w:tcPr>
            <w:tcW w:w="2398" w:type="dxa"/>
          </w:tcPr>
          <w:p w:rsidR="003F66FE" w:rsidRPr="00DB44DC" w:rsidRDefault="003F66FE" w:rsidP="00606A4C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3F66FE" w:rsidRDefault="003F66FE" w:rsidP="00606A4C">
            <w:pPr>
              <w:tabs>
                <w:tab w:val="left" w:pos="5325"/>
              </w:tabs>
              <w:jc w:val="center"/>
            </w:pPr>
            <w:r>
              <w:t>70х1.4=98</w:t>
            </w:r>
          </w:p>
        </w:tc>
      </w:tr>
      <w:tr w:rsidR="003F66FE" w:rsidRPr="00DB44DC" w:rsidTr="00606A4C">
        <w:trPr>
          <w:trHeight w:val="391"/>
        </w:trPr>
        <w:tc>
          <w:tcPr>
            <w:tcW w:w="4796" w:type="dxa"/>
            <w:vAlign w:val="center"/>
          </w:tcPr>
          <w:p w:rsidR="003F66FE" w:rsidRDefault="003F66FE" w:rsidP="00606A4C">
            <w:pPr>
              <w:tabs>
                <w:tab w:val="left" w:pos="5325"/>
              </w:tabs>
              <w:jc w:val="center"/>
            </w:pPr>
            <w:proofErr w:type="spellStart"/>
            <w:r>
              <w:t>Бурдин</w:t>
            </w:r>
            <w:proofErr w:type="spellEnd"/>
            <w:r>
              <w:t xml:space="preserve"> Никита</w:t>
            </w:r>
          </w:p>
        </w:tc>
        <w:tc>
          <w:tcPr>
            <w:tcW w:w="2398" w:type="dxa"/>
          </w:tcPr>
          <w:p w:rsidR="003F66FE" w:rsidRDefault="003F66FE" w:rsidP="00606A4C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3F66FE" w:rsidRDefault="003F66FE" w:rsidP="00606A4C">
            <w:pPr>
              <w:tabs>
                <w:tab w:val="left" w:pos="5325"/>
              </w:tabs>
              <w:jc w:val="center"/>
            </w:pPr>
            <w:r>
              <w:t>70х1.4=98</w:t>
            </w:r>
          </w:p>
        </w:tc>
      </w:tr>
      <w:tr w:rsidR="003F66FE" w:rsidRPr="00DB44DC" w:rsidTr="00606A4C">
        <w:trPr>
          <w:trHeight w:val="391"/>
        </w:trPr>
        <w:tc>
          <w:tcPr>
            <w:tcW w:w="4796" w:type="dxa"/>
            <w:vAlign w:val="center"/>
          </w:tcPr>
          <w:p w:rsidR="003F66FE" w:rsidRDefault="003F66FE" w:rsidP="00606A4C">
            <w:pPr>
              <w:tabs>
                <w:tab w:val="left" w:pos="5325"/>
              </w:tabs>
              <w:jc w:val="center"/>
            </w:pPr>
            <w:proofErr w:type="spellStart"/>
            <w:r>
              <w:lastRenderedPageBreak/>
              <w:t>Сопкин</w:t>
            </w:r>
            <w:proofErr w:type="spellEnd"/>
            <w:r>
              <w:t xml:space="preserve"> Матвей</w:t>
            </w:r>
          </w:p>
        </w:tc>
        <w:tc>
          <w:tcPr>
            <w:tcW w:w="2398" w:type="dxa"/>
          </w:tcPr>
          <w:p w:rsidR="003F66FE" w:rsidRDefault="003F66FE" w:rsidP="00606A4C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3F66FE" w:rsidRDefault="003F66FE" w:rsidP="00606A4C">
            <w:pPr>
              <w:tabs>
                <w:tab w:val="left" w:pos="5325"/>
              </w:tabs>
              <w:jc w:val="center"/>
            </w:pPr>
            <w:r>
              <w:t>40х1.4=56</w:t>
            </w:r>
          </w:p>
        </w:tc>
      </w:tr>
      <w:tr w:rsidR="003F66FE" w:rsidRPr="00DB44DC" w:rsidTr="00606A4C">
        <w:trPr>
          <w:trHeight w:val="391"/>
        </w:trPr>
        <w:tc>
          <w:tcPr>
            <w:tcW w:w="4796" w:type="dxa"/>
            <w:vAlign w:val="center"/>
          </w:tcPr>
          <w:p w:rsidR="003F66FE" w:rsidRDefault="003F66FE" w:rsidP="00606A4C">
            <w:pPr>
              <w:tabs>
                <w:tab w:val="left" w:pos="5325"/>
              </w:tabs>
              <w:jc w:val="center"/>
            </w:pPr>
            <w:proofErr w:type="spellStart"/>
            <w:r>
              <w:t>Акрамжонов</w:t>
            </w:r>
            <w:proofErr w:type="spellEnd"/>
            <w:r>
              <w:t xml:space="preserve"> </w:t>
            </w:r>
            <w:proofErr w:type="spellStart"/>
            <w:r>
              <w:t>Исломжон</w:t>
            </w:r>
            <w:proofErr w:type="spellEnd"/>
          </w:p>
        </w:tc>
        <w:tc>
          <w:tcPr>
            <w:tcW w:w="2398" w:type="dxa"/>
          </w:tcPr>
          <w:p w:rsidR="003F66FE" w:rsidRDefault="003F66FE" w:rsidP="00606A4C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3F66FE" w:rsidRDefault="003F66FE" w:rsidP="00606A4C">
            <w:pPr>
              <w:tabs>
                <w:tab w:val="left" w:pos="5325"/>
              </w:tabs>
              <w:jc w:val="center"/>
            </w:pPr>
            <w:r>
              <w:t>40х1.4=56</w:t>
            </w:r>
          </w:p>
        </w:tc>
      </w:tr>
      <w:tr w:rsidR="003F66FE" w:rsidRPr="00DB44DC" w:rsidTr="00606A4C">
        <w:trPr>
          <w:trHeight w:val="391"/>
        </w:trPr>
        <w:tc>
          <w:tcPr>
            <w:tcW w:w="4796" w:type="dxa"/>
            <w:vAlign w:val="center"/>
          </w:tcPr>
          <w:p w:rsidR="003F66FE" w:rsidRDefault="003F66FE" w:rsidP="00606A4C">
            <w:pPr>
              <w:tabs>
                <w:tab w:val="left" w:pos="5325"/>
              </w:tabs>
              <w:jc w:val="center"/>
            </w:pPr>
            <w:r>
              <w:t>Мамаев Илья</w:t>
            </w:r>
          </w:p>
        </w:tc>
        <w:tc>
          <w:tcPr>
            <w:tcW w:w="2398" w:type="dxa"/>
          </w:tcPr>
          <w:p w:rsidR="003F66FE" w:rsidRDefault="003F66FE" w:rsidP="00606A4C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3F66FE" w:rsidRDefault="003F66FE" w:rsidP="00606A4C">
            <w:pPr>
              <w:tabs>
                <w:tab w:val="left" w:pos="5325"/>
              </w:tabs>
              <w:jc w:val="center"/>
            </w:pPr>
            <w:r>
              <w:t>20х1.4=28</w:t>
            </w:r>
          </w:p>
        </w:tc>
      </w:tr>
      <w:tr w:rsidR="003F66FE" w:rsidRPr="00DB44DC" w:rsidTr="00606A4C">
        <w:trPr>
          <w:trHeight w:val="391"/>
        </w:trPr>
        <w:tc>
          <w:tcPr>
            <w:tcW w:w="4796" w:type="dxa"/>
            <w:vAlign w:val="center"/>
          </w:tcPr>
          <w:p w:rsidR="003F66FE" w:rsidRDefault="003F66FE" w:rsidP="00606A4C">
            <w:pPr>
              <w:tabs>
                <w:tab w:val="left" w:pos="5325"/>
              </w:tabs>
              <w:jc w:val="center"/>
            </w:pPr>
            <w:proofErr w:type="spellStart"/>
            <w:r>
              <w:t>Андриянов</w:t>
            </w:r>
            <w:proofErr w:type="spellEnd"/>
            <w:r>
              <w:t xml:space="preserve"> Роман</w:t>
            </w:r>
          </w:p>
        </w:tc>
        <w:tc>
          <w:tcPr>
            <w:tcW w:w="2398" w:type="dxa"/>
          </w:tcPr>
          <w:p w:rsidR="003F66FE" w:rsidRDefault="003F66FE" w:rsidP="00606A4C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3F66FE" w:rsidRDefault="003F66FE" w:rsidP="00606A4C">
            <w:pPr>
              <w:tabs>
                <w:tab w:val="left" w:pos="5325"/>
              </w:tabs>
              <w:jc w:val="center"/>
            </w:pPr>
            <w:r>
              <w:t>20х1.4=28</w:t>
            </w:r>
          </w:p>
        </w:tc>
      </w:tr>
      <w:tr w:rsidR="003F66FE" w:rsidRPr="00DB44DC" w:rsidTr="00606A4C">
        <w:trPr>
          <w:trHeight w:val="391"/>
        </w:trPr>
        <w:tc>
          <w:tcPr>
            <w:tcW w:w="4796" w:type="dxa"/>
            <w:vAlign w:val="center"/>
          </w:tcPr>
          <w:p w:rsidR="003F66FE" w:rsidRDefault="003F66FE" w:rsidP="00606A4C">
            <w:pPr>
              <w:tabs>
                <w:tab w:val="left" w:pos="5325"/>
              </w:tabs>
              <w:jc w:val="center"/>
            </w:pPr>
            <w:proofErr w:type="spellStart"/>
            <w:r>
              <w:t>Ахтямов</w:t>
            </w:r>
            <w:proofErr w:type="spellEnd"/>
            <w:r>
              <w:t xml:space="preserve"> Марат</w:t>
            </w:r>
          </w:p>
        </w:tc>
        <w:tc>
          <w:tcPr>
            <w:tcW w:w="2398" w:type="dxa"/>
          </w:tcPr>
          <w:p w:rsidR="003F66FE" w:rsidRDefault="003F66FE" w:rsidP="00606A4C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3F66FE" w:rsidRDefault="003F66FE" w:rsidP="00606A4C">
            <w:pPr>
              <w:tabs>
                <w:tab w:val="left" w:pos="5325"/>
              </w:tabs>
              <w:jc w:val="center"/>
            </w:pPr>
            <w:r>
              <w:t>20х1.4=28</w:t>
            </w:r>
          </w:p>
        </w:tc>
      </w:tr>
      <w:tr w:rsidR="003F66FE" w:rsidRPr="00DB44DC" w:rsidTr="00606A4C">
        <w:trPr>
          <w:trHeight w:val="391"/>
        </w:trPr>
        <w:tc>
          <w:tcPr>
            <w:tcW w:w="4796" w:type="dxa"/>
            <w:vAlign w:val="center"/>
          </w:tcPr>
          <w:p w:rsidR="003F66FE" w:rsidRPr="00DB44DC" w:rsidRDefault="003F66FE" w:rsidP="00606A4C">
            <w:pPr>
              <w:tabs>
                <w:tab w:val="left" w:pos="5325"/>
              </w:tabs>
              <w:jc w:val="center"/>
            </w:pPr>
            <w:r>
              <w:t>Толкачев Даниил</w:t>
            </w:r>
          </w:p>
        </w:tc>
        <w:tc>
          <w:tcPr>
            <w:tcW w:w="2398" w:type="dxa"/>
          </w:tcPr>
          <w:p w:rsidR="003F66FE" w:rsidRPr="00DB44DC" w:rsidRDefault="003F66FE" w:rsidP="00606A4C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3F66FE" w:rsidRPr="00DB44DC" w:rsidRDefault="003F66FE" w:rsidP="00606A4C">
            <w:pPr>
              <w:tabs>
                <w:tab w:val="left" w:pos="5325"/>
              </w:tabs>
              <w:jc w:val="center"/>
            </w:pPr>
            <w:r>
              <w:t>70х1.6=112</w:t>
            </w:r>
          </w:p>
        </w:tc>
      </w:tr>
      <w:tr w:rsidR="003F66FE" w:rsidRPr="00DB44DC" w:rsidTr="00606A4C">
        <w:trPr>
          <w:trHeight w:val="391"/>
        </w:trPr>
        <w:tc>
          <w:tcPr>
            <w:tcW w:w="4796" w:type="dxa"/>
            <w:vAlign w:val="center"/>
          </w:tcPr>
          <w:p w:rsidR="003F66FE" w:rsidRPr="00DB44DC" w:rsidRDefault="003F66FE" w:rsidP="00606A4C">
            <w:pPr>
              <w:tabs>
                <w:tab w:val="left" w:pos="5325"/>
              </w:tabs>
              <w:jc w:val="center"/>
            </w:pPr>
            <w:r>
              <w:t>Киселев Артем</w:t>
            </w:r>
          </w:p>
        </w:tc>
        <w:tc>
          <w:tcPr>
            <w:tcW w:w="2398" w:type="dxa"/>
          </w:tcPr>
          <w:p w:rsidR="003F66FE" w:rsidRPr="00DB44DC" w:rsidRDefault="003F66FE" w:rsidP="00606A4C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3F66FE" w:rsidRPr="00DB44DC" w:rsidRDefault="003F66FE" w:rsidP="00606A4C">
            <w:pPr>
              <w:tabs>
                <w:tab w:val="left" w:pos="5325"/>
              </w:tabs>
              <w:jc w:val="center"/>
            </w:pPr>
            <w:r>
              <w:t>70х1.6=112</w:t>
            </w:r>
          </w:p>
        </w:tc>
      </w:tr>
      <w:tr w:rsidR="003F66FE" w:rsidRPr="00DB44DC" w:rsidTr="00606A4C">
        <w:trPr>
          <w:trHeight w:val="391"/>
        </w:trPr>
        <w:tc>
          <w:tcPr>
            <w:tcW w:w="4796" w:type="dxa"/>
            <w:vAlign w:val="center"/>
          </w:tcPr>
          <w:p w:rsidR="003F66FE" w:rsidRPr="00DB44DC" w:rsidRDefault="003F66FE" w:rsidP="00606A4C">
            <w:pPr>
              <w:tabs>
                <w:tab w:val="left" w:pos="5325"/>
              </w:tabs>
              <w:jc w:val="center"/>
            </w:pPr>
            <w:r>
              <w:t>Коршунов Данила</w:t>
            </w:r>
          </w:p>
        </w:tc>
        <w:tc>
          <w:tcPr>
            <w:tcW w:w="2398" w:type="dxa"/>
          </w:tcPr>
          <w:p w:rsidR="003F66FE" w:rsidRPr="00DB44DC" w:rsidRDefault="003F66FE" w:rsidP="00606A4C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3F66FE" w:rsidRPr="00DB44DC" w:rsidRDefault="003F66FE" w:rsidP="00606A4C">
            <w:pPr>
              <w:tabs>
                <w:tab w:val="left" w:pos="5325"/>
              </w:tabs>
              <w:jc w:val="center"/>
            </w:pPr>
            <w:r>
              <w:t>70х1.6=112</w:t>
            </w:r>
          </w:p>
        </w:tc>
      </w:tr>
      <w:tr w:rsidR="003F66FE" w:rsidRPr="00DB44DC" w:rsidTr="00606A4C">
        <w:trPr>
          <w:trHeight w:val="391"/>
        </w:trPr>
        <w:tc>
          <w:tcPr>
            <w:tcW w:w="4796" w:type="dxa"/>
            <w:vAlign w:val="center"/>
          </w:tcPr>
          <w:p w:rsidR="003F66FE" w:rsidRDefault="003F66FE" w:rsidP="00606A4C">
            <w:pPr>
              <w:tabs>
                <w:tab w:val="left" w:pos="5325"/>
              </w:tabs>
              <w:jc w:val="center"/>
            </w:pPr>
            <w:proofErr w:type="spellStart"/>
            <w:r>
              <w:t>Шалугин</w:t>
            </w:r>
            <w:proofErr w:type="spellEnd"/>
            <w:r>
              <w:t xml:space="preserve"> Егор</w:t>
            </w:r>
          </w:p>
        </w:tc>
        <w:tc>
          <w:tcPr>
            <w:tcW w:w="2398" w:type="dxa"/>
          </w:tcPr>
          <w:p w:rsidR="003F66FE" w:rsidRDefault="003F66FE" w:rsidP="00606A4C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3F66FE" w:rsidRDefault="003F66FE" w:rsidP="00606A4C">
            <w:pPr>
              <w:tabs>
                <w:tab w:val="left" w:pos="5325"/>
              </w:tabs>
              <w:jc w:val="center"/>
            </w:pPr>
            <w:r>
              <w:t>40х1.6=64</w:t>
            </w:r>
          </w:p>
        </w:tc>
      </w:tr>
      <w:tr w:rsidR="003F66FE" w:rsidRPr="00DB44DC" w:rsidTr="00606A4C">
        <w:trPr>
          <w:trHeight w:val="391"/>
        </w:trPr>
        <w:tc>
          <w:tcPr>
            <w:tcW w:w="4796" w:type="dxa"/>
            <w:vAlign w:val="center"/>
          </w:tcPr>
          <w:p w:rsidR="003F66FE" w:rsidRDefault="003F66FE" w:rsidP="00606A4C">
            <w:pPr>
              <w:tabs>
                <w:tab w:val="left" w:pos="5325"/>
              </w:tabs>
              <w:jc w:val="center"/>
            </w:pPr>
            <w:proofErr w:type="spellStart"/>
            <w:r>
              <w:t>Ефанов</w:t>
            </w:r>
            <w:proofErr w:type="spellEnd"/>
            <w:r>
              <w:t xml:space="preserve"> Роман</w:t>
            </w:r>
          </w:p>
        </w:tc>
        <w:tc>
          <w:tcPr>
            <w:tcW w:w="2398" w:type="dxa"/>
          </w:tcPr>
          <w:p w:rsidR="003F66FE" w:rsidRDefault="003F66FE" w:rsidP="00606A4C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3F66FE" w:rsidRDefault="003F66FE" w:rsidP="00606A4C">
            <w:pPr>
              <w:tabs>
                <w:tab w:val="left" w:pos="5325"/>
              </w:tabs>
              <w:jc w:val="center"/>
            </w:pPr>
            <w:r>
              <w:t>40х1.6=64</w:t>
            </w:r>
          </w:p>
        </w:tc>
      </w:tr>
    </w:tbl>
    <w:p w:rsidR="003F66FE" w:rsidRPr="003416B3" w:rsidRDefault="003F66FE" w:rsidP="003F66FE">
      <w:pPr>
        <w:tabs>
          <w:tab w:val="left" w:pos="5325"/>
        </w:tabs>
        <w:jc w:val="center"/>
      </w:pPr>
    </w:p>
    <w:p w:rsidR="003C3CEF" w:rsidRDefault="003C3CEF" w:rsidP="003C3CEF">
      <w:pPr>
        <w:tabs>
          <w:tab w:val="left" w:pos="5325"/>
        </w:tabs>
        <w:jc w:val="center"/>
      </w:pPr>
    </w:p>
    <w:p w:rsidR="003C3CEF" w:rsidRDefault="003C3CEF" w:rsidP="003C3CEF">
      <w:pPr>
        <w:tabs>
          <w:tab w:val="left" w:pos="5325"/>
        </w:tabs>
        <w:jc w:val="center"/>
      </w:pPr>
    </w:p>
    <w:p w:rsidR="003C3CEF" w:rsidRDefault="003C3CEF" w:rsidP="003C3CEF">
      <w:pPr>
        <w:tabs>
          <w:tab w:val="left" w:pos="5325"/>
        </w:tabs>
        <w:jc w:val="center"/>
      </w:pPr>
      <w:r>
        <w:t xml:space="preserve">Всероссийские соревнования по каратэ «Кубок Орла» </w:t>
      </w:r>
    </w:p>
    <w:p w:rsidR="003C3CEF" w:rsidRDefault="003C3CEF" w:rsidP="003C3CEF">
      <w:pPr>
        <w:tabs>
          <w:tab w:val="left" w:pos="5325"/>
        </w:tabs>
        <w:jc w:val="center"/>
      </w:pPr>
      <w:r>
        <w:t>Открытый личный Чемпионат и Первенство Орловской области по каратэ</w:t>
      </w:r>
    </w:p>
    <w:p w:rsidR="003C3CEF" w:rsidRPr="003E2C39" w:rsidRDefault="003C3CEF" w:rsidP="003C3CEF">
      <w:pPr>
        <w:tabs>
          <w:tab w:val="left" w:pos="5325"/>
        </w:tabs>
        <w:jc w:val="center"/>
        <w:rPr>
          <w:b/>
        </w:rPr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6"/>
        <w:gridCol w:w="2398"/>
        <w:gridCol w:w="2399"/>
      </w:tblGrid>
      <w:tr w:rsidR="003C3CEF" w:rsidRPr="00DB44DC" w:rsidTr="00606A4C">
        <w:trPr>
          <w:trHeight w:val="838"/>
        </w:trPr>
        <w:tc>
          <w:tcPr>
            <w:tcW w:w="4796" w:type="dxa"/>
            <w:vMerge w:val="restart"/>
          </w:tcPr>
          <w:p w:rsidR="003C3CEF" w:rsidRPr="00DB44DC" w:rsidRDefault="003C3CEF" w:rsidP="00606A4C">
            <w:pPr>
              <w:tabs>
                <w:tab w:val="left" w:pos="5325"/>
              </w:tabs>
              <w:jc w:val="center"/>
            </w:pPr>
            <w:r w:rsidRPr="00DB44DC">
              <w:t>Фамилия Имя</w:t>
            </w:r>
          </w:p>
        </w:tc>
        <w:tc>
          <w:tcPr>
            <w:tcW w:w="4797" w:type="dxa"/>
            <w:gridSpan w:val="2"/>
          </w:tcPr>
          <w:p w:rsidR="003C3CEF" w:rsidRPr="00DB44DC" w:rsidRDefault="003C3CEF" w:rsidP="00606A4C">
            <w:pPr>
              <w:tabs>
                <w:tab w:val="left" w:pos="5325"/>
              </w:tabs>
              <w:jc w:val="center"/>
            </w:pPr>
            <w:proofErr w:type="spellStart"/>
            <w:r w:rsidRPr="00DB44DC">
              <w:t>Кумитэ</w:t>
            </w:r>
            <w:proofErr w:type="spellEnd"/>
          </w:p>
          <w:p w:rsidR="003C3CEF" w:rsidRPr="00DB44DC" w:rsidRDefault="003C3CEF" w:rsidP="00606A4C">
            <w:pPr>
              <w:tabs>
                <w:tab w:val="left" w:pos="5325"/>
              </w:tabs>
              <w:jc w:val="center"/>
            </w:pPr>
          </w:p>
        </w:tc>
      </w:tr>
      <w:tr w:rsidR="003C3CEF" w:rsidRPr="00DB44DC" w:rsidTr="00606A4C">
        <w:trPr>
          <w:trHeight w:val="135"/>
        </w:trPr>
        <w:tc>
          <w:tcPr>
            <w:tcW w:w="4796" w:type="dxa"/>
            <w:vMerge/>
          </w:tcPr>
          <w:p w:rsidR="003C3CEF" w:rsidRPr="00DB44DC" w:rsidRDefault="003C3CEF" w:rsidP="00606A4C">
            <w:pPr>
              <w:tabs>
                <w:tab w:val="left" w:pos="5325"/>
              </w:tabs>
              <w:jc w:val="center"/>
            </w:pPr>
          </w:p>
        </w:tc>
        <w:tc>
          <w:tcPr>
            <w:tcW w:w="2398" w:type="dxa"/>
          </w:tcPr>
          <w:p w:rsidR="003C3CEF" w:rsidRPr="00DB44DC" w:rsidRDefault="003C3CEF" w:rsidP="00606A4C">
            <w:pPr>
              <w:tabs>
                <w:tab w:val="left" w:pos="5325"/>
              </w:tabs>
              <w:jc w:val="center"/>
            </w:pPr>
            <w:r w:rsidRPr="00DB44DC">
              <w:t>Занятое место</w:t>
            </w:r>
          </w:p>
        </w:tc>
        <w:tc>
          <w:tcPr>
            <w:tcW w:w="2399" w:type="dxa"/>
          </w:tcPr>
          <w:p w:rsidR="003C3CEF" w:rsidRPr="00DB44DC" w:rsidRDefault="003C3CEF" w:rsidP="00606A4C">
            <w:pPr>
              <w:tabs>
                <w:tab w:val="left" w:pos="5325"/>
              </w:tabs>
              <w:jc w:val="center"/>
            </w:pPr>
            <w:r w:rsidRPr="00DB44DC">
              <w:t>Баллы</w:t>
            </w:r>
          </w:p>
        </w:tc>
      </w:tr>
      <w:tr w:rsidR="003C3CEF" w:rsidRPr="00DB44DC" w:rsidTr="00606A4C">
        <w:trPr>
          <w:trHeight w:val="391"/>
        </w:trPr>
        <w:tc>
          <w:tcPr>
            <w:tcW w:w="4796" w:type="dxa"/>
            <w:vAlign w:val="center"/>
          </w:tcPr>
          <w:p w:rsidR="003C3CEF" w:rsidRPr="00DB44DC" w:rsidRDefault="003C3CEF" w:rsidP="00606A4C">
            <w:pPr>
              <w:tabs>
                <w:tab w:val="left" w:pos="5325"/>
              </w:tabs>
              <w:jc w:val="center"/>
            </w:pPr>
            <w:r>
              <w:t>Лебедев Богдан</w:t>
            </w:r>
          </w:p>
        </w:tc>
        <w:tc>
          <w:tcPr>
            <w:tcW w:w="2398" w:type="dxa"/>
          </w:tcPr>
          <w:p w:rsidR="003C3CEF" w:rsidRPr="00DB44DC" w:rsidRDefault="003C3CEF" w:rsidP="00606A4C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3C3CEF" w:rsidRPr="00DB44DC" w:rsidRDefault="003C3CEF" w:rsidP="00606A4C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</w:tr>
      <w:tr w:rsidR="003C3CEF" w:rsidRPr="00DB44DC" w:rsidTr="00606A4C">
        <w:trPr>
          <w:trHeight w:val="391"/>
        </w:trPr>
        <w:tc>
          <w:tcPr>
            <w:tcW w:w="4796" w:type="dxa"/>
            <w:vAlign w:val="center"/>
          </w:tcPr>
          <w:p w:rsidR="003C3CEF" w:rsidRPr="00DB44DC" w:rsidRDefault="003C3CEF" w:rsidP="00606A4C">
            <w:pPr>
              <w:tabs>
                <w:tab w:val="left" w:pos="5325"/>
              </w:tabs>
              <w:jc w:val="center"/>
            </w:pPr>
            <w:r>
              <w:t>Толкачев Даниил</w:t>
            </w:r>
          </w:p>
        </w:tc>
        <w:tc>
          <w:tcPr>
            <w:tcW w:w="2398" w:type="dxa"/>
          </w:tcPr>
          <w:p w:rsidR="003C3CEF" w:rsidRPr="00DB44DC" w:rsidRDefault="003C3CEF" w:rsidP="00606A4C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3C3CEF" w:rsidRPr="00DB44DC" w:rsidRDefault="003C3CEF" w:rsidP="00606A4C">
            <w:pPr>
              <w:tabs>
                <w:tab w:val="left" w:pos="5325"/>
              </w:tabs>
              <w:jc w:val="center"/>
            </w:pPr>
            <w:r>
              <w:t>120х1.6=192</w:t>
            </w:r>
          </w:p>
        </w:tc>
      </w:tr>
      <w:tr w:rsidR="003C3CEF" w:rsidRPr="00DB44DC" w:rsidTr="00606A4C">
        <w:trPr>
          <w:trHeight w:val="391"/>
        </w:trPr>
        <w:tc>
          <w:tcPr>
            <w:tcW w:w="4796" w:type="dxa"/>
            <w:vAlign w:val="center"/>
          </w:tcPr>
          <w:p w:rsidR="003C3CEF" w:rsidRPr="00DB44DC" w:rsidRDefault="003C3CEF" w:rsidP="00606A4C">
            <w:pPr>
              <w:tabs>
                <w:tab w:val="left" w:pos="5325"/>
              </w:tabs>
              <w:jc w:val="center"/>
            </w:pPr>
            <w:r>
              <w:t>Коршунов Данила</w:t>
            </w:r>
          </w:p>
        </w:tc>
        <w:tc>
          <w:tcPr>
            <w:tcW w:w="2398" w:type="dxa"/>
          </w:tcPr>
          <w:p w:rsidR="003C3CEF" w:rsidRPr="00DB44DC" w:rsidRDefault="003C3CEF" w:rsidP="00606A4C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3C3CEF" w:rsidRPr="00DB44DC" w:rsidRDefault="003C3CEF" w:rsidP="00606A4C">
            <w:pPr>
              <w:tabs>
                <w:tab w:val="left" w:pos="5325"/>
              </w:tabs>
              <w:jc w:val="center"/>
            </w:pPr>
            <w:r>
              <w:t>120х1.6=192</w:t>
            </w:r>
          </w:p>
        </w:tc>
      </w:tr>
      <w:tr w:rsidR="003C3CEF" w:rsidRPr="00DB44DC" w:rsidTr="00606A4C">
        <w:trPr>
          <w:trHeight w:val="391"/>
        </w:trPr>
        <w:tc>
          <w:tcPr>
            <w:tcW w:w="4796" w:type="dxa"/>
            <w:vAlign w:val="center"/>
          </w:tcPr>
          <w:p w:rsidR="003C3CEF" w:rsidRPr="00DB44DC" w:rsidRDefault="003C3CEF" w:rsidP="00606A4C">
            <w:pPr>
              <w:tabs>
                <w:tab w:val="left" w:pos="5325"/>
              </w:tabs>
              <w:jc w:val="center"/>
            </w:pPr>
            <w:proofErr w:type="spellStart"/>
            <w:r>
              <w:t>Ступаченко</w:t>
            </w:r>
            <w:proofErr w:type="spellEnd"/>
            <w:r>
              <w:t xml:space="preserve"> Артем</w:t>
            </w:r>
          </w:p>
        </w:tc>
        <w:tc>
          <w:tcPr>
            <w:tcW w:w="2398" w:type="dxa"/>
          </w:tcPr>
          <w:p w:rsidR="003C3CEF" w:rsidRPr="00DB44DC" w:rsidRDefault="003C3CEF" w:rsidP="00606A4C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3C3CEF" w:rsidRPr="00DB44DC" w:rsidRDefault="003C3CEF" w:rsidP="00606A4C">
            <w:pPr>
              <w:tabs>
                <w:tab w:val="left" w:pos="5325"/>
              </w:tabs>
              <w:jc w:val="center"/>
            </w:pPr>
            <w:r>
              <w:t>80х1.4=112</w:t>
            </w:r>
          </w:p>
        </w:tc>
      </w:tr>
      <w:tr w:rsidR="003C3CEF" w:rsidRPr="00DB44DC" w:rsidTr="00606A4C">
        <w:trPr>
          <w:trHeight w:val="391"/>
        </w:trPr>
        <w:tc>
          <w:tcPr>
            <w:tcW w:w="4796" w:type="dxa"/>
            <w:vAlign w:val="center"/>
          </w:tcPr>
          <w:p w:rsidR="003C3CEF" w:rsidRPr="00DB44DC" w:rsidRDefault="003C3CEF" w:rsidP="00606A4C">
            <w:pPr>
              <w:tabs>
                <w:tab w:val="left" w:pos="5325"/>
              </w:tabs>
              <w:jc w:val="center"/>
            </w:pPr>
            <w:r>
              <w:t>Киселев Артем</w:t>
            </w:r>
          </w:p>
        </w:tc>
        <w:tc>
          <w:tcPr>
            <w:tcW w:w="2398" w:type="dxa"/>
          </w:tcPr>
          <w:p w:rsidR="003C3CEF" w:rsidRPr="00DB44DC" w:rsidRDefault="003C3CEF" w:rsidP="00606A4C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2399" w:type="dxa"/>
          </w:tcPr>
          <w:p w:rsidR="003C3CEF" w:rsidRPr="00DB44DC" w:rsidRDefault="003C3CEF" w:rsidP="00606A4C">
            <w:pPr>
              <w:tabs>
                <w:tab w:val="left" w:pos="5325"/>
              </w:tabs>
              <w:jc w:val="center"/>
            </w:pPr>
            <w:r>
              <w:t>15х1.6=24</w:t>
            </w:r>
          </w:p>
        </w:tc>
      </w:tr>
      <w:tr w:rsidR="003C3CEF" w:rsidRPr="00DB44DC" w:rsidTr="00606A4C">
        <w:trPr>
          <w:trHeight w:val="391"/>
        </w:trPr>
        <w:tc>
          <w:tcPr>
            <w:tcW w:w="4796" w:type="dxa"/>
            <w:vAlign w:val="center"/>
          </w:tcPr>
          <w:p w:rsidR="003C3CEF" w:rsidRDefault="003C3CEF" w:rsidP="00606A4C">
            <w:pPr>
              <w:tabs>
                <w:tab w:val="left" w:pos="5325"/>
              </w:tabs>
              <w:jc w:val="center"/>
            </w:pPr>
            <w:proofErr w:type="spellStart"/>
            <w:r>
              <w:t>Кусис</w:t>
            </w:r>
            <w:proofErr w:type="spellEnd"/>
            <w:r>
              <w:t xml:space="preserve"> Иордан</w:t>
            </w:r>
          </w:p>
        </w:tc>
        <w:tc>
          <w:tcPr>
            <w:tcW w:w="2398" w:type="dxa"/>
          </w:tcPr>
          <w:p w:rsidR="003C3CEF" w:rsidRDefault="003C3CEF" w:rsidP="00606A4C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2399" w:type="dxa"/>
          </w:tcPr>
          <w:p w:rsidR="003C3CEF" w:rsidRDefault="003C3CEF" w:rsidP="00606A4C">
            <w:pPr>
              <w:tabs>
                <w:tab w:val="left" w:pos="5325"/>
              </w:tabs>
              <w:jc w:val="center"/>
            </w:pPr>
            <w:r>
              <w:t>15х1.6=24</w:t>
            </w:r>
          </w:p>
        </w:tc>
      </w:tr>
      <w:tr w:rsidR="003C3CEF" w:rsidRPr="00DB44DC" w:rsidTr="00606A4C">
        <w:trPr>
          <w:trHeight w:val="391"/>
        </w:trPr>
        <w:tc>
          <w:tcPr>
            <w:tcW w:w="4796" w:type="dxa"/>
            <w:vAlign w:val="center"/>
          </w:tcPr>
          <w:p w:rsidR="003C3CEF" w:rsidRDefault="003C3CEF" w:rsidP="00606A4C">
            <w:pPr>
              <w:tabs>
                <w:tab w:val="left" w:pos="5325"/>
              </w:tabs>
              <w:jc w:val="center"/>
            </w:pPr>
            <w:proofErr w:type="spellStart"/>
            <w:r>
              <w:t>Ефанов</w:t>
            </w:r>
            <w:proofErr w:type="spellEnd"/>
            <w:r>
              <w:t xml:space="preserve"> Роман</w:t>
            </w:r>
          </w:p>
        </w:tc>
        <w:tc>
          <w:tcPr>
            <w:tcW w:w="2398" w:type="dxa"/>
          </w:tcPr>
          <w:p w:rsidR="003C3CEF" w:rsidRDefault="003C3CEF" w:rsidP="00606A4C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2399" w:type="dxa"/>
          </w:tcPr>
          <w:p w:rsidR="003C3CEF" w:rsidRDefault="003C3CEF" w:rsidP="00606A4C">
            <w:pPr>
              <w:tabs>
                <w:tab w:val="left" w:pos="5325"/>
              </w:tabs>
              <w:jc w:val="center"/>
            </w:pPr>
            <w:r>
              <w:t>15х1.6=24</w:t>
            </w:r>
          </w:p>
        </w:tc>
      </w:tr>
    </w:tbl>
    <w:p w:rsidR="005137F4" w:rsidRDefault="005137F4" w:rsidP="005137F4">
      <w:pPr>
        <w:tabs>
          <w:tab w:val="left" w:pos="5325"/>
        </w:tabs>
        <w:jc w:val="center"/>
        <w:rPr>
          <w:lang w:val="en-US"/>
        </w:rPr>
      </w:pPr>
    </w:p>
    <w:p w:rsidR="00DA2060" w:rsidRDefault="00DA2060" w:rsidP="005137F4">
      <w:pPr>
        <w:tabs>
          <w:tab w:val="left" w:pos="5325"/>
        </w:tabs>
        <w:jc w:val="center"/>
      </w:pPr>
    </w:p>
    <w:p w:rsidR="005137F4" w:rsidRDefault="00736C46" w:rsidP="005137F4">
      <w:pPr>
        <w:tabs>
          <w:tab w:val="left" w:pos="5325"/>
        </w:tabs>
        <w:jc w:val="center"/>
      </w:pPr>
      <w:r>
        <w:t>Первенство ГБУ ДО ДЮЦ «Олимпиец» по Восточному боевому единоборству</w:t>
      </w:r>
    </w:p>
    <w:p w:rsidR="005137F4" w:rsidRPr="003E2C39" w:rsidRDefault="005137F4" w:rsidP="005137F4">
      <w:pPr>
        <w:tabs>
          <w:tab w:val="left" w:pos="5325"/>
        </w:tabs>
        <w:jc w:val="center"/>
        <w:rPr>
          <w:b/>
        </w:rPr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5"/>
        <w:gridCol w:w="1187"/>
        <w:gridCol w:w="1372"/>
        <w:gridCol w:w="1187"/>
        <w:gridCol w:w="1252"/>
      </w:tblGrid>
      <w:tr w:rsidR="005137F4" w:rsidRPr="00DB44DC" w:rsidTr="00925CDD">
        <w:trPr>
          <w:trHeight w:val="838"/>
        </w:trPr>
        <w:tc>
          <w:tcPr>
            <w:tcW w:w="4595" w:type="dxa"/>
            <w:vMerge w:val="restart"/>
          </w:tcPr>
          <w:p w:rsidR="005137F4" w:rsidRPr="00DB44DC" w:rsidRDefault="005137F4" w:rsidP="00606A4C">
            <w:pPr>
              <w:tabs>
                <w:tab w:val="left" w:pos="5325"/>
              </w:tabs>
              <w:jc w:val="center"/>
            </w:pPr>
            <w:r w:rsidRPr="00DB44DC">
              <w:t>Фамилия Имя</w:t>
            </w:r>
          </w:p>
        </w:tc>
        <w:tc>
          <w:tcPr>
            <w:tcW w:w="2559" w:type="dxa"/>
            <w:gridSpan w:val="2"/>
          </w:tcPr>
          <w:p w:rsidR="005137F4" w:rsidRPr="00DB44DC" w:rsidRDefault="005137F4" w:rsidP="00606A4C">
            <w:pPr>
              <w:tabs>
                <w:tab w:val="left" w:pos="5325"/>
              </w:tabs>
              <w:jc w:val="center"/>
            </w:pPr>
            <w:proofErr w:type="spellStart"/>
            <w:r w:rsidRPr="00DB44DC">
              <w:t>Кумитэ</w:t>
            </w:r>
            <w:proofErr w:type="spellEnd"/>
          </w:p>
        </w:tc>
        <w:tc>
          <w:tcPr>
            <w:tcW w:w="2439" w:type="dxa"/>
            <w:gridSpan w:val="2"/>
          </w:tcPr>
          <w:p w:rsidR="005137F4" w:rsidRPr="00736C46" w:rsidRDefault="00736C46" w:rsidP="00606A4C">
            <w:pPr>
              <w:tabs>
                <w:tab w:val="left" w:pos="5325"/>
              </w:tabs>
              <w:jc w:val="center"/>
            </w:pPr>
            <w:proofErr w:type="spellStart"/>
            <w:r>
              <w:t>Кумитэ</w:t>
            </w:r>
            <w:proofErr w:type="spellEnd"/>
            <w:r>
              <w:t xml:space="preserve"> </w:t>
            </w:r>
            <w:proofErr w:type="spellStart"/>
            <w:r>
              <w:t>сетокан</w:t>
            </w:r>
            <w:proofErr w:type="spellEnd"/>
          </w:p>
        </w:tc>
      </w:tr>
      <w:tr w:rsidR="005137F4" w:rsidRPr="00DB44DC" w:rsidTr="00925CDD">
        <w:trPr>
          <w:trHeight w:val="135"/>
        </w:trPr>
        <w:tc>
          <w:tcPr>
            <w:tcW w:w="4595" w:type="dxa"/>
            <w:vMerge/>
          </w:tcPr>
          <w:p w:rsidR="005137F4" w:rsidRPr="00DB44DC" w:rsidRDefault="005137F4" w:rsidP="00606A4C">
            <w:pPr>
              <w:tabs>
                <w:tab w:val="left" w:pos="5325"/>
              </w:tabs>
              <w:jc w:val="center"/>
            </w:pPr>
          </w:p>
        </w:tc>
        <w:tc>
          <w:tcPr>
            <w:tcW w:w="1187" w:type="dxa"/>
          </w:tcPr>
          <w:p w:rsidR="005137F4" w:rsidRPr="00DB44DC" w:rsidRDefault="005137F4" w:rsidP="00606A4C">
            <w:pPr>
              <w:tabs>
                <w:tab w:val="left" w:pos="5325"/>
              </w:tabs>
              <w:jc w:val="center"/>
            </w:pPr>
            <w:r w:rsidRPr="00DB44DC">
              <w:t>Занятое место</w:t>
            </w:r>
          </w:p>
        </w:tc>
        <w:tc>
          <w:tcPr>
            <w:tcW w:w="1372" w:type="dxa"/>
          </w:tcPr>
          <w:p w:rsidR="005137F4" w:rsidRPr="00DB44DC" w:rsidRDefault="005137F4" w:rsidP="00606A4C">
            <w:pPr>
              <w:tabs>
                <w:tab w:val="left" w:pos="5325"/>
              </w:tabs>
              <w:jc w:val="center"/>
            </w:pPr>
            <w:r w:rsidRPr="00DB44DC">
              <w:t>Баллы</w:t>
            </w:r>
          </w:p>
        </w:tc>
        <w:tc>
          <w:tcPr>
            <w:tcW w:w="1187" w:type="dxa"/>
          </w:tcPr>
          <w:p w:rsidR="005137F4" w:rsidRPr="00DB44DC" w:rsidRDefault="005137F4" w:rsidP="00606A4C">
            <w:pPr>
              <w:tabs>
                <w:tab w:val="left" w:pos="5325"/>
              </w:tabs>
              <w:jc w:val="center"/>
            </w:pPr>
            <w:r w:rsidRPr="00DB44DC">
              <w:t>Занятое место</w:t>
            </w:r>
          </w:p>
        </w:tc>
        <w:tc>
          <w:tcPr>
            <w:tcW w:w="1252" w:type="dxa"/>
          </w:tcPr>
          <w:p w:rsidR="005137F4" w:rsidRPr="00DB44DC" w:rsidRDefault="005137F4" w:rsidP="00606A4C">
            <w:pPr>
              <w:tabs>
                <w:tab w:val="left" w:pos="5325"/>
              </w:tabs>
              <w:jc w:val="center"/>
            </w:pPr>
            <w:r w:rsidRPr="00DB44DC">
              <w:t>Баллы</w:t>
            </w:r>
          </w:p>
        </w:tc>
      </w:tr>
      <w:tr w:rsidR="005137F4" w:rsidRPr="00DB44DC" w:rsidTr="00925CDD">
        <w:trPr>
          <w:trHeight w:val="391"/>
        </w:trPr>
        <w:tc>
          <w:tcPr>
            <w:tcW w:w="4595" w:type="dxa"/>
            <w:vAlign w:val="center"/>
          </w:tcPr>
          <w:p w:rsidR="005137F4" w:rsidRPr="00DB44DC" w:rsidRDefault="00736C46" w:rsidP="00606A4C">
            <w:pPr>
              <w:tabs>
                <w:tab w:val="left" w:pos="5325"/>
              </w:tabs>
              <w:jc w:val="center"/>
            </w:pPr>
            <w:proofErr w:type="spellStart"/>
            <w:r>
              <w:t>Гегужевичус</w:t>
            </w:r>
            <w:proofErr w:type="spellEnd"/>
            <w:r>
              <w:t xml:space="preserve"> Максим</w:t>
            </w:r>
          </w:p>
        </w:tc>
        <w:tc>
          <w:tcPr>
            <w:tcW w:w="1187" w:type="dxa"/>
          </w:tcPr>
          <w:p w:rsidR="005137F4" w:rsidRPr="00DB44DC" w:rsidRDefault="00736C46" w:rsidP="00606A4C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372" w:type="dxa"/>
          </w:tcPr>
          <w:p w:rsidR="005137F4" w:rsidRPr="00DB44DC" w:rsidRDefault="00736C46" w:rsidP="00606A4C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187" w:type="dxa"/>
          </w:tcPr>
          <w:p w:rsidR="005137F4" w:rsidRPr="00DB44DC" w:rsidRDefault="00736C46" w:rsidP="00606A4C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252" w:type="dxa"/>
          </w:tcPr>
          <w:p w:rsidR="005137F4" w:rsidRPr="00DB44DC" w:rsidRDefault="003763D4" w:rsidP="00606A4C">
            <w:pPr>
              <w:tabs>
                <w:tab w:val="left" w:pos="5325"/>
              </w:tabs>
              <w:jc w:val="center"/>
            </w:pPr>
            <w:r>
              <w:t>20х1=20</w:t>
            </w:r>
          </w:p>
        </w:tc>
      </w:tr>
      <w:tr w:rsidR="005137F4" w:rsidRPr="00DB44DC" w:rsidTr="00925CDD">
        <w:trPr>
          <w:trHeight w:val="391"/>
        </w:trPr>
        <w:tc>
          <w:tcPr>
            <w:tcW w:w="4595" w:type="dxa"/>
            <w:vAlign w:val="center"/>
          </w:tcPr>
          <w:p w:rsidR="005137F4" w:rsidRPr="00DB44DC" w:rsidRDefault="00736C46" w:rsidP="00606A4C">
            <w:pPr>
              <w:tabs>
                <w:tab w:val="left" w:pos="5325"/>
              </w:tabs>
              <w:jc w:val="center"/>
            </w:pPr>
            <w:r>
              <w:t>Дударь Тимур</w:t>
            </w:r>
          </w:p>
        </w:tc>
        <w:tc>
          <w:tcPr>
            <w:tcW w:w="1187" w:type="dxa"/>
          </w:tcPr>
          <w:p w:rsidR="005137F4" w:rsidRPr="00DB44DC" w:rsidRDefault="00736C46" w:rsidP="00606A4C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372" w:type="dxa"/>
          </w:tcPr>
          <w:p w:rsidR="005137F4" w:rsidRPr="00DB44DC" w:rsidRDefault="003763D4" w:rsidP="00606A4C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  <w:tc>
          <w:tcPr>
            <w:tcW w:w="1187" w:type="dxa"/>
          </w:tcPr>
          <w:p w:rsidR="005137F4" w:rsidRPr="00DB44DC" w:rsidRDefault="00736C46" w:rsidP="00606A4C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252" w:type="dxa"/>
          </w:tcPr>
          <w:p w:rsidR="005137F4" w:rsidRPr="00DB44DC" w:rsidRDefault="003763D4" w:rsidP="00606A4C">
            <w:pPr>
              <w:tabs>
                <w:tab w:val="left" w:pos="5325"/>
              </w:tabs>
              <w:jc w:val="center"/>
            </w:pPr>
            <w:r>
              <w:t>10х1=10</w:t>
            </w:r>
          </w:p>
        </w:tc>
      </w:tr>
      <w:tr w:rsidR="00736C46" w:rsidRPr="00DB44DC" w:rsidTr="00925CDD">
        <w:trPr>
          <w:trHeight w:val="391"/>
        </w:trPr>
        <w:tc>
          <w:tcPr>
            <w:tcW w:w="4595" w:type="dxa"/>
            <w:vAlign w:val="center"/>
          </w:tcPr>
          <w:p w:rsidR="00736C46" w:rsidRDefault="00736C46" w:rsidP="00606A4C">
            <w:pPr>
              <w:tabs>
                <w:tab w:val="left" w:pos="5325"/>
              </w:tabs>
              <w:jc w:val="center"/>
            </w:pPr>
            <w:r>
              <w:t>Чесноков Ярослав</w:t>
            </w:r>
          </w:p>
        </w:tc>
        <w:tc>
          <w:tcPr>
            <w:tcW w:w="1187" w:type="dxa"/>
          </w:tcPr>
          <w:p w:rsidR="00736C46" w:rsidRDefault="00736C46" w:rsidP="00606A4C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372" w:type="dxa"/>
          </w:tcPr>
          <w:p w:rsidR="00736C46" w:rsidRDefault="003763D4" w:rsidP="00606A4C">
            <w:pPr>
              <w:tabs>
                <w:tab w:val="left" w:pos="5325"/>
              </w:tabs>
              <w:jc w:val="center"/>
            </w:pPr>
            <w:r>
              <w:t>20х1=20</w:t>
            </w:r>
          </w:p>
        </w:tc>
        <w:tc>
          <w:tcPr>
            <w:tcW w:w="1187" w:type="dxa"/>
          </w:tcPr>
          <w:p w:rsidR="00736C46" w:rsidRDefault="00736C46" w:rsidP="00606A4C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736C46" w:rsidRDefault="00736C46" w:rsidP="00606A4C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736C46" w:rsidRPr="00DB44DC" w:rsidTr="00925CDD">
        <w:trPr>
          <w:trHeight w:val="391"/>
        </w:trPr>
        <w:tc>
          <w:tcPr>
            <w:tcW w:w="4595" w:type="dxa"/>
            <w:vAlign w:val="center"/>
          </w:tcPr>
          <w:p w:rsidR="00736C46" w:rsidRDefault="00736C46" w:rsidP="00606A4C">
            <w:pPr>
              <w:tabs>
                <w:tab w:val="left" w:pos="5325"/>
              </w:tabs>
              <w:jc w:val="center"/>
            </w:pPr>
            <w:proofErr w:type="spellStart"/>
            <w:r>
              <w:t>Царбаев</w:t>
            </w:r>
            <w:proofErr w:type="spellEnd"/>
            <w:r>
              <w:t xml:space="preserve"> </w:t>
            </w:r>
            <w:proofErr w:type="spellStart"/>
            <w:r>
              <w:t>Дамир</w:t>
            </w:r>
            <w:proofErr w:type="spellEnd"/>
          </w:p>
        </w:tc>
        <w:tc>
          <w:tcPr>
            <w:tcW w:w="1187" w:type="dxa"/>
          </w:tcPr>
          <w:p w:rsidR="00736C46" w:rsidRDefault="003763D4" w:rsidP="00606A4C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372" w:type="dxa"/>
          </w:tcPr>
          <w:p w:rsidR="00736C46" w:rsidRDefault="003763D4" w:rsidP="00606A4C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187" w:type="dxa"/>
          </w:tcPr>
          <w:p w:rsidR="00736C46" w:rsidRDefault="00736C46" w:rsidP="00606A4C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252" w:type="dxa"/>
          </w:tcPr>
          <w:p w:rsidR="00736C46" w:rsidRDefault="003763D4" w:rsidP="00606A4C">
            <w:pPr>
              <w:tabs>
                <w:tab w:val="left" w:pos="5325"/>
              </w:tabs>
              <w:jc w:val="center"/>
            </w:pPr>
            <w:r>
              <w:t>10х1=10</w:t>
            </w:r>
          </w:p>
        </w:tc>
      </w:tr>
      <w:tr w:rsidR="00736C46" w:rsidRPr="00DB44DC" w:rsidTr="00925CDD">
        <w:trPr>
          <w:trHeight w:val="391"/>
        </w:trPr>
        <w:tc>
          <w:tcPr>
            <w:tcW w:w="4595" w:type="dxa"/>
            <w:vAlign w:val="center"/>
          </w:tcPr>
          <w:p w:rsidR="00736C46" w:rsidRDefault="00736C46" w:rsidP="00606A4C">
            <w:pPr>
              <w:tabs>
                <w:tab w:val="left" w:pos="5325"/>
              </w:tabs>
              <w:jc w:val="center"/>
            </w:pPr>
            <w:r>
              <w:t>Косарев Владислав</w:t>
            </w:r>
          </w:p>
        </w:tc>
        <w:tc>
          <w:tcPr>
            <w:tcW w:w="1187" w:type="dxa"/>
          </w:tcPr>
          <w:p w:rsidR="00736C46" w:rsidRDefault="00736C46" w:rsidP="00606A4C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372" w:type="dxa"/>
          </w:tcPr>
          <w:p w:rsidR="00736C46" w:rsidRDefault="003763D4" w:rsidP="00606A4C">
            <w:pPr>
              <w:tabs>
                <w:tab w:val="left" w:pos="5325"/>
              </w:tabs>
              <w:jc w:val="center"/>
            </w:pPr>
            <w:r>
              <w:t>20х1=20</w:t>
            </w:r>
          </w:p>
        </w:tc>
        <w:tc>
          <w:tcPr>
            <w:tcW w:w="1187" w:type="dxa"/>
          </w:tcPr>
          <w:p w:rsidR="00736C46" w:rsidRDefault="00736C46" w:rsidP="00606A4C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736C46" w:rsidRDefault="00736C46" w:rsidP="00606A4C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736C46" w:rsidRPr="00DB44DC" w:rsidTr="00925CDD">
        <w:trPr>
          <w:trHeight w:val="391"/>
        </w:trPr>
        <w:tc>
          <w:tcPr>
            <w:tcW w:w="4595" w:type="dxa"/>
            <w:vAlign w:val="center"/>
          </w:tcPr>
          <w:p w:rsidR="00736C46" w:rsidRDefault="00736C46" w:rsidP="00606A4C">
            <w:pPr>
              <w:tabs>
                <w:tab w:val="left" w:pos="5325"/>
              </w:tabs>
              <w:jc w:val="center"/>
            </w:pPr>
            <w:proofErr w:type="spellStart"/>
            <w:r>
              <w:t>Черницов</w:t>
            </w:r>
            <w:proofErr w:type="spellEnd"/>
            <w:r>
              <w:t xml:space="preserve"> Артем</w:t>
            </w:r>
          </w:p>
        </w:tc>
        <w:tc>
          <w:tcPr>
            <w:tcW w:w="1187" w:type="dxa"/>
          </w:tcPr>
          <w:p w:rsidR="00736C46" w:rsidRDefault="00736C46" w:rsidP="00606A4C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372" w:type="dxa"/>
          </w:tcPr>
          <w:p w:rsidR="00736C46" w:rsidRDefault="003763D4" w:rsidP="00606A4C">
            <w:pPr>
              <w:tabs>
                <w:tab w:val="left" w:pos="5325"/>
              </w:tabs>
              <w:jc w:val="center"/>
            </w:pPr>
            <w:r>
              <w:t>40х1=40</w:t>
            </w:r>
          </w:p>
        </w:tc>
        <w:tc>
          <w:tcPr>
            <w:tcW w:w="1187" w:type="dxa"/>
          </w:tcPr>
          <w:p w:rsidR="00736C46" w:rsidRDefault="00736C46" w:rsidP="00606A4C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736C46" w:rsidRDefault="00736C46" w:rsidP="00606A4C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736C46" w:rsidRPr="00DB44DC" w:rsidTr="00925CDD">
        <w:trPr>
          <w:trHeight w:val="391"/>
        </w:trPr>
        <w:tc>
          <w:tcPr>
            <w:tcW w:w="4595" w:type="dxa"/>
            <w:vAlign w:val="center"/>
          </w:tcPr>
          <w:p w:rsidR="00736C46" w:rsidRDefault="00736C46" w:rsidP="00606A4C">
            <w:pPr>
              <w:tabs>
                <w:tab w:val="left" w:pos="5325"/>
              </w:tabs>
              <w:jc w:val="center"/>
            </w:pPr>
            <w:r>
              <w:lastRenderedPageBreak/>
              <w:t>Земсков Никита</w:t>
            </w:r>
          </w:p>
        </w:tc>
        <w:tc>
          <w:tcPr>
            <w:tcW w:w="1187" w:type="dxa"/>
          </w:tcPr>
          <w:p w:rsidR="00736C46" w:rsidRDefault="00736C46" w:rsidP="00606A4C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372" w:type="dxa"/>
          </w:tcPr>
          <w:p w:rsidR="00736C46" w:rsidRDefault="003763D4" w:rsidP="00606A4C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  <w:tc>
          <w:tcPr>
            <w:tcW w:w="1187" w:type="dxa"/>
          </w:tcPr>
          <w:p w:rsidR="00736C46" w:rsidRDefault="00736C46" w:rsidP="00606A4C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736C46" w:rsidRDefault="00736C46" w:rsidP="00606A4C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736C46" w:rsidRPr="00DB44DC" w:rsidTr="00925CDD">
        <w:trPr>
          <w:trHeight w:val="391"/>
        </w:trPr>
        <w:tc>
          <w:tcPr>
            <w:tcW w:w="4595" w:type="dxa"/>
            <w:vAlign w:val="center"/>
          </w:tcPr>
          <w:p w:rsidR="00736C46" w:rsidRDefault="00736C46" w:rsidP="00606A4C">
            <w:pPr>
              <w:tabs>
                <w:tab w:val="left" w:pos="5325"/>
              </w:tabs>
              <w:jc w:val="center"/>
            </w:pPr>
            <w:r>
              <w:t>Загуляев Егор</w:t>
            </w:r>
          </w:p>
        </w:tc>
        <w:tc>
          <w:tcPr>
            <w:tcW w:w="1187" w:type="dxa"/>
          </w:tcPr>
          <w:p w:rsidR="00736C46" w:rsidRDefault="00736C46" w:rsidP="00606A4C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372" w:type="dxa"/>
          </w:tcPr>
          <w:p w:rsidR="00736C46" w:rsidRDefault="003763D4" w:rsidP="00606A4C">
            <w:pPr>
              <w:tabs>
                <w:tab w:val="left" w:pos="5325"/>
              </w:tabs>
              <w:jc w:val="center"/>
            </w:pPr>
            <w:r>
              <w:t>20х1=20</w:t>
            </w:r>
          </w:p>
        </w:tc>
        <w:tc>
          <w:tcPr>
            <w:tcW w:w="1187" w:type="dxa"/>
          </w:tcPr>
          <w:p w:rsidR="00736C46" w:rsidRDefault="00736C46" w:rsidP="00606A4C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736C46" w:rsidRDefault="00736C46" w:rsidP="00606A4C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736C46" w:rsidRPr="00DB44DC" w:rsidTr="00925CDD">
        <w:trPr>
          <w:trHeight w:val="391"/>
        </w:trPr>
        <w:tc>
          <w:tcPr>
            <w:tcW w:w="4595" w:type="dxa"/>
            <w:vAlign w:val="center"/>
          </w:tcPr>
          <w:p w:rsidR="00736C46" w:rsidRDefault="00736C46" w:rsidP="00606A4C">
            <w:pPr>
              <w:tabs>
                <w:tab w:val="left" w:pos="5325"/>
              </w:tabs>
              <w:jc w:val="center"/>
            </w:pPr>
            <w:proofErr w:type="spellStart"/>
            <w:r>
              <w:t>Ишунин</w:t>
            </w:r>
            <w:proofErr w:type="spellEnd"/>
            <w:r>
              <w:t xml:space="preserve"> Илья</w:t>
            </w:r>
          </w:p>
        </w:tc>
        <w:tc>
          <w:tcPr>
            <w:tcW w:w="1187" w:type="dxa"/>
          </w:tcPr>
          <w:p w:rsidR="00736C46" w:rsidRDefault="00736C46" w:rsidP="00606A4C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372" w:type="dxa"/>
          </w:tcPr>
          <w:p w:rsidR="00736C46" w:rsidRDefault="003763D4" w:rsidP="00606A4C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  <w:tc>
          <w:tcPr>
            <w:tcW w:w="1187" w:type="dxa"/>
          </w:tcPr>
          <w:p w:rsidR="00736C46" w:rsidRDefault="00736C46" w:rsidP="00606A4C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736C46" w:rsidRDefault="00736C46" w:rsidP="00606A4C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736C46" w:rsidRPr="00DB44DC" w:rsidTr="00925CDD">
        <w:trPr>
          <w:trHeight w:val="391"/>
        </w:trPr>
        <w:tc>
          <w:tcPr>
            <w:tcW w:w="4595" w:type="dxa"/>
            <w:vAlign w:val="center"/>
          </w:tcPr>
          <w:p w:rsidR="00736C46" w:rsidRDefault="00736C46" w:rsidP="00606A4C">
            <w:pPr>
              <w:tabs>
                <w:tab w:val="left" w:pos="5325"/>
              </w:tabs>
              <w:jc w:val="center"/>
            </w:pPr>
            <w:r>
              <w:t>Сидоров Егор</w:t>
            </w:r>
          </w:p>
        </w:tc>
        <w:tc>
          <w:tcPr>
            <w:tcW w:w="1187" w:type="dxa"/>
          </w:tcPr>
          <w:p w:rsidR="00736C46" w:rsidRDefault="00736C46" w:rsidP="00606A4C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372" w:type="dxa"/>
          </w:tcPr>
          <w:p w:rsidR="00736C46" w:rsidRDefault="003763D4" w:rsidP="00606A4C">
            <w:pPr>
              <w:tabs>
                <w:tab w:val="left" w:pos="5325"/>
              </w:tabs>
              <w:jc w:val="center"/>
            </w:pPr>
            <w:r>
              <w:t>20х1=20</w:t>
            </w:r>
          </w:p>
        </w:tc>
        <w:tc>
          <w:tcPr>
            <w:tcW w:w="1187" w:type="dxa"/>
          </w:tcPr>
          <w:p w:rsidR="00736C46" w:rsidRDefault="003763D4" w:rsidP="00606A4C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736C46" w:rsidRDefault="003763D4" w:rsidP="00606A4C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736C46" w:rsidRPr="00DB44DC" w:rsidTr="00925CDD">
        <w:trPr>
          <w:trHeight w:val="391"/>
        </w:trPr>
        <w:tc>
          <w:tcPr>
            <w:tcW w:w="4595" w:type="dxa"/>
            <w:vAlign w:val="center"/>
          </w:tcPr>
          <w:p w:rsidR="00736C46" w:rsidRDefault="00736C46" w:rsidP="00606A4C">
            <w:pPr>
              <w:tabs>
                <w:tab w:val="left" w:pos="5325"/>
              </w:tabs>
              <w:jc w:val="center"/>
            </w:pPr>
            <w:r>
              <w:t>Приходько Степан</w:t>
            </w:r>
          </w:p>
        </w:tc>
        <w:tc>
          <w:tcPr>
            <w:tcW w:w="1187" w:type="dxa"/>
          </w:tcPr>
          <w:p w:rsidR="00736C46" w:rsidRDefault="00736C46" w:rsidP="00606A4C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372" w:type="dxa"/>
          </w:tcPr>
          <w:p w:rsidR="00736C46" w:rsidRDefault="003763D4" w:rsidP="00606A4C">
            <w:pPr>
              <w:tabs>
                <w:tab w:val="left" w:pos="5325"/>
              </w:tabs>
              <w:jc w:val="center"/>
            </w:pPr>
            <w:r>
              <w:t>40х1=40</w:t>
            </w:r>
          </w:p>
        </w:tc>
        <w:tc>
          <w:tcPr>
            <w:tcW w:w="1187" w:type="dxa"/>
          </w:tcPr>
          <w:p w:rsidR="00736C46" w:rsidRDefault="00736C46" w:rsidP="00606A4C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736C46" w:rsidRDefault="00736C46" w:rsidP="00606A4C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736C46" w:rsidRPr="00DB44DC" w:rsidTr="00925CDD">
        <w:trPr>
          <w:trHeight w:val="391"/>
        </w:trPr>
        <w:tc>
          <w:tcPr>
            <w:tcW w:w="4595" w:type="dxa"/>
            <w:vAlign w:val="center"/>
          </w:tcPr>
          <w:p w:rsidR="00736C46" w:rsidRDefault="00736C46" w:rsidP="00606A4C">
            <w:pPr>
              <w:tabs>
                <w:tab w:val="left" w:pos="5325"/>
              </w:tabs>
              <w:jc w:val="center"/>
            </w:pPr>
            <w:proofErr w:type="spellStart"/>
            <w:r>
              <w:t>Сидорычев</w:t>
            </w:r>
            <w:proofErr w:type="spellEnd"/>
            <w:r>
              <w:t xml:space="preserve"> Дмитрий</w:t>
            </w:r>
          </w:p>
        </w:tc>
        <w:tc>
          <w:tcPr>
            <w:tcW w:w="1187" w:type="dxa"/>
          </w:tcPr>
          <w:p w:rsidR="00736C46" w:rsidRDefault="00736C46" w:rsidP="00606A4C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372" w:type="dxa"/>
          </w:tcPr>
          <w:p w:rsidR="00736C46" w:rsidRDefault="003763D4" w:rsidP="00606A4C">
            <w:pPr>
              <w:tabs>
                <w:tab w:val="left" w:pos="5325"/>
              </w:tabs>
              <w:jc w:val="center"/>
            </w:pPr>
            <w:r>
              <w:t>20х1=20</w:t>
            </w:r>
          </w:p>
        </w:tc>
        <w:tc>
          <w:tcPr>
            <w:tcW w:w="1187" w:type="dxa"/>
          </w:tcPr>
          <w:p w:rsidR="00736C46" w:rsidRDefault="00736C46" w:rsidP="00606A4C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736C46" w:rsidRDefault="00736C46" w:rsidP="00606A4C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736C46" w:rsidRPr="00DB44DC" w:rsidTr="00925CDD">
        <w:trPr>
          <w:trHeight w:val="391"/>
        </w:trPr>
        <w:tc>
          <w:tcPr>
            <w:tcW w:w="4595" w:type="dxa"/>
            <w:vAlign w:val="center"/>
          </w:tcPr>
          <w:p w:rsidR="00736C46" w:rsidRDefault="00736C46" w:rsidP="00606A4C">
            <w:pPr>
              <w:tabs>
                <w:tab w:val="left" w:pos="5325"/>
              </w:tabs>
              <w:jc w:val="center"/>
            </w:pPr>
            <w:r>
              <w:t>Болдин Кирилл</w:t>
            </w:r>
          </w:p>
        </w:tc>
        <w:tc>
          <w:tcPr>
            <w:tcW w:w="1187" w:type="dxa"/>
          </w:tcPr>
          <w:p w:rsidR="00736C46" w:rsidRDefault="00736C46" w:rsidP="00606A4C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372" w:type="dxa"/>
          </w:tcPr>
          <w:p w:rsidR="00736C46" w:rsidRDefault="003763D4" w:rsidP="00606A4C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  <w:tc>
          <w:tcPr>
            <w:tcW w:w="1187" w:type="dxa"/>
          </w:tcPr>
          <w:p w:rsidR="00736C46" w:rsidRDefault="00736C46" w:rsidP="00606A4C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252" w:type="dxa"/>
          </w:tcPr>
          <w:p w:rsidR="00736C46" w:rsidRDefault="003763D4" w:rsidP="00606A4C">
            <w:pPr>
              <w:tabs>
                <w:tab w:val="left" w:pos="5325"/>
              </w:tabs>
              <w:jc w:val="center"/>
            </w:pPr>
            <w:r>
              <w:t>10х1=10</w:t>
            </w:r>
          </w:p>
        </w:tc>
      </w:tr>
      <w:tr w:rsidR="00736C46" w:rsidRPr="00DB44DC" w:rsidTr="00925CDD">
        <w:trPr>
          <w:trHeight w:val="391"/>
        </w:trPr>
        <w:tc>
          <w:tcPr>
            <w:tcW w:w="4595" w:type="dxa"/>
            <w:vAlign w:val="center"/>
          </w:tcPr>
          <w:p w:rsidR="00736C46" w:rsidRDefault="00736C46" w:rsidP="00606A4C">
            <w:pPr>
              <w:tabs>
                <w:tab w:val="left" w:pos="5325"/>
              </w:tabs>
              <w:jc w:val="center"/>
            </w:pPr>
            <w:r>
              <w:t>Ермолов Савва</w:t>
            </w:r>
          </w:p>
        </w:tc>
        <w:tc>
          <w:tcPr>
            <w:tcW w:w="1187" w:type="dxa"/>
          </w:tcPr>
          <w:p w:rsidR="00736C46" w:rsidRDefault="00736C46" w:rsidP="00606A4C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372" w:type="dxa"/>
          </w:tcPr>
          <w:p w:rsidR="00736C46" w:rsidRDefault="003763D4" w:rsidP="00606A4C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  <w:tc>
          <w:tcPr>
            <w:tcW w:w="1187" w:type="dxa"/>
          </w:tcPr>
          <w:p w:rsidR="00736C46" w:rsidRDefault="00736C46" w:rsidP="00606A4C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252" w:type="dxa"/>
          </w:tcPr>
          <w:p w:rsidR="00736C46" w:rsidRDefault="003763D4" w:rsidP="00606A4C">
            <w:pPr>
              <w:tabs>
                <w:tab w:val="left" w:pos="5325"/>
              </w:tabs>
              <w:jc w:val="center"/>
            </w:pPr>
            <w:r>
              <w:t>10х1=10</w:t>
            </w:r>
          </w:p>
        </w:tc>
      </w:tr>
      <w:tr w:rsidR="00736C46" w:rsidRPr="00DB44DC" w:rsidTr="00925CDD">
        <w:trPr>
          <w:trHeight w:val="391"/>
        </w:trPr>
        <w:tc>
          <w:tcPr>
            <w:tcW w:w="4595" w:type="dxa"/>
            <w:vAlign w:val="center"/>
          </w:tcPr>
          <w:p w:rsidR="00736C46" w:rsidRDefault="00F6581D" w:rsidP="00606A4C">
            <w:pPr>
              <w:tabs>
                <w:tab w:val="left" w:pos="5325"/>
              </w:tabs>
              <w:jc w:val="center"/>
            </w:pPr>
            <w:r>
              <w:t>Лебедев Богдан</w:t>
            </w:r>
          </w:p>
        </w:tc>
        <w:tc>
          <w:tcPr>
            <w:tcW w:w="1187" w:type="dxa"/>
          </w:tcPr>
          <w:p w:rsidR="00736C46" w:rsidRDefault="00F6581D" w:rsidP="00606A4C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372" w:type="dxa"/>
          </w:tcPr>
          <w:p w:rsidR="00736C46" w:rsidRDefault="00F6581D" w:rsidP="00606A4C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  <w:tc>
          <w:tcPr>
            <w:tcW w:w="1187" w:type="dxa"/>
          </w:tcPr>
          <w:p w:rsidR="00736C46" w:rsidRDefault="00F6581D" w:rsidP="00606A4C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252" w:type="dxa"/>
          </w:tcPr>
          <w:p w:rsidR="00736C46" w:rsidRDefault="00F6581D" w:rsidP="00606A4C">
            <w:pPr>
              <w:tabs>
                <w:tab w:val="left" w:pos="5325"/>
              </w:tabs>
              <w:jc w:val="center"/>
            </w:pPr>
            <w:r>
              <w:t>40х1.2=48</w:t>
            </w:r>
          </w:p>
        </w:tc>
      </w:tr>
      <w:tr w:rsidR="00736C46" w:rsidRPr="00DB44DC" w:rsidTr="00925CDD">
        <w:trPr>
          <w:trHeight w:val="391"/>
        </w:trPr>
        <w:tc>
          <w:tcPr>
            <w:tcW w:w="4595" w:type="dxa"/>
            <w:vAlign w:val="center"/>
          </w:tcPr>
          <w:p w:rsidR="00736C46" w:rsidRDefault="00F6581D" w:rsidP="00606A4C">
            <w:pPr>
              <w:tabs>
                <w:tab w:val="left" w:pos="5325"/>
              </w:tabs>
              <w:jc w:val="center"/>
            </w:pPr>
            <w:r>
              <w:t>Зайцев Владислав</w:t>
            </w:r>
          </w:p>
        </w:tc>
        <w:tc>
          <w:tcPr>
            <w:tcW w:w="1187" w:type="dxa"/>
          </w:tcPr>
          <w:p w:rsidR="00736C46" w:rsidRDefault="00F6581D" w:rsidP="00606A4C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372" w:type="dxa"/>
          </w:tcPr>
          <w:p w:rsidR="00736C46" w:rsidRDefault="00F6581D" w:rsidP="00606A4C">
            <w:pPr>
              <w:tabs>
                <w:tab w:val="left" w:pos="5325"/>
              </w:tabs>
              <w:jc w:val="center"/>
            </w:pPr>
            <w:r>
              <w:t>20х1.2=24</w:t>
            </w:r>
          </w:p>
        </w:tc>
        <w:tc>
          <w:tcPr>
            <w:tcW w:w="1187" w:type="dxa"/>
          </w:tcPr>
          <w:p w:rsidR="00736C46" w:rsidRDefault="00F6581D" w:rsidP="00606A4C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736C46" w:rsidRDefault="00F6581D" w:rsidP="00606A4C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6D6B5E" w:rsidRPr="00DB44DC" w:rsidTr="00925CDD">
        <w:trPr>
          <w:trHeight w:val="391"/>
        </w:trPr>
        <w:tc>
          <w:tcPr>
            <w:tcW w:w="4595" w:type="dxa"/>
            <w:vAlign w:val="center"/>
          </w:tcPr>
          <w:p w:rsidR="006D6B5E" w:rsidRDefault="006D6B5E" w:rsidP="00606A4C">
            <w:pPr>
              <w:tabs>
                <w:tab w:val="left" w:pos="5325"/>
              </w:tabs>
              <w:jc w:val="center"/>
            </w:pPr>
            <w:proofErr w:type="spellStart"/>
            <w:r>
              <w:t>Рокотянский</w:t>
            </w:r>
            <w:proofErr w:type="spellEnd"/>
            <w:r>
              <w:t xml:space="preserve"> Аркадий</w:t>
            </w:r>
          </w:p>
        </w:tc>
        <w:tc>
          <w:tcPr>
            <w:tcW w:w="1187" w:type="dxa"/>
          </w:tcPr>
          <w:p w:rsidR="006D6B5E" w:rsidRDefault="006D6B5E" w:rsidP="00606A4C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372" w:type="dxa"/>
          </w:tcPr>
          <w:p w:rsidR="006D6B5E" w:rsidRDefault="006D6B5E" w:rsidP="00606A4C">
            <w:pPr>
              <w:tabs>
                <w:tab w:val="left" w:pos="5325"/>
              </w:tabs>
              <w:jc w:val="center"/>
            </w:pPr>
            <w:r>
              <w:t>20х1.2=24</w:t>
            </w:r>
          </w:p>
        </w:tc>
        <w:tc>
          <w:tcPr>
            <w:tcW w:w="1187" w:type="dxa"/>
          </w:tcPr>
          <w:p w:rsidR="006D6B5E" w:rsidRDefault="006D6B5E" w:rsidP="00606A4C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6D6B5E" w:rsidRDefault="006D6B5E" w:rsidP="00606A4C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3763D4" w:rsidRPr="00DB44DC" w:rsidTr="00925CDD">
        <w:trPr>
          <w:trHeight w:val="391"/>
        </w:trPr>
        <w:tc>
          <w:tcPr>
            <w:tcW w:w="4595" w:type="dxa"/>
            <w:vAlign w:val="center"/>
          </w:tcPr>
          <w:p w:rsidR="003763D4" w:rsidRDefault="00F6581D" w:rsidP="00606A4C">
            <w:pPr>
              <w:tabs>
                <w:tab w:val="left" w:pos="5325"/>
              </w:tabs>
              <w:jc w:val="center"/>
            </w:pPr>
            <w:r>
              <w:t>Рогозин Егор</w:t>
            </w:r>
          </w:p>
        </w:tc>
        <w:tc>
          <w:tcPr>
            <w:tcW w:w="1187" w:type="dxa"/>
          </w:tcPr>
          <w:p w:rsidR="003763D4" w:rsidRDefault="00F6581D" w:rsidP="00606A4C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372" w:type="dxa"/>
          </w:tcPr>
          <w:p w:rsidR="003763D4" w:rsidRDefault="00F6581D" w:rsidP="00606A4C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  <w:tc>
          <w:tcPr>
            <w:tcW w:w="1187" w:type="dxa"/>
          </w:tcPr>
          <w:p w:rsidR="003763D4" w:rsidRDefault="00F6581D" w:rsidP="00606A4C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3763D4" w:rsidRDefault="00F6581D" w:rsidP="00606A4C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3763D4" w:rsidRPr="00DB44DC" w:rsidTr="00925CDD">
        <w:trPr>
          <w:trHeight w:val="391"/>
        </w:trPr>
        <w:tc>
          <w:tcPr>
            <w:tcW w:w="4595" w:type="dxa"/>
            <w:vAlign w:val="center"/>
          </w:tcPr>
          <w:p w:rsidR="003763D4" w:rsidRDefault="00F6581D" w:rsidP="00606A4C">
            <w:pPr>
              <w:tabs>
                <w:tab w:val="left" w:pos="5325"/>
              </w:tabs>
              <w:jc w:val="center"/>
            </w:pPr>
            <w:r>
              <w:t>Соколов Иван</w:t>
            </w:r>
          </w:p>
        </w:tc>
        <w:tc>
          <w:tcPr>
            <w:tcW w:w="1187" w:type="dxa"/>
          </w:tcPr>
          <w:p w:rsidR="003763D4" w:rsidRDefault="00F6581D" w:rsidP="00606A4C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372" w:type="dxa"/>
          </w:tcPr>
          <w:p w:rsidR="003763D4" w:rsidRDefault="00F6581D" w:rsidP="00606A4C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187" w:type="dxa"/>
          </w:tcPr>
          <w:p w:rsidR="003763D4" w:rsidRDefault="00F6581D" w:rsidP="00606A4C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252" w:type="dxa"/>
          </w:tcPr>
          <w:p w:rsidR="003763D4" w:rsidRDefault="00F6581D" w:rsidP="00606A4C">
            <w:pPr>
              <w:tabs>
                <w:tab w:val="left" w:pos="5325"/>
              </w:tabs>
              <w:jc w:val="center"/>
            </w:pPr>
            <w:r>
              <w:t>20х1.2=24</w:t>
            </w:r>
          </w:p>
        </w:tc>
      </w:tr>
      <w:tr w:rsidR="003763D4" w:rsidRPr="00DB44DC" w:rsidTr="00925CDD">
        <w:trPr>
          <w:trHeight w:val="391"/>
        </w:trPr>
        <w:tc>
          <w:tcPr>
            <w:tcW w:w="4595" w:type="dxa"/>
            <w:vAlign w:val="center"/>
          </w:tcPr>
          <w:p w:rsidR="003763D4" w:rsidRDefault="00F6581D" w:rsidP="00606A4C">
            <w:pPr>
              <w:tabs>
                <w:tab w:val="left" w:pos="5325"/>
              </w:tabs>
              <w:jc w:val="center"/>
            </w:pPr>
            <w:proofErr w:type="spellStart"/>
            <w:r>
              <w:t>Апыхтин</w:t>
            </w:r>
            <w:proofErr w:type="spellEnd"/>
            <w:r>
              <w:t xml:space="preserve"> Георгий</w:t>
            </w:r>
          </w:p>
        </w:tc>
        <w:tc>
          <w:tcPr>
            <w:tcW w:w="1187" w:type="dxa"/>
          </w:tcPr>
          <w:p w:rsidR="003763D4" w:rsidRDefault="00F6581D" w:rsidP="00606A4C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372" w:type="dxa"/>
          </w:tcPr>
          <w:p w:rsidR="003763D4" w:rsidRDefault="00F6581D" w:rsidP="00606A4C">
            <w:pPr>
              <w:tabs>
                <w:tab w:val="left" w:pos="5325"/>
              </w:tabs>
              <w:jc w:val="center"/>
            </w:pPr>
            <w:r>
              <w:t>20х1.2=24</w:t>
            </w:r>
          </w:p>
        </w:tc>
        <w:tc>
          <w:tcPr>
            <w:tcW w:w="1187" w:type="dxa"/>
          </w:tcPr>
          <w:p w:rsidR="003763D4" w:rsidRDefault="00F6581D" w:rsidP="00606A4C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3763D4" w:rsidRDefault="00F6581D" w:rsidP="00606A4C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3763D4" w:rsidRPr="00DB44DC" w:rsidTr="00925CDD">
        <w:trPr>
          <w:trHeight w:val="391"/>
        </w:trPr>
        <w:tc>
          <w:tcPr>
            <w:tcW w:w="4595" w:type="dxa"/>
            <w:vAlign w:val="center"/>
          </w:tcPr>
          <w:p w:rsidR="003763D4" w:rsidRDefault="00F6581D" w:rsidP="00606A4C">
            <w:pPr>
              <w:tabs>
                <w:tab w:val="left" w:pos="5325"/>
              </w:tabs>
              <w:jc w:val="center"/>
            </w:pPr>
            <w:r>
              <w:t>Чумаков Михаил</w:t>
            </w:r>
          </w:p>
        </w:tc>
        <w:tc>
          <w:tcPr>
            <w:tcW w:w="1187" w:type="dxa"/>
          </w:tcPr>
          <w:p w:rsidR="003763D4" w:rsidRDefault="00F6581D" w:rsidP="00606A4C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372" w:type="dxa"/>
          </w:tcPr>
          <w:p w:rsidR="003763D4" w:rsidRDefault="00F6581D" w:rsidP="00606A4C">
            <w:pPr>
              <w:tabs>
                <w:tab w:val="left" w:pos="5325"/>
              </w:tabs>
              <w:jc w:val="center"/>
            </w:pPr>
            <w:r>
              <w:t>40х1.2=48</w:t>
            </w:r>
          </w:p>
        </w:tc>
        <w:tc>
          <w:tcPr>
            <w:tcW w:w="1187" w:type="dxa"/>
          </w:tcPr>
          <w:p w:rsidR="003763D4" w:rsidRDefault="00F6581D" w:rsidP="00606A4C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3763D4" w:rsidRDefault="00F6581D" w:rsidP="00606A4C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F6581D" w:rsidRPr="00DB44DC" w:rsidTr="00925CDD">
        <w:trPr>
          <w:trHeight w:val="391"/>
        </w:trPr>
        <w:tc>
          <w:tcPr>
            <w:tcW w:w="4595" w:type="dxa"/>
            <w:vAlign w:val="center"/>
          </w:tcPr>
          <w:p w:rsidR="00F6581D" w:rsidRDefault="00F6581D" w:rsidP="00606A4C">
            <w:pPr>
              <w:tabs>
                <w:tab w:val="left" w:pos="5325"/>
              </w:tabs>
              <w:jc w:val="center"/>
            </w:pPr>
            <w:r>
              <w:t>Покровский Сергей</w:t>
            </w:r>
          </w:p>
        </w:tc>
        <w:tc>
          <w:tcPr>
            <w:tcW w:w="1187" w:type="dxa"/>
          </w:tcPr>
          <w:p w:rsidR="00F6581D" w:rsidRDefault="00F6581D" w:rsidP="00606A4C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372" w:type="dxa"/>
          </w:tcPr>
          <w:p w:rsidR="00F6581D" w:rsidRDefault="00F6581D" w:rsidP="00606A4C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  <w:tc>
          <w:tcPr>
            <w:tcW w:w="1187" w:type="dxa"/>
          </w:tcPr>
          <w:p w:rsidR="00F6581D" w:rsidRDefault="00F6581D" w:rsidP="00606A4C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F6581D" w:rsidRDefault="00F6581D" w:rsidP="00606A4C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F6581D" w:rsidRPr="00DB44DC" w:rsidTr="00925CDD">
        <w:trPr>
          <w:trHeight w:val="391"/>
        </w:trPr>
        <w:tc>
          <w:tcPr>
            <w:tcW w:w="4595" w:type="dxa"/>
            <w:vAlign w:val="center"/>
          </w:tcPr>
          <w:p w:rsidR="00F6581D" w:rsidRDefault="00F6581D" w:rsidP="00606A4C">
            <w:pPr>
              <w:tabs>
                <w:tab w:val="left" w:pos="5325"/>
              </w:tabs>
              <w:jc w:val="center"/>
            </w:pPr>
            <w:proofErr w:type="spellStart"/>
            <w:r>
              <w:t>Ухлов</w:t>
            </w:r>
            <w:proofErr w:type="spellEnd"/>
            <w:r>
              <w:t xml:space="preserve"> Илья</w:t>
            </w:r>
          </w:p>
        </w:tc>
        <w:tc>
          <w:tcPr>
            <w:tcW w:w="1187" w:type="dxa"/>
          </w:tcPr>
          <w:p w:rsidR="00F6581D" w:rsidRDefault="00F6581D" w:rsidP="00606A4C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372" w:type="dxa"/>
          </w:tcPr>
          <w:p w:rsidR="00F6581D" w:rsidRDefault="00F6581D" w:rsidP="00606A4C">
            <w:pPr>
              <w:tabs>
                <w:tab w:val="left" w:pos="5325"/>
              </w:tabs>
              <w:jc w:val="center"/>
            </w:pPr>
            <w:r>
              <w:t>20х1.2=24</w:t>
            </w:r>
          </w:p>
        </w:tc>
        <w:tc>
          <w:tcPr>
            <w:tcW w:w="1187" w:type="dxa"/>
          </w:tcPr>
          <w:p w:rsidR="00F6581D" w:rsidRDefault="00F6581D" w:rsidP="00606A4C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F6581D" w:rsidRDefault="00F6581D" w:rsidP="00606A4C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F6581D" w:rsidRPr="00DB44DC" w:rsidTr="00925CDD">
        <w:trPr>
          <w:trHeight w:val="391"/>
        </w:trPr>
        <w:tc>
          <w:tcPr>
            <w:tcW w:w="4595" w:type="dxa"/>
            <w:vAlign w:val="center"/>
          </w:tcPr>
          <w:p w:rsidR="00F6581D" w:rsidRDefault="00F6581D" w:rsidP="00606A4C">
            <w:pPr>
              <w:tabs>
                <w:tab w:val="left" w:pos="5325"/>
              </w:tabs>
              <w:jc w:val="center"/>
            </w:pPr>
            <w:proofErr w:type="spellStart"/>
            <w:r>
              <w:t>Ступаченко</w:t>
            </w:r>
            <w:proofErr w:type="spellEnd"/>
            <w:r>
              <w:t xml:space="preserve"> Артем</w:t>
            </w:r>
          </w:p>
        </w:tc>
        <w:tc>
          <w:tcPr>
            <w:tcW w:w="1187" w:type="dxa"/>
          </w:tcPr>
          <w:p w:rsidR="00F6581D" w:rsidRDefault="00F6581D" w:rsidP="00606A4C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372" w:type="dxa"/>
          </w:tcPr>
          <w:p w:rsidR="00F6581D" w:rsidRDefault="00606A4C" w:rsidP="00606A4C">
            <w:pPr>
              <w:tabs>
                <w:tab w:val="left" w:pos="5325"/>
              </w:tabs>
              <w:jc w:val="center"/>
            </w:pPr>
            <w:r>
              <w:t>40х1.4=56</w:t>
            </w:r>
          </w:p>
        </w:tc>
        <w:tc>
          <w:tcPr>
            <w:tcW w:w="1187" w:type="dxa"/>
          </w:tcPr>
          <w:p w:rsidR="00F6581D" w:rsidRDefault="00F6581D" w:rsidP="00606A4C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F6581D" w:rsidRDefault="00F6581D" w:rsidP="00606A4C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F6581D" w:rsidRPr="00DB44DC" w:rsidTr="00925CDD">
        <w:trPr>
          <w:trHeight w:val="391"/>
        </w:trPr>
        <w:tc>
          <w:tcPr>
            <w:tcW w:w="4595" w:type="dxa"/>
            <w:vAlign w:val="center"/>
          </w:tcPr>
          <w:p w:rsidR="00F6581D" w:rsidRDefault="00F6581D" w:rsidP="00606A4C">
            <w:pPr>
              <w:tabs>
                <w:tab w:val="left" w:pos="5325"/>
              </w:tabs>
              <w:jc w:val="center"/>
            </w:pPr>
            <w:proofErr w:type="spellStart"/>
            <w:r>
              <w:t>Лыхин</w:t>
            </w:r>
            <w:proofErr w:type="spellEnd"/>
            <w:r>
              <w:t xml:space="preserve"> Никита</w:t>
            </w:r>
          </w:p>
        </w:tc>
        <w:tc>
          <w:tcPr>
            <w:tcW w:w="1187" w:type="dxa"/>
          </w:tcPr>
          <w:p w:rsidR="00F6581D" w:rsidRDefault="00F6581D" w:rsidP="00606A4C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372" w:type="dxa"/>
          </w:tcPr>
          <w:p w:rsidR="00F6581D" w:rsidRDefault="00606A4C" w:rsidP="00606A4C">
            <w:pPr>
              <w:tabs>
                <w:tab w:val="left" w:pos="5325"/>
              </w:tabs>
              <w:jc w:val="center"/>
            </w:pPr>
            <w:r>
              <w:t>40х1.4=56</w:t>
            </w:r>
          </w:p>
        </w:tc>
        <w:tc>
          <w:tcPr>
            <w:tcW w:w="1187" w:type="dxa"/>
          </w:tcPr>
          <w:p w:rsidR="00F6581D" w:rsidRDefault="00F6581D" w:rsidP="00606A4C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F6581D" w:rsidRDefault="00F6581D" w:rsidP="00606A4C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F6581D" w:rsidRPr="00DB44DC" w:rsidTr="00925CDD">
        <w:trPr>
          <w:trHeight w:val="391"/>
        </w:trPr>
        <w:tc>
          <w:tcPr>
            <w:tcW w:w="4595" w:type="dxa"/>
            <w:vAlign w:val="center"/>
          </w:tcPr>
          <w:p w:rsidR="00F6581D" w:rsidRDefault="00F6581D" w:rsidP="00606A4C">
            <w:pPr>
              <w:tabs>
                <w:tab w:val="left" w:pos="5325"/>
              </w:tabs>
              <w:jc w:val="center"/>
            </w:pPr>
            <w:proofErr w:type="spellStart"/>
            <w:r>
              <w:t>Пуничев</w:t>
            </w:r>
            <w:proofErr w:type="spellEnd"/>
            <w:r>
              <w:t xml:space="preserve"> Андрей</w:t>
            </w:r>
          </w:p>
        </w:tc>
        <w:tc>
          <w:tcPr>
            <w:tcW w:w="1187" w:type="dxa"/>
          </w:tcPr>
          <w:p w:rsidR="00F6581D" w:rsidRDefault="00F6581D" w:rsidP="00606A4C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372" w:type="dxa"/>
          </w:tcPr>
          <w:p w:rsidR="00F6581D" w:rsidRDefault="00606A4C" w:rsidP="00606A4C">
            <w:pPr>
              <w:tabs>
                <w:tab w:val="left" w:pos="5325"/>
              </w:tabs>
              <w:jc w:val="center"/>
            </w:pPr>
            <w:r>
              <w:t>70х1.4=98</w:t>
            </w:r>
          </w:p>
        </w:tc>
        <w:tc>
          <w:tcPr>
            <w:tcW w:w="1187" w:type="dxa"/>
          </w:tcPr>
          <w:p w:rsidR="00F6581D" w:rsidRDefault="00F6581D" w:rsidP="00606A4C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252" w:type="dxa"/>
          </w:tcPr>
          <w:p w:rsidR="00F6581D" w:rsidRDefault="00606A4C" w:rsidP="00606A4C">
            <w:pPr>
              <w:tabs>
                <w:tab w:val="left" w:pos="5325"/>
              </w:tabs>
              <w:jc w:val="center"/>
            </w:pPr>
            <w:r>
              <w:t>10х1.4=14</w:t>
            </w:r>
          </w:p>
        </w:tc>
      </w:tr>
      <w:tr w:rsidR="00F6581D" w:rsidRPr="00DB44DC" w:rsidTr="00925CDD">
        <w:trPr>
          <w:trHeight w:val="391"/>
        </w:trPr>
        <w:tc>
          <w:tcPr>
            <w:tcW w:w="4595" w:type="dxa"/>
            <w:vAlign w:val="center"/>
          </w:tcPr>
          <w:p w:rsidR="00F6581D" w:rsidRDefault="00606A4C" w:rsidP="00606A4C">
            <w:pPr>
              <w:tabs>
                <w:tab w:val="left" w:pos="5325"/>
              </w:tabs>
              <w:jc w:val="center"/>
            </w:pPr>
            <w:proofErr w:type="spellStart"/>
            <w:r>
              <w:t>Бурдин</w:t>
            </w:r>
            <w:proofErr w:type="spellEnd"/>
            <w:r>
              <w:t xml:space="preserve"> Никита</w:t>
            </w:r>
          </w:p>
        </w:tc>
        <w:tc>
          <w:tcPr>
            <w:tcW w:w="1187" w:type="dxa"/>
          </w:tcPr>
          <w:p w:rsidR="00F6581D" w:rsidRDefault="00606A4C" w:rsidP="00606A4C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372" w:type="dxa"/>
          </w:tcPr>
          <w:p w:rsidR="00F6581D" w:rsidRDefault="00606A4C" w:rsidP="00606A4C">
            <w:pPr>
              <w:tabs>
                <w:tab w:val="left" w:pos="5325"/>
              </w:tabs>
              <w:jc w:val="center"/>
            </w:pPr>
            <w:r>
              <w:t>40х1.4=56</w:t>
            </w:r>
          </w:p>
        </w:tc>
        <w:tc>
          <w:tcPr>
            <w:tcW w:w="1187" w:type="dxa"/>
          </w:tcPr>
          <w:p w:rsidR="00F6581D" w:rsidRDefault="00606A4C" w:rsidP="00606A4C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F6581D" w:rsidRDefault="00606A4C" w:rsidP="00606A4C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F6581D" w:rsidRPr="00DB44DC" w:rsidTr="00925CDD">
        <w:trPr>
          <w:trHeight w:val="391"/>
        </w:trPr>
        <w:tc>
          <w:tcPr>
            <w:tcW w:w="4595" w:type="dxa"/>
            <w:vAlign w:val="center"/>
          </w:tcPr>
          <w:p w:rsidR="00F6581D" w:rsidRDefault="00606A4C" w:rsidP="00606A4C">
            <w:pPr>
              <w:tabs>
                <w:tab w:val="left" w:pos="5325"/>
              </w:tabs>
              <w:jc w:val="center"/>
            </w:pPr>
            <w:r>
              <w:t>Киселев Артем</w:t>
            </w:r>
          </w:p>
        </w:tc>
        <w:tc>
          <w:tcPr>
            <w:tcW w:w="1187" w:type="dxa"/>
          </w:tcPr>
          <w:p w:rsidR="00F6581D" w:rsidRDefault="00606A4C" w:rsidP="00606A4C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372" w:type="dxa"/>
          </w:tcPr>
          <w:p w:rsidR="00F6581D" w:rsidRDefault="00606A4C" w:rsidP="00606A4C">
            <w:pPr>
              <w:tabs>
                <w:tab w:val="left" w:pos="5325"/>
              </w:tabs>
              <w:jc w:val="center"/>
            </w:pPr>
            <w:r>
              <w:t>40х1.6=</w:t>
            </w:r>
            <w:r w:rsidR="00DD7C1C">
              <w:t>64</w:t>
            </w:r>
          </w:p>
        </w:tc>
        <w:tc>
          <w:tcPr>
            <w:tcW w:w="1187" w:type="dxa"/>
          </w:tcPr>
          <w:p w:rsidR="00F6581D" w:rsidRDefault="00606A4C" w:rsidP="00606A4C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F6581D" w:rsidRDefault="00606A4C" w:rsidP="00606A4C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F6581D" w:rsidRPr="00DB44DC" w:rsidTr="00925CDD">
        <w:trPr>
          <w:trHeight w:val="391"/>
        </w:trPr>
        <w:tc>
          <w:tcPr>
            <w:tcW w:w="4595" w:type="dxa"/>
            <w:vAlign w:val="center"/>
          </w:tcPr>
          <w:p w:rsidR="00F6581D" w:rsidRDefault="00606A4C" w:rsidP="00606A4C">
            <w:pPr>
              <w:tabs>
                <w:tab w:val="left" w:pos="5325"/>
              </w:tabs>
              <w:jc w:val="center"/>
            </w:pPr>
            <w:proofErr w:type="spellStart"/>
            <w:r>
              <w:t>Кусис</w:t>
            </w:r>
            <w:proofErr w:type="spellEnd"/>
            <w:r>
              <w:t xml:space="preserve"> Иордан</w:t>
            </w:r>
          </w:p>
        </w:tc>
        <w:tc>
          <w:tcPr>
            <w:tcW w:w="1187" w:type="dxa"/>
          </w:tcPr>
          <w:p w:rsidR="00F6581D" w:rsidRDefault="00606A4C" w:rsidP="00606A4C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372" w:type="dxa"/>
          </w:tcPr>
          <w:p w:rsidR="00F6581D" w:rsidRDefault="00606A4C" w:rsidP="00606A4C">
            <w:pPr>
              <w:tabs>
                <w:tab w:val="left" w:pos="5325"/>
              </w:tabs>
              <w:jc w:val="center"/>
            </w:pPr>
            <w:r>
              <w:t>20х1.6=</w:t>
            </w:r>
            <w:r w:rsidR="00DD7C1C">
              <w:t>32</w:t>
            </w:r>
          </w:p>
        </w:tc>
        <w:tc>
          <w:tcPr>
            <w:tcW w:w="1187" w:type="dxa"/>
          </w:tcPr>
          <w:p w:rsidR="00F6581D" w:rsidRDefault="00606A4C" w:rsidP="00606A4C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F6581D" w:rsidRDefault="00606A4C" w:rsidP="00606A4C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F6581D" w:rsidRPr="00DB44DC" w:rsidTr="00925CDD">
        <w:trPr>
          <w:trHeight w:val="391"/>
        </w:trPr>
        <w:tc>
          <w:tcPr>
            <w:tcW w:w="4595" w:type="dxa"/>
            <w:vAlign w:val="center"/>
          </w:tcPr>
          <w:p w:rsidR="00F6581D" w:rsidRDefault="00606A4C" w:rsidP="00606A4C">
            <w:pPr>
              <w:tabs>
                <w:tab w:val="left" w:pos="5325"/>
              </w:tabs>
              <w:jc w:val="center"/>
            </w:pPr>
            <w:r>
              <w:t>Толкачев Даниил</w:t>
            </w:r>
          </w:p>
        </w:tc>
        <w:tc>
          <w:tcPr>
            <w:tcW w:w="1187" w:type="dxa"/>
          </w:tcPr>
          <w:p w:rsidR="00F6581D" w:rsidRDefault="00606A4C" w:rsidP="00606A4C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372" w:type="dxa"/>
          </w:tcPr>
          <w:p w:rsidR="00F6581D" w:rsidRDefault="00606A4C" w:rsidP="00606A4C">
            <w:pPr>
              <w:tabs>
                <w:tab w:val="left" w:pos="5325"/>
              </w:tabs>
              <w:jc w:val="center"/>
            </w:pPr>
            <w:r>
              <w:t>40х1.6=</w:t>
            </w:r>
            <w:r w:rsidR="00DD7C1C">
              <w:t>64</w:t>
            </w:r>
          </w:p>
        </w:tc>
        <w:tc>
          <w:tcPr>
            <w:tcW w:w="1187" w:type="dxa"/>
          </w:tcPr>
          <w:p w:rsidR="00F6581D" w:rsidRDefault="00606A4C" w:rsidP="00606A4C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252" w:type="dxa"/>
          </w:tcPr>
          <w:p w:rsidR="00F6581D" w:rsidRDefault="00606A4C" w:rsidP="00606A4C">
            <w:pPr>
              <w:tabs>
                <w:tab w:val="left" w:pos="5325"/>
              </w:tabs>
              <w:jc w:val="center"/>
            </w:pPr>
            <w:r>
              <w:t>20х1.6=</w:t>
            </w:r>
            <w:r w:rsidR="00DD7C1C">
              <w:t>32</w:t>
            </w:r>
          </w:p>
        </w:tc>
      </w:tr>
      <w:tr w:rsidR="00F6581D" w:rsidRPr="00DB44DC" w:rsidTr="00925CDD">
        <w:trPr>
          <w:trHeight w:val="391"/>
        </w:trPr>
        <w:tc>
          <w:tcPr>
            <w:tcW w:w="4595" w:type="dxa"/>
            <w:vAlign w:val="center"/>
          </w:tcPr>
          <w:p w:rsidR="00F6581D" w:rsidRDefault="00606A4C" w:rsidP="00606A4C">
            <w:pPr>
              <w:tabs>
                <w:tab w:val="left" w:pos="5325"/>
              </w:tabs>
              <w:jc w:val="center"/>
            </w:pPr>
            <w:r>
              <w:t>Коршунов Данила</w:t>
            </w:r>
          </w:p>
        </w:tc>
        <w:tc>
          <w:tcPr>
            <w:tcW w:w="1187" w:type="dxa"/>
          </w:tcPr>
          <w:p w:rsidR="00F6581D" w:rsidRDefault="00606A4C" w:rsidP="00606A4C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372" w:type="dxa"/>
          </w:tcPr>
          <w:p w:rsidR="00F6581D" w:rsidRDefault="00606A4C" w:rsidP="00606A4C">
            <w:pPr>
              <w:tabs>
                <w:tab w:val="left" w:pos="5325"/>
              </w:tabs>
              <w:jc w:val="center"/>
            </w:pPr>
            <w:r>
              <w:t>70х1.6=</w:t>
            </w:r>
            <w:r w:rsidR="00DD7C1C">
              <w:t>112</w:t>
            </w:r>
          </w:p>
        </w:tc>
        <w:tc>
          <w:tcPr>
            <w:tcW w:w="1187" w:type="dxa"/>
          </w:tcPr>
          <w:p w:rsidR="00F6581D" w:rsidRDefault="00606A4C" w:rsidP="00606A4C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252" w:type="dxa"/>
          </w:tcPr>
          <w:p w:rsidR="00F6581D" w:rsidRDefault="00606A4C" w:rsidP="00606A4C">
            <w:pPr>
              <w:tabs>
                <w:tab w:val="left" w:pos="5325"/>
              </w:tabs>
              <w:jc w:val="center"/>
            </w:pPr>
            <w:r>
              <w:t>40х1.6=</w:t>
            </w:r>
            <w:r w:rsidR="00DD7C1C">
              <w:t>64</w:t>
            </w:r>
          </w:p>
        </w:tc>
      </w:tr>
      <w:tr w:rsidR="00F6581D" w:rsidRPr="00DB44DC" w:rsidTr="00925CDD">
        <w:trPr>
          <w:trHeight w:val="391"/>
        </w:trPr>
        <w:tc>
          <w:tcPr>
            <w:tcW w:w="4595" w:type="dxa"/>
            <w:vAlign w:val="center"/>
          </w:tcPr>
          <w:p w:rsidR="00F6581D" w:rsidRDefault="00606A4C" w:rsidP="00606A4C">
            <w:pPr>
              <w:tabs>
                <w:tab w:val="left" w:pos="5325"/>
              </w:tabs>
              <w:jc w:val="center"/>
            </w:pPr>
            <w:r>
              <w:t>Степанов Илья</w:t>
            </w:r>
          </w:p>
        </w:tc>
        <w:tc>
          <w:tcPr>
            <w:tcW w:w="1187" w:type="dxa"/>
          </w:tcPr>
          <w:p w:rsidR="00F6581D" w:rsidRDefault="00606A4C" w:rsidP="00606A4C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372" w:type="dxa"/>
          </w:tcPr>
          <w:p w:rsidR="00F6581D" w:rsidRDefault="00606A4C" w:rsidP="00606A4C">
            <w:pPr>
              <w:tabs>
                <w:tab w:val="left" w:pos="5325"/>
              </w:tabs>
              <w:jc w:val="center"/>
            </w:pPr>
            <w:r>
              <w:t>70х1.8=</w:t>
            </w:r>
            <w:r w:rsidR="00DD7C1C">
              <w:t>126</w:t>
            </w:r>
          </w:p>
        </w:tc>
        <w:tc>
          <w:tcPr>
            <w:tcW w:w="1187" w:type="dxa"/>
          </w:tcPr>
          <w:p w:rsidR="00F6581D" w:rsidRDefault="00606A4C" w:rsidP="00606A4C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F6581D" w:rsidRDefault="00606A4C" w:rsidP="00606A4C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606A4C" w:rsidRPr="00DB44DC" w:rsidTr="00925CDD">
        <w:trPr>
          <w:trHeight w:val="391"/>
        </w:trPr>
        <w:tc>
          <w:tcPr>
            <w:tcW w:w="4595" w:type="dxa"/>
            <w:vAlign w:val="center"/>
          </w:tcPr>
          <w:p w:rsidR="00606A4C" w:rsidRDefault="00606A4C" w:rsidP="00606A4C">
            <w:pPr>
              <w:tabs>
                <w:tab w:val="left" w:pos="5325"/>
              </w:tabs>
              <w:jc w:val="center"/>
            </w:pPr>
            <w:r>
              <w:t>Новиков Даниил</w:t>
            </w:r>
          </w:p>
        </w:tc>
        <w:tc>
          <w:tcPr>
            <w:tcW w:w="1187" w:type="dxa"/>
          </w:tcPr>
          <w:p w:rsidR="00606A4C" w:rsidRDefault="00606A4C" w:rsidP="00606A4C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372" w:type="dxa"/>
          </w:tcPr>
          <w:p w:rsidR="00606A4C" w:rsidRDefault="00606A4C" w:rsidP="00606A4C">
            <w:pPr>
              <w:tabs>
                <w:tab w:val="left" w:pos="5325"/>
              </w:tabs>
              <w:jc w:val="center"/>
            </w:pPr>
            <w:r>
              <w:t>40х1.8=</w:t>
            </w:r>
            <w:r w:rsidR="00DD7C1C">
              <w:t>72</w:t>
            </w:r>
          </w:p>
        </w:tc>
        <w:tc>
          <w:tcPr>
            <w:tcW w:w="1187" w:type="dxa"/>
          </w:tcPr>
          <w:p w:rsidR="00606A4C" w:rsidRDefault="00606A4C" w:rsidP="00606A4C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606A4C" w:rsidRDefault="00606A4C" w:rsidP="00606A4C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606A4C" w:rsidRPr="00DB44DC" w:rsidTr="00925CDD">
        <w:trPr>
          <w:trHeight w:val="391"/>
        </w:trPr>
        <w:tc>
          <w:tcPr>
            <w:tcW w:w="4595" w:type="dxa"/>
            <w:vAlign w:val="center"/>
          </w:tcPr>
          <w:p w:rsidR="00606A4C" w:rsidRDefault="00606A4C" w:rsidP="00606A4C">
            <w:pPr>
              <w:tabs>
                <w:tab w:val="left" w:pos="5325"/>
              </w:tabs>
              <w:jc w:val="center"/>
            </w:pPr>
            <w:proofErr w:type="spellStart"/>
            <w:r>
              <w:t>Иванчихин</w:t>
            </w:r>
            <w:proofErr w:type="spellEnd"/>
            <w:r>
              <w:t xml:space="preserve"> Игорь</w:t>
            </w:r>
          </w:p>
        </w:tc>
        <w:tc>
          <w:tcPr>
            <w:tcW w:w="1187" w:type="dxa"/>
          </w:tcPr>
          <w:p w:rsidR="00606A4C" w:rsidRDefault="00606A4C" w:rsidP="00606A4C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372" w:type="dxa"/>
          </w:tcPr>
          <w:p w:rsidR="00606A4C" w:rsidRDefault="00606A4C" w:rsidP="00606A4C">
            <w:pPr>
              <w:tabs>
                <w:tab w:val="left" w:pos="5325"/>
              </w:tabs>
              <w:jc w:val="center"/>
            </w:pPr>
            <w:r>
              <w:t>70х2=140</w:t>
            </w:r>
          </w:p>
        </w:tc>
        <w:tc>
          <w:tcPr>
            <w:tcW w:w="1187" w:type="dxa"/>
          </w:tcPr>
          <w:p w:rsidR="00606A4C" w:rsidRDefault="00606A4C" w:rsidP="00606A4C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606A4C" w:rsidRDefault="00606A4C" w:rsidP="00606A4C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</w:tbl>
    <w:p w:rsidR="005137F4" w:rsidRDefault="005137F4" w:rsidP="005137F4">
      <w:pPr>
        <w:tabs>
          <w:tab w:val="left" w:pos="5325"/>
        </w:tabs>
        <w:jc w:val="center"/>
        <w:rPr>
          <w:b/>
          <w:sz w:val="36"/>
          <w:szCs w:val="36"/>
        </w:rPr>
      </w:pPr>
    </w:p>
    <w:p w:rsidR="00EC0971" w:rsidRDefault="00EC0971" w:rsidP="00EC0971">
      <w:pPr>
        <w:tabs>
          <w:tab w:val="left" w:pos="5325"/>
        </w:tabs>
        <w:jc w:val="center"/>
      </w:pPr>
      <w:r>
        <w:t>Открытый мемориальный турнир по каратэ памяти Савенкова С.И.</w:t>
      </w:r>
    </w:p>
    <w:p w:rsidR="00EC0971" w:rsidRDefault="00EC0971" w:rsidP="00EC0971">
      <w:pPr>
        <w:tabs>
          <w:tab w:val="left" w:pos="5325"/>
        </w:tabs>
        <w:jc w:val="center"/>
      </w:pPr>
    </w:p>
    <w:p w:rsidR="00EC0971" w:rsidRDefault="00EC0971" w:rsidP="00EC0971">
      <w:pPr>
        <w:tabs>
          <w:tab w:val="left" w:pos="5325"/>
        </w:tabs>
        <w:jc w:val="center"/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6"/>
        <w:gridCol w:w="2398"/>
        <w:gridCol w:w="2399"/>
      </w:tblGrid>
      <w:tr w:rsidR="00EC0971" w:rsidRPr="00DB44DC" w:rsidTr="004638EF">
        <w:trPr>
          <w:trHeight w:val="838"/>
        </w:trPr>
        <w:tc>
          <w:tcPr>
            <w:tcW w:w="4796" w:type="dxa"/>
            <w:vMerge w:val="restart"/>
          </w:tcPr>
          <w:p w:rsidR="00EC0971" w:rsidRPr="00DB44DC" w:rsidRDefault="00EC0971" w:rsidP="004638EF">
            <w:pPr>
              <w:tabs>
                <w:tab w:val="left" w:pos="5325"/>
              </w:tabs>
              <w:jc w:val="center"/>
            </w:pPr>
            <w:r w:rsidRPr="00DB44DC">
              <w:t>Фамилия Имя</w:t>
            </w:r>
          </w:p>
        </w:tc>
        <w:tc>
          <w:tcPr>
            <w:tcW w:w="4797" w:type="dxa"/>
            <w:gridSpan w:val="2"/>
          </w:tcPr>
          <w:p w:rsidR="00EC0971" w:rsidRPr="00DB44DC" w:rsidRDefault="00EC0971" w:rsidP="004638EF">
            <w:pPr>
              <w:tabs>
                <w:tab w:val="left" w:pos="5325"/>
              </w:tabs>
              <w:jc w:val="center"/>
            </w:pPr>
            <w:proofErr w:type="spellStart"/>
            <w:r w:rsidRPr="00DB44DC">
              <w:t>Кумитэ</w:t>
            </w:r>
            <w:proofErr w:type="spellEnd"/>
          </w:p>
          <w:p w:rsidR="00EC0971" w:rsidRPr="00DB44DC" w:rsidRDefault="00EC0971" w:rsidP="004638EF">
            <w:pPr>
              <w:tabs>
                <w:tab w:val="left" w:pos="5325"/>
              </w:tabs>
              <w:jc w:val="center"/>
            </w:pPr>
          </w:p>
        </w:tc>
      </w:tr>
      <w:tr w:rsidR="00EC0971" w:rsidRPr="00DB44DC" w:rsidTr="004638EF">
        <w:trPr>
          <w:trHeight w:val="135"/>
        </w:trPr>
        <w:tc>
          <w:tcPr>
            <w:tcW w:w="4796" w:type="dxa"/>
            <w:vMerge/>
          </w:tcPr>
          <w:p w:rsidR="00EC0971" w:rsidRPr="00DB44DC" w:rsidRDefault="00EC0971" w:rsidP="004638EF">
            <w:pPr>
              <w:tabs>
                <w:tab w:val="left" w:pos="5325"/>
              </w:tabs>
              <w:jc w:val="center"/>
            </w:pPr>
          </w:p>
        </w:tc>
        <w:tc>
          <w:tcPr>
            <w:tcW w:w="2398" w:type="dxa"/>
          </w:tcPr>
          <w:p w:rsidR="00EC0971" w:rsidRPr="00DB44DC" w:rsidRDefault="00EC0971" w:rsidP="004638EF">
            <w:pPr>
              <w:tabs>
                <w:tab w:val="left" w:pos="5325"/>
              </w:tabs>
              <w:jc w:val="center"/>
            </w:pPr>
            <w:r w:rsidRPr="00DB44DC">
              <w:t>Занятое место</w:t>
            </w:r>
          </w:p>
        </w:tc>
        <w:tc>
          <w:tcPr>
            <w:tcW w:w="2399" w:type="dxa"/>
          </w:tcPr>
          <w:p w:rsidR="00EC0971" w:rsidRPr="00DB44DC" w:rsidRDefault="00EC0971" w:rsidP="004638EF">
            <w:pPr>
              <w:tabs>
                <w:tab w:val="left" w:pos="5325"/>
              </w:tabs>
              <w:jc w:val="center"/>
            </w:pPr>
            <w:r w:rsidRPr="00DB44DC">
              <w:t>Баллы</w:t>
            </w:r>
          </w:p>
        </w:tc>
      </w:tr>
      <w:tr w:rsidR="00EC0971" w:rsidRPr="00DB44DC" w:rsidTr="004638EF">
        <w:trPr>
          <w:trHeight w:val="391"/>
        </w:trPr>
        <w:tc>
          <w:tcPr>
            <w:tcW w:w="4796" w:type="dxa"/>
            <w:vAlign w:val="center"/>
          </w:tcPr>
          <w:p w:rsidR="00EC0971" w:rsidRPr="00DB44DC" w:rsidRDefault="00EC0971" w:rsidP="004638EF">
            <w:pPr>
              <w:tabs>
                <w:tab w:val="left" w:pos="5325"/>
              </w:tabs>
              <w:jc w:val="center"/>
            </w:pPr>
            <w:r>
              <w:t>Ермолов Савва</w:t>
            </w:r>
          </w:p>
        </w:tc>
        <w:tc>
          <w:tcPr>
            <w:tcW w:w="2398" w:type="dxa"/>
          </w:tcPr>
          <w:p w:rsidR="00EC0971" w:rsidRPr="00DB44DC" w:rsidRDefault="00EC0971" w:rsidP="004638EF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EC0971" w:rsidRPr="00DB44DC" w:rsidRDefault="00EC0971" w:rsidP="004638EF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</w:tr>
      <w:tr w:rsidR="00EC0971" w:rsidRPr="00DB44DC" w:rsidTr="004638EF">
        <w:trPr>
          <w:trHeight w:val="391"/>
        </w:trPr>
        <w:tc>
          <w:tcPr>
            <w:tcW w:w="4796" w:type="dxa"/>
            <w:vAlign w:val="center"/>
          </w:tcPr>
          <w:p w:rsidR="00EC0971" w:rsidRPr="00DB44DC" w:rsidRDefault="00EC0971" w:rsidP="004638EF">
            <w:pPr>
              <w:tabs>
                <w:tab w:val="left" w:pos="5325"/>
              </w:tabs>
              <w:jc w:val="center"/>
            </w:pPr>
            <w:r>
              <w:t>Кузнецов Ярослав</w:t>
            </w:r>
          </w:p>
        </w:tc>
        <w:tc>
          <w:tcPr>
            <w:tcW w:w="2398" w:type="dxa"/>
          </w:tcPr>
          <w:p w:rsidR="00EC0971" w:rsidRPr="00DB44DC" w:rsidRDefault="00EC0971" w:rsidP="004638EF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EC0971" w:rsidRPr="00DB44DC" w:rsidRDefault="00EC0971" w:rsidP="004638EF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</w:tr>
      <w:tr w:rsidR="00EC0971" w:rsidRPr="00DB44DC" w:rsidTr="004638EF">
        <w:trPr>
          <w:trHeight w:val="391"/>
        </w:trPr>
        <w:tc>
          <w:tcPr>
            <w:tcW w:w="4796" w:type="dxa"/>
            <w:vAlign w:val="center"/>
          </w:tcPr>
          <w:p w:rsidR="00EC0971" w:rsidRDefault="00EC0971" w:rsidP="004638EF">
            <w:pPr>
              <w:tabs>
                <w:tab w:val="left" w:pos="5325"/>
              </w:tabs>
              <w:jc w:val="center"/>
            </w:pPr>
            <w:proofErr w:type="spellStart"/>
            <w:r>
              <w:lastRenderedPageBreak/>
              <w:t>Гегужевичус</w:t>
            </w:r>
            <w:proofErr w:type="spellEnd"/>
            <w:r>
              <w:t xml:space="preserve"> Максим</w:t>
            </w:r>
          </w:p>
        </w:tc>
        <w:tc>
          <w:tcPr>
            <w:tcW w:w="2398" w:type="dxa"/>
          </w:tcPr>
          <w:p w:rsidR="00EC0971" w:rsidRDefault="00EC0971" w:rsidP="004638EF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EC0971" w:rsidRDefault="00EC0971" w:rsidP="004638EF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</w:tr>
      <w:tr w:rsidR="00EC0971" w:rsidRPr="00DB44DC" w:rsidTr="004638EF">
        <w:trPr>
          <w:trHeight w:val="391"/>
        </w:trPr>
        <w:tc>
          <w:tcPr>
            <w:tcW w:w="4796" w:type="dxa"/>
            <w:vAlign w:val="center"/>
          </w:tcPr>
          <w:p w:rsidR="00EC0971" w:rsidRDefault="00EC0971" w:rsidP="004638EF">
            <w:pPr>
              <w:tabs>
                <w:tab w:val="left" w:pos="5325"/>
              </w:tabs>
              <w:jc w:val="center"/>
            </w:pPr>
            <w:proofErr w:type="spellStart"/>
            <w:r>
              <w:t>Кусис</w:t>
            </w:r>
            <w:proofErr w:type="spellEnd"/>
            <w:r>
              <w:t xml:space="preserve"> Иордан</w:t>
            </w:r>
          </w:p>
        </w:tc>
        <w:tc>
          <w:tcPr>
            <w:tcW w:w="2398" w:type="dxa"/>
          </w:tcPr>
          <w:p w:rsidR="00EC0971" w:rsidRDefault="00EC0971" w:rsidP="004638EF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EC0971" w:rsidRDefault="00EC0971" w:rsidP="004638EF">
            <w:pPr>
              <w:tabs>
                <w:tab w:val="left" w:pos="5325"/>
              </w:tabs>
              <w:jc w:val="center"/>
            </w:pPr>
            <w:r>
              <w:t>70х1.6=112</w:t>
            </w:r>
          </w:p>
        </w:tc>
      </w:tr>
      <w:tr w:rsidR="00EC0971" w:rsidRPr="00DB44DC" w:rsidTr="004638EF">
        <w:trPr>
          <w:trHeight w:val="391"/>
        </w:trPr>
        <w:tc>
          <w:tcPr>
            <w:tcW w:w="4796" w:type="dxa"/>
            <w:vAlign w:val="center"/>
          </w:tcPr>
          <w:p w:rsidR="00EC0971" w:rsidRDefault="00EC0971" w:rsidP="004638EF">
            <w:pPr>
              <w:tabs>
                <w:tab w:val="left" w:pos="5325"/>
              </w:tabs>
              <w:jc w:val="center"/>
            </w:pPr>
            <w:r>
              <w:t>Чумаков Михаил</w:t>
            </w:r>
          </w:p>
        </w:tc>
        <w:tc>
          <w:tcPr>
            <w:tcW w:w="2398" w:type="dxa"/>
          </w:tcPr>
          <w:p w:rsidR="00EC0971" w:rsidRDefault="00EC0971" w:rsidP="004638EF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EC0971" w:rsidRDefault="00EC0971" w:rsidP="004638EF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</w:tr>
      <w:tr w:rsidR="00EC0971" w:rsidRPr="00DB44DC" w:rsidTr="004638EF">
        <w:trPr>
          <w:trHeight w:val="391"/>
        </w:trPr>
        <w:tc>
          <w:tcPr>
            <w:tcW w:w="4796" w:type="dxa"/>
            <w:vAlign w:val="center"/>
          </w:tcPr>
          <w:p w:rsidR="00EC0971" w:rsidRDefault="00EC0971" w:rsidP="004638EF">
            <w:pPr>
              <w:tabs>
                <w:tab w:val="left" w:pos="5325"/>
              </w:tabs>
              <w:jc w:val="center"/>
            </w:pPr>
            <w:proofErr w:type="spellStart"/>
            <w:r>
              <w:t>Лепахин</w:t>
            </w:r>
            <w:proofErr w:type="spellEnd"/>
            <w:r>
              <w:t xml:space="preserve"> Леонид</w:t>
            </w:r>
          </w:p>
        </w:tc>
        <w:tc>
          <w:tcPr>
            <w:tcW w:w="2398" w:type="dxa"/>
          </w:tcPr>
          <w:p w:rsidR="00EC0971" w:rsidRDefault="00EC0971" w:rsidP="004638EF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EC0971" w:rsidRDefault="00EC0971" w:rsidP="004638EF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</w:tr>
      <w:tr w:rsidR="00EC0971" w:rsidRPr="00DB44DC" w:rsidTr="004638EF">
        <w:trPr>
          <w:trHeight w:val="391"/>
        </w:trPr>
        <w:tc>
          <w:tcPr>
            <w:tcW w:w="4796" w:type="dxa"/>
            <w:vAlign w:val="center"/>
          </w:tcPr>
          <w:p w:rsidR="00EC0971" w:rsidRDefault="00EC0971" w:rsidP="004638EF">
            <w:pPr>
              <w:tabs>
                <w:tab w:val="left" w:pos="5325"/>
              </w:tabs>
              <w:jc w:val="center"/>
            </w:pPr>
            <w:proofErr w:type="spellStart"/>
            <w:r>
              <w:t>Сидорычев</w:t>
            </w:r>
            <w:proofErr w:type="spellEnd"/>
            <w:r>
              <w:t xml:space="preserve"> Дмитрий</w:t>
            </w:r>
          </w:p>
        </w:tc>
        <w:tc>
          <w:tcPr>
            <w:tcW w:w="2398" w:type="dxa"/>
          </w:tcPr>
          <w:p w:rsidR="00EC0971" w:rsidRDefault="00EC0971" w:rsidP="004638EF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EC0971" w:rsidRDefault="00EC0971" w:rsidP="004638EF">
            <w:pPr>
              <w:tabs>
                <w:tab w:val="left" w:pos="5325"/>
              </w:tabs>
              <w:jc w:val="center"/>
            </w:pPr>
            <w:r>
              <w:t>40х1=40</w:t>
            </w:r>
          </w:p>
        </w:tc>
      </w:tr>
      <w:tr w:rsidR="00EC0971" w:rsidRPr="00DB44DC" w:rsidTr="004638EF">
        <w:trPr>
          <w:trHeight w:val="391"/>
        </w:trPr>
        <w:tc>
          <w:tcPr>
            <w:tcW w:w="4796" w:type="dxa"/>
            <w:vAlign w:val="center"/>
          </w:tcPr>
          <w:p w:rsidR="00EC0971" w:rsidRDefault="00EC0971" w:rsidP="004638EF">
            <w:pPr>
              <w:tabs>
                <w:tab w:val="left" w:pos="5325"/>
              </w:tabs>
              <w:jc w:val="center"/>
            </w:pPr>
            <w:proofErr w:type="spellStart"/>
            <w:r>
              <w:t>Черницов</w:t>
            </w:r>
            <w:proofErr w:type="spellEnd"/>
            <w:r>
              <w:t xml:space="preserve"> Артем</w:t>
            </w:r>
          </w:p>
        </w:tc>
        <w:tc>
          <w:tcPr>
            <w:tcW w:w="2398" w:type="dxa"/>
          </w:tcPr>
          <w:p w:rsidR="00EC0971" w:rsidRDefault="00EC0971" w:rsidP="004638EF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EC0971" w:rsidRDefault="00EC0971" w:rsidP="004638EF">
            <w:pPr>
              <w:tabs>
                <w:tab w:val="left" w:pos="5325"/>
              </w:tabs>
              <w:jc w:val="center"/>
            </w:pPr>
            <w:r>
              <w:t>40х1=40</w:t>
            </w:r>
          </w:p>
        </w:tc>
      </w:tr>
      <w:tr w:rsidR="00EC0971" w:rsidRPr="00DB44DC" w:rsidTr="004638EF">
        <w:trPr>
          <w:trHeight w:val="391"/>
        </w:trPr>
        <w:tc>
          <w:tcPr>
            <w:tcW w:w="4796" w:type="dxa"/>
            <w:vAlign w:val="center"/>
          </w:tcPr>
          <w:p w:rsidR="00EC0971" w:rsidRDefault="00EC0971" w:rsidP="004638EF">
            <w:pPr>
              <w:tabs>
                <w:tab w:val="left" w:pos="5325"/>
              </w:tabs>
              <w:jc w:val="center"/>
            </w:pPr>
            <w:r>
              <w:t>Дударь Тимур</w:t>
            </w:r>
          </w:p>
        </w:tc>
        <w:tc>
          <w:tcPr>
            <w:tcW w:w="2398" w:type="dxa"/>
          </w:tcPr>
          <w:p w:rsidR="00EC0971" w:rsidRDefault="00EC0971" w:rsidP="004638EF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EC0971" w:rsidRDefault="00EC0971" w:rsidP="004638EF">
            <w:pPr>
              <w:tabs>
                <w:tab w:val="left" w:pos="5325"/>
              </w:tabs>
              <w:jc w:val="center"/>
            </w:pPr>
            <w:r>
              <w:t>40х1=40</w:t>
            </w:r>
          </w:p>
        </w:tc>
      </w:tr>
      <w:tr w:rsidR="00EC0971" w:rsidRPr="00DB44DC" w:rsidTr="004638EF">
        <w:trPr>
          <w:trHeight w:val="391"/>
        </w:trPr>
        <w:tc>
          <w:tcPr>
            <w:tcW w:w="4796" w:type="dxa"/>
            <w:vAlign w:val="center"/>
          </w:tcPr>
          <w:p w:rsidR="00EC0971" w:rsidRDefault="00EC0971" w:rsidP="004638EF">
            <w:pPr>
              <w:tabs>
                <w:tab w:val="left" w:pos="5325"/>
              </w:tabs>
              <w:jc w:val="center"/>
            </w:pPr>
            <w:proofErr w:type="spellStart"/>
            <w:r>
              <w:t>Царбаев</w:t>
            </w:r>
            <w:proofErr w:type="spellEnd"/>
            <w:r>
              <w:t xml:space="preserve"> </w:t>
            </w:r>
            <w:proofErr w:type="spellStart"/>
            <w:r>
              <w:t>Дамир</w:t>
            </w:r>
            <w:proofErr w:type="spellEnd"/>
          </w:p>
        </w:tc>
        <w:tc>
          <w:tcPr>
            <w:tcW w:w="2398" w:type="dxa"/>
          </w:tcPr>
          <w:p w:rsidR="00EC0971" w:rsidRDefault="00EC0971" w:rsidP="004638EF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EC0971" w:rsidRDefault="00EC0971" w:rsidP="004638EF">
            <w:pPr>
              <w:tabs>
                <w:tab w:val="left" w:pos="5325"/>
              </w:tabs>
              <w:jc w:val="center"/>
            </w:pPr>
            <w:r>
              <w:t>40х1=40</w:t>
            </w:r>
          </w:p>
        </w:tc>
      </w:tr>
      <w:tr w:rsidR="00EC0971" w:rsidRPr="00DB44DC" w:rsidTr="004638EF">
        <w:trPr>
          <w:trHeight w:val="391"/>
        </w:trPr>
        <w:tc>
          <w:tcPr>
            <w:tcW w:w="4796" w:type="dxa"/>
            <w:vAlign w:val="center"/>
          </w:tcPr>
          <w:p w:rsidR="00EC0971" w:rsidRDefault="00EC0971" w:rsidP="004638EF">
            <w:pPr>
              <w:tabs>
                <w:tab w:val="left" w:pos="5325"/>
              </w:tabs>
              <w:jc w:val="center"/>
            </w:pPr>
            <w:r>
              <w:t>Половников Константин</w:t>
            </w:r>
          </w:p>
        </w:tc>
        <w:tc>
          <w:tcPr>
            <w:tcW w:w="2398" w:type="dxa"/>
          </w:tcPr>
          <w:p w:rsidR="00EC0971" w:rsidRDefault="00EC0971" w:rsidP="004638E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EC0971" w:rsidRDefault="00EC0971" w:rsidP="004638EF">
            <w:pPr>
              <w:tabs>
                <w:tab w:val="left" w:pos="5325"/>
              </w:tabs>
              <w:jc w:val="center"/>
            </w:pPr>
            <w:r>
              <w:t>20х1=20</w:t>
            </w:r>
          </w:p>
        </w:tc>
      </w:tr>
      <w:tr w:rsidR="00EC0971" w:rsidRPr="00DB44DC" w:rsidTr="004638EF">
        <w:trPr>
          <w:trHeight w:val="391"/>
        </w:trPr>
        <w:tc>
          <w:tcPr>
            <w:tcW w:w="4796" w:type="dxa"/>
            <w:vAlign w:val="center"/>
          </w:tcPr>
          <w:p w:rsidR="00EC0971" w:rsidRDefault="00EC0971" w:rsidP="004638EF">
            <w:pPr>
              <w:tabs>
                <w:tab w:val="left" w:pos="5325"/>
              </w:tabs>
              <w:jc w:val="center"/>
            </w:pPr>
            <w:r>
              <w:t>Лотков Александр</w:t>
            </w:r>
          </w:p>
        </w:tc>
        <w:tc>
          <w:tcPr>
            <w:tcW w:w="2398" w:type="dxa"/>
          </w:tcPr>
          <w:p w:rsidR="00EC0971" w:rsidRDefault="00EC0971" w:rsidP="004638E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EC0971" w:rsidRDefault="00EC0971" w:rsidP="004638EF">
            <w:pPr>
              <w:tabs>
                <w:tab w:val="left" w:pos="5325"/>
              </w:tabs>
              <w:jc w:val="center"/>
            </w:pPr>
            <w:r>
              <w:t>20х1=20</w:t>
            </w:r>
          </w:p>
        </w:tc>
      </w:tr>
      <w:tr w:rsidR="00EC0971" w:rsidRPr="00DB44DC" w:rsidTr="004638EF">
        <w:trPr>
          <w:trHeight w:val="391"/>
        </w:trPr>
        <w:tc>
          <w:tcPr>
            <w:tcW w:w="4796" w:type="dxa"/>
            <w:vAlign w:val="center"/>
          </w:tcPr>
          <w:p w:rsidR="00EC0971" w:rsidRDefault="00EC0971" w:rsidP="004638EF">
            <w:pPr>
              <w:tabs>
                <w:tab w:val="left" w:pos="5325"/>
              </w:tabs>
              <w:jc w:val="center"/>
            </w:pPr>
            <w:r>
              <w:t>Щербаков Матвей</w:t>
            </w:r>
          </w:p>
        </w:tc>
        <w:tc>
          <w:tcPr>
            <w:tcW w:w="2398" w:type="dxa"/>
          </w:tcPr>
          <w:p w:rsidR="00EC0971" w:rsidRDefault="00EC0971" w:rsidP="004638E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EC0971" w:rsidRDefault="00EC0971" w:rsidP="004638EF">
            <w:pPr>
              <w:tabs>
                <w:tab w:val="left" w:pos="5325"/>
              </w:tabs>
              <w:jc w:val="center"/>
            </w:pPr>
            <w:r>
              <w:t>20х1=20</w:t>
            </w:r>
          </w:p>
        </w:tc>
      </w:tr>
      <w:tr w:rsidR="00EC0971" w:rsidRPr="00DB44DC" w:rsidTr="004638EF">
        <w:trPr>
          <w:trHeight w:val="391"/>
        </w:trPr>
        <w:tc>
          <w:tcPr>
            <w:tcW w:w="4796" w:type="dxa"/>
            <w:vAlign w:val="center"/>
          </w:tcPr>
          <w:p w:rsidR="00EC0971" w:rsidRDefault="00EC0971" w:rsidP="004638EF">
            <w:pPr>
              <w:tabs>
                <w:tab w:val="left" w:pos="5325"/>
              </w:tabs>
              <w:jc w:val="center"/>
            </w:pPr>
            <w:r>
              <w:t>Новиков Даниил</w:t>
            </w:r>
          </w:p>
        </w:tc>
        <w:tc>
          <w:tcPr>
            <w:tcW w:w="2398" w:type="dxa"/>
          </w:tcPr>
          <w:p w:rsidR="00EC0971" w:rsidRDefault="00EC0971" w:rsidP="004638E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EC0971" w:rsidRDefault="00EC0971" w:rsidP="004638EF">
            <w:pPr>
              <w:tabs>
                <w:tab w:val="left" w:pos="5325"/>
              </w:tabs>
              <w:jc w:val="center"/>
            </w:pPr>
            <w:r>
              <w:t>20х1.8=36</w:t>
            </w:r>
          </w:p>
        </w:tc>
      </w:tr>
    </w:tbl>
    <w:p w:rsidR="00EC0971" w:rsidRDefault="00EC0971" w:rsidP="00EC0971">
      <w:pPr>
        <w:tabs>
          <w:tab w:val="left" w:pos="5325"/>
        </w:tabs>
        <w:jc w:val="center"/>
      </w:pPr>
    </w:p>
    <w:p w:rsidR="00EC0971" w:rsidRDefault="00EC0971" w:rsidP="00EC0971">
      <w:pPr>
        <w:tabs>
          <w:tab w:val="left" w:pos="5325"/>
        </w:tabs>
        <w:jc w:val="center"/>
      </w:pPr>
    </w:p>
    <w:p w:rsidR="00EC0971" w:rsidRDefault="00EC0971" w:rsidP="00EC0971">
      <w:pPr>
        <w:tabs>
          <w:tab w:val="left" w:pos="5325"/>
        </w:tabs>
        <w:jc w:val="center"/>
      </w:pPr>
    </w:p>
    <w:p w:rsidR="00EC0971" w:rsidRDefault="00EC0971" w:rsidP="00EC0971">
      <w:pPr>
        <w:tabs>
          <w:tab w:val="left" w:pos="5325"/>
        </w:tabs>
        <w:jc w:val="center"/>
      </w:pPr>
    </w:p>
    <w:p w:rsidR="00EC0971" w:rsidRDefault="00EC0971" w:rsidP="00EC0971">
      <w:pPr>
        <w:tabs>
          <w:tab w:val="left" w:pos="5325"/>
        </w:tabs>
        <w:jc w:val="center"/>
      </w:pPr>
      <w:r>
        <w:t>Всероссийские</w:t>
      </w:r>
      <w:r w:rsidRPr="007C752E">
        <w:t xml:space="preserve"> со</w:t>
      </w:r>
      <w:r>
        <w:t>ревнования</w:t>
      </w:r>
      <w:r w:rsidRPr="007C752E">
        <w:t xml:space="preserve"> по каратэ «Кубок М.И. Кутузова»</w:t>
      </w:r>
      <w:r>
        <w:t xml:space="preserve"> и</w:t>
      </w:r>
    </w:p>
    <w:p w:rsidR="00EC0971" w:rsidRPr="007C752E" w:rsidRDefault="00EC0971" w:rsidP="00EC0971">
      <w:pPr>
        <w:tabs>
          <w:tab w:val="left" w:pos="5325"/>
        </w:tabs>
        <w:jc w:val="center"/>
      </w:pPr>
      <w:r>
        <w:t>открытые соревнования</w:t>
      </w:r>
      <w:r w:rsidRPr="007C752E">
        <w:t xml:space="preserve"> Московской Областной Федерации каратэ среди детей 8-9 лет</w:t>
      </w:r>
    </w:p>
    <w:p w:rsidR="00EC0971" w:rsidRDefault="00EC0971" w:rsidP="00EC0971">
      <w:pPr>
        <w:tabs>
          <w:tab w:val="left" w:pos="5325"/>
        </w:tabs>
        <w:jc w:val="center"/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6"/>
        <w:gridCol w:w="2398"/>
        <w:gridCol w:w="2399"/>
      </w:tblGrid>
      <w:tr w:rsidR="00EC0971" w:rsidRPr="00DB44DC" w:rsidTr="004638EF">
        <w:trPr>
          <w:trHeight w:val="838"/>
        </w:trPr>
        <w:tc>
          <w:tcPr>
            <w:tcW w:w="4796" w:type="dxa"/>
            <w:vMerge w:val="restart"/>
          </w:tcPr>
          <w:p w:rsidR="00EC0971" w:rsidRPr="00DB44DC" w:rsidRDefault="00EC0971" w:rsidP="004638EF">
            <w:pPr>
              <w:tabs>
                <w:tab w:val="left" w:pos="5325"/>
              </w:tabs>
              <w:jc w:val="center"/>
            </w:pPr>
            <w:r w:rsidRPr="00DB44DC">
              <w:t>Фамилия Имя</w:t>
            </w:r>
          </w:p>
        </w:tc>
        <w:tc>
          <w:tcPr>
            <w:tcW w:w="4797" w:type="dxa"/>
            <w:gridSpan w:val="2"/>
          </w:tcPr>
          <w:p w:rsidR="00EC0971" w:rsidRPr="00DB44DC" w:rsidRDefault="00EC0971" w:rsidP="004638EF">
            <w:pPr>
              <w:tabs>
                <w:tab w:val="left" w:pos="5325"/>
              </w:tabs>
              <w:jc w:val="center"/>
            </w:pPr>
            <w:proofErr w:type="spellStart"/>
            <w:r w:rsidRPr="00DB44DC">
              <w:t>Кумитэ</w:t>
            </w:r>
            <w:proofErr w:type="spellEnd"/>
          </w:p>
          <w:p w:rsidR="00EC0971" w:rsidRPr="00DB44DC" w:rsidRDefault="00EC0971" w:rsidP="004638EF">
            <w:pPr>
              <w:tabs>
                <w:tab w:val="left" w:pos="5325"/>
              </w:tabs>
              <w:jc w:val="center"/>
            </w:pPr>
          </w:p>
        </w:tc>
      </w:tr>
      <w:tr w:rsidR="00EC0971" w:rsidRPr="00DB44DC" w:rsidTr="004638EF">
        <w:trPr>
          <w:trHeight w:val="135"/>
        </w:trPr>
        <w:tc>
          <w:tcPr>
            <w:tcW w:w="4796" w:type="dxa"/>
            <w:vMerge/>
          </w:tcPr>
          <w:p w:rsidR="00EC0971" w:rsidRPr="00DB44DC" w:rsidRDefault="00EC0971" w:rsidP="004638EF">
            <w:pPr>
              <w:tabs>
                <w:tab w:val="left" w:pos="5325"/>
              </w:tabs>
              <w:jc w:val="center"/>
            </w:pPr>
          </w:p>
        </w:tc>
        <w:tc>
          <w:tcPr>
            <w:tcW w:w="2398" w:type="dxa"/>
          </w:tcPr>
          <w:p w:rsidR="00EC0971" w:rsidRPr="00DB44DC" w:rsidRDefault="00EC0971" w:rsidP="004638EF">
            <w:pPr>
              <w:tabs>
                <w:tab w:val="left" w:pos="5325"/>
              </w:tabs>
              <w:jc w:val="center"/>
            </w:pPr>
            <w:r w:rsidRPr="00DB44DC">
              <w:t>Занятое место</w:t>
            </w:r>
          </w:p>
        </w:tc>
        <w:tc>
          <w:tcPr>
            <w:tcW w:w="2399" w:type="dxa"/>
          </w:tcPr>
          <w:p w:rsidR="00EC0971" w:rsidRPr="00DB44DC" w:rsidRDefault="00EC0971" w:rsidP="004638EF">
            <w:pPr>
              <w:tabs>
                <w:tab w:val="left" w:pos="5325"/>
              </w:tabs>
              <w:jc w:val="center"/>
            </w:pPr>
            <w:r w:rsidRPr="00DB44DC">
              <w:t>Баллы</w:t>
            </w:r>
          </w:p>
        </w:tc>
      </w:tr>
      <w:tr w:rsidR="00EC0971" w:rsidRPr="00DB44DC" w:rsidTr="004638EF">
        <w:trPr>
          <w:trHeight w:val="391"/>
        </w:trPr>
        <w:tc>
          <w:tcPr>
            <w:tcW w:w="4796" w:type="dxa"/>
            <w:vAlign w:val="center"/>
          </w:tcPr>
          <w:p w:rsidR="00EC0971" w:rsidRDefault="00EC0971" w:rsidP="004638E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бедев Богдан </w:t>
            </w:r>
          </w:p>
        </w:tc>
        <w:tc>
          <w:tcPr>
            <w:tcW w:w="2398" w:type="dxa"/>
          </w:tcPr>
          <w:p w:rsidR="00EC0971" w:rsidRPr="00DB44DC" w:rsidRDefault="00EC0971" w:rsidP="004638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2399" w:type="dxa"/>
          </w:tcPr>
          <w:p w:rsidR="00EC0971" w:rsidRPr="00DB44DC" w:rsidRDefault="00EC0971" w:rsidP="004638EF">
            <w:pPr>
              <w:tabs>
                <w:tab w:val="left" w:pos="5325"/>
              </w:tabs>
              <w:jc w:val="center"/>
            </w:pPr>
            <w:r>
              <w:t>15х1.2=18</w:t>
            </w:r>
          </w:p>
        </w:tc>
      </w:tr>
      <w:tr w:rsidR="00EC0971" w:rsidRPr="00DB44DC" w:rsidTr="004638EF">
        <w:trPr>
          <w:trHeight w:val="391"/>
        </w:trPr>
        <w:tc>
          <w:tcPr>
            <w:tcW w:w="4796" w:type="dxa"/>
            <w:vAlign w:val="center"/>
          </w:tcPr>
          <w:p w:rsidR="00EC0971" w:rsidRDefault="00EC0971" w:rsidP="004638E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гозин Егор </w:t>
            </w:r>
          </w:p>
        </w:tc>
        <w:tc>
          <w:tcPr>
            <w:tcW w:w="2398" w:type="dxa"/>
          </w:tcPr>
          <w:p w:rsidR="00EC0971" w:rsidRPr="00DB44DC" w:rsidRDefault="00EC0971" w:rsidP="004638E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EC0971" w:rsidRPr="00DB44DC" w:rsidRDefault="00EC0971" w:rsidP="004638EF">
            <w:pPr>
              <w:tabs>
                <w:tab w:val="left" w:pos="5325"/>
              </w:tabs>
              <w:jc w:val="center"/>
            </w:pPr>
            <w:r>
              <w:t>40х1.2=48</w:t>
            </w:r>
          </w:p>
        </w:tc>
      </w:tr>
      <w:tr w:rsidR="00EC0971" w:rsidRPr="00DB44DC" w:rsidTr="004638EF">
        <w:trPr>
          <w:trHeight w:val="391"/>
        </w:trPr>
        <w:tc>
          <w:tcPr>
            <w:tcW w:w="4796" w:type="dxa"/>
            <w:vAlign w:val="center"/>
          </w:tcPr>
          <w:p w:rsidR="00EC0971" w:rsidRDefault="00EC0971" w:rsidP="004638E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олов Иван </w:t>
            </w:r>
          </w:p>
        </w:tc>
        <w:tc>
          <w:tcPr>
            <w:tcW w:w="2398" w:type="dxa"/>
          </w:tcPr>
          <w:p w:rsidR="00EC0971" w:rsidRPr="00DB44DC" w:rsidRDefault="00EC0971" w:rsidP="004638EF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EC0971" w:rsidRPr="00DB44DC" w:rsidRDefault="00EC0971" w:rsidP="004638EF">
            <w:pPr>
              <w:tabs>
                <w:tab w:val="left" w:pos="5325"/>
              </w:tabs>
              <w:jc w:val="center"/>
            </w:pPr>
            <w:r>
              <w:t>80х1.2=96</w:t>
            </w:r>
          </w:p>
        </w:tc>
      </w:tr>
      <w:tr w:rsidR="00EC0971" w:rsidRPr="00DB44DC" w:rsidTr="004638EF">
        <w:trPr>
          <w:trHeight w:val="391"/>
        </w:trPr>
        <w:tc>
          <w:tcPr>
            <w:tcW w:w="4796" w:type="dxa"/>
            <w:vAlign w:val="center"/>
          </w:tcPr>
          <w:p w:rsidR="00EC0971" w:rsidRDefault="00EC0971" w:rsidP="004638EF">
            <w:pPr>
              <w:spacing w:line="360" w:lineRule="auto"/>
              <w:jc w:val="center"/>
            </w:pPr>
            <w:r>
              <w:t xml:space="preserve">Зайцев Владислав </w:t>
            </w:r>
          </w:p>
        </w:tc>
        <w:tc>
          <w:tcPr>
            <w:tcW w:w="2398" w:type="dxa"/>
          </w:tcPr>
          <w:p w:rsidR="00EC0971" w:rsidRDefault="00EC0971" w:rsidP="004638E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EC0971" w:rsidRDefault="00EC0971" w:rsidP="004638EF">
            <w:pPr>
              <w:tabs>
                <w:tab w:val="left" w:pos="5325"/>
              </w:tabs>
              <w:jc w:val="center"/>
            </w:pPr>
            <w:r>
              <w:t>40х1.2=48</w:t>
            </w:r>
          </w:p>
        </w:tc>
      </w:tr>
      <w:tr w:rsidR="00EC0971" w:rsidRPr="00DB44DC" w:rsidTr="004638EF">
        <w:trPr>
          <w:trHeight w:val="391"/>
        </w:trPr>
        <w:tc>
          <w:tcPr>
            <w:tcW w:w="4796" w:type="dxa"/>
            <w:vAlign w:val="center"/>
          </w:tcPr>
          <w:p w:rsidR="00EC0971" w:rsidRDefault="00EC0971" w:rsidP="004638E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воров Даниил</w:t>
            </w:r>
          </w:p>
        </w:tc>
        <w:tc>
          <w:tcPr>
            <w:tcW w:w="2398" w:type="dxa"/>
          </w:tcPr>
          <w:p w:rsidR="00EC0971" w:rsidRDefault="00EC0971" w:rsidP="004638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2399" w:type="dxa"/>
          </w:tcPr>
          <w:p w:rsidR="00EC0971" w:rsidRDefault="00EC0971" w:rsidP="004638EF">
            <w:pPr>
              <w:tabs>
                <w:tab w:val="left" w:pos="5325"/>
              </w:tabs>
              <w:jc w:val="center"/>
            </w:pPr>
            <w:r>
              <w:t>15х1.4=21</w:t>
            </w:r>
          </w:p>
        </w:tc>
      </w:tr>
      <w:tr w:rsidR="00EC0971" w:rsidRPr="00DB44DC" w:rsidTr="004638EF">
        <w:trPr>
          <w:trHeight w:val="391"/>
        </w:trPr>
        <w:tc>
          <w:tcPr>
            <w:tcW w:w="4796" w:type="dxa"/>
            <w:vAlign w:val="center"/>
          </w:tcPr>
          <w:p w:rsidR="00EC0971" w:rsidRDefault="00EC0971" w:rsidP="004638EF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упаченко</w:t>
            </w:r>
            <w:proofErr w:type="spellEnd"/>
            <w:r>
              <w:rPr>
                <w:rFonts w:ascii="Times New Roman" w:hAnsi="Times New Roman"/>
              </w:rPr>
              <w:t xml:space="preserve"> Артем </w:t>
            </w:r>
          </w:p>
        </w:tc>
        <w:tc>
          <w:tcPr>
            <w:tcW w:w="2398" w:type="dxa"/>
          </w:tcPr>
          <w:p w:rsidR="00EC0971" w:rsidRDefault="00EC0971" w:rsidP="004638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2399" w:type="dxa"/>
          </w:tcPr>
          <w:p w:rsidR="00EC0971" w:rsidRDefault="00EC0971" w:rsidP="004638EF">
            <w:pPr>
              <w:tabs>
                <w:tab w:val="left" w:pos="5325"/>
              </w:tabs>
              <w:jc w:val="center"/>
            </w:pPr>
            <w:r>
              <w:t>15х1.4=21</w:t>
            </w:r>
          </w:p>
        </w:tc>
      </w:tr>
      <w:tr w:rsidR="00EC0971" w:rsidRPr="00DB44DC" w:rsidTr="004638EF">
        <w:trPr>
          <w:trHeight w:val="391"/>
        </w:trPr>
        <w:tc>
          <w:tcPr>
            <w:tcW w:w="4796" w:type="dxa"/>
            <w:vAlign w:val="center"/>
          </w:tcPr>
          <w:p w:rsidR="00EC0971" w:rsidRDefault="00EC0971" w:rsidP="004638EF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уничев</w:t>
            </w:r>
            <w:proofErr w:type="spellEnd"/>
            <w:r>
              <w:rPr>
                <w:sz w:val="22"/>
                <w:szCs w:val="22"/>
              </w:rPr>
              <w:t xml:space="preserve"> Андрей</w:t>
            </w:r>
          </w:p>
        </w:tc>
        <w:tc>
          <w:tcPr>
            <w:tcW w:w="2398" w:type="dxa"/>
          </w:tcPr>
          <w:p w:rsidR="00EC0971" w:rsidRDefault="00EC0971" w:rsidP="004638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2399" w:type="dxa"/>
          </w:tcPr>
          <w:p w:rsidR="00EC0971" w:rsidRDefault="00EC0971" w:rsidP="004638EF">
            <w:pPr>
              <w:tabs>
                <w:tab w:val="left" w:pos="5325"/>
              </w:tabs>
              <w:jc w:val="center"/>
            </w:pPr>
            <w:r>
              <w:t>15х1.4=21</w:t>
            </w:r>
          </w:p>
        </w:tc>
      </w:tr>
      <w:tr w:rsidR="00EC0971" w:rsidRPr="00DB44DC" w:rsidTr="004638EF">
        <w:trPr>
          <w:trHeight w:val="391"/>
        </w:trPr>
        <w:tc>
          <w:tcPr>
            <w:tcW w:w="4796" w:type="dxa"/>
            <w:vAlign w:val="center"/>
          </w:tcPr>
          <w:p w:rsidR="00EC0971" w:rsidRDefault="00EC0971" w:rsidP="004638E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иселев Артем </w:t>
            </w:r>
          </w:p>
        </w:tc>
        <w:tc>
          <w:tcPr>
            <w:tcW w:w="2398" w:type="dxa"/>
          </w:tcPr>
          <w:p w:rsidR="00EC0971" w:rsidRDefault="00EC0971" w:rsidP="004638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2399" w:type="dxa"/>
          </w:tcPr>
          <w:p w:rsidR="00EC0971" w:rsidRDefault="00EC0971" w:rsidP="004638EF">
            <w:pPr>
              <w:tabs>
                <w:tab w:val="left" w:pos="5325"/>
              </w:tabs>
              <w:jc w:val="center"/>
            </w:pPr>
            <w:r>
              <w:t>15х1.6=24</w:t>
            </w:r>
          </w:p>
        </w:tc>
      </w:tr>
      <w:tr w:rsidR="00EC0971" w:rsidRPr="00DB44DC" w:rsidTr="004638EF">
        <w:trPr>
          <w:trHeight w:val="391"/>
        </w:trPr>
        <w:tc>
          <w:tcPr>
            <w:tcW w:w="4796" w:type="dxa"/>
            <w:vAlign w:val="center"/>
          </w:tcPr>
          <w:p w:rsidR="00EC0971" w:rsidRPr="009E5C8A" w:rsidRDefault="00EC0971" w:rsidP="004638EF">
            <w:pPr>
              <w:spacing w:line="360" w:lineRule="auto"/>
              <w:jc w:val="center"/>
              <w:rPr>
                <w:rStyle w:val="a3"/>
                <w:i w:val="0"/>
              </w:rPr>
            </w:pPr>
            <w:proofErr w:type="spellStart"/>
            <w:r w:rsidRPr="009E5C8A">
              <w:rPr>
                <w:rStyle w:val="a3"/>
                <w:i w:val="0"/>
                <w:sz w:val="22"/>
                <w:szCs w:val="22"/>
              </w:rPr>
              <w:t>Ефанов</w:t>
            </w:r>
            <w:proofErr w:type="spellEnd"/>
            <w:r w:rsidRPr="009E5C8A">
              <w:rPr>
                <w:rStyle w:val="a3"/>
                <w:i w:val="0"/>
                <w:sz w:val="22"/>
                <w:szCs w:val="22"/>
              </w:rPr>
              <w:t xml:space="preserve"> Роман</w:t>
            </w:r>
          </w:p>
        </w:tc>
        <w:tc>
          <w:tcPr>
            <w:tcW w:w="2398" w:type="dxa"/>
          </w:tcPr>
          <w:p w:rsidR="00EC0971" w:rsidRDefault="00EC0971" w:rsidP="004638E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EC0971" w:rsidRDefault="00EC0971" w:rsidP="004638EF">
            <w:pPr>
              <w:tabs>
                <w:tab w:val="left" w:pos="5325"/>
              </w:tabs>
              <w:jc w:val="center"/>
            </w:pPr>
            <w:r>
              <w:t>40х1.4=56</w:t>
            </w:r>
          </w:p>
        </w:tc>
      </w:tr>
      <w:tr w:rsidR="00EC0971" w:rsidRPr="00DB44DC" w:rsidTr="004638EF">
        <w:trPr>
          <w:trHeight w:val="391"/>
        </w:trPr>
        <w:tc>
          <w:tcPr>
            <w:tcW w:w="4796" w:type="dxa"/>
            <w:vAlign w:val="center"/>
          </w:tcPr>
          <w:p w:rsidR="00EC0971" w:rsidRPr="009E5C8A" w:rsidRDefault="00EC0971" w:rsidP="004638EF">
            <w:pPr>
              <w:spacing w:line="360" w:lineRule="auto"/>
              <w:jc w:val="center"/>
              <w:rPr>
                <w:rStyle w:val="a3"/>
                <w:i w:val="0"/>
              </w:rPr>
            </w:pPr>
            <w:r w:rsidRPr="009E5C8A">
              <w:rPr>
                <w:rStyle w:val="a3"/>
                <w:i w:val="0"/>
                <w:sz w:val="22"/>
                <w:szCs w:val="22"/>
              </w:rPr>
              <w:t xml:space="preserve">Толкачев Даниил </w:t>
            </w:r>
          </w:p>
        </w:tc>
        <w:tc>
          <w:tcPr>
            <w:tcW w:w="2398" w:type="dxa"/>
          </w:tcPr>
          <w:p w:rsidR="00EC0971" w:rsidRDefault="00EC0971" w:rsidP="004638EF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EC0971" w:rsidRDefault="00EC0971" w:rsidP="004638EF">
            <w:pPr>
              <w:tabs>
                <w:tab w:val="left" w:pos="5325"/>
              </w:tabs>
              <w:jc w:val="center"/>
            </w:pPr>
            <w:r>
              <w:t>120х1.4=168</w:t>
            </w:r>
          </w:p>
        </w:tc>
      </w:tr>
      <w:tr w:rsidR="00EC0971" w:rsidRPr="00DB44DC" w:rsidTr="004638EF">
        <w:trPr>
          <w:trHeight w:val="391"/>
        </w:trPr>
        <w:tc>
          <w:tcPr>
            <w:tcW w:w="4796" w:type="dxa"/>
            <w:vAlign w:val="center"/>
          </w:tcPr>
          <w:p w:rsidR="00EC0971" w:rsidRPr="009E5C8A" w:rsidRDefault="00EC0971" w:rsidP="004638EF">
            <w:pPr>
              <w:spacing w:line="360" w:lineRule="auto"/>
              <w:jc w:val="center"/>
              <w:rPr>
                <w:rStyle w:val="a3"/>
                <w:i w:val="0"/>
              </w:rPr>
            </w:pPr>
            <w:r w:rsidRPr="009E5C8A">
              <w:rPr>
                <w:rStyle w:val="a3"/>
                <w:i w:val="0"/>
                <w:sz w:val="22"/>
                <w:szCs w:val="22"/>
              </w:rPr>
              <w:t xml:space="preserve">Коршунов Данила </w:t>
            </w:r>
          </w:p>
        </w:tc>
        <w:tc>
          <w:tcPr>
            <w:tcW w:w="2398" w:type="dxa"/>
          </w:tcPr>
          <w:p w:rsidR="00EC0971" w:rsidRDefault="00EC0971" w:rsidP="004638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2399" w:type="dxa"/>
          </w:tcPr>
          <w:p w:rsidR="00EC0971" w:rsidRDefault="00EC0971" w:rsidP="004638EF">
            <w:pPr>
              <w:tabs>
                <w:tab w:val="left" w:pos="5325"/>
              </w:tabs>
              <w:jc w:val="center"/>
            </w:pPr>
            <w:r>
              <w:t>15х1.6=24</w:t>
            </w:r>
          </w:p>
        </w:tc>
      </w:tr>
      <w:tr w:rsidR="00EC0971" w:rsidRPr="00DB44DC" w:rsidTr="004638EF">
        <w:trPr>
          <w:trHeight w:val="391"/>
        </w:trPr>
        <w:tc>
          <w:tcPr>
            <w:tcW w:w="4796" w:type="dxa"/>
            <w:vAlign w:val="center"/>
          </w:tcPr>
          <w:p w:rsidR="00EC0971" w:rsidRPr="00BD2CB4" w:rsidRDefault="00EC0971" w:rsidP="004638EF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BD2CB4">
              <w:rPr>
                <w:rFonts w:ascii="Times New Roman" w:hAnsi="Times New Roman"/>
              </w:rPr>
              <w:t>Иванчихин</w:t>
            </w:r>
            <w:proofErr w:type="spellEnd"/>
            <w:r w:rsidRPr="00BD2CB4">
              <w:rPr>
                <w:rFonts w:ascii="Times New Roman" w:hAnsi="Times New Roman"/>
              </w:rPr>
              <w:t xml:space="preserve"> Игорь </w:t>
            </w:r>
          </w:p>
        </w:tc>
        <w:tc>
          <w:tcPr>
            <w:tcW w:w="2398" w:type="dxa"/>
          </w:tcPr>
          <w:p w:rsidR="00EC0971" w:rsidRDefault="00EC0971" w:rsidP="004638E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EC0971" w:rsidRDefault="00EC0971" w:rsidP="004638EF">
            <w:pPr>
              <w:tabs>
                <w:tab w:val="left" w:pos="5325"/>
              </w:tabs>
              <w:jc w:val="center"/>
            </w:pPr>
            <w:r>
              <w:t>40х2=80</w:t>
            </w:r>
          </w:p>
        </w:tc>
      </w:tr>
    </w:tbl>
    <w:p w:rsidR="00EC0971" w:rsidRDefault="00EC0971" w:rsidP="00EC0971">
      <w:pPr>
        <w:tabs>
          <w:tab w:val="left" w:pos="5325"/>
        </w:tabs>
        <w:jc w:val="center"/>
      </w:pPr>
    </w:p>
    <w:p w:rsidR="00EC0971" w:rsidRPr="003416B3" w:rsidRDefault="00EC0971" w:rsidP="00EC0971">
      <w:pPr>
        <w:tabs>
          <w:tab w:val="left" w:pos="5325"/>
        </w:tabs>
        <w:jc w:val="center"/>
      </w:pPr>
    </w:p>
    <w:p w:rsidR="00F63E61" w:rsidRPr="00F31121" w:rsidRDefault="00F63E61" w:rsidP="00F63E61">
      <w:pPr>
        <w:tabs>
          <w:tab w:val="left" w:pos="5325"/>
        </w:tabs>
        <w:jc w:val="center"/>
      </w:pPr>
      <w:r>
        <w:rPr>
          <w:lang w:val="en-US"/>
        </w:rPr>
        <w:t>VII</w:t>
      </w:r>
      <w:r w:rsidRPr="00F31121">
        <w:t xml:space="preserve"> </w:t>
      </w:r>
      <w:r>
        <w:t xml:space="preserve">открытый турнир по каратэ </w:t>
      </w:r>
      <w:r>
        <w:rPr>
          <w:lang w:val="en-US"/>
        </w:rPr>
        <w:t>WKF</w:t>
      </w:r>
      <w:r w:rsidRPr="00F31121">
        <w:t xml:space="preserve"> </w:t>
      </w:r>
      <w:r>
        <w:t>на Кубок Щелковского муниципального района</w:t>
      </w:r>
    </w:p>
    <w:p w:rsidR="00F63E61" w:rsidRDefault="00F63E61" w:rsidP="00F63E61">
      <w:pPr>
        <w:tabs>
          <w:tab w:val="left" w:pos="5325"/>
        </w:tabs>
        <w:jc w:val="center"/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6"/>
        <w:gridCol w:w="2398"/>
        <w:gridCol w:w="2399"/>
      </w:tblGrid>
      <w:tr w:rsidR="00F63E61" w:rsidRPr="00DB44DC" w:rsidTr="004638EF">
        <w:trPr>
          <w:trHeight w:val="838"/>
        </w:trPr>
        <w:tc>
          <w:tcPr>
            <w:tcW w:w="4796" w:type="dxa"/>
            <w:vMerge w:val="restart"/>
          </w:tcPr>
          <w:p w:rsidR="00F63E61" w:rsidRPr="00DB44DC" w:rsidRDefault="00F63E61" w:rsidP="004638EF">
            <w:pPr>
              <w:tabs>
                <w:tab w:val="left" w:pos="5325"/>
              </w:tabs>
              <w:jc w:val="center"/>
            </w:pPr>
            <w:r w:rsidRPr="00DB44DC">
              <w:lastRenderedPageBreak/>
              <w:t>Фамилия Имя</w:t>
            </w:r>
          </w:p>
        </w:tc>
        <w:tc>
          <w:tcPr>
            <w:tcW w:w="4797" w:type="dxa"/>
            <w:gridSpan w:val="2"/>
          </w:tcPr>
          <w:p w:rsidR="00F63E61" w:rsidRPr="00DB44DC" w:rsidRDefault="00F63E61" w:rsidP="004638EF">
            <w:pPr>
              <w:tabs>
                <w:tab w:val="left" w:pos="5325"/>
              </w:tabs>
              <w:jc w:val="center"/>
            </w:pPr>
            <w:proofErr w:type="spellStart"/>
            <w:r w:rsidRPr="00DB44DC">
              <w:t>Кумитэ</w:t>
            </w:r>
            <w:proofErr w:type="spellEnd"/>
          </w:p>
          <w:p w:rsidR="00F63E61" w:rsidRPr="00DB44DC" w:rsidRDefault="00F63E61" w:rsidP="004638EF">
            <w:pPr>
              <w:tabs>
                <w:tab w:val="left" w:pos="5325"/>
              </w:tabs>
              <w:jc w:val="center"/>
            </w:pPr>
          </w:p>
        </w:tc>
      </w:tr>
      <w:tr w:rsidR="00F63E61" w:rsidRPr="00DB44DC" w:rsidTr="004638EF">
        <w:trPr>
          <w:trHeight w:val="135"/>
        </w:trPr>
        <w:tc>
          <w:tcPr>
            <w:tcW w:w="4796" w:type="dxa"/>
            <w:vMerge/>
          </w:tcPr>
          <w:p w:rsidR="00F63E61" w:rsidRPr="00DB44DC" w:rsidRDefault="00F63E61" w:rsidP="004638EF">
            <w:pPr>
              <w:tabs>
                <w:tab w:val="left" w:pos="5325"/>
              </w:tabs>
              <w:jc w:val="center"/>
            </w:pPr>
          </w:p>
        </w:tc>
        <w:tc>
          <w:tcPr>
            <w:tcW w:w="2398" w:type="dxa"/>
          </w:tcPr>
          <w:p w:rsidR="00F63E61" w:rsidRPr="00DB44DC" w:rsidRDefault="00F63E61" w:rsidP="004638EF">
            <w:pPr>
              <w:tabs>
                <w:tab w:val="left" w:pos="5325"/>
              </w:tabs>
              <w:jc w:val="center"/>
            </w:pPr>
            <w:r w:rsidRPr="00DB44DC">
              <w:t>Занятое место</w:t>
            </w:r>
          </w:p>
        </w:tc>
        <w:tc>
          <w:tcPr>
            <w:tcW w:w="2399" w:type="dxa"/>
          </w:tcPr>
          <w:p w:rsidR="00F63E61" w:rsidRPr="00DB44DC" w:rsidRDefault="00F63E61" w:rsidP="004638EF">
            <w:pPr>
              <w:tabs>
                <w:tab w:val="left" w:pos="5325"/>
              </w:tabs>
              <w:jc w:val="center"/>
            </w:pPr>
            <w:r w:rsidRPr="00DB44DC">
              <w:t>Баллы</w:t>
            </w:r>
          </w:p>
        </w:tc>
      </w:tr>
      <w:tr w:rsidR="00F63E61" w:rsidRPr="00DB44DC" w:rsidTr="004638EF">
        <w:trPr>
          <w:trHeight w:val="391"/>
        </w:trPr>
        <w:tc>
          <w:tcPr>
            <w:tcW w:w="4796" w:type="dxa"/>
            <w:vAlign w:val="center"/>
          </w:tcPr>
          <w:p w:rsidR="00F63E61" w:rsidRDefault="00F63E61" w:rsidP="004638EF">
            <w:pPr>
              <w:jc w:val="center"/>
            </w:pPr>
            <w:r>
              <w:t>Лебедев Богдан</w:t>
            </w:r>
          </w:p>
        </w:tc>
        <w:tc>
          <w:tcPr>
            <w:tcW w:w="2398" w:type="dxa"/>
          </w:tcPr>
          <w:p w:rsidR="00F63E61" w:rsidRPr="00DB44DC" w:rsidRDefault="00F63E61" w:rsidP="004638EF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F63E61" w:rsidRPr="00DB44DC" w:rsidRDefault="00F63E61" w:rsidP="004638EF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</w:tr>
      <w:tr w:rsidR="00F63E61" w:rsidRPr="00DB44DC" w:rsidTr="004638EF">
        <w:trPr>
          <w:trHeight w:val="391"/>
        </w:trPr>
        <w:tc>
          <w:tcPr>
            <w:tcW w:w="4796" w:type="dxa"/>
            <w:vAlign w:val="center"/>
          </w:tcPr>
          <w:p w:rsidR="00F63E61" w:rsidRDefault="00F63E61" w:rsidP="004638E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олов Иван</w:t>
            </w:r>
          </w:p>
        </w:tc>
        <w:tc>
          <w:tcPr>
            <w:tcW w:w="2398" w:type="dxa"/>
          </w:tcPr>
          <w:p w:rsidR="00F63E61" w:rsidRPr="00DB44DC" w:rsidRDefault="00F63E61" w:rsidP="004638EF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F63E61" w:rsidRPr="00DB44DC" w:rsidRDefault="00F63E61" w:rsidP="004638EF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</w:tr>
      <w:tr w:rsidR="00F63E61" w:rsidRPr="00DB44DC" w:rsidTr="004638EF">
        <w:trPr>
          <w:trHeight w:val="391"/>
        </w:trPr>
        <w:tc>
          <w:tcPr>
            <w:tcW w:w="4796" w:type="dxa"/>
            <w:vAlign w:val="center"/>
          </w:tcPr>
          <w:p w:rsidR="00F63E61" w:rsidRDefault="00F63E61" w:rsidP="004638EF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епахин</w:t>
            </w:r>
            <w:proofErr w:type="spellEnd"/>
            <w:r>
              <w:rPr>
                <w:rFonts w:ascii="Times New Roman" w:hAnsi="Times New Roman"/>
              </w:rPr>
              <w:t xml:space="preserve"> Леонид</w:t>
            </w:r>
          </w:p>
        </w:tc>
        <w:tc>
          <w:tcPr>
            <w:tcW w:w="2398" w:type="dxa"/>
          </w:tcPr>
          <w:p w:rsidR="00F63E61" w:rsidRPr="00DB44DC" w:rsidRDefault="00F63E61" w:rsidP="004638EF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F63E61" w:rsidRPr="00DB44DC" w:rsidRDefault="00F63E61" w:rsidP="004638EF">
            <w:pPr>
              <w:tabs>
                <w:tab w:val="left" w:pos="5325"/>
              </w:tabs>
              <w:jc w:val="center"/>
            </w:pPr>
            <w:r>
              <w:t>40х1.2=48</w:t>
            </w:r>
          </w:p>
        </w:tc>
      </w:tr>
      <w:tr w:rsidR="00F63E61" w:rsidRPr="00DB44DC" w:rsidTr="004638EF">
        <w:trPr>
          <w:trHeight w:val="391"/>
        </w:trPr>
        <w:tc>
          <w:tcPr>
            <w:tcW w:w="4796" w:type="dxa"/>
            <w:vAlign w:val="center"/>
          </w:tcPr>
          <w:p w:rsidR="00F63E61" w:rsidRDefault="00F63E61" w:rsidP="004638EF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котянский</w:t>
            </w:r>
            <w:proofErr w:type="spellEnd"/>
            <w:r>
              <w:rPr>
                <w:rFonts w:ascii="Times New Roman" w:hAnsi="Times New Roman"/>
              </w:rPr>
              <w:t xml:space="preserve"> Аркадий</w:t>
            </w:r>
          </w:p>
        </w:tc>
        <w:tc>
          <w:tcPr>
            <w:tcW w:w="2398" w:type="dxa"/>
          </w:tcPr>
          <w:p w:rsidR="00F63E61" w:rsidRPr="00DB44DC" w:rsidRDefault="00F63E61" w:rsidP="004638E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F63E61" w:rsidRPr="00DB44DC" w:rsidRDefault="00F63E61" w:rsidP="004638EF">
            <w:pPr>
              <w:tabs>
                <w:tab w:val="left" w:pos="5325"/>
              </w:tabs>
              <w:jc w:val="center"/>
            </w:pPr>
            <w:r>
              <w:t>20х1.2=24</w:t>
            </w:r>
          </w:p>
        </w:tc>
      </w:tr>
      <w:tr w:rsidR="00F63E61" w:rsidRPr="00DB44DC" w:rsidTr="004638EF">
        <w:trPr>
          <w:trHeight w:val="391"/>
        </w:trPr>
        <w:tc>
          <w:tcPr>
            <w:tcW w:w="4796" w:type="dxa"/>
            <w:vAlign w:val="center"/>
          </w:tcPr>
          <w:p w:rsidR="00F63E61" w:rsidRDefault="00F63E61" w:rsidP="004638EF">
            <w:pPr>
              <w:spacing w:line="360" w:lineRule="auto"/>
              <w:jc w:val="center"/>
            </w:pPr>
            <w:proofErr w:type="spellStart"/>
            <w:r>
              <w:t>Ступаченко</w:t>
            </w:r>
            <w:proofErr w:type="spellEnd"/>
            <w:r>
              <w:t xml:space="preserve"> Артем</w:t>
            </w:r>
          </w:p>
        </w:tc>
        <w:tc>
          <w:tcPr>
            <w:tcW w:w="2398" w:type="dxa"/>
          </w:tcPr>
          <w:p w:rsidR="00F63E61" w:rsidRDefault="00F63E61" w:rsidP="004638E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F63E61" w:rsidRDefault="00F63E61" w:rsidP="004638EF">
            <w:pPr>
              <w:tabs>
                <w:tab w:val="left" w:pos="5325"/>
              </w:tabs>
              <w:jc w:val="center"/>
            </w:pPr>
            <w:r>
              <w:t>20х1.4=28</w:t>
            </w:r>
          </w:p>
        </w:tc>
      </w:tr>
      <w:tr w:rsidR="00F63E61" w:rsidRPr="00DB44DC" w:rsidTr="004638EF">
        <w:trPr>
          <w:trHeight w:val="391"/>
        </w:trPr>
        <w:tc>
          <w:tcPr>
            <w:tcW w:w="4796" w:type="dxa"/>
            <w:vAlign w:val="center"/>
          </w:tcPr>
          <w:p w:rsidR="00F63E61" w:rsidRDefault="00F63E61" w:rsidP="004638EF">
            <w:pPr>
              <w:jc w:val="center"/>
            </w:pPr>
            <w:r>
              <w:t>Половников Константин</w:t>
            </w:r>
          </w:p>
        </w:tc>
        <w:tc>
          <w:tcPr>
            <w:tcW w:w="2398" w:type="dxa"/>
          </w:tcPr>
          <w:p w:rsidR="00F63E61" w:rsidRDefault="00F63E61" w:rsidP="004638E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F63E61" w:rsidRDefault="00F63E61" w:rsidP="004638EF">
            <w:pPr>
              <w:tabs>
                <w:tab w:val="left" w:pos="5325"/>
              </w:tabs>
              <w:jc w:val="center"/>
            </w:pPr>
            <w:r>
              <w:t>20х1=20</w:t>
            </w:r>
          </w:p>
        </w:tc>
      </w:tr>
      <w:tr w:rsidR="00F63E61" w:rsidRPr="00DB44DC" w:rsidTr="004638EF">
        <w:trPr>
          <w:trHeight w:val="391"/>
        </w:trPr>
        <w:tc>
          <w:tcPr>
            <w:tcW w:w="4796" w:type="dxa"/>
            <w:vAlign w:val="center"/>
          </w:tcPr>
          <w:p w:rsidR="00F63E61" w:rsidRDefault="00F63E61" w:rsidP="004638E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дин Кирилл</w:t>
            </w:r>
          </w:p>
        </w:tc>
        <w:tc>
          <w:tcPr>
            <w:tcW w:w="2398" w:type="dxa"/>
          </w:tcPr>
          <w:p w:rsidR="00F63E61" w:rsidRDefault="00F63E61" w:rsidP="004638EF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F63E61" w:rsidRDefault="00F63E61" w:rsidP="004638EF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</w:tr>
      <w:tr w:rsidR="00F63E61" w:rsidRPr="00DB44DC" w:rsidTr="004638EF">
        <w:trPr>
          <w:trHeight w:val="391"/>
        </w:trPr>
        <w:tc>
          <w:tcPr>
            <w:tcW w:w="4796" w:type="dxa"/>
            <w:vAlign w:val="center"/>
          </w:tcPr>
          <w:p w:rsidR="00F63E61" w:rsidRDefault="00F63E61" w:rsidP="004638E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молов Савва</w:t>
            </w:r>
          </w:p>
        </w:tc>
        <w:tc>
          <w:tcPr>
            <w:tcW w:w="2398" w:type="dxa"/>
          </w:tcPr>
          <w:p w:rsidR="00F63E61" w:rsidRDefault="00F63E61" w:rsidP="004638EF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F63E61" w:rsidRDefault="00F63E61" w:rsidP="004638EF">
            <w:pPr>
              <w:tabs>
                <w:tab w:val="left" w:pos="5325"/>
              </w:tabs>
              <w:jc w:val="center"/>
            </w:pPr>
            <w:r>
              <w:t>40х1=40</w:t>
            </w:r>
          </w:p>
        </w:tc>
      </w:tr>
      <w:tr w:rsidR="00F63E61" w:rsidRPr="00DB44DC" w:rsidTr="004638EF">
        <w:trPr>
          <w:trHeight w:val="391"/>
        </w:trPr>
        <w:tc>
          <w:tcPr>
            <w:tcW w:w="4796" w:type="dxa"/>
            <w:vAlign w:val="center"/>
          </w:tcPr>
          <w:p w:rsidR="00F63E61" w:rsidRDefault="00F63E61" w:rsidP="004638E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селев Артем</w:t>
            </w:r>
          </w:p>
        </w:tc>
        <w:tc>
          <w:tcPr>
            <w:tcW w:w="2398" w:type="dxa"/>
          </w:tcPr>
          <w:p w:rsidR="00F63E61" w:rsidRDefault="00F63E61" w:rsidP="004638EF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F63E61" w:rsidRDefault="00F63E61" w:rsidP="004638EF">
            <w:pPr>
              <w:tabs>
                <w:tab w:val="left" w:pos="5325"/>
              </w:tabs>
              <w:jc w:val="center"/>
            </w:pPr>
            <w:r>
              <w:t>70х1.6=112</w:t>
            </w:r>
          </w:p>
        </w:tc>
      </w:tr>
      <w:tr w:rsidR="00F63E61" w:rsidRPr="00DB44DC" w:rsidTr="004638EF">
        <w:trPr>
          <w:trHeight w:val="391"/>
        </w:trPr>
        <w:tc>
          <w:tcPr>
            <w:tcW w:w="4796" w:type="dxa"/>
            <w:vAlign w:val="center"/>
          </w:tcPr>
          <w:p w:rsidR="00F63E61" w:rsidRDefault="00F63E61" w:rsidP="004638EF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рхипкин</w:t>
            </w:r>
            <w:proofErr w:type="spellEnd"/>
            <w:r>
              <w:rPr>
                <w:rFonts w:ascii="Times New Roman" w:hAnsi="Times New Roman"/>
              </w:rPr>
              <w:t xml:space="preserve"> Вячеслав</w:t>
            </w:r>
          </w:p>
        </w:tc>
        <w:tc>
          <w:tcPr>
            <w:tcW w:w="2398" w:type="dxa"/>
          </w:tcPr>
          <w:p w:rsidR="00F63E61" w:rsidRDefault="00F63E61" w:rsidP="004638E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F63E61" w:rsidRDefault="00F63E61" w:rsidP="004638EF">
            <w:pPr>
              <w:tabs>
                <w:tab w:val="left" w:pos="5325"/>
              </w:tabs>
              <w:jc w:val="center"/>
            </w:pPr>
            <w:r>
              <w:t>20х1.6=32</w:t>
            </w:r>
          </w:p>
        </w:tc>
      </w:tr>
      <w:tr w:rsidR="00F63E61" w:rsidRPr="00DB44DC" w:rsidTr="004638EF">
        <w:trPr>
          <w:trHeight w:val="391"/>
        </w:trPr>
        <w:tc>
          <w:tcPr>
            <w:tcW w:w="4796" w:type="dxa"/>
            <w:vAlign w:val="center"/>
          </w:tcPr>
          <w:p w:rsidR="00F63E61" w:rsidRDefault="00F63E61" w:rsidP="004638EF">
            <w:pPr>
              <w:jc w:val="center"/>
            </w:pPr>
            <w:proofErr w:type="spellStart"/>
            <w:r>
              <w:t>Кусис</w:t>
            </w:r>
            <w:proofErr w:type="spellEnd"/>
            <w:r>
              <w:t xml:space="preserve"> Иордан</w:t>
            </w:r>
          </w:p>
        </w:tc>
        <w:tc>
          <w:tcPr>
            <w:tcW w:w="2398" w:type="dxa"/>
          </w:tcPr>
          <w:p w:rsidR="00F63E61" w:rsidRDefault="00F63E61" w:rsidP="004638E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F63E61" w:rsidRDefault="00F63E61" w:rsidP="004638EF">
            <w:pPr>
              <w:tabs>
                <w:tab w:val="left" w:pos="5325"/>
              </w:tabs>
              <w:jc w:val="center"/>
            </w:pPr>
            <w:r>
              <w:t>20х1.6=32</w:t>
            </w:r>
          </w:p>
        </w:tc>
      </w:tr>
      <w:tr w:rsidR="00F63E61" w:rsidRPr="00DB44DC" w:rsidTr="004638EF">
        <w:trPr>
          <w:trHeight w:val="391"/>
        </w:trPr>
        <w:tc>
          <w:tcPr>
            <w:tcW w:w="4796" w:type="dxa"/>
            <w:vAlign w:val="center"/>
          </w:tcPr>
          <w:p w:rsidR="00F63E61" w:rsidRDefault="00F63E61" w:rsidP="004638E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лкачев Даниил</w:t>
            </w:r>
          </w:p>
        </w:tc>
        <w:tc>
          <w:tcPr>
            <w:tcW w:w="2398" w:type="dxa"/>
          </w:tcPr>
          <w:p w:rsidR="00F63E61" w:rsidRDefault="00F63E61" w:rsidP="004638EF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F63E61" w:rsidRDefault="00F63E61" w:rsidP="004638EF">
            <w:pPr>
              <w:tabs>
                <w:tab w:val="left" w:pos="5325"/>
              </w:tabs>
              <w:jc w:val="center"/>
            </w:pPr>
            <w:r>
              <w:t>70х1.6=112</w:t>
            </w:r>
          </w:p>
        </w:tc>
      </w:tr>
      <w:tr w:rsidR="00F63E61" w:rsidRPr="00DB44DC" w:rsidTr="004638EF">
        <w:trPr>
          <w:trHeight w:val="391"/>
        </w:trPr>
        <w:tc>
          <w:tcPr>
            <w:tcW w:w="4796" w:type="dxa"/>
            <w:vAlign w:val="center"/>
          </w:tcPr>
          <w:p w:rsidR="00F63E61" w:rsidRDefault="00F63E61" w:rsidP="004638E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шунов Данила</w:t>
            </w:r>
          </w:p>
        </w:tc>
        <w:tc>
          <w:tcPr>
            <w:tcW w:w="2398" w:type="dxa"/>
          </w:tcPr>
          <w:p w:rsidR="00F63E61" w:rsidRDefault="00F63E61" w:rsidP="004638EF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F63E61" w:rsidRDefault="00F63E61" w:rsidP="004638EF">
            <w:pPr>
              <w:tabs>
                <w:tab w:val="left" w:pos="5325"/>
              </w:tabs>
              <w:jc w:val="center"/>
            </w:pPr>
            <w:r>
              <w:t>70х1.6=112</w:t>
            </w:r>
          </w:p>
        </w:tc>
      </w:tr>
      <w:tr w:rsidR="00F63E61" w:rsidRPr="00DB44DC" w:rsidTr="004638EF">
        <w:trPr>
          <w:trHeight w:val="391"/>
        </w:trPr>
        <w:tc>
          <w:tcPr>
            <w:tcW w:w="4796" w:type="dxa"/>
            <w:vAlign w:val="center"/>
          </w:tcPr>
          <w:p w:rsidR="00F63E61" w:rsidRPr="009E5C8A" w:rsidRDefault="00F63E61" w:rsidP="004638EF">
            <w:pPr>
              <w:spacing w:line="360" w:lineRule="auto"/>
              <w:jc w:val="center"/>
              <w:rPr>
                <w:rStyle w:val="a3"/>
                <w:i w:val="0"/>
              </w:rPr>
            </w:pPr>
            <w:proofErr w:type="spellStart"/>
            <w:r>
              <w:rPr>
                <w:rStyle w:val="a3"/>
                <w:i w:val="0"/>
              </w:rPr>
              <w:t>Регинский</w:t>
            </w:r>
            <w:proofErr w:type="spellEnd"/>
            <w:r>
              <w:rPr>
                <w:rStyle w:val="a3"/>
                <w:i w:val="0"/>
              </w:rPr>
              <w:t xml:space="preserve"> Ян</w:t>
            </w:r>
          </w:p>
        </w:tc>
        <w:tc>
          <w:tcPr>
            <w:tcW w:w="2398" w:type="dxa"/>
          </w:tcPr>
          <w:p w:rsidR="00F63E61" w:rsidRDefault="00F63E61" w:rsidP="004638EF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F63E61" w:rsidRDefault="00F63E61" w:rsidP="004638EF">
            <w:pPr>
              <w:tabs>
                <w:tab w:val="left" w:pos="5325"/>
              </w:tabs>
              <w:jc w:val="center"/>
            </w:pPr>
            <w:r>
              <w:t>40х1.8=72</w:t>
            </w:r>
          </w:p>
        </w:tc>
      </w:tr>
      <w:tr w:rsidR="00F63E61" w:rsidRPr="00DB44DC" w:rsidTr="004638EF">
        <w:trPr>
          <w:trHeight w:val="391"/>
        </w:trPr>
        <w:tc>
          <w:tcPr>
            <w:tcW w:w="4796" w:type="dxa"/>
            <w:vAlign w:val="center"/>
          </w:tcPr>
          <w:p w:rsidR="00F63E61" w:rsidRPr="009E5C8A" w:rsidRDefault="00F63E61" w:rsidP="004638EF">
            <w:pPr>
              <w:spacing w:line="360" w:lineRule="auto"/>
              <w:jc w:val="center"/>
              <w:rPr>
                <w:rStyle w:val="a3"/>
                <w:i w:val="0"/>
              </w:rPr>
            </w:pPr>
            <w:r>
              <w:rPr>
                <w:rStyle w:val="a3"/>
                <w:i w:val="0"/>
              </w:rPr>
              <w:t>Новиков Даниил</w:t>
            </w:r>
          </w:p>
        </w:tc>
        <w:tc>
          <w:tcPr>
            <w:tcW w:w="2398" w:type="dxa"/>
          </w:tcPr>
          <w:p w:rsidR="00F63E61" w:rsidRDefault="00F63E61" w:rsidP="004638E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F63E61" w:rsidRDefault="00F63E61" w:rsidP="004638EF">
            <w:pPr>
              <w:tabs>
                <w:tab w:val="left" w:pos="5325"/>
              </w:tabs>
              <w:jc w:val="center"/>
            </w:pPr>
            <w:r>
              <w:t>20х1.8=36</w:t>
            </w:r>
          </w:p>
        </w:tc>
      </w:tr>
      <w:tr w:rsidR="00F63E61" w:rsidRPr="00DB44DC" w:rsidTr="004638EF">
        <w:trPr>
          <w:trHeight w:val="391"/>
        </w:trPr>
        <w:tc>
          <w:tcPr>
            <w:tcW w:w="4796" w:type="dxa"/>
            <w:vAlign w:val="center"/>
          </w:tcPr>
          <w:p w:rsidR="00F63E61" w:rsidRPr="009E5C8A" w:rsidRDefault="00F63E61" w:rsidP="004638EF">
            <w:pPr>
              <w:spacing w:line="360" w:lineRule="auto"/>
              <w:jc w:val="center"/>
              <w:rPr>
                <w:rStyle w:val="a3"/>
                <w:i w:val="0"/>
              </w:rPr>
            </w:pPr>
            <w:r>
              <w:rPr>
                <w:rStyle w:val="a3"/>
                <w:i w:val="0"/>
              </w:rPr>
              <w:t>Степанов Илья</w:t>
            </w:r>
          </w:p>
        </w:tc>
        <w:tc>
          <w:tcPr>
            <w:tcW w:w="2398" w:type="dxa"/>
          </w:tcPr>
          <w:p w:rsidR="00F63E61" w:rsidRDefault="00F63E61" w:rsidP="004638EF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F63E61" w:rsidRDefault="00F63E61" w:rsidP="004638EF">
            <w:pPr>
              <w:tabs>
                <w:tab w:val="left" w:pos="5325"/>
              </w:tabs>
              <w:jc w:val="center"/>
            </w:pPr>
            <w:r>
              <w:t>70х1.8=126</w:t>
            </w:r>
          </w:p>
        </w:tc>
      </w:tr>
      <w:tr w:rsidR="00F63E61" w:rsidRPr="00DB44DC" w:rsidTr="004638EF">
        <w:trPr>
          <w:trHeight w:val="391"/>
        </w:trPr>
        <w:tc>
          <w:tcPr>
            <w:tcW w:w="4796" w:type="dxa"/>
            <w:vAlign w:val="center"/>
          </w:tcPr>
          <w:p w:rsidR="00F63E61" w:rsidRDefault="00F63E61" w:rsidP="004638EF">
            <w:pPr>
              <w:jc w:val="center"/>
            </w:pPr>
            <w:proofErr w:type="spellStart"/>
            <w:r>
              <w:t>Вязков</w:t>
            </w:r>
            <w:proofErr w:type="spellEnd"/>
            <w:r>
              <w:t xml:space="preserve"> Андрей</w:t>
            </w:r>
          </w:p>
        </w:tc>
        <w:tc>
          <w:tcPr>
            <w:tcW w:w="2398" w:type="dxa"/>
          </w:tcPr>
          <w:p w:rsidR="00F63E61" w:rsidRDefault="00F63E61" w:rsidP="004638EF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F63E61" w:rsidRDefault="00F63E61" w:rsidP="004638EF">
            <w:pPr>
              <w:tabs>
                <w:tab w:val="left" w:pos="5325"/>
              </w:tabs>
              <w:jc w:val="center"/>
            </w:pPr>
            <w:r>
              <w:t>40х1.8=72</w:t>
            </w:r>
          </w:p>
        </w:tc>
      </w:tr>
      <w:tr w:rsidR="00F63E61" w:rsidRPr="00DB44DC" w:rsidTr="004638EF">
        <w:trPr>
          <w:trHeight w:val="391"/>
        </w:trPr>
        <w:tc>
          <w:tcPr>
            <w:tcW w:w="4796" w:type="dxa"/>
            <w:vAlign w:val="center"/>
          </w:tcPr>
          <w:p w:rsidR="00F63E61" w:rsidRPr="00BD2CB4" w:rsidRDefault="00F63E61" w:rsidP="004638E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маков Михаил</w:t>
            </w:r>
          </w:p>
        </w:tc>
        <w:tc>
          <w:tcPr>
            <w:tcW w:w="2398" w:type="dxa"/>
          </w:tcPr>
          <w:p w:rsidR="00F63E61" w:rsidRDefault="00F63E61" w:rsidP="004638EF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F63E61" w:rsidRDefault="00F63E61" w:rsidP="004638EF">
            <w:pPr>
              <w:tabs>
                <w:tab w:val="left" w:pos="5325"/>
              </w:tabs>
              <w:jc w:val="center"/>
            </w:pPr>
            <w:r>
              <w:t>40х1.2=48</w:t>
            </w:r>
          </w:p>
        </w:tc>
      </w:tr>
      <w:tr w:rsidR="00F63E61" w:rsidRPr="00DB44DC" w:rsidTr="004638EF">
        <w:trPr>
          <w:trHeight w:val="391"/>
        </w:trPr>
        <w:tc>
          <w:tcPr>
            <w:tcW w:w="4796" w:type="dxa"/>
            <w:vAlign w:val="center"/>
          </w:tcPr>
          <w:p w:rsidR="00F63E61" w:rsidRDefault="00F63E61" w:rsidP="004638E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сков Никита</w:t>
            </w:r>
          </w:p>
        </w:tc>
        <w:tc>
          <w:tcPr>
            <w:tcW w:w="2398" w:type="dxa"/>
          </w:tcPr>
          <w:p w:rsidR="00F63E61" w:rsidRDefault="00F63E61" w:rsidP="004638EF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F63E61" w:rsidRDefault="00F63E61" w:rsidP="004638EF">
            <w:pPr>
              <w:tabs>
                <w:tab w:val="left" w:pos="5325"/>
              </w:tabs>
              <w:jc w:val="center"/>
            </w:pPr>
            <w:r>
              <w:t>40х1=40</w:t>
            </w:r>
          </w:p>
        </w:tc>
      </w:tr>
    </w:tbl>
    <w:p w:rsidR="00F63E61" w:rsidRPr="00F31121" w:rsidRDefault="00F63E61" w:rsidP="00F63E61">
      <w:pPr>
        <w:jc w:val="center"/>
      </w:pPr>
    </w:p>
    <w:p w:rsidR="002C2A1D" w:rsidRDefault="002C2A1D" w:rsidP="002C2A1D">
      <w:pPr>
        <w:tabs>
          <w:tab w:val="left" w:pos="5325"/>
        </w:tabs>
        <w:jc w:val="center"/>
        <w:rPr>
          <w:b/>
          <w:sz w:val="36"/>
          <w:szCs w:val="36"/>
        </w:rPr>
      </w:pPr>
    </w:p>
    <w:p w:rsidR="002C2A1D" w:rsidRDefault="002C2A1D" w:rsidP="002C2A1D">
      <w:pPr>
        <w:tabs>
          <w:tab w:val="left" w:pos="532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Ноябрь </w:t>
      </w:r>
    </w:p>
    <w:p w:rsidR="002C2A1D" w:rsidRDefault="002C2A1D" w:rsidP="002C2A1D">
      <w:pPr>
        <w:tabs>
          <w:tab w:val="left" w:pos="5325"/>
        </w:tabs>
        <w:jc w:val="center"/>
      </w:pPr>
    </w:p>
    <w:p w:rsidR="002C2A1D" w:rsidRPr="00DB126A" w:rsidRDefault="002C2A1D" w:rsidP="002C2A1D">
      <w:pPr>
        <w:tabs>
          <w:tab w:val="left" w:pos="5325"/>
        </w:tabs>
        <w:jc w:val="center"/>
      </w:pPr>
      <w:r>
        <w:t xml:space="preserve">Открытый областной личный турнир по каратэ </w:t>
      </w:r>
      <w:proofErr w:type="gramStart"/>
      <w:r>
        <w:t xml:space="preserve">( </w:t>
      </w:r>
      <w:proofErr w:type="gramEnd"/>
      <w:r>
        <w:rPr>
          <w:lang w:val="en-US"/>
        </w:rPr>
        <w:t>WKF</w:t>
      </w:r>
      <w:r>
        <w:t xml:space="preserve"> ) « Красный Дракон»</w:t>
      </w:r>
    </w:p>
    <w:p w:rsidR="002C2A1D" w:rsidRDefault="002C2A1D" w:rsidP="002C2A1D">
      <w:pPr>
        <w:tabs>
          <w:tab w:val="left" w:pos="5325"/>
        </w:tabs>
        <w:jc w:val="center"/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6"/>
        <w:gridCol w:w="2398"/>
        <w:gridCol w:w="2399"/>
      </w:tblGrid>
      <w:tr w:rsidR="002C2A1D" w:rsidRPr="00DB44DC" w:rsidTr="004638EF">
        <w:trPr>
          <w:trHeight w:val="838"/>
        </w:trPr>
        <w:tc>
          <w:tcPr>
            <w:tcW w:w="4796" w:type="dxa"/>
            <w:vMerge w:val="restart"/>
          </w:tcPr>
          <w:p w:rsidR="002C2A1D" w:rsidRPr="00DB44DC" w:rsidRDefault="002C2A1D" w:rsidP="004638EF">
            <w:pPr>
              <w:tabs>
                <w:tab w:val="left" w:pos="5325"/>
              </w:tabs>
              <w:jc w:val="center"/>
            </w:pPr>
            <w:r w:rsidRPr="00DB44DC">
              <w:t>Фамилия Имя</w:t>
            </w:r>
          </w:p>
        </w:tc>
        <w:tc>
          <w:tcPr>
            <w:tcW w:w="4797" w:type="dxa"/>
            <w:gridSpan w:val="2"/>
          </w:tcPr>
          <w:p w:rsidR="002C2A1D" w:rsidRPr="00DB44DC" w:rsidRDefault="002C2A1D" w:rsidP="004638EF">
            <w:pPr>
              <w:tabs>
                <w:tab w:val="left" w:pos="5325"/>
              </w:tabs>
              <w:jc w:val="center"/>
            </w:pPr>
            <w:proofErr w:type="spellStart"/>
            <w:r w:rsidRPr="00DB44DC">
              <w:t>Кумитэ</w:t>
            </w:r>
            <w:proofErr w:type="spellEnd"/>
          </w:p>
          <w:p w:rsidR="002C2A1D" w:rsidRPr="00DB44DC" w:rsidRDefault="002C2A1D" w:rsidP="004638EF">
            <w:pPr>
              <w:tabs>
                <w:tab w:val="left" w:pos="5325"/>
              </w:tabs>
              <w:jc w:val="center"/>
            </w:pPr>
          </w:p>
        </w:tc>
      </w:tr>
      <w:tr w:rsidR="002C2A1D" w:rsidRPr="00DB44DC" w:rsidTr="004638EF">
        <w:trPr>
          <w:trHeight w:val="135"/>
        </w:trPr>
        <w:tc>
          <w:tcPr>
            <w:tcW w:w="4796" w:type="dxa"/>
            <w:vMerge/>
          </w:tcPr>
          <w:p w:rsidR="002C2A1D" w:rsidRPr="00DB44DC" w:rsidRDefault="002C2A1D" w:rsidP="004638EF">
            <w:pPr>
              <w:tabs>
                <w:tab w:val="left" w:pos="5325"/>
              </w:tabs>
              <w:jc w:val="center"/>
            </w:pPr>
          </w:p>
        </w:tc>
        <w:tc>
          <w:tcPr>
            <w:tcW w:w="2398" w:type="dxa"/>
          </w:tcPr>
          <w:p w:rsidR="002C2A1D" w:rsidRPr="00DB44DC" w:rsidRDefault="002C2A1D" w:rsidP="004638EF">
            <w:pPr>
              <w:tabs>
                <w:tab w:val="left" w:pos="5325"/>
              </w:tabs>
              <w:jc w:val="center"/>
            </w:pPr>
            <w:r w:rsidRPr="00DB44DC">
              <w:t>Занятое место</w:t>
            </w:r>
          </w:p>
        </w:tc>
        <w:tc>
          <w:tcPr>
            <w:tcW w:w="2399" w:type="dxa"/>
          </w:tcPr>
          <w:p w:rsidR="002C2A1D" w:rsidRPr="00DB44DC" w:rsidRDefault="002C2A1D" w:rsidP="004638EF">
            <w:pPr>
              <w:tabs>
                <w:tab w:val="left" w:pos="5325"/>
              </w:tabs>
              <w:jc w:val="center"/>
            </w:pPr>
            <w:r w:rsidRPr="00DB44DC">
              <w:t>Баллы</w:t>
            </w:r>
          </w:p>
        </w:tc>
      </w:tr>
      <w:tr w:rsidR="002C2A1D" w:rsidRPr="00DB44DC" w:rsidTr="004638EF">
        <w:trPr>
          <w:trHeight w:val="391"/>
        </w:trPr>
        <w:tc>
          <w:tcPr>
            <w:tcW w:w="4796" w:type="dxa"/>
            <w:vAlign w:val="center"/>
          </w:tcPr>
          <w:p w:rsidR="002C2A1D" w:rsidRDefault="002C2A1D" w:rsidP="004638E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ев Дмитрий</w:t>
            </w:r>
          </w:p>
        </w:tc>
        <w:tc>
          <w:tcPr>
            <w:tcW w:w="2398" w:type="dxa"/>
          </w:tcPr>
          <w:p w:rsidR="002C2A1D" w:rsidRPr="00DB44DC" w:rsidRDefault="002C2A1D" w:rsidP="004638EF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2C2A1D" w:rsidRPr="00DB44DC" w:rsidRDefault="002C2A1D" w:rsidP="004638EF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</w:tr>
      <w:tr w:rsidR="002C2A1D" w:rsidRPr="00DB44DC" w:rsidTr="004638EF">
        <w:trPr>
          <w:trHeight w:val="391"/>
        </w:trPr>
        <w:tc>
          <w:tcPr>
            <w:tcW w:w="4796" w:type="dxa"/>
            <w:vAlign w:val="center"/>
          </w:tcPr>
          <w:p w:rsidR="002C2A1D" w:rsidRDefault="002C2A1D" w:rsidP="004638E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исимов Сергей</w:t>
            </w:r>
          </w:p>
        </w:tc>
        <w:tc>
          <w:tcPr>
            <w:tcW w:w="2398" w:type="dxa"/>
          </w:tcPr>
          <w:p w:rsidR="002C2A1D" w:rsidRDefault="002C2A1D" w:rsidP="004638E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2C2A1D" w:rsidRDefault="002C2A1D" w:rsidP="004638EF">
            <w:pPr>
              <w:tabs>
                <w:tab w:val="left" w:pos="5325"/>
              </w:tabs>
              <w:jc w:val="center"/>
            </w:pPr>
            <w:r>
              <w:t>20х1.4=28</w:t>
            </w:r>
          </w:p>
        </w:tc>
      </w:tr>
      <w:tr w:rsidR="002C2A1D" w:rsidRPr="00DB44DC" w:rsidTr="004638EF">
        <w:trPr>
          <w:trHeight w:val="391"/>
        </w:trPr>
        <w:tc>
          <w:tcPr>
            <w:tcW w:w="4796" w:type="dxa"/>
            <w:vAlign w:val="center"/>
          </w:tcPr>
          <w:p w:rsidR="002C2A1D" w:rsidRDefault="002C2A1D" w:rsidP="004638E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ов Артем</w:t>
            </w:r>
          </w:p>
        </w:tc>
        <w:tc>
          <w:tcPr>
            <w:tcW w:w="2398" w:type="dxa"/>
          </w:tcPr>
          <w:p w:rsidR="002C2A1D" w:rsidRDefault="002C2A1D" w:rsidP="004638E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2C2A1D" w:rsidRDefault="002C2A1D" w:rsidP="004638EF">
            <w:pPr>
              <w:tabs>
                <w:tab w:val="left" w:pos="5325"/>
              </w:tabs>
              <w:jc w:val="center"/>
            </w:pPr>
            <w:r>
              <w:t>20х1.4=28</w:t>
            </w:r>
          </w:p>
        </w:tc>
      </w:tr>
      <w:tr w:rsidR="002C2A1D" w:rsidRPr="00DB44DC" w:rsidTr="004638EF">
        <w:trPr>
          <w:trHeight w:val="391"/>
        </w:trPr>
        <w:tc>
          <w:tcPr>
            <w:tcW w:w="4796" w:type="dxa"/>
            <w:vAlign w:val="center"/>
          </w:tcPr>
          <w:p w:rsidR="002C2A1D" w:rsidRDefault="002C2A1D" w:rsidP="004638E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маев Илья</w:t>
            </w:r>
          </w:p>
        </w:tc>
        <w:tc>
          <w:tcPr>
            <w:tcW w:w="2398" w:type="dxa"/>
          </w:tcPr>
          <w:p w:rsidR="002C2A1D" w:rsidRDefault="002C2A1D" w:rsidP="004638E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2C2A1D" w:rsidRDefault="002C2A1D" w:rsidP="004638EF">
            <w:pPr>
              <w:tabs>
                <w:tab w:val="left" w:pos="5325"/>
              </w:tabs>
              <w:jc w:val="center"/>
            </w:pPr>
            <w:r>
              <w:t>20х1.6=32</w:t>
            </w:r>
          </w:p>
        </w:tc>
      </w:tr>
    </w:tbl>
    <w:p w:rsidR="00A60ED7" w:rsidRDefault="00A60ED7" w:rsidP="00A60ED7">
      <w:pPr>
        <w:tabs>
          <w:tab w:val="left" w:pos="5325"/>
        </w:tabs>
        <w:jc w:val="center"/>
      </w:pPr>
    </w:p>
    <w:p w:rsidR="00A60ED7" w:rsidRDefault="00A60ED7" w:rsidP="00A60ED7">
      <w:pPr>
        <w:tabs>
          <w:tab w:val="left" w:pos="5325"/>
        </w:tabs>
        <w:jc w:val="center"/>
      </w:pPr>
    </w:p>
    <w:p w:rsidR="00A60ED7" w:rsidRPr="00ED7EE3" w:rsidRDefault="00A60ED7" w:rsidP="00A60ED7">
      <w:pPr>
        <w:tabs>
          <w:tab w:val="left" w:pos="5325"/>
        </w:tabs>
        <w:jc w:val="center"/>
      </w:pPr>
      <w:r>
        <w:t xml:space="preserve">Первенство « Самбо-70» и Первенство СК « Южный» по каратэ </w:t>
      </w:r>
    </w:p>
    <w:p w:rsidR="00A60ED7" w:rsidRDefault="00A60ED7" w:rsidP="00A60ED7">
      <w:pPr>
        <w:tabs>
          <w:tab w:val="left" w:pos="5325"/>
        </w:tabs>
        <w:jc w:val="center"/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6"/>
        <w:gridCol w:w="2398"/>
        <w:gridCol w:w="2399"/>
      </w:tblGrid>
      <w:tr w:rsidR="00A60ED7" w:rsidRPr="00DB44DC" w:rsidTr="004638EF">
        <w:trPr>
          <w:trHeight w:val="838"/>
        </w:trPr>
        <w:tc>
          <w:tcPr>
            <w:tcW w:w="4796" w:type="dxa"/>
            <w:vMerge w:val="restart"/>
          </w:tcPr>
          <w:p w:rsidR="00A60ED7" w:rsidRPr="00DB44DC" w:rsidRDefault="00A60ED7" w:rsidP="004638EF">
            <w:pPr>
              <w:tabs>
                <w:tab w:val="left" w:pos="5325"/>
              </w:tabs>
              <w:jc w:val="center"/>
            </w:pPr>
            <w:r w:rsidRPr="00DB44DC">
              <w:t>Фамилия Имя</w:t>
            </w:r>
          </w:p>
        </w:tc>
        <w:tc>
          <w:tcPr>
            <w:tcW w:w="4797" w:type="dxa"/>
            <w:gridSpan w:val="2"/>
          </w:tcPr>
          <w:p w:rsidR="00A60ED7" w:rsidRPr="00DB44DC" w:rsidRDefault="00A60ED7" w:rsidP="004638EF">
            <w:pPr>
              <w:tabs>
                <w:tab w:val="left" w:pos="5325"/>
              </w:tabs>
              <w:jc w:val="center"/>
            </w:pPr>
            <w:proofErr w:type="spellStart"/>
            <w:r w:rsidRPr="00DB44DC">
              <w:t>Кумитэ</w:t>
            </w:r>
            <w:proofErr w:type="spellEnd"/>
          </w:p>
          <w:p w:rsidR="00A60ED7" w:rsidRPr="00DB44DC" w:rsidRDefault="00A60ED7" w:rsidP="004638EF">
            <w:pPr>
              <w:tabs>
                <w:tab w:val="left" w:pos="5325"/>
              </w:tabs>
              <w:jc w:val="center"/>
            </w:pPr>
          </w:p>
        </w:tc>
      </w:tr>
      <w:tr w:rsidR="00A60ED7" w:rsidRPr="00DB44DC" w:rsidTr="004638EF">
        <w:trPr>
          <w:trHeight w:val="135"/>
        </w:trPr>
        <w:tc>
          <w:tcPr>
            <w:tcW w:w="4796" w:type="dxa"/>
            <w:vMerge/>
          </w:tcPr>
          <w:p w:rsidR="00A60ED7" w:rsidRPr="00DB44DC" w:rsidRDefault="00A60ED7" w:rsidP="004638EF">
            <w:pPr>
              <w:tabs>
                <w:tab w:val="left" w:pos="5325"/>
              </w:tabs>
              <w:jc w:val="center"/>
            </w:pPr>
          </w:p>
        </w:tc>
        <w:tc>
          <w:tcPr>
            <w:tcW w:w="2398" w:type="dxa"/>
          </w:tcPr>
          <w:p w:rsidR="00A60ED7" w:rsidRPr="00DB44DC" w:rsidRDefault="00A60ED7" w:rsidP="004638EF">
            <w:pPr>
              <w:tabs>
                <w:tab w:val="left" w:pos="5325"/>
              </w:tabs>
              <w:jc w:val="center"/>
            </w:pPr>
            <w:r w:rsidRPr="00DB44DC">
              <w:t>Занятое место</w:t>
            </w:r>
          </w:p>
        </w:tc>
        <w:tc>
          <w:tcPr>
            <w:tcW w:w="2399" w:type="dxa"/>
          </w:tcPr>
          <w:p w:rsidR="00A60ED7" w:rsidRPr="00DB44DC" w:rsidRDefault="00A60ED7" w:rsidP="004638EF">
            <w:pPr>
              <w:tabs>
                <w:tab w:val="left" w:pos="5325"/>
              </w:tabs>
              <w:jc w:val="center"/>
            </w:pPr>
            <w:r w:rsidRPr="00DB44DC">
              <w:t>Баллы</w:t>
            </w:r>
          </w:p>
        </w:tc>
      </w:tr>
      <w:tr w:rsidR="00A60ED7" w:rsidRPr="00DB44DC" w:rsidTr="004638EF">
        <w:trPr>
          <w:trHeight w:val="391"/>
        </w:trPr>
        <w:tc>
          <w:tcPr>
            <w:tcW w:w="4796" w:type="dxa"/>
            <w:vAlign w:val="center"/>
          </w:tcPr>
          <w:p w:rsidR="00A60ED7" w:rsidRDefault="00A60ED7" w:rsidP="004638E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бедев Богдан</w:t>
            </w:r>
          </w:p>
        </w:tc>
        <w:tc>
          <w:tcPr>
            <w:tcW w:w="2398" w:type="dxa"/>
          </w:tcPr>
          <w:p w:rsidR="00A60ED7" w:rsidRPr="00DB44DC" w:rsidRDefault="00A60ED7" w:rsidP="004638EF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A60ED7" w:rsidRPr="00DB44DC" w:rsidRDefault="00A60ED7" w:rsidP="004638EF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</w:tr>
      <w:tr w:rsidR="00A60ED7" w:rsidRPr="00DB44DC" w:rsidTr="004638EF">
        <w:trPr>
          <w:trHeight w:val="391"/>
        </w:trPr>
        <w:tc>
          <w:tcPr>
            <w:tcW w:w="4796" w:type="dxa"/>
            <w:vAlign w:val="center"/>
          </w:tcPr>
          <w:p w:rsidR="00A60ED7" w:rsidRDefault="00A60ED7" w:rsidP="004638E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гозин Егор</w:t>
            </w:r>
          </w:p>
        </w:tc>
        <w:tc>
          <w:tcPr>
            <w:tcW w:w="2398" w:type="dxa"/>
          </w:tcPr>
          <w:p w:rsidR="00A60ED7" w:rsidRPr="00DB44DC" w:rsidRDefault="00A60ED7" w:rsidP="004638EF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A60ED7" w:rsidRPr="00DB44DC" w:rsidRDefault="00A60ED7" w:rsidP="004638EF">
            <w:pPr>
              <w:tabs>
                <w:tab w:val="left" w:pos="5325"/>
              </w:tabs>
              <w:jc w:val="center"/>
            </w:pPr>
            <w:r>
              <w:t>40х1.2=48</w:t>
            </w:r>
          </w:p>
        </w:tc>
      </w:tr>
      <w:tr w:rsidR="00A60ED7" w:rsidRPr="00DB44DC" w:rsidTr="004638EF">
        <w:trPr>
          <w:trHeight w:val="391"/>
        </w:trPr>
        <w:tc>
          <w:tcPr>
            <w:tcW w:w="4796" w:type="dxa"/>
            <w:vAlign w:val="center"/>
          </w:tcPr>
          <w:p w:rsidR="00A60ED7" w:rsidRDefault="00A60ED7" w:rsidP="004638EF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маш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усиф</w:t>
            </w:r>
            <w:proofErr w:type="spellEnd"/>
          </w:p>
        </w:tc>
        <w:tc>
          <w:tcPr>
            <w:tcW w:w="2398" w:type="dxa"/>
          </w:tcPr>
          <w:p w:rsidR="00A60ED7" w:rsidRPr="00DB44DC" w:rsidRDefault="00A60ED7" w:rsidP="004638EF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A60ED7" w:rsidRPr="00DB44DC" w:rsidRDefault="00A60ED7" w:rsidP="004638EF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</w:tr>
      <w:tr w:rsidR="00A60ED7" w:rsidRPr="00DB44DC" w:rsidTr="004638EF">
        <w:trPr>
          <w:trHeight w:val="391"/>
        </w:trPr>
        <w:tc>
          <w:tcPr>
            <w:tcW w:w="4796" w:type="dxa"/>
            <w:vAlign w:val="center"/>
          </w:tcPr>
          <w:p w:rsidR="00A60ED7" w:rsidRDefault="00A60ED7" w:rsidP="004638EF">
            <w:pPr>
              <w:spacing w:line="360" w:lineRule="auto"/>
              <w:jc w:val="center"/>
            </w:pPr>
            <w:proofErr w:type="spellStart"/>
            <w:r>
              <w:t>Ступаченко</w:t>
            </w:r>
            <w:proofErr w:type="spellEnd"/>
            <w:r>
              <w:t xml:space="preserve"> Артем</w:t>
            </w:r>
          </w:p>
        </w:tc>
        <w:tc>
          <w:tcPr>
            <w:tcW w:w="2398" w:type="dxa"/>
          </w:tcPr>
          <w:p w:rsidR="00A60ED7" w:rsidRDefault="00A60ED7" w:rsidP="004638EF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A60ED7" w:rsidRDefault="00A60ED7" w:rsidP="004638EF">
            <w:pPr>
              <w:tabs>
                <w:tab w:val="left" w:pos="5325"/>
              </w:tabs>
              <w:jc w:val="center"/>
            </w:pPr>
            <w:r>
              <w:t>70х1.4=98</w:t>
            </w:r>
          </w:p>
        </w:tc>
      </w:tr>
      <w:tr w:rsidR="00A60ED7" w:rsidRPr="00DB44DC" w:rsidTr="004638EF">
        <w:trPr>
          <w:trHeight w:val="391"/>
        </w:trPr>
        <w:tc>
          <w:tcPr>
            <w:tcW w:w="4796" w:type="dxa"/>
            <w:vAlign w:val="center"/>
          </w:tcPr>
          <w:p w:rsidR="00A60ED7" w:rsidRDefault="00A60ED7" w:rsidP="004638EF">
            <w:pPr>
              <w:jc w:val="center"/>
            </w:pPr>
            <w:proofErr w:type="spellStart"/>
            <w:r>
              <w:t>Пуничев</w:t>
            </w:r>
            <w:proofErr w:type="spellEnd"/>
            <w:r>
              <w:t xml:space="preserve"> Андрей</w:t>
            </w:r>
          </w:p>
        </w:tc>
        <w:tc>
          <w:tcPr>
            <w:tcW w:w="2398" w:type="dxa"/>
          </w:tcPr>
          <w:p w:rsidR="00A60ED7" w:rsidRDefault="00A60ED7" w:rsidP="004638EF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A60ED7" w:rsidRDefault="00A60ED7" w:rsidP="004638EF">
            <w:pPr>
              <w:tabs>
                <w:tab w:val="left" w:pos="5325"/>
              </w:tabs>
              <w:jc w:val="center"/>
            </w:pPr>
            <w:r>
              <w:t>40х1.4=56</w:t>
            </w:r>
          </w:p>
        </w:tc>
      </w:tr>
      <w:tr w:rsidR="00A60ED7" w:rsidRPr="00DB44DC" w:rsidTr="004638EF">
        <w:trPr>
          <w:trHeight w:val="391"/>
        </w:trPr>
        <w:tc>
          <w:tcPr>
            <w:tcW w:w="4796" w:type="dxa"/>
            <w:vAlign w:val="center"/>
          </w:tcPr>
          <w:p w:rsidR="00A60ED7" w:rsidRDefault="00A60ED7" w:rsidP="004638E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селев Артем</w:t>
            </w:r>
          </w:p>
        </w:tc>
        <w:tc>
          <w:tcPr>
            <w:tcW w:w="2398" w:type="dxa"/>
          </w:tcPr>
          <w:p w:rsidR="00A60ED7" w:rsidRDefault="00A60ED7" w:rsidP="004638EF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A60ED7" w:rsidRDefault="00A60ED7" w:rsidP="004638EF">
            <w:pPr>
              <w:tabs>
                <w:tab w:val="left" w:pos="5325"/>
              </w:tabs>
              <w:jc w:val="center"/>
            </w:pPr>
            <w:r>
              <w:t>70х1.6=112</w:t>
            </w:r>
          </w:p>
        </w:tc>
      </w:tr>
      <w:tr w:rsidR="00A60ED7" w:rsidRPr="00DB44DC" w:rsidTr="004638EF">
        <w:trPr>
          <w:trHeight w:val="391"/>
        </w:trPr>
        <w:tc>
          <w:tcPr>
            <w:tcW w:w="4796" w:type="dxa"/>
            <w:vAlign w:val="center"/>
          </w:tcPr>
          <w:p w:rsidR="00A60ED7" w:rsidRDefault="00A60ED7" w:rsidP="004638EF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сис</w:t>
            </w:r>
            <w:proofErr w:type="spellEnd"/>
            <w:r>
              <w:rPr>
                <w:rFonts w:ascii="Times New Roman" w:hAnsi="Times New Roman"/>
              </w:rPr>
              <w:t xml:space="preserve"> Иордан</w:t>
            </w:r>
          </w:p>
        </w:tc>
        <w:tc>
          <w:tcPr>
            <w:tcW w:w="2398" w:type="dxa"/>
          </w:tcPr>
          <w:p w:rsidR="00A60ED7" w:rsidRDefault="00A60ED7" w:rsidP="004638EF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A60ED7" w:rsidRDefault="00A60ED7" w:rsidP="004638EF">
            <w:pPr>
              <w:tabs>
                <w:tab w:val="left" w:pos="5325"/>
              </w:tabs>
              <w:jc w:val="center"/>
            </w:pPr>
            <w:r>
              <w:t>40х1.6=64</w:t>
            </w:r>
          </w:p>
        </w:tc>
      </w:tr>
      <w:tr w:rsidR="00A60ED7" w:rsidRPr="00DB44DC" w:rsidTr="004638EF">
        <w:trPr>
          <w:trHeight w:val="391"/>
        </w:trPr>
        <w:tc>
          <w:tcPr>
            <w:tcW w:w="4796" w:type="dxa"/>
            <w:vAlign w:val="center"/>
          </w:tcPr>
          <w:p w:rsidR="00A60ED7" w:rsidRDefault="00A60ED7" w:rsidP="004638EF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Ефанов</w:t>
            </w:r>
            <w:proofErr w:type="spellEnd"/>
            <w:r>
              <w:rPr>
                <w:rFonts w:ascii="Times New Roman" w:hAnsi="Times New Roman"/>
              </w:rPr>
              <w:t xml:space="preserve"> Роман</w:t>
            </w:r>
          </w:p>
        </w:tc>
        <w:tc>
          <w:tcPr>
            <w:tcW w:w="2398" w:type="dxa"/>
          </w:tcPr>
          <w:p w:rsidR="00A60ED7" w:rsidRDefault="00A60ED7" w:rsidP="004638E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A60ED7" w:rsidRDefault="00A60ED7" w:rsidP="004638EF">
            <w:pPr>
              <w:tabs>
                <w:tab w:val="left" w:pos="5325"/>
              </w:tabs>
              <w:jc w:val="center"/>
            </w:pPr>
            <w:r>
              <w:t>20х1.6=32</w:t>
            </w:r>
          </w:p>
        </w:tc>
      </w:tr>
      <w:tr w:rsidR="00A60ED7" w:rsidRPr="00DB44DC" w:rsidTr="004638EF">
        <w:trPr>
          <w:trHeight w:val="391"/>
        </w:trPr>
        <w:tc>
          <w:tcPr>
            <w:tcW w:w="4796" w:type="dxa"/>
            <w:vAlign w:val="center"/>
          </w:tcPr>
          <w:p w:rsidR="00A60ED7" w:rsidRDefault="00A60ED7" w:rsidP="004638E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тков Александр</w:t>
            </w:r>
          </w:p>
        </w:tc>
        <w:tc>
          <w:tcPr>
            <w:tcW w:w="2398" w:type="dxa"/>
          </w:tcPr>
          <w:p w:rsidR="00A60ED7" w:rsidRDefault="00A60ED7" w:rsidP="004638EF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A60ED7" w:rsidRDefault="00A60ED7" w:rsidP="004638EF">
            <w:pPr>
              <w:tabs>
                <w:tab w:val="left" w:pos="5325"/>
              </w:tabs>
              <w:jc w:val="center"/>
            </w:pPr>
            <w:r>
              <w:t>40х1=40</w:t>
            </w:r>
          </w:p>
        </w:tc>
      </w:tr>
      <w:tr w:rsidR="00A60ED7" w:rsidRPr="00DB44DC" w:rsidTr="004638EF">
        <w:trPr>
          <w:trHeight w:val="391"/>
        </w:trPr>
        <w:tc>
          <w:tcPr>
            <w:tcW w:w="4796" w:type="dxa"/>
            <w:vAlign w:val="center"/>
          </w:tcPr>
          <w:p w:rsidR="00A60ED7" w:rsidRDefault="00A60ED7" w:rsidP="004638E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ев Клим</w:t>
            </w:r>
          </w:p>
        </w:tc>
        <w:tc>
          <w:tcPr>
            <w:tcW w:w="2398" w:type="dxa"/>
          </w:tcPr>
          <w:p w:rsidR="00A60ED7" w:rsidRDefault="00A60ED7" w:rsidP="004638E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A60ED7" w:rsidRDefault="00A60ED7" w:rsidP="004638EF">
            <w:pPr>
              <w:tabs>
                <w:tab w:val="left" w:pos="5325"/>
              </w:tabs>
              <w:jc w:val="center"/>
            </w:pPr>
            <w:r>
              <w:t>20х1=20</w:t>
            </w:r>
          </w:p>
        </w:tc>
      </w:tr>
      <w:tr w:rsidR="00A60ED7" w:rsidRPr="00DB44DC" w:rsidTr="004638EF">
        <w:trPr>
          <w:trHeight w:val="391"/>
        </w:trPr>
        <w:tc>
          <w:tcPr>
            <w:tcW w:w="4796" w:type="dxa"/>
            <w:vAlign w:val="center"/>
          </w:tcPr>
          <w:p w:rsidR="00A60ED7" w:rsidRDefault="00A60ED7" w:rsidP="004638E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цов Владимир</w:t>
            </w:r>
          </w:p>
        </w:tc>
        <w:tc>
          <w:tcPr>
            <w:tcW w:w="2398" w:type="dxa"/>
          </w:tcPr>
          <w:p w:rsidR="00A60ED7" w:rsidRDefault="00A60ED7" w:rsidP="004638EF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A60ED7" w:rsidRDefault="00A60ED7" w:rsidP="004638EF">
            <w:pPr>
              <w:tabs>
                <w:tab w:val="left" w:pos="5325"/>
              </w:tabs>
              <w:jc w:val="center"/>
            </w:pPr>
            <w:r>
              <w:t>40х1=40</w:t>
            </w:r>
          </w:p>
        </w:tc>
      </w:tr>
      <w:tr w:rsidR="00A60ED7" w:rsidRPr="00DB44DC" w:rsidTr="004638EF">
        <w:trPr>
          <w:trHeight w:val="391"/>
        </w:trPr>
        <w:tc>
          <w:tcPr>
            <w:tcW w:w="4796" w:type="dxa"/>
            <w:vAlign w:val="center"/>
          </w:tcPr>
          <w:p w:rsidR="00A60ED7" w:rsidRDefault="00A60ED7" w:rsidP="004638E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ходько Степан</w:t>
            </w:r>
          </w:p>
        </w:tc>
        <w:tc>
          <w:tcPr>
            <w:tcW w:w="2398" w:type="dxa"/>
          </w:tcPr>
          <w:p w:rsidR="00A60ED7" w:rsidRDefault="00A60ED7" w:rsidP="004638E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A60ED7" w:rsidRDefault="00A60ED7" w:rsidP="004638EF">
            <w:pPr>
              <w:tabs>
                <w:tab w:val="left" w:pos="5325"/>
              </w:tabs>
              <w:jc w:val="center"/>
            </w:pPr>
            <w:r>
              <w:t>20х1=20</w:t>
            </w:r>
          </w:p>
        </w:tc>
      </w:tr>
    </w:tbl>
    <w:p w:rsidR="00B54EA2" w:rsidRDefault="00B54EA2" w:rsidP="00B54EA2">
      <w:pPr>
        <w:tabs>
          <w:tab w:val="left" w:pos="5325"/>
        </w:tabs>
        <w:jc w:val="center"/>
      </w:pPr>
    </w:p>
    <w:p w:rsidR="00B54EA2" w:rsidRDefault="00B54EA2" w:rsidP="00B54EA2">
      <w:pPr>
        <w:tabs>
          <w:tab w:val="left" w:pos="5325"/>
        </w:tabs>
        <w:jc w:val="center"/>
      </w:pPr>
    </w:p>
    <w:p w:rsidR="00B54EA2" w:rsidRPr="00ED7EE3" w:rsidRDefault="00B54EA2" w:rsidP="00B54EA2">
      <w:pPr>
        <w:tabs>
          <w:tab w:val="left" w:pos="5325"/>
        </w:tabs>
        <w:jc w:val="center"/>
      </w:pPr>
      <w:r>
        <w:t xml:space="preserve">Чемпионат России по каратэ </w:t>
      </w:r>
    </w:p>
    <w:p w:rsidR="00B54EA2" w:rsidRDefault="00B54EA2" w:rsidP="00B54EA2">
      <w:pPr>
        <w:tabs>
          <w:tab w:val="left" w:pos="5325"/>
        </w:tabs>
        <w:jc w:val="center"/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6"/>
        <w:gridCol w:w="2398"/>
        <w:gridCol w:w="2399"/>
      </w:tblGrid>
      <w:tr w:rsidR="00B54EA2" w:rsidRPr="00DB44DC" w:rsidTr="004638EF">
        <w:trPr>
          <w:trHeight w:val="838"/>
        </w:trPr>
        <w:tc>
          <w:tcPr>
            <w:tcW w:w="4796" w:type="dxa"/>
            <w:vMerge w:val="restart"/>
          </w:tcPr>
          <w:p w:rsidR="00B54EA2" w:rsidRPr="00DB44DC" w:rsidRDefault="00B54EA2" w:rsidP="004638EF">
            <w:pPr>
              <w:tabs>
                <w:tab w:val="left" w:pos="5325"/>
              </w:tabs>
              <w:jc w:val="center"/>
            </w:pPr>
            <w:r w:rsidRPr="00DB44DC">
              <w:t>Фамилия Имя</w:t>
            </w:r>
          </w:p>
        </w:tc>
        <w:tc>
          <w:tcPr>
            <w:tcW w:w="4797" w:type="dxa"/>
            <w:gridSpan w:val="2"/>
          </w:tcPr>
          <w:p w:rsidR="00B54EA2" w:rsidRPr="00DB44DC" w:rsidRDefault="00B54EA2" w:rsidP="004638EF">
            <w:pPr>
              <w:tabs>
                <w:tab w:val="left" w:pos="5325"/>
              </w:tabs>
              <w:jc w:val="center"/>
            </w:pPr>
            <w:proofErr w:type="spellStart"/>
            <w:r w:rsidRPr="00DB44DC">
              <w:t>Кумитэ</w:t>
            </w:r>
            <w:proofErr w:type="spellEnd"/>
          </w:p>
          <w:p w:rsidR="00B54EA2" w:rsidRPr="00DB44DC" w:rsidRDefault="00B54EA2" w:rsidP="004638EF">
            <w:pPr>
              <w:tabs>
                <w:tab w:val="left" w:pos="5325"/>
              </w:tabs>
              <w:jc w:val="center"/>
            </w:pPr>
          </w:p>
        </w:tc>
      </w:tr>
      <w:tr w:rsidR="00B54EA2" w:rsidRPr="00DB44DC" w:rsidTr="004638EF">
        <w:trPr>
          <w:trHeight w:val="135"/>
        </w:trPr>
        <w:tc>
          <w:tcPr>
            <w:tcW w:w="4796" w:type="dxa"/>
            <w:vMerge/>
          </w:tcPr>
          <w:p w:rsidR="00B54EA2" w:rsidRPr="00DB44DC" w:rsidRDefault="00B54EA2" w:rsidP="004638EF">
            <w:pPr>
              <w:tabs>
                <w:tab w:val="left" w:pos="5325"/>
              </w:tabs>
              <w:jc w:val="center"/>
            </w:pPr>
          </w:p>
        </w:tc>
        <w:tc>
          <w:tcPr>
            <w:tcW w:w="2398" w:type="dxa"/>
          </w:tcPr>
          <w:p w:rsidR="00B54EA2" w:rsidRPr="00DB44DC" w:rsidRDefault="00B54EA2" w:rsidP="004638EF">
            <w:pPr>
              <w:tabs>
                <w:tab w:val="left" w:pos="5325"/>
              </w:tabs>
              <w:jc w:val="center"/>
            </w:pPr>
            <w:r w:rsidRPr="00DB44DC">
              <w:t>Занятое место</w:t>
            </w:r>
          </w:p>
        </w:tc>
        <w:tc>
          <w:tcPr>
            <w:tcW w:w="2399" w:type="dxa"/>
          </w:tcPr>
          <w:p w:rsidR="00B54EA2" w:rsidRPr="00DB44DC" w:rsidRDefault="00B54EA2" w:rsidP="004638EF">
            <w:pPr>
              <w:tabs>
                <w:tab w:val="left" w:pos="5325"/>
              </w:tabs>
              <w:jc w:val="center"/>
            </w:pPr>
            <w:r w:rsidRPr="00DB44DC">
              <w:t>Баллы</w:t>
            </w:r>
          </w:p>
        </w:tc>
      </w:tr>
      <w:tr w:rsidR="00B54EA2" w:rsidRPr="00DB44DC" w:rsidTr="004638EF">
        <w:trPr>
          <w:trHeight w:val="391"/>
        </w:trPr>
        <w:tc>
          <w:tcPr>
            <w:tcW w:w="4796" w:type="dxa"/>
            <w:vAlign w:val="center"/>
          </w:tcPr>
          <w:p w:rsidR="00B54EA2" w:rsidRDefault="00B54EA2" w:rsidP="004638EF">
            <w:pPr>
              <w:jc w:val="center"/>
            </w:pPr>
            <w:proofErr w:type="spellStart"/>
            <w:r>
              <w:t>Иванчихин</w:t>
            </w:r>
            <w:proofErr w:type="spellEnd"/>
            <w:r>
              <w:t xml:space="preserve"> Игорь</w:t>
            </w:r>
          </w:p>
        </w:tc>
        <w:tc>
          <w:tcPr>
            <w:tcW w:w="2398" w:type="dxa"/>
          </w:tcPr>
          <w:p w:rsidR="00B54EA2" w:rsidRPr="00DB44DC" w:rsidRDefault="00B54EA2" w:rsidP="004638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2399" w:type="dxa"/>
          </w:tcPr>
          <w:p w:rsidR="00B54EA2" w:rsidRPr="00DB44DC" w:rsidRDefault="00B54EA2" w:rsidP="004638EF">
            <w:pPr>
              <w:tabs>
                <w:tab w:val="left" w:pos="5325"/>
              </w:tabs>
              <w:jc w:val="center"/>
            </w:pPr>
            <w:r>
              <w:t>20х2=40</w:t>
            </w:r>
          </w:p>
        </w:tc>
      </w:tr>
    </w:tbl>
    <w:p w:rsidR="00A60ED7" w:rsidRPr="00F31121" w:rsidRDefault="00A60ED7" w:rsidP="00A60ED7">
      <w:pPr>
        <w:jc w:val="center"/>
      </w:pPr>
    </w:p>
    <w:p w:rsidR="00B54EA2" w:rsidRDefault="00B54EA2" w:rsidP="00DD0A9E">
      <w:pPr>
        <w:tabs>
          <w:tab w:val="left" w:pos="5325"/>
        </w:tabs>
        <w:jc w:val="center"/>
      </w:pPr>
    </w:p>
    <w:p w:rsidR="00DD0A9E" w:rsidRPr="00ED7EE3" w:rsidRDefault="00DD0A9E" w:rsidP="00DD0A9E">
      <w:pPr>
        <w:tabs>
          <w:tab w:val="left" w:pos="5325"/>
        </w:tabs>
        <w:jc w:val="center"/>
      </w:pPr>
      <w:r>
        <w:t>5-ый открытый Чемпионат и Первенство Владимирской области по каратэ и областных соревнованиях по каратэ. 10-ый открытый региональный турнир по каратэ.</w:t>
      </w:r>
    </w:p>
    <w:p w:rsidR="00DD0A9E" w:rsidRDefault="00DD0A9E" w:rsidP="00DD0A9E">
      <w:pPr>
        <w:tabs>
          <w:tab w:val="left" w:pos="5325"/>
        </w:tabs>
        <w:jc w:val="center"/>
      </w:pPr>
    </w:p>
    <w:p w:rsidR="00DD0A9E" w:rsidRPr="00F31121" w:rsidRDefault="00DD0A9E" w:rsidP="00DD0A9E">
      <w:pPr>
        <w:jc w:val="center"/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1417"/>
        <w:gridCol w:w="1270"/>
        <w:gridCol w:w="1282"/>
        <w:gridCol w:w="1410"/>
        <w:gridCol w:w="1137"/>
        <w:gridCol w:w="1280"/>
      </w:tblGrid>
      <w:tr w:rsidR="00DD0A9E" w:rsidRPr="007C3529" w:rsidTr="004638EF">
        <w:trPr>
          <w:trHeight w:val="838"/>
        </w:trPr>
        <w:tc>
          <w:tcPr>
            <w:tcW w:w="2836" w:type="dxa"/>
            <w:vMerge w:val="restart"/>
          </w:tcPr>
          <w:p w:rsidR="00DD0A9E" w:rsidRPr="007C3529" w:rsidRDefault="00DD0A9E" w:rsidP="004638EF">
            <w:pPr>
              <w:tabs>
                <w:tab w:val="left" w:pos="5325"/>
              </w:tabs>
              <w:jc w:val="center"/>
            </w:pPr>
            <w:r w:rsidRPr="007C3529">
              <w:t>Фамилия Имя</w:t>
            </w:r>
          </w:p>
        </w:tc>
        <w:tc>
          <w:tcPr>
            <w:tcW w:w="2687" w:type="dxa"/>
            <w:gridSpan w:val="2"/>
          </w:tcPr>
          <w:p w:rsidR="00DD0A9E" w:rsidRPr="007C3529" w:rsidRDefault="00DD0A9E" w:rsidP="004638EF">
            <w:pPr>
              <w:tabs>
                <w:tab w:val="left" w:pos="5325"/>
              </w:tabs>
              <w:jc w:val="center"/>
            </w:pPr>
            <w:r w:rsidRPr="007C3529">
              <w:t>Ката</w:t>
            </w:r>
          </w:p>
        </w:tc>
        <w:tc>
          <w:tcPr>
            <w:tcW w:w="2692" w:type="dxa"/>
            <w:gridSpan w:val="2"/>
          </w:tcPr>
          <w:p w:rsidR="00DD0A9E" w:rsidRPr="007C3529" w:rsidRDefault="00DD0A9E" w:rsidP="004638EF">
            <w:pPr>
              <w:tabs>
                <w:tab w:val="left" w:pos="5325"/>
              </w:tabs>
              <w:jc w:val="center"/>
            </w:pPr>
            <w:proofErr w:type="spellStart"/>
            <w:r w:rsidRPr="007C3529">
              <w:t>Кумитэ</w:t>
            </w:r>
            <w:proofErr w:type="spellEnd"/>
          </w:p>
          <w:p w:rsidR="00DD0A9E" w:rsidRPr="007C3529" w:rsidRDefault="00DD0A9E" w:rsidP="004638EF">
            <w:pPr>
              <w:tabs>
                <w:tab w:val="left" w:pos="5325"/>
              </w:tabs>
              <w:jc w:val="center"/>
            </w:pPr>
          </w:p>
        </w:tc>
        <w:tc>
          <w:tcPr>
            <w:tcW w:w="2417" w:type="dxa"/>
            <w:gridSpan w:val="2"/>
          </w:tcPr>
          <w:p w:rsidR="00DD0A9E" w:rsidRPr="007C3529" w:rsidRDefault="00DD0A9E" w:rsidP="004638EF">
            <w:pPr>
              <w:tabs>
                <w:tab w:val="left" w:pos="5325"/>
              </w:tabs>
              <w:jc w:val="center"/>
            </w:pPr>
            <w:proofErr w:type="spellStart"/>
            <w:r>
              <w:t>Ком</w:t>
            </w:r>
            <w:proofErr w:type="gramStart"/>
            <w:r>
              <w:t>.К</w:t>
            </w:r>
            <w:proofErr w:type="gramEnd"/>
            <w:r>
              <w:t>умитэ</w:t>
            </w:r>
            <w:proofErr w:type="spellEnd"/>
          </w:p>
        </w:tc>
      </w:tr>
      <w:tr w:rsidR="00DD0A9E" w:rsidRPr="007C3529" w:rsidTr="004638EF">
        <w:trPr>
          <w:trHeight w:val="135"/>
        </w:trPr>
        <w:tc>
          <w:tcPr>
            <w:tcW w:w="2836" w:type="dxa"/>
            <w:vMerge/>
          </w:tcPr>
          <w:p w:rsidR="00DD0A9E" w:rsidRPr="007C3529" w:rsidRDefault="00DD0A9E" w:rsidP="004638EF">
            <w:pPr>
              <w:tabs>
                <w:tab w:val="left" w:pos="5325"/>
              </w:tabs>
              <w:jc w:val="center"/>
            </w:pPr>
          </w:p>
        </w:tc>
        <w:tc>
          <w:tcPr>
            <w:tcW w:w="1417" w:type="dxa"/>
          </w:tcPr>
          <w:p w:rsidR="00DD0A9E" w:rsidRPr="007C3529" w:rsidRDefault="00DD0A9E" w:rsidP="004638EF">
            <w:pPr>
              <w:tabs>
                <w:tab w:val="left" w:pos="5325"/>
              </w:tabs>
              <w:jc w:val="center"/>
            </w:pPr>
            <w:r w:rsidRPr="007C3529">
              <w:t>Занятое место</w:t>
            </w:r>
          </w:p>
        </w:tc>
        <w:tc>
          <w:tcPr>
            <w:tcW w:w="1270" w:type="dxa"/>
          </w:tcPr>
          <w:p w:rsidR="00DD0A9E" w:rsidRPr="007C3529" w:rsidRDefault="00DD0A9E" w:rsidP="004638EF">
            <w:pPr>
              <w:tabs>
                <w:tab w:val="left" w:pos="5325"/>
              </w:tabs>
              <w:jc w:val="center"/>
            </w:pPr>
            <w:r w:rsidRPr="007C3529">
              <w:t>баллы</w:t>
            </w:r>
          </w:p>
        </w:tc>
        <w:tc>
          <w:tcPr>
            <w:tcW w:w="1282" w:type="dxa"/>
          </w:tcPr>
          <w:p w:rsidR="00DD0A9E" w:rsidRPr="007C3529" w:rsidRDefault="00DD0A9E" w:rsidP="004638EF">
            <w:pPr>
              <w:tabs>
                <w:tab w:val="left" w:pos="5325"/>
              </w:tabs>
              <w:jc w:val="center"/>
            </w:pPr>
            <w:r w:rsidRPr="007C3529">
              <w:t>Занятое место</w:t>
            </w:r>
          </w:p>
        </w:tc>
        <w:tc>
          <w:tcPr>
            <w:tcW w:w="1410" w:type="dxa"/>
          </w:tcPr>
          <w:p w:rsidR="00DD0A9E" w:rsidRPr="007C3529" w:rsidRDefault="00DD0A9E" w:rsidP="004638EF">
            <w:pPr>
              <w:tabs>
                <w:tab w:val="left" w:pos="5325"/>
              </w:tabs>
              <w:jc w:val="center"/>
            </w:pPr>
            <w:r w:rsidRPr="007C3529">
              <w:t>баллы</w:t>
            </w:r>
          </w:p>
        </w:tc>
        <w:tc>
          <w:tcPr>
            <w:tcW w:w="1137" w:type="dxa"/>
          </w:tcPr>
          <w:p w:rsidR="00DD0A9E" w:rsidRPr="003768F1" w:rsidRDefault="00DD0A9E" w:rsidP="004638EF">
            <w:pPr>
              <w:tabs>
                <w:tab w:val="left" w:pos="5325"/>
              </w:tabs>
              <w:jc w:val="center"/>
            </w:pPr>
            <w:r w:rsidRPr="003768F1">
              <w:rPr>
                <w:sz w:val="22"/>
                <w:szCs w:val="22"/>
              </w:rPr>
              <w:t>Занятое</w:t>
            </w:r>
          </w:p>
          <w:p w:rsidR="00DD0A9E" w:rsidRPr="007C3529" w:rsidRDefault="00DD0A9E" w:rsidP="004638EF">
            <w:pPr>
              <w:tabs>
                <w:tab w:val="left" w:pos="5325"/>
              </w:tabs>
              <w:jc w:val="center"/>
            </w:pPr>
            <w:r w:rsidRPr="003768F1">
              <w:rPr>
                <w:sz w:val="22"/>
                <w:szCs w:val="22"/>
              </w:rPr>
              <w:t>место</w:t>
            </w:r>
          </w:p>
        </w:tc>
        <w:tc>
          <w:tcPr>
            <w:tcW w:w="1280" w:type="dxa"/>
          </w:tcPr>
          <w:p w:rsidR="00DD0A9E" w:rsidRPr="007C3529" w:rsidRDefault="00DD0A9E" w:rsidP="004638EF">
            <w:pPr>
              <w:tabs>
                <w:tab w:val="left" w:pos="5325"/>
              </w:tabs>
              <w:jc w:val="center"/>
            </w:pPr>
            <w:r>
              <w:t>баллы</w:t>
            </w:r>
          </w:p>
        </w:tc>
      </w:tr>
      <w:tr w:rsidR="00DD0A9E" w:rsidTr="004638EF">
        <w:trPr>
          <w:trHeight w:val="391"/>
        </w:trPr>
        <w:tc>
          <w:tcPr>
            <w:tcW w:w="2836" w:type="dxa"/>
            <w:vAlign w:val="center"/>
          </w:tcPr>
          <w:p w:rsidR="00DD0A9E" w:rsidRDefault="00DD0A9E" w:rsidP="004638EF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шунин</w:t>
            </w:r>
            <w:proofErr w:type="spellEnd"/>
            <w:r>
              <w:rPr>
                <w:rFonts w:ascii="Times New Roman" w:hAnsi="Times New Roman"/>
              </w:rPr>
              <w:t xml:space="preserve"> Илья</w:t>
            </w:r>
          </w:p>
        </w:tc>
        <w:tc>
          <w:tcPr>
            <w:tcW w:w="1417" w:type="dxa"/>
          </w:tcPr>
          <w:p w:rsidR="00DD0A9E" w:rsidRDefault="00DD0A9E" w:rsidP="004638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70" w:type="dxa"/>
          </w:tcPr>
          <w:p w:rsidR="00DD0A9E" w:rsidRDefault="00DD0A9E" w:rsidP="004638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82" w:type="dxa"/>
          </w:tcPr>
          <w:p w:rsidR="00DD0A9E" w:rsidRPr="00DB44DC" w:rsidRDefault="00DD0A9E" w:rsidP="004638EF">
            <w:pPr>
              <w:tabs>
                <w:tab w:val="left" w:pos="5325"/>
              </w:tabs>
              <w:jc w:val="center"/>
            </w:pPr>
            <w:r>
              <w:t xml:space="preserve">1 </w:t>
            </w:r>
          </w:p>
        </w:tc>
        <w:tc>
          <w:tcPr>
            <w:tcW w:w="1410" w:type="dxa"/>
          </w:tcPr>
          <w:p w:rsidR="00DD0A9E" w:rsidRDefault="00DD0A9E" w:rsidP="004638EF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  <w:tc>
          <w:tcPr>
            <w:tcW w:w="1137" w:type="dxa"/>
          </w:tcPr>
          <w:p w:rsidR="00DD0A9E" w:rsidRDefault="00DD0A9E" w:rsidP="004638EF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280" w:type="dxa"/>
          </w:tcPr>
          <w:p w:rsidR="00DD0A9E" w:rsidRDefault="00DD0A9E" w:rsidP="004638EF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</w:tr>
      <w:tr w:rsidR="00DD0A9E" w:rsidRPr="00AA4F33" w:rsidTr="004638EF">
        <w:trPr>
          <w:trHeight w:val="391"/>
        </w:trPr>
        <w:tc>
          <w:tcPr>
            <w:tcW w:w="2836" w:type="dxa"/>
            <w:vAlign w:val="center"/>
          </w:tcPr>
          <w:p w:rsidR="00DD0A9E" w:rsidRDefault="00DD0A9E" w:rsidP="004638EF">
            <w:pPr>
              <w:spacing w:line="360" w:lineRule="auto"/>
              <w:jc w:val="center"/>
            </w:pPr>
            <w:r>
              <w:t>Болдин Кирилл</w:t>
            </w:r>
          </w:p>
        </w:tc>
        <w:tc>
          <w:tcPr>
            <w:tcW w:w="1417" w:type="dxa"/>
          </w:tcPr>
          <w:p w:rsidR="00DD0A9E" w:rsidRPr="00AA4F33" w:rsidRDefault="00DD0A9E" w:rsidP="004638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70" w:type="dxa"/>
          </w:tcPr>
          <w:p w:rsidR="00DD0A9E" w:rsidRPr="00AA4F33" w:rsidRDefault="00DD0A9E" w:rsidP="004638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82" w:type="dxa"/>
          </w:tcPr>
          <w:p w:rsidR="00DD0A9E" w:rsidRDefault="00DD0A9E" w:rsidP="004638EF">
            <w:pPr>
              <w:tabs>
                <w:tab w:val="left" w:pos="5325"/>
              </w:tabs>
              <w:jc w:val="center"/>
            </w:pPr>
            <w:r>
              <w:t xml:space="preserve"> 2</w:t>
            </w:r>
          </w:p>
        </w:tc>
        <w:tc>
          <w:tcPr>
            <w:tcW w:w="1410" w:type="dxa"/>
          </w:tcPr>
          <w:p w:rsidR="00DD0A9E" w:rsidRPr="00AA4F33" w:rsidRDefault="00DD0A9E" w:rsidP="004638EF">
            <w:pPr>
              <w:tabs>
                <w:tab w:val="left" w:pos="5325"/>
              </w:tabs>
              <w:jc w:val="center"/>
            </w:pPr>
            <w:r>
              <w:t>40х1=40</w:t>
            </w:r>
          </w:p>
        </w:tc>
        <w:tc>
          <w:tcPr>
            <w:tcW w:w="1137" w:type="dxa"/>
          </w:tcPr>
          <w:p w:rsidR="00DD0A9E" w:rsidRDefault="00DD0A9E" w:rsidP="004638EF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280" w:type="dxa"/>
          </w:tcPr>
          <w:p w:rsidR="00DD0A9E" w:rsidRDefault="00DD0A9E" w:rsidP="004638EF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</w:tr>
      <w:tr w:rsidR="00DD0A9E" w:rsidRPr="00AA4F33" w:rsidTr="004638EF">
        <w:trPr>
          <w:trHeight w:val="391"/>
        </w:trPr>
        <w:tc>
          <w:tcPr>
            <w:tcW w:w="2836" w:type="dxa"/>
            <w:vAlign w:val="center"/>
          </w:tcPr>
          <w:p w:rsidR="00DD0A9E" w:rsidRDefault="00DD0A9E" w:rsidP="004638EF">
            <w:pPr>
              <w:jc w:val="center"/>
            </w:pPr>
            <w:r>
              <w:t>Ермолов Савва</w:t>
            </w:r>
          </w:p>
        </w:tc>
        <w:tc>
          <w:tcPr>
            <w:tcW w:w="1417" w:type="dxa"/>
          </w:tcPr>
          <w:p w:rsidR="00DD0A9E" w:rsidRPr="00AA4F33" w:rsidRDefault="00DD0A9E" w:rsidP="004638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70" w:type="dxa"/>
          </w:tcPr>
          <w:p w:rsidR="00DD0A9E" w:rsidRPr="003768F1" w:rsidRDefault="00DD0A9E" w:rsidP="004638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82" w:type="dxa"/>
          </w:tcPr>
          <w:p w:rsidR="00DD0A9E" w:rsidRDefault="00DD0A9E" w:rsidP="004638EF">
            <w:pPr>
              <w:tabs>
                <w:tab w:val="left" w:pos="5325"/>
              </w:tabs>
              <w:jc w:val="center"/>
            </w:pPr>
            <w:r>
              <w:t xml:space="preserve">1 </w:t>
            </w:r>
          </w:p>
        </w:tc>
        <w:tc>
          <w:tcPr>
            <w:tcW w:w="1410" w:type="dxa"/>
          </w:tcPr>
          <w:p w:rsidR="00DD0A9E" w:rsidRPr="00AA4F33" w:rsidRDefault="00DD0A9E" w:rsidP="004638EF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  <w:tc>
          <w:tcPr>
            <w:tcW w:w="1137" w:type="dxa"/>
          </w:tcPr>
          <w:p w:rsidR="00DD0A9E" w:rsidRDefault="00DD0A9E" w:rsidP="004638EF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280" w:type="dxa"/>
          </w:tcPr>
          <w:p w:rsidR="00DD0A9E" w:rsidRDefault="00DD0A9E" w:rsidP="004638EF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</w:tr>
      <w:tr w:rsidR="00DD0A9E" w:rsidRPr="006724D3" w:rsidTr="004638EF">
        <w:trPr>
          <w:trHeight w:val="391"/>
        </w:trPr>
        <w:tc>
          <w:tcPr>
            <w:tcW w:w="2836" w:type="dxa"/>
            <w:vAlign w:val="center"/>
          </w:tcPr>
          <w:p w:rsidR="00DD0A9E" w:rsidRDefault="00DD0A9E" w:rsidP="004638E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сков Никита</w:t>
            </w:r>
          </w:p>
        </w:tc>
        <w:tc>
          <w:tcPr>
            <w:tcW w:w="1417" w:type="dxa"/>
          </w:tcPr>
          <w:p w:rsidR="00DD0A9E" w:rsidRPr="00AA4F33" w:rsidRDefault="00DD0A9E" w:rsidP="004638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70" w:type="dxa"/>
          </w:tcPr>
          <w:p w:rsidR="00DD0A9E" w:rsidRPr="00AA4F33" w:rsidRDefault="00DD0A9E" w:rsidP="004638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82" w:type="dxa"/>
          </w:tcPr>
          <w:p w:rsidR="00DD0A9E" w:rsidRDefault="00DD0A9E" w:rsidP="004638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410" w:type="dxa"/>
          </w:tcPr>
          <w:p w:rsidR="00DD0A9E" w:rsidRPr="00B44CEE" w:rsidRDefault="00DD0A9E" w:rsidP="004638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137" w:type="dxa"/>
          </w:tcPr>
          <w:p w:rsidR="00DD0A9E" w:rsidRPr="00B44CEE" w:rsidRDefault="00DD0A9E" w:rsidP="004638EF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280" w:type="dxa"/>
          </w:tcPr>
          <w:p w:rsidR="00DD0A9E" w:rsidRPr="00B44CEE" w:rsidRDefault="00DD0A9E" w:rsidP="004638EF">
            <w:pPr>
              <w:tabs>
                <w:tab w:val="left" w:pos="5325"/>
              </w:tabs>
              <w:jc w:val="center"/>
            </w:pPr>
            <w:r>
              <w:t>40х1=40</w:t>
            </w:r>
          </w:p>
        </w:tc>
      </w:tr>
      <w:tr w:rsidR="00DD0A9E" w:rsidRPr="006724D3" w:rsidTr="004638EF">
        <w:trPr>
          <w:trHeight w:val="391"/>
        </w:trPr>
        <w:tc>
          <w:tcPr>
            <w:tcW w:w="2836" w:type="dxa"/>
            <w:vAlign w:val="center"/>
          </w:tcPr>
          <w:p w:rsidR="00DD0A9E" w:rsidRDefault="00DD0A9E" w:rsidP="004638E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уляев Егор</w:t>
            </w:r>
          </w:p>
        </w:tc>
        <w:tc>
          <w:tcPr>
            <w:tcW w:w="1417" w:type="dxa"/>
          </w:tcPr>
          <w:p w:rsidR="00DD0A9E" w:rsidRDefault="00DD0A9E" w:rsidP="004638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70" w:type="dxa"/>
          </w:tcPr>
          <w:p w:rsidR="00DD0A9E" w:rsidRDefault="00DD0A9E" w:rsidP="004638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82" w:type="dxa"/>
          </w:tcPr>
          <w:p w:rsidR="00DD0A9E" w:rsidRDefault="00DD0A9E" w:rsidP="004638E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410" w:type="dxa"/>
          </w:tcPr>
          <w:p w:rsidR="00DD0A9E" w:rsidRPr="006724D3" w:rsidRDefault="00DD0A9E" w:rsidP="004638EF">
            <w:pPr>
              <w:tabs>
                <w:tab w:val="left" w:pos="5325"/>
              </w:tabs>
              <w:jc w:val="center"/>
            </w:pPr>
            <w:r>
              <w:t>20х1=20</w:t>
            </w:r>
          </w:p>
        </w:tc>
        <w:tc>
          <w:tcPr>
            <w:tcW w:w="1137" w:type="dxa"/>
          </w:tcPr>
          <w:p w:rsidR="00DD0A9E" w:rsidRPr="00B44CEE" w:rsidRDefault="00DD0A9E" w:rsidP="004638EF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280" w:type="dxa"/>
          </w:tcPr>
          <w:p w:rsidR="00DD0A9E" w:rsidRDefault="00DD0A9E" w:rsidP="004638EF">
            <w:pPr>
              <w:tabs>
                <w:tab w:val="left" w:pos="5325"/>
              </w:tabs>
              <w:jc w:val="center"/>
              <w:rPr>
                <w:lang w:val="en-US"/>
              </w:rPr>
            </w:pPr>
            <w:r>
              <w:t>40х1=40</w:t>
            </w:r>
          </w:p>
        </w:tc>
      </w:tr>
      <w:tr w:rsidR="00DD0A9E" w:rsidRPr="006724D3" w:rsidTr="004638EF">
        <w:trPr>
          <w:trHeight w:val="391"/>
        </w:trPr>
        <w:tc>
          <w:tcPr>
            <w:tcW w:w="2836" w:type="dxa"/>
            <w:vAlign w:val="center"/>
          </w:tcPr>
          <w:p w:rsidR="00DD0A9E" w:rsidRDefault="00DD0A9E" w:rsidP="004638E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доров Егор</w:t>
            </w:r>
          </w:p>
        </w:tc>
        <w:tc>
          <w:tcPr>
            <w:tcW w:w="1417" w:type="dxa"/>
          </w:tcPr>
          <w:p w:rsidR="00DD0A9E" w:rsidRDefault="00DD0A9E" w:rsidP="004638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70" w:type="dxa"/>
          </w:tcPr>
          <w:p w:rsidR="00DD0A9E" w:rsidRDefault="00DD0A9E" w:rsidP="004638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82" w:type="dxa"/>
          </w:tcPr>
          <w:p w:rsidR="00DD0A9E" w:rsidRDefault="00DD0A9E" w:rsidP="004638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410" w:type="dxa"/>
          </w:tcPr>
          <w:p w:rsidR="00DD0A9E" w:rsidRPr="006724D3" w:rsidRDefault="00DD0A9E" w:rsidP="004638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137" w:type="dxa"/>
          </w:tcPr>
          <w:p w:rsidR="00DD0A9E" w:rsidRPr="00B44CEE" w:rsidRDefault="00DD0A9E" w:rsidP="004638EF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280" w:type="dxa"/>
          </w:tcPr>
          <w:p w:rsidR="00DD0A9E" w:rsidRDefault="00DD0A9E" w:rsidP="004638EF">
            <w:pPr>
              <w:tabs>
                <w:tab w:val="left" w:pos="5325"/>
              </w:tabs>
              <w:jc w:val="center"/>
              <w:rPr>
                <w:lang w:val="en-US"/>
              </w:rPr>
            </w:pPr>
            <w:r>
              <w:t>40х1=40</w:t>
            </w:r>
          </w:p>
        </w:tc>
      </w:tr>
      <w:tr w:rsidR="00DD0A9E" w:rsidRPr="00AA4F33" w:rsidTr="004638EF">
        <w:trPr>
          <w:trHeight w:val="391"/>
        </w:trPr>
        <w:tc>
          <w:tcPr>
            <w:tcW w:w="2836" w:type="dxa"/>
            <w:vAlign w:val="center"/>
          </w:tcPr>
          <w:p w:rsidR="00DD0A9E" w:rsidRDefault="00DD0A9E" w:rsidP="004638E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ловников Константин</w:t>
            </w:r>
          </w:p>
        </w:tc>
        <w:tc>
          <w:tcPr>
            <w:tcW w:w="1417" w:type="dxa"/>
          </w:tcPr>
          <w:p w:rsidR="00DD0A9E" w:rsidRPr="00AA4F33" w:rsidRDefault="00DD0A9E" w:rsidP="004638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70" w:type="dxa"/>
          </w:tcPr>
          <w:p w:rsidR="00DD0A9E" w:rsidRPr="00AA4F33" w:rsidRDefault="00DD0A9E" w:rsidP="004638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82" w:type="dxa"/>
          </w:tcPr>
          <w:p w:rsidR="00DD0A9E" w:rsidRDefault="00DD0A9E" w:rsidP="004638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410" w:type="dxa"/>
          </w:tcPr>
          <w:p w:rsidR="00DD0A9E" w:rsidRPr="00AA4F33" w:rsidRDefault="00DD0A9E" w:rsidP="004638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137" w:type="dxa"/>
          </w:tcPr>
          <w:p w:rsidR="00DD0A9E" w:rsidRPr="00B44CEE" w:rsidRDefault="00DD0A9E" w:rsidP="004638E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280" w:type="dxa"/>
          </w:tcPr>
          <w:p w:rsidR="00DD0A9E" w:rsidRPr="00B44CEE" w:rsidRDefault="00DD0A9E" w:rsidP="004638EF">
            <w:pPr>
              <w:tabs>
                <w:tab w:val="left" w:pos="5325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>20х1=20</w:t>
            </w:r>
          </w:p>
        </w:tc>
      </w:tr>
      <w:tr w:rsidR="00DD0A9E" w:rsidTr="004638EF">
        <w:trPr>
          <w:trHeight w:val="391"/>
        </w:trPr>
        <w:tc>
          <w:tcPr>
            <w:tcW w:w="2836" w:type="dxa"/>
            <w:vAlign w:val="center"/>
          </w:tcPr>
          <w:p w:rsidR="00DD0A9E" w:rsidRDefault="00DD0A9E" w:rsidP="004638E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аков Алексей</w:t>
            </w:r>
          </w:p>
        </w:tc>
        <w:tc>
          <w:tcPr>
            <w:tcW w:w="1417" w:type="dxa"/>
          </w:tcPr>
          <w:p w:rsidR="00DD0A9E" w:rsidRDefault="00DD0A9E" w:rsidP="004638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70" w:type="dxa"/>
          </w:tcPr>
          <w:p w:rsidR="00DD0A9E" w:rsidRDefault="00DD0A9E" w:rsidP="004638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82" w:type="dxa"/>
          </w:tcPr>
          <w:p w:rsidR="00DD0A9E" w:rsidRDefault="00DD0A9E" w:rsidP="004638EF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410" w:type="dxa"/>
          </w:tcPr>
          <w:p w:rsidR="00DD0A9E" w:rsidRDefault="00DD0A9E" w:rsidP="004638EF">
            <w:pPr>
              <w:tabs>
                <w:tab w:val="left" w:pos="5325"/>
              </w:tabs>
              <w:jc w:val="center"/>
            </w:pPr>
            <w:r>
              <w:t>40х1=40</w:t>
            </w:r>
          </w:p>
        </w:tc>
        <w:tc>
          <w:tcPr>
            <w:tcW w:w="1137" w:type="dxa"/>
          </w:tcPr>
          <w:p w:rsidR="00DD0A9E" w:rsidRDefault="00DD0A9E" w:rsidP="004638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80" w:type="dxa"/>
          </w:tcPr>
          <w:p w:rsidR="00DD0A9E" w:rsidRDefault="00DD0A9E" w:rsidP="004638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DD0A9E" w:rsidTr="004638EF">
        <w:trPr>
          <w:trHeight w:val="391"/>
        </w:trPr>
        <w:tc>
          <w:tcPr>
            <w:tcW w:w="2836" w:type="dxa"/>
            <w:vAlign w:val="center"/>
          </w:tcPr>
          <w:p w:rsidR="00DD0A9E" w:rsidRDefault="00DD0A9E" w:rsidP="004638E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цов Владимир</w:t>
            </w:r>
          </w:p>
        </w:tc>
        <w:tc>
          <w:tcPr>
            <w:tcW w:w="1417" w:type="dxa"/>
          </w:tcPr>
          <w:p w:rsidR="00DD0A9E" w:rsidRDefault="00DD0A9E" w:rsidP="004638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70" w:type="dxa"/>
          </w:tcPr>
          <w:p w:rsidR="00DD0A9E" w:rsidRDefault="00DD0A9E" w:rsidP="004638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82" w:type="dxa"/>
          </w:tcPr>
          <w:p w:rsidR="00DD0A9E" w:rsidRDefault="00DD0A9E" w:rsidP="004638E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410" w:type="dxa"/>
          </w:tcPr>
          <w:p w:rsidR="00DD0A9E" w:rsidRDefault="00DD0A9E" w:rsidP="004638EF">
            <w:pPr>
              <w:tabs>
                <w:tab w:val="left" w:pos="5325"/>
              </w:tabs>
              <w:jc w:val="center"/>
            </w:pPr>
            <w:r>
              <w:t>20х1=20</w:t>
            </w:r>
          </w:p>
        </w:tc>
        <w:tc>
          <w:tcPr>
            <w:tcW w:w="1137" w:type="dxa"/>
          </w:tcPr>
          <w:p w:rsidR="00DD0A9E" w:rsidRDefault="00DD0A9E" w:rsidP="004638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80" w:type="dxa"/>
          </w:tcPr>
          <w:p w:rsidR="00DD0A9E" w:rsidRDefault="00DD0A9E" w:rsidP="004638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DD0A9E" w:rsidTr="004638EF">
        <w:trPr>
          <w:trHeight w:val="391"/>
        </w:trPr>
        <w:tc>
          <w:tcPr>
            <w:tcW w:w="2836" w:type="dxa"/>
            <w:vAlign w:val="center"/>
          </w:tcPr>
          <w:p w:rsidR="00DD0A9E" w:rsidRDefault="00DD0A9E" w:rsidP="004638E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бедев Богдан </w:t>
            </w:r>
          </w:p>
        </w:tc>
        <w:tc>
          <w:tcPr>
            <w:tcW w:w="1417" w:type="dxa"/>
          </w:tcPr>
          <w:p w:rsidR="00DD0A9E" w:rsidRDefault="00DD0A9E" w:rsidP="004638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70" w:type="dxa"/>
          </w:tcPr>
          <w:p w:rsidR="00DD0A9E" w:rsidRDefault="00DD0A9E" w:rsidP="004638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82" w:type="dxa"/>
          </w:tcPr>
          <w:p w:rsidR="00DD0A9E" w:rsidRDefault="00DD0A9E" w:rsidP="004638EF">
            <w:pPr>
              <w:tabs>
                <w:tab w:val="left" w:pos="5325"/>
              </w:tabs>
              <w:jc w:val="center"/>
            </w:pPr>
            <w:r>
              <w:t xml:space="preserve">1 </w:t>
            </w:r>
          </w:p>
        </w:tc>
        <w:tc>
          <w:tcPr>
            <w:tcW w:w="1410" w:type="dxa"/>
          </w:tcPr>
          <w:p w:rsidR="00DD0A9E" w:rsidRDefault="00DD0A9E" w:rsidP="004638EF">
            <w:pPr>
              <w:tabs>
                <w:tab w:val="left" w:pos="5325"/>
              </w:tabs>
              <w:jc w:val="center"/>
            </w:pPr>
            <w:r w:rsidRPr="000F6D15">
              <w:rPr>
                <w:sz w:val="22"/>
                <w:szCs w:val="22"/>
              </w:rPr>
              <w:t>70х1.2=84</w:t>
            </w:r>
          </w:p>
        </w:tc>
        <w:tc>
          <w:tcPr>
            <w:tcW w:w="1137" w:type="dxa"/>
          </w:tcPr>
          <w:p w:rsidR="00DD0A9E" w:rsidRDefault="00DD0A9E" w:rsidP="004638EF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280" w:type="dxa"/>
          </w:tcPr>
          <w:p w:rsidR="00DD0A9E" w:rsidRPr="000F6D15" w:rsidRDefault="00DD0A9E" w:rsidP="004638EF">
            <w:pPr>
              <w:tabs>
                <w:tab w:val="left" w:pos="5325"/>
              </w:tabs>
              <w:jc w:val="center"/>
            </w:pPr>
            <w:r w:rsidRPr="000F6D15">
              <w:rPr>
                <w:sz w:val="22"/>
                <w:szCs w:val="22"/>
              </w:rPr>
              <w:t>70х1.2=84</w:t>
            </w:r>
          </w:p>
        </w:tc>
      </w:tr>
      <w:tr w:rsidR="00DD0A9E" w:rsidRPr="00AA4F33" w:rsidTr="004638EF">
        <w:trPr>
          <w:trHeight w:val="391"/>
        </w:trPr>
        <w:tc>
          <w:tcPr>
            <w:tcW w:w="2836" w:type="dxa"/>
            <w:vAlign w:val="center"/>
          </w:tcPr>
          <w:p w:rsidR="00DD0A9E" w:rsidRDefault="00DD0A9E" w:rsidP="004638E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гозин Егор</w:t>
            </w:r>
          </w:p>
        </w:tc>
        <w:tc>
          <w:tcPr>
            <w:tcW w:w="1417" w:type="dxa"/>
          </w:tcPr>
          <w:p w:rsidR="00DD0A9E" w:rsidRDefault="00DD0A9E" w:rsidP="004638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70" w:type="dxa"/>
          </w:tcPr>
          <w:p w:rsidR="00DD0A9E" w:rsidRDefault="00DD0A9E" w:rsidP="004638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82" w:type="dxa"/>
          </w:tcPr>
          <w:p w:rsidR="00DD0A9E" w:rsidRDefault="00DD0A9E" w:rsidP="004638EF">
            <w:pPr>
              <w:tabs>
                <w:tab w:val="left" w:pos="5325"/>
              </w:tabs>
              <w:jc w:val="center"/>
            </w:pPr>
            <w:r>
              <w:t xml:space="preserve"> 3</w:t>
            </w:r>
          </w:p>
        </w:tc>
        <w:tc>
          <w:tcPr>
            <w:tcW w:w="1410" w:type="dxa"/>
          </w:tcPr>
          <w:p w:rsidR="00DD0A9E" w:rsidRPr="000948AA" w:rsidRDefault="00DD0A9E" w:rsidP="004638EF">
            <w:pPr>
              <w:tabs>
                <w:tab w:val="left" w:pos="5325"/>
              </w:tabs>
              <w:jc w:val="center"/>
            </w:pPr>
            <w:r w:rsidRPr="000948AA">
              <w:rPr>
                <w:sz w:val="22"/>
                <w:szCs w:val="22"/>
              </w:rPr>
              <w:t>20х1.2=24</w:t>
            </w:r>
          </w:p>
        </w:tc>
        <w:tc>
          <w:tcPr>
            <w:tcW w:w="1137" w:type="dxa"/>
          </w:tcPr>
          <w:p w:rsidR="00DD0A9E" w:rsidRDefault="00DD0A9E" w:rsidP="004638EF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280" w:type="dxa"/>
          </w:tcPr>
          <w:p w:rsidR="00DD0A9E" w:rsidRPr="000F6D15" w:rsidRDefault="00DD0A9E" w:rsidP="004638EF">
            <w:pPr>
              <w:tabs>
                <w:tab w:val="left" w:pos="5325"/>
              </w:tabs>
              <w:jc w:val="center"/>
            </w:pPr>
            <w:r w:rsidRPr="000F6D15">
              <w:rPr>
                <w:sz w:val="22"/>
                <w:szCs w:val="22"/>
              </w:rPr>
              <w:t>70х1.2=84</w:t>
            </w:r>
          </w:p>
        </w:tc>
      </w:tr>
      <w:tr w:rsidR="00DD0A9E" w:rsidRPr="00AA4F33" w:rsidTr="004638EF">
        <w:trPr>
          <w:trHeight w:val="391"/>
        </w:trPr>
        <w:tc>
          <w:tcPr>
            <w:tcW w:w="2836" w:type="dxa"/>
            <w:vAlign w:val="center"/>
          </w:tcPr>
          <w:p w:rsidR="00DD0A9E" w:rsidRDefault="00DD0A9E" w:rsidP="004638E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олов Иван</w:t>
            </w:r>
          </w:p>
        </w:tc>
        <w:tc>
          <w:tcPr>
            <w:tcW w:w="1417" w:type="dxa"/>
          </w:tcPr>
          <w:p w:rsidR="00DD0A9E" w:rsidRDefault="00DD0A9E" w:rsidP="004638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70" w:type="dxa"/>
          </w:tcPr>
          <w:p w:rsidR="00DD0A9E" w:rsidRDefault="00DD0A9E" w:rsidP="004638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82" w:type="dxa"/>
          </w:tcPr>
          <w:p w:rsidR="00DD0A9E" w:rsidRDefault="00DD0A9E" w:rsidP="004638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410" w:type="dxa"/>
          </w:tcPr>
          <w:p w:rsidR="00DD0A9E" w:rsidRPr="00AA4F33" w:rsidRDefault="00DD0A9E" w:rsidP="004638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137" w:type="dxa"/>
          </w:tcPr>
          <w:p w:rsidR="00DD0A9E" w:rsidRPr="001F2123" w:rsidRDefault="00DD0A9E" w:rsidP="004638EF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280" w:type="dxa"/>
          </w:tcPr>
          <w:p w:rsidR="00DD0A9E" w:rsidRPr="000F6D15" w:rsidRDefault="00DD0A9E" w:rsidP="004638EF">
            <w:pPr>
              <w:tabs>
                <w:tab w:val="left" w:pos="5325"/>
              </w:tabs>
              <w:jc w:val="center"/>
              <w:rPr>
                <w:lang w:val="en-US"/>
              </w:rPr>
            </w:pPr>
            <w:r w:rsidRPr="000F6D15">
              <w:rPr>
                <w:sz w:val="22"/>
                <w:szCs w:val="22"/>
              </w:rPr>
              <w:t>70х1.2=84</w:t>
            </w:r>
          </w:p>
        </w:tc>
      </w:tr>
      <w:tr w:rsidR="00DD0A9E" w:rsidRPr="00AA4F33" w:rsidTr="004638EF">
        <w:trPr>
          <w:trHeight w:val="391"/>
        </w:trPr>
        <w:tc>
          <w:tcPr>
            <w:tcW w:w="2836" w:type="dxa"/>
            <w:vAlign w:val="center"/>
          </w:tcPr>
          <w:p w:rsidR="00DD0A9E" w:rsidRDefault="00DD0A9E" w:rsidP="004638EF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уничев</w:t>
            </w:r>
            <w:proofErr w:type="spellEnd"/>
            <w:r>
              <w:rPr>
                <w:rFonts w:ascii="Times New Roman" w:hAnsi="Times New Roman"/>
              </w:rPr>
              <w:t xml:space="preserve"> Андрей</w:t>
            </w:r>
          </w:p>
        </w:tc>
        <w:tc>
          <w:tcPr>
            <w:tcW w:w="1417" w:type="dxa"/>
          </w:tcPr>
          <w:p w:rsidR="00DD0A9E" w:rsidRDefault="00DD0A9E" w:rsidP="004638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70" w:type="dxa"/>
          </w:tcPr>
          <w:p w:rsidR="00DD0A9E" w:rsidRDefault="00DD0A9E" w:rsidP="004638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82" w:type="dxa"/>
          </w:tcPr>
          <w:p w:rsidR="00DD0A9E" w:rsidRDefault="00DD0A9E" w:rsidP="004638EF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410" w:type="dxa"/>
          </w:tcPr>
          <w:p w:rsidR="00DD0A9E" w:rsidRPr="000F6D15" w:rsidRDefault="00DD0A9E" w:rsidP="004638EF">
            <w:pPr>
              <w:tabs>
                <w:tab w:val="left" w:pos="5325"/>
              </w:tabs>
              <w:jc w:val="center"/>
            </w:pPr>
            <w:r>
              <w:t>40х1.4=56</w:t>
            </w:r>
          </w:p>
        </w:tc>
        <w:tc>
          <w:tcPr>
            <w:tcW w:w="1137" w:type="dxa"/>
          </w:tcPr>
          <w:p w:rsidR="00DD0A9E" w:rsidRPr="001F2123" w:rsidRDefault="00DD0A9E" w:rsidP="004638EF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280" w:type="dxa"/>
          </w:tcPr>
          <w:p w:rsidR="00DD0A9E" w:rsidRDefault="00DD0A9E" w:rsidP="004638EF">
            <w:pPr>
              <w:tabs>
                <w:tab w:val="left" w:pos="5325"/>
              </w:tabs>
              <w:jc w:val="center"/>
              <w:rPr>
                <w:lang w:val="en-US"/>
              </w:rPr>
            </w:pPr>
            <w:r>
              <w:t>70х1.4=98</w:t>
            </w:r>
          </w:p>
        </w:tc>
      </w:tr>
      <w:tr w:rsidR="00DD0A9E" w:rsidRPr="00AA4F33" w:rsidTr="004638EF">
        <w:trPr>
          <w:trHeight w:val="391"/>
        </w:trPr>
        <w:tc>
          <w:tcPr>
            <w:tcW w:w="2836" w:type="dxa"/>
            <w:vAlign w:val="center"/>
          </w:tcPr>
          <w:p w:rsidR="00DD0A9E" w:rsidRDefault="00DD0A9E" w:rsidP="004638E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селев Артем</w:t>
            </w:r>
          </w:p>
        </w:tc>
        <w:tc>
          <w:tcPr>
            <w:tcW w:w="1417" w:type="dxa"/>
          </w:tcPr>
          <w:p w:rsidR="00DD0A9E" w:rsidRDefault="00DD0A9E" w:rsidP="004638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70" w:type="dxa"/>
          </w:tcPr>
          <w:p w:rsidR="00DD0A9E" w:rsidRDefault="00DD0A9E" w:rsidP="004638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82" w:type="dxa"/>
          </w:tcPr>
          <w:p w:rsidR="00DD0A9E" w:rsidRDefault="00DD0A9E" w:rsidP="004638EF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410" w:type="dxa"/>
          </w:tcPr>
          <w:p w:rsidR="00DD0A9E" w:rsidRPr="000F6D15" w:rsidRDefault="00DD0A9E" w:rsidP="004638EF">
            <w:pPr>
              <w:tabs>
                <w:tab w:val="left" w:pos="5325"/>
              </w:tabs>
              <w:jc w:val="center"/>
            </w:pPr>
            <w:r>
              <w:t>40х1.6=64</w:t>
            </w:r>
          </w:p>
        </w:tc>
        <w:tc>
          <w:tcPr>
            <w:tcW w:w="1137" w:type="dxa"/>
          </w:tcPr>
          <w:p w:rsidR="00DD0A9E" w:rsidRPr="001F2123" w:rsidRDefault="00DD0A9E" w:rsidP="004638EF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280" w:type="dxa"/>
          </w:tcPr>
          <w:p w:rsidR="00DD0A9E" w:rsidRDefault="00DD0A9E" w:rsidP="004638EF">
            <w:pPr>
              <w:tabs>
                <w:tab w:val="left" w:pos="5325"/>
              </w:tabs>
              <w:jc w:val="center"/>
              <w:rPr>
                <w:lang w:val="en-US"/>
              </w:rPr>
            </w:pPr>
            <w:r w:rsidRPr="000F6D15">
              <w:rPr>
                <w:sz w:val="22"/>
                <w:szCs w:val="22"/>
              </w:rPr>
              <w:t>70х1.6=112</w:t>
            </w:r>
          </w:p>
        </w:tc>
      </w:tr>
      <w:tr w:rsidR="00DD0A9E" w:rsidRPr="00AA4F33" w:rsidTr="004638EF">
        <w:trPr>
          <w:trHeight w:val="391"/>
        </w:trPr>
        <w:tc>
          <w:tcPr>
            <w:tcW w:w="2836" w:type="dxa"/>
            <w:vAlign w:val="center"/>
          </w:tcPr>
          <w:p w:rsidR="00DD0A9E" w:rsidRDefault="00DD0A9E" w:rsidP="004638E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шунов Данила</w:t>
            </w:r>
          </w:p>
        </w:tc>
        <w:tc>
          <w:tcPr>
            <w:tcW w:w="1417" w:type="dxa"/>
          </w:tcPr>
          <w:p w:rsidR="00DD0A9E" w:rsidRDefault="00DD0A9E" w:rsidP="004638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70" w:type="dxa"/>
          </w:tcPr>
          <w:p w:rsidR="00DD0A9E" w:rsidRDefault="00DD0A9E" w:rsidP="004638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82" w:type="dxa"/>
          </w:tcPr>
          <w:p w:rsidR="00DD0A9E" w:rsidRDefault="00DD0A9E" w:rsidP="004638EF">
            <w:pPr>
              <w:tabs>
                <w:tab w:val="left" w:pos="5325"/>
              </w:tabs>
              <w:jc w:val="center"/>
            </w:pPr>
            <w:r>
              <w:t xml:space="preserve">1 </w:t>
            </w:r>
          </w:p>
        </w:tc>
        <w:tc>
          <w:tcPr>
            <w:tcW w:w="1410" w:type="dxa"/>
          </w:tcPr>
          <w:p w:rsidR="00DD0A9E" w:rsidRDefault="00DD0A9E" w:rsidP="004638EF">
            <w:pPr>
              <w:tabs>
                <w:tab w:val="left" w:pos="5325"/>
              </w:tabs>
              <w:jc w:val="center"/>
              <w:rPr>
                <w:lang w:val="en-US"/>
              </w:rPr>
            </w:pPr>
            <w:r w:rsidRPr="000F6D15">
              <w:rPr>
                <w:sz w:val="22"/>
                <w:szCs w:val="22"/>
              </w:rPr>
              <w:t>70х1.6=112</w:t>
            </w:r>
          </w:p>
        </w:tc>
        <w:tc>
          <w:tcPr>
            <w:tcW w:w="1137" w:type="dxa"/>
          </w:tcPr>
          <w:p w:rsidR="00DD0A9E" w:rsidRPr="001F2123" w:rsidRDefault="00DD0A9E" w:rsidP="004638EF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280" w:type="dxa"/>
          </w:tcPr>
          <w:p w:rsidR="00DD0A9E" w:rsidRDefault="00DD0A9E" w:rsidP="004638EF">
            <w:pPr>
              <w:tabs>
                <w:tab w:val="left" w:pos="5325"/>
              </w:tabs>
              <w:jc w:val="center"/>
              <w:rPr>
                <w:lang w:val="en-US"/>
              </w:rPr>
            </w:pPr>
            <w:r w:rsidRPr="000F6D15">
              <w:rPr>
                <w:sz w:val="22"/>
                <w:szCs w:val="22"/>
              </w:rPr>
              <w:t>70х1.6=112</w:t>
            </w:r>
          </w:p>
        </w:tc>
      </w:tr>
      <w:tr w:rsidR="00DD0A9E" w:rsidRPr="00AA4F33" w:rsidTr="004638EF">
        <w:trPr>
          <w:trHeight w:val="391"/>
        </w:trPr>
        <w:tc>
          <w:tcPr>
            <w:tcW w:w="2836" w:type="dxa"/>
            <w:vAlign w:val="center"/>
          </w:tcPr>
          <w:p w:rsidR="00DD0A9E" w:rsidRDefault="00DD0A9E" w:rsidP="004638E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лкачев Даниил</w:t>
            </w:r>
          </w:p>
        </w:tc>
        <w:tc>
          <w:tcPr>
            <w:tcW w:w="1417" w:type="dxa"/>
          </w:tcPr>
          <w:p w:rsidR="00DD0A9E" w:rsidRDefault="00DD0A9E" w:rsidP="004638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70" w:type="dxa"/>
          </w:tcPr>
          <w:p w:rsidR="00DD0A9E" w:rsidRDefault="00DD0A9E" w:rsidP="004638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82" w:type="dxa"/>
          </w:tcPr>
          <w:p w:rsidR="00DD0A9E" w:rsidRDefault="00DD0A9E" w:rsidP="004638EF">
            <w:pPr>
              <w:tabs>
                <w:tab w:val="left" w:pos="5325"/>
              </w:tabs>
              <w:jc w:val="center"/>
            </w:pPr>
            <w:r>
              <w:t xml:space="preserve">1 </w:t>
            </w:r>
          </w:p>
        </w:tc>
        <w:tc>
          <w:tcPr>
            <w:tcW w:w="1410" w:type="dxa"/>
          </w:tcPr>
          <w:p w:rsidR="00DD0A9E" w:rsidRPr="000F6D15" w:rsidRDefault="00DD0A9E" w:rsidP="004638EF">
            <w:pPr>
              <w:tabs>
                <w:tab w:val="left" w:pos="5325"/>
              </w:tabs>
              <w:jc w:val="center"/>
            </w:pPr>
            <w:r w:rsidRPr="000F6D15">
              <w:rPr>
                <w:sz w:val="22"/>
                <w:szCs w:val="22"/>
              </w:rPr>
              <w:t>70х1.6=112</w:t>
            </w:r>
          </w:p>
        </w:tc>
        <w:tc>
          <w:tcPr>
            <w:tcW w:w="1137" w:type="dxa"/>
          </w:tcPr>
          <w:p w:rsidR="00DD0A9E" w:rsidRPr="001F2123" w:rsidRDefault="00DD0A9E" w:rsidP="004638EF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280" w:type="dxa"/>
          </w:tcPr>
          <w:p w:rsidR="00DD0A9E" w:rsidRDefault="00DD0A9E" w:rsidP="004638EF">
            <w:pPr>
              <w:tabs>
                <w:tab w:val="left" w:pos="5325"/>
              </w:tabs>
              <w:jc w:val="center"/>
              <w:rPr>
                <w:lang w:val="en-US"/>
              </w:rPr>
            </w:pPr>
            <w:r w:rsidRPr="000F6D15">
              <w:rPr>
                <w:sz w:val="22"/>
                <w:szCs w:val="22"/>
              </w:rPr>
              <w:t>70х1.6=112</w:t>
            </w:r>
          </w:p>
        </w:tc>
      </w:tr>
      <w:tr w:rsidR="00DD0A9E" w:rsidRPr="00AA4F33" w:rsidTr="004638EF">
        <w:trPr>
          <w:trHeight w:val="391"/>
        </w:trPr>
        <w:tc>
          <w:tcPr>
            <w:tcW w:w="2836" w:type="dxa"/>
            <w:vAlign w:val="center"/>
          </w:tcPr>
          <w:p w:rsidR="00DD0A9E" w:rsidRDefault="00DD0A9E" w:rsidP="004638EF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котянский</w:t>
            </w:r>
            <w:proofErr w:type="spellEnd"/>
            <w:r>
              <w:rPr>
                <w:rFonts w:ascii="Times New Roman" w:hAnsi="Times New Roman"/>
              </w:rPr>
              <w:t xml:space="preserve"> Аркадий</w:t>
            </w:r>
          </w:p>
        </w:tc>
        <w:tc>
          <w:tcPr>
            <w:tcW w:w="1417" w:type="dxa"/>
          </w:tcPr>
          <w:p w:rsidR="00DD0A9E" w:rsidRDefault="00DD0A9E" w:rsidP="004638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70" w:type="dxa"/>
          </w:tcPr>
          <w:p w:rsidR="00DD0A9E" w:rsidRDefault="00DD0A9E" w:rsidP="004638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82" w:type="dxa"/>
          </w:tcPr>
          <w:p w:rsidR="00DD0A9E" w:rsidRDefault="00DD0A9E" w:rsidP="004638EF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410" w:type="dxa"/>
          </w:tcPr>
          <w:p w:rsidR="00DD0A9E" w:rsidRPr="000F6D15" w:rsidRDefault="00DD0A9E" w:rsidP="004638EF">
            <w:pPr>
              <w:tabs>
                <w:tab w:val="left" w:pos="5325"/>
              </w:tabs>
              <w:jc w:val="center"/>
              <w:rPr>
                <w:lang w:val="en-US"/>
              </w:rPr>
            </w:pPr>
            <w:r w:rsidRPr="000F6D15">
              <w:rPr>
                <w:sz w:val="22"/>
                <w:szCs w:val="22"/>
              </w:rPr>
              <w:t>40х1.2=48</w:t>
            </w:r>
          </w:p>
        </w:tc>
        <w:tc>
          <w:tcPr>
            <w:tcW w:w="1137" w:type="dxa"/>
          </w:tcPr>
          <w:p w:rsidR="00DD0A9E" w:rsidRPr="001F2123" w:rsidRDefault="00B402AA" w:rsidP="004638E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280" w:type="dxa"/>
          </w:tcPr>
          <w:p w:rsidR="00DD0A9E" w:rsidRPr="001F2123" w:rsidRDefault="00B402AA" w:rsidP="004638EF">
            <w:pPr>
              <w:tabs>
                <w:tab w:val="left" w:pos="5325"/>
              </w:tabs>
              <w:jc w:val="center"/>
            </w:pPr>
            <w:r w:rsidRPr="000948AA">
              <w:rPr>
                <w:sz w:val="22"/>
                <w:szCs w:val="22"/>
              </w:rPr>
              <w:t>20х1.2=24</w:t>
            </w:r>
          </w:p>
        </w:tc>
      </w:tr>
      <w:tr w:rsidR="00DD0A9E" w:rsidRPr="00AA4F33" w:rsidTr="004638EF">
        <w:trPr>
          <w:trHeight w:val="391"/>
        </w:trPr>
        <w:tc>
          <w:tcPr>
            <w:tcW w:w="2836" w:type="dxa"/>
            <w:vAlign w:val="center"/>
          </w:tcPr>
          <w:p w:rsidR="00DD0A9E" w:rsidRDefault="00DD0A9E" w:rsidP="004638EF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рылев</w:t>
            </w:r>
            <w:proofErr w:type="spellEnd"/>
            <w:r>
              <w:rPr>
                <w:rFonts w:ascii="Times New Roman" w:hAnsi="Times New Roman"/>
              </w:rPr>
              <w:t xml:space="preserve"> Максим</w:t>
            </w:r>
          </w:p>
        </w:tc>
        <w:tc>
          <w:tcPr>
            <w:tcW w:w="1417" w:type="dxa"/>
          </w:tcPr>
          <w:p w:rsidR="00DD0A9E" w:rsidRDefault="00DD0A9E" w:rsidP="004638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70" w:type="dxa"/>
          </w:tcPr>
          <w:p w:rsidR="00DD0A9E" w:rsidRDefault="00DD0A9E" w:rsidP="004638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82" w:type="dxa"/>
          </w:tcPr>
          <w:p w:rsidR="00DD0A9E" w:rsidRDefault="00DD0A9E" w:rsidP="004638E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410" w:type="dxa"/>
          </w:tcPr>
          <w:p w:rsidR="00DD0A9E" w:rsidRPr="000948AA" w:rsidRDefault="00DD0A9E" w:rsidP="004638EF">
            <w:pPr>
              <w:tabs>
                <w:tab w:val="left" w:pos="5325"/>
              </w:tabs>
              <w:jc w:val="center"/>
              <w:rPr>
                <w:lang w:val="en-US"/>
              </w:rPr>
            </w:pPr>
            <w:r w:rsidRPr="000948AA">
              <w:rPr>
                <w:sz w:val="22"/>
                <w:szCs w:val="22"/>
              </w:rPr>
              <w:t>20х1.2=24</w:t>
            </w:r>
          </w:p>
        </w:tc>
        <w:tc>
          <w:tcPr>
            <w:tcW w:w="1137" w:type="dxa"/>
          </w:tcPr>
          <w:p w:rsidR="00DD0A9E" w:rsidRPr="001F2123" w:rsidRDefault="00DD0A9E" w:rsidP="004638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80" w:type="dxa"/>
          </w:tcPr>
          <w:p w:rsidR="00DD0A9E" w:rsidRPr="001F2123" w:rsidRDefault="00DD0A9E" w:rsidP="004638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B402AA" w:rsidRPr="00AA4F33" w:rsidTr="004638EF">
        <w:trPr>
          <w:trHeight w:val="391"/>
        </w:trPr>
        <w:tc>
          <w:tcPr>
            <w:tcW w:w="2836" w:type="dxa"/>
            <w:vAlign w:val="center"/>
          </w:tcPr>
          <w:p w:rsidR="00B402AA" w:rsidRDefault="00B402AA" w:rsidP="004638EF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оршин</w:t>
            </w:r>
            <w:proofErr w:type="spellEnd"/>
            <w:r>
              <w:rPr>
                <w:rFonts w:ascii="Times New Roman" w:hAnsi="Times New Roman"/>
              </w:rPr>
              <w:t xml:space="preserve"> Илья</w:t>
            </w:r>
          </w:p>
        </w:tc>
        <w:tc>
          <w:tcPr>
            <w:tcW w:w="1417" w:type="dxa"/>
          </w:tcPr>
          <w:p w:rsidR="00B402AA" w:rsidRDefault="00B402AA" w:rsidP="004638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70" w:type="dxa"/>
          </w:tcPr>
          <w:p w:rsidR="00B402AA" w:rsidRDefault="00B402AA" w:rsidP="004638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82" w:type="dxa"/>
          </w:tcPr>
          <w:p w:rsidR="00B402AA" w:rsidRDefault="00B402AA" w:rsidP="004638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410" w:type="dxa"/>
          </w:tcPr>
          <w:p w:rsidR="00B402AA" w:rsidRPr="000948AA" w:rsidRDefault="00B402AA" w:rsidP="004638EF">
            <w:pPr>
              <w:tabs>
                <w:tab w:val="left" w:pos="5325"/>
              </w:tabs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7" w:type="dxa"/>
          </w:tcPr>
          <w:p w:rsidR="00B402AA" w:rsidRDefault="00B402AA" w:rsidP="004638E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280" w:type="dxa"/>
          </w:tcPr>
          <w:p w:rsidR="00B402AA" w:rsidRDefault="00B402AA" w:rsidP="004638EF">
            <w:pPr>
              <w:tabs>
                <w:tab w:val="left" w:pos="5325"/>
              </w:tabs>
              <w:jc w:val="center"/>
            </w:pPr>
            <w:r w:rsidRPr="000948AA">
              <w:rPr>
                <w:sz w:val="22"/>
                <w:szCs w:val="22"/>
              </w:rPr>
              <w:t>20х1.2=24</w:t>
            </w:r>
          </w:p>
        </w:tc>
      </w:tr>
      <w:tr w:rsidR="00DD0A9E" w:rsidRPr="00AA4F33" w:rsidTr="004638EF">
        <w:trPr>
          <w:trHeight w:val="391"/>
        </w:trPr>
        <w:tc>
          <w:tcPr>
            <w:tcW w:w="2836" w:type="dxa"/>
            <w:vAlign w:val="center"/>
          </w:tcPr>
          <w:p w:rsidR="00DD0A9E" w:rsidRDefault="00DD0A9E" w:rsidP="004638E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маков Михаил</w:t>
            </w:r>
          </w:p>
        </w:tc>
        <w:tc>
          <w:tcPr>
            <w:tcW w:w="1417" w:type="dxa"/>
          </w:tcPr>
          <w:p w:rsidR="00DD0A9E" w:rsidRDefault="00DD0A9E" w:rsidP="004638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70" w:type="dxa"/>
          </w:tcPr>
          <w:p w:rsidR="00DD0A9E" w:rsidRDefault="00DD0A9E" w:rsidP="004638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82" w:type="dxa"/>
          </w:tcPr>
          <w:p w:rsidR="00DD0A9E" w:rsidRDefault="00DD0A9E" w:rsidP="004638EF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410" w:type="dxa"/>
          </w:tcPr>
          <w:p w:rsidR="00DD0A9E" w:rsidRPr="000F6D15" w:rsidRDefault="00DD0A9E" w:rsidP="004638EF">
            <w:pPr>
              <w:tabs>
                <w:tab w:val="left" w:pos="5325"/>
              </w:tabs>
              <w:jc w:val="center"/>
            </w:pPr>
            <w:r w:rsidRPr="000F6D15">
              <w:rPr>
                <w:sz w:val="22"/>
                <w:szCs w:val="22"/>
              </w:rPr>
              <w:t>70х1.2=84</w:t>
            </w:r>
          </w:p>
        </w:tc>
        <w:tc>
          <w:tcPr>
            <w:tcW w:w="1137" w:type="dxa"/>
          </w:tcPr>
          <w:p w:rsidR="00DD0A9E" w:rsidRPr="001F2123" w:rsidRDefault="00B402AA" w:rsidP="004638E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280" w:type="dxa"/>
          </w:tcPr>
          <w:p w:rsidR="00DD0A9E" w:rsidRPr="001F2123" w:rsidRDefault="00B402AA" w:rsidP="004638EF">
            <w:pPr>
              <w:tabs>
                <w:tab w:val="left" w:pos="5325"/>
              </w:tabs>
              <w:jc w:val="center"/>
            </w:pPr>
            <w:r w:rsidRPr="000948AA">
              <w:rPr>
                <w:sz w:val="22"/>
                <w:szCs w:val="22"/>
              </w:rPr>
              <w:t>20х1.2=24</w:t>
            </w:r>
          </w:p>
        </w:tc>
      </w:tr>
      <w:tr w:rsidR="00DD0A9E" w:rsidRPr="00AA4F33" w:rsidTr="004638EF">
        <w:trPr>
          <w:trHeight w:val="391"/>
        </w:trPr>
        <w:tc>
          <w:tcPr>
            <w:tcW w:w="2836" w:type="dxa"/>
            <w:vAlign w:val="center"/>
          </w:tcPr>
          <w:p w:rsidR="00DD0A9E" w:rsidRDefault="00DD0A9E" w:rsidP="004638E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воров Даниил</w:t>
            </w:r>
          </w:p>
        </w:tc>
        <w:tc>
          <w:tcPr>
            <w:tcW w:w="1417" w:type="dxa"/>
          </w:tcPr>
          <w:p w:rsidR="00DD0A9E" w:rsidRDefault="00DD0A9E" w:rsidP="004638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70" w:type="dxa"/>
          </w:tcPr>
          <w:p w:rsidR="00DD0A9E" w:rsidRDefault="00DD0A9E" w:rsidP="004638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82" w:type="dxa"/>
          </w:tcPr>
          <w:p w:rsidR="00DD0A9E" w:rsidRDefault="00DD0A9E" w:rsidP="004638E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410" w:type="dxa"/>
          </w:tcPr>
          <w:p w:rsidR="00DD0A9E" w:rsidRPr="000F6D15" w:rsidRDefault="00DD0A9E" w:rsidP="004638EF">
            <w:pPr>
              <w:tabs>
                <w:tab w:val="left" w:pos="5325"/>
              </w:tabs>
              <w:jc w:val="center"/>
            </w:pPr>
            <w:r>
              <w:t>20х1.4=28</w:t>
            </w:r>
          </w:p>
        </w:tc>
        <w:tc>
          <w:tcPr>
            <w:tcW w:w="1137" w:type="dxa"/>
          </w:tcPr>
          <w:p w:rsidR="00DD0A9E" w:rsidRPr="001F2123" w:rsidRDefault="00DD0A9E" w:rsidP="004638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80" w:type="dxa"/>
          </w:tcPr>
          <w:p w:rsidR="00DD0A9E" w:rsidRPr="001F2123" w:rsidRDefault="00DD0A9E" w:rsidP="004638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DD0A9E" w:rsidRPr="00AA4F33" w:rsidTr="004638EF">
        <w:trPr>
          <w:trHeight w:val="391"/>
        </w:trPr>
        <w:tc>
          <w:tcPr>
            <w:tcW w:w="2836" w:type="dxa"/>
            <w:vAlign w:val="center"/>
          </w:tcPr>
          <w:p w:rsidR="00DD0A9E" w:rsidRDefault="00DD0A9E" w:rsidP="004638EF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упаченко</w:t>
            </w:r>
            <w:proofErr w:type="spellEnd"/>
            <w:r>
              <w:rPr>
                <w:rFonts w:ascii="Times New Roman" w:hAnsi="Times New Roman"/>
              </w:rPr>
              <w:t xml:space="preserve"> Артем</w:t>
            </w:r>
          </w:p>
        </w:tc>
        <w:tc>
          <w:tcPr>
            <w:tcW w:w="1417" w:type="dxa"/>
          </w:tcPr>
          <w:p w:rsidR="00DD0A9E" w:rsidRDefault="00DD0A9E" w:rsidP="004638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70" w:type="dxa"/>
          </w:tcPr>
          <w:p w:rsidR="00DD0A9E" w:rsidRDefault="00DD0A9E" w:rsidP="004638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82" w:type="dxa"/>
          </w:tcPr>
          <w:p w:rsidR="00DD0A9E" w:rsidRDefault="00DD0A9E" w:rsidP="004638E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410" w:type="dxa"/>
          </w:tcPr>
          <w:p w:rsidR="00DD0A9E" w:rsidRPr="000F6D15" w:rsidRDefault="00DD0A9E" w:rsidP="004638EF">
            <w:pPr>
              <w:tabs>
                <w:tab w:val="left" w:pos="5325"/>
              </w:tabs>
              <w:jc w:val="center"/>
            </w:pPr>
            <w:r>
              <w:t>20х1.6=32</w:t>
            </w:r>
          </w:p>
        </w:tc>
        <w:tc>
          <w:tcPr>
            <w:tcW w:w="1137" w:type="dxa"/>
          </w:tcPr>
          <w:p w:rsidR="00DD0A9E" w:rsidRPr="001F2123" w:rsidRDefault="00DD0A9E" w:rsidP="004638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80" w:type="dxa"/>
          </w:tcPr>
          <w:p w:rsidR="00DD0A9E" w:rsidRPr="001F2123" w:rsidRDefault="00DD0A9E" w:rsidP="004638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</w:tbl>
    <w:p w:rsidR="000127A2" w:rsidRDefault="000127A2" w:rsidP="000127A2">
      <w:pPr>
        <w:tabs>
          <w:tab w:val="left" w:pos="5325"/>
        </w:tabs>
        <w:jc w:val="center"/>
        <w:rPr>
          <w:b/>
          <w:sz w:val="36"/>
          <w:szCs w:val="36"/>
        </w:rPr>
      </w:pPr>
    </w:p>
    <w:p w:rsidR="000127A2" w:rsidRDefault="000127A2" w:rsidP="000127A2">
      <w:pPr>
        <w:tabs>
          <w:tab w:val="left" w:pos="532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Декабрь </w:t>
      </w:r>
    </w:p>
    <w:p w:rsidR="000127A2" w:rsidRPr="00ED7EE3" w:rsidRDefault="000127A2" w:rsidP="000127A2">
      <w:pPr>
        <w:tabs>
          <w:tab w:val="left" w:pos="5325"/>
        </w:tabs>
      </w:pPr>
    </w:p>
    <w:p w:rsidR="000127A2" w:rsidRDefault="000127A2" w:rsidP="000127A2">
      <w:pPr>
        <w:tabs>
          <w:tab w:val="left" w:pos="5325"/>
        </w:tabs>
        <w:jc w:val="center"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Всероссийские соревнования по каратэ «Надежды России» среди юношей и девушек (14-15 лет), юниоров и юниорок </w:t>
      </w:r>
      <w:proofErr w:type="gramStart"/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( </w:t>
      </w:r>
      <w:proofErr w:type="gramEnd"/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16-17 лет,18-20 лет)</w:t>
      </w:r>
    </w:p>
    <w:p w:rsidR="000127A2" w:rsidRDefault="000127A2" w:rsidP="000127A2">
      <w:pPr>
        <w:tabs>
          <w:tab w:val="left" w:pos="5325"/>
        </w:tabs>
        <w:jc w:val="center"/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6"/>
        <w:gridCol w:w="2398"/>
        <w:gridCol w:w="2399"/>
      </w:tblGrid>
      <w:tr w:rsidR="000127A2" w:rsidRPr="00DB44DC" w:rsidTr="004638EF">
        <w:trPr>
          <w:trHeight w:val="838"/>
        </w:trPr>
        <w:tc>
          <w:tcPr>
            <w:tcW w:w="4796" w:type="dxa"/>
            <w:vMerge w:val="restart"/>
          </w:tcPr>
          <w:p w:rsidR="000127A2" w:rsidRPr="00DB44DC" w:rsidRDefault="000127A2" w:rsidP="004638EF">
            <w:pPr>
              <w:tabs>
                <w:tab w:val="left" w:pos="5325"/>
              </w:tabs>
              <w:jc w:val="center"/>
            </w:pPr>
            <w:r w:rsidRPr="00DB44DC">
              <w:t>Фамилия Имя</w:t>
            </w:r>
          </w:p>
        </w:tc>
        <w:tc>
          <w:tcPr>
            <w:tcW w:w="4797" w:type="dxa"/>
            <w:gridSpan w:val="2"/>
          </w:tcPr>
          <w:p w:rsidR="000127A2" w:rsidRPr="00DB44DC" w:rsidRDefault="000127A2" w:rsidP="004638EF">
            <w:pPr>
              <w:tabs>
                <w:tab w:val="left" w:pos="5325"/>
              </w:tabs>
              <w:jc w:val="center"/>
            </w:pPr>
            <w:proofErr w:type="spellStart"/>
            <w:r w:rsidRPr="00DB44DC">
              <w:t>Кумитэ</w:t>
            </w:r>
            <w:proofErr w:type="spellEnd"/>
          </w:p>
          <w:p w:rsidR="000127A2" w:rsidRPr="00DB44DC" w:rsidRDefault="000127A2" w:rsidP="004638EF">
            <w:pPr>
              <w:tabs>
                <w:tab w:val="left" w:pos="5325"/>
              </w:tabs>
              <w:jc w:val="center"/>
            </w:pPr>
          </w:p>
        </w:tc>
      </w:tr>
      <w:tr w:rsidR="000127A2" w:rsidRPr="00DB44DC" w:rsidTr="004638EF">
        <w:trPr>
          <w:trHeight w:val="135"/>
        </w:trPr>
        <w:tc>
          <w:tcPr>
            <w:tcW w:w="4796" w:type="dxa"/>
            <w:vMerge/>
          </w:tcPr>
          <w:p w:rsidR="000127A2" w:rsidRPr="00DB44DC" w:rsidRDefault="000127A2" w:rsidP="004638EF">
            <w:pPr>
              <w:tabs>
                <w:tab w:val="left" w:pos="5325"/>
              </w:tabs>
              <w:jc w:val="center"/>
            </w:pPr>
          </w:p>
        </w:tc>
        <w:tc>
          <w:tcPr>
            <w:tcW w:w="2398" w:type="dxa"/>
          </w:tcPr>
          <w:p w:rsidR="000127A2" w:rsidRPr="00DB44DC" w:rsidRDefault="000127A2" w:rsidP="004638EF">
            <w:pPr>
              <w:tabs>
                <w:tab w:val="left" w:pos="5325"/>
              </w:tabs>
              <w:jc w:val="center"/>
            </w:pPr>
            <w:r w:rsidRPr="00DB44DC">
              <w:t>Занятое место</w:t>
            </w:r>
          </w:p>
        </w:tc>
        <w:tc>
          <w:tcPr>
            <w:tcW w:w="2399" w:type="dxa"/>
          </w:tcPr>
          <w:p w:rsidR="000127A2" w:rsidRPr="00DB44DC" w:rsidRDefault="000127A2" w:rsidP="004638EF">
            <w:pPr>
              <w:tabs>
                <w:tab w:val="left" w:pos="5325"/>
              </w:tabs>
              <w:jc w:val="center"/>
            </w:pPr>
            <w:r w:rsidRPr="00DB44DC">
              <w:t>Баллы</w:t>
            </w:r>
          </w:p>
        </w:tc>
      </w:tr>
      <w:tr w:rsidR="000127A2" w:rsidRPr="00DB44DC" w:rsidTr="004638EF">
        <w:trPr>
          <w:trHeight w:val="391"/>
        </w:trPr>
        <w:tc>
          <w:tcPr>
            <w:tcW w:w="4796" w:type="dxa"/>
            <w:vAlign w:val="center"/>
          </w:tcPr>
          <w:p w:rsidR="000127A2" w:rsidRDefault="000127A2" w:rsidP="004638EF">
            <w:pPr>
              <w:jc w:val="center"/>
            </w:pPr>
            <w:proofErr w:type="spellStart"/>
            <w:r>
              <w:t>Иванчихин</w:t>
            </w:r>
            <w:proofErr w:type="spellEnd"/>
            <w:r>
              <w:t xml:space="preserve"> Игорь</w:t>
            </w:r>
          </w:p>
        </w:tc>
        <w:tc>
          <w:tcPr>
            <w:tcW w:w="2398" w:type="dxa"/>
          </w:tcPr>
          <w:p w:rsidR="000127A2" w:rsidRPr="00DB44DC" w:rsidRDefault="000127A2" w:rsidP="004638EF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0127A2" w:rsidRPr="00DB44DC" w:rsidRDefault="000127A2" w:rsidP="004638EF">
            <w:pPr>
              <w:tabs>
                <w:tab w:val="left" w:pos="5325"/>
              </w:tabs>
              <w:jc w:val="center"/>
            </w:pPr>
            <w:r>
              <w:t>80х2=160</w:t>
            </w:r>
          </w:p>
        </w:tc>
      </w:tr>
      <w:tr w:rsidR="000127A2" w:rsidRPr="00DB44DC" w:rsidTr="004638EF">
        <w:trPr>
          <w:trHeight w:val="391"/>
        </w:trPr>
        <w:tc>
          <w:tcPr>
            <w:tcW w:w="4796" w:type="dxa"/>
            <w:vAlign w:val="center"/>
          </w:tcPr>
          <w:p w:rsidR="000127A2" w:rsidRDefault="000127A2" w:rsidP="004638EF">
            <w:pPr>
              <w:jc w:val="center"/>
            </w:pPr>
            <w:r>
              <w:t>Киселев Артем</w:t>
            </w:r>
          </w:p>
        </w:tc>
        <w:tc>
          <w:tcPr>
            <w:tcW w:w="2398" w:type="dxa"/>
          </w:tcPr>
          <w:p w:rsidR="000127A2" w:rsidRDefault="000127A2" w:rsidP="004638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2399" w:type="dxa"/>
          </w:tcPr>
          <w:p w:rsidR="000127A2" w:rsidRPr="00DB44DC" w:rsidRDefault="000127A2" w:rsidP="004638EF">
            <w:pPr>
              <w:tabs>
                <w:tab w:val="left" w:pos="5325"/>
              </w:tabs>
              <w:jc w:val="center"/>
            </w:pPr>
            <w:r>
              <w:t>15х1.6=24</w:t>
            </w:r>
          </w:p>
        </w:tc>
      </w:tr>
      <w:tr w:rsidR="000127A2" w:rsidRPr="00DB44DC" w:rsidTr="004638EF">
        <w:trPr>
          <w:trHeight w:val="391"/>
        </w:trPr>
        <w:tc>
          <w:tcPr>
            <w:tcW w:w="4796" w:type="dxa"/>
            <w:vAlign w:val="center"/>
          </w:tcPr>
          <w:p w:rsidR="000127A2" w:rsidRDefault="000127A2" w:rsidP="004638EF">
            <w:pPr>
              <w:jc w:val="center"/>
            </w:pPr>
            <w:r>
              <w:t>Толкачев Даниил</w:t>
            </w:r>
          </w:p>
        </w:tc>
        <w:tc>
          <w:tcPr>
            <w:tcW w:w="2398" w:type="dxa"/>
          </w:tcPr>
          <w:p w:rsidR="000127A2" w:rsidRDefault="000127A2" w:rsidP="004638E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2399" w:type="dxa"/>
          </w:tcPr>
          <w:p w:rsidR="000127A2" w:rsidRPr="00DB44DC" w:rsidRDefault="000127A2" w:rsidP="004638EF">
            <w:pPr>
              <w:tabs>
                <w:tab w:val="left" w:pos="5325"/>
              </w:tabs>
              <w:jc w:val="center"/>
            </w:pPr>
            <w:r>
              <w:t>15х1.6=24</w:t>
            </w:r>
          </w:p>
        </w:tc>
      </w:tr>
    </w:tbl>
    <w:p w:rsidR="00531DF9" w:rsidRDefault="00531DF9" w:rsidP="00531DF9">
      <w:pPr>
        <w:tabs>
          <w:tab w:val="left" w:pos="5325"/>
        </w:tabs>
        <w:jc w:val="center"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</w:p>
    <w:p w:rsidR="00531DF9" w:rsidRPr="004A78C9" w:rsidRDefault="00531DF9" w:rsidP="00531DF9">
      <w:pPr>
        <w:tabs>
          <w:tab w:val="left" w:pos="5325"/>
        </w:tabs>
        <w:jc w:val="center"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  <w:r>
        <w:rPr>
          <w:rFonts w:ascii="yandex-sans" w:hAnsi="yandex-sans"/>
          <w:color w:val="000000"/>
          <w:sz w:val="23"/>
          <w:szCs w:val="23"/>
          <w:shd w:val="clear" w:color="auto" w:fill="FFFFFF"/>
          <w:lang w:val="en-US"/>
        </w:rPr>
        <w:t>XII</w:t>
      </w:r>
      <w:r w:rsidRPr="004A78C9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турнир по каратэ посвященный 25 </w:t>
      </w:r>
      <w:proofErr w:type="spellStart"/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летию</w:t>
      </w:r>
      <w:proofErr w:type="spellEnd"/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международной ассоциации ветеранов подразделения антитеррора </w:t>
      </w:r>
      <w:r>
        <w:rPr>
          <w:rFonts w:ascii="yandex-sans" w:hAnsi="yandex-sans" w:hint="eastAsia"/>
          <w:color w:val="000000"/>
          <w:sz w:val="23"/>
          <w:szCs w:val="23"/>
          <w:shd w:val="clear" w:color="auto" w:fill="FFFFFF"/>
        </w:rPr>
        <w:t>«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АЛЬФА</w:t>
      </w:r>
      <w:r>
        <w:rPr>
          <w:rFonts w:ascii="yandex-sans" w:hAnsi="yandex-sans" w:hint="eastAsia"/>
          <w:color w:val="000000"/>
          <w:sz w:val="23"/>
          <w:szCs w:val="23"/>
          <w:shd w:val="clear" w:color="auto" w:fill="FFFFFF"/>
        </w:rPr>
        <w:t>»</w:t>
      </w:r>
    </w:p>
    <w:p w:rsidR="00531DF9" w:rsidRDefault="00531DF9" w:rsidP="00531DF9">
      <w:pPr>
        <w:tabs>
          <w:tab w:val="left" w:pos="5325"/>
        </w:tabs>
        <w:jc w:val="center"/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6"/>
        <w:gridCol w:w="2398"/>
        <w:gridCol w:w="2399"/>
      </w:tblGrid>
      <w:tr w:rsidR="00531DF9" w:rsidRPr="00DB44DC" w:rsidTr="004638EF">
        <w:trPr>
          <w:trHeight w:val="838"/>
        </w:trPr>
        <w:tc>
          <w:tcPr>
            <w:tcW w:w="4796" w:type="dxa"/>
            <w:vMerge w:val="restart"/>
          </w:tcPr>
          <w:p w:rsidR="00531DF9" w:rsidRPr="00DB44DC" w:rsidRDefault="00531DF9" w:rsidP="004638EF">
            <w:pPr>
              <w:tabs>
                <w:tab w:val="left" w:pos="5325"/>
              </w:tabs>
              <w:jc w:val="center"/>
            </w:pPr>
            <w:r w:rsidRPr="00DB44DC">
              <w:t>Фамилия Имя</w:t>
            </w:r>
          </w:p>
        </w:tc>
        <w:tc>
          <w:tcPr>
            <w:tcW w:w="4797" w:type="dxa"/>
            <w:gridSpan w:val="2"/>
          </w:tcPr>
          <w:p w:rsidR="00531DF9" w:rsidRPr="00DB44DC" w:rsidRDefault="00531DF9" w:rsidP="004638EF">
            <w:pPr>
              <w:tabs>
                <w:tab w:val="left" w:pos="5325"/>
              </w:tabs>
              <w:jc w:val="center"/>
            </w:pPr>
            <w:proofErr w:type="spellStart"/>
            <w:r w:rsidRPr="00DB44DC">
              <w:t>Кумитэ</w:t>
            </w:r>
            <w:proofErr w:type="spellEnd"/>
          </w:p>
          <w:p w:rsidR="00531DF9" w:rsidRPr="00DB44DC" w:rsidRDefault="00531DF9" w:rsidP="004638EF">
            <w:pPr>
              <w:tabs>
                <w:tab w:val="left" w:pos="5325"/>
              </w:tabs>
              <w:jc w:val="center"/>
            </w:pPr>
          </w:p>
        </w:tc>
      </w:tr>
      <w:tr w:rsidR="00531DF9" w:rsidRPr="00DB44DC" w:rsidTr="004638EF">
        <w:trPr>
          <w:trHeight w:val="135"/>
        </w:trPr>
        <w:tc>
          <w:tcPr>
            <w:tcW w:w="4796" w:type="dxa"/>
            <w:vMerge/>
          </w:tcPr>
          <w:p w:rsidR="00531DF9" w:rsidRPr="00DB44DC" w:rsidRDefault="00531DF9" w:rsidP="004638EF">
            <w:pPr>
              <w:tabs>
                <w:tab w:val="left" w:pos="5325"/>
              </w:tabs>
              <w:jc w:val="center"/>
            </w:pPr>
          </w:p>
        </w:tc>
        <w:tc>
          <w:tcPr>
            <w:tcW w:w="2398" w:type="dxa"/>
          </w:tcPr>
          <w:p w:rsidR="00531DF9" w:rsidRPr="00DB44DC" w:rsidRDefault="00531DF9" w:rsidP="004638EF">
            <w:pPr>
              <w:tabs>
                <w:tab w:val="left" w:pos="5325"/>
              </w:tabs>
              <w:jc w:val="center"/>
            </w:pPr>
            <w:r w:rsidRPr="00DB44DC">
              <w:t>Занятое место</w:t>
            </w:r>
          </w:p>
        </w:tc>
        <w:tc>
          <w:tcPr>
            <w:tcW w:w="2399" w:type="dxa"/>
          </w:tcPr>
          <w:p w:rsidR="00531DF9" w:rsidRPr="00DB44DC" w:rsidRDefault="00531DF9" w:rsidP="004638EF">
            <w:pPr>
              <w:tabs>
                <w:tab w:val="left" w:pos="5325"/>
              </w:tabs>
              <w:jc w:val="center"/>
            </w:pPr>
            <w:r w:rsidRPr="00DB44DC">
              <w:t>Баллы</w:t>
            </w:r>
          </w:p>
        </w:tc>
      </w:tr>
      <w:tr w:rsidR="00531DF9" w:rsidRPr="00DB44DC" w:rsidTr="004638EF">
        <w:trPr>
          <w:trHeight w:val="391"/>
        </w:trPr>
        <w:tc>
          <w:tcPr>
            <w:tcW w:w="4796" w:type="dxa"/>
            <w:vAlign w:val="center"/>
          </w:tcPr>
          <w:p w:rsidR="00531DF9" w:rsidRDefault="00531DF9" w:rsidP="004638EF">
            <w:pPr>
              <w:jc w:val="center"/>
            </w:pPr>
            <w:r>
              <w:t>Лебедев Богдан</w:t>
            </w:r>
          </w:p>
        </w:tc>
        <w:tc>
          <w:tcPr>
            <w:tcW w:w="2398" w:type="dxa"/>
          </w:tcPr>
          <w:p w:rsidR="00531DF9" w:rsidRPr="00DB44DC" w:rsidRDefault="00531DF9" w:rsidP="004638EF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531DF9" w:rsidRPr="00DB44DC" w:rsidRDefault="00531DF9" w:rsidP="004638EF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</w:tr>
      <w:tr w:rsidR="00531DF9" w:rsidRPr="00DB44DC" w:rsidTr="004638EF">
        <w:trPr>
          <w:trHeight w:val="391"/>
        </w:trPr>
        <w:tc>
          <w:tcPr>
            <w:tcW w:w="4796" w:type="dxa"/>
            <w:vAlign w:val="center"/>
          </w:tcPr>
          <w:p w:rsidR="00531DF9" w:rsidRDefault="00531DF9" w:rsidP="004638EF">
            <w:pPr>
              <w:jc w:val="center"/>
            </w:pPr>
            <w:r>
              <w:t>Соколов Иван</w:t>
            </w:r>
          </w:p>
        </w:tc>
        <w:tc>
          <w:tcPr>
            <w:tcW w:w="2398" w:type="dxa"/>
          </w:tcPr>
          <w:p w:rsidR="00531DF9" w:rsidRDefault="00531DF9" w:rsidP="004638E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531DF9" w:rsidRPr="00DB44DC" w:rsidRDefault="00531DF9" w:rsidP="004638EF">
            <w:pPr>
              <w:tabs>
                <w:tab w:val="left" w:pos="5325"/>
              </w:tabs>
              <w:jc w:val="center"/>
            </w:pPr>
            <w:r>
              <w:t>20х1.2=24</w:t>
            </w:r>
          </w:p>
        </w:tc>
      </w:tr>
      <w:tr w:rsidR="00531DF9" w:rsidRPr="00DB44DC" w:rsidTr="004638EF">
        <w:trPr>
          <w:trHeight w:val="391"/>
        </w:trPr>
        <w:tc>
          <w:tcPr>
            <w:tcW w:w="4796" w:type="dxa"/>
            <w:vAlign w:val="center"/>
          </w:tcPr>
          <w:p w:rsidR="00531DF9" w:rsidRDefault="00531DF9" w:rsidP="004638EF">
            <w:pPr>
              <w:jc w:val="center"/>
            </w:pPr>
            <w:r>
              <w:t>Киселев Артем</w:t>
            </w:r>
          </w:p>
        </w:tc>
        <w:tc>
          <w:tcPr>
            <w:tcW w:w="2398" w:type="dxa"/>
          </w:tcPr>
          <w:p w:rsidR="00531DF9" w:rsidRDefault="00531DF9" w:rsidP="004638EF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531DF9" w:rsidRPr="00DB44DC" w:rsidRDefault="00531DF9" w:rsidP="004638EF">
            <w:pPr>
              <w:tabs>
                <w:tab w:val="left" w:pos="5325"/>
              </w:tabs>
              <w:jc w:val="center"/>
            </w:pPr>
            <w:r>
              <w:t>70х1.6=112</w:t>
            </w:r>
          </w:p>
        </w:tc>
      </w:tr>
      <w:tr w:rsidR="00531DF9" w:rsidRPr="00DB44DC" w:rsidTr="004638EF">
        <w:trPr>
          <w:trHeight w:val="391"/>
        </w:trPr>
        <w:tc>
          <w:tcPr>
            <w:tcW w:w="4796" w:type="dxa"/>
            <w:vAlign w:val="center"/>
          </w:tcPr>
          <w:p w:rsidR="00531DF9" w:rsidRDefault="00531DF9" w:rsidP="004638EF">
            <w:pPr>
              <w:jc w:val="center"/>
            </w:pPr>
            <w:r>
              <w:t>Толкачев Даниил</w:t>
            </w:r>
          </w:p>
        </w:tc>
        <w:tc>
          <w:tcPr>
            <w:tcW w:w="2398" w:type="dxa"/>
          </w:tcPr>
          <w:p w:rsidR="00531DF9" w:rsidRDefault="00531DF9" w:rsidP="004638EF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531DF9" w:rsidRPr="00DB44DC" w:rsidRDefault="00531DF9" w:rsidP="004638EF">
            <w:pPr>
              <w:tabs>
                <w:tab w:val="left" w:pos="5325"/>
              </w:tabs>
              <w:jc w:val="center"/>
            </w:pPr>
            <w:r>
              <w:t>70х1.6=112</w:t>
            </w:r>
          </w:p>
        </w:tc>
      </w:tr>
    </w:tbl>
    <w:p w:rsidR="00531DF9" w:rsidRPr="00F31121" w:rsidRDefault="00531DF9" w:rsidP="00531DF9">
      <w:pPr>
        <w:jc w:val="center"/>
      </w:pPr>
    </w:p>
    <w:p w:rsidR="004638EF" w:rsidRDefault="004638EF" w:rsidP="004638EF">
      <w:pPr>
        <w:tabs>
          <w:tab w:val="left" w:pos="5325"/>
        </w:tabs>
        <w:jc w:val="center"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Открытое Новогоднее Первенство </w:t>
      </w:r>
      <w:proofErr w:type="spellStart"/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Южского</w:t>
      </w:r>
      <w:proofErr w:type="spellEnd"/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муниципального района по каратэ</w:t>
      </w:r>
    </w:p>
    <w:p w:rsidR="004638EF" w:rsidRPr="004638EF" w:rsidRDefault="004638EF" w:rsidP="004638EF">
      <w:pPr>
        <w:tabs>
          <w:tab w:val="left" w:pos="5325"/>
        </w:tabs>
        <w:jc w:val="center"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yandex-sans" w:hAnsi="yandex-sans" w:hint="eastAsia"/>
          <w:color w:val="000000"/>
          <w:sz w:val="23"/>
          <w:szCs w:val="23"/>
          <w:shd w:val="clear" w:color="auto" w:fill="FFFFFF"/>
        </w:rPr>
        <w:t>«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Елка в кимоно</w:t>
      </w:r>
      <w:r>
        <w:rPr>
          <w:rFonts w:ascii="yandex-sans" w:hAnsi="yandex-sans" w:hint="eastAsia"/>
          <w:color w:val="000000"/>
          <w:sz w:val="23"/>
          <w:szCs w:val="23"/>
          <w:shd w:val="clear" w:color="auto" w:fill="FFFFFF"/>
        </w:rPr>
        <w:t>»</w:t>
      </w:r>
    </w:p>
    <w:p w:rsidR="004638EF" w:rsidRDefault="004638EF" w:rsidP="004638EF">
      <w:pPr>
        <w:tabs>
          <w:tab w:val="left" w:pos="5325"/>
        </w:tabs>
        <w:jc w:val="center"/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6"/>
        <w:gridCol w:w="2398"/>
        <w:gridCol w:w="2399"/>
      </w:tblGrid>
      <w:tr w:rsidR="004638EF" w:rsidRPr="00DB44DC" w:rsidTr="004638EF">
        <w:trPr>
          <w:trHeight w:val="838"/>
        </w:trPr>
        <w:tc>
          <w:tcPr>
            <w:tcW w:w="4796" w:type="dxa"/>
            <w:vMerge w:val="restart"/>
          </w:tcPr>
          <w:p w:rsidR="004638EF" w:rsidRPr="00DB44DC" w:rsidRDefault="004638EF" w:rsidP="004638EF">
            <w:pPr>
              <w:tabs>
                <w:tab w:val="left" w:pos="5325"/>
              </w:tabs>
              <w:jc w:val="center"/>
            </w:pPr>
            <w:r w:rsidRPr="00DB44DC">
              <w:t>Фамилия Имя</w:t>
            </w:r>
          </w:p>
        </w:tc>
        <w:tc>
          <w:tcPr>
            <w:tcW w:w="4797" w:type="dxa"/>
            <w:gridSpan w:val="2"/>
          </w:tcPr>
          <w:p w:rsidR="004638EF" w:rsidRPr="00DB44DC" w:rsidRDefault="004638EF" w:rsidP="004638EF">
            <w:pPr>
              <w:tabs>
                <w:tab w:val="left" w:pos="5325"/>
              </w:tabs>
              <w:jc w:val="center"/>
            </w:pPr>
            <w:proofErr w:type="spellStart"/>
            <w:r w:rsidRPr="00DB44DC">
              <w:t>Кумитэ</w:t>
            </w:r>
            <w:proofErr w:type="spellEnd"/>
          </w:p>
          <w:p w:rsidR="004638EF" w:rsidRPr="00DB44DC" w:rsidRDefault="004638EF" w:rsidP="004638EF">
            <w:pPr>
              <w:tabs>
                <w:tab w:val="left" w:pos="5325"/>
              </w:tabs>
              <w:jc w:val="center"/>
            </w:pPr>
          </w:p>
        </w:tc>
      </w:tr>
      <w:tr w:rsidR="004638EF" w:rsidRPr="00DB44DC" w:rsidTr="004638EF">
        <w:trPr>
          <w:trHeight w:val="135"/>
        </w:trPr>
        <w:tc>
          <w:tcPr>
            <w:tcW w:w="4796" w:type="dxa"/>
            <w:vMerge/>
          </w:tcPr>
          <w:p w:rsidR="004638EF" w:rsidRPr="00DB44DC" w:rsidRDefault="004638EF" w:rsidP="004638EF">
            <w:pPr>
              <w:tabs>
                <w:tab w:val="left" w:pos="5325"/>
              </w:tabs>
              <w:jc w:val="center"/>
            </w:pPr>
          </w:p>
        </w:tc>
        <w:tc>
          <w:tcPr>
            <w:tcW w:w="2398" w:type="dxa"/>
          </w:tcPr>
          <w:p w:rsidR="004638EF" w:rsidRPr="00DB44DC" w:rsidRDefault="004638EF" w:rsidP="004638EF">
            <w:pPr>
              <w:tabs>
                <w:tab w:val="left" w:pos="5325"/>
              </w:tabs>
              <w:jc w:val="center"/>
            </w:pPr>
            <w:r w:rsidRPr="00DB44DC">
              <w:t>Занятое место</w:t>
            </w:r>
          </w:p>
        </w:tc>
        <w:tc>
          <w:tcPr>
            <w:tcW w:w="2399" w:type="dxa"/>
          </w:tcPr>
          <w:p w:rsidR="004638EF" w:rsidRPr="00DB44DC" w:rsidRDefault="004638EF" w:rsidP="004638EF">
            <w:pPr>
              <w:tabs>
                <w:tab w:val="left" w:pos="5325"/>
              </w:tabs>
              <w:jc w:val="center"/>
            </w:pPr>
            <w:r w:rsidRPr="00DB44DC">
              <w:t>Баллы</w:t>
            </w:r>
          </w:p>
        </w:tc>
      </w:tr>
      <w:tr w:rsidR="004638EF" w:rsidRPr="00DB44DC" w:rsidTr="004638EF">
        <w:trPr>
          <w:trHeight w:val="391"/>
        </w:trPr>
        <w:tc>
          <w:tcPr>
            <w:tcW w:w="4796" w:type="dxa"/>
            <w:vAlign w:val="center"/>
          </w:tcPr>
          <w:p w:rsidR="004638EF" w:rsidRDefault="004638EF" w:rsidP="004638E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аков Матвей Максимович</w:t>
            </w:r>
          </w:p>
        </w:tc>
        <w:tc>
          <w:tcPr>
            <w:tcW w:w="2398" w:type="dxa"/>
          </w:tcPr>
          <w:p w:rsidR="004638EF" w:rsidRPr="00DB44DC" w:rsidRDefault="004638EF" w:rsidP="004638EF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4638EF" w:rsidRPr="00DB44DC" w:rsidRDefault="004638EF" w:rsidP="004638EF">
            <w:pPr>
              <w:tabs>
                <w:tab w:val="left" w:pos="5325"/>
              </w:tabs>
              <w:jc w:val="center"/>
            </w:pPr>
            <w:r>
              <w:t>40х1=40</w:t>
            </w:r>
          </w:p>
        </w:tc>
      </w:tr>
      <w:tr w:rsidR="004638EF" w:rsidRPr="00DB44DC" w:rsidTr="004638EF">
        <w:trPr>
          <w:trHeight w:val="391"/>
        </w:trPr>
        <w:tc>
          <w:tcPr>
            <w:tcW w:w="4796" w:type="dxa"/>
          </w:tcPr>
          <w:p w:rsidR="004638EF" w:rsidRPr="007346B3" w:rsidRDefault="004638EF" w:rsidP="004638EF">
            <w:pPr>
              <w:spacing w:line="360" w:lineRule="auto"/>
              <w:jc w:val="center"/>
            </w:pPr>
            <w:r>
              <w:t>Волков Арсений Сергеевич</w:t>
            </w:r>
          </w:p>
        </w:tc>
        <w:tc>
          <w:tcPr>
            <w:tcW w:w="2398" w:type="dxa"/>
          </w:tcPr>
          <w:p w:rsidR="004638EF" w:rsidRDefault="004638EF" w:rsidP="004638EF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4638EF" w:rsidRPr="00DB44DC" w:rsidRDefault="004638EF" w:rsidP="004638EF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</w:tr>
      <w:tr w:rsidR="004638EF" w:rsidRPr="00DB44DC" w:rsidTr="004638EF">
        <w:trPr>
          <w:trHeight w:val="391"/>
        </w:trPr>
        <w:tc>
          <w:tcPr>
            <w:tcW w:w="4796" w:type="dxa"/>
          </w:tcPr>
          <w:p w:rsidR="004638EF" w:rsidRDefault="004638EF" w:rsidP="004638EF">
            <w:pPr>
              <w:spacing w:line="360" w:lineRule="auto"/>
              <w:jc w:val="center"/>
            </w:pPr>
            <w:proofErr w:type="spellStart"/>
            <w:r>
              <w:t>Гегужевичус</w:t>
            </w:r>
            <w:proofErr w:type="spellEnd"/>
            <w:r>
              <w:t xml:space="preserve"> Максим Евгеньевич</w:t>
            </w:r>
          </w:p>
        </w:tc>
        <w:tc>
          <w:tcPr>
            <w:tcW w:w="2398" w:type="dxa"/>
          </w:tcPr>
          <w:p w:rsidR="004638EF" w:rsidRDefault="004638EF" w:rsidP="004638E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4638EF" w:rsidRPr="00DB44DC" w:rsidRDefault="004638EF" w:rsidP="004638EF">
            <w:pPr>
              <w:tabs>
                <w:tab w:val="left" w:pos="5325"/>
              </w:tabs>
              <w:jc w:val="center"/>
            </w:pPr>
            <w:r>
              <w:t>20х1=20</w:t>
            </w:r>
          </w:p>
        </w:tc>
      </w:tr>
      <w:tr w:rsidR="004638EF" w:rsidRPr="00DB44DC" w:rsidTr="004638EF">
        <w:trPr>
          <w:trHeight w:val="391"/>
        </w:trPr>
        <w:tc>
          <w:tcPr>
            <w:tcW w:w="4796" w:type="dxa"/>
            <w:vAlign w:val="center"/>
          </w:tcPr>
          <w:p w:rsidR="004638EF" w:rsidRDefault="004638EF" w:rsidP="004638EF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уничев</w:t>
            </w:r>
            <w:proofErr w:type="spellEnd"/>
            <w:r>
              <w:rPr>
                <w:rFonts w:ascii="Times New Roman" w:hAnsi="Times New Roman"/>
              </w:rPr>
              <w:t xml:space="preserve"> Максим Валерьевич</w:t>
            </w:r>
          </w:p>
        </w:tc>
        <w:tc>
          <w:tcPr>
            <w:tcW w:w="2398" w:type="dxa"/>
          </w:tcPr>
          <w:p w:rsidR="004638EF" w:rsidRDefault="004638EF" w:rsidP="004638EF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4638EF" w:rsidRPr="00DB44DC" w:rsidRDefault="004638EF" w:rsidP="004638EF">
            <w:pPr>
              <w:tabs>
                <w:tab w:val="left" w:pos="5325"/>
              </w:tabs>
              <w:jc w:val="center"/>
            </w:pPr>
            <w:r>
              <w:t>40х1=40</w:t>
            </w:r>
          </w:p>
        </w:tc>
      </w:tr>
      <w:tr w:rsidR="004638EF" w:rsidRPr="00DB44DC" w:rsidTr="004638EF">
        <w:trPr>
          <w:trHeight w:val="391"/>
        </w:trPr>
        <w:tc>
          <w:tcPr>
            <w:tcW w:w="4796" w:type="dxa"/>
            <w:vAlign w:val="center"/>
          </w:tcPr>
          <w:p w:rsidR="004638EF" w:rsidRDefault="004638EF" w:rsidP="004638EF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рницов</w:t>
            </w:r>
            <w:proofErr w:type="spellEnd"/>
            <w:r>
              <w:rPr>
                <w:rFonts w:ascii="Times New Roman" w:hAnsi="Times New Roman"/>
              </w:rPr>
              <w:t xml:space="preserve"> Артём Алексеевич</w:t>
            </w:r>
          </w:p>
        </w:tc>
        <w:tc>
          <w:tcPr>
            <w:tcW w:w="2398" w:type="dxa"/>
          </w:tcPr>
          <w:p w:rsidR="004638EF" w:rsidRDefault="004638EF" w:rsidP="004638EF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4638EF" w:rsidRPr="00DB44DC" w:rsidRDefault="004638EF" w:rsidP="004638EF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</w:tr>
      <w:tr w:rsidR="004638EF" w:rsidRPr="00DB44DC" w:rsidTr="004638EF">
        <w:trPr>
          <w:trHeight w:val="391"/>
        </w:trPr>
        <w:tc>
          <w:tcPr>
            <w:tcW w:w="4796" w:type="dxa"/>
          </w:tcPr>
          <w:p w:rsidR="004638EF" w:rsidRPr="007346B3" w:rsidRDefault="004638EF" w:rsidP="004638EF">
            <w:pPr>
              <w:spacing w:line="360" w:lineRule="auto"/>
              <w:jc w:val="center"/>
            </w:pPr>
            <w:proofErr w:type="spellStart"/>
            <w:r w:rsidRPr="007346B3">
              <w:t>Гогулев</w:t>
            </w:r>
            <w:proofErr w:type="spellEnd"/>
            <w:r w:rsidRPr="007346B3">
              <w:t xml:space="preserve"> Андрей </w:t>
            </w:r>
            <w:r w:rsidRPr="007346B3">
              <w:rPr>
                <w:color w:val="000000"/>
                <w:shd w:val="clear" w:color="auto" w:fill="FFFFFF"/>
              </w:rPr>
              <w:t>Максимович</w:t>
            </w:r>
          </w:p>
        </w:tc>
        <w:tc>
          <w:tcPr>
            <w:tcW w:w="2398" w:type="dxa"/>
          </w:tcPr>
          <w:p w:rsidR="004638EF" w:rsidRDefault="004638EF" w:rsidP="004638E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4638EF" w:rsidRPr="00DB44DC" w:rsidRDefault="004638EF" w:rsidP="004638EF">
            <w:pPr>
              <w:tabs>
                <w:tab w:val="left" w:pos="5325"/>
              </w:tabs>
              <w:jc w:val="center"/>
            </w:pPr>
            <w:r>
              <w:t>20х1=20</w:t>
            </w:r>
          </w:p>
        </w:tc>
      </w:tr>
      <w:tr w:rsidR="004638EF" w:rsidRPr="00DB44DC" w:rsidTr="004638EF">
        <w:trPr>
          <w:trHeight w:val="391"/>
        </w:trPr>
        <w:tc>
          <w:tcPr>
            <w:tcW w:w="4796" w:type="dxa"/>
          </w:tcPr>
          <w:p w:rsidR="004638EF" w:rsidRPr="007346B3" w:rsidRDefault="004638EF" w:rsidP="004638EF">
            <w:pPr>
              <w:pStyle w:val="western"/>
              <w:jc w:val="center"/>
              <w:rPr>
                <w:rFonts w:asciiTheme="minorHAnsi" w:hAnsiTheme="minorHAnsi"/>
                <w:color w:val="000000"/>
              </w:rPr>
            </w:pPr>
            <w:r w:rsidRPr="007346B3">
              <w:t xml:space="preserve">Половников Константин </w:t>
            </w:r>
            <w:r w:rsidRPr="007346B3">
              <w:rPr>
                <w:color w:val="000000"/>
                <w:shd w:val="clear" w:color="auto" w:fill="FFFFFF"/>
              </w:rPr>
              <w:t>Александрович</w:t>
            </w:r>
          </w:p>
        </w:tc>
        <w:tc>
          <w:tcPr>
            <w:tcW w:w="2398" w:type="dxa"/>
          </w:tcPr>
          <w:p w:rsidR="004638EF" w:rsidRDefault="004638EF" w:rsidP="004638E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4638EF" w:rsidRPr="00DB44DC" w:rsidRDefault="004638EF" w:rsidP="004638EF">
            <w:pPr>
              <w:tabs>
                <w:tab w:val="left" w:pos="5325"/>
              </w:tabs>
              <w:jc w:val="center"/>
            </w:pPr>
            <w:r>
              <w:t>20х1=20</w:t>
            </w:r>
          </w:p>
        </w:tc>
      </w:tr>
      <w:tr w:rsidR="004638EF" w:rsidRPr="00DB44DC" w:rsidTr="004638EF">
        <w:trPr>
          <w:trHeight w:val="391"/>
        </w:trPr>
        <w:tc>
          <w:tcPr>
            <w:tcW w:w="4796" w:type="dxa"/>
            <w:vAlign w:val="center"/>
          </w:tcPr>
          <w:p w:rsidR="004638EF" w:rsidRPr="00A726CC" w:rsidRDefault="004638EF" w:rsidP="004638EF">
            <w:pPr>
              <w:jc w:val="center"/>
            </w:pPr>
            <w:r w:rsidRPr="00A726CC">
              <w:t xml:space="preserve">Васильев Клим </w:t>
            </w:r>
            <w:r w:rsidRPr="00A726CC">
              <w:rPr>
                <w:color w:val="000000"/>
                <w:shd w:val="clear" w:color="auto" w:fill="FFFFFF"/>
              </w:rPr>
              <w:t>Денисович</w:t>
            </w:r>
          </w:p>
        </w:tc>
        <w:tc>
          <w:tcPr>
            <w:tcW w:w="2398" w:type="dxa"/>
          </w:tcPr>
          <w:p w:rsidR="004638EF" w:rsidRDefault="004638EF" w:rsidP="004638EF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4638EF" w:rsidRPr="00DB44DC" w:rsidRDefault="004638EF" w:rsidP="004638EF">
            <w:pPr>
              <w:tabs>
                <w:tab w:val="left" w:pos="5325"/>
              </w:tabs>
              <w:jc w:val="center"/>
            </w:pPr>
            <w:r>
              <w:t>40х1=40</w:t>
            </w:r>
          </w:p>
        </w:tc>
      </w:tr>
      <w:tr w:rsidR="004638EF" w:rsidRPr="00DB44DC" w:rsidTr="004638EF">
        <w:trPr>
          <w:trHeight w:val="391"/>
        </w:trPr>
        <w:tc>
          <w:tcPr>
            <w:tcW w:w="4796" w:type="dxa"/>
            <w:vAlign w:val="center"/>
          </w:tcPr>
          <w:p w:rsidR="004638EF" w:rsidRPr="00A726CC" w:rsidRDefault="004638EF" w:rsidP="004638EF">
            <w:pPr>
              <w:jc w:val="center"/>
            </w:pPr>
            <w:proofErr w:type="spellStart"/>
            <w:r w:rsidRPr="00A726CC">
              <w:t>Царбаев</w:t>
            </w:r>
            <w:proofErr w:type="spellEnd"/>
            <w:r w:rsidRPr="00A726CC">
              <w:t xml:space="preserve"> </w:t>
            </w:r>
            <w:proofErr w:type="spellStart"/>
            <w:r w:rsidRPr="00A726CC">
              <w:t>Дамир</w:t>
            </w:r>
            <w:proofErr w:type="spellEnd"/>
            <w:r w:rsidRPr="00A726CC">
              <w:t xml:space="preserve"> </w:t>
            </w:r>
            <w:r w:rsidRPr="00A726CC">
              <w:rPr>
                <w:color w:val="000000"/>
                <w:shd w:val="clear" w:color="auto" w:fill="FFFFFF"/>
              </w:rPr>
              <w:t>Маратович</w:t>
            </w:r>
          </w:p>
        </w:tc>
        <w:tc>
          <w:tcPr>
            <w:tcW w:w="2398" w:type="dxa"/>
          </w:tcPr>
          <w:p w:rsidR="004638EF" w:rsidRDefault="004638EF" w:rsidP="004638E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4638EF" w:rsidRPr="00DB44DC" w:rsidRDefault="004638EF" w:rsidP="004638EF">
            <w:pPr>
              <w:tabs>
                <w:tab w:val="left" w:pos="5325"/>
              </w:tabs>
              <w:jc w:val="center"/>
            </w:pPr>
            <w:r>
              <w:t>20х1=20</w:t>
            </w:r>
          </w:p>
        </w:tc>
      </w:tr>
      <w:tr w:rsidR="004638EF" w:rsidRPr="00DB44DC" w:rsidTr="004638EF">
        <w:trPr>
          <w:trHeight w:val="391"/>
        </w:trPr>
        <w:tc>
          <w:tcPr>
            <w:tcW w:w="4796" w:type="dxa"/>
            <w:vAlign w:val="center"/>
          </w:tcPr>
          <w:p w:rsidR="004638EF" w:rsidRDefault="004638EF" w:rsidP="004638E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уляев Егор Алексеевич</w:t>
            </w:r>
          </w:p>
        </w:tc>
        <w:tc>
          <w:tcPr>
            <w:tcW w:w="2398" w:type="dxa"/>
          </w:tcPr>
          <w:p w:rsidR="004638EF" w:rsidRDefault="004638EF" w:rsidP="004638E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4638EF" w:rsidRPr="00DB44DC" w:rsidRDefault="004638EF" w:rsidP="004638EF">
            <w:pPr>
              <w:tabs>
                <w:tab w:val="left" w:pos="5325"/>
              </w:tabs>
              <w:jc w:val="center"/>
            </w:pPr>
            <w:r>
              <w:t>20х1=20</w:t>
            </w:r>
          </w:p>
        </w:tc>
      </w:tr>
      <w:tr w:rsidR="004638EF" w:rsidRPr="00DB44DC" w:rsidTr="004638EF">
        <w:trPr>
          <w:trHeight w:val="391"/>
        </w:trPr>
        <w:tc>
          <w:tcPr>
            <w:tcW w:w="4796" w:type="dxa"/>
            <w:vAlign w:val="center"/>
          </w:tcPr>
          <w:p w:rsidR="004638EF" w:rsidRPr="00581090" w:rsidRDefault="004638EF" w:rsidP="004638E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цов Владимир Сергеевич</w:t>
            </w:r>
          </w:p>
        </w:tc>
        <w:tc>
          <w:tcPr>
            <w:tcW w:w="2398" w:type="dxa"/>
          </w:tcPr>
          <w:p w:rsidR="004638EF" w:rsidRDefault="004638EF" w:rsidP="004638EF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4638EF" w:rsidRPr="00DB44DC" w:rsidRDefault="004638EF" w:rsidP="004638EF">
            <w:pPr>
              <w:tabs>
                <w:tab w:val="left" w:pos="5325"/>
              </w:tabs>
              <w:jc w:val="center"/>
            </w:pPr>
            <w:r>
              <w:t>40х1=40</w:t>
            </w:r>
          </w:p>
        </w:tc>
      </w:tr>
      <w:tr w:rsidR="004638EF" w:rsidRPr="00DB44DC" w:rsidTr="004638EF">
        <w:trPr>
          <w:trHeight w:val="391"/>
        </w:trPr>
        <w:tc>
          <w:tcPr>
            <w:tcW w:w="4796" w:type="dxa"/>
            <w:vAlign w:val="center"/>
          </w:tcPr>
          <w:p w:rsidR="004638EF" w:rsidRPr="00CF2672" w:rsidRDefault="004638EF" w:rsidP="004638EF">
            <w:pPr>
              <w:jc w:val="center"/>
            </w:pPr>
            <w:proofErr w:type="spellStart"/>
            <w:r w:rsidRPr="00CF2672">
              <w:t>Булюкин</w:t>
            </w:r>
            <w:proofErr w:type="spellEnd"/>
            <w:r w:rsidRPr="00CF2672">
              <w:t xml:space="preserve"> Максим Ильич</w:t>
            </w:r>
          </w:p>
        </w:tc>
        <w:tc>
          <w:tcPr>
            <w:tcW w:w="2398" w:type="dxa"/>
          </w:tcPr>
          <w:p w:rsidR="004638EF" w:rsidRDefault="004638EF" w:rsidP="004638EF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4638EF" w:rsidRPr="00DB44DC" w:rsidRDefault="004638EF" w:rsidP="004638EF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</w:tr>
      <w:tr w:rsidR="004638EF" w:rsidRPr="00DB44DC" w:rsidTr="004638EF">
        <w:trPr>
          <w:trHeight w:val="391"/>
        </w:trPr>
        <w:tc>
          <w:tcPr>
            <w:tcW w:w="4796" w:type="dxa"/>
            <w:vAlign w:val="center"/>
          </w:tcPr>
          <w:p w:rsidR="004638EF" w:rsidRPr="00CF2672" w:rsidRDefault="004638EF" w:rsidP="004638EF">
            <w:pPr>
              <w:pStyle w:val="western"/>
              <w:jc w:val="center"/>
              <w:rPr>
                <w:color w:val="000000"/>
              </w:rPr>
            </w:pPr>
            <w:r w:rsidRPr="00CF2672">
              <w:rPr>
                <w:color w:val="000000"/>
              </w:rPr>
              <w:t>Приходько Степан Иванович</w:t>
            </w:r>
          </w:p>
        </w:tc>
        <w:tc>
          <w:tcPr>
            <w:tcW w:w="2398" w:type="dxa"/>
          </w:tcPr>
          <w:p w:rsidR="004638EF" w:rsidRDefault="004638EF" w:rsidP="004638E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4638EF" w:rsidRPr="00DB44DC" w:rsidRDefault="004638EF" w:rsidP="004638EF">
            <w:pPr>
              <w:tabs>
                <w:tab w:val="left" w:pos="5325"/>
              </w:tabs>
              <w:jc w:val="center"/>
            </w:pPr>
            <w:r>
              <w:t>20х1=20</w:t>
            </w:r>
          </w:p>
        </w:tc>
      </w:tr>
      <w:tr w:rsidR="004638EF" w:rsidRPr="00DB44DC" w:rsidTr="004638EF">
        <w:trPr>
          <w:trHeight w:val="391"/>
        </w:trPr>
        <w:tc>
          <w:tcPr>
            <w:tcW w:w="4796" w:type="dxa"/>
            <w:vAlign w:val="center"/>
          </w:tcPr>
          <w:p w:rsidR="004638EF" w:rsidRDefault="004638EF" w:rsidP="004638EF">
            <w:pPr>
              <w:spacing w:line="360" w:lineRule="auto"/>
              <w:jc w:val="center"/>
            </w:pPr>
            <w:r>
              <w:t>Рыбаков Алексей Вячеславович</w:t>
            </w:r>
          </w:p>
        </w:tc>
        <w:tc>
          <w:tcPr>
            <w:tcW w:w="2398" w:type="dxa"/>
          </w:tcPr>
          <w:p w:rsidR="004638EF" w:rsidRDefault="004638EF" w:rsidP="004638EF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4638EF" w:rsidRPr="00DB44DC" w:rsidRDefault="004638EF" w:rsidP="004638EF">
            <w:pPr>
              <w:tabs>
                <w:tab w:val="left" w:pos="5325"/>
              </w:tabs>
              <w:jc w:val="center"/>
            </w:pPr>
            <w:r>
              <w:t>40х1.2=48</w:t>
            </w:r>
          </w:p>
        </w:tc>
      </w:tr>
      <w:tr w:rsidR="004638EF" w:rsidRPr="00DB44DC" w:rsidTr="004638EF">
        <w:trPr>
          <w:trHeight w:val="391"/>
        </w:trPr>
        <w:tc>
          <w:tcPr>
            <w:tcW w:w="4796" w:type="dxa"/>
            <w:vAlign w:val="center"/>
          </w:tcPr>
          <w:p w:rsidR="004638EF" w:rsidRPr="00CF2672" w:rsidRDefault="004638EF" w:rsidP="004638EF">
            <w:pPr>
              <w:pStyle w:val="western"/>
              <w:jc w:val="center"/>
              <w:rPr>
                <w:color w:val="000000"/>
              </w:rPr>
            </w:pPr>
            <w:proofErr w:type="spellStart"/>
            <w:r w:rsidRPr="00CF2672">
              <w:rPr>
                <w:color w:val="000000"/>
              </w:rPr>
              <w:t>Апыхтин</w:t>
            </w:r>
            <w:proofErr w:type="spellEnd"/>
            <w:r w:rsidRPr="00CF2672">
              <w:rPr>
                <w:color w:val="000000"/>
              </w:rPr>
              <w:t xml:space="preserve"> Георгий Андреевич</w:t>
            </w:r>
          </w:p>
        </w:tc>
        <w:tc>
          <w:tcPr>
            <w:tcW w:w="2398" w:type="dxa"/>
          </w:tcPr>
          <w:p w:rsidR="004638EF" w:rsidRDefault="004638EF" w:rsidP="004638E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4638EF" w:rsidRPr="00DB44DC" w:rsidRDefault="004638EF" w:rsidP="004638EF">
            <w:pPr>
              <w:tabs>
                <w:tab w:val="left" w:pos="5325"/>
              </w:tabs>
              <w:jc w:val="center"/>
            </w:pPr>
            <w:r>
              <w:t>20х1.2=24</w:t>
            </w:r>
          </w:p>
        </w:tc>
      </w:tr>
      <w:tr w:rsidR="004638EF" w:rsidRPr="00DB44DC" w:rsidTr="004638EF">
        <w:trPr>
          <w:trHeight w:val="391"/>
        </w:trPr>
        <w:tc>
          <w:tcPr>
            <w:tcW w:w="4796" w:type="dxa"/>
            <w:vAlign w:val="center"/>
          </w:tcPr>
          <w:p w:rsidR="004638EF" w:rsidRDefault="004638EF" w:rsidP="004638EF">
            <w:pPr>
              <w:spacing w:line="360" w:lineRule="auto"/>
              <w:jc w:val="center"/>
            </w:pPr>
            <w:proofErr w:type="spellStart"/>
            <w:r>
              <w:t>АмашовРусифАлизаминоглы</w:t>
            </w:r>
            <w:proofErr w:type="spellEnd"/>
          </w:p>
        </w:tc>
        <w:tc>
          <w:tcPr>
            <w:tcW w:w="2398" w:type="dxa"/>
          </w:tcPr>
          <w:p w:rsidR="004638EF" w:rsidRDefault="004638EF" w:rsidP="004638E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4638EF" w:rsidRPr="00DB44DC" w:rsidRDefault="004638EF" w:rsidP="004638EF">
            <w:pPr>
              <w:tabs>
                <w:tab w:val="left" w:pos="5325"/>
              </w:tabs>
              <w:jc w:val="center"/>
            </w:pPr>
            <w:r>
              <w:t>20х1.2=24</w:t>
            </w:r>
          </w:p>
        </w:tc>
      </w:tr>
      <w:tr w:rsidR="004638EF" w:rsidRPr="00DB44DC" w:rsidTr="004638EF">
        <w:trPr>
          <w:trHeight w:val="391"/>
        </w:trPr>
        <w:tc>
          <w:tcPr>
            <w:tcW w:w="4796" w:type="dxa"/>
            <w:vAlign w:val="center"/>
          </w:tcPr>
          <w:p w:rsidR="004638EF" w:rsidRDefault="004638EF" w:rsidP="004638EF">
            <w:pPr>
              <w:spacing w:line="360" w:lineRule="auto"/>
              <w:jc w:val="center"/>
            </w:pPr>
            <w:r>
              <w:t>Зайцев Владислав Владимирович</w:t>
            </w:r>
          </w:p>
        </w:tc>
        <w:tc>
          <w:tcPr>
            <w:tcW w:w="2398" w:type="dxa"/>
          </w:tcPr>
          <w:p w:rsidR="004638EF" w:rsidRDefault="004638EF" w:rsidP="004638EF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4638EF" w:rsidRPr="00DB44DC" w:rsidRDefault="004638EF" w:rsidP="004638EF">
            <w:pPr>
              <w:tabs>
                <w:tab w:val="left" w:pos="5325"/>
              </w:tabs>
              <w:jc w:val="center"/>
            </w:pPr>
            <w:r>
              <w:t>70х1.2=</w:t>
            </w:r>
            <w:r w:rsidR="00DF57A7">
              <w:t>84</w:t>
            </w:r>
          </w:p>
        </w:tc>
      </w:tr>
      <w:tr w:rsidR="004638EF" w:rsidRPr="00DB44DC" w:rsidTr="004638EF">
        <w:trPr>
          <w:trHeight w:val="391"/>
        </w:trPr>
        <w:tc>
          <w:tcPr>
            <w:tcW w:w="4796" w:type="dxa"/>
            <w:vAlign w:val="center"/>
          </w:tcPr>
          <w:p w:rsidR="004638EF" w:rsidRPr="00D72929" w:rsidRDefault="004638EF" w:rsidP="004638EF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D72929">
              <w:rPr>
                <w:rFonts w:ascii="Times New Roman" w:hAnsi="Times New Roman"/>
              </w:rPr>
              <w:t>Лепахин</w:t>
            </w:r>
            <w:proofErr w:type="spellEnd"/>
            <w:r w:rsidRPr="00D72929">
              <w:rPr>
                <w:rFonts w:ascii="Times New Roman" w:hAnsi="Times New Roman"/>
              </w:rPr>
              <w:t xml:space="preserve"> Леонид Викторович</w:t>
            </w:r>
          </w:p>
        </w:tc>
        <w:tc>
          <w:tcPr>
            <w:tcW w:w="2398" w:type="dxa"/>
          </w:tcPr>
          <w:p w:rsidR="004638EF" w:rsidRDefault="004638EF" w:rsidP="004638EF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4638EF" w:rsidRPr="00DB44DC" w:rsidRDefault="004638EF" w:rsidP="004638EF">
            <w:pPr>
              <w:tabs>
                <w:tab w:val="left" w:pos="5325"/>
              </w:tabs>
              <w:jc w:val="center"/>
            </w:pPr>
            <w:r>
              <w:t>40х1.2=48</w:t>
            </w:r>
          </w:p>
        </w:tc>
      </w:tr>
      <w:tr w:rsidR="004638EF" w:rsidRPr="00DB44DC" w:rsidTr="004638EF">
        <w:trPr>
          <w:trHeight w:val="391"/>
        </w:trPr>
        <w:tc>
          <w:tcPr>
            <w:tcW w:w="4796" w:type="dxa"/>
            <w:vAlign w:val="center"/>
          </w:tcPr>
          <w:p w:rsidR="004638EF" w:rsidRPr="00BD2CB4" w:rsidRDefault="004638EF" w:rsidP="004638EF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оршин</w:t>
            </w:r>
            <w:proofErr w:type="spellEnd"/>
            <w:r>
              <w:rPr>
                <w:rFonts w:ascii="Times New Roman" w:hAnsi="Times New Roman"/>
              </w:rPr>
              <w:t xml:space="preserve"> Илья Сергеевич</w:t>
            </w:r>
          </w:p>
        </w:tc>
        <w:tc>
          <w:tcPr>
            <w:tcW w:w="2398" w:type="dxa"/>
          </w:tcPr>
          <w:p w:rsidR="004638EF" w:rsidRDefault="004638EF" w:rsidP="004638EF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4638EF" w:rsidRPr="00DB44DC" w:rsidRDefault="004638EF" w:rsidP="004638EF">
            <w:pPr>
              <w:tabs>
                <w:tab w:val="left" w:pos="5325"/>
              </w:tabs>
              <w:jc w:val="center"/>
            </w:pPr>
            <w:r>
              <w:t>40х1.2=48</w:t>
            </w:r>
          </w:p>
        </w:tc>
      </w:tr>
      <w:tr w:rsidR="004638EF" w:rsidRPr="00DB44DC" w:rsidTr="004638EF">
        <w:trPr>
          <w:trHeight w:val="391"/>
        </w:trPr>
        <w:tc>
          <w:tcPr>
            <w:tcW w:w="4796" w:type="dxa"/>
            <w:vAlign w:val="center"/>
          </w:tcPr>
          <w:p w:rsidR="004638EF" w:rsidRDefault="004638EF" w:rsidP="004638EF">
            <w:pPr>
              <w:spacing w:line="360" w:lineRule="auto"/>
              <w:jc w:val="center"/>
            </w:pPr>
            <w:proofErr w:type="spellStart"/>
            <w:r>
              <w:t>Хрылев</w:t>
            </w:r>
            <w:proofErr w:type="spellEnd"/>
            <w:r>
              <w:t xml:space="preserve"> Максим Николаевич</w:t>
            </w:r>
          </w:p>
        </w:tc>
        <w:tc>
          <w:tcPr>
            <w:tcW w:w="2398" w:type="dxa"/>
          </w:tcPr>
          <w:p w:rsidR="004638EF" w:rsidRDefault="004638EF" w:rsidP="004638E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4638EF" w:rsidRPr="00DB44DC" w:rsidRDefault="004638EF" w:rsidP="004638EF">
            <w:pPr>
              <w:tabs>
                <w:tab w:val="left" w:pos="5325"/>
              </w:tabs>
              <w:jc w:val="center"/>
            </w:pPr>
            <w:r>
              <w:t>20х1.2=24</w:t>
            </w:r>
          </w:p>
        </w:tc>
      </w:tr>
      <w:tr w:rsidR="004638EF" w:rsidRPr="00DB44DC" w:rsidTr="004638EF">
        <w:trPr>
          <w:trHeight w:val="391"/>
        </w:trPr>
        <w:tc>
          <w:tcPr>
            <w:tcW w:w="4796" w:type="dxa"/>
            <w:vAlign w:val="center"/>
          </w:tcPr>
          <w:p w:rsidR="004638EF" w:rsidRPr="008513EB" w:rsidRDefault="004638EF" w:rsidP="004638EF">
            <w:pPr>
              <w:spacing w:line="360" w:lineRule="auto"/>
              <w:jc w:val="center"/>
            </w:pPr>
            <w:r>
              <w:t>Кремер Сергей Романович</w:t>
            </w:r>
          </w:p>
        </w:tc>
        <w:tc>
          <w:tcPr>
            <w:tcW w:w="2398" w:type="dxa"/>
          </w:tcPr>
          <w:p w:rsidR="004638EF" w:rsidRDefault="004638EF" w:rsidP="004638E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4638EF" w:rsidRPr="00DB44DC" w:rsidRDefault="004638EF" w:rsidP="004638EF">
            <w:pPr>
              <w:tabs>
                <w:tab w:val="left" w:pos="5325"/>
              </w:tabs>
              <w:jc w:val="center"/>
            </w:pPr>
            <w:r>
              <w:t>20х1.2=24</w:t>
            </w:r>
          </w:p>
        </w:tc>
      </w:tr>
      <w:tr w:rsidR="004638EF" w:rsidRPr="00DB44DC" w:rsidTr="004638EF">
        <w:trPr>
          <w:trHeight w:val="391"/>
        </w:trPr>
        <w:tc>
          <w:tcPr>
            <w:tcW w:w="4796" w:type="dxa"/>
            <w:vAlign w:val="center"/>
          </w:tcPr>
          <w:p w:rsidR="004638EF" w:rsidRPr="00CF2672" w:rsidRDefault="004638EF" w:rsidP="004638EF">
            <w:pPr>
              <w:pStyle w:val="western"/>
              <w:jc w:val="center"/>
              <w:rPr>
                <w:color w:val="000000"/>
              </w:rPr>
            </w:pPr>
            <w:proofErr w:type="spellStart"/>
            <w:r w:rsidRPr="00CF2672">
              <w:rPr>
                <w:color w:val="000000"/>
              </w:rPr>
              <w:t>Сидорычев</w:t>
            </w:r>
            <w:proofErr w:type="spellEnd"/>
            <w:r w:rsidRPr="00CF2672">
              <w:rPr>
                <w:color w:val="000000"/>
              </w:rPr>
              <w:t xml:space="preserve"> Дмитрий Алексеевич</w:t>
            </w:r>
          </w:p>
        </w:tc>
        <w:tc>
          <w:tcPr>
            <w:tcW w:w="2398" w:type="dxa"/>
          </w:tcPr>
          <w:p w:rsidR="004638EF" w:rsidRDefault="004638EF" w:rsidP="004638EF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4638EF" w:rsidRPr="00DB44DC" w:rsidRDefault="004638EF" w:rsidP="004638EF">
            <w:pPr>
              <w:tabs>
                <w:tab w:val="left" w:pos="5325"/>
              </w:tabs>
              <w:jc w:val="center"/>
            </w:pPr>
            <w:r>
              <w:t>40х1.2=48</w:t>
            </w:r>
          </w:p>
        </w:tc>
      </w:tr>
      <w:tr w:rsidR="004638EF" w:rsidRPr="00DB44DC" w:rsidTr="004638EF">
        <w:trPr>
          <w:trHeight w:val="391"/>
        </w:trPr>
        <w:tc>
          <w:tcPr>
            <w:tcW w:w="4796" w:type="dxa"/>
            <w:vAlign w:val="center"/>
          </w:tcPr>
          <w:p w:rsidR="004638EF" w:rsidRPr="00501D4A" w:rsidRDefault="004638EF" w:rsidP="004638EF">
            <w:pPr>
              <w:spacing w:line="360" w:lineRule="auto"/>
              <w:jc w:val="center"/>
            </w:pPr>
            <w:r>
              <w:t xml:space="preserve">Николаев </w:t>
            </w:r>
            <w:proofErr w:type="spellStart"/>
            <w:r>
              <w:t>ДмитрийВячеславович</w:t>
            </w:r>
            <w:proofErr w:type="spellEnd"/>
          </w:p>
        </w:tc>
        <w:tc>
          <w:tcPr>
            <w:tcW w:w="2398" w:type="dxa"/>
          </w:tcPr>
          <w:p w:rsidR="004638EF" w:rsidRDefault="004638EF" w:rsidP="004638E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4638EF" w:rsidRPr="00DB44DC" w:rsidRDefault="004638EF" w:rsidP="004638EF">
            <w:pPr>
              <w:tabs>
                <w:tab w:val="left" w:pos="5325"/>
              </w:tabs>
              <w:jc w:val="center"/>
            </w:pPr>
            <w:r>
              <w:t>20х1.2=24</w:t>
            </w:r>
          </w:p>
        </w:tc>
      </w:tr>
      <w:tr w:rsidR="004638EF" w:rsidRPr="00DB44DC" w:rsidTr="004638EF">
        <w:trPr>
          <w:trHeight w:val="391"/>
        </w:trPr>
        <w:tc>
          <w:tcPr>
            <w:tcW w:w="4796" w:type="dxa"/>
            <w:vAlign w:val="center"/>
          </w:tcPr>
          <w:p w:rsidR="004638EF" w:rsidRPr="00080518" w:rsidRDefault="004638EF" w:rsidP="004638EF">
            <w:pPr>
              <w:spacing w:line="360" w:lineRule="auto"/>
              <w:jc w:val="center"/>
            </w:pPr>
            <w:proofErr w:type="spellStart"/>
            <w:r>
              <w:t>Ухлов</w:t>
            </w:r>
            <w:proofErr w:type="spellEnd"/>
            <w:r>
              <w:t xml:space="preserve"> Илья Алексеевич</w:t>
            </w:r>
          </w:p>
        </w:tc>
        <w:tc>
          <w:tcPr>
            <w:tcW w:w="2398" w:type="dxa"/>
          </w:tcPr>
          <w:p w:rsidR="004638EF" w:rsidRDefault="004638EF" w:rsidP="004638EF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4638EF" w:rsidRPr="00DB44DC" w:rsidRDefault="00DF57A7" w:rsidP="004638EF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</w:tr>
      <w:tr w:rsidR="004638EF" w:rsidRPr="00DB44DC" w:rsidTr="004638EF">
        <w:trPr>
          <w:trHeight w:val="391"/>
        </w:trPr>
        <w:tc>
          <w:tcPr>
            <w:tcW w:w="4796" w:type="dxa"/>
            <w:vAlign w:val="center"/>
          </w:tcPr>
          <w:p w:rsidR="004638EF" w:rsidRDefault="004638EF" w:rsidP="004638EF">
            <w:pPr>
              <w:spacing w:line="360" w:lineRule="auto"/>
              <w:jc w:val="center"/>
            </w:pPr>
            <w:r>
              <w:t>Суворов Даниил  Владимирович</w:t>
            </w:r>
          </w:p>
        </w:tc>
        <w:tc>
          <w:tcPr>
            <w:tcW w:w="2398" w:type="dxa"/>
          </w:tcPr>
          <w:p w:rsidR="004638EF" w:rsidRDefault="004638EF" w:rsidP="004638E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4638EF" w:rsidRPr="00DB44DC" w:rsidRDefault="00DF57A7" w:rsidP="004638EF">
            <w:pPr>
              <w:tabs>
                <w:tab w:val="left" w:pos="5325"/>
              </w:tabs>
              <w:jc w:val="center"/>
            </w:pPr>
            <w:r>
              <w:t>20х1.4=28</w:t>
            </w:r>
          </w:p>
        </w:tc>
      </w:tr>
      <w:tr w:rsidR="004638EF" w:rsidRPr="00DB44DC" w:rsidTr="004638EF">
        <w:trPr>
          <w:trHeight w:val="391"/>
        </w:trPr>
        <w:tc>
          <w:tcPr>
            <w:tcW w:w="4796" w:type="dxa"/>
            <w:vAlign w:val="center"/>
          </w:tcPr>
          <w:p w:rsidR="004638EF" w:rsidRDefault="004638EF" w:rsidP="004638EF">
            <w:pPr>
              <w:pStyle w:val="western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урдин</w:t>
            </w:r>
            <w:proofErr w:type="spellEnd"/>
            <w:r>
              <w:rPr>
                <w:color w:val="000000"/>
              </w:rPr>
              <w:t xml:space="preserve"> Никита Константинович</w:t>
            </w:r>
          </w:p>
        </w:tc>
        <w:tc>
          <w:tcPr>
            <w:tcW w:w="2398" w:type="dxa"/>
          </w:tcPr>
          <w:p w:rsidR="004638EF" w:rsidRDefault="004638EF" w:rsidP="004638EF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4638EF" w:rsidRPr="00DB44DC" w:rsidRDefault="00DF57A7" w:rsidP="004638EF">
            <w:pPr>
              <w:tabs>
                <w:tab w:val="left" w:pos="5325"/>
              </w:tabs>
              <w:jc w:val="center"/>
            </w:pPr>
            <w:r>
              <w:t>70х1.4=98</w:t>
            </w:r>
          </w:p>
        </w:tc>
      </w:tr>
      <w:tr w:rsidR="004638EF" w:rsidRPr="00DB44DC" w:rsidTr="004638EF">
        <w:trPr>
          <w:trHeight w:val="391"/>
        </w:trPr>
        <w:tc>
          <w:tcPr>
            <w:tcW w:w="4796" w:type="dxa"/>
            <w:vAlign w:val="center"/>
          </w:tcPr>
          <w:p w:rsidR="004638EF" w:rsidRPr="00080518" w:rsidRDefault="004638EF" w:rsidP="004638EF">
            <w:pPr>
              <w:spacing w:line="360" w:lineRule="auto"/>
              <w:jc w:val="center"/>
            </w:pPr>
            <w:r>
              <w:t>Мамаев Илья Максимович</w:t>
            </w:r>
          </w:p>
        </w:tc>
        <w:tc>
          <w:tcPr>
            <w:tcW w:w="2398" w:type="dxa"/>
          </w:tcPr>
          <w:p w:rsidR="004638EF" w:rsidRDefault="004638EF" w:rsidP="004638E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4638EF" w:rsidRPr="00DB44DC" w:rsidRDefault="00DF57A7" w:rsidP="004638EF">
            <w:pPr>
              <w:tabs>
                <w:tab w:val="left" w:pos="5325"/>
              </w:tabs>
              <w:jc w:val="center"/>
            </w:pPr>
            <w:r>
              <w:t>20х1.6=32</w:t>
            </w:r>
          </w:p>
        </w:tc>
      </w:tr>
      <w:tr w:rsidR="004638EF" w:rsidRPr="00DB44DC" w:rsidTr="004638EF">
        <w:trPr>
          <w:trHeight w:val="391"/>
        </w:trPr>
        <w:tc>
          <w:tcPr>
            <w:tcW w:w="4796" w:type="dxa"/>
            <w:vAlign w:val="center"/>
          </w:tcPr>
          <w:p w:rsidR="004638EF" w:rsidRDefault="004638EF" w:rsidP="004638EF">
            <w:pPr>
              <w:pStyle w:val="western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рхипкин</w:t>
            </w:r>
            <w:proofErr w:type="spellEnd"/>
            <w:r>
              <w:rPr>
                <w:color w:val="000000"/>
              </w:rPr>
              <w:t xml:space="preserve"> Вячеслав Александрович</w:t>
            </w:r>
          </w:p>
        </w:tc>
        <w:tc>
          <w:tcPr>
            <w:tcW w:w="2398" w:type="dxa"/>
          </w:tcPr>
          <w:p w:rsidR="004638EF" w:rsidRDefault="004638EF" w:rsidP="004638EF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4638EF" w:rsidRPr="00DB44DC" w:rsidRDefault="00DF57A7" w:rsidP="004638EF">
            <w:pPr>
              <w:tabs>
                <w:tab w:val="left" w:pos="5325"/>
              </w:tabs>
              <w:jc w:val="center"/>
            </w:pPr>
            <w:r>
              <w:t>40х1.6=64</w:t>
            </w:r>
          </w:p>
        </w:tc>
      </w:tr>
      <w:tr w:rsidR="004638EF" w:rsidRPr="00DB44DC" w:rsidTr="004638EF">
        <w:trPr>
          <w:trHeight w:val="391"/>
        </w:trPr>
        <w:tc>
          <w:tcPr>
            <w:tcW w:w="4796" w:type="dxa"/>
            <w:vAlign w:val="center"/>
          </w:tcPr>
          <w:p w:rsidR="004638EF" w:rsidRPr="001E67B6" w:rsidRDefault="004638EF" w:rsidP="004638EF">
            <w:pPr>
              <w:spacing w:line="360" w:lineRule="auto"/>
              <w:jc w:val="center"/>
            </w:pPr>
            <w:r>
              <w:t xml:space="preserve">Султанов </w:t>
            </w:r>
            <w:proofErr w:type="spellStart"/>
            <w:r>
              <w:t>Илькин</w:t>
            </w:r>
            <w:proofErr w:type="spellEnd"/>
            <w:r>
              <w:t xml:space="preserve"> </w:t>
            </w:r>
            <w:proofErr w:type="spellStart"/>
            <w:r>
              <w:t>Интизарович</w:t>
            </w:r>
            <w:proofErr w:type="spellEnd"/>
          </w:p>
        </w:tc>
        <w:tc>
          <w:tcPr>
            <w:tcW w:w="2398" w:type="dxa"/>
          </w:tcPr>
          <w:p w:rsidR="004638EF" w:rsidRDefault="004638EF" w:rsidP="004638E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4638EF" w:rsidRPr="00DB44DC" w:rsidRDefault="00DF57A7" w:rsidP="004638EF">
            <w:pPr>
              <w:tabs>
                <w:tab w:val="left" w:pos="5325"/>
              </w:tabs>
              <w:jc w:val="center"/>
            </w:pPr>
            <w:r>
              <w:t>20х1.6=32</w:t>
            </w:r>
          </w:p>
        </w:tc>
      </w:tr>
    </w:tbl>
    <w:p w:rsidR="004638EF" w:rsidRDefault="004638EF" w:rsidP="004638EF">
      <w:pPr>
        <w:tabs>
          <w:tab w:val="left" w:pos="5325"/>
        </w:tabs>
        <w:jc w:val="center"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</w:p>
    <w:p w:rsidR="004638EF" w:rsidRDefault="004638EF" w:rsidP="004638EF">
      <w:pPr>
        <w:tabs>
          <w:tab w:val="left" w:pos="5325"/>
        </w:tabs>
        <w:jc w:val="center"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</w:p>
    <w:p w:rsidR="004638EF" w:rsidRDefault="004638EF" w:rsidP="004638EF">
      <w:pPr>
        <w:tabs>
          <w:tab w:val="left" w:pos="5325"/>
        </w:tabs>
        <w:jc w:val="center"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Открытое  Первенство Заволжского муниципального района по каратэ</w:t>
      </w:r>
    </w:p>
    <w:p w:rsidR="004638EF" w:rsidRPr="004638EF" w:rsidRDefault="004638EF" w:rsidP="004638EF">
      <w:pPr>
        <w:tabs>
          <w:tab w:val="left" w:pos="5325"/>
        </w:tabs>
        <w:jc w:val="center"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6"/>
        <w:gridCol w:w="2398"/>
        <w:gridCol w:w="2399"/>
      </w:tblGrid>
      <w:tr w:rsidR="004638EF" w:rsidRPr="00DB44DC" w:rsidTr="004638EF">
        <w:trPr>
          <w:trHeight w:val="838"/>
        </w:trPr>
        <w:tc>
          <w:tcPr>
            <w:tcW w:w="4796" w:type="dxa"/>
            <w:vMerge w:val="restart"/>
          </w:tcPr>
          <w:p w:rsidR="004638EF" w:rsidRPr="00DB44DC" w:rsidRDefault="004638EF" w:rsidP="004638EF">
            <w:pPr>
              <w:tabs>
                <w:tab w:val="left" w:pos="5325"/>
              </w:tabs>
              <w:jc w:val="center"/>
            </w:pPr>
            <w:r w:rsidRPr="00DB44DC">
              <w:t>Фамилия Имя</w:t>
            </w:r>
          </w:p>
        </w:tc>
        <w:tc>
          <w:tcPr>
            <w:tcW w:w="4797" w:type="dxa"/>
            <w:gridSpan w:val="2"/>
          </w:tcPr>
          <w:p w:rsidR="004638EF" w:rsidRPr="00DB44DC" w:rsidRDefault="004638EF" w:rsidP="004638EF">
            <w:pPr>
              <w:tabs>
                <w:tab w:val="left" w:pos="5325"/>
              </w:tabs>
              <w:jc w:val="center"/>
            </w:pPr>
            <w:proofErr w:type="spellStart"/>
            <w:r w:rsidRPr="00DB44DC">
              <w:t>Кумитэ</w:t>
            </w:r>
            <w:proofErr w:type="spellEnd"/>
          </w:p>
          <w:p w:rsidR="004638EF" w:rsidRPr="00DB44DC" w:rsidRDefault="004638EF" w:rsidP="004638EF">
            <w:pPr>
              <w:tabs>
                <w:tab w:val="left" w:pos="5325"/>
              </w:tabs>
              <w:jc w:val="center"/>
            </w:pPr>
          </w:p>
        </w:tc>
      </w:tr>
      <w:tr w:rsidR="004638EF" w:rsidRPr="00DB44DC" w:rsidTr="004638EF">
        <w:trPr>
          <w:trHeight w:val="135"/>
        </w:trPr>
        <w:tc>
          <w:tcPr>
            <w:tcW w:w="4796" w:type="dxa"/>
            <w:vMerge/>
          </w:tcPr>
          <w:p w:rsidR="004638EF" w:rsidRPr="00DB44DC" w:rsidRDefault="004638EF" w:rsidP="004638EF">
            <w:pPr>
              <w:tabs>
                <w:tab w:val="left" w:pos="5325"/>
              </w:tabs>
              <w:jc w:val="center"/>
            </w:pPr>
          </w:p>
        </w:tc>
        <w:tc>
          <w:tcPr>
            <w:tcW w:w="2398" w:type="dxa"/>
          </w:tcPr>
          <w:p w:rsidR="004638EF" w:rsidRPr="00DB44DC" w:rsidRDefault="004638EF" w:rsidP="004638EF">
            <w:pPr>
              <w:tabs>
                <w:tab w:val="left" w:pos="5325"/>
              </w:tabs>
              <w:jc w:val="center"/>
            </w:pPr>
            <w:r w:rsidRPr="00DB44DC">
              <w:t>Занятое место</w:t>
            </w:r>
          </w:p>
        </w:tc>
        <w:tc>
          <w:tcPr>
            <w:tcW w:w="2399" w:type="dxa"/>
          </w:tcPr>
          <w:p w:rsidR="004638EF" w:rsidRPr="00DB44DC" w:rsidRDefault="004638EF" w:rsidP="004638EF">
            <w:pPr>
              <w:tabs>
                <w:tab w:val="left" w:pos="5325"/>
              </w:tabs>
              <w:jc w:val="center"/>
            </w:pPr>
            <w:r w:rsidRPr="00DB44DC">
              <w:t>Баллы</w:t>
            </w:r>
          </w:p>
        </w:tc>
      </w:tr>
      <w:tr w:rsidR="004638EF" w:rsidRPr="00DB44DC" w:rsidTr="004638EF">
        <w:trPr>
          <w:trHeight w:val="391"/>
        </w:trPr>
        <w:tc>
          <w:tcPr>
            <w:tcW w:w="4796" w:type="dxa"/>
            <w:vAlign w:val="center"/>
          </w:tcPr>
          <w:p w:rsidR="004638EF" w:rsidRDefault="004638EF" w:rsidP="00DD3B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аков Матвей Максимович</w:t>
            </w:r>
          </w:p>
        </w:tc>
        <w:tc>
          <w:tcPr>
            <w:tcW w:w="2398" w:type="dxa"/>
          </w:tcPr>
          <w:p w:rsidR="004638EF" w:rsidRPr="00DB44DC" w:rsidRDefault="004638EF" w:rsidP="00DD3B07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4638EF" w:rsidRPr="00DB44DC" w:rsidRDefault="004638EF" w:rsidP="00DD3B07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</w:tr>
      <w:tr w:rsidR="004638EF" w:rsidRPr="00DB44DC" w:rsidTr="004638EF">
        <w:trPr>
          <w:trHeight w:val="391"/>
        </w:trPr>
        <w:tc>
          <w:tcPr>
            <w:tcW w:w="4796" w:type="dxa"/>
          </w:tcPr>
          <w:p w:rsidR="004638EF" w:rsidRPr="007346B3" w:rsidRDefault="004638EF" w:rsidP="00DD3B07">
            <w:pPr>
              <w:spacing w:line="360" w:lineRule="auto"/>
              <w:jc w:val="center"/>
            </w:pPr>
            <w:r>
              <w:t>Волков Арсений Сергеевич</w:t>
            </w:r>
          </w:p>
        </w:tc>
        <w:tc>
          <w:tcPr>
            <w:tcW w:w="2398" w:type="dxa"/>
          </w:tcPr>
          <w:p w:rsidR="004638EF" w:rsidRDefault="004638EF" w:rsidP="00DD3B07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4638EF" w:rsidRPr="00DB44DC" w:rsidRDefault="004638EF" w:rsidP="00DD3B07">
            <w:pPr>
              <w:tabs>
                <w:tab w:val="left" w:pos="5325"/>
              </w:tabs>
              <w:jc w:val="center"/>
            </w:pPr>
            <w:r>
              <w:t>40х1=40</w:t>
            </w:r>
          </w:p>
        </w:tc>
      </w:tr>
      <w:tr w:rsidR="004638EF" w:rsidRPr="00DB44DC" w:rsidTr="004638EF">
        <w:trPr>
          <w:trHeight w:val="391"/>
        </w:trPr>
        <w:tc>
          <w:tcPr>
            <w:tcW w:w="4796" w:type="dxa"/>
          </w:tcPr>
          <w:p w:rsidR="004638EF" w:rsidRDefault="004638EF" w:rsidP="00DD3B07">
            <w:pPr>
              <w:spacing w:line="360" w:lineRule="auto"/>
              <w:jc w:val="center"/>
            </w:pPr>
            <w:r>
              <w:t>Дударь Тимур Андреевич</w:t>
            </w:r>
          </w:p>
        </w:tc>
        <w:tc>
          <w:tcPr>
            <w:tcW w:w="2398" w:type="dxa"/>
          </w:tcPr>
          <w:p w:rsidR="004638EF" w:rsidRDefault="004638EF" w:rsidP="00DD3B07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4638EF" w:rsidRPr="00DB44DC" w:rsidRDefault="004638EF" w:rsidP="00DD3B07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</w:tr>
      <w:tr w:rsidR="004638EF" w:rsidRPr="00DB44DC" w:rsidTr="004638EF">
        <w:trPr>
          <w:trHeight w:val="391"/>
        </w:trPr>
        <w:tc>
          <w:tcPr>
            <w:tcW w:w="4796" w:type="dxa"/>
          </w:tcPr>
          <w:p w:rsidR="004638EF" w:rsidRDefault="004638EF" w:rsidP="00DD3B07">
            <w:pPr>
              <w:spacing w:line="360" w:lineRule="auto"/>
              <w:jc w:val="center"/>
            </w:pPr>
            <w:r>
              <w:t>Садовский Матвей Сергеевич</w:t>
            </w:r>
          </w:p>
        </w:tc>
        <w:tc>
          <w:tcPr>
            <w:tcW w:w="2398" w:type="dxa"/>
          </w:tcPr>
          <w:p w:rsidR="004638EF" w:rsidRDefault="004638EF" w:rsidP="00DD3B07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4638EF" w:rsidRPr="00DB44DC" w:rsidRDefault="004638EF" w:rsidP="00DD3B07">
            <w:pPr>
              <w:tabs>
                <w:tab w:val="left" w:pos="5325"/>
              </w:tabs>
              <w:jc w:val="center"/>
            </w:pPr>
            <w:r>
              <w:t>20х1=20</w:t>
            </w:r>
          </w:p>
        </w:tc>
      </w:tr>
      <w:tr w:rsidR="004638EF" w:rsidRPr="00DB44DC" w:rsidTr="004638EF">
        <w:trPr>
          <w:trHeight w:val="391"/>
        </w:trPr>
        <w:tc>
          <w:tcPr>
            <w:tcW w:w="4796" w:type="dxa"/>
          </w:tcPr>
          <w:p w:rsidR="004638EF" w:rsidRDefault="004638EF" w:rsidP="00DD3B07">
            <w:pPr>
              <w:spacing w:line="360" w:lineRule="auto"/>
              <w:jc w:val="center"/>
            </w:pPr>
            <w:proofErr w:type="spellStart"/>
            <w:r>
              <w:t>Гегужевичус</w:t>
            </w:r>
            <w:proofErr w:type="spellEnd"/>
            <w:r>
              <w:t xml:space="preserve"> Максим Евгеньевич</w:t>
            </w:r>
          </w:p>
        </w:tc>
        <w:tc>
          <w:tcPr>
            <w:tcW w:w="2398" w:type="dxa"/>
          </w:tcPr>
          <w:p w:rsidR="004638EF" w:rsidRDefault="004638EF" w:rsidP="00DD3B07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4638EF" w:rsidRPr="00DB44DC" w:rsidRDefault="004638EF" w:rsidP="00DD3B07">
            <w:pPr>
              <w:tabs>
                <w:tab w:val="left" w:pos="5325"/>
              </w:tabs>
              <w:jc w:val="center"/>
            </w:pPr>
            <w:r>
              <w:t>20х1=20</w:t>
            </w:r>
          </w:p>
        </w:tc>
      </w:tr>
      <w:tr w:rsidR="004638EF" w:rsidRPr="00DB44DC" w:rsidTr="004638EF">
        <w:trPr>
          <w:trHeight w:val="391"/>
        </w:trPr>
        <w:tc>
          <w:tcPr>
            <w:tcW w:w="4796" w:type="dxa"/>
            <w:vAlign w:val="center"/>
          </w:tcPr>
          <w:p w:rsidR="004638EF" w:rsidRDefault="004638EF" w:rsidP="00DD3B07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уничев</w:t>
            </w:r>
            <w:proofErr w:type="spellEnd"/>
            <w:r>
              <w:rPr>
                <w:rFonts w:ascii="Times New Roman" w:hAnsi="Times New Roman"/>
              </w:rPr>
              <w:t xml:space="preserve"> Максим Валерьевич</w:t>
            </w:r>
          </w:p>
        </w:tc>
        <w:tc>
          <w:tcPr>
            <w:tcW w:w="2398" w:type="dxa"/>
          </w:tcPr>
          <w:p w:rsidR="004638EF" w:rsidRDefault="004638EF" w:rsidP="00DD3B07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4638EF" w:rsidRPr="00DB44DC" w:rsidRDefault="004638EF" w:rsidP="00DD3B07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</w:tr>
      <w:tr w:rsidR="004638EF" w:rsidRPr="00DB44DC" w:rsidTr="004638EF">
        <w:trPr>
          <w:trHeight w:val="391"/>
        </w:trPr>
        <w:tc>
          <w:tcPr>
            <w:tcW w:w="4796" w:type="dxa"/>
          </w:tcPr>
          <w:p w:rsidR="004638EF" w:rsidRPr="007346B3" w:rsidRDefault="004638EF" w:rsidP="00DD3B07">
            <w:pPr>
              <w:spacing w:line="360" w:lineRule="auto"/>
              <w:jc w:val="center"/>
            </w:pPr>
            <w:proofErr w:type="spellStart"/>
            <w:r w:rsidRPr="007346B3">
              <w:t>Гогулев</w:t>
            </w:r>
            <w:proofErr w:type="spellEnd"/>
            <w:r w:rsidRPr="007346B3">
              <w:t xml:space="preserve"> Андрей </w:t>
            </w:r>
            <w:r w:rsidRPr="007346B3">
              <w:rPr>
                <w:color w:val="000000"/>
                <w:shd w:val="clear" w:color="auto" w:fill="FFFFFF"/>
              </w:rPr>
              <w:t>Максимович</w:t>
            </w:r>
          </w:p>
        </w:tc>
        <w:tc>
          <w:tcPr>
            <w:tcW w:w="2398" w:type="dxa"/>
          </w:tcPr>
          <w:p w:rsidR="004638EF" w:rsidRDefault="004638EF" w:rsidP="00DD3B07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4638EF" w:rsidRPr="00DB44DC" w:rsidRDefault="004638EF" w:rsidP="00DD3B07">
            <w:pPr>
              <w:tabs>
                <w:tab w:val="left" w:pos="5325"/>
              </w:tabs>
              <w:jc w:val="center"/>
            </w:pPr>
            <w:r>
              <w:t>20х1=20</w:t>
            </w:r>
          </w:p>
        </w:tc>
      </w:tr>
      <w:tr w:rsidR="004638EF" w:rsidRPr="00DB44DC" w:rsidTr="004638EF">
        <w:trPr>
          <w:trHeight w:val="391"/>
        </w:trPr>
        <w:tc>
          <w:tcPr>
            <w:tcW w:w="4796" w:type="dxa"/>
            <w:vAlign w:val="center"/>
          </w:tcPr>
          <w:p w:rsidR="004638EF" w:rsidRPr="007346B3" w:rsidRDefault="004638EF" w:rsidP="00DD3B07">
            <w:pPr>
              <w:jc w:val="center"/>
            </w:pPr>
            <w:proofErr w:type="spellStart"/>
            <w:r w:rsidRPr="00A726CC">
              <w:t>Русяев</w:t>
            </w:r>
            <w:proofErr w:type="spellEnd"/>
            <w:r w:rsidRPr="00A726CC">
              <w:t xml:space="preserve"> </w:t>
            </w:r>
            <w:proofErr w:type="spellStart"/>
            <w:r w:rsidRPr="00A726CC">
              <w:t>Артемий</w:t>
            </w:r>
            <w:proofErr w:type="spellEnd"/>
            <w:r w:rsidRPr="00A726CC">
              <w:t xml:space="preserve"> </w:t>
            </w:r>
            <w:r w:rsidRPr="00A726CC">
              <w:rPr>
                <w:color w:val="000000"/>
                <w:shd w:val="clear" w:color="auto" w:fill="FFFFFF"/>
              </w:rPr>
              <w:t>Тимофеевич</w:t>
            </w:r>
          </w:p>
        </w:tc>
        <w:tc>
          <w:tcPr>
            <w:tcW w:w="2398" w:type="dxa"/>
          </w:tcPr>
          <w:p w:rsidR="004638EF" w:rsidRDefault="004638EF" w:rsidP="00DD3B07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4638EF" w:rsidRPr="00DB44DC" w:rsidRDefault="004638EF" w:rsidP="00DD3B07">
            <w:pPr>
              <w:tabs>
                <w:tab w:val="left" w:pos="5325"/>
              </w:tabs>
              <w:jc w:val="center"/>
            </w:pPr>
            <w:r>
              <w:t>40х1=40</w:t>
            </w:r>
          </w:p>
        </w:tc>
      </w:tr>
      <w:tr w:rsidR="004638EF" w:rsidRPr="00DB44DC" w:rsidTr="004638EF">
        <w:trPr>
          <w:trHeight w:val="391"/>
        </w:trPr>
        <w:tc>
          <w:tcPr>
            <w:tcW w:w="4796" w:type="dxa"/>
            <w:vAlign w:val="center"/>
          </w:tcPr>
          <w:p w:rsidR="004638EF" w:rsidRPr="00A726CC" w:rsidRDefault="004638EF" w:rsidP="00DD3B07">
            <w:pPr>
              <w:jc w:val="center"/>
            </w:pPr>
            <w:r w:rsidRPr="00A726CC">
              <w:t xml:space="preserve">Васильев Клим </w:t>
            </w:r>
            <w:r w:rsidRPr="00A726CC">
              <w:rPr>
                <w:color w:val="000000"/>
                <w:shd w:val="clear" w:color="auto" w:fill="FFFFFF"/>
              </w:rPr>
              <w:t>Денисович</w:t>
            </w:r>
          </w:p>
        </w:tc>
        <w:tc>
          <w:tcPr>
            <w:tcW w:w="2398" w:type="dxa"/>
          </w:tcPr>
          <w:p w:rsidR="004638EF" w:rsidRDefault="004638EF" w:rsidP="00DD3B07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4638EF" w:rsidRPr="00DB44DC" w:rsidRDefault="004638EF" w:rsidP="00DD3B07">
            <w:pPr>
              <w:tabs>
                <w:tab w:val="left" w:pos="5325"/>
              </w:tabs>
              <w:jc w:val="center"/>
            </w:pPr>
            <w:r>
              <w:t>20х1=20</w:t>
            </w:r>
          </w:p>
        </w:tc>
      </w:tr>
      <w:tr w:rsidR="004638EF" w:rsidRPr="00DB44DC" w:rsidTr="004638EF">
        <w:trPr>
          <w:trHeight w:val="391"/>
        </w:trPr>
        <w:tc>
          <w:tcPr>
            <w:tcW w:w="4796" w:type="dxa"/>
            <w:vAlign w:val="center"/>
          </w:tcPr>
          <w:p w:rsidR="004638EF" w:rsidRDefault="004638EF" w:rsidP="00DD3B07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Чесноков Ярослав Сергеевич</w:t>
            </w:r>
          </w:p>
        </w:tc>
        <w:tc>
          <w:tcPr>
            <w:tcW w:w="2398" w:type="dxa"/>
          </w:tcPr>
          <w:p w:rsidR="004638EF" w:rsidRDefault="004638EF" w:rsidP="00DD3B07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4638EF" w:rsidRPr="00DB44DC" w:rsidRDefault="004638EF" w:rsidP="00DD3B07">
            <w:pPr>
              <w:tabs>
                <w:tab w:val="left" w:pos="5325"/>
              </w:tabs>
              <w:jc w:val="center"/>
            </w:pPr>
            <w:r>
              <w:t>40х1=40</w:t>
            </w:r>
          </w:p>
        </w:tc>
      </w:tr>
      <w:tr w:rsidR="004638EF" w:rsidRPr="00DB44DC" w:rsidTr="004638EF">
        <w:trPr>
          <w:trHeight w:val="391"/>
        </w:trPr>
        <w:tc>
          <w:tcPr>
            <w:tcW w:w="4796" w:type="dxa"/>
            <w:vAlign w:val="center"/>
          </w:tcPr>
          <w:p w:rsidR="004638EF" w:rsidRDefault="004638EF" w:rsidP="00DD3B07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рницов</w:t>
            </w:r>
            <w:proofErr w:type="spellEnd"/>
            <w:r>
              <w:rPr>
                <w:rFonts w:ascii="Times New Roman" w:hAnsi="Times New Roman"/>
              </w:rPr>
              <w:t xml:space="preserve"> Артём Алексеевич</w:t>
            </w:r>
          </w:p>
        </w:tc>
        <w:tc>
          <w:tcPr>
            <w:tcW w:w="2398" w:type="dxa"/>
          </w:tcPr>
          <w:p w:rsidR="004638EF" w:rsidRDefault="004638EF" w:rsidP="00DD3B07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4638EF" w:rsidRPr="00DB44DC" w:rsidRDefault="004638EF" w:rsidP="00DD3B07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</w:tr>
      <w:tr w:rsidR="004638EF" w:rsidRPr="00DB44DC" w:rsidTr="004638EF">
        <w:trPr>
          <w:trHeight w:val="391"/>
        </w:trPr>
        <w:tc>
          <w:tcPr>
            <w:tcW w:w="4796" w:type="dxa"/>
            <w:vAlign w:val="center"/>
          </w:tcPr>
          <w:p w:rsidR="004638EF" w:rsidRDefault="004638EF" w:rsidP="00DD3B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сков Никита Михайлович</w:t>
            </w:r>
          </w:p>
        </w:tc>
        <w:tc>
          <w:tcPr>
            <w:tcW w:w="2398" w:type="dxa"/>
          </w:tcPr>
          <w:p w:rsidR="004638EF" w:rsidRDefault="004638EF" w:rsidP="00DD3B07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4638EF" w:rsidRPr="00DB44DC" w:rsidRDefault="004638EF" w:rsidP="00DD3B07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</w:tr>
      <w:tr w:rsidR="004638EF" w:rsidRPr="00DB44DC" w:rsidTr="004638EF">
        <w:trPr>
          <w:trHeight w:val="391"/>
        </w:trPr>
        <w:tc>
          <w:tcPr>
            <w:tcW w:w="4796" w:type="dxa"/>
            <w:vAlign w:val="center"/>
          </w:tcPr>
          <w:p w:rsidR="004638EF" w:rsidRDefault="004638EF" w:rsidP="00DD3B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уляев Егор Алексеевич</w:t>
            </w:r>
          </w:p>
        </w:tc>
        <w:tc>
          <w:tcPr>
            <w:tcW w:w="2398" w:type="dxa"/>
          </w:tcPr>
          <w:p w:rsidR="004638EF" w:rsidRDefault="004638EF" w:rsidP="00DD3B07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4638EF" w:rsidRPr="00DB44DC" w:rsidRDefault="004638EF" w:rsidP="00DD3B07">
            <w:pPr>
              <w:tabs>
                <w:tab w:val="left" w:pos="5325"/>
              </w:tabs>
              <w:jc w:val="center"/>
            </w:pPr>
            <w:r>
              <w:t>40х1=40</w:t>
            </w:r>
          </w:p>
        </w:tc>
      </w:tr>
      <w:tr w:rsidR="004638EF" w:rsidRPr="00DB44DC" w:rsidTr="004638EF">
        <w:trPr>
          <w:trHeight w:val="391"/>
        </w:trPr>
        <w:tc>
          <w:tcPr>
            <w:tcW w:w="4796" w:type="dxa"/>
            <w:vAlign w:val="center"/>
          </w:tcPr>
          <w:p w:rsidR="004638EF" w:rsidRDefault="004638EF" w:rsidP="00DD3B07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шунин</w:t>
            </w:r>
            <w:proofErr w:type="spellEnd"/>
            <w:r>
              <w:rPr>
                <w:rFonts w:ascii="Times New Roman" w:hAnsi="Times New Roman"/>
              </w:rPr>
              <w:t xml:space="preserve"> Илья Сергеевич</w:t>
            </w:r>
          </w:p>
        </w:tc>
        <w:tc>
          <w:tcPr>
            <w:tcW w:w="2398" w:type="dxa"/>
          </w:tcPr>
          <w:p w:rsidR="004638EF" w:rsidRDefault="004638EF" w:rsidP="00DD3B07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4638EF" w:rsidRPr="00DB44DC" w:rsidRDefault="004638EF" w:rsidP="00DD3B07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</w:tr>
      <w:tr w:rsidR="004638EF" w:rsidRPr="00DB44DC" w:rsidTr="004638EF">
        <w:trPr>
          <w:trHeight w:val="391"/>
        </w:trPr>
        <w:tc>
          <w:tcPr>
            <w:tcW w:w="4796" w:type="dxa"/>
            <w:vAlign w:val="center"/>
          </w:tcPr>
          <w:p w:rsidR="004638EF" w:rsidRDefault="004638EF" w:rsidP="00DD3B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доров Егор Александрович</w:t>
            </w:r>
          </w:p>
        </w:tc>
        <w:tc>
          <w:tcPr>
            <w:tcW w:w="2398" w:type="dxa"/>
          </w:tcPr>
          <w:p w:rsidR="004638EF" w:rsidRDefault="004638EF" w:rsidP="00DD3B07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4638EF" w:rsidRPr="00DB44DC" w:rsidRDefault="004638EF" w:rsidP="00DD3B07">
            <w:pPr>
              <w:tabs>
                <w:tab w:val="left" w:pos="5325"/>
              </w:tabs>
              <w:jc w:val="center"/>
            </w:pPr>
            <w:r>
              <w:t>20х1=20</w:t>
            </w:r>
          </w:p>
        </w:tc>
      </w:tr>
      <w:tr w:rsidR="004638EF" w:rsidRPr="00DB44DC" w:rsidTr="004638EF">
        <w:trPr>
          <w:trHeight w:val="391"/>
        </w:trPr>
        <w:tc>
          <w:tcPr>
            <w:tcW w:w="4796" w:type="dxa"/>
            <w:vAlign w:val="center"/>
          </w:tcPr>
          <w:p w:rsidR="004638EF" w:rsidRPr="00D72929" w:rsidRDefault="004638EF" w:rsidP="00DD3B07">
            <w:pPr>
              <w:pStyle w:val="a4"/>
              <w:jc w:val="center"/>
              <w:rPr>
                <w:rFonts w:ascii="Times New Roman" w:hAnsi="Times New Roman"/>
              </w:rPr>
            </w:pPr>
            <w:r w:rsidRPr="00D72929">
              <w:rPr>
                <w:rFonts w:ascii="Times New Roman" w:hAnsi="Times New Roman"/>
              </w:rPr>
              <w:t>Болдин Кирилл Евгеньевич</w:t>
            </w:r>
          </w:p>
        </w:tc>
        <w:tc>
          <w:tcPr>
            <w:tcW w:w="2398" w:type="dxa"/>
          </w:tcPr>
          <w:p w:rsidR="004638EF" w:rsidRDefault="004638EF" w:rsidP="00DD3B07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4638EF" w:rsidRPr="00DB44DC" w:rsidRDefault="004638EF" w:rsidP="00DD3B07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</w:tr>
      <w:tr w:rsidR="004638EF" w:rsidRPr="00DB44DC" w:rsidTr="004638EF">
        <w:trPr>
          <w:trHeight w:val="391"/>
        </w:trPr>
        <w:tc>
          <w:tcPr>
            <w:tcW w:w="4796" w:type="dxa"/>
            <w:vAlign w:val="center"/>
          </w:tcPr>
          <w:p w:rsidR="004638EF" w:rsidRPr="00CF2672" w:rsidRDefault="004638EF" w:rsidP="00DD3B07">
            <w:pPr>
              <w:pStyle w:val="western"/>
              <w:jc w:val="center"/>
              <w:rPr>
                <w:color w:val="000000"/>
              </w:rPr>
            </w:pPr>
            <w:r w:rsidRPr="00CF2672">
              <w:rPr>
                <w:color w:val="000000"/>
              </w:rPr>
              <w:t>Кузнецов Ярослав Александрович</w:t>
            </w:r>
          </w:p>
        </w:tc>
        <w:tc>
          <w:tcPr>
            <w:tcW w:w="2398" w:type="dxa"/>
          </w:tcPr>
          <w:p w:rsidR="004638EF" w:rsidRDefault="004638EF" w:rsidP="00DD3B07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4638EF" w:rsidRPr="00DB44DC" w:rsidRDefault="004638EF" w:rsidP="00DD3B07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</w:tr>
      <w:tr w:rsidR="004638EF" w:rsidRPr="00DB44DC" w:rsidTr="004638EF">
        <w:trPr>
          <w:trHeight w:val="391"/>
        </w:trPr>
        <w:tc>
          <w:tcPr>
            <w:tcW w:w="4796" w:type="dxa"/>
            <w:vAlign w:val="center"/>
          </w:tcPr>
          <w:p w:rsidR="004638EF" w:rsidRPr="00CF2672" w:rsidRDefault="004638EF" w:rsidP="00DD3B07">
            <w:pPr>
              <w:jc w:val="center"/>
            </w:pPr>
            <w:proofErr w:type="spellStart"/>
            <w:r w:rsidRPr="00CF2672">
              <w:t>Булюкин</w:t>
            </w:r>
            <w:proofErr w:type="spellEnd"/>
            <w:r w:rsidRPr="00CF2672">
              <w:t xml:space="preserve"> Максим Ильич</w:t>
            </w:r>
          </w:p>
        </w:tc>
        <w:tc>
          <w:tcPr>
            <w:tcW w:w="2398" w:type="dxa"/>
          </w:tcPr>
          <w:p w:rsidR="004638EF" w:rsidRDefault="004638EF" w:rsidP="00DD3B07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4638EF" w:rsidRPr="00DB44DC" w:rsidRDefault="004638EF" w:rsidP="00DD3B07">
            <w:pPr>
              <w:tabs>
                <w:tab w:val="left" w:pos="5325"/>
              </w:tabs>
              <w:jc w:val="center"/>
            </w:pPr>
            <w:r>
              <w:t>40х1=40</w:t>
            </w:r>
          </w:p>
        </w:tc>
      </w:tr>
      <w:tr w:rsidR="004638EF" w:rsidRPr="00DB44DC" w:rsidTr="004638EF">
        <w:trPr>
          <w:trHeight w:val="391"/>
        </w:trPr>
        <w:tc>
          <w:tcPr>
            <w:tcW w:w="4796" w:type="dxa"/>
            <w:vAlign w:val="center"/>
          </w:tcPr>
          <w:p w:rsidR="004638EF" w:rsidRPr="00CF2672" w:rsidRDefault="004638EF" w:rsidP="00DD3B07">
            <w:pPr>
              <w:pStyle w:val="western"/>
              <w:jc w:val="center"/>
              <w:rPr>
                <w:color w:val="000000"/>
              </w:rPr>
            </w:pPr>
            <w:r w:rsidRPr="00CF2672">
              <w:rPr>
                <w:color w:val="000000"/>
              </w:rPr>
              <w:t>Приходько Степан Иванович</w:t>
            </w:r>
          </w:p>
        </w:tc>
        <w:tc>
          <w:tcPr>
            <w:tcW w:w="2398" w:type="dxa"/>
          </w:tcPr>
          <w:p w:rsidR="004638EF" w:rsidRDefault="004638EF" w:rsidP="00DD3B07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4638EF" w:rsidRPr="00DB44DC" w:rsidRDefault="004638EF" w:rsidP="00DD3B07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</w:tr>
      <w:tr w:rsidR="004638EF" w:rsidRPr="00DB44DC" w:rsidTr="004638EF">
        <w:trPr>
          <w:trHeight w:val="391"/>
        </w:trPr>
        <w:tc>
          <w:tcPr>
            <w:tcW w:w="4796" w:type="dxa"/>
            <w:vAlign w:val="center"/>
          </w:tcPr>
          <w:p w:rsidR="004638EF" w:rsidRPr="00D72929" w:rsidRDefault="004638EF" w:rsidP="00DD3B07">
            <w:pPr>
              <w:pStyle w:val="a4"/>
              <w:jc w:val="center"/>
              <w:rPr>
                <w:rFonts w:ascii="Times New Roman" w:hAnsi="Times New Roman"/>
              </w:rPr>
            </w:pPr>
            <w:r w:rsidRPr="00D72929">
              <w:rPr>
                <w:rFonts w:ascii="Times New Roman" w:hAnsi="Times New Roman"/>
              </w:rPr>
              <w:t>Ермолов Савва Дмитриевич</w:t>
            </w:r>
          </w:p>
        </w:tc>
        <w:tc>
          <w:tcPr>
            <w:tcW w:w="2398" w:type="dxa"/>
          </w:tcPr>
          <w:p w:rsidR="004638EF" w:rsidRDefault="004638EF" w:rsidP="00DD3B07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4638EF" w:rsidRPr="00DB44DC" w:rsidRDefault="004638EF" w:rsidP="00DD3B07">
            <w:pPr>
              <w:tabs>
                <w:tab w:val="left" w:pos="5325"/>
              </w:tabs>
              <w:jc w:val="center"/>
            </w:pPr>
            <w:r>
              <w:t>40х1=40</w:t>
            </w:r>
          </w:p>
        </w:tc>
      </w:tr>
      <w:tr w:rsidR="004638EF" w:rsidRPr="00DB44DC" w:rsidTr="004638EF">
        <w:trPr>
          <w:trHeight w:val="391"/>
        </w:trPr>
        <w:tc>
          <w:tcPr>
            <w:tcW w:w="4796" w:type="dxa"/>
            <w:vAlign w:val="center"/>
          </w:tcPr>
          <w:p w:rsidR="004638EF" w:rsidRDefault="004638EF" w:rsidP="00DD3B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бедев Богдан Валерьевич</w:t>
            </w:r>
          </w:p>
        </w:tc>
        <w:tc>
          <w:tcPr>
            <w:tcW w:w="2398" w:type="dxa"/>
          </w:tcPr>
          <w:p w:rsidR="004638EF" w:rsidRDefault="004638EF" w:rsidP="00DD3B07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4638EF" w:rsidRPr="00DB44DC" w:rsidRDefault="00DF57A7" w:rsidP="00DD3B07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</w:tr>
      <w:tr w:rsidR="004638EF" w:rsidRPr="00DB44DC" w:rsidTr="004638EF">
        <w:trPr>
          <w:trHeight w:val="391"/>
        </w:trPr>
        <w:tc>
          <w:tcPr>
            <w:tcW w:w="4796" w:type="dxa"/>
            <w:vAlign w:val="center"/>
          </w:tcPr>
          <w:p w:rsidR="004638EF" w:rsidRDefault="004638EF" w:rsidP="00DD3B07">
            <w:pPr>
              <w:spacing w:line="360" w:lineRule="auto"/>
              <w:jc w:val="center"/>
            </w:pPr>
            <w:r>
              <w:t>Рыбаков Алексей Вячеславович</w:t>
            </w:r>
          </w:p>
        </w:tc>
        <w:tc>
          <w:tcPr>
            <w:tcW w:w="2398" w:type="dxa"/>
          </w:tcPr>
          <w:p w:rsidR="004638EF" w:rsidRDefault="004638EF" w:rsidP="00DD3B07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4638EF" w:rsidRPr="00DB44DC" w:rsidRDefault="00DF57A7" w:rsidP="00DD3B07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</w:tr>
      <w:tr w:rsidR="004638EF" w:rsidRPr="00DB44DC" w:rsidTr="004638EF">
        <w:trPr>
          <w:trHeight w:val="391"/>
        </w:trPr>
        <w:tc>
          <w:tcPr>
            <w:tcW w:w="4796" w:type="dxa"/>
            <w:vAlign w:val="center"/>
          </w:tcPr>
          <w:p w:rsidR="004638EF" w:rsidRDefault="004638EF" w:rsidP="00DD3B07">
            <w:pPr>
              <w:spacing w:line="360" w:lineRule="auto"/>
              <w:jc w:val="center"/>
            </w:pPr>
            <w:r>
              <w:t>Зайцев Владислав Владимирович</w:t>
            </w:r>
          </w:p>
        </w:tc>
        <w:tc>
          <w:tcPr>
            <w:tcW w:w="2398" w:type="dxa"/>
          </w:tcPr>
          <w:p w:rsidR="004638EF" w:rsidRDefault="004638EF" w:rsidP="00DD3B07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4638EF" w:rsidRPr="00DB44DC" w:rsidRDefault="004638EF" w:rsidP="00DD3B07">
            <w:pPr>
              <w:tabs>
                <w:tab w:val="left" w:pos="5325"/>
              </w:tabs>
              <w:jc w:val="center"/>
            </w:pPr>
            <w:r>
              <w:t>40х1.2=48</w:t>
            </w:r>
          </w:p>
        </w:tc>
      </w:tr>
      <w:tr w:rsidR="004638EF" w:rsidRPr="00DB44DC" w:rsidTr="004638EF">
        <w:trPr>
          <w:trHeight w:val="391"/>
        </w:trPr>
        <w:tc>
          <w:tcPr>
            <w:tcW w:w="4796" w:type="dxa"/>
            <w:vAlign w:val="center"/>
          </w:tcPr>
          <w:p w:rsidR="004638EF" w:rsidRPr="00CF2672" w:rsidRDefault="004638EF" w:rsidP="00DD3B07">
            <w:pPr>
              <w:spacing w:line="360" w:lineRule="auto"/>
              <w:jc w:val="center"/>
            </w:pPr>
            <w:r w:rsidRPr="00CF2672">
              <w:t>Любимцев Олег Сергеевич</w:t>
            </w:r>
          </w:p>
        </w:tc>
        <w:tc>
          <w:tcPr>
            <w:tcW w:w="2398" w:type="dxa"/>
          </w:tcPr>
          <w:p w:rsidR="004638EF" w:rsidRDefault="004638EF" w:rsidP="00DD3B07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4638EF" w:rsidRPr="00DB44DC" w:rsidRDefault="004638EF" w:rsidP="00DD3B07">
            <w:pPr>
              <w:tabs>
                <w:tab w:val="left" w:pos="5325"/>
              </w:tabs>
              <w:jc w:val="center"/>
            </w:pPr>
            <w:r>
              <w:t>20х1.2=24</w:t>
            </w:r>
          </w:p>
        </w:tc>
      </w:tr>
      <w:tr w:rsidR="004638EF" w:rsidRPr="00DB44DC" w:rsidTr="004638EF">
        <w:trPr>
          <w:trHeight w:val="391"/>
        </w:trPr>
        <w:tc>
          <w:tcPr>
            <w:tcW w:w="4796" w:type="dxa"/>
            <w:vAlign w:val="center"/>
          </w:tcPr>
          <w:p w:rsidR="004638EF" w:rsidRPr="00CF2672" w:rsidRDefault="004638EF" w:rsidP="00DD3B07">
            <w:pPr>
              <w:pStyle w:val="western"/>
              <w:jc w:val="center"/>
              <w:rPr>
                <w:color w:val="000000"/>
              </w:rPr>
            </w:pPr>
            <w:proofErr w:type="spellStart"/>
            <w:r w:rsidRPr="00CF2672">
              <w:rPr>
                <w:color w:val="000000"/>
              </w:rPr>
              <w:t>Апыхтин</w:t>
            </w:r>
            <w:proofErr w:type="spellEnd"/>
            <w:r w:rsidRPr="00CF2672">
              <w:rPr>
                <w:color w:val="000000"/>
              </w:rPr>
              <w:t xml:space="preserve"> Георгий Андреевич</w:t>
            </w:r>
          </w:p>
        </w:tc>
        <w:tc>
          <w:tcPr>
            <w:tcW w:w="2398" w:type="dxa"/>
          </w:tcPr>
          <w:p w:rsidR="004638EF" w:rsidRDefault="004638EF" w:rsidP="00DD3B07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4638EF" w:rsidRPr="00DB44DC" w:rsidRDefault="00DF57A7" w:rsidP="00DD3B07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</w:tr>
      <w:tr w:rsidR="004638EF" w:rsidRPr="00DB44DC" w:rsidTr="004638EF">
        <w:trPr>
          <w:trHeight w:val="391"/>
        </w:trPr>
        <w:tc>
          <w:tcPr>
            <w:tcW w:w="4796" w:type="dxa"/>
            <w:vAlign w:val="center"/>
          </w:tcPr>
          <w:p w:rsidR="004638EF" w:rsidRDefault="004638EF" w:rsidP="00DD3B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гозин Егор Витальевич</w:t>
            </w:r>
          </w:p>
        </w:tc>
        <w:tc>
          <w:tcPr>
            <w:tcW w:w="2398" w:type="dxa"/>
          </w:tcPr>
          <w:p w:rsidR="004638EF" w:rsidRDefault="004638EF" w:rsidP="00DD3B07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4638EF" w:rsidRPr="00DB44DC" w:rsidRDefault="004638EF" w:rsidP="00DD3B07">
            <w:pPr>
              <w:tabs>
                <w:tab w:val="left" w:pos="5325"/>
              </w:tabs>
              <w:jc w:val="center"/>
            </w:pPr>
            <w:r>
              <w:t>40х1.2=48</w:t>
            </w:r>
          </w:p>
        </w:tc>
      </w:tr>
      <w:tr w:rsidR="004638EF" w:rsidRPr="00DB44DC" w:rsidTr="004638EF">
        <w:trPr>
          <w:trHeight w:val="391"/>
        </w:trPr>
        <w:tc>
          <w:tcPr>
            <w:tcW w:w="4796" w:type="dxa"/>
            <w:vAlign w:val="center"/>
          </w:tcPr>
          <w:p w:rsidR="004638EF" w:rsidRDefault="004638EF" w:rsidP="00DD3B0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олов Иван Михайлович</w:t>
            </w:r>
          </w:p>
        </w:tc>
        <w:tc>
          <w:tcPr>
            <w:tcW w:w="2398" w:type="dxa"/>
          </w:tcPr>
          <w:p w:rsidR="004638EF" w:rsidRDefault="004638EF" w:rsidP="00DD3B07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4638EF" w:rsidRPr="00DB44DC" w:rsidRDefault="00DF57A7" w:rsidP="00DD3B07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</w:tr>
      <w:tr w:rsidR="004638EF" w:rsidRPr="00DB44DC" w:rsidTr="004638EF">
        <w:trPr>
          <w:trHeight w:val="391"/>
        </w:trPr>
        <w:tc>
          <w:tcPr>
            <w:tcW w:w="4796" w:type="dxa"/>
            <w:vAlign w:val="center"/>
          </w:tcPr>
          <w:p w:rsidR="004638EF" w:rsidRDefault="004638EF" w:rsidP="00DD3B07">
            <w:pPr>
              <w:spacing w:line="360" w:lineRule="auto"/>
              <w:jc w:val="center"/>
            </w:pPr>
            <w:proofErr w:type="spellStart"/>
            <w:r>
              <w:t>АмашовРусифАлизаминоглы</w:t>
            </w:r>
            <w:proofErr w:type="spellEnd"/>
          </w:p>
        </w:tc>
        <w:tc>
          <w:tcPr>
            <w:tcW w:w="2398" w:type="dxa"/>
          </w:tcPr>
          <w:p w:rsidR="004638EF" w:rsidRDefault="004638EF" w:rsidP="00DD3B07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4638EF" w:rsidRPr="00DB44DC" w:rsidRDefault="004638EF" w:rsidP="00DD3B07">
            <w:pPr>
              <w:tabs>
                <w:tab w:val="left" w:pos="5325"/>
              </w:tabs>
              <w:jc w:val="center"/>
            </w:pPr>
            <w:r>
              <w:t>20х1.2=24</w:t>
            </w:r>
          </w:p>
        </w:tc>
      </w:tr>
      <w:tr w:rsidR="004638EF" w:rsidRPr="00DB44DC" w:rsidTr="004638EF">
        <w:trPr>
          <w:trHeight w:val="391"/>
        </w:trPr>
        <w:tc>
          <w:tcPr>
            <w:tcW w:w="4796" w:type="dxa"/>
            <w:vAlign w:val="center"/>
          </w:tcPr>
          <w:p w:rsidR="004638EF" w:rsidRPr="00D72929" w:rsidRDefault="004638EF" w:rsidP="00DD3B07">
            <w:pPr>
              <w:pStyle w:val="a5"/>
              <w:jc w:val="center"/>
              <w:rPr>
                <w:color w:val="000000"/>
              </w:rPr>
            </w:pPr>
            <w:r w:rsidRPr="00D72929">
              <w:rPr>
                <w:color w:val="000000"/>
                <w:sz w:val="22"/>
                <w:szCs w:val="22"/>
              </w:rPr>
              <w:t>Чумаков Михаил Дмитриевич</w:t>
            </w:r>
          </w:p>
        </w:tc>
        <w:tc>
          <w:tcPr>
            <w:tcW w:w="2398" w:type="dxa"/>
          </w:tcPr>
          <w:p w:rsidR="004638EF" w:rsidRDefault="004638EF" w:rsidP="00DD3B07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4638EF" w:rsidRPr="00DB44DC" w:rsidRDefault="00DF57A7" w:rsidP="00DD3B07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</w:tr>
      <w:tr w:rsidR="004638EF" w:rsidRPr="00DB44DC" w:rsidTr="004638EF">
        <w:trPr>
          <w:trHeight w:val="391"/>
        </w:trPr>
        <w:tc>
          <w:tcPr>
            <w:tcW w:w="4796" w:type="dxa"/>
            <w:vAlign w:val="center"/>
          </w:tcPr>
          <w:p w:rsidR="004638EF" w:rsidRPr="00D72929" w:rsidRDefault="004638EF" w:rsidP="00DD3B07">
            <w:pPr>
              <w:pStyle w:val="a4"/>
              <w:jc w:val="center"/>
              <w:rPr>
                <w:rFonts w:ascii="Times New Roman" w:hAnsi="Times New Roman"/>
              </w:rPr>
            </w:pPr>
            <w:r w:rsidRPr="00D72929">
              <w:rPr>
                <w:rFonts w:ascii="Times New Roman" w:hAnsi="Times New Roman"/>
              </w:rPr>
              <w:t>Покровский Сергей Алексеевич</w:t>
            </w:r>
          </w:p>
        </w:tc>
        <w:tc>
          <w:tcPr>
            <w:tcW w:w="2398" w:type="dxa"/>
          </w:tcPr>
          <w:p w:rsidR="004638EF" w:rsidRDefault="004638EF" w:rsidP="00DD3B07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4638EF" w:rsidRPr="00DB44DC" w:rsidRDefault="004638EF" w:rsidP="00DD3B07">
            <w:pPr>
              <w:tabs>
                <w:tab w:val="left" w:pos="5325"/>
              </w:tabs>
              <w:jc w:val="center"/>
            </w:pPr>
            <w:r>
              <w:t>40х1.2=48</w:t>
            </w:r>
          </w:p>
        </w:tc>
      </w:tr>
      <w:tr w:rsidR="004638EF" w:rsidRPr="00DB44DC" w:rsidTr="004638EF">
        <w:trPr>
          <w:trHeight w:val="391"/>
        </w:trPr>
        <w:tc>
          <w:tcPr>
            <w:tcW w:w="4796" w:type="dxa"/>
            <w:vAlign w:val="center"/>
          </w:tcPr>
          <w:p w:rsidR="004638EF" w:rsidRPr="00CF2672" w:rsidRDefault="004638EF" w:rsidP="00DD3B07">
            <w:pPr>
              <w:pStyle w:val="western"/>
              <w:jc w:val="center"/>
              <w:rPr>
                <w:color w:val="000000"/>
              </w:rPr>
            </w:pPr>
            <w:proofErr w:type="spellStart"/>
            <w:r w:rsidRPr="00CF2672">
              <w:rPr>
                <w:color w:val="000000"/>
              </w:rPr>
              <w:lastRenderedPageBreak/>
              <w:t>Сидорычев</w:t>
            </w:r>
            <w:proofErr w:type="spellEnd"/>
            <w:r w:rsidRPr="00CF2672">
              <w:rPr>
                <w:color w:val="000000"/>
              </w:rPr>
              <w:t xml:space="preserve"> Дмитрий Алексеевич</w:t>
            </w:r>
          </w:p>
        </w:tc>
        <w:tc>
          <w:tcPr>
            <w:tcW w:w="2398" w:type="dxa"/>
          </w:tcPr>
          <w:p w:rsidR="004638EF" w:rsidRDefault="004638EF" w:rsidP="00DD3B07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4638EF" w:rsidRPr="00DB44DC" w:rsidRDefault="004638EF" w:rsidP="00DD3B07">
            <w:pPr>
              <w:tabs>
                <w:tab w:val="left" w:pos="5325"/>
              </w:tabs>
              <w:jc w:val="center"/>
            </w:pPr>
            <w:r>
              <w:t>40х1.2=48</w:t>
            </w:r>
          </w:p>
        </w:tc>
      </w:tr>
      <w:tr w:rsidR="004638EF" w:rsidRPr="00DB44DC" w:rsidTr="004638EF">
        <w:trPr>
          <w:trHeight w:val="391"/>
        </w:trPr>
        <w:tc>
          <w:tcPr>
            <w:tcW w:w="4796" w:type="dxa"/>
            <w:vAlign w:val="center"/>
          </w:tcPr>
          <w:p w:rsidR="004638EF" w:rsidRDefault="004638EF" w:rsidP="00DD3B07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хтямов</w:t>
            </w:r>
            <w:proofErr w:type="spellEnd"/>
            <w:r>
              <w:rPr>
                <w:rFonts w:ascii="Times New Roman" w:hAnsi="Times New Roman"/>
              </w:rPr>
              <w:t xml:space="preserve"> Марат </w:t>
            </w:r>
            <w:proofErr w:type="spellStart"/>
            <w:r>
              <w:rPr>
                <w:rFonts w:ascii="Times New Roman" w:hAnsi="Times New Roman"/>
              </w:rPr>
              <w:t>Ринатович</w:t>
            </w:r>
            <w:proofErr w:type="spellEnd"/>
          </w:p>
        </w:tc>
        <w:tc>
          <w:tcPr>
            <w:tcW w:w="2398" w:type="dxa"/>
          </w:tcPr>
          <w:p w:rsidR="004638EF" w:rsidRDefault="004638EF" w:rsidP="00DD3B07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4638EF" w:rsidRPr="00DB44DC" w:rsidRDefault="00DF57A7" w:rsidP="00DD3B07">
            <w:pPr>
              <w:tabs>
                <w:tab w:val="left" w:pos="5325"/>
              </w:tabs>
              <w:jc w:val="center"/>
            </w:pPr>
            <w:r>
              <w:t>70х1.4=98</w:t>
            </w:r>
          </w:p>
        </w:tc>
      </w:tr>
      <w:tr w:rsidR="004638EF" w:rsidRPr="00DB44DC" w:rsidTr="004638EF">
        <w:trPr>
          <w:trHeight w:val="391"/>
        </w:trPr>
        <w:tc>
          <w:tcPr>
            <w:tcW w:w="4796" w:type="dxa"/>
            <w:vAlign w:val="center"/>
          </w:tcPr>
          <w:p w:rsidR="004638EF" w:rsidRPr="00080518" w:rsidRDefault="004638EF" w:rsidP="00DD3B07">
            <w:pPr>
              <w:spacing w:line="360" w:lineRule="auto"/>
              <w:jc w:val="center"/>
            </w:pPr>
            <w:r w:rsidRPr="00080518">
              <w:t>Анисимов Сергей Александрович</w:t>
            </w:r>
          </w:p>
        </w:tc>
        <w:tc>
          <w:tcPr>
            <w:tcW w:w="2398" w:type="dxa"/>
          </w:tcPr>
          <w:p w:rsidR="004638EF" w:rsidRDefault="004638EF" w:rsidP="00DD3B07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4638EF" w:rsidRPr="00DB44DC" w:rsidRDefault="00DF57A7" w:rsidP="00DD3B07">
            <w:pPr>
              <w:tabs>
                <w:tab w:val="left" w:pos="5325"/>
              </w:tabs>
              <w:jc w:val="center"/>
            </w:pPr>
            <w:r>
              <w:t>40х1.4=56</w:t>
            </w:r>
          </w:p>
        </w:tc>
      </w:tr>
      <w:tr w:rsidR="004638EF" w:rsidRPr="00DB44DC" w:rsidTr="004638EF">
        <w:trPr>
          <w:trHeight w:val="391"/>
        </w:trPr>
        <w:tc>
          <w:tcPr>
            <w:tcW w:w="4796" w:type="dxa"/>
            <w:vAlign w:val="center"/>
          </w:tcPr>
          <w:p w:rsidR="004638EF" w:rsidRDefault="004638EF" w:rsidP="00DD3B07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уничев</w:t>
            </w:r>
            <w:proofErr w:type="spellEnd"/>
            <w:r>
              <w:rPr>
                <w:sz w:val="22"/>
                <w:szCs w:val="22"/>
              </w:rPr>
              <w:t xml:space="preserve"> Андрей Валерьевич</w:t>
            </w:r>
          </w:p>
        </w:tc>
        <w:tc>
          <w:tcPr>
            <w:tcW w:w="2398" w:type="dxa"/>
          </w:tcPr>
          <w:p w:rsidR="004638EF" w:rsidRDefault="004638EF" w:rsidP="00DD3B07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4638EF" w:rsidRPr="00DB44DC" w:rsidRDefault="00DF57A7" w:rsidP="00DD3B07">
            <w:pPr>
              <w:tabs>
                <w:tab w:val="left" w:pos="5325"/>
              </w:tabs>
              <w:jc w:val="center"/>
            </w:pPr>
            <w:r>
              <w:t>70х1.4=98</w:t>
            </w:r>
          </w:p>
        </w:tc>
      </w:tr>
      <w:tr w:rsidR="004638EF" w:rsidRPr="00DB44DC" w:rsidTr="004638EF">
        <w:trPr>
          <w:trHeight w:val="391"/>
        </w:trPr>
        <w:tc>
          <w:tcPr>
            <w:tcW w:w="4796" w:type="dxa"/>
            <w:vAlign w:val="center"/>
          </w:tcPr>
          <w:p w:rsidR="004638EF" w:rsidRDefault="004638EF" w:rsidP="00DD3B07">
            <w:pPr>
              <w:spacing w:line="360" w:lineRule="auto"/>
              <w:jc w:val="center"/>
            </w:pPr>
            <w:r>
              <w:t xml:space="preserve">Акопян </w:t>
            </w:r>
            <w:proofErr w:type="spellStart"/>
            <w:r>
              <w:t>Самвел</w:t>
            </w:r>
            <w:proofErr w:type="spellEnd"/>
            <w:r>
              <w:t xml:space="preserve"> </w:t>
            </w:r>
            <w:proofErr w:type="spellStart"/>
            <w:r>
              <w:t>Айкович</w:t>
            </w:r>
            <w:proofErr w:type="spellEnd"/>
          </w:p>
        </w:tc>
        <w:tc>
          <w:tcPr>
            <w:tcW w:w="2398" w:type="dxa"/>
          </w:tcPr>
          <w:p w:rsidR="004638EF" w:rsidRDefault="004638EF" w:rsidP="00DD3B07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4638EF" w:rsidRPr="00DB44DC" w:rsidRDefault="00DF57A7" w:rsidP="00DD3B07">
            <w:pPr>
              <w:tabs>
                <w:tab w:val="left" w:pos="5325"/>
              </w:tabs>
              <w:jc w:val="center"/>
            </w:pPr>
            <w:r>
              <w:t>20х1.4=28</w:t>
            </w:r>
          </w:p>
        </w:tc>
      </w:tr>
      <w:tr w:rsidR="004638EF" w:rsidRPr="00DB44DC" w:rsidTr="004638EF">
        <w:trPr>
          <w:trHeight w:val="391"/>
        </w:trPr>
        <w:tc>
          <w:tcPr>
            <w:tcW w:w="4796" w:type="dxa"/>
            <w:vAlign w:val="center"/>
          </w:tcPr>
          <w:p w:rsidR="004638EF" w:rsidRPr="00080518" w:rsidRDefault="004638EF" w:rsidP="00DD3B07">
            <w:pPr>
              <w:spacing w:line="360" w:lineRule="auto"/>
              <w:jc w:val="center"/>
            </w:pPr>
            <w:r>
              <w:t>Петров Артем Сергеевич</w:t>
            </w:r>
          </w:p>
        </w:tc>
        <w:tc>
          <w:tcPr>
            <w:tcW w:w="2398" w:type="dxa"/>
          </w:tcPr>
          <w:p w:rsidR="004638EF" w:rsidRDefault="004638EF" w:rsidP="00DD3B07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4638EF" w:rsidRPr="00DB44DC" w:rsidRDefault="00DF57A7" w:rsidP="00DD3B07">
            <w:pPr>
              <w:tabs>
                <w:tab w:val="left" w:pos="5325"/>
              </w:tabs>
              <w:jc w:val="center"/>
            </w:pPr>
            <w:r>
              <w:t>20х1.4=28</w:t>
            </w:r>
          </w:p>
        </w:tc>
      </w:tr>
    </w:tbl>
    <w:p w:rsidR="000A1CDB" w:rsidRDefault="000A1CDB" w:rsidP="000A1CDB">
      <w:pPr>
        <w:tabs>
          <w:tab w:val="left" w:pos="5325"/>
        </w:tabs>
        <w:jc w:val="center"/>
        <w:rPr>
          <w:b/>
          <w:sz w:val="36"/>
          <w:szCs w:val="36"/>
        </w:rPr>
      </w:pPr>
    </w:p>
    <w:p w:rsidR="000A1CDB" w:rsidRDefault="000A1CDB" w:rsidP="000A1CDB">
      <w:pPr>
        <w:tabs>
          <w:tab w:val="left" w:pos="5325"/>
        </w:tabs>
        <w:jc w:val="center"/>
        <w:rPr>
          <w:b/>
          <w:sz w:val="36"/>
          <w:szCs w:val="36"/>
        </w:rPr>
      </w:pPr>
    </w:p>
    <w:p w:rsidR="000A1CDB" w:rsidRDefault="000A1CDB" w:rsidP="000A1CDB">
      <w:pPr>
        <w:tabs>
          <w:tab w:val="left" w:pos="5325"/>
        </w:tabs>
        <w:jc w:val="center"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Первенство МБУ ДО ДЮСШ </w:t>
      </w:r>
      <w:r>
        <w:rPr>
          <w:rFonts w:ascii="yandex-sans" w:hAnsi="yandex-sans" w:hint="eastAsia"/>
          <w:color w:val="000000"/>
          <w:sz w:val="23"/>
          <w:szCs w:val="23"/>
          <w:shd w:val="clear" w:color="auto" w:fill="FFFFFF"/>
        </w:rPr>
        <w:t>№9 г</w:t>
      </w:r>
      <w:proofErr w:type="gramStart"/>
      <w:r>
        <w:rPr>
          <w:rFonts w:ascii="yandex-sans" w:hAnsi="yandex-sans" w:hint="eastAsia"/>
          <w:color w:val="000000"/>
          <w:sz w:val="23"/>
          <w:szCs w:val="23"/>
          <w:shd w:val="clear" w:color="auto" w:fill="FFFFFF"/>
        </w:rPr>
        <w:t>.И</w:t>
      </w:r>
      <w:proofErr w:type="gramEnd"/>
      <w:r>
        <w:rPr>
          <w:rFonts w:ascii="yandex-sans" w:hAnsi="yandex-sans" w:hint="eastAsia"/>
          <w:color w:val="000000"/>
          <w:sz w:val="23"/>
          <w:szCs w:val="23"/>
          <w:shd w:val="clear" w:color="auto" w:fill="FFFFFF"/>
        </w:rPr>
        <w:t>ваново по каратэ.</w:t>
      </w:r>
    </w:p>
    <w:p w:rsidR="000A1CDB" w:rsidRDefault="000A1CDB" w:rsidP="000A1CDB">
      <w:pPr>
        <w:tabs>
          <w:tab w:val="left" w:pos="5325"/>
        </w:tabs>
        <w:rPr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1595"/>
        <w:gridCol w:w="1595"/>
        <w:gridCol w:w="1595"/>
        <w:gridCol w:w="1596"/>
      </w:tblGrid>
      <w:tr w:rsidR="000A1CDB" w:rsidRPr="007C3529" w:rsidTr="00053722">
        <w:trPr>
          <w:trHeight w:val="838"/>
        </w:trPr>
        <w:tc>
          <w:tcPr>
            <w:tcW w:w="3190" w:type="dxa"/>
            <w:vMerge w:val="restart"/>
          </w:tcPr>
          <w:p w:rsidR="000A1CDB" w:rsidRPr="007C3529" w:rsidRDefault="000A1CDB" w:rsidP="00053722">
            <w:pPr>
              <w:tabs>
                <w:tab w:val="left" w:pos="5325"/>
              </w:tabs>
              <w:jc w:val="center"/>
            </w:pPr>
            <w:r w:rsidRPr="007C3529">
              <w:t>Фамилия Имя</w:t>
            </w:r>
          </w:p>
        </w:tc>
        <w:tc>
          <w:tcPr>
            <w:tcW w:w="3190" w:type="dxa"/>
            <w:gridSpan w:val="2"/>
          </w:tcPr>
          <w:p w:rsidR="000A1CDB" w:rsidRPr="007C3529" w:rsidRDefault="000A1CDB" w:rsidP="00053722">
            <w:pPr>
              <w:tabs>
                <w:tab w:val="left" w:pos="5325"/>
              </w:tabs>
              <w:jc w:val="center"/>
            </w:pPr>
            <w:r w:rsidRPr="007C3529">
              <w:t>Ката</w:t>
            </w:r>
          </w:p>
        </w:tc>
        <w:tc>
          <w:tcPr>
            <w:tcW w:w="3191" w:type="dxa"/>
            <w:gridSpan w:val="2"/>
          </w:tcPr>
          <w:p w:rsidR="000A1CDB" w:rsidRPr="007C3529" w:rsidRDefault="000A1CDB" w:rsidP="00053722">
            <w:pPr>
              <w:tabs>
                <w:tab w:val="left" w:pos="5325"/>
              </w:tabs>
              <w:jc w:val="center"/>
            </w:pPr>
            <w:proofErr w:type="spellStart"/>
            <w:r w:rsidRPr="007C3529">
              <w:t>Кумитэ</w:t>
            </w:r>
            <w:proofErr w:type="spellEnd"/>
          </w:p>
          <w:p w:rsidR="000A1CDB" w:rsidRPr="007C3529" w:rsidRDefault="000A1CDB" w:rsidP="00053722">
            <w:pPr>
              <w:tabs>
                <w:tab w:val="left" w:pos="5325"/>
              </w:tabs>
              <w:jc w:val="center"/>
            </w:pPr>
          </w:p>
        </w:tc>
      </w:tr>
      <w:tr w:rsidR="000A1CDB" w:rsidRPr="007C3529" w:rsidTr="00053722">
        <w:trPr>
          <w:trHeight w:val="135"/>
        </w:trPr>
        <w:tc>
          <w:tcPr>
            <w:tcW w:w="3190" w:type="dxa"/>
            <w:vMerge/>
          </w:tcPr>
          <w:p w:rsidR="000A1CDB" w:rsidRPr="007C3529" w:rsidRDefault="000A1CDB" w:rsidP="00053722">
            <w:pPr>
              <w:tabs>
                <w:tab w:val="left" w:pos="5325"/>
              </w:tabs>
              <w:jc w:val="center"/>
            </w:pPr>
          </w:p>
        </w:tc>
        <w:tc>
          <w:tcPr>
            <w:tcW w:w="1595" w:type="dxa"/>
          </w:tcPr>
          <w:p w:rsidR="000A1CDB" w:rsidRPr="007C3529" w:rsidRDefault="000A1CDB" w:rsidP="00053722">
            <w:pPr>
              <w:tabs>
                <w:tab w:val="left" w:pos="5325"/>
              </w:tabs>
              <w:jc w:val="center"/>
            </w:pPr>
            <w:r w:rsidRPr="007C3529">
              <w:t>Занятое место</w:t>
            </w:r>
          </w:p>
        </w:tc>
        <w:tc>
          <w:tcPr>
            <w:tcW w:w="1595" w:type="dxa"/>
          </w:tcPr>
          <w:p w:rsidR="000A1CDB" w:rsidRPr="007C3529" w:rsidRDefault="000A1CDB" w:rsidP="00053722">
            <w:pPr>
              <w:tabs>
                <w:tab w:val="left" w:pos="5325"/>
              </w:tabs>
              <w:jc w:val="center"/>
            </w:pPr>
            <w:r w:rsidRPr="007C3529">
              <w:t>баллы</w:t>
            </w:r>
          </w:p>
        </w:tc>
        <w:tc>
          <w:tcPr>
            <w:tcW w:w="1595" w:type="dxa"/>
          </w:tcPr>
          <w:p w:rsidR="000A1CDB" w:rsidRPr="007C3529" w:rsidRDefault="000A1CDB" w:rsidP="00053722">
            <w:pPr>
              <w:tabs>
                <w:tab w:val="left" w:pos="5325"/>
              </w:tabs>
              <w:jc w:val="center"/>
            </w:pPr>
            <w:r w:rsidRPr="007C3529">
              <w:t>Занятое место</w:t>
            </w:r>
          </w:p>
        </w:tc>
        <w:tc>
          <w:tcPr>
            <w:tcW w:w="1596" w:type="dxa"/>
          </w:tcPr>
          <w:p w:rsidR="000A1CDB" w:rsidRPr="007C3529" w:rsidRDefault="000A1CDB" w:rsidP="00053722">
            <w:pPr>
              <w:tabs>
                <w:tab w:val="left" w:pos="5325"/>
              </w:tabs>
              <w:jc w:val="center"/>
            </w:pPr>
            <w:r w:rsidRPr="007C3529">
              <w:t>баллы</w:t>
            </w:r>
          </w:p>
        </w:tc>
      </w:tr>
      <w:tr w:rsidR="000A1CDB" w:rsidTr="00053722">
        <w:trPr>
          <w:trHeight w:val="391"/>
        </w:trPr>
        <w:tc>
          <w:tcPr>
            <w:tcW w:w="3190" w:type="dxa"/>
            <w:vAlign w:val="center"/>
          </w:tcPr>
          <w:p w:rsidR="000A1CDB" w:rsidRDefault="00011D3F" w:rsidP="00011D3F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Гегужевичус</w:t>
            </w:r>
            <w:proofErr w:type="spellEnd"/>
            <w:r>
              <w:rPr>
                <w:iCs/>
              </w:rPr>
              <w:t xml:space="preserve"> Максим</w:t>
            </w:r>
          </w:p>
        </w:tc>
        <w:tc>
          <w:tcPr>
            <w:tcW w:w="1595" w:type="dxa"/>
          </w:tcPr>
          <w:p w:rsidR="000A1CDB" w:rsidRDefault="00011D3F" w:rsidP="00011D3F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0A1CDB" w:rsidRDefault="00011D3F" w:rsidP="00011D3F">
            <w:pPr>
              <w:tabs>
                <w:tab w:val="left" w:pos="5325"/>
              </w:tabs>
              <w:jc w:val="center"/>
            </w:pPr>
            <w:r>
              <w:t>20х1=20</w:t>
            </w:r>
          </w:p>
        </w:tc>
        <w:tc>
          <w:tcPr>
            <w:tcW w:w="1595" w:type="dxa"/>
          </w:tcPr>
          <w:p w:rsidR="000A1CDB" w:rsidRDefault="00011D3F" w:rsidP="00011D3F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0A1CDB" w:rsidRDefault="00011D3F" w:rsidP="00053722">
            <w:pPr>
              <w:tabs>
                <w:tab w:val="left" w:pos="5325"/>
              </w:tabs>
              <w:jc w:val="center"/>
            </w:pPr>
            <w:r>
              <w:t>20х1=20</w:t>
            </w:r>
          </w:p>
        </w:tc>
      </w:tr>
      <w:tr w:rsidR="000A1CDB" w:rsidTr="00053722">
        <w:trPr>
          <w:trHeight w:val="391"/>
        </w:trPr>
        <w:tc>
          <w:tcPr>
            <w:tcW w:w="3190" w:type="dxa"/>
            <w:vAlign w:val="center"/>
          </w:tcPr>
          <w:p w:rsidR="000A1CDB" w:rsidRDefault="00011D3F" w:rsidP="00011D3F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Волков Арсений</w:t>
            </w:r>
          </w:p>
        </w:tc>
        <w:tc>
          <w:tcPr>
            <w:tcW w:w="1595" w:type="dxa"/>
          </w:tcPr>
          <w:p w:rsidR="000A1CDB" w:rsidRDefault="00011D3F" w:rsidP="00011D3F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5" w:type="dxa"/>
          </w:tcPr>
          <w:p w:rsidR="000A1CDB" w:rsidRDefault="00011D3F" w:rsidP="00011D3F">
            <w:pPr>
              <w:tabs>
                <w:tab w:val="left" w:pos="5325"/>
              </w:tabs>
              <w:jc w:val="center"/>
            </w:pPr>
            <w:r>
              <w:t>10х1=10</w:t>
            </w:r>
          </w:p>
        </w:tc>
        <w:tc>
          <w:tcPr>
            <w:tcW w:w="1595" w:type="dxa"/>
          </w:tcPr>
          <w:p w:rsidR="000A1CDB" w:rsidRDefault="00011D3F" w:rsidP="00011D3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0A1CDB" w:rsidRDefault="00011D3F" w:rsidP="00053722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0A1CDB" w:rsidTr="00053722">
        <w:trPr>
          <w:trHeight w:val="391"/>
        </w:trPr>
        <w:tc>
          <w:tcPr>
            <w:tcW w:w="3190" w:type="dxa"/>
            <w:vAlign w:val="center"/>
          </w:tcPr>
          <w:p w:rsidR="000A1CDB" w:rsidRDefault="00011D3F" w:rsidP="00011D3F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Садовский Матвей</w:t>
            </w:r>
          </w:p>
        </w:tc>
        <w:tc>
          <w:tcPr>
            <w:tcW w:w="1595" w:type="dxa"/>
          </w:tcPr>
          <w:p w:rsidR="000A1CDB" w:rsidRDefault="00011D3F" w:rsidP="00011D3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5" w:type="dxa"/>
          </w:tcPr>
          <w:p w:rsidR="000A1CDB" w:rsidRDefault="00011D3F" w:rsidP="00011D3F">
            <w:pPr>
              <w:tabs>
                <w:tab w:val="left" w:pos="5325"/>
              </w:tabs>
              <w:jc w:val="center"/>
            </w:pPr>
            <w:r>
              <w:t>5х1=5</w:t>
            </w:r>
          </w:p>
        </w:tc>
        <w:tc>
          <w:tcPr>
            <w:tcW w:w="1595" w:type="dxa"/>
          </w:tcPr>
          <w:p w:rsidR="000A1CDB" w:rsidRDefault="00011D3F" w:rsidP="00011D3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0A1CDB" w:rsidRDefault="00011D3F" w:rsidP="00053722">
            <w:pPr>
              <w:tabs>
                <w:tab w:val="left" w:pos="5325"/>
              </w:tabs>
              <w:jc w:val="center"/>
            </w:pPr>
            <w:r>
              <w:t>5х1=5</w:t>
            </w:r>
          </w:p>
        </w:tc>
      </w:tr>
      <w:tr w:rsidR="000A1CDB" w:rsidTr="00053722">
        <w:trPr>
          <w:trHeight w:val="391"/>
        </w:trPr>
        <w:tc>
          <w:tcPr>
            <w:tcW w:w="3190" w:type="dxa"/>
            <w:vAlign w:val="center"/>
          </w:tcPr>
          <w:p w:rsidR="000A1CDB" w:rsidRDefault="00011D3F" w:rsidP="00011D3F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Дударь Тимур</w:t>
            </w:r>
          </w:p>
        </w:tc>
        <w:tc>
          <w:tcPr>
            <w:tcW w:w="1595" w:type="dxa"/>
          </w:tcPr>
          <w:p w:rsidR="000A1CDB" w:rsidRDefault="00011D3F" w:rsidP="00011D3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5" w:type="dxa"/>
          </w:tcPr>
          <w:p w:rsidR="000A1CDB" w:rsidRDefault="00011D3F" w:rsidP="00011D3F">
            <w:pPr>
              <w:tabs>
                <w:tab w:val="left" w:pos="5325"/>
              </w:tabs>
              <w:jc w:val="center"/>
            </w:pPr>
            <w:r>
              <w:t>5х1=5</w:t>
            </w:r>
          </w:p>
        </w:tc>
        <w:tc>
          <w:tcPr>
            <w:tcW w:w="1595" w:type="dxa"/>
          </w:tcPr>
          <w:p w:rsidR="000A1CDB" w:rsidRDefault="00011D3F" w:rsidP="00011D3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0A1CDB" w:rsidRDefault="00011D3F" w:rsidP="00053722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0A1CDB" w:rsidTr="00053722">
        <w:trPr>
          <w:trHeight w:val="391"/>
        </w:trPr>
        <w:tc>
          <w:tcPr>
            <w:tcW w:w="3190" w:type="dxa"/>
            <w:vAlign w:val="center"/>
          </w:tcPr>
          <w:p w:rsidR="000A1CDB" w:rsidRDefault="00011D3F" w:rsidP="00011D3F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Земсков Никита</w:t>
            </w:r>
          </w:p>
        </w:tc>
        <w:tc>
          <w:tcPr>
            <w:tcW w:w="1595" w:type="dxa"/>
          </w:tcPr>
          <w:p w:rsidR="000A1CDB" w:rsidRDefault="00011D3F" w:rsidP="00011D3F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0A1CDB" w:rsidRDefault="00011D3F" w:rsidP="00011D3F">
            <w:pPr>
              <w:tabs>
                <w:tab w:val="left" w:pos="5325"/>
              </w:tabs>
              <w:jc w:val="center"/>
            </w:pPr>
            <w:r>
              <w:t>20х1=20</w:t>
            </w:r>
          </w:p>
        </w:tc>
        <w:tc>
          <w:tcPr>
            <w:tcW w:w="1595" w:type="dxa"/>
          </w:tcPr>
          <w:p w:rsidR="000A1CDB" w:rsidRDefault="00011D3F" w:rsidP="00011D3F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0A1CDB" w:rsidRDefault="00011D3F" w:rsidP="00053722">
            <w:pPr>
              <w:tabs>
                <w:tab w:val="left" w:pos="5325"/>
              </w:tabs>
              <w:jc w:val="center"/>
            </w:pPr>
            <w:r>
              <w:t>20х1=20</w:t>
            </w:r>
          </w:p>
        </w:tc>
      </w:tr>
      <w:tr w:rsidR="00011D3F" w:rsidTr="00053722">
        <w:trPr>
          <w:trHeight w:val="391"/>
        </w:trPr>
        <w:tc>
          <w:tcPr>
            <w:tcW w:w="3190" w:type="dxa"/>
            <w:vAlign w:val="center"/>
          </w:tcPr>
          <w:p w:rsidR="00011D3F" w:rsidRDefault="00011D3F" w:rsidP="00011D3F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Ишунин</w:t>
            </w:r>
            <w:proofErr w:type="spellEnd"/>
            <w:r>
              <w:rPr>
                <w:iCs/>
              </w:rPr>
              <w:t xml:space="preserve"> Илья</w:t>
            </w:r>
          </w:p>
        </w:tc>
        <w:tc>
          <w:tcPr>
            <w:tcW w:w="1595" w:type="dxa"/>
          </w:tcPr>
          <w:p w:rsidR="00011D3F" w:rsidRDefault="00011D3F" w:rsidP="00011D3F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5" w:type="dxa"/>
          </w:tcPr>
          <w:p w:rsidR="00011D3F" w:rsidRDefault="00011D3F" w:rsidP="00011D3F">
            <w:pPr>
              <w:tabs>
                <w:tab w:val="left" w:pos="5325"/>
              </w:tabs>
              <w:jc w:val="center"/>
            </w:pPr>
            <w:r>
              <w:t>10х1=10</w:t>
            </w:r>
          </w:p>
        </w:tc>
        <w:tc>
          <w:tcPr>
            <w:tcW w:w="1595" w:type="dxa"/>
          </w:tcPr>
          <w:p w:rsidR="00011D3F" w:rsidRDefault="00011D3F" w:rsidP="00011D3F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011D3F" w:rsidRDefault="00011D3F" w:rsidP="00053722">
            <w:pPr>
              <w:tabs>
                <w:tab w:val="left" w:pos="5325"/>
              </w:tabs>
              <w:jc w:val="center"/>
            </w:pPr>
            <w:r>
              <w:t>10х1=10</w:t>
            </w:r>
          </w:p>
        </w:tc>
      </w:tr>
      <w:tr w:rsidR="00011D3F" w:rsidTr="00053722">
        <w:trPr>
          <w:trHeight w:val="391"/>
        </w:trPr>
        <w:tc>
          <w:tcPr>
            <w:tcW w:w="3190" w:type="dxa"/>
            <w:vAlign w:val="center"/>
          </w:tcPr>
          <w:p w:rsidR="00011D3F" w:rsidRDefault="00011D3F" w:rsidP="00011D3F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Чесноков Ярослав</w:t>
            </w:r>
          </w:p>
        </w:tc>
        <w:tc>
          <w:tcPr>
            <w:tcW w:w="1595" w:type="dxa"/>
          </w:tcPr>
          <w:p w:rsidR="00011D3F" w:rsidRDefault="00011D3F" w:rsidP="00011D3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5" w:type="dxa"/>
          </w:tcPr>
          <w:p w:rsidR="00011D3F" w:rsidRDefault="00011D3F" w:rsidP="00011D3F">
            <w:pPr>
              <w:tabs>
                <w:tab w:val="left" w:pos="5325"/>
              </w:tabs>
              <w:jc w:val="center"/>
            </w:pPr>
            <w:r>
              <w:t>5х1=5</w:t>
            </w:r>
          </w:p>
        </w:tc>
        <w:tc>
          <w:tcPr>
            <w:tcW w:w="1595" w:type="dxa"/>
          </w:tcPr>
          <w:p w:rsidR="00011D3F" w:rsidRDefault="00011D3F" w:rsidP="00011D3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011D3F" w:rsidRDefault="00011D3F" w:rsidP="00053722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011D3F" w:rsidTr="00053722">
        <w:trPr>
          <w:trHeight w:val="391"/>
        </w:trPr>
        <w:tc>
          <w:tcPr>
            <w:tcW w:w="3190" w:type="dxa"/>
            <w:vAlign w:val="center"/>
          </w:tcPr>
          <w:p w:rsidR="00011D3F" w:rsidRDefault="00011D3F" w:rsidP="00011D3F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Ермолов Савва</w:t>
            </w:r>
          </w:p>
        </w:tc>
        <w:tc>
          <w:tcPr>
            <w:tcW w:w="1595" w:type="dxa"/>
          </w:tcPr>
          <w:p w:rsidR="00011D3F" w:rsidRDefault="00011D3F" w:rsidP="00011D3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5" w:type="dxa"/>
          </w:tcPr>
          <w:p w:rsidR="00011D3F" w:rsidRDefault="00011D3F" w:rsidP="00011D3F">
            <w:pPr>
              <w:tabs>
                <w:tab w:val="left" w:pos="5325"/>
              </w:tabs>
              <w:jc w:val="center"/>
            </w:pPr>
            <w:r>
              <w:t>5х1=5</w:t>
            </w:r>
          </w:p>
        </w:tc>
        <w:tc>
          <w:tcPr>
            <w:tcW w:w="1595" w:type="dxa"/>
          </w:tcPr>
          <w:p w:rsidR="00011D3F" w:rsidRDefault="00011D3F" w:rsidP="00011D3F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011D3F" w:rsidRDefault="00011D3F" w:rsidP="00053722">
            <w:pPr>
              <w:tabs>
                <w:tab w:val="left" w:pos="5325"/>
              </w:tabs>
              <w:jc w:val="center"/>
            </w:pPr>
            <w:r>
              <w:t>20х1=20</w:t>
            </w:r>
          </w:p>
        </w:tc>
      </w:tr>
      <w:tr w:rsidR="00011D3F" w:rsidTr="00053722">
        <w:trPr>
          <w:trHeight w:val="391"/>
        </w:trPr>
        <w:tc>
          <w:tcPr>
            <w:tcW w:w="3190" w:type="dxa"/>
            <w:vAlign w:val="center"/>
          </w:tcPr>
          <w:p w:rsidR="00011D3F" w:rsidRDefault="00011D3F" w:rsidP="00011D3F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Щербаков Матвей</w:t>
            </w:r>
          </w:p>
        </w:tc>
        <w:tc>
          <w:tcPr>
            <w:tcW w:w="1595" w:type="dxa"/>
          </w:tcPr>
          <w:p w:rsidR="00011D3F" w:rsidRDefault="00011D3F" w:rsidP="00011D3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011D3F" w:rsidRDefault="00011D3F" w:rsidP="00011D3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011D3F" w:rsidRDefault="00011D3F" w:rsidP="00011D3F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011D3F" w:rsidRDefault="00011D3F" w:rsidP="00053722">
            <w:pPr>
              <w:tabs>
                <w:tab w:val="left" w:pos="5325"/>
              </w:tabs>
              <w:jc w:val="center"/>
            </w:pPr>
            <w:r>
              <w:t>10х1=10</w:t>
            </w:r>
          </w:p>
        </w:tc>
      </w:tr>
      <w:tr w:rsidR="00011D3F" w:rsidTr="00053722">
        <w:trPr>
          <w:trHeight w:val="391"/>
        </w:trPr>
        <w:tc>
          <w:tcPr>
            <w:tcW w:w="3190" w:type="dxa"/>
            <w:vAlign w:val="center"/>
          </w:tcPr>
          <w:p w:rsidR="00011D3F" w:rsidRDefault="00011D3F" w:rsidP="00011D3F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Пуничев</w:t>
            </w:r>
            <w:proofErr w:type="spellEnd"/>
            <w:r>
              <w:rPr>
                <w:iCs/>
              </w:rPr>
              <w:t xml:space="preserve"> Максим</w:t>
            </w:r>
          </w:p>
        </w:tc>
        <w:tc>
          <w:tcPr>
            <w:tcW w:w="1595" w:type="dxa"/>
          </w:tcPr>
          <w:p w:rsidR="00011D3F" w:rsidRDefault="00011D3F" w:rsidP="00011D3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011D3F" w:rsidRDefault="00011D3F" w:rsidP="00011D3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011D3F" w:rsidRDefault="00011D3F" w:rsidP="00011D3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011D3F" w:rsidRDefault="00011D3F" w:rsidP="00053722">
            <w:pPr>
              <w:tabs>
                <w:tab w:val="left" w:pos="5325"/>
              </w:tabs>
              <w:jc w:val="center"/>
            </w:pPr>
            <w:r>
              <w:t>5х1=5</w:t>
            </w:r>
          </w:p>
        </w:tc>
      </w:tr>
      <w:tr w:rsidR="00011D3F" w:rsidTr="00053722">
        <w:trPr>
          <w:trHeight w:val="391"/>
        </w:trPr>
        <w:tc>
          <w:tcPr>
            <w:tcW w:w="3190" w:type="dxa"/>
            <w:vAlign w:val="center"/>
          </w:tcPr>
          <w:p w:rsidR="00011D3F" w:rsidRDefault="00011D3F" w:rsidP="00011D3F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Сидоров Егор</w:t>
            </w:r>
          </w:p>
        </w:tc>
        <w:tc>
          <w:tcPr>
            <w:tcW w:w="1595" w:type="dxa"/>
          </w:tcPr>
          <w:p w:rsidR="00011D3F" w:rsidRDefault="00011D3F" w:rsidP="00011D3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011D3F" w:rsidRDefault="00011D3F" w:rsidP="00011D3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011D3F" w:rsidRDefault="00011D3F" w:rsidP="00011D3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011D3F" w:rsidRDefault="00011D3F" w:rsidP="00053722">
            <w:pPr>
              <w:tabs>
                <w:tab w:val="left" w:pos="5325"/>
              </w:tabs>
              <w:jc w:val="center"/>
            </w:pPr>
            <w:r>
              <w:t>5х1=5</w:t>
            </w:r>
          </w:p>
        </w:tc>
      </w:tr>
      <w:tr w:rsidR="00011D3F" w:rsidTr="00053722">
        <w:trPr>
          <w:trHeight w:val="391"/>
        </w:trPr>
        <w:tc>
          <w:tcPr>
            <w:tcW w:w="3190" w:type="dxa"/>
            <w:vAlign w:val="center"/>
          </w:tcPr>
          <w:p w:rsidR="00011D3F" w:rsidRDefault="00011D3F" w:rsidP="00011D3F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Лотков Александр</w:t>
            </w:r>
          </w:p>
        </w:tc>
        <w:tc>
          <w:tcPr>
            <w:tcW w:w="1595" w:type="dxa"/>
          </w:tcPr>
          <w:p w:rsidR="00011D3F" w:rsidRDefault="00011D3F" w:rsidP="00011D3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011D3F" w:rsidRDefault="00011D3F" w:rsidP="00011D3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011D3F" w:rsidRDefault="00011D3F" w:rsidP="00011D3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011D3F" w:rsidRDefault="00011D3F" w:rsidP="00053722">
            <w:pPr>
              <w:tabs>
                <w:tab w:val="left" w:pos="5325"/>
              </w:tabs>
              <w:jc w:val="center"/>
            </w:pPr>
            <w:r>
              <w:t>5х1=5</w:t>
            </w:r>
          </w:p>
        </w:tc>
      </w:tr>
      <w:tr w:rsidR="00011D3F" w:rsidTr="00053722">
        <w:trPr>
          <w:trHeight w:val="391"/>
        </w:trPr>
        <w:tc>
          <w:tcPr>
            <w:tcW w:w="3190" w:type="dxa"/>
            <w:vAlign w:val="center"/>
          </w:tcPr>
          <w:p w:rsidR="00011D3F" w:rsidRDefault="00011D3F" w:rsidP="00011D3F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Одинцов Владимир</w:t>
            </w:r>
          </w:p>
        </w:tc>
        <w:tc>
          <w:tcPr>
            <w:tcW w:w="1595" w:type="dxa"/>
          </w:tcPr>
          <w:p w:rsidR="00011D3F" w:rsidRDefault="00011D3F" w:rsidP="00011D3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011D3F" w:rsidRDefault="00011D3F" w:rsidP="00011D3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011D3F" w:rsidRDefault="00011D3F" w:rsidP="00011D3F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011D3F" w:rsidRDefault="00011D3F" w:rsidP="00053722">
            <w:pPr>
              <w:tabs>
                <w:tab w:val="left" w:pos="5325"/>
              </w:tabs>
              <w:jc w:val="center"/>
            </w:pPr>
            <w:r>
              <w:t>10х1=10</w:t>
            </w:r>
          </w:p>
        </w:tc>
      </w:tr>
      <w:tr w:rsidR="00011D3F" w:rsidTr="00053722">
        <w:trPr>
          <w:trHeight w:val="391"/>
        </w:trPr>
        <w:tc>
          <w:tcPr>
            <w:tcW w:w="3190" w:type="dxa"/>
            <w:vAlign w:val="center"/>
          </w:tcPr>
          <w:p w:rsidR="00011D3F" w:rsidRDefault="00011D3F" w:rsidP="00011D3F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Приходько Степан</w:t>
            </w:r>
          </w:p>
        </w:tc>
        <w:tc>
          <w:tcPr>
            <w:tcW w:w="1595" w:type="dxa"/>
          </w:tcPr>
          <w:p w:rsidR="00011D3F" w:rsidRDefault="00011D3F" w:rsidP="00011D3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011D3F" w:rsidRDefault="00011D3F" w:rsidP="00011D3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011D3F" w:rsidRDefault="00011D3F" w:rsidP="00011D3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011D3F" w:rsidRDefault="00011D3F" w:rsidP="00053722">
            <w:pPr>
              <w:tabs>
                <w:tab w:val="left" w:pos="5325"/>
              </w:tabs>
              <w:jc w:val="center"/>
            </w:pPr>
            <w:r>
              <w:t>5х1=5</w:t>
            </w:r>
          </w:p>
        </w:tc>
      </w:tr>
      <w:tr w:rsidR="00011D3F" w:rsidTr="00053722">
        <w:trPr>
          <w:trHeight w:val="391"/>
        </w:trPr>
        <w:tc>
          <w:tcPr>
            <w:tcW w:w="3190" w:type="dxa"/>
            <w:vAlign w:val="center"/>
          </w:tcPr>
          <w:p w:rsidR="00011D3F" w:rsidRDefault="00011D3F" w:rsidP="00011D3F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Загуляев Егор</w:t>
            </w:r>
          </w:p>
        </w:tc>
        <w:tc>
          <w:tcPr>
            <w:tcW w:w="1595" w:type="dxa"/>
          </w:tcPr>
          <w:p w:rsidR="00011D3F" w:rsidRDefault="00011D3F" w:rsidP="00011D3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011D3F" w:rsidRDefault="00011D3F" w:rsidP="00011D3F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011D3F" w:rsidRDefault="00011D3F" w:rsidP="00011D3F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011D3F" w:rsidRDefault="00011D3F" w:rsidP="00053722">
            <w:pPr>
              <w:tabs>
                <w:tab w:val="left" w:pos="5325"/>
              </w:tabs>
              <w:jc w:val="center"/>
            </w:pPr>
            <w:r>
              <w:t>5х1=5</w:t>
            </w:r>
          </w:p>
        </w:tc>
      </w:tr>
      <w:tr w:rsidR="00011D3F" w:rsidTr="00053722">
        <w:trPr>
          <w:trHeight w:val="391"/>
        </w:trPr>
        <w:tc>
          <w:tcPr>
            <w:tcW w:w="3190" w:type="dxa"/>
            <w:vAlign w:val="center"/>
          </w:tcPr>
          <w:p w:rsidR="00011D3F" w:rsidRDefault="00011D3F" w:rsidP="00053722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Лебедев Богдан</w:t>
            </w:r>
          </w:p>
        </w:tc>
        <w:tc>
          <w:tcPr>
            <w:tcW w:w="1595" w:type="dxa"/>
          </w:tcPr>
          <w:p w:rsidR="00011D3F" w:rsidRDefault="00011D3F" w:rsidP="00053722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011D3F" w:rsidRDefault="00011D3F" w:rsidP="00053722">
            <w:pPr>
              <w:tabs>
                <w:tab w:val="left" w:pos="5325"/>
              </w:tabs>
              <w:jc w:val="center"/>
            </w:pPr>
            <w:r>
              <w:t>20х1.2=24</w:t>
            </w:r>
          </w:p>
        </w:tc>
        <w:tc>
          <w:tcPr>
            <w:tcW w:w="1595" w:type="dxa"/>
          </w:tcPr>
          <w:p w:rsidR="00011D3F" w:rsidRDefault="00534B93" w:rsidP="00053722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011D3F" w:rsidRDefault="00534B93" w:rsidP="00053722">
            <w:pPr>
              <w:tabs>
                <w:tab w:val="left" w:pos="5325"/>
              </w:tabs>
              <w:jc w:val="center"/>
            </w:pPr>
            <w:r>
              <w:t>20х1.2=24</w:t>
            </w:r>
          </w:p>
        </w:tc>
      </w:tr>
      <w:tr w:rsidR="00011D3F" w:rsidTr="00053722">
        <w:trPr>
          <w:trHeight w:val="391"/>
        </w:trPr>
        <w:tc>
          <w:tcPr>
            <w:tcW w:w="3190" w:type="dxa"/>
            <w:vAlign w:val="center"/>
          </w:tcPr>
          <w:p w:rsidR="00011D3F" w:rsidRDefault="00011D3F" w:rsidP="00053722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Рогозин Егор</w:t>
            </w:r>
          </w:p>
        </w:tc>
        <w:tc>
          <w:tcPr>
            <w:tcW w:w="1595" w:type="dxa"/>
          </w:tcPr>
          <w:p w:rsidR="00011D3F" w:rsidRDefault="00011D3F" w:rsidP="00053722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5" w:type="dxa"/>
          </w:tcPr>
          <w:p w:rsidR="00011D3F" w:rsidRDefault="00534B93" w:rsidP="00053722">
            <w:pPr>
              <w:tabs>
                <w:tab w:val="left" w:pos="5325"/>
              </w:tabs>
              <w:jc w:val="center"/>
            </w:pPr>
            <w:r>
              <w:t>10х1.2=12</w:t>
            </w:r>
          </w:p>
        </w:tc>
        <w:tc>
          <w:tcPr>
            <w:tcW w:w="1595" w:type="dxa"/>
          </w:tcPr>
          <w:p w:rsidR="00011D3F" w:rsidRDefault="00534B93" w:rsidP="00053722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011D3F" w:rsidRDefault="00534B93" w:rsidP="00053722">
            <w:pPr>
              <w:tabs>
                <w:tab w:val="left" w:pos="5325"/>
              </w:tabs>
              <w:jc w:val="center"/>
            </w:pPr>
            <w:r>
              <w:t>5х1.2=6</w:t>
            </w:r>
          </w:p>
        </w:tc>
      </w:tr>
      <w:tr w:rsidR="00011D3F" w:rsidTr="00053722">
        <w:trPr>
          <w:trHeight w:val="391"/>
        </w:trPr>
        <w:tc>
          <w:tcPr>
            <w:tcW w:w="3190" w:type="dxa"/>
            <w:vAlign w:val="center"/>
          </w:tcPr>
          <w:p w:rsidR="00011D3F" w:rsidRDefault="00534B93" w:rsidP="00053722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Покровский Сергей</w:t>
            </w:r>
          </w:p>
        </w:tc>
        <w:tc>
          <w:tcPr>
            <w:tcW w:w="1595" w:type="dxa"/>
          </w:tcPr>
          <w:p w:rsidR="00011D3F" w:rsidRDefault="00011D3F" w:rsidP="00053722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5" w:type="dxa"/>
          </w:tcPr>
          <w:p w:rsidR="00011D3F" w:rsidRDefault="00534B93" w:rsidP="00053722">
            <w:pPr>
              <w:tabs>
                <w:tab w:val="left" w:pos="5325"/>
              </w:tabs>
              <w:jc w:val="center"/>
            </w:pPr>
            <w:r>
              <w:t>5х1.2=6</w:t>
            </w:r>
          </w:p>
        </w:tc>
        <w:tc>
          <w:tcPr>
            <w:tcW w:w="1595" w:type="dxa"/>
          </w:tcPr>
          <w:p w:rsidR="00011D3F" w:rsidRDefault="00534B93" w:rsidP="00053722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011D3F" w:rsidRDefault="00534B93" w:rsidP="00053722">
            <w:pPr>
              <w:tabs>
                <w:tab w:val="left" w:pos="5325"/>
              </w:tabs>
              <w:jc w:val="center"/>
            </w:pPr>
            <w:r>
              <w:t>5х1.2=6</w:t>
            </w:r>
          </w:p>
        </w:tc>
      </w:tr>
      <w:tr w:rsidR="00011D3F" w:rsidTr="00053722">
        <w:trPr>
          <w:trHeight w:val="391"/>
        </w:trPr>
        <w:tc>
          <w:tcPr>
            <w:tcW w:w="3190" w:type="dxa"/>
            <w:vAlign w:val="center"/>
          </w:tcPr>
          <w:p w:rsidR="00011D3F" w:rsidRDefault="00534B93" w:rsidP="00053722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Соколов Иван</w:t>
            </w:r>
          </w:p>
        </w:tc>
        <w:tc>
          <w:tcPr>
            <w:tcW w:w="1595" w:type="dxa"/>
          </w:tcPr>
          <w:p w:rsidR="00011D3F" w:rsidRDefault="00011D3F" w:rsidP="00053722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5" w:type="dxa"/>
          </w:tcPr>
          <w:p w:rsidR="00011D3F" w:rsidRDefault="00534B93" w:rsidP="00053722">
            <w:pPr>
              <w:tabs>
                <w:tab w:val="left" w:pos="5325"/>
              </w:tabs>
              <w:jc w:val="center"/>
            </w:pPr>
            <w:r>
              <w:t>5х1.2=6</w:t>
            </w:r>
          </w:p>
        </w:tc>
        <w:tc>
          <w:tcPr>
            <w:tcW w:w="1595" w:type="dxa"/>
          </w:tcPr>
          <w:p w:rsidR="00011D3F" w:rsidRDefault="00534B93" w:rsidP="00053722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011D3F" w:rsidRDefault="00534B93" w:rsidP="00053722">
            <w:pPr>
              <w:tabs>
                <w:tab w:val="left" w:pos="5325"/>
              </w:tabs>
              <w:jc w:val="center"/>
            </w:pPr>
            <w:r>
              <w:t>20х1.2=24</w:t>
            </w:r>
          </w:p>
        </w:tc>
      </w:tr>
      <w:tr w:rsidR="00011D3F" w:rsidTr="00053722">
        <w:trPr>
          <w:trHeight w:val="391"/>
        </w:trPr>
        <w:tc>
          <w:tcPr>
            <w:tcW w:w="3190" w:type="dxa"/>
            <w:vAlign w:val="center"/>
          </w:tcPr>
          <w:p w:rsidR="00011D3F" w:rsidRDefault="00534B93" w:rsidP="00053722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Лепахин</w:t>
            </w:r>
            <w:proofErr w:type="spellEnd"/>
            <w:r>
              <w:rPr>
                <w:iCs/>
              </w:rPr>
              <w:t xml:space="preserve"> Леонид</w:t>
            </w:r>
          </w:p>
        </w:tc>
        <w:tc>
          <w:tcPr>
            <w:tcW w:w="1595" w:type="dxa"/>
          </w:tcPr>
          <w:p w:rsidR="00011D3F" w:rsidRDefault="00534B93" w:rsidP="00053722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011D3F" w:rsidRDefault="00534B93" w:rsidP="00053722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011D3F" w:rsidRDefault="00534B93" w:rsidP="00053722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011D3F" w:rsidRDefault="00534B93" w:rsidP="00053722">
            <w:pPr>
              <w:tabs>
                <w:tab w:val="left" w:pos="5325"/>
              </w:tabs>
              <w:jc w:val="center"/>
            </w:pPr>
            <w:r>
              <w:t>10х1.2=12</w:t>
            </w:r>
          </w:p>
        </w:tc>
      </w:tr>
      <w:tr w:rsidR="00011D3F" w:rsidTr="00053722">
        <w:trPr>
          <w:trHeight w:val="391"/>
        </w:trPr>
        <w:tc>
          <w:tcPr>
            <w:tcW w:w="3190" w:type="dxa"/>
            <w:vAlign w:val="center"/>
          </w:tcPr>
          <w:p w:rsidR="00011D3F" w:rsidRDefault="00534B93" w:rsidP="00053722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Рокотянский</w:t>
            </w:r>
            <w:proofErr w:type="spellEnd"/>
            <w:r>
              <w:rPr>
                <w:iCs/>
              </w:rPr>
              <w:t xml:space="preserve"> Аркадий</w:t>
            </w:r>
          </w:p>
        </w:tc>
        <w:tc>
          <w:tcPr>
            <w:tcW w:w="1595" w:type="dxa"/>
          </w:tcPr>
          <w:p w:rsidR="00011D3F" w:rsidRDefault="00534B93" w:rsidP="00053722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011D3F" w:rsidRDefault="00534B93" w:rsidP="00053722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011D3F" w:rsidRDefault="00534B93" w:rsidP="00053722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011D3F" w:rsidRDefault="00534B93" w:rsidP="00053722">
            <w:pPr>
              <w:tabs>
                <w:tab w:val="left" w:pos="5325"/>
              </w:tabs>
              <w:jc w:val="center"/>
            </w:pPr>
            <w:r>
              <w:t>5х1.2=6</w:t>
            </w:r>
          </w:p>
        </w:tc>
      </w:tr>
      <w:tr w:rsidR="00534B93" w:rsidTr="00053722">
        <w:trPr>
          <w:trHeight w:val="391"/>
        </w:trPr>
        <w:tc>
          <w:tcPr>
            <w:tcW w:w="3190" w:type="dxa"/>
            <w:vAlign w:val="center"/>
          </w:tcPr>
          <w:p w:rsidR="00534B93" w:rsidRDefault="00534B93" w:rsidP="00053722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Зайцев Владислав</w:t>
            </w:r>
          </w:p>
        </w:tc>
        <w:tc>
          <w:tcPr>
            <w:tcW w:w="1595" w:type="dxa"/>
          </w:tcPr>
          <w:p w:rsidR="00534B93" w:rsidRDefault="00534B93" w:rsidP="00053722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34B93" w:rsidRDefault="00534B93" w:rsidP="00053722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34B93" w:rsidRDefault="00534B93" w:rsidP="00053722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534B93" w:rsidRDefault="00534B93" w:rsidP="00053722">
            <w:pPr>
              <w:tabs>
                <w:tab w:val="left" w:pos="5325"/>
              </w:tabs>
              <w:jc w:val="center"/>
            </w:pPr>
            <w:r>
              <w:t>5х1.2=6</w:t>
            </w:r>
          </w:p>
        </w:tc>
      </w:tr>
      <w:tr w:rsidR="00534B93" w:rsidTr="00053722">
        <w:trPr>
          <w:trHeight w:val="391"/>
        </w:trPr>
        <w:tc>
          <w:tcPr>
            <w:tcW w:w="3190" w:type="dxa"/>
            <w:vAlign w:val="center"/>
          </w:tcPr>
          <w:p w:rsidR="00534B93" w:rsidRDefault="00534B93" w:rsidP="00053722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lastRenderedPageBreak/>
              <w:t>Чумаков Михаил</w:t>
            </w:r>
          </w:p>
        </w:tc>
        <w:tc>
          <w:tcPr>
            <w:tcW w:w="1595" w:type="dxa"/>
          </w:tcPr>
          <w:p w:rsidR="00534B93" w:rsidRDefault="00534B93" w:rsidP="00053722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34B93" w:rsidRDefault="00534B93" w:rsidP="00053722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34B93" w:rsidRDefault="00534B93" w:rsidP="00053722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534B93" w:rsidRDefault="00534B93" w:rsidP="00053722">
            <w:pPr>
              <w:tabs>
                <w:tab w:val="left" w:pos="5325"/>
              </w:tabs>
              <w:jc w:val="center"/>
            </w:pPr>
            <w:r>
              <w:t>10х1.2=12</w:t>
            </w:r>
          </w:p>
        </w:tc>
      </w:tr>
      <w:tr w:rsidR="00534B93" w:rsidTr="00053722">
        <w:trPr>
          <w:trHeight w:val="391"/>
        </w:trPr>
        <w:tc>
          <w:tcPr>
            <w:tcW w:w="3190" w:type="dxa"/>
            <w:vAlign w:val="center"/>
          </w:tcPr>
          <w:p w:rsidR="00534B93" w:rsidRDefault="00534B93" w:rsidP="00053722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Пуничев</w:t>
            </w:r>
            <w:proofErr w:type="spellEnd"/>
            <w:r>
              <w:rPr>
                <w:iCs/>
              </w:rPr>
              <w:t xml:space="preserve"> Андрей</w:t>
            </w:r>
          </w:p>
        </w:tc>
        <w:tc>
          <w:tcPr>
            <w:tcW w:w="1595" w:type="dxa"/>
          </w:tcPr>
          <w:p w:rsidR="00534B93" w:rsidRDefault="00534B93" w:rsidP="00053722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534B93" w:rsidRDefault="00534B93" w:rsidP="00053722">
            <w:pPr>
              <w:tabs>
                <w:tab w:val="left" w:pos="5325"/>
              </w:tabs>
              <w:jc w:val="center"/>
            </w:pPr>
            <w:r>
              <w:t>20х1.4=28</w:t>
            </w:r>
          </w:p>
        </w:tc>
        <w:tc>
          <w:tcPr>
            <w:tcW w:w="1595" w:type="dxa"/>
          </w:tcPr>
          <w:p w:rsidR="00534B93" w:rsidRDefault="00534B93" w:rsidP="00053722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534B93" w:rsidRDefault="00534B93" w:rsidP="00053722">
            <w:pPr>
              <w:tabs>
                <w:tab w:val="left" w:pos="5325"/>
              </w:tabs>
              <w:jc w:val="center"/>
            </w:pPr>
            <w:r>
              <w:t>20х1.4=28</w:t>
            </w:r>
          </w:p>
        </w:tc>
      </w:tr>
      <w:tr w:rsidR="00534B93" w:rsidTr="00053722">
        <w:trPr>
          <w:trHeight w:val="391"/>
        </w:trPr>
        <w:tc>
          <w:tcPr>
            <w:tcW w:w="3190" w:type="dxa"/>
            <w:vAlign w:val="center"/>
          </w:tcPr>
          <w:p w:rsidR="00534B93" w:rsidRDefault="00534B93" w:rsidP="00053722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Бурдин</w:t>
            </w:r>
            <w:proofErr w:type="spellEnd"/>
            <w:r>
              <w:rPr>
                <w:iCs/>
              </w:rPr>
              <w:t xml:space="preserve"> Никита</w:t>
            </w:r>
          </w:p>
        </w:tc>
        <w:tc>
          <w:tcPr>
            <w:tcW w:w="1595" w:type="dxa"/>
          </w:tcPr>
          <w:p w:rsidR="00534B93" w:rsidRDefault="00534B93" w:rsidP="00053722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5" w:type="dxa"/>
          </w:tcPr>
          <w:p w:rsidR="00534B93" w:rsidRDefault="00534B93" w:rsidP="00053722">
            <w:pPr>
              <w:tabs>
                <w:tab w:val="left" w:pos="5325"/>
              </w:tabs>
              <w:jc w:val="center"/>
            </w:pPr>
            <w:r>
              <w:t>10х1.4=14</w:t>
            </w:r>
          </w:p>
        </w:tc>
        <w:tc>
          <w:tcPr>
            <w:tcW w:w="1595" w:type="dxa"/>
          </w:tcPr>
          <w:p w:rsidR="00534B93" w:rsidRDefault="00534B93" w:rsidP="00053722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534B93" w:rsidRDefault="00534B93" w:rsidP="00053722">
            <w:pPr>
              <w:tabs>
                <w:tab w:val="left" w:pos="5325"/>
              </w:tabs>
              <w:jc w:val="center"/>
            </w:pPr>
            <w:r>
              <w:t>10х1.4=14</w:t>
            </w:r>
          </w:p>
        </w:tc>
      </w:tr>
      <w:tr w:rsidR="00534B93" w:rsidTr="00053722">
        <w:trPr>
          <w:trHeight w:val="391"/>
        </w:trPr>
        <w:tc>
          <w:tcPr>
            <w:tcW w:w="3190" w:type="dxa"/>
            <w:vAlign w:val="center"/>
          </w:tcPr>
          <w:p w:rsidR="00534B93" w:rsidRDefault="00534B93" w:rsidP="00053722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Ахтямов</w:t>
            </w:r>
            <w:proofErr w:type="spellEnd"/>
            <w:r>
              <w:rPr>
                <w:iCs/>
              </w:rPr>
              <w:t xml:space="preserve"> Марат</w:t>
            </w:r>
          </w:p>
        </w:tc>
        <w:tc>
          <w:tcPr>
            <w:tcW w:w="1595" w:type="dxa"/>
          </w:tcPr>
          <w:p w:rsidR="00534B93" w:rsidRDefault="00534B93" w:rsidP="00053722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5" w:type="dxa"/>
          </w:tcPr>
          <w:p w:rsidR="00534B93" w:rsidRDefault="00534B93" w:rsidP="00053722">
            <w:pPr>
              <w:tabs>
                <w:tab w:val="left" w:pos="5325"/>
              </w:tabs>
              <w:jc w:val="center"/>
            </w:pPr>
            <w:r>
              <w:t>5х1.4=7</w:t>
            </w:r>
          </w:p>
        </w:tc>
        <w:tc>
          <w:tcPr>
            <w:tcW w:w="1595" w:type="dxa"/>
          </w:tcPr>
          <w:p w:rsidR="00534B93" w:rsidRDefault="00534B93" w:rsidP="00053722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534B93" w:rsidRDefault="00534B93" w:rsidP="00053722">
            <w:pPr>
              <w:tabs>
                <w:tab w:val="left" w:pos="5325"/>
              </w:tabs>
              <w:jc w:val="center"/>
            </w:pPr>
            <w:r>
              <w:t>10х1.4=14</w:t>
            </w:r>
          </w:p>
        </w:tc>
      </w:tr>
      <w:tr w:rsidR="00534B93" w:rsidTr="00053722">
        <w:trPr>
          <w:trHeight w:val="391"/>
        </w:trPr>
        <w:tc>
          <w:tcPr>
            <w:tcW w:w="3190" w:type="dxa"/>
            <w:vAlign w:val="center"/>
          </w:tcPr>
          <w:p w:rsidR="00534B93" w:rsidRDefault="00534B93" w:rsidP="00053722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Андриянов</w:t>
            </w:r>
            <w:proofErr w:type="spellEnd"/>
            <w:r>
              <w:rPr>
                <w:iCs/>
              </w:rPr>
              <w:t xml:space="preserve"> Роман</w:t>
            </w:r>
          </w:p>
        </w:tc>
        <w:tc>
          <w:tcPr>
            <w:tcW w:w="1595" w:type="dxa"/>
          </w:tcPr>
          <w:p w:rsidR="00534B93" w:rsidRDefault="00534B93" w:rsidP="00053722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5" w:type="dxa"/>
          </w:tcPr>
          <w:p w:rsidR="00534B93" w:rsidRDefault="00534B93" w:rsidP="00053722">
            <w:pPr>
              <w:tabs>
                <w:tab w:val="left" w:pos="5325"/>
              </w:tabs>
              <w:jc w:val="center"/>
            </w:pPr>
            <w:r>
              <w:t>5х1.4=7</w:t>
            </w:r>
          </w:p>
        </w:tc>
        <w:tc>
          <w:tcPr>
            <w:tcW w:w="1595" w:type="dxa"/>
          </w:tcPr>
          <w:p w:rsidR="00534B93" w:rsidRDefault="00534B93" w:rsidP="00053722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534B93" w:rsidRDefault="00534B93" w:rsidP="00053722">
            <w:pPr>
              <w:tabs>
                <w:tab w:val="left" w:pos="5325"/>
              </w:tabs>
              <w:jc w:val="center"/>
            </w:pPr>
            <w:r>
              <w:t>5х1.4=7</w:t>
            </w:r>
          </w:p>
        </w:tc>
      </w:tr>
      <w:tr w:rsidR="00534B93" w:rsidTr="00053722">
        <w:trPr>
          <w:trHeight w:val="391"/>
        </w:trPr>
        <w:tc>
          <w:tcPr>
            <w:tcW w:w="3190" w:type="dxa"/>
            <w:vAlign w:val="center"/>
          </w:tcPr>
          <w:p w:rsidR="00534B93" w:rsidRDefault="00534B93" w:rsidP="00053722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Сопкин</w:t>
            </w:r>
            <w:proofErr w:type="spellEnd"/>
            <w:r>
              <w:rPr>
                <w:iCs/>
              </w:rPr>
              <w:t xml:space="preserve"> Матвей</w:t>
            </w:r>
          </w:p>
        </w:tc>
        <w:tc>
          <w:tcPr>
            <w:tcW w:w="1595" w:type="dxa"/>
          </w:tcPr>
          <w:p w:rsidR="00534B93" w:rsidRDefault="00534B93" w:rsidP="00053722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34B93" w:rsidRDefault="00534B93" w:rsidP="00053722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34B93" w:rsidRDefault="00534B93" w:rsidP="00081BED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534B93" w:rsidRDefault="00534B93" w:rsidP="00053722">
            <w:pPr>
              <w:tabs>
                <w:tab w:val="left" w:pos="5325"/>
              </w:tabs>
              <w:jc w:val="center"/>
            </w:pPr>
            <w:r>
              <w:t>20х1.4=28</w:t>
            </w:r>
          </w:p>
        </w:tc>
      </w:tr>
      <w:tr w:rsidR="00534B93" w:rsidTr="00053722">
        <w:trPr>
          <w:trHeight w:val="391"/>
        </w:trPr>
        <w:tc>
          <w:tcPr>
            <w:tcW w:w="3190" w:type="dxa"/>
            <w:vAlign w:val="center"/>
          </w:tcPr>
          <w:p w:rsidR="00534B93" w:rsidRDefault="00534B93" w:rsidP="00053722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Анисимов Сергей</w:t>
            </w:r>
          </w:p>
        </w:tc>
        <w:tc>
          <w:tcPr>
            <w:tcW w:w="1595" w:type="dxa"/>
          </w:tcPr>
          <w:p w:rsidR="00534B93" w:rsidRDefault="00534B93" w:rsidP="00053722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34B93" w:rsidRDefault="00534B93" w:rsidP="00053722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34B93" w:rsidRDefault="00534B93" w:rsidP="00081BED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534B93" w:rsidRDefault="00534B93" w:rsidP="00053722">
            <w:pPr>
              <w:tabs>
                <w:tab w:val="left" w:pos="5325"/>
              </w:tabs>
              <w:jc w:val="center"/>
            </w:pPr>
            <w:r>
              <w:t>5х1.4=7</w:t>
            </w:r>
          </w:p>
        </w:tc>
      </w:tr>
      <w:tr w:rsidR="00534B93" w:rsidTr="00053722">
        <w:trPr>
          <w:trHeight w:val="391"/>
        </w:trPr>
        <w:tc>
          <w:tcPr>
            <w:tcW w:w="3190" w:type="dxa"/>
            <w:vAlign w:val="center"/>
          </w:tcPr>
          <w:p w:rsidR="00534B93" w:rsidRDefault="00534B93" w:rsidP="00053722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Потанин Никита</w:t>
            </w:r>
          </w:p>
        </w:tc>
        <w:tc>
          <w:tcPr>
            <w:tcW w:w="1595" w:type="dxa"/>
          </w:tcPr>
          <w:p w:rsidR="00534B93" w:rsidRDefault="00534B93" w:rsidP="00053722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34B93" w:rsidRDefault="00534B93" w:rsidP="00053722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34B93" w:rsidRDefault="00534B93" w:rsidP="00053722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534B93" w:rsidRDefault="00534B93" w:rsidP="00053722">
            <w:pPr>
              <w:tabs>
                <w:tab w:val="left" w:pos="5325"/>
              </w:tabs>
              <w:jc w:val="center"/>
            </w:pPr>
            <w:r>
              <w:t>5х1.4=7</w:t>
            </w:r>
          </w:p>
        </w:tc>
      </w:tr>
      <w:tr w:rsidR="00534B93" w:rsidTr="00053722">
        <w:trPr>
          <w:trHeight w:val="391"/>
        </w:trPr>
        <w:tc>
          <w:tcPr>
            <w:tcW w:w="3190" w:type="dxa"/>
            <w:vAlign w:val="center"/>
          </w:tcPr>
          <w:p w:rsidR="00534B93" w:rsidRDefault="00534B93" w:rsidP="00053722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 xml:space="preserve">Акопян </w:t>
            </w:r>
            <w:proofErr w:type="spellStart"/>
            <w:r>
              <w:rPr>
                <w:iCs/>
              </w:rPr>
              <w:t>Самвел</w:t>
            </w:r>
            <w:proofErr w:type="spellEnd"/>
          </w:p>
        </w:tc>
        <w:tc>
          <w:tcPr>
            <w:tcW w:w="1595" w:type="dxa"/>
          </w:tcPr>
          <w:p w:rsidR="00534B93" w:rsidRDefault="00534B93" w:rsidP="00053722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34B93" w:rsidRDefault="00534B93" w:rsidP="00053722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34B93" w:rsidRDefault="00534B93" w:rsidP="00053722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534B93" w:rsidRDefault="00534B93" w:rsidP="00053722">
            <w:pPr>
              <w:tabs>
                <w:tab w:val="left" w:pos="5325"/>
              </w:tabs>
              <w:jc w:val="center"/>
            </w:pPr>
            <w:r>
              <w:t>5х1.4=7</w:t>
            </w:r>
          </w:p>
        </w:tc>
      </w:tr>
      <w:tr w:rsidR="00534B93" w:rsidTr="00053722">
        <w:trPr>
          <w:trHeight w:val="391"/>
        </w:trPr>
        <w:tc>
          <w:tcPr>
            <w:tcW w:w="3190" w:type="dxa"/>
            <w:vAlign w:val="center"/>
          </w:tcPr>
          <w:p w:rsidR="00534B93" w:rsidRDefault="00534B93" w:rsidP="00053722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Киселев Артем</w:t>
            </w:r>
          </w:p>
        </w:tc>
        <w:tc>
          <w:tcPr>
            <w:tcW w:w="1595" w:type="dxa"/>
          </w:tcPr>
          <w:p w:rsidR="00534B93" w:rsidRDefault="00534B93" w:rsidP="00053722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534B93" w:rsidRDefault="006E44C9" w:rsidP="00053722">
            <w:pPr>
              <w:tabs>
                <w:tab w:val="left" w:pos="5325"/>
              </w:tabs>
              <w:jc w:val="center"/>
            </w:pPr>
            <w:r>
              <w:t>20х1.6=32</w:t>
            </w:r>
          </w:p>
        </w:tc>
        <w:tc>
          <w:tcPr>
            <w:tcW w:w="1595" w:type="dxa"/>
          </w:tcPr>
          <w:p w:rsidR="00534B93" w:rsidRDefault="006E44C9" w:rsidP="00053722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534B93" w:rsidRDefault="006E44C9" w:rsidP="00053722">
            <w:pPr>
              <w:tabs>
                <w:tab w:val="left" w:pos="5325"/>
              </w:tabs>
              <w:jc w:val="center"/>
            </w:pPr>
            <w:r>
              <w:t>10х1.6=16</w:t>
            </w:r>
          </w:p>
        </w:tc>
      </w:tr>
      <w:tr w:rsidR="00534B93" w:rsidTr="00053722">
        <w:trPr>
          <w:trHeight w:val="391"/>
        </w:trPr>
        <w:tc>
          <w:tcPr>
            <w:tcW w:w="3190" w:type="dxa"/>
            <w:vAlign w:val="center"/>
          </w:tcPr>
          <w:p w:rsidR="00534B93" w:rsidRDefault="00534B93" w:rsidP="00053722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Ефанов</w:t>
            </w:r>
            <w:proofErr w:type="spellEnd"/>
            <w:r>
              <w:rPr>
                <w:iCs/>
              </w:rPr>
              <w:t xml:space="preserve"> Роман</w:t>
            </w:r>
          </w:p>
        </w:tc>
        <w:tc>
          <w:tcPr>
            <w:tcW w:w="1595" w:type="dxa"/>
          </w:tcPr>
          <w:p w:rsidR="00534B93" w:rsidRDefault="00534B93" w:rsidP="00053722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5" w:type="dxa"/>
          </w:tcPr>
          <w:p w:rsidR="00534B93" w:rsidRDefault="006E44C9" w:rsidP="00053722">
            <w:pPr>
              <w:tabs>
                <w:tab w:val="left" w:pos="5325"/>
              </w:tabs>
              <w:jc w:val="center"/>
            </w:pPr>
            <w:r>
              <w:t>10х1.6=16</w:t>
            </w:r>
          </w:p>
        </w:tc>
        <w:tc>
          <w:tcPr>
            <w:tcW w:w="1595" w:type="dxa"/>
          </w:tcPr>
          <w:p w:rsidR="00534B93" w:rsidRDefault="006E44C9" w:rsidP="00053722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534B93" w:rsidRDefault="006E44C9" w:rsidP="00053722">
            <w:pPr>
              <w:tabs>
                <w:tab w:val="left" w:pos="5325"/>
              </w:tabs>
              <w:jc w:val="center"/>
            </w:pPr>
            <w:r>
              <w:t>10х1.6=16</w:t>
            </w:r>
          </w:p>
        </w:tc>
      </w:tr>
      <w:tr w:rsidR="00534B93" w:rsidTr="00053722">
        <w:trPr>
          <w:trHeight w:val="391"/>
        </w:trPr>
        <w:tc>
          <w:tcPr>
            <w:tcW w:w="3190" w:type="dxa"/>
            <w:vAlign w:val="center"/>
          </w:tcPr>
          <w:p w:rsidR="00534B93" w:rsidRDefault="00534B93" w:rsidP="00053722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Регинский</w:t>
            </w:r>
            <w:proofErr w:type="spellEnd"/>
            <w:r>
              <w:rPr>
                <w:iCs/>
              </w:rPr>
              <w:t xml:space="preserve"> Ян</w:t>
            </w:r>
          </w:p>
        </w:tc>
        <w:tc>
          <w:tcPr>
            <w:tcW w:w="1595" w:type="dxa"/>
          </w:tcPr>
          <w:p w:rsidR="00534B93" w:rsidRDefault="00534B93" w:rsidP="00053722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5" w:type="dxa"/>
          </w:tcPr>
          <w:p w:rsidR="00534B93" w:rsidRDefault="006E44C9" w:rsidP="00053722">
            <w:pPr>
              <w:tabs>
                <w:tab w:val="left" w:pos="5325"/>
              </w:tabs>
              <w:jc w:val="center"/>
            </w:pPr>
            <w:r>
              <w:t>5х1.8=9</w:t>
            </w:r>
          </w:p>
        </w:tc>
        <w:tc>
          <w:tcPr>
            <w:tcW w:w="1595" w:type="dxa"/>
          </w:tcPr>
          <w:p w:rsidR="00534B93" w:rsidRDefault="006E44C9" w:rsidP="00053722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534B93" w:rsidRDefault="006E44C9" w:rsidP="00053722">
            <w:pPr>
              <w:tabs>
                <w:tab w:val="left" w:pos="5325"/>
              </w:tabs>
              <w:jc w:val="center"/>
            </w:pPr>
            <w:r>
              <w:t>10х1.8=18</w:t>
            </w:r>
          </w:p>
        </w:tc>
      </w:tr>
      <w:tr w:rsidR="00534B93" w:rsidTr="00053722">
        <w:trPr>
          <w:trHeight w:val="391"/>
        </w:trPr>
        <w:tc>
          <w:tcPr>
            <w:tcW w:w="3190" w:type="dxa"/>
            <w:vAlign w:val="center"/>
          </w:tcPr>
          <w:p w:rsidR="00534B93" w:rsidRDefault="00534B93" w:rsidP="00053722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Степанов Илья</w:t>
            </w:r>
          </w:p>
        </w:tc>
        <w:tc>
          <w:tcPr>
            <w:tcW w:w="1595" w:type="dxa"/>
          </w:tcPr>
          <w:p w:rsidR="00534B93" w:rsidRDefault="00534B93" w:rsidP="00053722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5" w:type="dxa"/>
          </w:tcPr>
          <w:p w:rsidR="00534B93" w:rsidRDefault="006E44C9" w:rsidP="00053722">
            <w:pPr>
              <w:tabs>
                <w:tab w:val="left" w:pos="5325"/>
              </w:tabs>
              <w:jc w:val="center"/>
            </w:pPr>
            <w:r>
              <w:t>5х1.8=9</w:t>
            </w:r>
          </w:p>
        </w:tc>
        <w:tc>
          <w:tcPr>
            <w:tcW w:w="1595" w:type="dxa"/>
          </w:tcPr>
          <w:p w:rsidR="00534B93" w:rsidRDefault="006E44C9" w:rsidP="00053722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534B93" w:rsidRDefault="006E44C9" w:rsidP="00053722">
            <w:pPr>
              <w:tabs>
                <w:tab w:val="left" w:pos="5325"/>
              </w:tabs>
              <w:jc w:val="center"/>
            </w:pPr>
            <w:r>
              <w:t>5х1.8=9</w:t>
            </w:r>
          </w:p>
        </w:tc>
      </w:tr>
      <w:tr w:rsidR="00534B93" w:rsidTr="00053722">
        <w:trPr>
          <w:trHeight w:val="391"/>
        </w:trPr>
        <w:tc>
          <w:tcPr>
            <w:tcW w:w="3190" w:type="dxa"/>
            <w:vAlign w:val="center"/>
          </w:tcPr>
          <w:p w:rsidR="00534B93" w:rsidRDefault="00534B93" w:rsidP="00053722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Ступаченко</w:t>
            </w:r>
            <w:proofErr w:type="spellEnd"/>
            <w:r>
              <w:rPr>
                <w:iCs/>
              </w:rPr>
              <w:t xml:space="preserve"> Артем</w:t>
            </w:r>
          </w:p>
        </w:tc>
        <w:tc>
          <w:tcPr>
            <w:tcW w:w="1595" w:type="dxa"/>
          </w:tcPr>
          <w:p w:rsidR="00534B93" w:rsidRDefault="00534B93" w:rsidP="00053722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34B93" w:rsidRDefault="006E44C9" w:rsidP="00053722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34B93" w:rsidRDefault="00534B93" w:rsidP="00053722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534B93" w:rsidRDefault="006E44C9" w:rsidP="00053722">
            <w:pPr>
              <w:tabs>
                <w:tab w:val="left" w:pos="5325"/>
              </w:tabs>
              <w:jc w:val="center"/>
            </w:pPr>
            <w:r>
              <w:t>20х1.6=32</w:t>
            </w:r>
          </w:p>
        </w:tc>
      </w:tr>
      <w:tr w:rsidR="00534B93" w:rsidTr="00053722">
        <w:trPr>
          <w:trHeight w:val="391"/>
        </w:trPr>
        <w:tc>
          <w:tcPr>
            <w:tcW w:w="3190" w:type="dxa"/>
            <w:vAlign w:val="center"/>
          </w:tcPr>
          <w:p w:rsidR="00534B93" w:rsidRDefault="006E44C9" w:rsidP="00053722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Мамаев Илья</w:t>
            </w:r>
          </w:p>
        </w:tc>
        <w:tc>
          <w:tcPr>
            <w:tcW w:w="1595" w:type="dxa"/>
          </w:tcPr>
          <w:p w:rsidR="00534B93" w:rsidRDefault="006E44C9" w:rsidP="00053722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34B93" w:rsidRDefault="006E44C9" w:rsidP="00053722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34B93" w:rsidRDefault="006E44C9" w:rsidP="00053722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534B93" w:rsidRDefault="006E44C9" w:rsidP="00053722">
            <w:pPr>
              <w:tabs>
                <w:tab w:val="left" w:pos="5325"/>
              </w:tabs>
              <w:jc w:val="center"/>
            </w:pPr>
            <w:r>
              <w:t>5х1.6=8</w:t>
            </w:r>
          </w:p>
        </w:tc>
      </w:tr>
      <w:tr w:rsidR="00534B93" w:rsidTr="00053722">
        <w:trPr>
          <w:trHeight w:val="391"/>
        </w:trPr>
        <w:tc>
          <w:tcPr>
            <w:tcW w:w="3190" w:type="dxa"/>
            <w:vAlign w:val="center"/>
          </w:tcPr>
          <w:p w:rsidR="00534B93" w:rsidRDefault="006E44C9" w:rsidP="00053722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Лыхин</w:t>
            </w:r>
            <w:proofErr w:type="spellEnd"/>
            <w:r>
              <w:rPr>
                <w:iCs/>
              </w:rPr>
              <w:t xml:space="preserve"> Никита</w:t>
            </w:r>
          </w:p>
        </w:tc>
        <w:tc>
          <w:tcPr>
            <w:tcW w:w="1595" w:type="dxa"/>
          </w:tcPr>
          <w:p w:rsidR="00534B93" w:rsidRDefault="006E44C9" w:rsidP="00053722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34B93" w:rsidRDefault="006E44C9" w:rsidP="00053722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34B93" w:rsidRDefault="006E44C9" w:rsidP="00053722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534B93" w:rsidRDefault="006E44C9" w:rsidP="00053722">
            <w:pPr>
              <w:tabs>
                <w:tab w:val="left" w:pos="5325"/>
              </w:tabs>
              <w:jc w:val="center"/>
            </w:pPr>
            <w:r>
              <w:t>5х1.6=8</w:t>
            </w:r>
          </w:p>
        </w:tc>
      </w:tr>
      <w:tr w:rsidR="00534B93" w:rsidTr="00053722">
        <w:trPr>
          <w:trHeight w:val="391"/>
        </w:trPr>
        <w:tc>
          <w:tcPr>
            <w:tcW w:w="3190" w:type="dxa"/>
            <w:vAlign w:val="center"/>
          </w:tcPr>
          <w:p w:rsidR="00534B93" w:rsidRDefault="006E44C9" w:rsidP="00053722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Толкачев Даниил</w:t>
            </w:r>
          </w:p>
        </w:tc>
        <w:tc>
          <w:tcPr>
            <w:tcW w:w="1595" w:type="dxa"/>
          </w:tcPr>
          <w:p w:rsidR="00534B93" w:rsidRDefault="006E44C9" w:rsidP="00053722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34B93" w:rsidRDefault="006E44C9" w:rsidP="00053722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34B93" w:rsidRDefault="006E44C9" w:rsidP="00053722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534B93" w:rsidRDefault="006E44C9" w:rsidP="00053722">
            <w:pPr>
              <w:tabs>
                <w:tab w:val="left" w:pos="5325"/>
              </w:tabs>
              <w:jc w:val="center"/>
            </w:pPr>
            <w:r>
              <w:t>20х1.6=32</w:t>
            </w:r>
          </w:p>
        </w:tc>
      </w:tr>
      <w:tr w:rsidR="00534B93" w:rsidTr="00053722">
        <w:trPr>
          <w:trHeight w:val="391"/>
        </w:trPr>
        <w:tc>
          <w:tcPr>
            <w:tcW w:w="3190" w:type="dxa"/>
            <w:vAlign w:val="center"/>
          </w:tcPr>
          <w:p w:rsidR="00534B93" w:rsidRDefault="006E44C9" w:rsidP="00053722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Рыбаков Андрей</w:t>
            </w:r>
          </w:p>
        </w:tc>
        <w:tc>
          <w:tcPr>
            <w:tcW w:w="1595" w:type="dxa"/>
          </w:tcPr>
          <w:p w:rsidR="00534B93" w:rsidRDefault="006E44C9" w:rsidP="00053722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34B93" w:rsidRDefault="006E44C9" w:rsidP="00053722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34B93" w:rsidRDefault="006E44C9" w:rsidP="00053722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534B93" w:rsidRDefault="006E44C9" w:rsidP="00053722">
            <w:pPr>
              <w:tabs>
                <w:tab w:val="left" w:pos="5325"/>
              </w:tabs>
              <w:jc w:val="center"/>
            </w:pPr>
            <w:r>
              <w:t>5х1.6=8</w:t>
            </w:r>
          </w:p>
        </w:tc>
      </w:tr>
      <w:tr w:rsidR="00534B93" w:rsidTr="00053722">
        <w:trPr>
          <w:trHeight w:val="391"/>
        </w:trPr>
        <w:tc>
          <w:tcPr>
            <w:tcW w:w="3190" w:type="dxa"/>
            <w:vAlign w:val="center"/>
          </w:tcPr>
          <w:p w:rsidR="00534B93" w:rsidRDefault="006E44C9" w:rsidP="00053722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Кусис</w:t>
            </w:r>
            <w:proofErr w:type="spellEnd"/>
            <w:r>
              <w:rPr>
                <w:iCs/>
              </w:rPr>
              <w:t xml:space="preserve"> Иордан</w:t>
            </w:r>
          </w:p>
        </w:tc>
        <w:tc>
          <w:tcPr>
            <w:tcW w:w="1595" w:type="dxa"/>
          </w:tcPr>
          <w:p w:rsidR="00534B93" w:rsidRDefault="006E44C9" w:rsidP="00053722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34B93" w:rsidRDefault="006E44C9" w:rsidP="00053722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34B93" w:rsidRDefault="006E44C9" w:rsidP="00053722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534B93" w:rsidRDefault="006E44C9" w:rsidP="00053722">
            <w:pPr>
              <w:tabs>
                <w:tab w:val="left" w:pos="5325"/>
              </w:tabs>
              <w:jc w:val="center"/>
            </w:pPr>
            <w:r>
              <w:t>5х1.6=8</w:t>
            </w:r>
          </w:p>
        </w:tc>
      </w:tr>
      <w:tr w:rsidR="00534B93" w:rsidTr="00053722">
        <w:trPr>
          <w:trHeight w:val="391"/>
        </w:trPr>
        <w:tc>
          <w:tcPr>
            <w:tcW w:w="3190" w:type="dxa"/>
            <w:vAlign w:val="center"/>
          </w:tcPr>
          <w:p w:rsidR="00534B93" w:rsidRDefault="006E44C9" w:rsidP="00053722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Вязков</w:t>
            </w:r>
            <w:proofErr w:type="spellEnd"/>
            <w:r>
              <w:rPr>
                <w:iCs/>
              </w:rPr>
              <w:t xml:space="preserve"> Андрей</w:t>
            </w:r>
          </w:p>
        </w:tc>
        <w:tc>
          <w:tcPr>
            <w:tcW w:w="1595" w:type="dxa"/>
          </w:tcPr>
          <w:p w:rsidR="00534B93" w:rsidRDefault="006E44C9" w:rsidP="00053722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34B93" w:rsidRDefault="006E44C9" w:rsidP="00053722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34B93" w:rsidRDefault="006E44C9" w:rsidP="00053722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534B93" w:rsidRDefault="006E44C9" w:rsidP="00053722">
            <w:pPr>
              <w:tabs>
                <w:tab w:val="left" w:pos="5325"/>
              </w:tabs>
              <w:jc w:val="center"/>
            </w:pPr>
            <w:r>
              <w:t>20х1.8=36</w:t>
            </w:r>
          </w:p>
        </w:tc>
      </w:tr>
      <w:tr w:rsidR="005F3144" w:rsidTr="00053722">
        <w:trPr>
          <w:trHeight w:val="391"/>
        </w:trPr>
        <w:tc>
          <w:tcPr>
            <w:tcW w:w="3190" w:type="dxa"/>
            <w:vAlign w:val="center"/>
          </w:tcPr>
          <w:p w:rsidR="005F3144" w:rsidRDefault="005F3144" w:rsidP="00081BED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Морозов Сергей</w:t>
            </w:r>
          </w:p>
        </w:tc>
        <w:tc>
          <w:tcPr>
            <w:tcW w:w="1595" w:type="dxa"/>
          </w:tcPr>
          <w:p w:rsidR="005F3144" w:rsidRDefault="005F3144" w:rsidP="00081BED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3144" w:rsidRDefault="005F3144" w:rsidP="00081BED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3144" w:rsidRDefault="005F3144" w:rsidP="00081BED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5F3144" w:rsidRDefault="005F3144" w:rsidP="00081BED">
            <w:pPr>
              <w:tabs>
                <w:tab w:val="left" w:pos="5325"/>
              </w:tabs>
              <w:jc w:val="center"/>
            </w:pPr>
            <w:r>
              <w:t>20х1.4=28</w:t>
            </w:r>
          </w:p>
        </w:tc>
      </w:tr>
      <w:tr w:rsidR="005F3144" w:rsidTr="00053722">
        <w:trPr>
          <w:trHeight w:val="391"/>
        </w:trPr>
        <w:tc>
          <w:tcPr>
            <w:tcW w:w="3190" w:type="dxa"/>
            <w:vAlign w:val="center"/>
          </w:tcPr>
          <w:p w:rsidR="005F3144" w:rsidRDefault="005F3144" w:rsidP="00081BED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Дымура</w:t>
            </w:r>
            <w:proofErr w:type="spellEnd"/>
            <w:r>
              <w:rPr>
                <w:iCs/>
              </w:rPr>
              <w:t xml:space="preserve"> Иван</w:t>
            </w:r>
          </w:p>
        </w:tc>
        <w:tc>
          <w:tcPr>
            <w:tcW w:w="1595" w:type="dxa"/>
          </w:tcPr>
          <w:p w:rsidR="005F3144" w:rsidRDefault="005F3144" w:rsidP="00081BED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3144" w:rsidRDefault="005F3144" w:rsidP="00081BED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3144" w:rsidRDefault="005F3144" w:rsidP="00081BED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5F3144" w:rsidRDefault="005F3144" w:rsidP="00081BED">
            <w:pPr>
              <w:tabs>
                <w:tab w:val="left" w:pos="5325"/>
              </w:tabs>
              <w:jc w:val="center"/>
            </w:pPr>
            <w:r>
              <w:t>10х1.4=14</w:t>
            </w:r>
          </w:p>
        </w:tc>
      </w:tr>
      <w:tr w:rsidR="005F3144" w:rsidTr="00053722">
        <w:trPr>
          <w:trHeight w:val="391"/>
        </w:trPr>
        <w:tc>
          <w:tcPr>
            <w:tcW w:w="3190" w:type="dxa"/>
            <w:vAlign w:val="center"/>
          </w:tcPr>
          <w:p w:rsidR="005F3144" w:rsidRDefault="005F3144" w:rsidP="00081BED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Кондратьев Михаил</w:t>
            </w:r>
          </w:p>
        </w:tc>
        <w:tc>
          <w:tcPr>
            <w:tcW w:w="1595" w:type="dxa"/>
          </w:tcPr>
          <w:p w:rsidR="005F3144" w:rsidRDefault="005F3144" w:rsidP="00081BED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3144" w:rsidRDefault="005F3144" w:rsidP="00081BED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3144" w:rsidRDefault="005F3144" w:rsidP="00081BED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5F3144" w:rsidRDefault="005F3144" w:rsidP="00081BED">
            <w:pPr>
              <w:tabs>
                <w:tab w:val="left" w:pos="5325"/>
              </w:tabs>
              <w:jc w:val="center"/>
            </w:pPr>
            <w:r>
              <w:t>5х1.4=7</w:t>
            </w:r>
          </w:p>
        </w:tc>
      </w:tr>
      <w:tr w:rsidR="005F3144" w:rsidTr="00053722">
        <w:trPr>
          <w:trHeight w:val="391"/>
        </w:trPr>
        <w:tc>
          <w:tcPr>
            <w:tcW w:w="3190" w:type="dxa"/>
            <w:vAlign w:val="center"/>
          </w:tcPr>
          <w:p w:rsidR="005F3144" w:rsidRDefault="005F3144" w:rsidP="00081BED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Напорко</w:t>
            </w:r>
            <w:proofErr w:type="spellEnd"/>
            <w:r>
              <w:rPr>
                <w:iCs/>
              </w:rPr>
              <w:t xml:space="preserve"> Мария</w:t>
            </w:r>
          </w:p>
        </w:tc>
        <w:tc>
          <w:tcPr>
            <w:tcW w:w="1595" w:type="dxa"/>
          </w:tcPr>
          <w:p w:rsidR="005F3144" w:rsidRDefault="005F3144" w:rsidP="00081BED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3144" w:rsidRDefault="005F3144" w:rsidP="00081BED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3144" w:rsidRDefault="005F3144" w:rsidP="00081BED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5F3144" w:rsidRDefault="005F3144" w:rsidP="00081BED">
            <w:pPr>
              <w:tabs>
                <w:tab w:val="left" w:pos="5325"/>
              </w:tabs>
              <w:jc w:val="center"/>
            </w:pPr>
            <w:r>
              <w:t>5х1.4=7</w:t>
            </w:r>
          </w:p>
        </w:tc>
      </w:tr>
      <w:tr w:rsidR="005F3144" w:rsidTr="00053722">
        <w:trPr>
          <w:trHeight w:val="391"/>
        </w:trPr>
        <w:tc>
          <w:tcPr>
            <w:tcW w:w="3190" w:type="dxa"/>
            <w:vAlign w:val="center"/>
          </w:tcPr>
          <w:p w:rsidR="005F3144" w:rsidRPr="00AA4F33" w:rsidRDefault="005F3144" w:rsidP="00081BED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Нурмагомедов</w:t>
            </w:r>
            <w:proofErr w:type="spellEnd"/>
            <w:r>
              <w:rPr>
                <w:iCs/>
              </w:rPr>
              <w:t xml:space="preserve"> Давид</w:t>
            </w:r>
          </w:p>
        </w:tc>
        <w:tc>
          <w:tcPr>
            <w:tcW w:w="1595" w:type="dxa"/>
          </w:tcPr>
          <w:p w:rsidR="005F3144" w:rsidRPr="00AA4F33" w:rsidRDefault="005F3144" w:rsidP="00081BED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3144" w:rsidRPr="006724D3" w:rsidRDefault="005F3144" w:rsidP="00081BED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3144" w:rsidRDefault="005F3144" w:rsidP="00081BED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5F3144" w:rsidRDefault="005F3144" w:rsidP="00081BED">
            <w:pPr>
              <w:tabs>
                <w:tab w:val="left" w:pos="5325"/>
              </w:tabs>
              <w:jc w:val="center"/>
            </w:pPr>
            <w:r>
              <w:t>20х1=20</w:t>
            </w:r>
          </w:p>
        </w:tc>
      </w:tr>
      <w:tr w:rsidR="005F3144" w:rsidTr="00053722">
        <w:trPr>
          <w:trHeight w:val="391"/>
        </w:trPr>
        <w:tc>
          <w:tcPr>
            <w:tcW w:w="3190" w:type="dxa"/>
            <w:vAlign w:val="center"/>
          </w:tcPr>
          <w:p w:rsidR="005F3144" w:rsidRPr="00AA4F33" w:rsidRDefault="005F3144" w:rsidP="00081BED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Ивлева Маргарита</w:t>
            </w:r>
          </w:p>
        </w:tc>
        <w:tc>
          <w:tcPr>
            <w:tcW w:w="1595" w:type="dxa"/>
          </w:tcPr>
          <w:p w:rsidR="005F3144" w:rsidRPr="00AA4F33" w:rsidRDefault="005F3144" w:rsidP="00081BED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3144" w:rsidRPr="006724D3" w:rsidRDefault="005F3144" w:rsidP="00081BED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3144" w:rsidRDefault="005F3144" w:rsidP="00081BED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5F3144" w:rsidRDefault="005F3144" w:rsidP="00081BED">
            <w:pPr>
              <w:tabs>
                <w:tab w:val="left" w:pos="5325"/>
              </w:tabs>
              <w:jc w:val="center"/>
            </w:pPr>
            <w:r>
              <w:t>5х1=5</w:t>
            </w:r>
          </w:p>
        </w:tc>
      </w:tr>
      <w:tr w:rsidR="005F3144" w:rsidTr="00053722">
        <w:trPr>
          <w:trHeight w:val="391"/>
        </w:trPr>
        <w:tc>
          <w:tcPr>
            <w:tcW w:w="3190" w:type="dxa"/>
            <w:vAlign w:val="center"/>
          </w:tcPr>
          <w:p w:rsidR="005F3144" w:rsidRDefault="005F3144" w:rsidP="00081BED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Сысоев Андрей</w:t>
            </w:r>
          </w:p>
        </w:tc>
        <w:tc>
          <w:tcPr>
            <w:tcW w:w="1595" w:type="dxa"/>
          </w:tcPr>
          <w:p w:rsidR="005F3144" w:rsidRDefault="005F3144" w:rsidP="00081BED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3144" w:rsidRPr="00B35052" w:rsidRDefault="005F3144" w:rsidP="00081BED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3144" w:rsidRDefault="005F3144" w:rsidP="00081BED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5F3144" w:rsidRDefault="005F3144" w:rsidP="00081BED">
            <w:pPr>
              <w:tabs>
                <w:tab w:val="left" w:pos="5325"/>
              </w:tabs>
              <w:jc w:val="center"/>
            </w:pPr>
            <w:r>
              <w:t>5х1=5</w:t>
            </w:r>
          </w:p>
        </w:tc>
      </w:tr>
      <w:tr w:rsidR="005F3144" w:rsidTr="00053722">
        <w:trPr>
          <w:trHeight w:val="391"/>
        </w:trPr>
        <w:tc>
          <w:tcPr>
            <w:tcW w:w="3190" w:type="dxa"/>
            <w:vAlign w:val="center"/>
          </w:tcPr>
          <w:p w:rsidR="005F3144" w:rsidRPr="00AA4F33" w:rsidRDefault="005F3144" w:rsidP="00081BED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Мочалов Александр</w:t>
            </w:r>
          </w:p>
        </w:tc>
        <w:tc>
          <w:tcPr>
            <w:tcW w:w="1595" w:type="dxa"/>
          </w:tcPr>
          <w:p w:rsidR="005F3144" w:rsidRPr="00AA4F33" w:rsidRDefault="005F3144" w:rsidP="00081BED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3144" w:rsidRPr="006724D3" w:rsidRDefault="005F3144" w:rsidP="00081BED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3144" w:rsidRDefault="005F3144" w:rsidP="00081BED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5F3144" w:rsidRDefault="005F3144" w:rsidP="00081BED">
            <w:pPr>
              <w:tabs>
                <w:tab w:val="left" w:pos="5325"/>
              </w:tabs>
              <w:jc w:val="center"/>
            </w:pPr>
            <w:r>
              <w:t>10х1=10</w:t>
            </w:r>
          </w:p>
        </w:tc>
      </w:tr>
      <w:tr w:rsidR="005F3144" w:rsidTr="00053722">
        <w:trPr>
          <w:trHeight w:val="391"/>
        </w:trPr>
        <w:tc>
          <w:tcPr>
            <w:tcW w:w="3190" w:type="dxa"/>
            <w:vAlign w:val="center"/>
          </w:tcPr>
          <w:p w:rsidR="005F3144" w:rsidRDefault="005F3144" w:rsidP="00081BED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Седов Кирилл</w:t>
            </w:r>
          </w:p>
        </w:tc>
        <w:tc>
          <w:tcPr>
            <w:tcW w:w="1595" w:type="dxa"/>
          </w:tcPr>
          <w:p w:rsidR="005F3144" w:rsidRDefault="005F3144" w:rsidP="00081BED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3144" w:rsidRDefault="005F3144" w:rsidP="00081BED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3144" w:rsidRDefault="005F3144" w:rsidP="00081BED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5F3144" w:rsidRDefault="005F3144" w:rsidP="00081BED">
            <w:pPr>
              <w:tabs>
                <w:tab w:val="left" w:pos="5325"/>
              </w:tabs>
              <w:jc w:val="center"/>
            </w:pPr>
            <w:r>
              <w:t>5х1=5</w:t>
            </w:r>
          </w:p>
        </w:tc>
      </w:tr>
      <w:tr w:rsidR="005F3144" w:rsidTr="00053722">
        <w:trPr>
          <w:trHeight w:val="391"/>
        </w:trPr>
        <w:tc>
          <w:tcPr>
            <w:tcW w:w="3190" w:type="dxa"/>
            <w:vAlign w:val="center"/>
          </w:tcPr>
          <w:p w:rsidR="005F3144" w:rsidRDefault="005F3144" w:rsidP="00081BED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Корягин</w:t>
            </w:r>
            <w:proofErr w:type="spellEnd"/>
            <w:r>
              <w:rPr>
                <w:iCs/>
              </w:rPr>
              <w:t xml:space="preserve"> Илья</w:t>
            </w:r>
          </w:p>
        </w:tc>
        <w:tc>
          <w:tcPr>
            <w:tcW w:w="1595" w:type="dxa"/>
          </w:tcPr>
          <w:p w:rsidR="005F3144" w:rsidRDefault="005F3144" w:rsidP="00081BED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3144" w:rsidRDefault="005F3144" w:rsidP="00081BED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5F3144" w:rsidRDefault="005F3144" w:rsidP="00081BED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5F3144" w:rsidRDefault="005F3144" w:rsidP="00081BED">
            <w:pPr>
              <w:tabs>
                <w:tab w:val="left" w:pos="5325"/>
              </w:tabs>
              <w:jc w:val="center"/>
            </w:pPr>
            <w:r>
              <w:t>5х1.4=7</w:t>
            </w:r>
          </w:p>
        </w:tc>
      </w:tr>
    </w:tbl>
    <w:p w:rsidR="00665F9B" w:rsidRDefault="00665F9B" w:rsidP="00BC39F6">
      <w:pPr>
        <w:tabs>
          <w:tab w:val="left" w:pos="5325"/>
        </w:tabs>
        <w:jc w:val="center"/>
        <w:rPr>
          <w:b/>
          <w:sz w:val="36"/>
          <w:szCs w:val="36"/>
        </w:rPr>
      </w:pPr>
    </w:p>
    <w:p w:rsidR="00BC39F6" w:rsidRPr="00B90421" w:rsidRDefault="00BC39F6" w:rsidP="00BC39F6">
      <w:pPr>
        <w:tabs>
          <w:tab w:val="left" w:pos="5325"/>
        </w:tabs>
        <w:jc w:val="center"/>
        <w:rPr>
          <w:b/>
          <w:sz w:val="36"/>
          <w:szCs w:val="36"/>
        </w:rPr>
      </w:pPr>
      <w:r w:rsidRPr="0024207F">
        <w:rPr>
          <w:b/>
          <w:sz w:val="36"/>
          <w:szCs w:val="36"/>
        </w:rPr>
        <w:t>Январь</w:t>
      </w:r>
    </w:p>
    <w:p w:rsidR="00BC39F6" w:rsidRDefault="00BC39F6" w:rsidP="00BC39F6">
      <w:pPr>
        <w:jc w:val="center"/>
      </w:pPr>
    </w:p>
    <w:p w:rsidR="00BC39F6" w:rsidRDefault="00BC39F6" w:rsidP="00BC39F6">
      <w:pPr>
        <w:tabs>
          <w:tab w:val="left" w:pos="5325"/>
        </w:tabs>
        <w:jc w:val="center"/>
      </w:pPr>
      <w:r>
        <w:t>Открытое Первенство города Иваново по каратэ и каратэ (спорт глухих)</w:t>
      </w:r>
    </w:p>
    <w:p w:rsidR="00BC39F6" w:rsidRDefault="00BC39F6" w:rsidP="00BC39F6">
      <w:pPr>
        <w:tabs>
          <w:tab w:val="left" w:pos="5325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1595"/>
        <w:gridCol w:w="1595"/>
        <w:gridCol w:w="1595"/>
        <w:gridCol w:w="1596"/>
      </w:tblGrid>
      <w:tr w:rsidR="00BC39F6" w:rsidRPr="007C3529" w:rsidTr="00BC39F6">
        <w:trPr>
          <w:trHeight w:val="838"/>
        </w:trPr>
        <w:tc>
          <w:tcPr>
            <w:tcW w:w="3190" w:type="dxa"/>
            <w:vMerge w:val="restart"/>
          </w:tcPr>
          <w:p w:rsidR="00BC39F6" w:rsidRPr="007C3529" w:rsidRDefault="00BC39F6" w:rsidP="00BC39F6">
            <w:pPr>
              <w:tabs>
                <w:tab w:val="left" w:pos="5325"/>
              </w:tabs>
              <w:jc w:val="center"/>
            </w:pPr>
            <w:r w:rsidRPr="007C3529">
              <w:t>Фамилия Имя</w:t>
            </w:r>
          </w:p>
        </w:tc>
        <w:tc>
          <w:tcPr>
            <w:tcW w:w="3190" w:type="dxa"/>
            <w:gridSpan w:val="2"/>
          </w:tcPr>
          <w:p w:rsidR="00BC39F6" w:rsidRPr="007C3529" w:rsidRDefault="00BC39F6" w:rsidP="00BC39F6">
            <w:pPr>
              <w:tabs>
                <w:tab w:val="left" w:pos="5325"/>
              </w:tabs>
              <w:jc w:val="center"/>
            </w:pPr>
            <w:r w:rsidRPr="007C3529">
              <w:t>Ката</w:t>
            </w:r>
          </w:p>
        </w:tc>
        <w:tc>
          <w:tcPr>
            <w:tcW w:w="3191" w:type="dxa"/>
            <w:gridSpan w:val="2"/>
          </w:tcPr>
          <w:p w:rsidR="00BC39F6" w:rsidRPr="007C3529" w:rsidRDefault="00BC39F6" w:rsidP="00BC39F6">
            <w:pPr>
              <w:tabs>
                <w:tab w:val="left" w:pos="5325"/>
              </w:tabs>
              <w:jc w:val="center"/>
            </w:pPr>
            <w:proofErr w:type="spellStart"/>
            <w:r w:rsidRPr="007C3529">
              <w:t>Кумитэ</w:t>
            </w:r>
            <w:proofErr w:type="spellEnd"/>
          </w:p>
          <w:p w:rsidR="00BC39F6" w:rsidRPr="007C3529" w:rsidRDefault="00BC39F6" w:rsidP="00BC39F6">
            <w:pPr>
              <w:tabs>
                <w:tab w:val="left" w:pos="5325"/>
              </w:tabs>
              <w:jc w:val="center"/>
            </w:pPr>
          </w:p>
        </w:tc>
      </w:tr>
      <w:tr w:rsidR="00BC39F6" w:rsidRPr="007C3529" w:rsidTr="00BC39F6">
        <w:trPr>
          <w:trHeight w:val="135"/>
        </w:trPr>
        <w:tc>
          <w:tcPr>
            <w:tcW w:w="3190" w:type="dxa"/>
            <w:vMerge/>
          </w:tcPr>
          <w:p w:rsidR="00BC39F6" w:rsidRPr="007C3529" w:rsidRDefault="00BC39F6" w:rsidP="00BC39F6">
            <w:pPr>
              <w:tabs>
                <w:tab w:val="left" w:pos="5325"/>
              </w:tabs>
              <w:jc w:val="center"/>
            </w:pPr>
          </w:p>
        </w:tc>
        <w:tc>
          <w:tcPr>
            <w:tcW w:w="1595" w:type="dxa"/>
          </w:tcPr>
          <w:p w:rsidR="00BC39F6" w:rsidRPr="007C3529" w:rsidRDefault="00BC39F6" w:rsidP="00BC39F6">
            <w:pPr>
              <w:tabs>
                <w:tab w:val="left" w:pos="5325"/>
              </w:tabs>
              <w:jc w:val="center"/>
            </w:pPr>
            <w:r w:rsidRPr="007C3529">
              <w:t>Занятое место</w:t>
            </w:r>
          </w:p>
        </w:tc>
        <w:tc>
          <w:tcPr>
            <w:tcW w:w="1595" w:type="dxa"/>
          </w:tcPr>
          <w:p w:rsidR="00BC39F6" w:rsidRPr="007C3529" w:rsidRDefault="00BC39F6" w:rsidP="00BC39F6">
            <w:pPr>
              <w:tabs>
                <w:tab w:val="left" w:pos="5325"/>
              </w:tabs>
              <w:jc w:val="center"/>
            </w:pPr>
            <w:r w:rsidRPr="007C3529">
              <w:t>баллы</w:t>
            </w:r>
          </w:p>
        </w:tc>
        <w:tc>
          <w:tcPr>
            <w:tcW w:w="1595" w:type="dxa"/>
          </w:tcPr>
          <w:p w:rsidR="00BC39F6" w:rsidRPr="007C3529" w:rsidRDefault="00BC39F6" w:rsidP="00BC39F6">
            <w:pPr>
              <w:tabs>
                <w:tab w:val="left" w:pos="5325"/>
              </w:tabs>
              <w:jc w:val="center"/>
            </w:pPr>
            <w:r w:rsidRPr="007C3529">
              <w:t>Занятое место</w:t>
            </w:r>
          </w:p>
        </w:tc>
        <w:tc>
          <w:tcPr>
            <w:tcW w:w="1596" w:type="dxa"/>
          </w:tcPr>
          <w:p w:rsidR="00BC39F6" w:rsidRPr="007C3529" w:rsidRDefault="00BC39F6" w:rsidP="00BC39F6">
            <w:pPr>
              <w:tabs>
                <w:tab w:val="left" w:pos="5325"/>
              </w:tabs>
              <w:jc w:val="center"/>
            </w:pPr>
            <w:r w:rsidRPr="007C3529">
              <w:t>баллы</w:t>
            </w:r>
          </w:p>
        </w:tc>
      </w:tr>
      <w:tr w:rsidR="00BC39F6" w:rsidRPr="00AA4F33" w:rsidTr="00BC39F6">
        <w:trPr>
          <w:trHeight w:val="391"/>
        </w:trPr>
        <w:tc>
          <w:tcPr>
            <w:tcW w:w="3190" w:type="dxa"/>
            <w:vAlign w:val="center"/>
          </w:tcPr>
          <w:p w:rsidR="00BC39F6" w:rsidRPr="00AA4F33" w:rsidRDefault="00BC39F6" w:rsidP="00BC39F6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Гегужевичус</w:t>
            </w:r>
            <w:proofErr w:type="spellEnd"/>
            <w:r>
              <w:rPr>
                <w:iCs/>
              </w:rPr>
              <w:t xml:space="preserve"> Максим</w:t>
            </w:r>
          </w:p>
        </w:tc>
        <w:tc>
          <w:tcPr>
            <w:tcW w:w="1595" w:type="dxa"/>
          </w:tcPr>
          <w:p w:rsidR="00BC39F6" w:rsidRPr="00AA4F33" w:rsidRDefault="00BC39F6" w:rsidP="00BC39F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BC39F6" w:rsidRPr="00AA4F33" w:rsidRDefault="00BC39F6" w:rsidP="00BC39F6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  <w:tc>
          <w:tcPr>
            <w:tcW w:w="1595" w:type="dxa"/>
          </w:tcPr>
          <w:p w:rsidR="00BC39F6" w:rsidRPr="00AA4F33" w:rsidRDefault="00BC39F6" w:rsidP="00BC39F6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BC39F6" w:rsidRPr="00AA4F33" w:rsidRDefault="00BC39F6" w:rsidP="00BC39F6">
            <w:pPr>
              <w:tabs>
                <w:tab w:val="left" w:pos="5325"/>
              </w:tabs>
              <w:jc w:val="center"/>
            </w:pPr>
            <w:r>
              <w:t>50х1=50</w:t>
            </w:r>
          </w:p>
        </w:tc>
      </w:tr>
      <w:tr w:rsidR="00BC39F6" w:rsidRPr="00AA4F33" w:rsidTr="00BC39F6">
        <w:trPr>
          <w:trHeight w:val="391"/>
        </w:trPr>
        <w:tc>
          <w:tcPr>
            <w:tcW w:w="3190" w:type="dxa"/>
            <w:vAlign w:val="center"/>
          </w:tcPr>
          <w:p w:rsidR="00BC39F6" w:rsidRDefault="00BC39F6" w:rsidP="00BC39F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Садовский Матвей</w:t>
            </w:r>
          </w:p>
        </w:tc>
        <w:tc>
          <w:tcPr>
            <w:tcW w:w="1595" w:type="dxa"/>
          </w:tcPr>
          <w:p w:rsidR="00BC39F6" w:rsidRDefault="00BC39F6" w:rsidP="00BC39F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5" w:type="dxa"/>
          </w:tcPr>
          <w:p w:rsidR="00BC39F6" w:rsidRPr="00AA4F33" w:rsidRDefault="00BC39F6" w:rsidP="00BC39F6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  <w:tc>
          <w:tcPr>
            <w:tcW w:w="1595" w:type="dxa"/>
          </w:tcPr>
          <w:p w:rsidR="00BC39F6" w:rsidRPr="00AA4F33" w:rsidRDefault="00BC39F6" w:rsidP="00BC39F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BC39F6" w:rsidRPr="00AA4F33" w:rsidRDefault="00BC39F6" w:rsidP="00BC39F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BC39F6" w:rsidRPr="00AA4F33" w:rsidTr="00BC39F6">
        <w:trPr>
          <w:trHeight w:val="391"/>
        </w:trPr>
        <w:tc>
          <w:tcPr>
            <w:tcW w:w="3190" w:type="dxa"/>
            <w:vAlign w:val="center"/>
          </w:tcPr>
          <w:p w:rsidR="00BC39F6" w:rsidRDefault="00BC39F6" w:rsidP="00BC39F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Дударь Тимур</w:t>
            </w:r>
          </w:p>
        </w:tc>
        <w:tc>
          <w:tcPr>
            <w:tcW w:w="1595" w:type="dxa"/>
          </w:tcPr>
          <w:p w:rsidR="00BC39F6" w:rsidRDefault="00BC39F6" w:rsidP="00BC39F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BC39F6" w:rsidRPr="00AA4F33" w:rsidRDefault="00BC39F6" w:rsidP="00BC39F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BC39F6" w:rsidRPr="00AA4F33" w:rsidRDefault="00BC39F6" w:rsidP="00BC39F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BC39F6" w:rsidRPr="00AA4F33" w:rsidRDefault="00BC39F6" w:rsidP="00BC39F6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</w:tr>
      <w:tr w:rsidR="00BC39F6" w:rsidRPr="00AA4F33" w:rsidTr="00BC39F6">
        <w:trPr>
          <w:trHeight w:val="391"/>
        </w:trPr>
        <w:tc>
          <w:tcPr>
            <w:tcW w:w="3190" w:type="dxa"/>
            <w:vAlign w:val="center"/>
          </w:tcPr>
          <w:p w:rsidR="00BC39F6" w:rsidRDefault="00BC39F6" w:rsidP="00BC39F6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Пуничев</w:t>
            </w:r>
            <w:proofErr w:type="spellEnd"/>
            <w:r>
              <w:rPr>
                <w:iCs/>
              </w:rPr>
              <w:t xml:space="preserve"> Максим</w:t>
            </w:r>
          </w:p>
        </w:tc>
        <w:tc>
          <w:tcPr>
            <w:tcW w:w="1595" w:type="dxa"/>
          </w:tcPr>
          <w:p w:rsidR="00BC39F6" w:rsidRDefault="00BC39F6" w:rsidP="00BC39F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5" w:type="dxa"/>
          </w:tcPr>
          <w:p w:rsidR="00BC39F6" w:rsidRPr="00AA4F33" w:rsidRDefault="00BC39F6" w:rsidP="00BC39F6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  <w:tc>
          <w:tcPr>
            <w:tcW w:w="1595" w:type="dxa"/>
          </w:tcPr>
          <w:p w:rsidR="00BC39F6" w:rsidRPr="00AA4F33" w:rsidRDefault="00BC39F6" w:rsidP="00BC39F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BC39F6" w:rsidRPr="00250B0F" w:rsidRDefault="00BC39F6" w:rsidP="00BC39F6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</w:tr>
      <w:tr w:rsidR="00BC39F6" w:rsidRPr="00AA4F33" w:rsidTr="00BC39F6">
        <w:trPr>
          <w:trHeight w:val="391"/>
        </w:trPr>
        <w:tc>
          <w:tcPr>
            <w:tcW w:w="3190" w:type="dxa"/>
            <w:vAlign w:val="center"/>
          </w:tcPr>
          <w:p w:rsidR="00BC39F6" w:rsidRPr="006724D3" w:rsidRDefault="00BC39F6" w:rsidP="00BC39F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Волков</w:t>
            </w:r>
            <w:r>
              <w:rPr>
                <w:iCs/>
                <w:lang w:val="en-US"/>
              </w:rPr>
              <w:t xml:space="preserve"> </w:t>
            </w:r>
            <w:r>
              <w:rPr>
                <w:iCs/>
              </w:rPr>
              <w:t>Арсений</w:t>
            </w:r>
          </w:p>
        </w:tc>
        <w:tc>
          <w:tcPr>
            <w:tcW w:w="1595" w:type="dxa"/>
          </w:tcPr>
          <w:p w:rsidR="00BC39F6" w:rsidRPr="00AA4F33" w:rsidRDefault="00BC39F6" w:rsidP="00BC39F6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5" w:type="dxa"/>
          </w:tcPr>
          <w:p w:rsidR="00BC39F6" w:rsidRPr="006724D3" w:rsidRDefault="00BC39F6" w:rsidP="00BC39F6">
            <w:pPr>
              <w:tabs>
                <w:tab w:val="left" w:pos="5325"/>
              </w:tabs>
              <w:jc w:val="center"/>
              <w:rPr>
                <w:lang w:val="en-US"/>
              </w:rPr>
            </w:pPr>
            <w:r>
              <w:t>50х1=50</w:t>
            </w:r>
          </w:p>
        </w:tc>
        <w:tc>
          <w:tcPr>
            <w:tcW w:w="1595" w:type="dxa"/>
          </w:tcPr>
          <w:p w:rsidR="00BC39F6" w:rsidRPr="00AA4F33" w:rsidRDefault="00BC39F6" w:rsidP="00BC39F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BC39F6" w:rsidRPr="00AA4F33" w:rsidRDefault="00BC39F6" w:rsidP="00BC39F6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</w:tr>
      <w:tr w:rsidR="00BC39F6" w:rsidRPr="006724D3" w:rsidTr="00BC39F6">
        <w:trPr>
          <w:trHeight w:val="391"/>
        </w:trPr>
        <w:tc>
          <w:tcPr>
            <w:tcW w:w="3190" w:type="dxa"/>
            <w:vAlign w:val="center"/>
          </w:tcPr>
          <w:p w:rsidR="00BC39F6" w:rsidRDefault="00BC39F6" w:rsidP="00BC39F6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Царбаев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Дамир</w:t>
            </w:r>
            <w:proofErr w:type="spellEnd"/>
          </w:p>
        </w:tc>
        <w:tc>
          <w:tcPr>
            <w:tcW w:w="1595" w:type="dxa"/>
          </w:tcPr>
          <w:p w:rsidR="00BC39F6" w:rsidRDefault="00BC39F6" w:rsidP="00BC39F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5" w:type="dxa"/>
          </w:tcPr>
          <w:p w:rsidR="00BC39F6" w:rsidRDefault="00BC39F6" w:rsidP="00BC39F6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  <w:tc>
          <w:tcPr>
            <w:tcW w:w="1595" w:type="dxa"/>
          </w:tcPr>
          <w:p w:rsidR="00BC39F6" w:rsidRDefault="00BC39F6" w:rsidP="00BC39F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BC39F6" w:rsidRPr="006724D3" w:rsidRDefault="00BC39F6" w:rsidP="00BC39F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BC39F6" w:rsidRPr="006724D3" w:rsidTr="00BC39F6">
        <w:trPr>
          <w:trHeight w:val="391"/>
        </w:trPr>
        <w:tc>
          <w:tcPr>
            <w:tcW w:w="3190" w:type="dxa"/>
            <w:vAlign w:val="center"/>
          </w:tcPr>
          <w:p w:rsidR="00BC39F6" w:rsidRDefault="00BC39F6" w:rsidP="00BC39F6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Андриянов</w:t>
            </w:r>
            <w:proofErr w:type="spellEnd"/>
            <w:r>
              <w:rPr>
                <w:iCs/>
              </w:rPr>
              <w:t xml:space="preserve"> Виктор</w:t>
            </w:r>
          </w:p>
        </w:tc>
        <w:tc>
          <w:tcPr>
            <w:tcW w:w="1595" w:type="dxa"/>
          </w:tcPr>
          <w:p w:rsidR="00BC39F6" w:rsidRDefault="00BC39F6" w:rsidP="00BC39F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BC39F6" w:rsidRDefault="00BC39F6" w:rsidP="00BC39F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BC39F6" w:rsidRDefault="00BC39F6" w:rsidP="00BC39F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BC39F6" w:rsidRPr="006724D3" w:rsidRDefault="00BC39F6" w:rsidP="00BC39F6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</w:tr>
      <w:tr w:rsidR="00BC39F6" w:rsidRPr="00AA4F33" w:rsidTr="00BC39F6">
        <w:trPr>
          <w:trHeight w:val="391"/>
        </w:trPr>
        <w:tc>
          <w:tcPr>
            <w:tcW w:w="3190" w:type="dxa"/>
            <w:vAlign w:val="center"/>
          </w:tcPr>
          <w:p w:rsidR="00BC39F6" w:rsidRPr="006724D3" w:rsidRDefault="00BC39F6" w:rsidP="00BC39F6">
            <w:pPr>
              <w:tabs>
                <w:tab w:val="left" w:pos="5325"/>
              </w:tabs>
              <w:jc w:val="center"/>
              <w:rPr>
                <w:iCs/>
                <w:lang w:val="en-US"/>
              </w:rPr>
            </w:pPr>
            <w:r>
              <w:rPr>
                <w:iCs/>
              </w:rPr>
              <w:t>Земсков</w:t>
            </w:r>
            <w:r>
              <w:rPr>
                <w:iCs/>
                <w:lang w:val="en-US"/>
              </w:rPr>
              <w:t xml:space="preserve"> </w:t>
            </w:r>
            <w:r>
              <w:rPr>
                <w:iCs/>
              </w:rPr>
              <w:t>Никита</w:t>
            </w:r>
          </w:p>
        </w:tc>
        <w:tc>
          <w:tcPr>
            <w:tcW w:w="1595" w:type="dxa"/>
          </w:tcPr>
          <w:p w:rsidR="00BC39F6" w:rsidRPr="00AA4F33" w:rsidRDefault="00BC39F6" w:rsidP="00BC39F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BC39F6" w:rsidRPr="006724D3" w:rsidRDefault="00BC39F6" w:rsidP="00BC39F6">
            <w:pPr>
              <w:tabs>
                <w:tab w:val="left" w:pos="5325"/>
              </w:tabs>
              <w:jc w:val="center"/>
              <w:rPr>
                <w:lang w:val="en-US"/>
              </w:rPr>
            </w:pPr>
            <w:r>
              <w:t>70х1=70</w:t>
            </w:r>
          </w:p>
        </w:tc>
        <w:tc>
          <w:tcPr>
            <w:tcW w:w="1595" w:type="dxa"/>
          </w:tcPr>
          <w:p w:rsidR="00BC39F6" w:rsidRPr="00AA4F33" w:rsidRDefault="00BC39F6" w:rsidP="00BC39F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BC39F6" w:rsidRPr="00AA4F33" w:rsidRDefault="00BC39F6" w:rsidP="00BC39F6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</w:tr>
      <w:tr w:rsidR="00BC39F6" w:rsidRPr="00AA4F33" w:rsidTr="00BC39F6">
        <w:trPr>
          <w:trHeight w:val="391"/>
        </w:trPr>
        <w:tc>
          <w:tcPr>
            <w:tcW w:w="3190" w:type="dxa"/>
            <w:vAlign w:val="center"/>
          </w:tcPr>
          <w:p w:rsidR="00BC39F6" w:rsidRPr="00DF52CF" w:rsidRDefault="00BC39F6" w:rsidP="00BC39F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Сидоров Егор</w:t>
            </w:r>
          </w:p>
        </w:tc>
        <w:tc>
          <w:tcPr>
            <w:tcW w:w="1595" w:type="dxa"/>
          </w:tcPr>
          <w:p w:rsidR="00BC39F6" w:rsidRPr="00AA4F33" w:rsidRDefault="00BC39F6" w:rsidP="00BC39F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5" w:type="dxa"/>
          </w:tcPr>
          <w:p w:rsidR="00BC39F6" w:rsidRPr="00AA4F33" w:rsidRDefault="00BC39F6" w:rsidP="00BC39F6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  <w:tc>
          <w:tcPr>
            <w:tcW w:w="1595" w:type="dxa"/>
          </w:tcPr>
          <w:p w:rsidR="00BC39F6" w:rsidRPr="00AA4F33" w:rsidRDefault="00BC39F6" w:rsidP="00BC39F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BC39F6" w:rsidRPr="00AA4F33" w:rsidRDefault="00BC39F6" w:rsidP="00BC39F6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</w:tr>
      <w:tr w:rsidR="00BC39F6" w:rsidRPr="00AA4F33" w:rsidTr="00BC39F6">
        <w:trPr>
          <w:trHeight w:val="391"/>
        </w:trPr>
        <w:tc>
          <w:tcPr>
            <w:tcW w:w="3190" w:type="dxa"/>
            <w:vAlign w:val="center"/>
          </w:tcPr>
          <w:p w:rsidR="00BC39F6" w:rsidRDefault="00BC39F6" w:rsidP="00BC39F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Болдин Кирилл</w:t>
            </w:r>
          </w:p>
        </w:tc>
        <w:tc>
          <w:tcPr>
            <w:tcW w:w="1595" w:type="dxa"/>
          </w:tcPr>
          <w:p w:rsidR="00BC39F6" w:rsidRDefault="00BC39F6" w:rsidP="00BC39F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BC39F6" w:rsidRDefault="00BC39F6" w:rsidP="00BC39F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BC39F6" w:rsidRDefault="00BC39F6" w:rsidP="00BC39F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BC39F6" w:rsidRDefault="00BC39F6" w:rsidP="00BC39F6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</w:tr>
      <w:tr w:rsidR="00BC39F6" w:rsidRPr="00AA4F33" w:rsidTr="00BC39F6">
        <w:trPr>
          <w:trHeight w:val="391"/>
        </w:trPr>
        <w:tc>
          <w:tcPr>
            <w:tcW w:w="3190" w:type="dxa"/>
            <w:vAlign w:val="center"/>
          </w:tcPr>
          <w:p w:rsidR="00BC39F6" w:rsidRDefault="00BC39F6" w:rsidP="00BC39F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Ермолов Савва</w:t>
            </w:r>
          </w:p>
        </w:tc>
        <w:tc>
          <w:tcPr>
            <w:tcW w:w="1595" w:type="dxa"/>
          </w:tcPr>
          <w:p w:rsidR="00BC39F6" w:rsidRDefault="00BC39F6" w:rsidP="00BC39F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BC39F6" w:rsidRDefault="00BC39F6" w:rsidP="00BC39F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BC39F6" w:rsidRDefault="00BC39F6" w:rsidP="00BC39F6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BC39F6" w:rsidRDefault="00BC39F6" w:rsidP="00BC39F6">
            <w:pPr>
              <w:tabs>
                <w:tab w:val="left" w:pos="5325"/>
              </w:tabs>
              <w:jc w:val="center"/>
            </w:pPr>
            <w:r>
              <w:t>50х1=50</w:t>
            </w:r>
          </w:p>
        </w:tc>
      </w:tr>
      <w:tr w:rsidR="00BC39F6" w:rsidRPr="006724D3" w:rsidTr="00BC39F6">
        <w:trPr>
          <w:trHeight w:val="391"/>
        </w:trPr>
        <w:tc>
          <w:tcPr>
            <w:tcW w:w="3190" w:type="dxa"/>
            <w:vAlign w:val="center"/>
          </w:tcPr>
          <w:p w:rsidR="00BC39F6" w:rsidRDefault="00BC39F6" w:rsidP="00BC39F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Косарев Владислав</w:t>
            </w:r>
          </w:p>
        </w:tc>
        <w:tc>
          <w:tcPr>
            <w:tcW w:w="1595" w:type="dxa"/>
          </w:tcPr>
          <w:p w:rsidR="00BC39F6" w:rsidRDefault="00BC39F6" w:rsidP="00BC39F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BC39F6" w:rsidRDefault="00BC39F6" w:rsidP="00BC39F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BC39F6" w:rsidRDefault="00BC39F6" w:rsidP="00BC39F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BC39F6" w:rsidRPr="006724D3" w:rsidRDefault="00BC39F6" w:rsidP="00BC39F6">
            <w:pPr>
              <w:tabs>
                <w:tab w:val="left" w:pos="5325"/>
              </w:tabs>
              <w:jc w:val="center"/>
              <w:rPr>
                <w:lang w:val="en-US"/>
              </w:rPr>
            </w:pPr>
            <w:r>
              <w:t>70х1=70</w:t>
            </w:r>
          </w:p>
        </w:tc>
      </w:tr>
      <w:tr w:rsidR="00BC39F6" w:rsidRPr="00AA4F33" w:rsidTr="00BC39F6">
        <w:trPr>
          <w:trHeight w:val="391"/>
        </w:trPr>
        <w:tc>
          <w:tcPr>
            <w:tcW w:w="3190" w:type="dxa"/>
            <w:vAlign w:val="center"/>
          </w:tcPr>
          <w:p w:rsidR="00BC39F6" w:rsidRDefault="00BC39F6" w:rsidP="00BC39F6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Черницов</w:t>
            </w:r>
            <w:proofErr w:type="spellEnd"/>
            <w:r>
              <w:rPr>
                <w:iCs/>
              </w:rPr>
              <w:t xml:space="preserve"> Артем</w:t>
            </w:r>
          </w:p>
        </w:tc>
        <w:tc>
          <w:tcPr>
            <w:tcW w:w="1595" w:type="dxa"/>
          </w:tcPr>
          <w:p w:rsidR="00BC39F6" w:rsidRDefault="00BC39F6" w:rsidP="00BC39F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BC39F6" w:rsidRDefault="00BC39F6" w:rsidP="00BC39F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BC39F6" w:rsidRDefault="00BC39F6" w:rsidP="00BC39F6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BC39F6" w:rsidRPr="00AA4F33" w:rsidRDefault="00BC39F6" w:rsidP="00BC39F6">
            <w:pPr>
              <w:tabs>
                <w:tab w:val="left" w:pos="5325"/>
              </w:tabs>
              <w:jc w:val="center"/>
            </w:pPr>
            <w:r>
              <w:t>50х1=50</w:t>
            </w:r>
          </w:p>
        </w:tc>
      </w:tr>
      <w:tr w:rsidR="00BC39F6" w:rsidRPr="00AA4F33" w:rsidTr="00BC39F6">
        <w:trPr>
          <w:trHeight w:val="391"/>
        </w:trPr>
        <w:tc>
          <w:tcPr>
            <w:tcW w:w="3190" w:type="dxa"/>
            <w:vAlign w:val="center"/>
          </w:tcPr>
          <w:p w:rsidR="00BC39F6" w:rsidRPr="00D269FA" w:rsidRDefault="00BC39F6" w:rsidP="00BC39F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Лотков Александр</w:t>
            </w:r>
          </w:p>
        </w:tc>
        <w:tc>
          <w:tcPr>
            <w:tcW w:w="1595" w:type="dxa"/>
          </w:tcPr>
          <w:p w:rsidR="00BC39F6" w:rsidRDefault="00BC39F6" w:rsidP="00BC39F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BC39F6" w:rsidRDefault="00BC39F6" w:rsidP="00BC39F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BC39F6" w:rsidRDefault="00BC39F6" w:rsidP="00BC39F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BC39F6" w:rsidRPr="00AA4F33" w:rsidRDefault="00BC39F6" w:rsidP="00BC39F6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</w:tr>
      <w:tr w:rsidR="00BC39F6" w:rsidRPr="00AA4F33" w:rsidTr="00BC39F6">
        <w:trPr>
          <w:trHeight w:val="391"/>
        </w:trPr>
        <w:tc>
          <w:tcPr>
            <w:tcW w:w="3190" w:type="dxa"/>
            <w:vAlign w:val="center"/>
          </w:tcPr>
          <w:p w:rsidR="00BC39F6" w:rsidRDefault="00BC39F6" w:rsidP="00BC39F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Чесноков Ярослав</w:t>
            </w:r>
          </w:p>
        </w:tc>
        <w:tc>
          <w:tcPr>
            <w:tcW w:w="1595" w:type="dxa"/>
          </w:tcPr>
          <w:p w:rsidR="00BC39F6" w:rsidRDefault="00BC39F6" w:rsidP="00BC39F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BC39F6" w:rsidRDefault="00BC39F6" w:rsidP="00BC39F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BC39F6" w:rsidRDefault="00BC39F6" w:rsidP="00BC39F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BC39F6" w:rsidRPr="00AA4F33" w:rsidRDefault="00BC39F6" w:rsidP="00BC39F6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</w:tr>
      <w:tr w:rsidR="00BC39F6" w:rsidRPr="006724D3" w:rsidTr="00BC39F6">
        <w:trPr>
          <w:trHeight w:val="391"/>
        </w:trPr>
        <w:tc>
          <w:tcPr>
            <w:tcW w:w="3190" w:type="dxa"/>
            <w:vAlign w:val="center"/>
          </w:tcPr>
          <w:p w:rsidR="00BC39F6" w:rsidRPr="00AA4F33" w:rsidRDefault="00BC39F6" w:rsidP="00BC39F6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Нурмагомедов</w:t>
            </w:r>
            <w:proofErr w:type="spellEnd"/>
            <w:r>
              <w:rPr>
                <w:iCs/>
              </w:rPr>
              <w:t xml:space="preserve"> Давид</w:t>
            </w:r>
          </w:p>
        </w:tc>
        <w:tc>
          <w:tcPr>
            <w:tcW w:w="1595" w:type="dxa"/>
          </w:tcPr>
          <w:p w:rsidR="00BC39F6" w:rsidRPr="00AA4F33" w:rsidRDefault="00BC39F6" w:rsidP="00BC39F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BC39F6" w:rsidRPr="006724D3" w:rsidRDefault="00BC39F6" w:rsidP="00BC39F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BC39F6" w:rsidRDefault="00BC39F6" w:rsidP="00BC39F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BC39F6" w:rsidRPr="006724D3" w:rsidRDefault="00BC39F6" w:rsidP="00BC39F6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</w:tr>
      <w:tr w:rsidR="00BC39F6" w:rsidRPr="006724D3" w:rsidTr="00BC39F6">
        <w:trPr>
          <w:trHeight w:val="391"/>
        </w:trPr>
        <w:tc>
          <w:tcPr>
            <w:tcW w:w="3190" w:type="dxa"/>
            <w:vAlign w:val="center"/>
          </w:tcPr>
          <w:p w:rsidR="00BC39F6" w:rsidRPr="00AA4F33" w:rsidRDefault="00BC39F6" w:rsidP="00BC39F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Ивлева Маргарита</w:t>
            </w:r>
          </w:p>
        </w:tc>
        <w:tc>
          <w:tcPr>
            <w:tcW w:w="1595" w:type="dxa"/>
          </w:tcPr>
          <w:p w:rsidR="00BC39F6" w:rsidRPr="00AA4F33" w:rsidRDefault="00BC39F6" w:rsidP="00BC39F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BC39F6" w:rsidRPr="006724D3" w:rsidRDefault="00BC39F6" w:rsidP="00BC39F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BC39F6" w:rsidRDefault="00BC39F6" w:rsidP="00BC39F6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BC39F6" w:rsidRPr="006724D3" w:rsidRDefault="00BC39F6" w:rsidP="00BC39F6">
            <w:pPr>
              <w:tabs>
                <w:tab w:val="left" w:pos="5325"/>
              </w:tabs>
              <w:jc w:val="center"/>
            </w:pPr>
            <w:r>
              <w:t>50х1=50</w:t>
            </w:r>
          </w:p>
        </w:tc>
      </w:tr>
      <w:tr w:rsidR="00BC39F6" w:rsidRPr="006724D3" w:rsidTr="00BC39F6">
        <w:trPr>
          <w:trHeight w:val="391"/>
        </w:trPr>
        <w:tc>
          <w:tcPr>
            <w:tcW w:w="3190" w:type="dxa"/>
            <w:vAlign w:val="center"/>
          </w:tcPr>
          <w:p w:rsidR="00BC39F6" w:rsidRDefault="00BC39F6" w:rsidP="00BC39F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Сысоев Андрей</w:t>
            </w:r>
          </w:p>
        </w:tc>
        <w:tc>
          <w:tcPr>
            <w:tcW w:w="1595" w:type="dxa"/>
          </w:tcPr>
          <w:p w:rsidR="00BC39F6" w:rsidRDefault="00BC39F6" w:rsidP="00BC39F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BC39F6" w:rsidRPr="00B35052" w:rsidRDefault="00BC39F6" w:rsidP="00BC39F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BC39F6" w:rsidRDefault="00BC39F6" w:rsidP="00BC39F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BC39F6" w:rsidRPr="00E470D6" w:rsidRDefault="00BC39F6" w:rsidP="00BC39F6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</w:tr>
      <w:tr w:rsidR="00BC39F6" w:rsidRPr="006724D3" w:rsidTr="00BC39F6">
        <w:trPr>
          <w:trHeight w:val="391"/>
        </w:trPr>
        <w:tc>
          <w:tcPr>
            <w:tcW w:w="3190" w:type="dxa"/>
            <w:vAlign w:val="center"/>
          </w:tcPr>
          <w:p w:rsidR="00BC39F6" w:rsidRPr="00AA4F33" w:rsidRDefault="00BC39F6" w:rsidP="00BC39F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Мочалов Александр</w:t>
            </w:r>
          </w:p>
        </w:tc>
        <w:tc>
          <w:tcPr>
            <w:tcW w:w="1595" w:type="dxa"/>
          </w:tcPr>
          <w:p w:rsidR="00BC39F6" w:rsidRPr="00AA4F33" w:rsidRDefault="00BC39F6" w:rsidP="00BC39F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BC39F6" w:rsidRPr="006724D3" w:rsidRDefault="00BC39F6" w:rsidP="00BC39F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BC39F6" w:rsidRDefault="00BC39F6" w:rsidP="00BC39F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BC39F6" w:rsidRPr="006724D3" w:rsidRDefault="00BC39F6" w:rsidP="00BC39F6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</w:tr>
      <w:tr w:rsidR="00BC39F6" w:rsidRPr="006724D3" w:rsidTr="00BC39F6">
        <w:trPr>
          <w:trHeight w:val="391"/>
        </w:trPr>
        <w:tc>
          <w:tcPr>
            <w:tcW w:w="3190" w:type="dxa"/>
            <w:vAlign w:val="center"/>
          </w:tcPr>
          <w:p w:rsidR="00BC39F6" w:rsidRPr="00AA4F33" w:rsidRDefault="00BC39F6" w:rsidP="00BC39F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Лебедев Богдан</w:t>
            </w:r>
          </w:p>
        </w:tc>
        <w:tc>
          <w:tcPr>
            <w:tcW w:w="1595" w:type="dxa"/>
          </w:tcPr>
          <w:p w:rsidR="00BC39F6" w:rsidRPr="00AA4F33" w:rsidRDefault="00BC39F6" w:rsidP="00BC39F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BC39F6" w:rsidRPr="00AA4F33" w:rsidRDefault="00BC39F6" w:rsidP="00BC39F6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  <w:tc>
          <w:tcPr>
            <w:tcW w:w="1595" w:type="dxa"/>
          </w:tcPr>
          <w:p w:rsidR="00BC39F6" w:rsidRPr="00AA4F33" w:rsidRDefault="00BC39F6" w:rsidP="00BC39F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BC39F6" w:rsidRPr="006724D3" w:rsidRDefault="00BC39F6" w:rsidP="00BC39F6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</w:tr>
      <w:tr w:rsidR="00BC39F6" w:rsidRPr="006724D3" w:rsidTr="00BC39F6">
        <w:trPr>
          <w:trHeight w:val="391"/>
        </w:trPr>
        <w:tc>
          <w:tcPr>
            <w:tcW w:w="3190" w:type="dxa"/>
            <w:vAlign w:val="center"/>
          </w:tcPr>
          <w:p w:rsidR="00BC39F6" w:rsidRPr="00AA4F33" w:rsidRDefault="00BC39F6" w:rsidP="00BC39F6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Лепахин</w:t>
            </w:r>
            <w:proofErr w:type="spellEnd"/>
            <w:r>
              <w:rPr>
                <w:iCs/>
              </w:rPr>
              <w:t xml:space="preserve"> Леонид</w:t>
            </w:r>
          </w:p>
        </w:tc>
        <w:tc>
          <w:tcPr>
            <w:tcW w:w="1595" w:type="dxa"/>
          </w:tcPr>
          <w:p w:rsidR="00BC39F6" w:rsidRPr="00AA4F33" w:rsidRDefault="00BC39F6" w:rsidP="00BC39F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5" w:type="dxa"/>
          </w:tcPr>
          <w:p w:rsidR="00BC39F6" w:rsidRPr="00AA4F33" w:rsidRDefault="00BC39F6" w:rsidP="00BC39F6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  <w:tc>
          <w:tcPr>
            <w:tcW w:w="1595" w:type="dxa"/>
          </w:tcPr>
          <w:p w:rsidR="00BC39F6" w:rsidRPr="00AA4F33" w:rsidRDefault="00BC39F6" w:rsidP="00BC39F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BC39F6" w:rsidRPr="006724D3" w:rsidRDefault="00BC39F6" w:rsidP="00BC39F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BC39F6" w:rsidRPr="006724D3" w:rsidTr="00BC39F6">
        <w:trPr>
          <w:trHeight w:val="391"/>
        </w:trPr>
        <w:tc>
          <w:tcPr>
            <w:tcW w:w="3190" w:type="dxa"/>
            <w:vAlign w:val="center"/>
          </w:tcPr>
          <w:p w:rsidR="00BC39F6" w:rsidRDefault="00BC39F6" w:rsidP="00BC39F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Рогозин Егор</w:t>
            </w:r>
          </w:p>
        </w:tc>
        <w:tc>
          <w:tcPr>
            <w:tcW w:w="1595" w:type="dxa"/>
          </w:tcPr>
          <w:p w:rsidR="00BC39F6" w:rsidRDefault="00BC39F6" w:rsidP="00BC39F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5" w:type="dxa"/>
          </w:tcPr>
          <w:p w:rsidR="00BC39F6" w:rsidRDefault="00BC39F6" w:rsidP="00BC39F6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  <w:tc>
          <w:tcPr>
            <w:tcW w:w="1595" w:type="dxa"/>
          </w:tcPr>
          <w:p w:rsidR="00BC39F6" w:rsidRDefault="00BC39F6" w:rsidP="00BC39F6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BC39F6" w:rsidRDefault="00BC39F6" w:rsidP="00BC39F6">
            <w:pPr>
              <w:tabs>
                <w:tab w:val="left" w:pos="5325"/>
              </w:tabs>
              <w:jc w:val="center"/>
            </w:pPr>
            <w:r>
              <w:t>50х1.2=60</w:t>
            </w:r>
          </w:p>
        </w:tc>
      </w:tr>
      <w:tr w:rsidR="00BC39F6" w:rsidRPr="006724D3" w:rsidTr="00BC39F6">
        <w:trPr>
          <w:trHeight w:val="391"/>
        </w:trPr>
        <w:tc>
          <w:tcPr>
            <w:tcW w:w="3190" w:type="dxa"/>
            <w:vAlign w:val="center"/>
          </w:tcPr>
          <w:p w:rsidR="00BC39F6" w:rsidRDefault="00BC39F6" w:rsidP="00BC39F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Рыбаков Алексей</w:t>
            </w:r>
          </w:p>
        </w:tc>
        <w:tc>
          <w:tcPr>
            <w:tcW w:w="1595" w:type="dxa"/>
          </w:tcPr>
          <w:p w:rsidR="00BC39F6" w:rsidRDefault="00BC39F6" w:rsidP="00BC39F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BC39F6" w:rsidRDefault="00BC39F6" w:rsidP="00BC39F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BC39F6" w:rsidRDefault="00BC39F6" w:rsidP="00BC39F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BC39F6" w:rsidRPr="006724D3" w:rsidRDefault="00BC39F6" w:rsidP="00BC39F6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</w:tr>
      <w:tr w:rsidR="00BC39F6" w:rsidRPr="006724D3" w:rsidTr="00BC39F6">
        <w:trPr>
          <w:trHeight w:val="391"/>
        </w:trPr>
        <w:tc>
          <w:tcPr>
            <w:tcW w:w="3190" w:type="dxa"/>
            <w:vAlign w:val="center"/>
          </w:tcPr>
          <w:p w:rsidR="00BC39F6" w:rsidRDefault="00BC39F6" w:rsidP="00BC39F6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Рокотянский</w:t>
            </w:r>
            <w:proofErr w:type="spellEnd"/>
            <w:r>
              <w:rPr>
                <w:iCs/>
              </w:rPr>
              <w:t xml:space="preserve"> Аркадий</w:t>
            </w:r>
          </w:p>
        </w:tc>
        <w:tc>
          <w:tcPr>
            <w:tcW w:w="1595" w:type="dxa"/>
          </w:tcPr>
          <w:p w:rsidR="00BC39F6" w:rsidRDefault="00BC39F6" w:rsidP="00BC39F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BC39F6" w:rsidRDefault="00BC39F6" w:rsidP="00BC39F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BC39F6" w:rsidRDefault="00BC39F6" w:rsidP="00BC39F6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BC39F6" w:rsidRPr="006724D3" w:rsidRDefault="00BC39F6" w:rsidP="00BC39F6">
            <w:pPr>
              <w:tabs>
                <w:tab w:val="left" w:pos="5325"/>
              </w:tabs>
              <w:jc w:val="center"/>
            </w:pPr>
            <w:r>
              <w:t>50х1.2=60</w:t>
            </w:r>
          </w:p>
        </w:tc>
      </w:tr>
      <w:tr w:rsidR="00BC39F6" w:rsidRPr="006724D3" w:rsidTr="00BC39F6">
        <w:trPr>
          <w:trHeight w:val="391"/>
        </w:trPr>
        <w:tc>
          <w:tcPr>
            <w:tcW w:w="3190" w:type="dxa"/>
            <w:vAlign w:val="center"/>
          </w:tcPr>
          <w:p w:rsidR="00BC39F6" w:rsidRDefault="00BC39F6" w:rsidP="00BC39F6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Амашов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Русиф</w:t>
            </w:r>
            <w:proofErr w:type="spellEnd"/>
          </w:p>
        </w:tc>
        <w:tc>
          <w:tcPr>
            <w:tcW w:w="1595" w:type="dxa"/>
          </w:tcPr>
          <w:p w:rsidR="00BC39F6" w:rsidRDefault="00BC39F6" w:rsidP="00BC39F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BC39F6" w:rsidRDefault="00BC39F6" w:rsidP="00BC39F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BC39F6" w:rsidRDefault="00BC39F6" w:rsidP="00BC39F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BC39F6" w:rsidRPr="006724D3" w:rsidRDefault="00BC39F6" w:rsidP="00BC39F6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</w:tr>
      <w:tr w:rsidR="00BC39F6" w:rsidRPr="00691F49" w:rsidTr="00BC39F6">
        <w:trPr>
          <w:trHeight w:val="391"/>
        </w:trPr>
        <w:tc>
          <w:tcPr>
            <w:tcW w:w="3190" w:type="dxa"/>
            <w:vAlign w:val="center"/>
          </w:tcPr>
          <w:p w:rsidR="00BC39F6" w:rsidRDefault="00BC39F6" w:rsidP="00BC39F6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Курашкин</w:t>
            </w:r>
            <w:proofErr w:type="spellEnd"/>
            <w:r>
              <w:rPr>
                <w:iCs/>
              </w:rPr>
              <w:t xml:space="preserve"> Иван</w:t>
            </w:r>
          </w:p>
        </w:tc>
        <w:tc>
          <w:tcPr>
            <w:tcW w:w="1595" w:type="dxa"/>
          </w:tcPr>
          <w:p w:rsidR="00BC39F6" w:rsidRDefault="00BC39F6" w:rsidP="00BC39F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BC39F6" w:rsidRDefault="00BC39F6" w:rsidP="00BC39F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BC39F6" w:rsidRDefault="00BC39F6" w:rsidP="00BC39F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BC39F6" w:rsidRPr="00691F49" w:rsidRDefault="00BC39F6" w:rsidP="00BC39F6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</w:tr>
      <w:tr w:rsidR="00BC39F6" w:rsidRPr="00691F49" w:rsidTr="00BC39F6">
        <w:trPr>
          <w:trHeight w:val="391"/>
        </w:trPr>
        <w:tc>
          <w:tcPr>
            <w:tcW w:w="3190" w:type="dxa"/>
            <w:vAlign w:val="center"/>
          </w:tcPr>
          <w:p w:rsidR="00BC39F6" w:rsidRDefault="00BC39F6" w:rsidP="00BC39F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Соколов Иван</w:t>
            </w:r>
          </w:p>
        </w:tc>
        <w:tc>
          <w:tcPr>
            <w:tcW w:w="1595" w:type="dxa"/>
          </w:tcPr>
          <w:p w:rsidR="00BC39F6" w:rsidRDefault="00BC39F6" w:rsidP="00BC39F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BC39F6" w:rsidRDefault="00BC39F6" w:rsidP="00BC39F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BC39F6" w:rsidRDefault="00BC39F6" w:rsidP="00BC39F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BC39F6" w:rsidRPr="00487F40" w:rsidRDefault="00BC39F6" w:rsidP="00BC39F6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</w:tr>
      <w:tr w:rsidR="00BC39F6" w:rsidRPr="00691F49" w:rsidTr="00BC39F6">
        <w:trPr>
          <w:trHeight w:val="391"/>
        </w:trPr>
        <w:tc>
          <w:tcPr>
            <w:tcW w:w="3190" w:type="dxa"/>
            <w:vAlign w:val="center"/>
          </w:tcPr>
          <w:p w:rsidR="00BC39F6" w:rsidRDefault="00BC39F6" w:rsidP="00BC39F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Кремер Сергей</w:t>
            </w:r>
          </w:p>
        </w:tc>
        <w:tc>
          <w:tcPr>
            <w:tcW w:w="1595" w:type="dxa"/>
          </w:tcPr>
          <w:p w:rsidR="00BC39F6" w:rsidRDefault="00BC39F6" w:rsidP="00BC39F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BC39F6" w:rsidRDefault="00BC39F6" w:rsidP="00BC39F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BC39F6" w:rsidRDefault="00BC39F6" w:rsidP="00BC39F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BC39F6" w:rsidRDefault="00BC39F6" w:rsidP="00BC39F6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</w:tr>
      <w:tr w:rsidR="00BC39F6" w:rsidRPr="00691F49" w:rsidTr="00BC39F6">
        <w:trPr>
          <w:trHeight w:val="391"/>
        </w:trPr>
        <w:tc>
          <w:tcPr>
            <w:tcW w:w="3190" w:type="dxa"/>
            <w:vAlign w:val="center"/>
          </w:tcPr>
          <w:p w:rsidR="00BC39F6" w:rsidRDefault="00BC39F6" w:rsidP="00BC39F6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Сидорычев</w:t>
            </w:r>
            <w:proofErr w:type="spellEnd"/>
            <w:r>
              <w:rPr>
                <w:iCs/>
              </w:rPr>
              <w:t xml:space="preserve"> Дмитрий</w:t>
            </w:r>
          </w:p>
        </w:tc>
        <w:tc>
          <w:tcPr>
            <w:tcW w:w="1595" w:type="dxa"/>
          </w:tcPr>
          <w:p w:rsidR="00BC39F6" w:rsidRDefault="00BC39F6" w:rsidP="00BC39F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BC39F6" w:rsidRDefault="00BC39F6" w:rsidP="00BC39F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BC39F6" w:rsidRDefault="00BC39F6" w:rsidP="00BC39F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BC39F6" w:rsidRPr="00691F49" w:rsidRDefault="00BC39F6" w:rsidP="00BC39F6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</w:tr>
      <w:tr w:rsidR="00BC39F6" w:rsidRPr="00691F49" w:rsidTr="00BC39F6">
        <w:trPr>
          <w:trHeight w:val="391"/>
        </w:trPr>
        <w:tc>
          <w:tcPr>
            <w:tcW w:w="3190" w:type="dxa"/>
            <w:vAlign w:val="center"/>
          </w:tcPr>
          <w:p w:rsidR="00BC39F6" w:rsidRDefault="00BC39F6" w:rsidP="00BC39F6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Ухлов</w:t>
            </w:r>
            <w:proofErr w:type="spellEnd"/>
            <w:r>
              <w:rPr>
                <w:iCs/>
              </w:rPr>
              <w:t xml:space="preserve"> Илья</w:t>
            </w:r>
          </w:p>
        </w:tc>
        <w:tc>
          <w:tcPr>
            <w:tcW w:w="1595" w:type="dxa"/>
          </w:tcPr>
          <w:p w:rsidR="00BC39F6" w:rsidRDefault="00BC39F6" w:rsidP="00BC39F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BC39F6" w:rsidRDefault="00BC39F6" w:rsidP="00BC39F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BC39F6" w:rsidRDefault="00BC39F6" w:rsidP="00BC39F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BC39F6" w:rsidRPr="00691F49" w:rsidRDefault="00BC39F6" w:rsidP="00BC39F6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</w:tr>
      <w:tr w:rsidR="00BC39F6" w:rsidRPr="00691F49" w:rsidTr="00BC39F6">
        <w:trPr>
          <w:trHeight w:val="391"/>
        </w:trPr>
        <w:tc>
          <w:tcPr>
            <w:tcW w:w="3190" w:type="dxa"/>
            <w:vAlign w:val="center"/>
          </w:tcPr>
          <w:p w:rsidR="00BC39F6" w:rsidRDefault="00BC39F6" w:rsidP="00BC39F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Морозов Сергей</w:t>
            </w:r>
          </w:p>
        </w:tc>
        <w:tc>
          <w:tcPr>
            <w:tcW w:w="1595" w:type="dxa"/>
          </w:tcPr>
          <w:p w:rsidR="00BC39F6" w:rsidRDefault="00BC39F6" w:rsidP="00BC39F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BC39F6" w:rsidRDefault="00BC39F6" w:rsidP="00BC39F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BC39F6" w:rsidRDefault="00BC39F6" w:rsidP="00BC39F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BC39F6" w:rsidRPr="00691F49" w:rsidRDefault="00BC39F6" w:rsidP="00BC39F6">
            <w:pPr>
              <w:tabs>
                <w:tab w:val="left" w:pos="5325"/>
              </w:tabs>
              <w:jc w:val="center"/>
            </w:pPr>
            <w:r>
              <w:t>70х1.4=98</w:t>
            </w:r>
          </w:p>
        </w:tc>
      </w:tr>
      <w:tr w:rsidR="00BC39F6" w:rsidRPr="00691F49" w:rsidTr="00BC39F6">
        <w:trPr>
          <w:trHeight w:val="391"/>
        </w:trPr>
        <w:tc>
          <w:tcPr>
            <w:tcW w:w="3190" w:type="dxa"/>
            <w:vAlign w:val="center"/>
          </w:tcPr>
          <w:p w:rsidR="00BC39F6" w:rsidRDefault="00BC39F6" w:rsidP="00BC39F6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Дымура</w:t>
            </w:r>
            <w:proofErr w:type="spellEnd"/>
            <w:r>
              <w:rPr>
                <w:iCs/>
              </w:rPr>
              <w:t xml:space="preserve"> Иван</w:t>
            </w:r>
          </w:p>
        </w:tc>
        <w:tc>
          <w:tcPr>
            <w:tcW w:w="1595" w:type="dxa"/>
          </w:tcPr>
          <w:p w:rsidR="00BC39F6" w:rsidRDefault="00BC39F6" w:rsidP="00BC39F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BC39F6" w:rsidRDefault="00BC39F6" w:rsidP="00BC39F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BC39F6" w:rsidRDefault="00BC39F6" w:rsidP="00BC39F6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BC39F6" w:rsidRPr="00691F49" w:rsidRDefault="00BC39F6" w:rsidP="00BC39F6">
            <w:pPr>
              <w:tabs>
                <w:tab w:val="left" w:pos="5325"/>
              </w:tabs>
              <w:jc w:val="center"/>
            </w:pPr>
            <w:r>
              <w:t>50х1.4=70</w:t>
            </w:r>
          </w:p>
        </w:tc>
      </w:tr>
      <w:tr w:rsidR="00BC39F6" w:rsidRPr="00691F49" w:rsidTr="00BC39F6">
        <w:trPr>
          <w:trHeight w:val="391"/>
        </w:trPr>
        <w:tc>
          <w:tcPr>
            <w:tcW w:w="3190" w:type="dxa"/>
            <w:vAlign w:val="center"/>
          </w:tcPr>
          <w:p w:rsidR="00BC39F6" w:rsidRDefault="00BC39F6" w:rsidP="00BC39F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 xml:space="preserve">Кондратьев </w:t>
            </w:r>
            <w:proofErr w:type="spellStart"/>
            <w:r>
              <w:rPr>
                <w:iCs/>
              </w:rPr>
              <w:t>Михал</w:t>
            </w:r>
            <w:proofErr w:type="spellEnd"/>
          </w:p>
        </w:tc>
        <w:tc>
          <w:tcPr>
            <w:tcW w:w="1595" w:type="dxa"/>
          </w:tcPr>
          <w:p w:rsidR="00BC39F6" w:rsidRDefault="00BC39F6" w:rsidP="00BC39F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BC39F6" w:rsidRDefault="00BC39F6" w:rsidP="00BC39F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BC39F6" w:rsidRDefault="00BC39F6" w:rsidP="00BC39F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BC39F6" w:rsidRPr="00691F49" w:rsidRDefault="00BC39F6" w:rsidP="00BC39F6">
            <w:pPr>
              <w:tabs>
                <w:tab w:val="left" w:pos="5325"/>
              </w:tabs>
              <w:jc w:val="center"/>
            </w:pPr>
            <w:r>
              <w:t>30х1.4=42</w:t>
            </w:r>
          </w:p>
        </w:tc>
      </w:tr>
      <w:tr w:rsidR="00BC39F6" w:rsidRPr="00691F49" w:rsidTr="00BC39F6">
        <w:trPr>
          <w:trHeight w:val="391"/>
        </w:trPr>
        <w:tc>
          <w:tcPr>
            <w:tcW w:w="3190" w:type="dxa"/>
            <w:vAlign w:val="center"/>
          </w:tcPr>
          <w:p w:rsidR="00BC39F6" w:rsidRDefault="00BC39F6" w:rsidP="00BC39F6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Акрамжонов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Исломжон</w:t>
            </w:r>
            <w:proofErr w:type="spellEnd"/>
          </w:p>
        </w:tc>
        <w:tc>
          <w:tcPr>
            <w:tcW w:w="1595" w:type="dxa"/>
          </w:tcPr>
          <w:p w:rsidR="00BC39F6" w:rsidRDefault="00BC39F6" w:rsidP="00BC39F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BC39F6" w:rsidRDefault="00BC39F6" w:rsidP="00BC39F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BC39F6" w:rsidRDefault="00BC39F6" w:rsidP="00BC39F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BC39F6" w:rsidRPr="00691F49" w:rsidRDefault="00BC39F6" w:rsidP="00BC39F6">
            <w:pPr>
              <w:tabs>
                <w:tab w:val="left" w:pos="5325"/>
              </w:tabs>
              <w:jc w:val="center"/>
            </w:pPr>
            <w:r>
              <w:t>70х1.4=98</w:t>
            </w:r>
          </w:p>
        </w:tc>
      </w:tr>
      <w:tr w:rsidR="00BC39F6" w:rsidRPr="00691F49" w:rsidTr="00BC39F6">
        <w:trPr>
          <w:trHeight w:val="391"/>
        </w:trPr>
        <w:tc>
          <w:tcPr>
            <w:tcW w:w="3190" w:type="dxa"/>
            <w:vAlign w:val="center"/>
          </w:tcPr>
          <w:p w:rsidR="00BC39F6" w:rsidRPr="00AA4F33" w:rsidRDefault="00BC39F6" w:rsidP="00BC39F6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lastRenderedPageBreak/>
              <w:t>Андриянов</w:t>
            </w:r>
            <w:proofErr w:type="spellEnd"/>
            <w:r>
              <w:rPr>
                <w:iCs/>
              </w:rPr>
              <w:t xml:space="preserve"> Роман</w:t>
            </w:r>
          </w:p>
        </w:tc>
        <w:tc>
          <w:tcPr>
            <w:tcW w:w="1595" w:type="dxa"/>
          </w:tcPr>
          <w:p w:rsidR="00BC39F6" w:rsidRPr="00AA4F33" w:rsidRDefault="00BC39F6" w:rsidP="00BC39F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5" w:type="dxa"/>
          </w:tcPr>
          <w:p w:rsidR="00BC39F6" w:rsidRPr="00691F49" w:rsidRDefault="00BC39F6" w:rsidP="00BC39F6">
            <w:pPr>
              <w:tabs>
                <w:tab w:val="left" w:pos="5325"/>
              </w:tabs>
              <w:jc w:val="center"/>
            </w:pPr>
            <w:r>
              <w:t>30х1.4=42</w:t>
            </w:r>
          </w:p>
        </w:tc>
        <w:tc>
          <w:tcPr>
            <w:tcW w:w="1595" w:type="dxa"/>
          </w:tcPr>
          <w:p w:rsidR="00BC39F6" w:rsidRPr="00AA4F33" w:rsidRDefault="00BC39F6" w:rsidP="00BC39F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BC39F6" w:rsidRPr="00691F49" w:rsidRDefault="00BC39F6" w:rsidP="00BC39F6">
            <w:pPr>
              <w:tabs>
                <w:tab w:val="left" w:pos="5325"/>
              </w:tabs>
              <w:jc w:val="center"/>
            </w:pPr>
            <w:r>
              <w:t>30х1.4=42</w:t>
            </w:r>
          </w:p>
        </w:tc>
      </w:tr>
      <w:tr w:rsidR="00BC39F6" w:rsidRPr="00691F49" w:rsidTr="00BC39F6">
        <w:trPr>
          <w:trHeight w:val="391"/>
        </w:trPr>
        <w:tc>
          <w:tcPr>
            <w:tcW w:w="3190" w:type="dxa"/>
            <w:vAlign w:val="center"/>
          </w:tcPr>
          <w:p w:rsidR="00BC39F6" w:rsidRPr="00AA4F33" w:rsidRDefault="00BC39F6" w:rsidP="00BC39F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Воронин Максим</w:t>
            </w:r>
          </w:p>
        </w:tc>
        <w:tc>
          <w:tcPr>
            <w:tcW w:w="1595" w:type="dxa"/>
          </w:tcPr>
          <w:p w:rsidR="00BC39F6" w:rsidRPr="00AA4F33" w:rsidRDefault="00BC39F6" w:rsidP="00BC39F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BC39F6" w:rsidRPr="00691F49" w:rsidRDefault="00BC39F6" w:rsidP="00BC39F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BC39F6" w:rsidRPr="00AA4F33" w:rsidRDefault="00BC39F6" w:rsidP="00BC39F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BC39F6" w:rsidRPr="00691F49" w:rsidRDefault="00BC39F6" w:rsidP="00BC39F6">
            <w:pPr>
              <w:tabs>
                <w:tab w:val="left" w:pos="5325"/>
              </w:tabs>
              <w:jc w:val="center"/>
            </w:pPr>
            <w:r>
              <w:t>30х1.4=42</w:t>
            </w:r>
          </w:p>
        </w:tc>
      </w:tr>
      <w:tr w:rsidR="00BC39F6" w:rsidRPr="00AA4F33" w:rsidTr="00BC39F6">
        <w:trPr>
          <w:trHeight w:val="391"/>
        </w:trPr>
        <w:tc>
          <w:tcPr>
            <w:tcW w:w="3190" w:type="dxa"/>
            <w:vAlign w:val="center"/>
          </w:tcPr>
          <w:p w:rsidR="00BC39F6" w:rsidRPr="00AA4F33" w:rsidRDefault="00BC39F6" w:rsidP="00BC39F6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Ахтямов</w:t>
            </w:r>
            <w:proofErr w:type="spellEnd"/>
            <w:r>
              <w:rPr>
                <w:iCs/>
              </w:rPr>
              <w:t xml:space="preserve"> Марат</w:t>
            </w:r>
          </w:p>
        </w:tc>
        <w:tc>
          <w:tcPr>
            <w:tcW w:w="1595" w:type="dxa"/>
          </w:tcPr>
          <w:p w:rsidR="00BC39F6" w:rsidRPr="00AA4F33" w:rsidRDefault="00BC39F6" w:rsidP="00BC39F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5" w:type="dxa"/>
          </w:tcPr>
          <w:p w:rsidR="00BC39F6" w:rsidRPr="00691F49" w:rsidRDefault="00BC39F6" w:rsidP="00BC39F6">
            <w:pPr>
              <w:tabs>
                <w:tab w:val="left" w:pos="5325"/>
              </w:tabs>
              <w:jc w:val="center"/>
            </w:pPr>
            <w:r>
              <w:t>30х1.4=42</w:t>
            </w:r>
          </w:p>
        </w:tc>
        <w:tc>
          <w:tcPr>
            <w:tcW w:w="1595" w:type="dxa"/>
          </w:tcPr>
          <w:p w:rsidR="00BC39F6" w:rsidRPr="00AA4F33" w:rsidRDefault="00BC39F6" w:rsidP="00BC39F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BC39F6" w:rsidRPr="00AA4F33" w:rsidRDefault="00BC39F6" w:rsidP="00BC39F6">
            <w:pPr>
              <w:tabs>
                <w:tab w:val="left" w:pos="5325"/>
              </w:tabs>
              <w:jc w:val="center"/>
            </w:pPr>
            <w:r>
              <w:t>70х1.4=98</w:t>
            </w:r>
          </w:p>
        </w:tc>
      </w:tr>
      <w:tr w:rsidR="00BC39F6" w:rsidRPr="00691F49" w:rsidTr="00BC39F6">
        <w:trPr>
          <w:trHeight w:val="391"/>
        </w:trPr>
        <w:tc>
          <w:tcPr>
            <w:tcW w:w="3190" w:type="dxa"/>
            <w:vAlign w:val="center"/>
          </w:tcPr>
          <w:p w:rsidR="00BC39F6" w:rsidRPr="00AA4F33" w:rsidRDefault="00BC39F6" w:rsidP="00BC39F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Суворов Даниил</w:t>
            </w:r>
          </w:p>
        </w:tc>
        <w:tc>
          <w:tcPr>
            <w:tcW w:w="1595" w:type="dxa"/>
          </w:tcPr>
          <w:p w:rsidR="00BC39F6" w:rsidRPr="00AA4F33" w:rsidRDefault="00BC39F6" w:rsidP="00BC39F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BC39F6" w:rsidRPr="00691F49" w:rsidRDefault="00BC39F6" w:rsidP="00BC39F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BC39F6" w:rsidRPr="00AA4F33" w:rsidRDefault="00BC39F6" w:rsidP="00BC39F6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BC39F6" w:rsidRPr="00691F49" w:rsidRDefault="00BC39F6" w:rsidP="00BC39F6">
            <w:pPr>
              <w:tabs>
                <w:tab w:val="left" w:pos="5325"/>
              </w:tabs>
              <w:jc w:val="center"/>
            </w:pPr>
            <w:r>
              <w:t>50х1.4=70</w:t>
            </w:r>
          </w:p>
        </w:tc>
      </w:tr>
      <w:tr w:rsidR="00BC39F6" w:rsidRPr="00691F49" w:rsidTr="00BC39F6">
        <w:trPr>
          <w:trHeight w:val="391"/>
        </w:trPr>
        <w:tc>
          <w:tcPr>
            <w:tcW w:w="3190" w:type="dxa"/>
            <w:vAlign w:val="center"/>
          </w:tcPr>
          <w:p w:rsidR="00BC39F6" w:rsidRDefault="00BC39F6" w:rsidP="00BC39F6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Пуничев</w:t>
            </w:r>
            <w:proofErr w:type="spellEnd"/>
            <w:r>
              <w:rPr>
                <w:iCs/>
              </w:rPr>
              <w:t xml:space="preserve"> Андрей</w:t>
            </w:r>
          </w:p>
        </w:tc>
        <w:tc>
          <w:tcPr>
            <w:tcW w:w="1595" w:type="dxa"/>
          </w:tcPr>
          <w:p w:rsidR="00BC39F6" w:rsidRPr="00AA4F33" w:rsidRDefault="00BC39F6" w:rsidP="00BC39F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BC39F6" w:rsidRPr="00691F49" w:rsidRDefault="00BC39F6" w:rsidP="00BC39F6">
            <w:pPr>
              <w:tabs>
                <w:tab w:val="left" w:pos="5325"/>
              </w:tabs>
              <w:jc w:val="center"/>
            </w:pPr>
            <w:r>
              <w:t>70х1.4=98</w:t>
            </w:r>
          </w:p>
        </w:tc>
        <w:tc>
          <w:tcPr>
            <w:tcW w:w="1595" w:type="dxa"/>
          </w:tcPr>
          <w:p w:rsidR="00BC39F6" w:rsidRDefault="00BC39F6" w:rsidP="00BC39F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BC39F6" w:rsidRPr="00691F49" w:rsidRDefault="00BC39F6" w:rsidP="00BC39F6">
            <w:pPr>
              <w:tabs>
                <w:tab w:val="left" w:pos="5325"/>
              </w:tabs>
              <w:jc w:val="center"/>
            </w:pPr>
            <w:r>
              <w:t>70х1.4=98</w:t>
            </w:r>
          </w:p>
        </w:tc>
      </w:tr>
      <w:tr w:rsidR="00BC39F6" w:rsidRPr="00691F49" w:rsidTr="00BC39F6">
        <w:trPr>
          <w:trHeight w:val="391"/>
        </w:trPr>
        <w:tc>
          <w:tcPr>
            <w:tcW w:w="3190" w:type="dxa"/>
            <w:vAlign w:val="center"/>
          </w:tcPr>
          <w:p w:rsidR="00BC39F6" w:rsidRDefault="00BC39F6" w:rsidP="00BC39F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Баранов Никита</w:t>
            </w:r>
          </w:p>
        </w:tc>
        <w:tc>
          <w:tcPr>
            <w:tcW w:w="1595" w:type="dxa"/>
          </w:tcPr>
          <w:p w:rsidR="00BC39F6" w:rsidRPr="00AA4F33" w:rsidRDefault="00BC39F6" w:rsidP="00BC39F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BC39F6" w:rsidRPr="00691F49" w:rsidRDefault="00BC39F6" w:rsidP="00BC39F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BC39F6" w:rsidRDefault="00BC39F6" w:rsidP="00BC39F6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BC39F6" w:rsidRPr="00691F49" w:rsidRDefault="00BC39F6" w:rsidP="00BC39F6">
            <w:pPr>
              <w:tabs>
                <w:tab w:val="left" w:pos="5325"/>
              </w:tabs>
              <w:jc w:val="center"/>
            </w:pPr>
            <w:r>
              <w:t>50х1.4=70</w:t>
            </w:r>
          </w:p>
        </w:tc>
      </w:tr>
      <w:tr w:rsidR="00BC39F6" w:rsidRPr="00691F49" w:rsidTr="00BC39F6">
        <w:trPr>
          <w:trHeight w:val="391"/>
        </w:trPr>
        <w:tc>
          <w:tcPr>
            <w:tcW w:w="3190" w:type="dxa"/>
            <w:vAlign w:val="center"/>
          </w:tcPr>
          <w:p w:rsidR="00BC39F6" w:rsidRDefault="00BC39F6" w:rsidP="00BC39F6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Бурдин</w:t>
            </w:r>
            <w:proofErr w:type="spellEnd"/>
            <w:r>
              <w:rPr>
                <w:iCs/>
              </w:rPr>
              <w:t xml:space="preserve"> Никита</w:t>
            </w:r>
          </w:p>
        </w:tc>
        <w:tc>
          <w:tcPr>
            <w:tcW w:w="1595" w:type="dxa"/>
          </w:tcPr>
          <w:p w:rsidR="00BC39F6" w:rsidRPr="00AA4F33" w:rsidRDefault="00BC39F6" w:rsidP="00BC39F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BC39F6" w:rsidRPr="00691F49" w:rsidRDefault="00BC39F6" w:rsidP="00BC39F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BC39F6" w:rsidRDefault="00BC39F6" w:rsidP="00BC39F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BC39F6" w:rsidRPr="00691F49" w:rsidRDefault="00BC39F6" w:rsidP="00BC39F6">
            <w:pPr>
              <w:tabs>
                <w:tab w:val="left" w:pos="5325"/>
              </w:tabs>
              <w:jc w:val="center"/>
            </w:pPr>
            <w:r>
              <w:t>70х1.4=98</w:t>
            </w:r>
          </w:p>
        </w:tc>
      </w:tr>
      <w:tr w:rsidR="00BC39F6" w:rsidRPr="00691F49" w:rsidTr="00BC39F6">
        <w:trPr>
          <w:trHeight w:val="391"/>
        </w:trPr>
        <w:tc>
          <w:tcPr>
            <w:tcW w:w="3190" w:type="dxa"/>
            <w:vAlign w:val="center"/>
          </w:tcPr>
          <w:p w:rsidR="00BC39F6" w:rsidRDefault="00BC39F6" w:rsidP="00BC39F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Киселев Артем</w:t>
            </w:r>
          </w:p>
        </w:tc>
        <w:tc>
          <w:tcPr>
            <w:tcW w:w="1595" w:type="dxa"/>
          </w:tcPr>
          <w:p w:rsidR="00BC39F6" w:rsidRPr="00AA4F33" w:rsidRDefault="00BC39F6" w:rsidP="00BC39F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BC39F6" w:rsidRPr="00691F49" w:rsidRDefault="00BC39F6" w:rsidP="00BC39F6">
            <w:pPr>
              <w:tabs>
                <w:tab w:val="left" w:pos="5325"/>
              </w:tabs>
              <w:jc w:val="center"/>
            </w:pPr>
            <w:r>
              <w:t>70х1.6=112</w:t>
            </w:r>
          </w:p>
        </w:tc>
        <w:tc>
          <w:tcPr>
            <w:tcW w:w="1595" w:type="dxa"/>
          </w:tcPr>
          <w:p w:rsidR="00BC39F6" w:rsidRDefault="00BC39F6" w:rsidP="00BC39F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BC39F6" w:rsidRPr="00691F49" w:rsidRDefault="00BC39F6" w:rsidP="00BC39F6">
            <w:pPr>
              <w:tabs>
                <w:tab w:val="left" w:pos="5325"/>
              </w:tabs>
              <w:jc w:val="center"/>
            </w:pPr>
            <w:r>
              <w:t>30х1.6=48</w:t>
            </w:r>
          </w:p>
        </w:tc>
      </w:tr>
      <w:tr w:rsidR="00BC39F6" w:rsidRPr="00691F49" w:rsidTr="00BC39F6">
        <w:trPr>
          <w:trHeight w:val="391"/>
        </w:trPr>
        <w:tc>
          <w:tcPr>
            <w:tcW w:w="3190" w:type="dxa"/>
            <w:vAlign w:val="center"/>
          </w:tcPr>
          <w:p w:rsidR="00BC39F6" w:rsidRDefault="00BC39F6" w:rsidP="00BC39F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Четвериков Дмитрий</w:t>
            </w:r>
          </w:p>
        </w:tc>
        <w:tc>
          <w:tcPr>
            <w:tcW w:w="1595" w:type="dxa"/>
          </w:tcPr>
          <w:p w:rsidR="00BC39F6" w:rsidRPr="00AA4F33" w:rsidRDefault="00BC39F6" w:rsidP="00BC39F6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5" w:type="dxa"/>
          </w:tcPr>
          <w:p w:rsidR="00BC39F6" w:rsidRPr="00691F49" w:rsidRDefault="00BC39F6" w:rsidP="00BC39F6">
            <w:pPr>
              <w:tabs>
                <w:tab w:val="left" w:pos="5325"/>
              </w:tabs>
              <w:jc w:val="center"/>
            </w:pPr>
            <w:r>
              <w:t>50х1.6=80</w:t>
            </w:r>
          </w:p>
        </w:tc>
        <w:tc>
          <w:tcPr>
            <w:tcW w:w="1595" w:type="dxa"/>
          </w:tcPr>
          <w:p w:rsidR="00BC39F6" w:rsidRDefault="00BC39F6" w:rsidP="00BC39F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BC39F6" w:rsidRPr="00691F49" w:rsidRDefault="00BC39F6" w:rsidP="00BC39F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BC39F6" w:rsidRPr="00691F49" w:rsidTr="00BC39F6">
        <w:trPr>
          <w:trHeight w:val="391"/>
        </w:trPr>
        <w:tc>
          <w:tcPr>
            <w:tcW w:w="3190" w:type="dxa"/>
            <w:vAlign w:val="center"/>
          </w:tcPr>
          <w:p w:rsidR="00BC39F6" w:rsidRDefault="00BC39F6" w:rsidP="00BC39F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Коршунов Данила</w:t>
            </w:r>
          </w:p>
        </w:tc>
        <w:tc>
          <w:tcPr>
            <w:tcW w:w="1595" w:type="dxa"/>
          </w:tcPr>
          <w:p w:rsidR="00BC39F6" w:rsidRPr="00AA4F33" w:rsidRDefault="00BC39F6" w:rsidP="00BC39F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5" w:type="dxa"/>
          </w:tcPr>
          <w:p w:rsidR="00BC39F6" w:rsidRPr="00691F49" w:rsidRDefault="00BC39F6" w:rsidP="00BC39F6">
            <w:pPr>
              <w:tabs>
                <w:tab w:val="left" w:pos="5325"/>
              </w:tabs>
              <w:jc w:val="center"/>
            </w:pPr>
            <w:r>
              <w:t>30х1.6=48</w:t>
            </w:r>
          </w:p>
        </w:tc>
        <w:tc>
          <w:tcPr>
            <w:tcW w:w="1595" w:type="dxa"/>
          </w:tcPr>
          <w:p w:rsidR="00BC39F6" w:rsidRDefault="00BC39F6" w:rsidP="00BC39F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BC39F6" w:rsidRPr="00691F49" w:rsidRDefault="00BC39F6" w:rsidP="00BC39F6">
            <w:pPr>
              <w:tabs>
                <w:tab w:val="left" w:pos="5325"/>
              </w:tabs>
              <w:jc w:val="center"/>
            </w:pPr>
            <w:r>
              <w:t>70х1.6=112</w:t>
            </w:r>
          </w:p>
        </w:tc>
      </w:tr>
      <w:tr w:rsidR="00BC39F6" w:rsidRPr="00691F49" w:rsidTr="00BC39F6">
        <w:trPr>
          <w:trHeight w:val="391"/>
        </w:trPr>
        <w:tc>
          <w:tcPr>
            <w:tcW w:w="3190" w:type="dxa"/>
            <w:vAlign w:val="center"/>
          </w:tcPr>
          <w:p w:rsidR="00BC39F6" w:rsidRDefault="00BC39F6" w:rsidP="00BC39F6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Ефанов</w:t>
            </w:r>
            <w:proofErr w:type="spellEnd"/>
            <w:r>
              <w:rPr>
                <w:iCs/>
              </w:rPr>
              <w:t xml:space="preserve"> Роман</w:t>
            </w:r>
          </w:p>
        </w:tc>
        <w:tc>
          <w:tcPr>
            <w:tcW w:w="1595" w:type="dxa"/>
          </w:tcPr>
          <w:p w:rsidR="00BC39F6" w:rsidRPr="00AA4F33" w:rsidRDefault="00BC39F6" w:rsidP="00BC39F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5" w:type="dxa"/>
          </w:tcPr>
          <w:p w:rsidR="00BC39F6" w:rsidRPr="00691F49" w:rsidRDefault="00BC39F6" w:rsidP="00BC39F6">
            <w:pPr>
              <w:tabs>
                <w:tab w:val="left" w:pos="5325"/>
              </w:tabs>
              <w:jc w:val="center"/>
            </w:pPr>
            <w:r>
              <w:t>30х1.6=48</w:t>
            </w:r>
          </w:p>
        </w:tc>
        <w:tc>
          <w:tcPr>
            <w:tcW w:w="1595" w:type="dxa"/>
          </w:tcPr>
          <w:p w:rsidR="00BC39F6" w:rsidRDefault="00BC39F6" w:rsidP="00BC39F6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BC39F6" w:rsidRPr="00691F49" w:rsidRDefault="00BC39F6" w:rsidP="00BC39F6">
            <w:pPr>
              <w:tabs>
                <w:tab w:val="left" w:pos="5325"/>
              </w:tabs>
              <w:jc w:val="center"/>
            </w:pPr>
            <w:r>
              <w:t>50х1.6=80</w:t>
            </w:r>
          </w:p>
        </w:tc>
      </w:tr>
      <w:tr w:rsidR="00BC39F6" w:rsidRPr="00691F49" w:rsidTr="00BC39F6">
        <w:trPr>
          <w:trHeight w:val="391"/>
        </w:trPr>
        <w:tc>
          <w:tcPr>
            <w:tcW w:w="3190" w:type="dxa"/>
            <w:vAlign w:val="center"/>
          </w:tcPr>
          <w:p w:rsidR="00BC39F6" w:rsidRDefault="00BC39F6" w:rsidP="00BC39F6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Ступаченко</w:t>
            </w:r>
            <w:proofErr w:type="spellEnd"/>
            <w:r>
              <w:rPr>
                <w:iCs/>
              </w:rPr>
              <w:t xml:space="preserve"> Артем</w:t>
            </w:r>
          </w:p>
        </w:tc>
        <w:tc>
          <w:tcPr>
            <w:tcW w:w="1595" w:type="dxa"/>
          </w:tcPr>
          <w:p w:rsidR="00BC39F6" w:rsidRPr="00AA4F33" w:rsidRDefault="00BC39F6" w:rsidP="00BC39F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BC39F6" w:rsidRPr="00691F49" w:rsidRDefault="00BC39F6" w:rsidP="00BC39F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BC39F6" w:rsidRDefault="00BC39F6" w:rsidP="00BC39F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BC39F6" w:rsidRPr="00691F49" w:rsidRDefault="00BC39F6" w:rsidP="00BC39F6">
            <w:pPr>
              <w:tabs>
                <w:tab w:val="left" w:pos="5325"/>
              </w:tabs>
              <w:jc w:val="center"/>
            </w:pPr>
            <w:r>
              <w:t>70х1.6=112</w:t>
            </w:r>
          </w:p>
        </w:tc>
      </w:tr>
      <w:tr w:rsidR="00BC39F6" w:rsidRPr="00691F49" w:rsidTr="00BC39F6">
        <w:trPr>
          <w:trHeight w:val="391"/>
        </w:trPr>
        <w:tc>
          <w:tcPr>
            <w:tcW w:w="3190" w:type="dxa"/>
            <w:vAlign w:val="center"/>
          </w:tcPr>
          <w:p w:rsidR="00BC39F6" w:rsidRDefault="00BC39F6" w:rsidP="00BC39F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Толкачев Даниил</w:t>
            </w:r>
          </w:p>
        </w:tc>
        <w:tc>
          <w:tcPr>
            <w:tcW w:w="1595" w:type="dxa"/>
          </w:tcPr>
          <w:p w:rsidR="00BC39F6" w:rsidRPr="00AA4F33" w:rsidRDefault="00BC39F6" w:rsidP="00BC39F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BC39F6" w:rsidRPr="00691F49" w:rsidRDefault="00BC39F6" w:rsidP="00BC39F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BC39F6" w:rsidRDefault="00BC39F6" w:rsidP="00BC39F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BC39F6" w:rsidRPr="00691F49" w:rsidRDefault="00BC39F6" w:rsidP="00BC39F6">
            <w:pPr>
              <w:tabs>
                <w:tab w:val="left" w:pos="5325"/>
              </w:tabs>
              <w:jc w:val="center"/>
            </w:pPr>
            <w:r>
              <w:t>70х1.6=112</w:t>
            </w:r>
          </w:p>
        </w:tc>
      </w:tr>
      <w:tr w:rsidR="00BC39F6" w:rsidRPr="00691F49" w:rsidTr="00BC39F6">
        <w:trPr>
          <w:trHeight w:val="391"/>
        </w:trPr>
        <w:tc>
          <w:tcPr>
            <w:tcW w:w="3190" w:type="dxa"/>
            <w:vAlign w:val="center"/>
          </w:tcPr>
          <w:p w:rsidR="00BC39F6" w:rsidRDefault="00BC39F6" w:rsidP="00BC39F6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Кусис</w:t>
            </w:r>
            <w:proofErr w:type="spellEnd"/>
            <w:r>
              <w:rPr>
                <w:iCs/>
              </w:rPr>
              <w:t xml:space="preserve"> Иордан</w:t>
            </w:r>
          </w:p>
        </w:tc>
        <w:tc>
          <w:tcPr>
            <w:tcW w:w="1595" w:type="dxa"/>
          </w:tcPr>
          <w:p w:rsidR="00BC39F6" w:rsidRPr="00AA4F33" w:rsidRDefault="00BC39F6" w:rsidP="00BC39F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BC39F6" w:rsidRPr="00691F49" w:rsidRDefault="00BC39F6" w:rsidP="00BC39F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BC39F6" w:rsidRDefault="00BC39F6" w:rsidP="00BC39F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BC39F6" w:rsidRPr="00691F49" w:rsidRDefault="00BC39F6" w:rsidP="00BC39F6">
            <w:pPr>
              <w:tabs>
                <w:tab w:val="left" w:pos="5325"/>
              </w:tabs>
              <w:jc w:val="center"/>
            </w:pPr>
            <w:r>
              <w:t>30х1.6=48</w:t>
            </w:r>
          </w:p>
        </w:tc>
      </w:tr>
      <w:tr w:rsidR="00BC39F6" w:rsidRPr="00691F49" w:rsidTr="00BC39F6">
        <w:trPr>
          <w:trHeight w:val="391"/>
        </w:trPr>
        <w:tc>
          <w:tcPr>
            <w:tcW w:w="3190" w:type="dxa"/>
            <w:vAlign w:val="center"/>
          </w:tcPr>
          <w:p w:rsidR="00BC39F6" w:rsidRDefault="00BC39F6" w:rsidP="00BC39F6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Регинский</w:t>
            </w:r>
            <w:proofErr w:type="spellEnd"/>
            <w:r>
              <w:rPr>
                <w:iCs/>
              </w:rPr>
              <w:t xml:space="preserve"> Ян</w:t>
            </w:r>
          </w:p>
        </w:tc>
        <w:tc>
          <w:tcPr>
            <w:tcW w:w="1595" w:type="dxa"/>
          </w:tcPr>
          <w:p w:rsidR="00BC39F6" w:rsidRPr="00AA4F33" w:rsidRDefault="00BC39F6" w:rsidP="00BC39F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BC39F6" w:rsidRPr="00691F49" w:rsidRDefault="00BC39F6" w:rsidP="00BC39F6">
            <w:pPr>
              <w:tabs>
                <w:tab w:val="left" w:pos="5325"/>
              </w:tabs>
              <w:jc w:val="center"/>
            </w:pPr>
            <w:r>
              <w:t>70х1.8=126</w:t>
            </w:r>
          </w:p>
        </w:tc>
        <w:tc>
          <w:tcPr>
            <w:tcW w:w="1595" w:type="dxa"/>
          </w:tcPr>
          <w:p w:rsidR="00BC39F6" w:rsidRDefault="00BC39F6" w:rsidP="00BC39F6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BC39F6" w:rsidRPr="00691F49" w:rsidRDefault="00BC39F6" w:rsidP="00BC39F6">
            <w:pPr>
              <w:tabs>
                <w:tab w:val="left" w:pos="5325"/>
              </w:tabs>
              <w:jc w:val="center"/>
            </w:pPr>
            <w:r>
              <w:t>50х1.8=90</w:t>
            </w:r>
          </w:p>
        </w:tc>
      </w:tr>
      <w:tr w:rsidR="00BC39F6" w:rsidRPr="00691F49" w:rsidTr="00BC39F6">
        <w:trPr>
          <w:trHeight w:val="391"/>
        </w:trPr>
        <w:tc>
          <w:tcPr>
            <w:tcW w:w="3190" w:type="dxa"/>
            <w:vAlign w:val="center"/>
          </w:tcPr>
          <w:p w:rsidR="00BC39F6" w:rsidRDefault="00BC39F6" w:rsidP="00BC39F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Степанов Илья</w:t>
            </w:r>
          </w:p>
        </w:tc>
        <w:tc>
          <w:tcPr>
            <w:tcW w:w="1595" w:type="dxa"/>
          </w:tcPr>
          <w:p w:rsidR="00BC39F6" w:rsidRPr="00AA4F33" w:rsidRDefault="00BC39F6" w:rsidP="00BC39F6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5" w:type="dxa"/>
          </w:tcPr>
          <w:p w:rsidR="00BC39F6" w:rsidRPr="00691F49" w:rsidRDefault="00BC39F6" w:rsidP="00BC39F6">
            <w:pPr>
              <w:tabs>
                <w:tab w:val="left" w:pos="5325"/>
              </w:tabs>
              <w:jc w:val="center"/>
            </w:pPr>
            <w:r>
              <w:t>50х1.8=90</w:t>
            </w:r>
          </w:p>
        </w:tc>
        <w:tc>
          <w:tcPr>
            <w:tcW w:w="1595" w:type="dxa"/>
          </w:tcPr>
          <w:p w:rsidR="00BC39F6" w:rsidRDefault="00BC39F6" w:rsidP="00BC39F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BC39F6" w:rsidRPr="00691F49" w:rsidRDefault="00BC39F6" w:rsidP="00BC39F6">
            <w:pPr>
              <w:tabs>
                <w:tab w:val="left" w:pos="5325"/>
              </w:tabs>
              <w:jc w:val="center"/>
            </w:pPr>
            <w:r>
              <w:t>30х1.8=54</w:t>
            </w:r>
          </w:p>
        </w:tc>
      </w:tr>
      <w:tr w:rsidR="00BC39F6" w:rsidRPr="00691F49" w:rsidTr="00BC39F6">
        <w:trPr>
          <w:trHeight w:val="391"/>
        </w:trPr>
        <w:tc>
          <w:tcPr>
            <w:tcW w:w="3190" w:type="dxa"/>
            <w:vAlign w:val="center"/>
          </w:tcPr>
          <w:p w:rsidR="00BC39F6" w:rsidRDefault="00BC39F6" w:rsidP="00BC39F6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Шалугин</w:t>
            </w:r>
            <w:proofErr w:type="spellEnd"/>
            <w:r>
              <w:rPr>
                <w:iCs/>
              </w:rPr>
              <w:t xml:space="preserve"> Егор</w:t>
            </w:r>
          </w:p>
        </w:tc>
        <w:tc>
          <w:tcPr>
            <w:tcW w:w="1595" w:type="dxa"/>
          </w:tcPr>
          <w:p w:rsidR="00BC39F6" w:rsidRPr="00AA4F33" w:rsidRDefault="00BC39F6" w:rsidP="00BC39F6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5" w:type="dxa"/>
          </w:tcPr>
          <w:p w:rsidR="00BC39F6" w:rsidRPr="00691F49" w:rsidRDefault="00BC39F6" w:rsidP="00BC39F6">
            <w:pPr>
              <w:tabs>
                <w:tab w:val="left" w:pos="5325"/>
              </w:tabs>
              <w:jc w:val="center"/>
            </w:pPr>
            <w:r>
              <w:t>30х1.8=54</w:t>
            </w:r>
          </w:p>
        </w:tc>
        <w:tc>
          <w:tcPr>
            <w:tcW w:w="1595" w:type="dxa"/>
          </w:tcPr>
          <w:p w:rsidR="00BC39F6" w:rsidRDefault="00BC39F6" w:rsidP="00BC39F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BC39F6" w:rsidRPr="00691F49" w:rsidRDefault="00BC39F6" w:rsidP="00BC39F6">
            <w:pPr>
              <w:tabs>
                <w:tab w:val="left" w:pos="5325"/>
              </w:tabs>
              <w:jc w:val="center"/>
            </w:pPr>
            <w:r>
              <w:t>70х1.8=126</w:t>
            </w:r>
          </w:p>
        </w:tc>
      </w:tr>
      <w:tr w:rsidR="00BC39F6" w:rsidRPr="00691F49" w:rsidTr="00BC39F6">
        <w:trPr>
          <w:trHeight w:val="391"/>
        </w:trPr>
        <w:tc>
          <w:tcPr>
            <w:tcW w:w="3190" w:type="dxa"/>
            <w:vAlign w:val="center"/>
          </w:tcPr>
          <w:p w:rsidR="00BC39F6" w:rsidRDefault="00BC39F6" w:rsidP="00BC39F6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Суханов Станислав</w:t>
            </w:r>
          </w:p>
        </w:tc>
        <w:tc>
          <w:tcPr>
            <w:tcW w:w="1595" w:type="dxa"/>
          </w:tcPr>
          <w:p w:rsidR="00BC39F6" w:rsidRPr="00AA4F33" w:rsidRDefault="00BC39F6" w:rsidP="00BC39F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BC39F6" w:rsidRPr="00691F49" w:rsidRDefault="00BC39F6" w:rsidP="00BC39F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BC39F6" w:rsidRDefault="00BC39F6" w:rsidP="00BC39F6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BC39F6" w:rsidRPr="00691F49" w:rsidRDefault="00BC39F6" w:rsidP="00BC39F6">
            <w:pPr>
              <w:tabs>
                <w:tab w:val="left" w:pos="5325"/>
              </w:tabs>
              <w:jc w:val="center"/>
            </w:pPr>
            <w:r>
              <w:t>70х1.8=126</w:t>
            </w:r>
          </w:p>
        </w:tc>
      </w:tr>
      <w:tr w:rsidR="00BC39F6" w:rsidRPr="00691F49" w:rsidTr="00BC39F6">
        <w:trPr>
          <w:trHeight w:val="391"/>
        </w:trPr>
        <w:tc>
          <w:tcPr>
            <w:tcW w:w="3190" w:type="dxa"/>
            <w:vAlign w:val="center"/>
          </w:tcPr>
          <w:p w:rsidR="00BC39F6" w:rsidRDefault="00BC39F6" w:rsidP="00BC39F6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Вязков</w:t>
            </w:r>
            <w:proofErr w:type="spellEnd"/>
            <w:r>
              <w:rPr>
                <w:iCs/>
              </w:rPr>
              <w:t xml:space="preserve"> Андрей</w:t>
            </w:r>
          </w:p>
        </w:tc>
        <w:tc>
          <w:tcPr>
            <w:tcW w:w="1595" w:type="dxa"/>
          </w:tcPr>
          <w:p w:rsidR="00BC39F6" w:rsidRPr="00AA4F33" w:rsidRDefault="00BC39F6" w:rsidP="00BC39F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BC39F6" w:rsidRPr="00691F49" w:rsidRDefault="00BC39F6" w:rsidP="00BC39F6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BC39F6" w:rsidRDefault="00BC39F6" w:rsidP="00BC39F6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BC39F6" w:rsidRPr="00691F49" w:rsidRDefault="00BC39F6" w:rsidP="00BC39F6">
            <w:pPr>
              <w:tabs>
                <w:tab w:val="left" w:pos="5325"/>
              </w:tabs>
              <w:jc w:val="center"/>
            </w:pPr>
            <w:r>
              <w:t>50х1.8=90</w:t>
            </w:r>
          </w:p>
        </w:tc>
      </w:tr>
    </w:tbl>
    <w:p w:rsidR="00BC39F6" w:rsidRDefault="00BC39F6" w:rsidP="00BC39F6">
      <w:pPr>
        <w:tabs>
          <w:tab w:val="left" w:pos="5325"/>
        </w:tabs>
        <w:jc w:val="center"/>
      </w:pPr>
    </w:p>
    <w:p w:rsidR="00BC39F6" w:rsidRDefault="00BC39F6" w:rsidP="00BC39F6">
      <w:pPr>
        <w:tabs>
          <w:tab w:val="left" w:pos="5325"/>
        </w:tabs>
        <w:jc w:val="center"/>
      </w:pPr>
    </w:p>
    <w:p w:rsidR="002F1BF4" w:rsidRDefault="002F1BF4" w:rsidP="002F1BF4">
      <w:pPr>
        <w:tabs>
          <w:tab w:val="left" w:pos="5325"/>
        </w:tabs>
        <w:jc w:val="center"/>
      </w:pPr>
      <w:r>
        <w:t xml:space="preserve">Всероссийские соревнования по каратэ </w:t>
      </w:r>
      <w:r>
        <w:rPr>
          <w:lang w:val="en-US"/>
        </w:rPr>
        <w:t>WKF</w:t>
      </w:r>
      <w:r w:rsidRPr="0040644C">
        <w:t xml:space="preserve"> </w:t>
      </w:r>
      <w:r>
        <w:t>«Невский факел»</w:t>
      </w:r>
    </w:p>
    <w:p w:rsidR="002F1BF4" w:rsidRPr="0040644C" w:rsidRDefault="002F1BF4" w:rsidP="002F1BF4">
      <w:pPr>
        <w:tabs>
          <w:tab w:val="left" w:pos="5325"/>
        </w:tabs>
        <w:jc w:val="center"/>
      </w:pPr>
      <w:r>
        <w:t xml:space="preserve">Лично-командные соревнования по каратэ </w:t>
      </w:r>
      <w:r>
        <w:rPr>
          <w:lang w:val="en-US"/>
        </w:rPr>
        <w:t>WKF</w:t>
      </w:r>
      <w:r w:rsidRPr="0040644C">
        <w:t xml:space="preserve"> </w:t>
      </w:r>
      <w:r>
        <w:t>«Невский факел»</w:t>
      </w:r>
    </w:p>
    <w:p w:rsidR="002F1BF4" w:rsidRDefault="002F1BF4" w:rsidP="002F1BF4">
      <w:pPr>
        <w:tabs>
          <w:tab w:val="left" w:pos="5325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1595"/>
        <w:gridCol w:w="1595"/>
        <w:gridCol w:w="1595"/>
        <w:gridCol w:w="1596"/>
      </w:tblGrid>
      <w:tr w:rsidR="002F1BF4" w:rsidRPr="007C3529" w:rsidTr="0077057D">
        <w:trPr>
          <w:trHeight w:val="838"/>
        </w:trPr>
        <w:tc>
          <w:tcPr>
            <w:tcW w:w="3190" w:type="dxa"/>
            <w:vMerge w:val="restart"/>
          </w:tcPr>
          <w:p w:rsidR="002F1BF4" w:rsidRPr="007C3529" w:rsidRDefault="002F1BF4" w:rsidP="0077057D">
            <w:pPr>
              <w:tabs>
                <w:tab w:val="left" w:pos="5325"/>
              </w:tabs>
              <w:jc w:val="center"/>
            </w:pPr>
            <w:r w:rsidRPr="007C3529">
              <w:t>Фамилия Имя</w:t>
            </w:r>
          </w:p>
        </w:tc>
        <w:tc>
          <w:tcPr>
            <w:tcW w:w="3190" w:type="dxa"/>
            <w:gridSpan w:val="2"/>
          </w:tcPr>
          <w:p w:rsidR="002F1BF4" w:rsidRPr="007C3529" w:rsidRDefault="002F1BF4" w:rsidP="0077057D">
            <w:pPr>
              <w:tabs>
                <w:tab w:val="left" w:pos="5325"/>
              </w:tabs>
              <w:jc w:val="center"/>
            </w:pPr>
            <w:proofErr w:type="spellStart"/>
            <w:r>
              <w:t>Ком</w:t>
            </w:r>
            <w:proofErr w:type="gramStart"/>
            <w:r>
              <w:t>.К</w:t>
            </w:r>
            <w:proofErr w:type="gramEnd"/>
            <w:r>
              <w:t>умитэ</w:t>
            </w:r>
            <w:proofErr w:type="spellEnd"/>
          </w:p>
        </w:tc>
        <w:tc>
          <w:tcPr>
            <w:tcW w:w="3191" w:type="dxa"/>
            <w:gridSpan w:val="2"/>
          </w:tcPr>
          <w:p w:rsidR="002F1BF4" w:rsidRPr="007C3529" w:rsidRDefault="002F1BF4" w:rsidP="0077057D">
            <w:pPr>
              <w:tabs>
                <w:tab w:val="left" w:pos="5325"/>
              </w:tabs>
              <w:jc w:val="center"/>
            </w:pPr>
            <w:proofErr w:type="spellStart"/>
            <w:r w:rsidRPr="007C3529">
              <w:t>Кумитэ</w:t>
            </w:r>
            <w:proofErr w:type="spellEnd"/>
          </w:p>
          <w:p w:rsidR="002F1BF4" w:rsidRPr="007C3529" w:rsidRDefault="002F1BF4" w:rsidP="0077057D">
            <w:pPr>
              <w:tabs>
                <w:tab w:val="left" w:pos="5325"/>
              </w:tabs>
              <w:jc w:val="center"/>
            </w:pPr>
          </w:p>
        </w:tc>
      </w:tr>
      <w:tr w:rsidR="002F1BF4" w:rsidRPr="007C3529" w:rsidTr="0077057D">
        <w:trPr>
          <w:trHeight w:val="135"/>
        </w:trPr>
        <w:tc>
          <w:tcPr>
            <w:tcW w:w="3190" w:type="dxa"/>
            <w:vMerge/>
          </w:tcPr>
          <w:p w:rsidR="002F1BF4" w:rsidRPr="007C3529" w:rsidRDefault="002F1BF4" w:rsidP="0077057D">
            <w:pPr>
              <w:tabs>
                <w:tab w:val="left" w:pos="5325"/>
              </w:tabs>
              <w:jc w:val="center"/>
            </w:pPr>
          </w:p>
        </w:tc>
        <w:tc>
          <w:tcPr>
            <w:tcW w:w="1595" w:type="dxa"/>
          </w:tcPr>
          <w:p w:rsidR="002F1BF4" w:rsidRPr="007C3529" w:rsidRDefault="002F1BF4" w:rsidP="0077057D">
            <w:pPr>
              <w:tabs>
                <w:tab w:val="left" w:pos="5325"/>
              </w:tabs>
              <w:jc w:val="center"/>
            </w:pPr>
            <w:r w:rsidRPr="007C3529">
              <w:t>Занятое место</w:t>
            </w:r>
          </w:p>
        </w:tc>
        <w:tc>
          <w:tcPr>
            <w:tcW w:w="1595" w:type="dxa"/>
          </w:tcPr>
          <w:p w:rsidR="002F1BF4" w:rsidRPr="007C3529" w:rsidRDefault="002F1BF4" w:rsidP="0077057D">
            <w:pPr>
              <w:tabs>
                <w:tab w:val="left" w:pos="5325"/>
              </w:tabs>
              <w:jc w:val="center"/>
            </w:pPr>
            <w:r w:rsidRPr="007C3529">
              <w:t>баллы</w:t>
            </w:r>
          </w:p>
        </w:tc>
        <w:tc>
          <w:tcPr>
            <w:tcW w:w="1595" w:type="dxa"/>
          </w:tcPr>
          <w:p w:rsidR="002F1BF4" w:rsidRPr="007C3529" w:rsidRDefault="002F1BF4" w:rsidP="0077057D">
            <w:pPr>
              <w:tabs>
                <w:tab w:val="left" w:pos="5325"/>
              </w:tabs>
              <w:jc w:val="center"/>
            </w:pPr>
            <w:r w:rsidRPr="007C3529">
              <w:t>Занятое место</w:t>
            </w:r>
          </w:p>
        </w:tc>
        <w:tc>
          <w:tcPr>
            <w:tcW w:w="1596" w:type="dxa"/>
          </w:tcPr>
          <w:p w:rsidR="002F1BF4" w:rsidRPr="007C3529" w:rsidRDefault="002F1BF4" w:rsidP="0077057D">
            <w:pPr>
              <w:tabs>
                <w:tab w:val="left" w:pos="5325"/>
              </w:tabs>
              <w:jc w:val="center"/>
            </w:pPr>
            <w:r w:rsidRPr="007C3529">
              <w:t>баллы</w:t>
            </w:r>
          </w:p>
        </w:tc>
      </w:tr>
      <w:tr w:rsidR="002F1BF4" w:rsidRPr="00AA4F33" w:rsidTr="0077057D">
        <w:trPr>
          <w:trHeight w:val="391"/>
        </w:trPr>
        <w:tc>
          <w:tcPr>
            <w:tcW w:w="3190" w:type="dxa"/>
            <w:vAlign w:val="center"/>
          </w:tcPr>
          <w:p w:rsidR="002F1BF4" w:rsidRPr="003E197B" w:rsidRDefault="002F1BF4" w:rsidP="0077057D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Ступаченко</w:t>
            </w:r>
            <w:proofErr w:type="spellEnd"/>
            <w:r>
              <w:rPr>
                <w:iCs/>
              </w:rPr>
              <w:t xml:space="preserve"> Артем</w:t>
            </w:r>
          </w:p>
        </w:tc>
        <w:tc>
          <w:tcPr>
            <w:tcW w:w="1595" w:type="dxa"/>
          </w:tcPr>
          <w:p w:rsidR="002F1BF4" w:rsidRDefault="002F1BF4" w:rsidP="0077057D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2F1BF4" w:rsidRDefault="002F1BF4" w:rsidP="0077057D">
            <w:pPr>
              <w:tabs>
                <w:tab w:val="left" w:pos="5325"/>
              </w:tabs>
              <w:jc w:val="center"/>
            </w:pPr>
            <w:r>
              <w:t>250х1.6=400</w:t>
            </w:r>
          </w:p>
        </w:tc>
        <w:tc>
          <w:tcPr>
            <w:tcW w:w="1595" w:type="dxa"/>
          </w:tcPr>
          <w:p w:rsidR="002F1BF4" w:rsidRDefault="002F1BF4" w:rsidP="0077057D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2F1BF4" w:rsidRDefault="002F1BF4" w:rsidP="0077057D">
            <w:pPr>
              <w:tabs>
                <w:tab w:val="left" w:pos="5325"/>
              </w:tabs>
              <w:jc w:val="center"/>
            </w:pPr>
            <w:r>
              <w:t>70х</w:t>
            </w:r>
            <w:r w:rsidR="00601A76">
              <w:t>1.6=112</w:t>
            </w:r>
          </w:p>
        </w:tc>
      </w:tr>
      <w:tr w:rsidR="002F1BF4" w:rsidRPr="00AA4F33" w:rsidTr="0077057D">
        <w:trPr>
          <w:trHeight w:val="391"/>
        </w:trPr>
        <w:tc>
          <w:tcPr>
            <w:tcW w:w="3190" w:type="dxa"/>
            <w:vAlign w:val="center"/>
          </w:tcPr>
          <w:p w:rsidR="002F1BF4" w:rsidRDefault="002F1BF4" w:rsidP="0077057D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Киселев Артем</w:t>
            </w:r>
          </w:p>
        </w:tc>
        <w:tc>
          <w:tcPr>
            <w:tcW w:w="1595" w:type="dxa"/>
          </w:tcPr>
          <w:p w:rsidR="002F1BF4" w:rsidRDefault="002F1BF4" w:rsidP="0077057D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2F1BF4" w:rsidRDefault="002F1BF4" w:rsidP="0077057D">
            <w:pPr>
              <w:tabs>
                <w:tab w:val="left" w:pos="5325"/>
              </w:tabs>
              <w:jc w:val="center"/>
            </w:pPr>
            <w:r>
              <w:t>250х1.6=400</w:t>
            </w:r>
          </w:p>
        </w:tc>
        <w:tc>
          <w:tcPr>
            <w:tcW w:w="1595" w:type="dxa"/>
          </w:tcPr>
          <w:p w:rsidR="002F1BF4" w:rsidRDefault="002F1BF4" w:rsidP="0077057D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2F1BF4" w:rsidRDefault="002F1BF4" w:rsidP="0077057D">
            <w:pPr>
              <w:tabs>
                <w:tab w:val="left" w:pos="5325"/>
              </w:tabs>
              <w:jc w:val="center"/>
            </w:pPr>
            <w:r>
              <w:t>250х1.6=400</w:t>
            </w:r>
          </w:p>
        </w:tc>
      </w:tr>
      <w:tr w:rsidR="002F1BF4" w:rsidRPr="00AA4F33" w:rsidTr="0077057D">
        <w:trPr>
          <w:trHeight w:val="391"/>
        </w:trPr>
        <w:tc>
          <w:tcPr>
            <w:tcW w:w="3190" w:type="dxa"/>
            <w:vAlign w:val="center"/>
          </w:tcPr>
          <w:p w:rsidR="002F1BF4" w:rsidRDefault="002F1BF4" w:rsidP="0077057D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Коршунов Данила</w:t>
            </w:r>
          </w:p>
        </w:tc>
        <w:tc>
          <w:tcPr>
            <w:tcW w:w="1595" w:type="dxa"/>
          </w:tcPr>
          <w:p w:rsidR="002F1BF4" w:rsidRDefault="002F1BF4" w:rsidP="0077057D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2F1BF4" w:rsidRDefault="002F1BF4" w:rsidP="0077057D">
            <w:pPr>
              <w:tabs>
                <w:tab w:val="left" w:pos="5325"/>
              </w:tabs>
              <w:jc w:val="center"/>
            </w:pPr>
            <w:r>
              <w:t>250х1.6=400</w:t>
            </w:r>
          </w:p>
        </w:tc>
        <w:tc>
          <w:tcPr>
            <w:tcW w:w="1595" w:type="dxa"/>
          </w:tcPr>
          <w:p w:rsidR="002F1BF4" w:rsidRDefault="002F1BF4" w:rsidP="0077057D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2F1BF4" w:rsidRDefault="002F1BF4" w:rsidP="0077057D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2F1BF4" w:rsidRPr="00AA4F33" w:rsidTr="0077057D">
        <w:trPr>
          <w:trHeight w:val="391"/>
        </w:trPr>
        <w:tc>
          <w:tcPr>
            <w:tcW w:w="3190" w:type="dxa"/>
            <w:vAlign w:val="center"/>
          </w:tcPr>
          <w:p w:rsidR="002F1BF4" w:rsidRDefault="002F1BF4" w:rsidP="0077057D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Толкачев Даниил</w:t>
            </w:r>
          </w:p>
        </w:tc>
        <w:tc>
          <w:tcPr>
            <w:tcW w:w="1595" w:type="dxa"/>
          </w:tcPr>
          <w:p w:rsidR="002F1BF4" w:rsidRDefault="002F1BF4" w:rsidP="0077057D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2F1BF4" w:rsidRPr="003E197B" w:rsidRDefault="002F1BF4" w:rsidP="0077057D">
            <w:pPr>
              <w:tabs>
                <w:tab w:val="left" w:pos="5325"/>
              </w:tabs>
              <w:jc w:val="center"/>
              <w:rPr>
                <w:b/>
              </w:rPr>
            </w:pPr>
            <w:r>
              <w:t>250х1.6=400</w:t>
            </w:r>
          </w:p>
        </w:tc>
        <w:tc>
          <w:tcPr>
            <w:tcW w:w="1595" w:type="dxa"/>
          </w:tcPr>
          <w:p w:rsidR="002F1BF4" w:rsidRDefault="002F1BF4" w:rsidP="0077057D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2F1BF4" w:rsidRDefault="002F1BF4" w:rsidP="0077057D">
            <w:pPr>
              <w:tabs>
                <w:tab w:val="left" w:pos="5325"/>
              </w:tabs>
              <w:jc w:val="center"/>
            </w:pPr>
            <w:r>
              <w:t>250х1.6=400</w:t>
            </w:r>
          </w:p>
        </w:tc>
      </w:tr>
      <w:tr w:rsidR="002F1BF4" w:rsidRPr="00AA4F33" w:rsidTr="0077057D">
        <w:trPr>
          <w:trHeight w:val="391"/>
        </w:trPr>
        <w:tc>
          <w:tcPr>
            <w:tcW w:w="3190" w:type="dxa"/>
            <w:vAlign w:val="center"/>
          </w:tcPr>
          <w:p w:rsidR="002F1BF4" w:rsidRDefault="002F1BF4" w:rsidP="0077057D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Пуничев</w:t>
            </w:r>
            <w:proofErr w:type="spellEnd"/>
            <w:r>
              <w:rPr>
                <w:iCs/>
              </w:rPr>
              <w:t xml:space="preserve"> Андрей</w:t>
            </w:r>
          </w:p>
        </w:tc>
        <w:tc>
          <w:tcPr>
            <w:tcW w:w="1595" w:type="dxa"/>
          </w:tcPr>
          <w:p w:rsidR="002F1BF4" w:rsidRDefault="002F1BF4" w:rsidP="0077057D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2F1BF4" w:rsidRDefault="002F1BF4" w:rsidP="0077057D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2F1BF4" w:rsidRDefault="002F1BF4" w:rsidP="0077057D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2F1BF4" w:rsidRDefault="002F1BF4" w:rsidP="0077057D">
            <w:pPr>
              <w:tabs>
                <w:tab w:val="left" w:pos="5325"/>
              </w:tabs>
              <w:jc w:val="center"/>
            </w:pPr>
            <w:r>
              <w:t>150х1.4=210</w:t>
            </w:r>
          </w:p>
        </w:tc>
      </w:tr>
      <w:tr w:rsidR="002F1BF4" w:rsidRPr="00AA4F33" w:rsidTr="0077057D">
        <w:trPr>
          <w:trHeight w:val="391"/>
        </w:trPr>
        <w:tc>
          <w:tcPr>
            <w:tcW w:w="3190" w:type="dxa"/>
            <w:vAlign w:val="center"/>
          </w:tcPr>
          <w:p w:rsidR="002F1BF4" w:rsidRDefault="002F1BF4" w:rsidP="0077057D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Ефанов</w:t>
            </w:r>
            <w:proofErr w:type="spellEnd"/>
            <w:r>
              <w:rPr>
                <w:iCs/>
              </w:rPr>
              <w:t xml:space="preserve"> Роман</w:t>
            </w:r>
          </w:p>
        </w:tc>
        <w:tc>
          <w:tcPr>
            <w:tcW w:w="1595" w:type="dxa"/>
          </w:tcPr>
          <w:p w:rsidR="002F1BF4" w:rsidRDefault="002F1BF4" w:rsidP="0077057D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2F1BF4" w:rsidRDefault="002F1BF4" w:rsidP="0077057D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2F1BF4" w:rsidRDefault="002F1BF4" w:rsidP="0077057D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2F1BF4" w:rsidRDefault="002F1BF4" w:rsidP="0077057D">
            <w:pPr>
              <w:tabs>
                <w:tab w:val="left" w:pos="5325"/>
              </w:tabs>
              <w:jc w:val="center"/>
            </w:pPr>
            <w:r>
              <w:t>20х1.6=32</w:t>
            </w:r>
          </w:p>
        </w:tc>
      </w:tr>
      <w:tr w:rsidR="002F1BF4" w:rsidRPr="00AA4F33" w:rsidTr="0077057D">
        <w:trPr>
          <w:trHeight w:val="391"/>
        </w:trPr>
        <w:tc>
          <w:tcPr>
            <w:tcW w:w="3190" w:type="dxa"/>
            <w:vAlign w:val="center"/>
          </w:tcPr>
          <w:p w:rsidR="002F1BF4" w:rsidRDefault="002F1BF4" w:rsidP="0077057D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Лебедев Богдан</w:t>
            </w:r>
          </w:p>
        </w:tc>
        <w:tc>
          <w:tcPr>
            <w:tcW w:w="1595" w:type="dxa"/>
          </w:tcPr>
          <w:p w:rsidR="002F1BF4" w:rsidRDefault="002F1BF4" w:rsidP="0077057D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2F1BF4" w:rsidRDefault="002F1BF4" w:rsidP="0077057D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  <w:tc>
          <w:tcPr>
            <w:tcW w:w="1595" w:type="dxa"/>
          </w:tcPr>
          <w:p w:rsidR="002F1BF4" w:rsidRDefault="002F1BF4" w:rsidP="0077057D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2F1BF4" w:rsidRDefault="002F1BF4" w:rsidP="0077057D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</w:tr>
      <w:tr w:rsidR="002F1BF4" w:rsidRPr="00AA4F33" w:rsidTr="0077057D">
        <w:trPr>
          <w:trHeight w:val="391"/>
        </w:trPr>
        <w:tc>
          <w:tcPr>
            <w:tcW w:w="3190" w:type="dxa"/>
            <w:vAlign w:val="center"/>
          </w:tcPr>
          <w:p w:rsidR="002F1BF4" w:rsidRDefault="002F1BF4" w:rsidP="0077057D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Рогозин Егор</w:t>
            </w:r>
          </w:p>
        </w:tc>
        <w:tc>
          <w:tcPr>
            <w:tcW w:w="1595" w:type="dxa"/>
          </w:tcPr>
          <w:p w:rsidR="002F1BF4" w:rsidRDefault="002F1BF4" w:rsidP="0077057D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2F1BF4" w:rsidRDefault="002F1BF4" w:rsidP="0077057D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  <w:tc>
          <w:tcPr>
            <w:tcW w:w="1595" w:type="dxa"/>
          </w:tcPr>
          <w:p w:rsidR="002F1BF4" w:rsidRDefault="002F1BF4" w:rsidP="0077057D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2F1BF4" w:rsidRDefault="002F1BF4" w:rsidP="0077057D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2F1BF4" w:rsidRPr="00AA4F33" w:rsidTr="0077057D">
        <w:trPr>
          <w:trHeight w:val="391"/>
        </w:trPr>
        <w:tc>
          <w:tcPr>
            <w:tcW w:w="3190" w:type="dxa"/>
            <w:vAlign w:val="center"/>
          </w:tcPr>
          <w:p w:rsidR="002F1BF4" w:rsidRDefault="002F1BF4" w:rsidP="0077057D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Соколов Иван</w:t>
            </w:r>
          </w:p>
        </w:tc>
        <w:tc>
          <w:tcPr>
            <w:tcW w:w="1595" w:type="dxa"/>
          </w:tcPr>
          <w:p w:rsidR="002F1BF4" w:rsidRDefault="002F1BF4" w:rsidP="0077057D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2F1BF4" w:rsidRDefault="002F1BF4" w:rsidP="0077057D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  <w:tc>
          <w:tcPr>
            <w:tcW w:w="1595" w:type="dxa"/>
          </w:tcPr>
          <w:p w:rsidR="002F1BF4" w:rsidRDefault="002F1BF4" w:rsidP="0077057D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2F1BF4" w:rsidRDefault="002F1BF4" w:rsidP="0077057D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2F1BF4" w:rsidRPr="00AA4F33" w:rsidTr="0077057D">
        <w:trPr>
          <w:trHeight w:val="391"/>
        </w:trPr>
        <w:tc>
          <w:tcPr>
            <w:tcW w:w="3190" w:type="dxa"/>
            <w:vAlign w:val="center"/>
          </w:tcPr>
          <w:p w:rsidR="002F1BF4" w:rsidRDefault="002F1BF4" w:rsidP="0077057D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Покровский Сергей</w:t>
            </w:r>
          </w:p>
        </w:tc>
        <w:tc>
          <w:tcPr>
            <w:tcW w:w="1595" w:type="dxa"/>
          </w:tcPr>
          <w:p w:rsidR="002F1BF4" w:rsidRDefault="002F1BF4" w:rsidP="0077057D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2F1BF4" w:rsidRDefault="002F1BF4" w:rsidP="0077057D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  <w:tc>
          <w:tcPr>
            <w:tcW w:w="1595" w:type="dxa"/>
          </w:tcPr>
          <w:p w:rsidR="002F1BF4" w:rsidRDefault="002F1BF4" w:rsidP="0077057D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2F1BF4" w:rsidRDefault="002F1BF4" w:rsidP="0077057D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2F1BF4" w:rsidRPr="00AA4F33" w:rsidTr="0077057D">
        <w:trPr>
          <w:trHeight w:val="391"/>
        </w:trPr>
        <w:tc>
          <w:tcPr>
            <w:tcW w:w="3190" w:type="dxa"/>
            <w:vAlign w:val="center"/>
          </w:tcPr>
          <w:p w:rsidR="002F1BF4" w:rsidRDefault="002F1BF4" w:rsidP="0077057D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lastRenderedPageBreak/>
              <w:t>Земсков Никита</w:t>
            </w:r>
          </w:p>
        </w:tc>
        <w:tc>
          <w:tcPr>
            <w:tcW w:w="1595" w:type="dxa"/>
          </w:tcPr>
          <w:p w:rsidR="002F1BF4" w:rsidRDefault="002F1BF4" w:rsidP="0077057D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2F1BF4" w:rsidRDefault="002F1BF4" w:rsidP="0077057D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2F1BF4" w:rsidRDefault="002F1BF4" w:rsidP="0077057D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2F1BF4" w:rsidRDefault="002F1BF4" w:rsidP="0077057D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</w:tr>
      <w:tr w:rsidR="002F1BF4" w:rsidRPr="00AA4F33" w:rsidTr="0077057D">
        <w:trPr>
          <w:trHeight w:val="391"/>
        </w:trPr>
        <w:tc>
          <w:tcPr>
            <w:tcW w:w="3190" w:type="dxa"/>
            <w:vAlign w:val="center"/>
          </w:tcPr>
          <w:p w:rsidR="002F1BF4" w:rsidRDefault="002F1BF4" w:rsidP="0077057D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Ишунин</w:t>
            </w:r>
            <w:proofErr w:type="spellEnd"/>
            <w:r>
              <w:rPr>
                <w:iCs/>
              </w:rPr>
              <w:t xml:space="preserve"> Илья</w:t>
            </w:r>
          </w:p>
        </w:tc>
        <w:tc>
          <w:tcPr>
            <w:tcW w:w="1595" w:type="dxa"/>
          </w:tcPr>
          <w:p w:rsidR="002F1BF4" w:rsidRDefault="002F1BF4" w:rsidP="0077057D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2F1BF4" w:rsidRDefault="002F1BF4" w:rsidP="0077057D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2F1BF4" w:rsidRDefault="002F1BF4" w:rsidP="0077057D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2F1BF4" w:rsidRDefault="002F1BF4" w:rsidP="0077057D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</w:tr>
    </w:tbl>
    <w:p w:rsidR="002F1BF4" w:rsidRDefault="002F1BF4" w:rsidP="002F1BF4">
      <w:pPr>
        <w:tabs>
          <w:tab w:val="left" w:pos="5325"/>
        </w:tabs>
      </w:pPr>
    </w:p>
    <w:p w:rsidR="002F1BF4" w:rsidRDefault="002F1BF4" w:rsidP="002F1BF4">
      <w:pPr>
        <w:tabs>
          <w:tab w:val="left" w:pos="5325"/>
        </w:tabs>
      </w:pPr>
    </w:p>
    <w:p w:rsidR="002F1BF4" w:rsidRDefault="002F1BF4" w:rsidP="002F1BF4">
      <w:pPr>
        <w:tabs>
          <w:tab w:val="left" w:pos="5325"/>
        </w:tabs>
        <w:jc w:val="center"/>
      </w:pPr>
      <w:r>
        <w:t>Межрегиональный турнир по каратэ «Первый шаг к успеху»</w:t>
      </w:r>
    </w:p>
    <w:p w:rsidR="002F1BF4" w:rsidRDefault="002F1BF4" w:rsidP="002F1BF4">
      <w:pPr>
        <w:tabs>
          <w:tab w:val="left" w:pos="5325"/>
        </w:tabs>
        <w:jc w:val="center"/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6"/>
        <w:gridCol w:w="2398"/>
        <w:gridCol w:w="2399"/>
      </w:tblGrid>
      <w:tr w:rsidR="002F1BF4" w:rsidRPr="00DB44DC" w:rsidTr="0077057D">
        <w:trPr>
          <w:trHeight w:val="838"/>
        </w:trPr>
        <w:tc>
          <w:tcPr>
            <w:tcW w:w="4796" w:type="dxa"/>
            <w:vMerge w:val="restart"/>
          </w:tcPr>
          <w:p w:rsidR="002F1BF4" w:rsidRPr="00DB44DC" w:rsidRDefault="002F1BF4" w:rsidP="0077057D">
            <w:pPr>
              <w:tabs>
                <w:tab w:val="left" w:pos="5325"/>
              </w:tabs>
              <w:jc w:val="center"/>
            </w:pPr>
            <w:r w:rsidRPr="00DB44DC">
              <w:t>Фамилия Имя</w:t>
            </w:r>
          </w:p>
        </w:tc>
        <w:tc>
          <w:tcPr>
            <w:tcW w:w="4797" w:type="dxa"/>
            <w:gridSpan w:val="2"/>
          </w:tcPr>
          <w:p w:rsidR="002F1BF4" w:rsidRPr="00DB44DC" w:rsidRDefault="002F1BF4" w:rsidP="0077057D">
            <w:pPr>
              <w:tabs>
                <w:tab w:val="left" w:pos="5325"/>
              </w:tabs>
              <w:jc w:val="center"/>
            </w:pPr>
            <w:proofErr w:type="spellStart"/>
            <w:r w:rsidRPr="00DB44DC">
              <w:t>Кумитэ</w:t>
            </w:r>
            <w:proofErr w:type="spellEnd"/>
          </w:p>
          <w:p w:rsidR="002F1BF4" w:rsidRPr="00DB44DC" w:rsidRDefault="002F1BF4" w:rsidP="0077057D">
            <w:pPr>
              <w:tabs>
                <w:tab w:val="left" w:pos="5325"/>
              </w:tabs>
              <w:jc w:val="center"/>
            </w:pPr>
          </w:p>
        </w:tc>
      </w:tr>
      <w:tr w:rsidR="002F1BF4" w:rsidRPr="00DB44DC" w:rsidTr="0077057D">
        <w:trPr>
          <w:trHeight w:val="135"/>
        </w:trPr>
        <w:tc>
          <w:tcPr>
            <w:tcW w:w="4796" w:type="dxa"/>
            <w:vMerge/>
          </w:tcPr>
          <w:p w:rsidR="002F1BF4" w:rsidRPr="00DB44DC" w:rsidRDefault="002F1BF4" w:rsidP="0077057D">
            <w:pPr>
              <w:tabs>
                <w:tab w:val="left" w:pos="5325"/>
              </w:tabs>
              <w:jc w:val="center"/>
            </w:pPr>
          </w:p>
        </w:tc>
        <w:tc>
          <w:tcPr>
            <w:tcW w:w="2398" w:type="dxa"/>
          </w:tcPr>
          <w:p w:rsidR="002F1BF4" w:rsidRPr="00DB44DC" w:rsidRDefault="002F1BF4" w:rsidP="0077057D">
            <w:pPr>
              <w:tabs>
                <w:tab w:val="left" w:pos="5325"/>
              </w:tabs>
              <w:jc w:val="center"/>
            </w:pPr>
            <w:r w:rsidRPr="00DB44DC">
              <w:t>Занятое место</w:t>
            </w:r>
          </w:p>
        </w:tc>
        <w:tc>
          <w:tcPr>
            <w:tcW w:w="2399" w:type="dxa"/>
          </w:tcPr>
          <w:p w:rsidR="002F1BF4" w:rsidRPr="00DB44DC" w:rsidRDefault="002F1BF4" w:rsidP="0077057D">
            <w:pPr>
              <w:tabs>
                <w:tab w:val="left" w:pos="5325"/>
              </w:tabs>
              <w:jc w:val="center"/>
            </w:pPr>
            <w:r w:rsidRPr="00DB44DC">
              <w:t>Баллы</w:t>
            </w:r>
          </w:p>
        </w:tc>
      </w:tr>
      <w:tr w:rsidR="002F1BF4" w:rsidRPr="00DB44DC" w:rsidTr="0077057D">
        <w:trPr>
          <w:trHeight w:val="391"/>
        </w:trPr>
        <w:tc>
          <w:tcPr>
            <w:tcW w:w="4796" w:type="dxa"/>
            <w:vAlign w:val="center"/>
          </w:tcPr>
          <w:p w:rsidR="002F1BF4" w:rsidRPr="00DB44DC" w:rsidRDefault="002F1BF4" w:rsidP="0077057D">
            <w:pPr>
              <w:tabs>
                <w:tab w:val="left" w:pos="5325"/>
              </w:tabs>
              <w:jc w:val="center"/>
            </w:pPr>
            <w:r>
              <w:t>Дударь Тимур</w:t>
            </w:r>
          </w:p>
        </w:tc>
        <w:tc>
          <w:tcPr>
            <w:tcW w:w="2398" w:type="dxa"/>
          </w:tcPr>
          <w:p w:rsidR="002F1BF4" w:rsidRPr="00DB44DC" w:rsidRDefault="002F1BF4" w:rsidP="0077057D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2F1BF4" w:rsidRPr="00DB44DC" w:rsidRDefault="002F1BF4" w:rsidP="0077057D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</w:tr>
      <w:tr w:rsidR="002F1BF4" w:rsidRPr="00DB44DC" w:rsidTr="0077057D">
        <w:trPr>
          <w:trHeight w:val="391"/>
        </w:trPr>
        <w:tc>
          <w:tcPr>
            <w:tcW w:w="4796" w:type="dxa"/>
            <w:vAlign w:val="center"/>
          </w:tcPr>
          <w:p w:rsidR="002F1BF4" w:rsidRDefault="002F1BF4" w:rsidP="0077057D">
            <w:pPr>
              <w:tabs>
                <w:tab w:val="left" w:pos="5325"/>
              </w:tabs>
              <w:jc w:val="center"/>
            </w:pPr>
            <w:r>
              <w:t>Ермолов Савва</w:t>
            </w:r>
          </w:p>
        </w:tc>
        <w:tc>
          <w:tcPr>
            <w:tcW w:w="2398" w:type="dxa"/>
          </w:tcPr>
          <w:p w:rsidR="002F1BF4" w:rsidRDefault="002F1BF4" w:rsidP="0077057D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2F1BF4" w:rsidRPr="00DB44DC" w:rsidRDefault="002F1BF4" w:rsidP="0077057D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</w:tr>
      <w:tr w:rsidR="002F1BF4" w:rsidRPr="00DB44DC" w:rsidTr="0077057D">
        <w:trPr>
          <w:trHeight w:val="391"/>
        </w:trPr>
        <w:tc>
          <w:tcPr>
            <w:tcW w:w="4796" w:type="dxa"/>
            <w:vAlign w:val="center"/>
          </w:tcPr>
          <w:p w:rsidR="002F1BF4" w:rsidRDefault="002F1BF4" w:rsidP="0077057D">
            <w:pPr>
              <w:tabs>
                <w:tab w:val="left" w:pos="5325"/>
              </w:tabs>
              <w:jc w:val="center"/>
            </w:pPr>
            <w:r>
              <w:t>Косарев Владислав</w:t>
            </w:r>
          </w:p>
        </w:tc>
        <w:tc>
          <w:tcPr>
            <w:tcW w:w="2398" w:type="dxa"/>
          </w:tcPr>
          <w:p w:rsidR="002F1BF4" w:rsidRDefault="002F1BF4" w:rsidP="0077057D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2F1BF4" w:rsidRPr="00DB44DC" w:rsidRDefault="002F1BF4" w:rsidP="0077057D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</w:tr>
      <w:tr w:rsidR="002F1BF4" w:rsidRPr="00DB44DC" w:rsidTr="0077057D">
        <w:trPr>
          <w:trHeight w:val="391"/>
        </w:trPr>
        <w:tc>
          <w:tcPr>
            <w:tcW w:w="4796" w:type="dxa"/>
            <w:vAlign w:val="center"/>
          </w:tcPr>
          <w:p w:rsidR="002F1BF4" w:rsidRDefault="002F1BF4" w:rsidP="0077057D">
            <w:pPr>
              <w:tabs>
                <w:tab w:val="left" w:pos="5325"/>
              </w:tabs>
              <w:jc w:val="center"/>
            </w:pPr>
            <w:proofErr w:type="spellStart"/>
            <w:r>
              <w:t>Черницов</w:t>
            </w:r>
            <w:proofErr w:type="spellEnd"/>
            <w:r>
              <w:t xml:space="preserve"> Артем</w:t>
            </w:r>
          </w:p>
        </w:tc>
        <w:tc>
          <w:tcPr>
            <w:tcW w:w="2398" w:type="dxa"/>
          </w:tcPr>
          <w:p w:rsidR="002F1BF4" w:rsidRDefault="002F1BF4" w:rsidP="0077057D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2F1BF4" w:rsidRPr="00DB44DC" w:rsidRDefault="002F1BF4" w:rsidP="0077057D">
            <w:pPr>
              <w:tabs>
                <w:tab w:val="left" w:pos="5325"/>
              </w:tabs>
              <w:jc w:val="center"/>
            </w:pPr>
            <w:r>
              <w:t>50х1=50</w:t>
            </w:r>
          </w:p>
        </w:tc>
      </w:tr>
      <w:tr w:rsidR="002F1BF4" w:rsidRPr="00DB44DC" w:rsidTr="0077057D">
        <w:trPr>
          <w:trHeight w:val="391"/>
        </w:trPr>
        <w:tc>
          <w:tcPr>
            <w:tcW w:w="4796" w:type="dxa"/>
            <w:vAlign w:val="center"/>
          </w:tcPr>
          <w:p w:rsidR="002F1BF4" w:rsidRDefault="002F1BF4" w:rsidP="0077057D">
            <w:pPr>
              <w:tabs>
                <w:tab w:val="left" w:pos="5325"/>
              </w:tabs>
              <w:jc w:val="center"/>
            </w:pPr>
            <w:r>
              <w:t>Лотков  Александр</w:t>
            </w:r>
          </w:p>
        </w:tc>
        <w:tc>
          <w:tcPr>
            <w:tcW w:w="2398" w:type="dxa"/>
          </w:tcPr>
          <w:p w:rsidR="002F1BF4" w:rsidRDefault="002F1BF4" w:rsidP="0077057D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2F1BF4" w:rsidRPr="00DB44DC" w:rsidRDefault="002F1BF4" w:rsidP="0077057D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</w:tr>
      <w:tr w:rsidR="002F1BF4" w:rsidRPr="00DB44DC" w:rsidTr="0077057D">
        <w:trPr>
          <w:trHeight w:val="391"/>
        </w:trPr>
        <w:tc>
          <w:tcPr>
            <w:tcW w:w="4796" w:type="dxa"/>
            <w:vAlign w:val="center"/>
          </w:tcPr>
          <w:p w:rsidR="002F1BF4" w:rsidRDefault="002F1BF4" w:rsidP="0077057D">
            <w:pPr>
              <w:tabs>
                <w:tab w:val="left" w:pos="5325"/>
              </w:tabs>
              <w:jc w:val="center"/>
            </w:pPr>
            <w:r>
              <w:t>Зайцев Владислав</w:t>
            </w:r>
          </w:p>
        </w:tc>
        <w:tc>
          <w:tcPr>
            <w:tcW w:w="2398" w:type="dxa"/>
          </w:tcPr>
          <w:p w:rsidR="002F1BF4" w:rsidRDefault="002F1BF4" w:rsidP="0077057D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2F1BF4" w:rsidRPr="00DB44DC" w:rsidRDefault="002F1BF4" w:rsidP="0077057D">
            <w:pPr>
              <w:tabs>
                <w:tab w:val="left" w:pos="5325"/>
              </w:tabs>
              <w:jc w:val="center"/>
            </w:pPr>
            <w:r>
              <w:t>50х1.2=60</w:t>
            </w:r>
          </w:p>
        </w:tc>
      </w:tr>
      <w:tr w:rsidR="002F1BF4" w:rsidRPr="00DB44DC" w:rsidTr="0077057D">
        <w:trPr>
          <w:trHeight w:val="391"/>
        </w:trPr>
        <w:tc>
          <w:tcPr>
            <w:tcW w:w="4796" w:type="dxa"/>
            <w:vAlign w:val="center"/>
          </w:tcPr>
          <w:p w:rsidR="002F1BF4" w:rsidRDefault="002F1BF4" w:rsidP="0077057D">
            <w:pPr>
              <w:tabs>
                <w:tab w:val="left" w:pos="5325"/>
              </w:tabs>
              <w:jc w:val="center"/>
            </w:pPr>
            <w:proofErr w:type="spellStart"/>
            <w:r>
              <w:t>Кусис</w:t>
            </w:r>
            <w:proofErr w:type="spellEnd"/>
            <w:r>
              <w:t xml:space="preserve"> Иордан</w:t>
            </w:r>
          </w:p>
        </w:tc>
        <w:tc>
          <w:tcPr>
            <w:tcW w:w="2398" w:type="dxa"/>
          </w:tcPr>
          <w:p w:rsidR="002F1BF4" w:rsidRDefault="002F1BF4" w:rsidP="0077057D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2F1BF4" w:rsidRPr="00DB44DC" w:rsidRDefault="002F1BF4" w:rsidP="0077057D">
            <w:pPr>
              <w:tabs>
                <w:tab w:val="left" w:pos="5325"/>
              </w:tabs>
              <w:jc w:val="center"/>
            </w:pPr>
            <w:r>
              <w:t>50х1.6=80</w:t>
            </w:r>
          </w:p>
        </w:tc>
      </w:tr>
      <w:tr w:rsidR="002F1BF4" w:rsidRPr="00DB44DC" w:rsidTr="0077057D">
        <w:trPr>
          <w:trHeight w:val="391"/>
        </w:trPr>
        <w:tc>
          <w:tcPr>
            <w:tcW w:w="4796" w:type="dxa"/>
            <w:vAlign w:val="center"/>
          </w:tcPr>
          <w:p w:rsidR="002F1BF4" w:rsidRDefault="002F1BF4" w:rsidP="0077057D">
            <w:pPr>
              <w:tabs>
                <w:tab w:val="left" w:pos="5325"/>
              </w:tabs>
              <w:jc w:val="center"/>
            </w:pPr>
            <w:proofErr w:type="spellStart"/>
            <w:r>
              <w:t>Ахтямов</w:t>
            </w:r>
            <w:proofErr w:type="spellEnd"/>
            <w:r>
              <w:t xml:space="preserve"> Марат</w:t>
            </w:r>
          </w:p>
        </w:tc>
        <w:tc>
          <w:tcPr>
            <w:tcW w:w="2398" w:type="dxa"/>
          </w:tcPr>
          <w:p w:rsidR="002F1BF4" w:rsidRDefault="002F1BF4" w:rsidP="0077057D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2F1BF4" w:rsidRPr="00DB44DC" w:rsidRDefault="002F1BF4" w:rsidP="0077057D">
            <w:pPr>
              <w:tabs>
                <w:tab w:val="left" w:pos="5325"/>
              </w:tabs>
              <w:jc w:val="center"/>
            </w:pPr>
            <w:r>
              <w:t>30х1.4=42</w:t>
            </w:r>
          </w:p>
        </w:tc>
      </w:tr>
      <w:tr w:rsidR="002F1BF4" w:rsidRPr="00DB44DC" w:rsidTr="0077057D">
        <w:trPr>
          <w:trHeight w:val="391"/>
        </w:trPr>
        <w:tc>
          <w:tcPr>
            <w:tcW w:w="4796" w:type="dxa"/>
            <w:vAlign w:val="center"/>
          </w:tcPr>
          <w:p w:rsidR="002F1BF4" w:rsidRDefault="002F1BF4" w:rsidP="0077057D">
            <w:pPr>
              <w:tabs>
                <w:tab w:val="left" w:pos="5325"/>
              </w:tabs>
              <w:jc w:val="center"/>
            </w:pPr>
            <w:proofErr w:type="spellStart"/>
            <w:r>
              <w:t>Бурдин</w:t>
            </w:r>
            <w:proofErr w:type="spellEnd"/>
            <w:r>
              <w:t xml:space="preserve"> Никита</w:t>
            </w:r>
          </w:p>
        </w:tc>
        <w:tc>
          <w:tcPr>
            <w:tcW w:w="2398" w:type="dxa"/>
          </w:tcPr>
          <w:p w:rsidR="002F1BF4" w:rsidRDefault="002F1BF4" w:rsidP="0077057D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2F1BF4" w:rsidRPr="00DB44DC" w:rsidRDefault="002F1BF4" w:rsidP="0077057D">
            <w:pPr>
              <w:tabs>
                <w:tab w:val="left" w:pos="5325"/>
              </w:tabs>
              <w:jc w:val="center"/>
            </w:pPr>
            <w:r>
              <w:t>30х1.4=42</w:t>
            </w:r>
          </w:p>
        </w:tc>
      </w:tr>
      <w:tr w:rsidR="002F1BF4" w:rsidRPr="00DB44DC" w:rsidTr="0077057D">
        <w:trPr>
          <w:trHeight w:val="391"/>
        </w:trPr>
        <w:tc>
          <w:tcPr>
            <w:tcW w:w="4796" w:type="dxa"/>
            <w:vAlign w:val="center"/>
          </w:tcPr>
          <w:p w:rsidR="002F1BF4" w:rsidRDefault="002F1BF4" w:rsidP="0077057D">
            <w:pPr>
              <w:tabs>
                <w:tab w:val="left" w:pos="5325"/>
              </w:tabs>
              <w:jc w:val="center"/>
            </w:pPr>
            <w:proofErr w:type="spellStart"/>
            <w:r>
              <w:t>Хрылев</w:t>
            </w:r>
            <w:proofErr w:type="spellEnd"/>
            <w:r>
              <w:t xml:space="preserve"> Максим</w:t>
            </w:r>
          </w:p>
        </w:tc>
        <w:tc>
          <w:tcPr>
            <w:tcW w:w="2398" w:type="dxa"/>
          </w:tcPr>
          <w:p w:rsidR="002F1BF4" w:rsidRDefault="002F1BF4" w:rsidP="0077057D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2F1BF4" w:rsidRPr="00DB44DC" w:rsidRDefault="002F1BF4" w:rsidP="0077057D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</w:tr>
      <w:tr w:rsidR="002F1BF4" w:rsidRPr="00DB44DC" w:rsidTr="0077057D">
        <w:trPr>
          <w:trHeight w:val="391"/>
        </w:trPr>
        <w:tc>
          <w:tcPr>
            <w:tcW w:w="4796" w:type="dxa"/>
            <w:vAlign w:val="center"/>
          </w:tcPr>
          <w:p w:rsidR="002F1BF4" w:rsidRDefault="002F1BF4" w:rsidP="0077057D">
            <w:pPr>
              <w:tabs>
                <w:tab w:val="left" w:pos="5325"/>
              </w:tabs>
              <w:jc w:val="center"/>
            </w:pPr>
            <w:proofErr w:type="spellStart"/>
            <w:r>
              <w:t>Рокотянский</w:t>
            </w:r>
            <w:proofErr w:type="spellEnd"/>
            <w:r>
              <w:t xml:space="preserve"> Аркадий</w:t>
            </w:r>
          </w:p>
        </w:tc>
        <w:tc>
          <w:tcPr>
            <w:tcW w:w="2398" w:type="dxa"/>
          </w:tcPr>
          <w:p w:rsidR="002F1BF4" w:rsidRDefault="002F1BF4" w:rsidP="0077057D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2F1BF4" w:rsidRPr="00DB44DC" w:rsidRDefault="002F1BF4" w:rsidP="0077057D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</w:tr>
    </w:tbl>
    <w:p w:rsidR="002F1BF4" w:rsidRDefault="002F1BF4" w:rsidP="002F1BF4">
      <w:pPr>
        <w:tabs>
          <w:tab w:val="left" w:pos="5325"/>
        </w:tabs>
        <w:jc w:val="center"/>
      </w:pPr>
    </w:p>
    <w:p w:rsidR="004B0888" w:rsidRPr="00B90421" w:rsidRDefault="004B0888" w:rsidP="004B0888">
      <w:pPr>
        <w:tabs>
          <w:tab w:val="left" w:pos="532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Феврал</w:t>
      </w:r>
      <w:r w:rsidRPr="0024207F">
        <w:rPr>
          <w:b/>
          <w:sz w:val="36"/>
          <w:szCs w:val="36"/>
        </w:rPr>
        <w:t>ь</w:t>
      </w:r>
    </w:p>
    <w:p w:rsidR="004B0888" w:rsidRDefault="004B0888" w:rsidP="004B0888">
      <w:pPr>
        <w:tabs>
          <w:tab w:val="left" w:pos="5325"/>
        </w:tabs>
        <w:jc w:val="center"/>
      </w:pPr>
    </w:p>
    <w:p w:rsidR="004B0888" w:rsidRDefault="004B0888" w:rsidP="004B0888">
      <w:pPr>
        <w:tabs>
          <w:tab w:val="left" w:pos="5325"/>
        </w:tabs>
        <w:jc w:val="center"/>
      </w:pPr>
      <w:r>
        <w:t xml:space="preserve">Всероссийские соревнования по каратэ «Кубок Петра Великого» и </w:t>
      </w:r>
    </w:p>
    <w:p w:rsidR="004B0888" w:rsidRDefault="004B0888" w:rsidP="004B0888">
      <w:pPr>
        <w:tabs>
          <w:tab w:val="left" w:pos="5325"/>
        </w:tabs>
        <w:jc w:val="center"/>
      </w:pPr>
      <w:r>
        <w:t>Межрегиональный турнир по каратэ «Кубок Петра Великого»</w:t>
      </w:r>
    </w:p>
    <w:p w:rsidR="004B0888" w:rsidRDefault="004B0888" w:rsidP="004B0888">
      <w:pPr>
        <w:tabs>
          <w:tab w:val="left" w:pos="5325"/>
        </w:tabs>
        <w:jc w:val="center"/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6"/>
        <w:gridCol w:w="2398"/>
        <w:gridCol w:w="2399"/>
      </w:tblGrid>
      <w:tr w:rsidR="004B0888" w:rsidRPr="00DB44DC" w:rsidTr="00C92652">
        <w:trPr>
          <w:trHeight w:val="838"/>
        </w:trPr>
        <w:tc>
          <w:tcPr>
            <w:tcW w:w="4796" w:type="dxa"/>
            <w:vMerge w:val="restart"/>
          </w:tcPr>
          <w:p w:rsidR="004B0888" w:rsidRPr="00DB44DC" w:rsidRDefault="004B0888" w:rsidP="00C92652">
            <w:pPr>
              <w:tabs>
                <w:tab w:val="left" w:pos="5325"/>
              </w:tabs>
              <w:jc w:val="center"/>
            </w:pPr>
            <w:r w:rsidRPr="00DB44DC">
              <w:t>Фамилия Имя</w:t>
            </w:r>
          </w:p>
        </w:tc>
        <w:tc>
          <w:tcPr>
            <w:tcW w:w="4797" w:type="dxa"/>
            <w:gridSpan w:val="2"/>
          </w:tcPr>
          <w:p w:rsidR="004B0888" w:rsidRPr="00DB44DC" w:rsidRDefault="004B0888" w:rsidP="00C92652">
            <w:pPr>
              <w:tabs>
                <w:tab w:val="left" w:pos="5325"/>
              </w:tabs>
              <w:jc w:val="center"/>
            </w:pPr>
            <w:proofErr w:type="spellStart"/>
            <w:r w:rsidRPr="00DB44DC">
              <w:t>Кумитэ</w:t>
            </w:r>
            <w:proofErr w:type="spellEnd"/>
          </w:p>
          <w:p w:rsidR="004B0888" w:rsidRPr="00DB44DC" w:rsidRDefault="004B0888" w:rsidP="00C92652">
            <w:pPr>
              <w:tabs>
                <w:tab w:val="left" w:pos="5325"/>
              </w:tabs>
              <w:jc w:val="center"/>
            </w:pPr>
          </w:p>
        </w:tc>
      </w:tr>
      <w:tr w:rsidR="004B0888" w:rsidRPr="00DB44DC" w:rsidTr="00C92652">
        <w:trPr>
          <w:trHeight w:val="135"/>
        </w:trPr>
        <w:tc>
          <w:tcPr>
            <w:tcW w:w="4796" w:type="dxa"/>
            <w:vMerge/>
          </w:tcPr>
          <w:p w:rsidR="004B0888" w:rsidRPr="00DB44DC" w:rsidRDefault="004B0888" w:rsidP="00C92652">
            <w:pPr>
              <w:tabs>
                <w:tab w:val="left" w:pos="5325"/>
              </w:tabs>
              <w:jc w:val="center"/>
            </w:pPr>
          </w:p>
        </w:tc>
        <w:tc>
          <w:tcPr>
            <w:tcW w:w="2398" w:type="dxa"/>
          </w:tcPr>
          <w:p w:rsidR="004B0888" w:rsidRPr="00DB44DC" w:rsidRDefault="004B0888" w:rsidP="00C92652">
            <w:pPr>
              <w:tabs>
                <w:tab w:val="left" w:pos="5325"/>
              </w:tabs>
              <w:jc w:val="center"/>
            </w:pPr>
            <w:r w:rsidRPr="00DB44DC">
              <w:t>Занятое место</w:t>
            </w:r>
          </w:p>
        </w:tc>
        <w:tc>
          <w:tcPr>
            <w:tcW w:w="2399" w:type="dxa"/>
          </w:tcPr>
          <w:p w:rsidR="004B0888" w:rsidRPr="00DB44DC" w:rsidRDefault="004B0888" w:rsidP="00C92652">
            <w:pPr>
              <w:tabs>
                <w:tab w:val="left" w:pos="5325"/>
              </w:tabs>
              <w:jc w:val="center"/>
            </w:pPr>
            <w:r w:rsidRPr="00DB44DC">
              <w:t>Баллы</w:t>
            </w:r>
          </w:p>
        </w:tc>
      </w:tr>
      <w:tr w:rsidR="004B0888" w:rsidRPr="00DB44DC" w:rsidTr="00C92652">
        <w:trPr>
          <w:trHeight w:val="391"/>
        </w:trPr>
        <w:tc>
          <w:tcPr>
            <w:tcW w:w="4796" w:type="dxa"/>
            <w:vAlign w:val="center"/>
          </w:tcPr>
          <w:p w:rsidR="004B0888" w:rsidRPr="00DB44DC" w:rsidRDefault="004B0888" w:rsidP="00C92652">
            <w:pPr>
              <w:tabs>
                <w:tab w:val="left" w:pos="5325"/>
              </w:tabs>
              <w:jc w:val="center"/>
            </w:pPr>
            <w:r>
              <w:t xml:space="preserve">Лебедев Богдан </w:t>
            </w:r>
          </w:p>
        </w:tc>
        <w:tc>
          <w:tcPr>
            <w:tcW w:w="2398" w:type="dxa"/>
          </w:tcPr>
          <w:p w:rsidR="004B0888" w:rsidRPr="00DB44DC" w:rsidRDefault="004B0888" w:rsidP="00C92652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4B0888" w:rsidRPr="00DB44DC" w:rsidRDefault="004B0888" w:rsidP="00C92652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</w:tr>
      <w:tr w:rsidR="004B0888" w:rsidRPr="00DB44DC" w:rsidTr="00C92652">
        <w:trPr>
          <w:trHeight w:val="391"/>
        </w:trPr>
        <w:tc>
          <w:tcPr>
            <w:tcW w:w="4796" w:type="dxa"/>
            <w:vAlign w:val="center"/>
          </w:tcPr>
          <w:p w:rsidR="004B0888" w:rsidRPr="00DB44DC" w:rsidRDefault="004B0888" w:rsidP="00C92652">
            <w:pPr>
              <w:tabs>
                <w:tab w:val="left" w:pos="5325"/>
              </w:tabs>
              <w:jc w:val="center"/>
            </w:pPr>
            <w:r>
              <w:t>Покровский Сергей</w:t>
            </w:r>
          </w:p>
        </w:tc>
        <w:tc>
          <w:tcPr>
            <w:tcW w:w="2398" w:type="dxa"/>
          </w:tcPr>
          <w:p w:rsidR="004B0888" w:rsidRPr="00DB44DC" w:rsidRDefault="004B0888" w:rsidP="00C92652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4B0888" w:rsidRPr="00DB44DC" w:rsidRDefault="004B0888" w:rsidP="00C92652">
            <w:pPr>
              <w:tabs>
                <w:tab w:val="left" w:pos="5325"/>
              </w:tabs>
              <w:jc w:val="center"/>
            </w:pPr>
            <w:r>
              <w:t>50х1.2=60</w:t>
            </w:r>
          </w:p>
        </w:tc>
      </w:tr>
      <w:tr w:rsidR="004B0888" w:rsidRPr="00DB44DC" w:rsidTr="00C92652">
        <w:trPr>
          <w:trHeight w:val="391"/>
        </w:trPr>
        <w:tc>
          <w:tcPr>
            <w:tcW w:w="4796" w:type="dxa"/>
            <w:vAlign w:val="center"/>
          </w:tcPr>
          <w:p w:rsidR="004B0888" w:rsidRDefault="004B0888" w:rsidP="00C92652">
            <w:pPr>
              <w:tabs>
                <w:tab w:val="left" w:pos="5325"/>
              </w:tabs>
              <w:jc w:val="center"/>
            </w:pPr>
            <w:r>
              <w:t>Киселев Артем</w:t>
            </w:r>
          </w:p>
        </w:tc>
        <w:tc>
          <w:tcPr>
            <w:tcW w:w="2398" w:type="dxa"/>
          </w:tcPr>
          <w:p w:rsidR="004B0888" w:rsidRDefault="004B0888" w:rsidP="00C92652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4B0888" w:rsidRPr="00DB44DC" w:rsidRDefault="004B0888" w:rsidP="00C92652">
            <w:pPr>
              <w:tabs>
                <w:tab w:val="left" w:pos="5325"/>
              </w:tabs>
              <w:jc w:val="center"/>
            </w:pPr>
            <w:r>
              <w:t>70х1.6=112</w:t>
            </w:r>
          </w:p>
        </w:tc>
      </w:tr>
      <w:tr w:rsidR="004B0888" w:rsidRPr="00DB44DC" w:rsidTr="00C92652">
        <w:trPr>
          <w:trHeight w:val="391"/>
        </w:trPr>
        <w:tc>
          <w:tcPr>
            <w:tcW w:w="4796" w:type="dxa"/>
            <w:vAlign w:val="center"/>
          </w:tcPr>
          <w:p w:rsidR="004B0888" w:rsidRDefault="004B0888" w:rsidP="00C92652">
            <w:pPr>
              <w:tabs>
                <w:tab w:val="left" w:pos="5325"/>
              </w:tabs>
              <w:jc w:val="center"/>
            </w:pPr>
            <w:r>
              <w:t>Толкачев Даниил</w:t>
            </w:r>
          </w:p>
        </w:tc>
        <w:tc>
          <w:tcPr>
            <w:tcW w:w="2398" w:type="dxa"/>
          </w:tcPr>
          <w:p w:rsidR="004B0888" w:rsidRDefault="004B0888" w:rsidP="00C92652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4B0888" w:rsidRPr="00DB44DC" w:rsidRDefault="004B0888" w:rsidP="00C92652">
            <w:pPr>
              <w:tabs>
                <w:tab w:val="left" w:pos="5325"/>
              </w:tabs>
              <w:jc w:val="center"/>
            </w:pPr>
            <w:r>
              <w:t>250х1.6=400</w:t>
            </w:r>
          </w:p>
        </w:tc>
      </w:tr>
      <w:tr w:rsidR="004B0888" w:rsidRPr="00DB44DC" w:rsidTr="00C92652">
        <w:trPr>
          <w:trHeight w:val="391"/>
        </w:trPr>
        <w:tc>
          <w:tcPr>
            <w:tcW w:w="4796" w:type="dxa"/>
            <w:vAlign w:val="center"/>
          </w:tcPr>
          <w:p w:rsidR="004B0888" w:rsidRDefault="004B0888" w:rsidP="00C92652">
            <w:pPr>
              <w:tabs>
                <w:tab w:val="left" w:pos="5325"/>
              </w:tabs>
              <w:jc w:val="center"/>
            </w:pPr>
            <w:proofErr w:type="spellStart"/>
            <w:r>
              <w:t>Иванчихин</w:t>
            </w:r>
            <w:proofErr w:type="spellEnd"/>
            <w:r>
              <w:t xml:space="preserve"> Игорь</w:t>
            </w:r>
          </w:p>
        </w:tc>
        <w:tc>
          <w:tcPr>
            <w:tcW w:w="2398" w:type="dxa"/>
          </w:tcPr>
          <w:p w:rsidR="004B0888" w:rsidRDefault="004B0888" w:rsidP="00C92652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4B0888" w:rsidRPr="00DB44DC" w:rsidRDefault="004B0888" w:rsidP="00C92652">
            <w:pPr>
              <w:tabs>
                <w:tab w:val="left" w:pos="5325"/>
              </w:tabs>
              <w:jc w:val="center"/>
            </w:pPr>
            <w:r>
              <w:t>70х2=140</w:t>
            </w:r>
          </w:p>
        </w:tc>
      </w:tr>
      <w:tr w:rsidR="004B0888" w:rsidRPr="00DB44DC" w:rsidTr="00C92652">
        <w:trPr>
          <w:trHeight w:val="391"/>
        </w:trPr>
        <w:tc>
          <w:tcPr>
            <w:tcW w:w="4796" w:type="dxa"/>
            <w:vAlign w:val="center"/>
          </w:tcPr>
          <w:p w:rsidR="004B0888" w:rsidRDefault="004B0888" w:rsidP="00C92652">
            <w:pPr>
              <w:tabs>
                <w:tab w:val="left" w:pos="5325"/>
              </w:tabs>
              <w:jc w:val="center"/>
            </w:pPr>
            <w:proofErr w:type="spellStart"/>
            <w:r>
              <w:t>Пуничев</w:t>
            </w:r>
            <w:proofErr w:type="spellEnd"/>
            <w:r>
              <w:t xml:space="preserve"> Андрей</w:t>
            </w:r>
          </w:p>
        </w:tc>
        <w:tc>
          <w:tcPr>
            <w:tcW w:w="2398" w:type="dxa"/>
          </w:tcPr>
          <w:p w:rsidR="004B0888" w:rsidRDefault="004B0888" w:rsidP="00C92652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2399" w:type="dxa"/>
          </w:tcPr>
          <w:p w:rsidR="004B0888" w:rsidRPr="00DB44DC" w:rsidRDefault="004B0888" w:rsidP="00C92652">
            <w:pPr>
              <w:tabs>
                <w:tab w:val="left" w:pos="5325"/>
              </w:tabs>
              <w:jc w:val="center"/>
            </w:pPr>
            <w:r>
              <w:t>20х1.4=28</w:t>
            </w:r>
          </w:p>
        </w:tc>
      </w:tr>
      <w:tr w:rsidR="004B0888" w:rsidRPr="00DB44DC" w:rsidTr="00C92652">
        <w:trPr>
          <w:trHeight w:val="391"/>
        </w:trPr>
        <w:tc>
          <w:tcPr>
            <w:tcW w:w="4796" w:type="dxa"/>
            <w:vAlign w:val="center"/>
          </w:tcPr>
          <w:p w:rsidR="004B0888" w:rsidRDefault="004B0888" w:rsidP="00C92652">
            <w:pPr>
              <w:tabs>
                <w:tab w:val="left" w:pos="5325"/>
              </w:tabs>
              <w:jc w:val="center"/>
            </w:pPr>
            <w:proofErr w:type="spellStart"/>
            <w:r>
              <w:t>Ефанов</w:t>
            </w:r>
            <w:proofErr w:type="spellEnd"/>
            <w:r>
              <w:t xml:space="preserve"> Роман</w:t>
            </w:r>
          </w:p>
        </w:tc>
        <w:tc>
          <w:tcPr>
            <w:tcW w:w="2398" w:type="dxa"/>
          </w:tcPr>
          <w:p w:rsidR="004B0888" w:rsidRDefault="004B0888" w:rsidP="00C92652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2399" w:type="dxa"/>
          </w:tcPr>
          <w:p w:rsidR="004B0888" w:rsidRPr="00DB44DC" w:rsidRDefault="004B0888" w:rsidP="00C92652">
            <w:pPr>
              <w:tabs>
                <w:tab w:val="left" w:pos="5325"/>
              </w:tabs>
              <w:jc w:val="center"/>
            </w:pPr>
            <w:r>
              <w:t>20х1.6=32</w:t>
            </w:r>
          </w:p>
        </w:tc>
      </w:tr>
      <w:tr w:rsidR="004B0888" w:rsidRPr="00DB44DC" w:rsidTr="00C92652">
        <w:trPr>
          <w:trHeight w:val="391"/>
        </w:trPr>
        <w:tc>
          <w:tcPr>
            <w:tcW w:w="4796" w:type="dxa"/>
            <w:vAlign w:val="center"/>
          </w:tcPr>
          <w:p w:rsidR="004B0888" w:rsidRDefault="004B0888" w:rsidP="00C92652">
            <w:pPr>
              <w:tabs>
                <w:tab w:val="left" w:pos="5325"/>
              </w:tabs>
              <w:jc w:val="center"/>
            </w:pPr>
            <w:r>
              <w:t>Коршунов Данила</w:t>
            </w:r>
          </w:p>
        </w:tc>
        <w:tc>
          <w:tcPr>
            <w:tcW w:w="2398" w:type="dxa"/>
          </w:tcPr>
          <w:p w:rsidR="004B0888" w:rsidRDefault="004B0888" w:rsidP="00C92652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2399" w:type="dxa"/>
          </w:tcPr>
          <w:p w:rsidR="004B0888" w:rsidRPr="00DB44DC" w:rsidRDefault="004B0888" w:rsidP="00C92652">
            <w:pPr>
              <w:tabs>
                <w:tab w:val="left" w:pos="5325"/>
              </w:tabs>
              <w:jc w:val="center"/>
            </w:pPr>
            <w:r>
              <w:t>20х1.6=32</w:t>
            </w:r>
          </w:p>
        </w:tc>
      </w:tr>
    </w:tbl>
    <w:p w:rsidR="00B55C91" w:rsidRDefault="00B55C91" w:rsidP="00B55C91">
      <w:pPr>
        <w:tabs>
          <w:tab w:val="left" w:pos="5325"/>
        </w:tabs>
        <w:jc w:val="center"/>
      </w:pPr>
    </w:p>
    <w:p w:rsidR="00B55C91" w:rsidRDefault="00B55C91" w:rsidP="00B55C91">
      <w:pPr>
        <w:tabs>
          <w:tab w:val="left" w:pos="5325"/>
        </w:tabs>
        <w:jc w:val="center"/>
      </w:pPr>
    </w:p>
    <w:p w:rsidR="00B55C91" w:rsidRDefault="00B55C91" w:rsidP="00B55C91">
      <w:pPr>
        <w:tabs>
          <w:tab w:val="left" w:pos="5325"/>
        </w:tabs>
        <w:jc w:val="center"/>
      </w:pPr>
    </w:p>
    <w:p w:rsidR="00B55C91" w:rsidRPr="00AF09A2" w:rsidRDefault="00B55C91" w:rsidP="00B55C91">
      <w:pPr>
        <w:tabs>
          <w:tab w:val="left" w:pos="5325"/>
        </w:tabs>
        <w:jc w:val="center"/>
      </w:pPr>
      <w:r>
        <w:lastRenderedPageBreak/>
        <w:t xml:space="preserve">Открытые областные соревнования по каратэ </w:t>
      </w:r>
      <w:r>
        <w:rPr>
          <w:lang w:val="en-US"/>
        </w:rPr>
        <w:t>WKF</w:t>
      </w:r>
      <w:r w:rsidRPr="00AF09A2">
        <w:t xml:space="preserve"> </w:t>
      </w:r>
      <w:r>
        <w:t>«Кубок Воина-интернационалиста»</w:t>
      </w:r>
    </w:p>
    <w:p w:rsidR="00B55C91" w:rsidRPr="00AF09A2" w:rsidRDefault="00B55C91" w:rsidP="00B55C91">
      <w:pPr>
        <w:tabs>
          <w:tab w:val="left" w:pos="5325"/>
        </w:tabs>
        <w:jc w:val="center"/>
      </w:pPr>
      <w:r w:rsidRPr="00AF09A2">
        <w:t>11-</w:t>
      </w:r>
      <w:r>
        <w:t xml:space="preserve">ый Открытый региональный турнир по каратэ </w:t>
      </w:r>
      <w:r>
        <w:rPr>
          <w:lang w:val="en-US"/>
        </w:rPr>
        <w:t>WKF</w:t>
      </w:r>
    </w:p>
    <w:p w:rsidR="00B55C91" w:rsidRDefault="00B55C91" w:rsidP="00B55C91">
      <w:pPr>
        <w:tabs>
          <w:tab w:val="left" w:pos="5325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4"/>
        <w:gridCol w:w="1264"/>
        <w:gridCol w:w="1372"/>
        <w:gridCol w:w="1264"/>
        <w:gridCol w:w="1372"/>
        <w:gridCol w:w="1013"/>
        <w:gridCol w:w="1072"/>
      </w:tblGrid>
      <w:tr w:rsidR="00B55C91" w:rsidRPr="007C3529" w:rsidTr="00332768">
        <w:trPr>
          <w:trHeight w:val="838"/>
        </w:trPr>
        <w:tc>
          <w:tcPr>
            <w:tcW w:w="2214" w:type="dxa"/>
            <w:vMerge w:val="restart"/>
          </w:tcPr>
          <w:p w:rsidR="00B55C91" w:rsidRPr="007C3529" w:rsidRDefault="00B55C91" w:rsidP="00332768">
            <w:pPr>
              <w:tabs>
                <w:tab w:val="left" w:pos="5325"/>
              </w:tabs>
              <w:jc w:val="center"/>
            </w:pPr>
            <w:r w:rsidRPr="007C3529">
              <w:t>Фамилия Имя</w:t>
            </w:r>
          </w:p>
        </w:tc>
        <w:tc>
          <w:tcPr>
            <w:tcW w:w="2636" w:type="dxa"/>
            <w:gridSpan w:val="2"/>
          </w:tcPr>
          <w:p w:rsidR="00B55C91" w:rsidRPr="007C3529" w:rsidRDefault="00B55C91" w:rsidP="00332768">
            <w:pPr>
              <w:tabs>
                <w:tab w:val="left" w:pos="5325"/>
              </w:tabs>
              <w:jc w:val="center"/>
            </w:pPr>
            <w:proofErr w:type="spellStart"/>
            <w:r>
              <w:t>Ком</w:t>
            </w:r>
            <w:proofErr w:type="gramStart"/>
            <w:r>
              <w:t>.К</w:t>
            </w:r>
            <w:proofErr w:type="gramEnd"/>
            <w:r>
              <w:t>умитэ</w:t>
            </w:r>
            <w:proofErr w:type="spellEnd"/>
          </w:p>
        </w:tc>
        <w:tc>
          <w:tcPr>
            <w:tcW w:w="2636" w:type="dxa"/>
            <w:gridSpan w:val="2"/>
          </w:tcPr>
          <w:p w:rsidR="00B55C91" w:rsidRPr="007C3529" w:rsidRDefault="00B55C91" w:rsidP="00332768">
            <w:pPr>
              <w:tabs>
                <w:tab w:val="left" w:pos="5325"/>
              </w:tabs>
              <w:jc w:val="center"/>
            </w:pPr>
            <w:proofErr w:type="spellStart"/>
            <w:r w:rsidRPr="007C3529">
              <w:t>Кумитэ</w:t>
            </w:r>
            <w:proofErr w:type="spellEnd"/>
          </w:p>
          <w:p w:rsidR="00B55C91" w:rsidRPr="007C3529" w:rsidRDefault="00B55C91" w:rsidP="00332768">
            <w:pPr>
              <w:tabs>
                <w:tab w:val="left" w:pos="5325"/>
              </w:tabs>
              <w:jc w:val="center"/>
            </w:pPr>
          </w:p>
        </w:tc>
        <w:tc>
          <w:tcPr>
            <w:tcW w:w="2085" w:type="dxa"/>
            <w:gridSpan w:val="2"/>
          </w:tcPr>
          <w:p w:rsidR="00B55C91" w:rsidRPr="007C3529" w:rsidRDefault="00B55C91" w:rsidP="00332768">
            <w:pPr>
              <w:tabs>
                <w:tab w:val="left" w:pos="5325"/>
              </w:tabs>
              <w:jc w:val="center"/>
            </w:pPr>
            <w:r>
              <w:t>Ката</w:t>
            </w:r>
          </w:p>
        </w:tc>
      </w:tr>
      <w:tr w:rsidR="00B55C91" w:rsidRPr="007C3529" w:rsidTr="00332768">
        <w:trPr>
          <w:trHeight w:val="135"/>
        </w:trPr>
        <w:tc>
          <w:tcPr>
            <w:tcW w:w="2214" w:type="dxa"/>
            <w:vMerge/>
          </w:tcPr>
          <w:p w:rsidR="00B55C91" w:rsidRPr="007C3529" w:rsidRDefault="00B55C91" w:rsidP="00332768">
            <w:pPr>
              <w:tabs>
                <w:tab w:val="left" w:pos="5325"/>
              </w:tabs>
              <w:jc w:val="center"/>
            </w:pPr>
          </w:p>
        </w:tc>
        <w:tc>
          <w:tcPr>
            <w:tcW w:w="1264" w:type="dxa"/>
          </w:tcPr>
          <w:p w:rsidR="00B55C91" w:rsidRPr="007C3529" w:rsidRDefault="00B55C91" w:rsidP="00332768">
            <w:pPr>
              <w:tabs>
                <w:tab w:val="left" w:pos="5325"/>
              </w:tabs>
              <w:jc w:val="center"/>
            </w:pPr>
            <w:r w:rsidRPr="007C3529">
              <w:t>Занятое место</w:t>
            </w:r>
          </w:p>
        </w:tc>
        <w:tc>
          <w:tcPr>
            <w:tcW w:w="1372" w:type="dxa"/>
          </w:tcPr>
          <w:p w:rsidR="00B55C91" w:rsidRPr="007C3529" w:rsidRDefault="00B55C91" w:rsidP="00332768">
            <w:pPr>
              <w:tabs>
                <w:tab w:val="left" w:pos="5325"/>
              </w:tabs>
              <w:jc w:val="center"/>
            </w:pPr>
            <w:r w:rsidRPr="007C3529">
              <w:t>баллы</w:t>
            </w:r>
          </w:p>
        </w:tc>
        <w:tc>
          <w:tcPr>
            <w:tcW w:w="1264" w:type="dxa"/>
          </w:tcPr>
          <w:p w:rsidR="00B55C91" w:rsidRPr="007C3529" w:rsidRDefault="00B55C91" w:rsidP="00332768">
            <w:pPr>
              <w:tabs>
                <w:tab w:val="left" w:pos="5325"/>
              </w:tabs>
              <w:jc w:val="center"/>
            </w:pPr>
            <w:r w:rsidRPr="007C3529">
              <w:t>Занятое место</w:t>
            </w:r>
          </w:p>
        </w:tc>
        <w:tc>
          <w:tcPr>
            <w:tcW w:w="1372" w:type="dxa"/>
          </w:tcPr>
          <w:p w:rsidR="00B55C91" w:rsidRPr="007C3529" w:rsidRDefault="00B55C91" w:rsidP="00332768">
            <w:pPr>
              <w:tabs>
                <w:tab w:val="left" w:pos="5325"/>
              </w:tabs>
              <w:jc w:val="center"/>
            </w:pPr>
            <w:r w:rsidRPr="007C3529">
              <w:t>баллы</w:t>
            </w:r>
          </w:p>
        </w:tc>
        <w:tc>
          <w:tcPr>
            <w:tcW w:w="1013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Занятое</w:t>
            </w:r>
          </w:p>
          <w:p w:rsidR="00B55C91" w:rsidRPr="007C3529" w:rsidRDefault="00B55C91" w:rsidP="00332768">
            <w:pPr>
              <w:tabs>
                <w:tab w:val="left" w:pos="5325"/>
              </w:tabs>
              <w:jc w:val="center"/>
            </w:pPr>
            <w:r>
              <w:t>место</w:t>
            </w:r>
          </w:p>
        </w:tc>
        <w:tc>
          <w:tcPr>
            <w:tcW w:w="1072" w:type="dxa"/>
          </w:tcPr>
          <w:p w:rsidR="00B55C91" w:rsidRPr="007C3529" w:rsidRDefault="00B55C91" w:rsidP="00332768">
            <w:pPr>
              <w:tabs>
                <w:tab w:val="left" w:pos="5325"/>
              </w:tabs>
              <w:jc w:val="center"/>
            </w:pPr>
            <w:r>
              <w:t>баллы</w:t>
            </w:r>
          </w:p>
        </w:tc>
      </w:tr>
      <w:tr w:rsidR="00B55C91" w:rsidRPr="00AA4F33" w:rsidTr="00332768">
        <w:trPr>
          <w:trHeight w:val="391"/>
        </w:trPr>
        <w:tc>
          <w:tcPr>
            <w:tcW w:w="2214" w:type="dxa"/>
            <w:vAlign w:val="center"/>
          </w:tcPr>
          <w:p w:rsidR="00B55C91" w:rsidRDefault="00B55C91" w:rsidP="00332768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Ишунин</w:t>
            </w:r>
            <w:proofErr w:type="spellEnd"/>
            <w:r>
              <w:rPr>
                <w:iCs/>
              </w:rPr>
              <w:t xml:space="preserve"> Илья</w:t>
            </w:r>
          </w:p>
        </w:tc>
        <w:tc>
          <w:tcPr>
            <w:tcW w:w="1264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372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  <w:tc>
          <w:tcPr>
            <w:tcW w:w="1264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372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50х1=50</w:t>
            </w:r>
          </w:p>
        </w:tc>
        <w:tc>
          <w:tcPr>
            <w:tcW w:w="1013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072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B55C91" w:rsidRPr="00AA4F33" w:rsidTr="00332768">
        <w:trPr>
          <w:trHeight w:val="391"/>
        </w:trPr>
        <w:tc>
          <w:tcPr>
            <w:tcW w:w="2214" w:type="dxa"/>
            <w:vAlign w:val="center"/>
          </w:tcPr>
          <w:p w:rsidR="00B55C91" w:rsidRDefault="00B55C91" w:rsidP="00332768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Сидоров Егор</w:t>
            </w:r>
          </w:p>
        </w:tc>
        <w:tc>
          <w:tcPr>
            <w:tcW w:w="1264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372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  <w:tc>
          <w:tcPr>
            <w:tcW w:w="1264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372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  <w:tc>
          <w:tcPr>
            <w:tcW w:w="1013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072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B55C91" w:rsidRPr="00AA4F33" w:rsidTr="00332768">
        <w:trPr>
          <w:trHeight w:val="391"/>
        </w:trPr>
        <w:tc>
          <w:tcPr>
            <w:tcW w:w="2214" w:type="dxa"/>
            <w:vAlign w:val="center"/>
          </w:tcPr>
          <w:p w:rsidR="00B55C91" w:rsidRDefault="00B55C91" w:rsidP="00332768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Ермолов Савва</w:t>
            </w:r>
          </w:p>
        </w:tc>
        <w:tc>
          <w:tcPr>
            <w:tcW w:w="1264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372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  <w:tc>
          <w:tcPr>
            <w:tcW w:w="1264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372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  <w:tc>
          <w:tcPr>
            <w:tcW w:w="1013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072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B55C91" w:rsidRPr="00AA4F33" w:rsidTr="00332768">
        <w:trPr>
          <w:trHeight w:val="391"/>
        </w:trPr>
        <w:tc>
          <w:tcPr>
            <w:tcW w:w="2214" w:type="dxa"/>
            <w:vAlign w:val="center"/>
          </w:tcPr>
          <w:p w:rsidR="00B55C91" w:rsidRDefault="00B55C91" w:rsidP="00332768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Одинцов Владимир</w:t>
            </w:r>
          </w:p>
        </w:tc>
        <w:tc>
          <w:tcPr>
            <w:tcW w:w="1264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372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  <w:tc>
          <w:tcPr>
            <w:tcW w:w="1264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372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50х1=50</w:t>
            </w:r>
          </w:p>
        </w:tc>
        <w:tc>
          <w:tcPr>
            <w:tcW w:w="1013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072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B55C91" w:rsidRPr="00AA4F33" w:rsidTr="00332768">
        <w:trPr>
          <w:trHeight w:val="391"/>
        </w:trPr>
        <w:tc>
          <w:tcPr>
            <w:tcW w:w="2214" w:type="dxa"/>
            <w:vAlign w:val="center"/>
          </w:tcPr>
          <w:p w:rsidR="00B55C91" w:rsidRDefault="00B55C91" w:rsidP="00332768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Булюкин</w:t>
            </w:r>
            <w:proofErr w:type="spellEnd"/>
            <w:r>
              <w:rPr>
                <w:iCs/>
              </w:rPr>
              <w:t xml:space="preserve"> Максим</w:t>
            </w:r>
          </w:p>
        </w:tc>
        <w:tc>
          <w:tcPr>
            <w:tcW w:w="1264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372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64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372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  <w:tc>
          <w:tcPr>
            <w:tcW w:w="1013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072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B55C91" w:rsidRPr="00AA4F33" w:rsidTr="00332768">
        <w:trPr>
          <w:trHeight w:val="391"/>
        </w:trPr>
        <w:tc>
          <w:tcPr>
            <w:tcW w:w="2214" w:type="dxa"/>
            <w:vAlign w:val="center"/>
          </w:tcPr>
          <w:p w:rsidR="00B55C91" w:rsidRDefault="00B55C91" w:rsidP="00332768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Косарев Владислав</w:t>
            </w:r>
          </w:p>
        </w:tc>
        <w:tc>
          <w:tcPr>
            <w:tcW w:w="1264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372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  <w:tc>
          <w:tcPr>
            <w:tcW w:w="1264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372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013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072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B55C91" w:rsidRPr="00AA4F33" w:rsidTr="00332768">
        <w:trPr>
          <w:trHeight w:val="391"/>
        </w:trPr>
        <w:tc>
          <w:tcPr>
            <w:tcW w:w="2214" w:type="dxa"/>
            <w:vAlign w:val="center"/>
          </w:tcPr>
          <w:p w:rsidR="00B55C91" w:rsidRDefault="00B55C91" w:rsidP="00332768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Земсков Никита</w:t>
            </w:r>
          </w:p>
        </w:tc>
        <w:tc>
          <w:tcPr>
            <w:tcW w:w="1264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372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  <w:tc>
          <w:tcPr>
            <w:tcW w:w="1264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372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013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072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B55C91" w:rsidRPr="00AA4F33" w:rsidTr="00332768">
        <w:trPr>
          <w:trHeight w:val="391"/>
        </w:trPr>
        <w:tc>
          <w:tcPr>
            <w:tcW w:w="2214" w:type="dxa"/>
            <w:vAlign w:val="center"/>
          </w:tcPr>
          <w:p w:rsidR="00B55C91" w:rsidRDefault="00B55C91" w:rsidP="00332768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Рокотянский</w:t>
            </w:r>
            <w:proofErr w:type="spellEnd"/>
            <w:r>
              <w:rPr>
                <w:iCs/>
              </w:rPr>
              <w:t xml:space="preserve"> Аркадий</w:t>
            </w:r>
          </w:p>
        </w:tc>
        <w:tc>
          <w:tcPr>
            <w:tcW w:w="1264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372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  <w:tc>
          <w:tcPr>
            <w:tcW w:w="1264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372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  <w:tc>
          <w:tcPr>
            <w:tcW w:w="1013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072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B55C91" w:rsidRPr="00AA4F33" w:rsidTr="00332768">
        <w:trPr>
          <w:trHeight w:val="391"/>
        </w:trPr>
        <w:tc>
          <w:tcPr>
            <w:tcW w:w="2214" w:type="dxa"/>
            <w:vAlign w:val="center"/>
          </w:tcPr>
          <w:p w:rsidR="00B55C91" w:rsidRDefault="00B55C91" w:rsidP="00332768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Амашов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Русиф</w:t>
            </w:r>
            <w:proofErr w:type="spellEnd"/>
          </w:p>
        </w:tc>
        <w:tc>
          <w:tcPr>
            <w:tcW w:w="1264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372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64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372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50х1.2=60</w:t>
            </w:r>
          </w:p>
        </w:tc>
        <w:tc>
          <w:tcPr>
            <w:tcW w:w="1013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072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B55C91" w:rsidRPr="00AA4F33" w:rsidTr="00332768">
        <w:trPr>
          <w:trHeight w:val="391"/>
        </w:trPr>
        <w:tc>
          <w:tcPr>
            <w:tcW w:w="2214" w:type="dxa"/>
            <w:vAlign w:val="center"/>
          </w:tcPr>
          <w:p w:rsidR="00B55C91" w:rsidRDefault="00B55C91" w:rsidP="00332768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Рогозин Егор</w:t>
            </w:r>
          </w:p>
        </w:tc>
        <w:tc>
          <w:tcPr>
            <w:tcW w:w="1264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372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  <w:tc>
          <w:tcPr>
            <w:tcW w:w="1264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372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  <w:tc>
          <w:tcPr>
            <w:tcW w:w="1013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072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B55C91" w:rsidRPr="00AA4F33" w:rsidTr="00332768">
        <w:trPr>
          <w:trHeight w:val="391"/>
        </w:trPr>
        <w:tc>
          <w:tcPr>
            <w:tcW w:w="2214" w:type="dxa"/>
            <w:vAlign w:val="center"/>
          </w:tcPr>
          <w:p w:rsidR="00B55C91" w:rsidRDefault="00B55C91" w:rsidP="00332768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Хрылев</w:t>
            </w:r>
            <w:proofErr w:type="spellEnd"/>
            <w:r>
              <w:rPr>
                <w:iCs/>
              </w:rPr>
              <w:t xml:space="preserve"> Максим</w:t>
            </w:r>
          </w:p>
        </w:tc>
        <w:tc>
          <w:tcPr>
            <w:tcW w:w="1264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372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50х1.2=60</w:t>
            </w:r>
          </w:p>
        </w:tc>
        <w:tc>
          <w:tcPr>
            <w:tcW w:w="1264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372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50х1.2=60</w:t>
            </w:r>
          </w:p>
        </w:tc>
        <w:tc>
          <w:tcPr>
            <w:tcW w:w="1013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072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B55C91" w:rsidRPr="00AA4F33" w:rsidTr="00332768">
        <w:trPr>
          <w:trHeight w:val="391"/>
        </w:trPr>
        <w:tc>
          <w:tcPr>
            <w:tcW w:w="2214" w:type="dxa"/>
            <w:vAlign w:val="center"/>
          </w:tcPr>
          <w:p w:rsidR="00B55C91" w:rsidRDefault="00B55C91" w:rsidP="00332768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Соколов Иван</w:t>
            </w:r>
          </w:p>
        </w:tc>
        <w:tc>
          <w:tcPr>
            <w:tcW w:w="1264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372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  <w:tc>
          <w:tcPr>
            <w:tcW w:w="1264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372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  <w:tc>
          <w:tcPr>
            <w:tcW w:w="1013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072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B55C91" w:rsidRPr="00AA4F33" w:rsidTr="00332768">
        <w:trPr>
          <w:trHeight w:val="391"/>
        </w:trPr>
        <w:tc>
          <w:tcPr>
            <w:tcW w:w="2214" w:type="dxa"/>
            <w:vAlign w:val="center"/>
          </w:tcPr>
          <w:p w:rsidR="00B55C91" w:rsidRDefault="00B55C91" w:rsidP="00332768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Покровский Сергей</w:t>
            </w:r>
          </w:p>
        </w:tc>
        <w:tc>
          <w:tcPr>
            <w:tcW w:w="1264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372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  <w:tc>
          <w:tcPr>
            <w:tcW w:w="1264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372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  <w:tc>
          <w:tcPr>
            <w:tcW w:w="1013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072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B55C91" w:rsidRPr="00AA4F33" w:rsidTr="00332768">
        <w:trPr>
          <w:trHeight w:val="391"/>
        </w:trPr>
        <w:tc>
          <w:tcPr>
            <w:tcW w:w="2214" w:type="dxa"/>
            <w:vAlign w:val="center"/>
          </w:tcPr>
          <w:p w:rsidR="00B55C91" w:rsidRDefault="00B55C91" w:rsidP="00332768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Зайцев Владислав</w:t>
            </w:r>
          </w:p>
        </w:tc>
        <w:tc>
          <w:tcPr>
            <w:tcW w:w="1264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372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50х1.2=60</w:t>
            </w:r>
          </w:p>
        </w:tc>
        <w:tc>
          <w:tcPr>
            <w:tcW w:w="1264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372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013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072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B55C91" w:rsidRPr="00AA4F33" w:rsidTr="00332768">
        <w:trPr>
          <w:trHeight w:val="391"/>
        </w:trPr>
        <w:tc>
          <w:tcPr>
            <w:tcW w:w="2214" w:type="dxa"/>
            <w:vAlign w:val="center"/>
          </w:tcPr>
          <w:p w:rsidR="00B55C91" w:rsidRDefault="00B55C91" w:rsidP="00332768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Лепахин</w:t>
            </w:r>
            <w:proofErr w:type="spellEnd"/>
            <w:r>
              <w:rPr>
                <w:iCs/>
              </w:rPr>
              <w:t xml:space="preserve"> Леонид</w:t>
            </w:r>
          </w:p>
        </w:tc>
        <w:tc>
          <w:tcPr>
            <w:tcW w:w="1264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372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  <w:tc>
          <w:tcPr>
            <w:tcW w:w="1264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372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013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072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B55C91" w:rsidRPr="00AA4F33" w:rsidTr="00332768">
        <w:trPr>
          <w:trHeight w:val="391"/>
        </w:trPr>
        <w:tc>
          <w:tcPr>
            <w:tcW w:w="2214" w:type="dxa"/>
            <w:vAlign w:val="center"/>
          </w:tcPr>
          <w:p w:rsidR="00B55C91" w:rsidRDefault="00B55C91" w:rsidP="00332768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Лебедев Богдан</w:t>
            </w:r>
          </w:p>
        </w:tc>
        <w:tc>
          <w:tcPr>
            <w:tcW w:w="1264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372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  <w:tc>
          <w:tcPr>
            <w:tcW w:w="1264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372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013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072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B55C91" w:rsidRPr="00AA4F33" w:rsidTr="00332768">
        <w:trPr>
          <w:trHeight w:val="391"/>
        </w:trPr>
        <w:tc>
          <w:tcPr>
            <w:tcW w:w="2214" w:type="dxa"/>
            <w:vAlign w:val="center"/>
          </w:tcPr>
          <w:p w:rsidR="00B55C91" w:rsidRDefault="00B55C91" w:rsidP="00332768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Ахтямов</w:t>
            </w:r>
            <w:proofErr w:type="spellEnd"/>
            <w:r>
              <w:rPr>
                <w:iCs/>
              </w:rPr>
              <w:t xml:space="preserve"> Марат</w:t>
            </w:r>
          </w:p>
        </w:tc>
        <w:tc>
          <w:tcPr>
            <w:tcW w:w="1264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372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64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372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50х1.4=70</w:t>
            </w:r>
          </w:p>
        </w:tc>
        <w:tc>
          <w:tcPr>
            <w:tcW w:w="1013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072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B55C91" w:rsidRPr="00AA4F33" w:rsidTr="00332768">
        <w:trPr>
          <w:trHeight w:val="391"/>
        </w:trPr>
        <w:tc>
          <w:tcPr>
            <w:tcW w:w="2214" w:type="dxa"/>
            <w:vAlign w:val="center"/>
          </w:tcPr>
          <w:p w:rsidR="00B55C91" w:rsidRDefault="00B55C91" w:rsidP="00332768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Балдов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Влдаимир</w:t>
            </w:r>
            <w:proofErr w:type="spellEnd"/>
          </w:p>
        </w:tc>
        <w:tc>
          <w:tcPr>
            <w:tcW w:w="1264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372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64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372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30х1.4=42</w:t>
            </w:r>
          </w:p>
        </w:tc>
        <w:tc>
          <w:tcPr>
            <w:tcW w:w="1013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072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B55C91" w:rsidRPr="00AA4F33" w:rsidTr="00332768">
        <w:trPr>
          <w:trHeight w:val="391"/>
        </w:trPr>
        <w:tc>
          <w:tcPr>
            <w:tcW w:w="2214" w:type="dxa"/>
            <w:vAlign w:val="center"/>
          </w:tcPr>
          <w:p w:rsidR="00B55C91" w:rsidRDefault="00B55C91" w:rsidP="00332768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Баранов Никита</w:t>
            </w:r>
          </w:p>
        </w:tc>
        <w:tc>
          <w:tcPr>
            <w:tcW w:w="1264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372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70х1.4=98</w:t>
            </w:r>
          </w:p>
        </w:tc>
        <w:tc>
          <w:tcPr>
            <w:tcW w:w="1264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372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70х1.4=98</w:t>
            </w:r>
          </w:p>
        </w:tc>
        <w:tc>
          <w:tcPr>
            <w:tcW w:w="1013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072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B55C91" w:rsidRPr="00AA4F33" w:rsidTr="00332768">
        <w:trPr>
          <w:trHeight w:val="391"/>
        </w:trPr>
        <w:tc>
          <w:tcPr>
            <w:tcW w:w="2214" w:type="dxa"/>
            <w:vAlign w:val="center"/>
          </w:tcPr>
          <w:p w:rsidR="00B55C91" w:rsidRDefault="00B55C91" w:rsidP="00332768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Пуничев</w:t>
            </w:r>
            <w:proofErr w:type="spellEnd"/>
            <w:r>
              <w:rPr>
                <w:iCs/>
              </w:rPr>
              <w:t xml:space="preserve"> Андрей</w:t>
            </w:r>
          </w:p>
        </w:tc>
        <w:tc>
          <w:tcPr>
            <w:tcW w:w="1264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372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50х1.4=70</w:t>
            </w:r>
          </w:p>
        </w:tc>
        <w:tc>
          <w:tcPr>
            <w:tcW w:w="1264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372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013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072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B55C91" w:rsidRPr="00AA4F33" w:rsidTr="00332768">
        <w:trPr>
          <w:trHeight w:val="391"/>
        </w:trPr>
        <w:tc>
          <w:tcPr>
            <w:tcW w:w="2214" w:type="dxa"/>
            <w:vAlign w:val="center"/>
          </w:tcPr>
          <w:p w:rsidR="00B55C91" w:rsidRDefault="00B55C91" w:rsidP="00332768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 xml:space="preserve">Акопян </w:t>
            </w:r>
            <w:proofErr w:type="spellStart"/>
            <w:r>
              <w:rPr>
                <w:iCs/>
              </w:rPr>
              <w:t>Самвел</w:t>
            </w:r>
            <w:proofErr w:type="spellEnd"/>
          </w:p>
        </w:tc>
        <w:tc>
          <w:tcPr>
            <w:tcW w:w="1264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372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70х1.4=98</w:t>
            </w:r>
          </w:p>
        </w:tc>
        <w:tc>
          <w:tcPr>
            <w:tcW w:w="1264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372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013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072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B55C91" w:rsidRPr="00AA4F33" w:rsidTr="00332768">
        <w:trPr>
          <w:trHeight w:val="391"/>
        </w:trPr>
        <w:tc>
          <w:tcPr>
            <w:tcW w:w="2214" w:type="dxa"/>
            <w:vAlign w:val="center"/>
          </w:tcPr>
          <w:p w:rsidR="00B55C91" w:rsidRDefault="00B55C91" w:rsidP="00332768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Суворов Даниил</w:t>
            </w:r>
          </w:p>
        </w:tc>
        <w:tc>
          <w:tcPr>
            <w:tcW w:w="1264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372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70х1.4=98</w:t>
            </w:r>
          </w:p>
        </w:tc>
        <w:tc>
          <w:tcPr>
            <w:tcW w:w="1264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372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013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072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B55C91" w:rsidRPr="00AA4F33" w:rsidTr="00332768">
        <w:trPr>
          <w:trHeight w:val="391"/>
        </w:trPr>
        <w:tc>
          <w:tcPr>
            <w:tcW w:w="2214" w:type="dxa"/>
            <w:vAlign w:val="center"/>
          </w:tcPr>
          <w:p w:rsidR="00B55C91" w:rsidRDefault="00B55C91" w:rsidP="00332768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Кусис</w:t>
            </w:r>
            <w:proofErr w:type="spellEnd"/>
            <w:r>
              <w:rPr>
                <w:iCs/>
              </w:rPr>
              <w:t xml:space="preserve"> Иордан</w:t>
            </w:r>
          </w:p>
        </w:tc>
        <w:tc>
          <w:tcPr>
            <w:tcW w:w="1264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372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64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372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70х1.6=112</w:t>
            </w:r>
          </w:p>
        </w:tc>
        <w:tc>
          <w:tcPr>
            <w:tcW w:w="1013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072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B55C91" w:rsidRPr="00AA4F33" w:rsidTr="00332768">
        <w:trPr>
          <w:trHeight w:val="391"/>
        </w:trPr>
        <w:tc>
          <w:tcPr>
            <w:tcW w:w="2214" w:type="dxa"/>
            <w:vAlign w:val="center"/>
          </w:tcPr>
          <w:p w:rsidR="00B55C91" w:rsidRDefault="00B55C91" w:rsidP="00332768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Ефанов</w:t>
            </w:r>
            <w:proofErr w:type="spellEnd"/>
            <w:r>
              <w:rPr>
                <w:iCs/>
              </w:rPr>
              <w:t xml:space="preserve"> Роман</w:t>
            </w:r>
          </w:p>
        </w:tc>
        <w:tc>
          <w:tcPr>
            <w:tcW w:w="1264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372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64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372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50х1.6=80</w:t>
            </w:r>
          </w:p>
        </w:tc>
        <w:tc>
          <w:tcPr>
            <w:tcW w:w="1013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072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B55C91" w:rsidRPr="00AA4F33" w:rsidTr="00332768">
        <w:trPr>
          <w:trHeight w:val="391"/>
        </w:trPr>
        <w:tc>
          <w:tcPr>
            <w:tcW w:w="2214" w:type="dxa"/>
            <w:vAlign w:val="center"/>
          </w:tcPr>
          <w:p w:rsidR="00B55C91" w:rsidRDefault="00B55C91" w:rsidP="00332768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Толкачев Даниил</w:t>
            </w:r>
          </w:p>
        </w:tc>
        <w:tc>
          <w:tcPr>
            <w:tcW w:w="1264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372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70х1.6=112</w:t>
            </w:r>
          </w:p>
        </w:tc>
        <w:tc>
          <w:tcPr>
            <w:tcW w:w="1264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372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70х1.6=112</w:t>
            </w:r>
          </w:p>
        </w:tc>
        <w:tc>
          <w:tcPr>
            <w:tcW w:w="1013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072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B55C91" w:rsidRPr="00AA4F33" w:rsidTr="00332768">
        <w:trPr>
          <w:trHeight w:val="391"/>
        </w:trPr>
        <w:tc>
          <w:tcPr>
            <w:tcW w:w="2214" w:type="dxa"/>
            <w:vAlign w:val="center"/>
          </w:tcPr>
          <w:p w:rsidR="00B55C91" w:rsidRDefault="00B55C91" w:rsidP="00332768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Коршунов Данила</w:t>
            </w:r>
          </w:p>
        </w:tc>
        <w:tc>
          <w:tcPr>
            <w:tcW w:w="1264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372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70х1.6=112</w:t>
            </w:r>
          </w:p>
        </w:tc>
        <w:tc>
          <w:tcPr>
            <w:tcW w:w="1264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372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70х1.6=112</w:t>
            </w:r>
          </w:p>
        </w:tc>
        <w:tc>
          <w:tcPr>
            <w:tcW w:w="1013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072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B55C91" w:rsidRPr="00AA4F33" w:rsidTr="00332768">
        <w:trPr>
          <w:trHeight w:val="391"/>
        </w:trPr>
        <w:tc>
          <w:tcPr>
            <w:tcW w:w="2214" w:type="dxa"/>
            <w:vAlign w:val="center"/>
          </w:tcPr>
          <w:p w:rsidR="00B55C91" w:rsidRDefault="00B55C91" w:rsidP="00332768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Киселев Артем</w:t>
            </w:r>
          </w:p>
        </w:tc>
        <w:tc>
          <w:tcPr>
            <w:tcW w:w="1264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372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70х1.6=112</w:t>
            </w:r>
          </w:p>
        </w:tc>
        <w:tc>
          <w:tcPr>
            <w:tcW w:w="1264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372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013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072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B55C91" w:rsidRPr="00AA4F33" w:rsidTr="00332768">
        <w:trPr>
          <w:trHeight w:val="391"/>
        </w:trPr>
        <w:tc>
          <w:tcPr>
            <w:tcW w:w="2214" w:type="dxa"/>
            <w:vAlign w:val="center"/>
          </w:tcPr>
          <w:p w:rsidR="00B55C91" w:rsidRDefault="00B55C91" w:rsidP="00332768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Мамаев Илья</w:t>
            </w:r>
          </w:p>
        </w:tc>
        <w:tc>
          <w:tcPr>
            <w:tcW w:w="1264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372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50х1.6=80</w:t>
            </w:r>
          </w:p>
        </w:tc>
        <w:tc>
          <w:tcPr>
            <w:tcW w:w="1264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372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013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072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B55C91" w:rsidRPr="00AA4F33" w:rsidTr="00332768">
        <w:trPr>
          <w:trHeight w:val="391"/>
        </w:trPr>
        <w:tc>
          <w:tcPr>
            <w:tcW w:w="2214" w:type="dxa"/>
            <w:vAlign w:val="center"/>
          </w:tcPr>
          <w:p w:rsidR="00B55C91" w:rsidRDefault="00B55C91" w:rsidP="00332768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Регинский</w:t>
            </w:r>
            <w:proofErr w:type="spellEnd"/>
            <w:r>
              <w:rPr>
                <w:iCs/>
              </w:rPr>
              <w:t xml:space="preserve"> Ян</w:t>
            </w:r>
          </w:p>
        </w:tc>
        <w:tc>
          <w:tcPr>
            <w:tcW w:w="1264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372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64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372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50х1.8=90</w:t>
            </w:r>
          </w:p>
        </w:tc>
        <w:tc>
          <w:tcPr>
            <w:tcW w:w="1013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072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B55C91" w:rsidRPr="00AA4F33" w:rsidTr="00332768">
        <w:trPr>
          <w:trHeight w:val="391"/>
        </w:trPr>
        <w:tc>
          <w:tcPr>
            <w:tcW w:w="2214" w:type="dxa"/>
            <w:vAlign w:val="center"/>
          </w:tcPr>
          <w:p w:rsidR="00B55C91" w:rsidRDefault="00B55C91" w:rsidP="00332768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lastRenderedPageBreak/>
              <w:t>Суханов Станислав</w:t>
            </w:r>
          </w:p>
        </w:tc>
        <w:tc>
          <w:tcPr>
            <w:tcW w:w="1264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372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64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372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70х1.8=126</w:t>
            </w:r>
          </w:p>
        </w:tc>
        <w:tc>
          <w:tcPr>
            <w:tcW w:w="1013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072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B55C91" w:rsidRPr="00AA4F33" w:rsidTr="00332768">
        <w:trPr>
          <w:trHeight w:val="391"/>
        </w:trPr>
        <w:tc>
          <w:tcPr>
            <w:tcW w:w="2214" w:type="dxa"/>
            <w:vAlign w:val="center"/>
          </w:tcPr>
          <w:p w:rsidR="00B55C91" w:rsidRDefault="00B55C91" w:rsidP="00332768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Боровикин</w:t>
            </w:r>
            <w:proofErr w:type="spellEnd"/>
            <w:r>
              <w:rPr>
                <w:iCs/>
              </w:rPr>
              <w:t xml:space="preserve"> Сергей</w:t>
            </w:r>
          </w:p>
        </w:tc>
        <w:tc>
          <w:tcPr>
            <w:tcW w:w="1264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372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64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372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50х2=100</w:t>
            </w:r>
          </w:p>
        </w:tc>
        <w:tc>
          <w:tcPr>
            <w:tcW w:w="1013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072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B55C91" w:rsidRPr="00AA4F33" w:rsidTr="00332768">
        <w:trPr>
          <w:trHeight w:val="391"/>
        </w:trPr>
        <w:tc>
          <w:tcPr>
            <w:tcW w:w="2214" w:type="dxa"/>
            <w:vAlign w:val="center"/>
          </w:tcPr>
          <w:p w:rsidR="00B55C91" w:rsidRDefault="00B55C91" w:rsidP="00332768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Колян</w:t>
            </w:r>
            <w:proofErr w:type="spellEnd"/>
            <w:r>
              <w:rPr>
                <w:iCs/>
              </w:rPr>
              <w:t xml:space="preserve"> Тигран</w:t>
            </w:r>
          </w:p>
        </w:tc>
        <w:tc>
          <w:tcPr>
            <w:tcW w:w="1264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372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64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372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30х2=60</w:t>
            </w:r>
          </w:p>
        </w:tc>
        <w:tc>
          <w:tcPr>
            <w:tcW w:w="1013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072" w:type="dxa"/>
          </w:tcPr>
          <w:p w:rsidR="00B55C91" w:rsidRDefault="00B55C91" w:rsidP="00332768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</w:tbl>
    <w:p w:rsidR="008168F9" w:rsidRDefault="008168F9" w:rsidP="008168F9">
      <w:pPr>
        <w:tabs>
          <w:tab w:val="left" w:pos="5325"/>
        </w:tabs>
      </w:pPr>
    </w:p>
    <w:p w:rsidR="008168F9" w:rsidRDefault="008168F9" w:rsidP="008168F9">
      <w:pPr>
        <w:tabs>
          <w:tab w:val="left" w:pos="5325"/>
        </w:tabs>
        <w:jc w:val="center"/>
      </w:pPr>
    </w:p>
    <w:p w:rsidR="008168F9" w:rsidRDefault="008168F9" w:rsidP="008168F9">
      <w:pPr>
        <w:tabs>
          <w:tab w:val="left" w:pos="5325"/>
        </w:tabs>
        <w:jc w:val="center"/>
      </w:pPr>
      <w:r>
        <w:t xml:space="preserve">Открытый Чемпионат и Первенство Ивановской области по каратэ и по спорту глухих – каратэ </w:t>
      </w:r>
    </w:p>
    <w:p w:rsidR="008168F9" w:rsidRDefault="008168F9" w:rsidP="008168F9">
      <w:pPr>
        <w:tabs>
          <w:tab w:val="left" w:pos="5325"/>
        </w:tabs>
        <w:jc w:val="center"/>
      </w:pPr>
      <w:r>
        <w:t>Региональный турнир по каратэ и по спорту глухих каратэ</w:t>
      </w:r>
    </w:p>
    <w:p w:rsidR="008168F9" w:rsidRDefault="008168F9" w:rsidP="008168F9">
      <w:pPr>
        <w:tabs>
          <w:tab w:val="left" w:pos="5325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1595"/>
        <w:gridCol w:w="1595"/>
        <w:gridCol w:w="1595"/>
        <w:gridCol w:w="1596"/>
      </w:tblGrid>
      <w:tr w:rsidR="008168F9" w:rsidRPr="007C3529" w:rsidTr="009A509E">
        <w:trPr>
          <w:trHeight w:val="838"/>
        </w:trPr>
        <w:tc>
          <w:tcPr>
            <w:tcW w:w="3190" w:type="dxa"/>
            <w:vMerge w:val="restart"/>
          </w:tcPr>
          <w:p w:rsidR="008168F9" w:rsidRPr="007C3529" w:rsidRDefault="008168F9" w:rsidP="009A509E">
            <w:pPr>
              <w:tabs>
                <w:tab w:val="left" w:pos="5325"/>
              </w:tabs>
              <w:jc w:val="center"/>
            </w:pPr>
            <w:r w:rsidRPr="007C3529">
              <w:t>Фамилия Имя</w:t>
            </w:r>
          </w:p>
        </w:tc>
        <w:tc>
          <w:tcPr>
            <w:tcW w:w="3190" w:type="dxa"/>
            <w:gridSpan w:val="2"/>
          </w:tcPr>
          <w:p w:rsidR="008168F9" w:rsidRPr="007C3529" w:rsidRDefault="008168F9" w:rsidP="009A509E">
            <w:pPr>
              <w:tabs>
                <w:tab w:val="left" w:pos="5325"/>
              </w:tabs>
              <w:jc w:val="center"/>
            </w:pPr>
            <w:r w:rsidRPr="007C3529">
              <w:t>Ката</w:t>
            </w:r>
          </w:p>
        </w:tc>
        <w:tc>
          <w:tcPr>
            <w:tcW w:w="3191" w:type="dxa"/>
            <w:gridSpan w:val="2"/>
          </w:tcPr>
          <w:p w:rsidR="008168F9" w:rsidRPr="007C3529" w:rsidRDefault="008168F9" w:rsidP="009A509E">
            <w:pPr>
              <w:tabs>
                <w:tab w:val="left" w:pos="5325"/>
              </w:tabs>
              <w:jc w:val="center"/>
            </w:pPr>
            <w:proofErr w:type="spellStart"/>
            <w:r w:rsidRPr="007C3529">
              <w:t>Кумитэ</w:t>
            </w:r>
            <w:proofErr w:type="spellEnd"/>
          </w:p>
          <w:p w:rsidR="008168F9" w:rsidRPr="007C3529" w:rsidRDefault="008168F9" w:rsidP="009A509E">
            <w:pPr>
              <w:tabs>
                <w:tab w:val="left" w:pos="5325"/>
              </w:tabs>
              <w:jc w:val="center"/>
            </w:pPr>
          </w:p>
        </w:tc>
      </w:tr>
      <w:tr w:rsidR="008168F9" w:rsidRPr="007C3529" w:rsidTr="009A509E">
        <w:trPr>
          <w:trHeight w:val="135"/>
        </w:trPr>
        <w:tc>
          <w:tcPr>
            <w:tcW w:w="3190" w:type="dxa"/>
            <w:vMerge/>
          </w:tcPr>
          <w:p w:rsidR="008168F9" w:rsidRPr="007C3529" w:rsidRDefault="008168F9" w:rsidP="009A509E">
            <w:pPr>
              <w:tabs>
                <w:tab w:val="left" w:pos="5325"/>
              </w:tabs>
              <w:jc w:val="center"/>
            </w:pPr>
          </w:p>
        </w:tc>
        <w:tc>
          <w:tcPr>
            <w:tcW w:w="1595" w:type="dxa"/>
          </w:tcPr>
          <w:p w:rsidR="008168F9" w:rsidRPr="007C3529" w:rsidRDefault="008168F9" w:rsidP="009A509E">
            <w:pPr>
              <w:tabs>
                <w:tab w:val="left" w:pos="5325"/>
              </w:tabs>
              <w:jc w:val="center"/>
            </w:pPr>
            <w:r w:rsidRPr="007C3529">
              <w:t>Занятое место</w:t>
            </w:r>
          </w:p>
        </w:tc>
        <w:tc>
          <w:tcPr>
            <w:tcW w:w="1595" w:type="dxa"/>
          </w:tcPr>
          <w:p w:rsidR="008168F9" w:rsidRPr="007C3529" w:rsidRDefault="008168F9" w:rsidP="009A509E">
            <w:pPr>
              <w:tabs>
                <w:tab w:val="left" w:pos="5325"/>
              </w:tabs>
              <w:jc w:val="center"/>
            </w:pPr>
            <w:r w:rsidRPr="007C3529">
              <w:t>баллы</w:t>
            </w:r>
          </w:p>
        </w:tc>
        <w:tc>
          <w:tcPr>
            <w:tcW w:w="1595" w:type="dxa"/>
          </w:tcPr>
          <w:p w:rsidR="008168F9" w:rsidRPr="007C3529" w:rsidRDefault="008168F9" w:rsidP="009A509E">
            <w:pPr>
              <w:tabs>
                <w:tab w:val="left" w:pos="5325"/>
              </w:tabs>
              <w:jc w:val="center"/>
            </w:pPr>
            <w:r w:rsidRPr="007C3529">
              <w:t>Занятое место</w:t>
            </w:r>
          </w:p>
        </w:tc>
        <w:tc>
          <w:tcPr>
            <w:tcW w:w="1596" w:type="dxa"/>
          </w:tcPr>
          <w:p w:rsidR="008168F9" w:rsidRPr="007C3529" w:rsidRDefault="008168F9" w:rsidP="009A509E">
            <w:pPr>
              <w:tabs>
                <w:tab w:val="left" w:pos="5325"/>
              </w:tabs>
              <w:jc w:val="center"/>
            </w:pPr>
            <w:r w:rsidRPr="007C3529">
              <w:t>Баллы</w:t>
            </w:r>
          </w:p>
        </w:tc>
      </w:tr>
      <w:tr w:rsidR="008168F9" w:rsidRPr="00AA4F33" w:rsidTr="009A509E">
        <w:trPr>
          <w:trHeight w:val="391"/>
        </w:trPr>
        <w:tc>
          <w:tcPr>
            <w:tcW w:w="3190" w:type="dxa"/>
            <w:vAlign w:val="center"/>
          </w:tcPr>
          <w:p w:rsidR="008168F9" w:rsidRDefault="008168F9" w:rsidP="009A509E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Садовский Матвей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5" w:type="dxa"/>
          </w:tcPr>
          <w:p w:rsidR="008168F9" w:rsidRPr="004758F7" w:rsidRDefault="008168F9" w:rsidP="009A509E">
            <w:pPr>
              <w:tabs>
                <w:tab w:val="left" w:pos="5325"/>
              </w:tabs>
              <w:jc w:val="center"/>
              <w:rPr>
                <w:lang w:val="en-US"/>
              </w:rPr>
            </w:pPr>
            <w:r>
              <w:t>30х1=30</w:t>
            </w:r>
          </w:p>
        </w:tc>
        <w:tc>
          <w:tcPr>
            <w:tcW w:w="1595" w:type="dxa"/>
          </w:tcPr>
          <w:p w:rsidR="008168F9" w:rsidRPr="004758F7" w:rsidRDefault="008168F9" w:rsidP="009A509E">
            <w:pPr>
              <w:tabs>
                <w:tab w:val="left" w:pos="53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96" w:type="dxa"/>
          </w:tcPr>
          <w:p w:rsidR="008168F9" w:rsidRPr="004758F7" w:rsidRDefault="008168F9" w:rsidP="009A509E">
            <w:pPr>
              <w:tabs>
                <w:tab w:val="left" w:pos="5325"/>
              </w:tabs>
              <w:jc w:val="center"/>
              <w:rPr>
                <w:lang w:val="en-US"/>
              </w:rPr>
            </w:pPr>
            <w:r>
              <w:t>30х1=30</w:t>
            </w:r>
          </w:p>
        </w:tc>
      </w:tr>
      <w:tr w:rsidR="008168F9" w:rsidRPr="00AA4F33" w:rsidTr="009A509E">
        <w:trPr>
          <w:trHeight w:val="391"/>
        </w:trPr>
        <w:tc>
          <w:tcPr>
            <w:tcW w:w="3190" w:type="dxa"/>
            <w:vAlign w:val="center"/>
          </w:tcPr>
          <w:p w:rsidR="008168F9" w:rsidRDefault="008168F9" w:rsidP="009A509E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Щербаков Матвей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8168F9" w:rsidRPr="00AA4F33" w:rsidRDefault="008168F9" w:rsidP="009A509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8168F9" w:rsidRPr="00AA4F33" w:rsidRDefault="008168F9" w:rsidP="009A509E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8168F9" w:rsidRPr="00AA4F33" w:rsidRDefault="008168F9" w:rsidP="009A509E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</w:tr>
      <w:tr w:rsidR="008168F9" w:rsidRPr="00AA4F33" w:rsidTr="009A509E">
        <w:trPr>
          <w:trHeight w:val="391"/>
        </w:trPr>
        <w:tc>
          <w:tcPr>
            <w:tcW w:w="3190" w:type="dxa"/>
            <w:vAlign w:val="center"/>
          </w:tcPr>
          <w:p w:rsidR="008168F9" w:rsidRDefault="008168F9" w:rsidP="009A509E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Дударь Тимур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5" w:type="dxa"/>
          </w:tcPr>
          <w:p w:rsidR="008168F9" w:rsidRPr="00AA4F33" w:rsidRDefault="008168F9" w:rsidP="009A509E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  <w:tc>
          <w:tcPr>
            <w:tcW w:w="1595" w:type="dxa"/>
          </w:tcPr>
          <w:p w:rsidR="008168F9" w:rsidRPr="00AA4F33" w:rsidRDefault="008168F9" w:rsidP="009A509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8168F9" w:rsidRPr="00AA4F33" w:rsidRDefault="008168F9" w:rsidP="009A509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8168F9" w:rsidRPr="00AA4F33" w:rsidTr="009A509E">
        <w:trPr>
          <w:trHeight w:val="391"/>
        </w:trPr>
        <w:tc>
          <w:tcPr>
            <w:tcW w:w="3190" w:type="dxa"/>
            <w:vAlign w:val="center"/>
          </w:tcPr>
          <w:p w:rsidR="008168F9" w:rsidRDefault="008168F9" w:rsidP="009A509E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Половников Константин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8168F9" w:rsidRPr="00AA4F33" w:rsidRDefault="008168F9" w:rsidP="009A509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8168F9" w:rsidRPr="00AA4F33" w:rsidRDefault="008168F9" w:rsidP="009A509E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8168F9" w:rsidRPr="00250B0F" w:rsidRDefault="008168F9" w:rsidP="009A509E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</w:tr>
      <w:tr w:rsidR="008168F9" w:rsidRPr="00AA4F33" w:rsidTr="009A509E">
        <w:trPr>
          <w:trHeight w:val="391"/>
        </w:trPr>
        <w:tc>
          <w:tcPr>
            <w:tcW w:w="3190" w:type="dxa"/>
            <w:vAlign w:val="center"/>
          </w:tcPr>
          <w:p w:rsidR="008168F9" w:rsidRPr="006724D3" w:rsidRDefault="008168F9" w:rsidP="009A509E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Волков</w:t>
            </w:r>
            <w:r>
              <w:rPr>
                <w:iCs/>
                <w:lang w:val="en-US"/>
              </w:rPr>
              <w:t xml:space="preserve"> </w:t>
            </w:r>
            <w:r>
              <w:rPr>
                <w:iCs/>
              </w:rPr>
              <w:t>Арсений</w:t>
            </w:r>
          </w:p>
        </w:tc>
        <w:tc>
          <w:tcPr>
            <w:tcW w:w="1595" w:type="dxa"/>
          </w:tcPr>
          <w:p w:rsidR="008168F9" w:rsidRPr="00AA4F33" w:rsidRDefault="008168F9" w:rsidP="009A509E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8168F9" w:rsidRPr="006724D3" w:rsidRDefault="008168F9" w:rsidP="009A509E">
            <w:pPr>
              <w:tabs>
                <w:tab w:val="left" w:pos="5325"/>
              </w:tabs>
              <w:jc w:val="center"/>
              <w:rPr>
                <w:lang w:val="en-US"/>
              </w:rPr>
            </w:pPr>
            <w:r>
              <w:t>70х1=70</w:t>
            </w:r>
          </w:p>
        </w:tc>
        <w:tc>
          <w:tcPr>
            <w:tcW w:w="1595" w:type="dxa"/>
          </w:tcPr>
          <w:p w:rsidR="008168F9" w:rsidRPr="00AA4F33" w:rsidRDefault="008168F9" w:rsidP="009A509E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8168F9" w:rsidRPr="00AA4F33" w:rsidRDefault="008168F9" w:rsidP="009A509E">
            <w:pPr>
              <w:tabs>
                <w:tab w:val="left" w:pos="5325"/>
              </w:tabs>
              <w:jc w:val="center"/>
            </w:pPr>
            <w:r>
              <w:t>50х1=50</w:t>
            </w:r>
          </w:p>
        </w:tc>
      </w:tr>
      <w:tr w:rsidR="008168F9" w:rsidRPr="006724D3" w:rsidTr="009A509E">
        <w:trPr>
          <w:trHeight w:val="391"/>
        </w:trPr>
        <w:tc>
          <w:tcPr>
            <w:tcW w:w="3190" w:type="dxa"/>
            <w:vAlign w:val="center"/>
          </w:tcPr>
          <w:p w:rsidR="008168F9" w:rsidRDefault="008168F9" w:rsidP="009A509E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Ишунин</w:t>
            </w:r>
            <w:proofErr w:type="spellEnd"/>
            <w:r>
              <w:rPr>
                <w:iCs/>
              </w:rPr>
              <w:t xml:space="preserve"> Илья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8168F9" w:rsidRPr="006724D3" w:rsidRDefault="008168F9" w:rsidP="009A509E">
            <w:pPr>
              <w:tabs>
                <w:tab w:val="left" w:pos="5325"/>
              </w:tabs>
              <w:jc w:val="center"/>
            </w:pPr>
            <w:r>
              <w:t>50х1=50</w:t>
            </w:r>
          </w:p>
        </w:tc>
      </w:tr>
      <w:tr w:rsidR="008168F9" w:rsidRPr="006724D3" w:rsidTr="009A509E">
        <w:trPr>
          <w:trHeight w:val="391"/>
        </w:trPr>
        <w:tc>
          <w:tcPr>
            <w:tcW w:w="3190" w:type="dxa"/>
            <w:vAlign w:val="center"/>
          </w:tcPr>
          <w:p w:rsidR="008168F9" w:rsidRDefault="008168F9" w:rsidP="009A509E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Загуляев Егор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8168F9" w:rsidRPr="006724D3" w:rsidRDefault="008168F9" w:rsidP="009A509E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</w:tr>
      <w:tr w:rsidR="008168F9" w:rsidRPr="00AA4F33" w:rsidTr="009A509E">
        <w:trPr>
          <w:trHeight w:val="391"/>
        </w:trPr>
        <w:tc>
          <w:tcPr>
            <w:tcW w:w="3190" w:type="dxa"/>
            <w:vAlign w:val="center"/>
          </w:tcPr>
          <w:p w:rsidR="008168F9" w:rsidRPr="006724D3" w:rsidRDefault="008168F9" w:rsidP="009A509E">
            <w:pPr>
              <w:tabs>
                <w:tab w:val="left" w:pos="5325"/>
              </w:tabs>
              <w:jc w:val="center"/>
              <w:rPr>
                <w:iCs/>
                <w:lang w:val="en-US"/>
              </w:rPr>
            </w:pPr>
            <w:r>
              <w:rPr>
                <w:iCs/>
              </w:rPr>
              <w:t>Земсков</w:t>
            </w:r>
            <w:r>
              <w:rPr>
                <w:iCs/>
                <w:lang w:val="en-US"/>
              </w:rPr>
              <w:t xml:space="preserve"> </w:t>
            </w:r>
            <w:r>
              <w:rPr>
                <w:iCs/>
              </w:rPr>
              <w:t>Никита</w:t>
            </w:r>
          </w:p>
        </w:tc>
        <w:tc>
          <w:tcPr>
            <w:tcW w:w="1595" w:type="dxa"/>
          </w:tcPr>
          <w:p w:rsidR="008168F9" w:rsidRPr="00AA4F33" w:rsidRDefault="008168F9" w:rsidP="009A509E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8168F9" w:rsidRPr="006724D3" w:rsidRDefault="008168F9" w:rsidP="009A509E">
            <w:pPr>
              <w:tabs>
                <w:tab w:val="left" w:pos="5325"/>
              </w:tabs>
              <w:jc w:val="center"/>
              <w:rPr>
                <w:lang w:val="en-US"/>
              </w:rPr>
            </w:pPr>
            <w:r>
              <w:t>70х1=70</w:t>
            </w:r>
          </w:p>
        </w:tc>
        <w:tc>
          <w:tcPr>
            <w:tcW w:w="1595" w:type="dxa"/>
          </w:tcPr>
          <w:p w:rsidR="008168F9" w:rsidRPr="00AA4F33" w:rsidRDefault="008168F9" w:rsidP="009A509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8168F9" w:rsidRPr="00AA4F33" w:rsidRDefault="008168F9" w:rsidP="009A509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8168F9" w:rsidRPr="00AA4F33" w:rsidTr="009A509E">
        <w:trPr>
          <w:trHeight w:val="391"/>
        </w:trPr>
        <w:tc>
          <w:tcPr>
            <w:tcW w:w="3190" w:type="dxa"/>
            <w:vAlign w:val="center"/>
          </w:tcPr>
          <w:p w:rsidR="008168F9" w:rsidRPr="00DF52CF" w:rsidRDefault="008168F9" w:rsidP="009A509E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Сидоров Егор</w:t>
            </w:r>
          </w:p>
        </w:tc>
        <w:tc>
          <w:tcPr>
            <w:tcW w:w="1595" w:type="dxa"/>
          </w:tcPr>
          <w:p w:rsidR="008168F9" w:rsidRPr="00AA4F33" w:rsidRDefault="008168F9" w:rsidP="009A509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8168F9" w:rsidRPr="00AA4F33" w:rsidRDefault="008168F9" w:rsidP="009A509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8168F9" w:rsidRPr="00AA4F33" w:rsidRDefault="008168F9" w:rsidP="009A509E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8168F9" w:rsidRPr="00AA4F33" w:rsidRDefault="008168F9" w:rsidP="009A509E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</w:tr>
      <w:tr w:rsidR="008168F9" w:rsidRPr="00AA4F33" w:rsidTr="009A509E">
        <w:trPr>
          <w:trHeight w:val="391"/>
        </w:trPr>
        <w:tc>
          <w:tcPr>
            <w:tcW w:w="3190" w:type="dxa"/>
            <w:vAlign w:val="center"/>
          </w:tcPr>
          <w:p w:rsidR="008168F9" w:rsidRDefault="008168F9" w:rsidP="009A509E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Булюкин</w:t>
            </w:r>
            <w:proofErr w:type="spellEnd"/>
            <w:r>
              <w:rPr>
                <w:iCs/>
              </w:rPr>
              <w:t xml:space="preserve"> Максим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</w:tr>
      <w:tr w:rsidR="008168F9" w:rsidRPr="00AA4F33" w:rsidTr="009A509E">
        <w:trPr>
          <w:trHeight w:val="391"/>
        </w:trPr>
        <w:tc>
          <w:tcPr>
            <w:tcW w:w="3190" w:type="dxa"/>
            <w:vAlign w:val="center"/>
          </w:tcPr>
          <w:p w:rsidR="008168F9" w:rsidRDefault="008168F9" w:rsidP="009A509E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Ермолов Савва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</w:tr>
      <w:tr w:rsidR="008168F9" w:rsidRPr="00AA4F33" w:rsidTr="009A509E">
        <w:trPr>
          <w:trHeight w:val="391"/>
        </w:trPr>
        <w:tc>
          <w:tcPr>
            <w:tcW w:w="3190" w:type="dxa"/>
            <w:vAlign w:val="center"/>
          </w:tcPr>
          <w:p w:rsidR="008168F9" w:rsidRDefault="008168F9" w:rsidP="009A509E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Черницов</w:t>
            </w:r>
            <w:proofErr w:type="spellEnd"/>
            <w:r>
              <w:rPr>
                <w:iCs/>
              </w:rPr>
              <w:t xml:space="preserve"> Артем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8168F9" w:rsidRPr="00AA4F33" w:rsidRDefault="008168F9" w:rsidP="009A509E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</w:tr>
      <w:tr w:rsidR="008168F9" w:rsidRPr="00AA4F33" w:rsidTr="009A509E">
        <w:trPr>
          <w:trHeight w:val="391"/>
        </w:trPr>
        <w:tc>
          <w:tcPr>
            <w:tcW w:w="3190" w:type="dxa"/>
            <w:vAlign w:val="center"/>
          </w:tcPr>
          <w:p w:rsidR="008168F9" w:rsidRPr="00D269FA" w:rsidRDefault="008168F9" w:rsidP="009A509E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Лотков Александр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8168F9" w:rsidRPr="00AA4F33" w:rsidRDefault="008168F9" w:rsidP="009A509E">
            <w:pPr>
              <w:tabs>
                <w:tab w:val="left" w:pos="5325"/>
              </w:tabs>
              <w:jc w:val="center"/>
            </w:pPr>
            <w:r>
              <w:t>50х1=50</w:t>
            </w:r>
          </w:p>
        </w:tc>
      </w:tr>
      <w:tr w:rsidR="008168F9" w:rsidRPr="00AA4F33" w:rsidTr="009A509E">
        <w:trPr>
          <w:trHeight w:val="391"/>
        </w:trPr>
        <w:tc>
          <w:tcPr>
            <w:tcW w:w="3190" w:type="dxa"/>
            <w:vAlign w:val="center"/>
          </w:tcPr>
          <w:p w:rsidR="008168F9" w:rsidRDefault="008168F9" w:rsidP="009A509E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Чесноков Ярослав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8168F9" w:rsidRPr="00AA4F33" w:rsidRDefault="008168F9" w:rsidP="009A509E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</w:tr>
      <w:tr w:rsidR="008168F9" w:rsidRPr="006724D3" w:rsidTr="009A509E">
        <w:trPr>
          <w:trHeight w:val="391"/>
        </w:trPr>
        <w:tc>
          <w:tcPr>
            <w:tcW w:w="3190" w:type="dxa"/>
            <w:vAlign w:val="center"/>
          </w:tcPr>
          <w:p w:rsidR="008168F9" w:rsidRPr="00AA4F33" w:rsidRDefault="008168F9" w:rsidP="009A509E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Нурмагомедов</w:t>
            </w:r>
            <w:proofErr w:type="spellEnd"/>
            <w:r>
              <w:rPr>
                <w:iCs/>
              </w:rPr>
              <w:t xml:space="preserve"> Давид</w:t>
            </w:r>
          </w:p>
        </w:tc>
        <w:tc>
          <w:tcPr>
            <w:tcW w:w="1595" w:type="dxa"/>
          </w:tcPr>
          <w:p w:rsidR="008168F9" w:rsidRPr="00AA4F33" w:rsidRDefault="008168F9" w:rsidP="009A509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8168F9" w:rsidRPr="006724D3" w:rsidRDefault="008168F9" w:rsidP="009A509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8168F9" w:rsidRPr="006724D3" w:rsidRDefault="008168F9" w:rsidP="009A509E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</w:tr>
      <w:tr w:rsidR="008168F9" w:rsidRPr="006724D3" w:rsidTr="009A509E">
        <w:trPr>
          <w:trHeight w:val="391"/>
        </w:trPr>
        <w:tc>
          <w:tcPr>
            <w:tcW w:w="3190" w:type="dxa"/>
            <w:vAlign w:val="center"/>
          </w:tcPr>
          <w:p w:rsidR="008168F9" w:rsidRPr="00AA4F33" w:rsidRDefault="008168F9" w:rsidP="009A509E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Ивлева Маргарита</w:t>
            </w:r>
          </w:p>
        </w:tc>
        <w:tc>
          <w:tcPr>
            <w:tcW w:w="1595" w:type="dxa"/>
          </w:tcPr>
          <w:p w:rsidR="008168F9" w:rsidRPr="00AA4F33" w:rsidRDefault="008168F9" w:rsidP="009A509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8168F9" w:rsidRPr="006724D3" w:rsidRDefault="008168F9" w:rsidP="009A509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8168F9" w:rsidRPr="006724D3" w:rsidRDefault="008168F9" w:rsidP="009A509E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</w:tr>
      <w:tr w:rsidR="008168F9" w:rsidRPr="006724D3" w:rsidTr="009A509E">
        <w:trPr>
          <w:trHeight w:val="391"/>
        </w:trPr>
        <w:tc>
          <w:tcPr>
            <w:tcW w:w="3190" w:type="dxa"/>
            <w:vAlign w:val="center"/>
          </w:tcPr>
          <w:p w:rsidR="008168F9" w:rsidRDefault="008168F9" w:rsidP="009A509E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Сысоев Андрей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8168F9" w:rsidRPr="00B35052" w:rsidRDefault="008168F9" w:rsidP="009A509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8168F9" w:rsidRPr="00E470D6" w:rsidRDefault="008168F9" w:rsidP="009A509E">
            <w:pPr>
              <w:tabs>
                <w:tab w:val="left" w:pos="5325"/>
              </w:tabs>
              <w:jc w:val="center"/>
            </w:pPr>
            <w:r>
              <w:t>50х1=50</w:t>
            </w:r>
          </w:p>
        </w:tc>
      </w:tr>
      <w:tr w:rsidR="008168F9" w:rsidRPr="006724D3" w:rsidTr="009A509E">
        <w:trPr>
          <w:trHeight w:val="391"/>
        </w:trPr>
        <w:tc>
          <w:tcPr>
            <w:tcW w:w="3190" w:type="dxa"/>
            <w:vAlign w:val="center"/>
          </w:tcPr>
          <w:p w:rsidR="008168F9" w:rsidRPr="00AA4F33" w:rsidRDefault="008168F9" w:rsidP="009A509E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Мочалов Александр</w:t>
            </w:r>
          </w:p>
        </w:tc>
        <w:tc>
          <w:tcPr>
            <w:tcW w:w="1595" w:type="dxa"/>
          </w:tcPr>
          <w:p w:rsidR="008168F9" w:rsidRPr="00AA4F33" w:rsidRDefault="008168F9" w:rsidP="009A509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8168F9" w:rsidRPr="006724D3" w:rsidRDefault="008168F9" w:rsidP="009A509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8168F9" w:rsidRPr="006724D3" w:rsidRDefault="008168F9" w:rsidP="009A509E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</w:tr>
      <w:tr w:rsidR="008168F9" w:rsidRPr="006724D3" w:rsidTr="009A509E">
        <w:trPr>
          <w:trHeight w:val="391"/>
        </w:trPr>
        <w:tc>
          <w:tcPr>
            <w:tcW w:w="3190" w:type="dxa"/>
            <w:vAlign w:val="center"/>
          </w:tcPr>
          <w:p w:rsidR="008168F9" w:rsidRPr="00AA4F33" w:rsidRDefault="008168F9" w:rsidP="009A509E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Лебедев Богдан</w:t>
            </w:r>
          </w:p>
        </w:tc>
        <w:tc>
          <w:tcPr>
            <w:tcW w:w="1595" w:type="dxa"/>
          </w:tcPr>
          <w:p w:rsidR="008168F9" w:rsidRPr="00AA4F33" w:rsidRDefault="008168F9" w:rsidP="009A509E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5" w:type="dxa"/>
          </w:tcPr>
          <w:p w:rsidR="008168F9" w:rsidRPr="00AA4F33" w:rsidRDefault="008168F9" w:rsidP="009A509E">
            <w:pPr>
              <w:tabs>
                <w:tab w:val="left" w:pos="5325"/>
              </w:tabs>
              <w:jc w:val="center"/>
            </w:pPr>
            <w:r>
              <w:t>50х1.2=60</w:t>
            </w:r>
          </w:p>
        </w:tc>
        <w:tc>
          <w:tcPr>
            <w:tcW w:w="1595" w:type="dxa"/>
          </w:tcPr>
          <w:p w:rsidR="008168F9" w:rsidRPr="00AA4F33" w:rsidRDefault="008168F9" w:rsidP="009A509E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8168F9" w:rsidRPr="006724D3" w:rsidRDefault="008168F9" w:rsidP="009A509E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</w:tr>
      <w:tr w:rsidR="008168F9" w:rsidRPr="006724D3" w:rsidTr="009A509E">
        <w:trPr>
          <w:trHeight w:val="391"/>
        </w:trPr>
        <w:tc>
          <w:tcPr>
            <w:tcW w:w="3190" w:type="dxa"/>
            <w:vAlign w:val="center"/>
          </w:tcPr>
          <w:p w:rsidR="008168F9" w:rsidRPr="00AA4F33" w:rsidRDefault="008168F9" w:rsidP="009A509E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Лепахин</w:t>
            </w:r>
            <w:proofErr w:type="spellEnd"/>
            <w:r>
              <w:rPr>
                <w:iCs/>
              </w:rPr>
              <w:t xml:space="preserve"> Леонид</w:t>
            </w:r>
          </w:p>
        </w:tc>
        <w:tc>
          <w:tcPr>
            <w:tcW w:w="1595" w:type="dxa"/>
          </w:tcPr>
          <w:p w:rsidR="008168F9" w:rsidRPr="00AA4F33" w:rsidRDefault="008168F9" w:rsidP="009A509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8168F9" w:rsidRPr="00AA4F33" w:rsidRDefault="008168F9" w:rsidP="009A509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8168F9" w:rsidRPr="00AA4F33" w:rsidRDefault="008168F9" w:rsidP="009A509E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8168F9" w:rsidRPr="00AA4F33" w:rsidRDefault="008168F9" w:rsidP="009A509E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</w:tr>
      <w:tr w:rsidR="008168F9" w:rsidRPr="006724D3" w:rsidTr="009A509E">
        <w:trPr>
          <w:trHeight w:val="391"/>
        </w:trPr>
        <w:tc>
          <w:tcPr>
            <w:tcW w:w="3190" w:type="dxa"/>
            <w:vAlign w:val="center"/>
          </w:tcPr>
          <w:p w:rsidR="008168F9" w:rsidRDefault="008168F9" w:rsidP="009A509E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Рогозин Егор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</w:tr>
      <w:tr w:rsidR="008168F9" w:rsidRPr="006724D3" w:rsidTr="009A509E">
        <w:trPr>
          <w:trHeight w:val="391"/>
        </w:trPr>
        <w:tc>
          <w:tcPr>
            <w:tcW w:w="3190" w:type="dxa"/>
            <w:vAlign w:val="center"/>
          </w:tcPr>
          <w:p w:rsidR="008168F9" w:rsidRDefault="008168F9" w:rsidP="009A509E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Рокотянский</w:t>
            </w:r>
            <w:proofErr w:type="spellEnd"/>
            <w:r>
              <w:rPr>
                <w:iCs/>
              </w:rPr>
              <w:t xml:space="preserve"> Аркадий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8168F9" w:rsidRPr="006724D3" w:rsidRDefault="008168F9" w:rsidP="009A509E">
            <w:pPr>
              <w:tabs>
                <w:tab w:val="left" w:pos="5325"/>
              </w:tabs>
              <w:jc w:val="center"/>
            </w:pPr>
            <w:r>
              <w:t>50х1.2=60</w:t>
            </w:r>
          </w:p>
        </w:tc>
      </w:tr>
      <w:tr w:rsidR="008168F9" w:rsidRPr="006724D3" w:rsidTr="009A509E">
        <w:trPr>
          <w:trHeight w:val="391"/>
        </w:trPr>
        <w:tc>
          <w:tcPr>
            <w:tcW w:w="3190" w:type="dxa"/>
            <w:vAlign w:val="center"/>
          </w:tcPr>
          <w:p w:rsidR="008168F9" w:rsidRDefault="008168F9" w:rsidP="009A509E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Кузнецов Ярослав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8168F9" w:rsidRPr="006724D3" w:rsidRDefault="008168F9" w:rsidP="009A509E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</w:tr>
      <w:tr w:rsidR="008168F9" w:rsidRPr="00691F49" w:rsidTr="009A509E">
        <w:trPr>
          <w:trHeight w:val="391"/>
        </w:trPr>
        <w:tc>
          <w:tcPr>
            <w:tcW w:w="3190" w:type="dxa"/>
            <w:vAlign w:val="center"/>
          </w:tcPr>
          <w:p w:rsidR="008168F9" w:rsidRDefault="008168F9" w:rsidP="009A509E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Зайцев Владислав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8168F9" w:rsidRPr="00691F49" w:rsidRDefault="008168F9" w:rsidP="009A509E">
            <w:pPr>
              <w:tabs>
                <w:tab w:val="left" w:pos="5325"/>
              </w:tabs>
              <w:jc w:val="center"/>
            </w:pPr>
            <w:r>
              <w:t>50х1.2=60</w:t>
            </w:r>
          </w:p>
        </w:tc>
      </w:tr>
      <w:tr w:rsidR="008168F9" w:rsidRPr="00691F49" w:rsidTr="009A509E">
        <w:trPr>
          <w:trHeight w:val="391"/>
        </w:trPr>
        <w:tc>
          <w:tcPr>
            <w:tcW w:w="3190" w:type="dxa"/>
            <w:vAlign w:val="center"/>
          </w:tcPr>
          <w:p w:rsidR="008168F9" w:rsidRDefault="008168F9" w:rsidP="009A509E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Хрылев</w:t>
            </w:r>
            <w:proofErr w:type="spellEnd"/>
            <w:r>
              <w:rPr>
                <w:iCs/>
              </w:rPr>
              <w:t xml:space="preserve"> Максим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8168F9" w:rsidRPr="00691F49" w:rsidRDefault="008168F9" w:rsidP="009A509E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</w:tr>
      <w:tr w:rsidR="008168F9" w:rsidRPr="00691F49" w:rsidTr="009A509E">
        <w:trPr>
          <w:trHeight w:val="391"/>
        </w:trPr>
        <w:tc>
          <w:tcPr>
            <w:tcW w:w="3190" w:type="dxa"/>
            <w:vAlign w:val="center"/>
          </w:tcPr>
          <w:p w:rsidR="008168F9" w:rsidRDefault="008168F9" w:rsidP="009A509E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lastRenderedPageBreak/>
              <w:t>Соколов Иван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8168F9" w:rsidRPr="00487F40" w:rsidRDefault="008168F9" w:rsidP="009A509E">
            <w:pPr>
              <w:tabs>
                <w:tab w:val="left" w:pos="5325"/>
              </w:tabs>
            </w:pPr>
            <w:r>
              <w:t>70х1.2=84</w:t>
            </w:r>
          </w:p>
        </w:tc>
      </w:tr>
      <w:tr w:rsidR="008168F9" w:rsidRPr="00691F49" w:rsidTr="009A509E">
        <w:trPr>
          <w:trHeight w:val="391"/>
        </w:trPr>
        <w:tc>
          <w:tcPr>
            <w:tcW w:w="3190" w:type="dxa"/>
            <w:vAlign w:val="center"/>
          </w:tcPr>
          <w:p w:rsidR="008168F9" w:rsidRDefault="008168F9" w:rsidP="009A509E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Покровский Сергей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</w:tr>
      <w:tr w:rsidR="008168F9" w:rsidRPr="00691F49" w:rsidTr="009A509E">
        <w:trPr>
          <w:trHeight w:val="391"/>
        </w:trPr>
        <w:tc>
          <w:tcPr>
            <w:tcW w:w="3190" w:type="dxa"/>
            <w:vAlign w:val="center"/>
          </w:tcPr>
          <w:p w:rsidR="008168F9" w:rsidRDefault="008168F9" w:rsidP="009A509E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Николаев Дмитрий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</w:tr>
      <w:tr w:rsidR="008168F9" w:rsidRPr="00691F49" w:rsidTr="009A509E">
        <w:trPr>
          <w:trHeight w:val="391"/>
        </w:trPr>
        <w:tc>
          <w:tcPr>
            <w:tcW w:w="3190" w:type="dxa"/>
            <w:vAlign w:val="center"/>
          </w:tcPr>
          <w:p w:rsidR="008168F9" w:rsidRDefault="008168F9" w:rsidP="009A509E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Напорко</w:t>
            </w:r>
            <w:proofErr w:type="spellEnd"/>
            <w:r>
              <w:rPr>
                <w:iCs/>
              </w:rPr>
              <w:t xml:space="preserve"> Мария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8168F9" w:rsidRPr="00691F49" w:rsidRDefault="008168F9" w:rsidP="009A509E">
            <w:pPr>
              <w:tabs>
                <w:tab w:val="left" w:pos="5325"/>
              </w:tabs>
              <w:jc w:val="center"/>
            </w:pPr>
            <w:r>
              <w:t>30х1.4=42</w:t>
            </w:r>
          </w:p>
        </w:tc>
      </w:tr>
      <w:tr w:rsidR="008168F9" w:rsidRPr="00691F49" w:rsidTr="009A509E">
        <w:trPr>
          <w:trHeight w:val="391"/>
        </w:trPr>
        <w:tc>
          <w:tcPr>
            <w:tcW w:w="3190" w:type="dxa"/>
            <w:vAlign w:val="center"/>
          </w:tcPr>
          <w:p w:rsidR="008168F9" w:rsidRDefault="008168F9" w:rsidP="009A509E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Корягин</w:t>
            </w:r>
            <w:proofErr w:type="spellEnd"/>
            <w:r>
              <w:rPr>
                <w:iCs/>
              </w:rPr>
              <w:t xml:space="preserve"> Илья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8168F9" w:rsidRPr="00691F49" w:rsidRDefault="008168F9" w:rsidP="009A509E">
            <w:pPr>
              <w:tabs>
                <w:tab w:val="left" w:pos="5325"/>
              </w:tabs>
              <w:jc w:val="center"/>
            </w:pPr>
            <w:r>
              <w:t>30х1.4=42</w:t>
            </w:r>
          </w:p>
        </w:tc>
      </w:tr>
      <w:tr w:rsidR="008168F9" w:rsidRPr="00691F49" w:rsidTr="009A509E">
        <w:trPr>
          <w:trHeight w:val="391"/>
        </w:trPr>
        <w:tc>
          <w:tcPr>
            <w:tcW w:w="3190" w:type="dxa"/>
            <w:vAlign w:val="center"/>
          </w:tcPr>
          <w:p w:rsidR="008168F9" w:rsidRDefault="008168F9" w:rsidP="009A509E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Морозов Сергей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8168F9" w:rsidRPr="00691F49" w:rsidRDefault="008168F9" w:rsidP="009A509E">
            <w:pPr>
              <w:tabs>
                <w:tab w:val="left" w:pos="5325"/>
              </w:tabs>
              <w:jc w:val="center"/>
            </w:pPr>
            <w:r>
              <w:t>70х1.4=98</w:t>
            </w:r>
          </w:p>
        </w:tc>
      </w:tr>
      <w:tr w:rsidR="008168F9" w:rsidRPr="00691F49" w:rsidTr="009A509E">
        <w:trPr>
          <w:trHeight w:val="391"/>
        </w:trPr>
        <w:tc>
          <w:tcPr>
            <w:tcW w:w="3190" w:type="dxa"/>
            <w:vAlign w:val="center"/>
          </w:tcPr>
          <w:p w:rsidR="008168F9" w:rsidRDefault="008168F9" w:rsidP="009A509E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Дымура</w:t>
            </w:r>
            <w:proofErr w:type="spellEnd"/>
            <w:r>
              <w:rPr>
                <w:iCs/>
              </w:rPr>
              <w:t xml:space="preserve"> Иван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8168F9" w:rsidRPr="00691F49" w:rsidRDefault="008168F9" w:rsidP="009A509E">
            <w:pPr>
              <w:tabs>
                <w:tab w:val="left" w:pos="5325"/>
              </w:tabs>
              <w:jc w:val="center"/>
            </w:pPr>
            <w:r>
              <w:t>50х1.4=70</w:t>
            </w:r>
          </w:p>
        </w:tc>
      </w:tr>
      <w:tr w:rsidR="008168F9" w:rsidRPr="00691F49" w:rsidTr="009A509E">
        <w:trPr>
          <w:trHeight w:val="391"/>
        </w:trPr>
        <w:tc>
          <w:tcPr>
            <w:tcW w:w="3190" w:type="dxa"/>
            <w:vAlign w:val="center"/>
          </w:tcPr>
          <w:p w:rsidR="008168F9" w:rsidRDefault="008168F9" w:rsidP="009A509E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 xml:space="preserve">Кондратьев </w:t>
            </w:r>
            <w:proofErr w:type="spellStart"/>
            <w:r>
              <w:rPr>
                <w:iCs/>
              </w:rPr>
              <w:t>Михал</w:t>
            </w:r>
            <w:proofErr w:type="spellEnd"/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8168F9" w:rsidRPr="00691F49" w:rsidRDefault="008168F9" w:rsidP="009A509E">
            <w:pPr>
              <w:tabs>
                <w:tab w:val="left" w:pos="5325"/>
              </w:tabs>
              <w:jc w:val="center"/>
            </w:pPr>
            <w:r>
              <w:t>30х1.4=42</w:t>
            </w:r>
          </w:p>
        </w:tc>
      </w:tr>
      <w:tr w:rsidR="008168F9" w:rsidRPr="00691F49" w:rsidTr="009A509E">
        <w:trPr>
          <w:trHeight w:val="391"/>
        </w:trPr>
        <w:tc>
          <w:tcPr>
            <w:tcW w:w="3190" w:type="dxa"/>
            <w:vAlign w:val="center"/>
          </w:tcPr>
          <w:p w:rsidR="008168F9" w:rsidRDefault="008168F9" w:rsidP="009A509E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Акрамжонов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Исломжон</w:t>
            </w:r>
            <w:proofErr w:type="spellEnd"/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8168F9" w:rsidRPr="00691F49" w:rsidRDefault="008168F9" w:rsidP="009A509E">
            <w:pPr>
              <w:tabs>
                <w:tab w:val="left" w:pos="5325"/>
              </w:tabs>
              <w:jc w:val="center"/>
            </w:pPr>
            <w:r>
              <w:t>30х1.4=42</w:t>
            </w:r>
          </w:p>
        </w:tc>
      </w:tr>
      <w:tr w:rsidR="008168F9" w:rsidRPr="00691F49" w:rsidTr="009A509E">
        <w:trPr>
          <w:trHeight w:val="391"/>
        </w:trPr>
        <w:tc>
          <w:tcPr>
            <w:tcW w:w="3190" w:type="dxa"/>
            <w:vAlign w:val="center"/>
          </w:tcPr>
          <w:p w:rsidR="008168F9" w:rsidRPr="00AA4F33" w:rsidRDefault="008168F9" w:rsidP="009A509E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Анисимов Сергей</w:t>
            </w:r>
          </w:p>
        </w:tc>
        <w:tc>
          <w:tcPr>
            <w:tcW w:w="1595" w:type="dxa"/>
          </w:tcPr>
          <w:p w:rsidR="008168F9" w:rsidRPr="00AA4F33" w:rsidRDefault="008168F9" w:rsidP="009A509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8168F9" w:rsidRPr="00691F49" w:rsidRDefault="008168F9" w:rsidP="009A509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8168F9" w:rsidRPr="00AA4F33" w:rsidRDefault="008168F9" w:rsidP="009A509E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8168F9" w:rsidRPr="00691F49" w:rsidRDefault="008168F9" w:rsidP="009A509E">
            <w:pPr>
              <w:tabs>
                <w:tab w:val="left" w:pos="5325"/>
              </w:tabs>
              <w:jc w:val="center"/>
            </w:pPr>
            <w:r>
              <w:t>30х1.4=42</w:t>
            </w:r>
          </w:p>
        </w:tc>
      </w:tr>
      <w:tr w:rsidR="008168F9" w:rsidRPr="00AA4F33" w:rsidTr="009A509E">
        <w:trPr>
          <w:trHeight w:val="391"/>
        </w:trPr>
        <w:tc>
          <w:tcPr>
            <w:tcW w:w="3190" w:type="dxa"/>
            <w:vAlign w:val="center"/>
          </w:tcPr>
          <w:p w:rsidR="008168F9" w:rsidRPr="00AA4F33" w:rsidRDefault="008168F9" w:rsidP="009A509E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Ахтямов</w:t>
            </w:r>
            <w:proofErr w:type="spellEnd"/>
            <w:r>
              <w:rPr>
                <w:iCs/>
              </w:rPr>
              <w:t xml:space="preserve"> Марат</w:t>
            </w:r>
          </w:p>
        </w:tc>
        <w:tc>
          <w:tcPr>
            <w:tcW w:w="1595" w:type="dxa"/>
          </w:tcPr>
          <w:p w:rsidR="008168F9" w:rsidRPr="00AA4F33" w:rsidRDefault="008168F9" w:rsidP="009A509E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5" w:type="dxa"/>
          </w:tcPr>
          <w:p w:rsidR="008168F9" w:rsidRPr="00691F49" w:rsidRDefault="008168F9" w:rsidP="009A509E">
            <w:pPr>
              <w:tabs>
                <w:tab w:val="left" w:pos="5325"/>
              </w:tabs>
              <w:jc w:val="center"/>
            </w:pPr>
            <w:r>
              <w:t>30х1.4=42</w:t>
            </w:r>
          </w:p>
        </w:tc>
        <w:tc>
          <w:tcPr>
            <w:tcW w:w="1595" w:type="dxa"/>
          </w:tcPr>
          <w:p w:rsidR="008168F9" w:rsidRPr="00AA4F33" w:rsidRDefault="008168F9" w:rsidP="009A509E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8168F9" w:rsidRPr="00AA4F33" w:rsidRDefault="008168F9" w:rsidP="009A509E">
            <w:pPr>
              <w:tabs>
                <w:tab w:val="left" w:pos="5325"/>
              </w:tabs>
              <w:jc w:val="center"/>
            </w:pPr>
            <w:r>
              <w:t>30х1.4=42</w:t>
            </w:r>
          </w:p>
        </w:tc>
      </w:tr>
      <w:tr w:rsidR="008168F9" w:rsidRPr="00691F49" w:rsidTr="009A509E">
        <w:trPr>
          <w:trHeight w:val="391"/>
        </w:trPr>
        <w:tc>
          <w:tcPr>
            <w:tcW w:w="3190" w:type="dxa"/>
            <w:vAlign w:val="center"/>
          </w:tcPr>
          <w:p w:rsidR="008168F9" w:rsidRPr="00AA4F33" w:rsidRDefault="008168F9" w:rsidP="009A509E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 xml:space="preserve">Акопян </w:t>
            </w:r>
            <w:proofErr w:type="spellStart"/>
            <w:r>
              <w:rPr>
                <w:iCs/>
              </w:rPr>
              <w:t>Самвел</w:t>
            </w:r>
            <w:proofErr w:type="spellEnd"/>
          </w:p>
        </w:tc>
        <w:tc>
          <w:tcPr>
            <w:tcW w:w="1595" w:type="dxa"/>
          </w:tcPr>
          <w:p w:rsidR="008168F9" w:rsidRPr="00AA4F33" w:rsidRDefault="008168F9" w:rsidP="009A509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8168F9" w:rsidRPr="00691F49" w:rsidRDefault="008168F9" w:rsidP="009A509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8168F9" w:rsidRPr="00AA4F33" w:rsidRDefault="008168F9" w:rsidP="009A509E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8168F9" w:rsidRPr="00691F49" w:rsidRDefault="008168F9" w:rsidP="009A509E">
            <w:pPr>
              <w:tabs>
                <w:tab w:val="left" w:pos="5325"/>
              </w:tabs>
              <w:jc w:val="center"/>
            </w:pPr>
            <w:r>
              <w:t>30х1.4=42</w:t>
            </w:r>
          </w:p>
        </w:tc>
      </w:tr>
      <w:tr w:rsidR="008168F9" w:rsidRPr="00691F49" w:rsidTr="009A509E">
        <w:trPr>
          <w:trHeight w:val="391"/>
        </w:trPr>
        <w:tc>
          <w:tcPr>
            <w:tcW w:w="3190" w:type="dxa"/>
            <w:vAlign w:val="center"/>
          </w:tcPr>
          <w:p w:rsidR="008168F9" w:rsidRDefault="008168F9" w:rsidP="009A509E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Пуничев</w:t>
            </w:r>
            <w:proofErr w:type="spellEnd"/>
            <w:r>
              <w:rPr>
                <w:iCs/>
              </w:rPr>
              <w:t xml:space="preserve"> Андрей</w:t>
            </w:r>
          </w:p>
        </w:tc>
        <w:tc>
          <w:tcPr>
            <w:tcW w:w="1595" w:type="dxa"/>
          </w:tcPr>
          <w:p w:rsidR="008168F9" w:rsidRPr="00AA4F33" w:rsidRDefault="008168F9" w:rsidP="009A509E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5" w:type="dxa"/>
          </w:tcPr>
          <w:p w:rsidR="008168F9" w:rsidRPr="00691F49" w:rsidRDefault="008168F9" w:rsidP="009A509E">
            <w:pPr>
              <w:tabs>
                <w:tab w:val="left" w:pos="5325"/>
              </w:tabs>
              <w:jc w:val="center"/>
            </w:pPr>
            <w:r>
              <w:t>50х1.4=70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8168F9" w:rsidRPr="00691F49" w:rsidRDefault="008168F9" w:rsidP="009A509E">
            <w:pPr>
              <w:tabs>
                <w:tab w:val="left" w:pos="5325"/>
              </w:tabs>
              <w:jc w:val="center"/>
            </w:pPr>
            <w:r>
              <w:t>70х1.4=98</w:t>
            </w:r>
          </w:p>
        </w:tc>
      </w:tr>
      <w:tr w:rsidR="008168F9" w:rsidRPr="00691F49" w:rsidTr="009A509E">
        <w:trPr>
          <w:trHeight w:val="391"/>
        </w:trPr>
        <w:tc>
          <w:tcPr>
            <w:tcW w:w="3190" w:type="dxa"/>
            <w:vAlign w:val="center"/>
          </w:tcPr>
          <w:p w:rsidR="008168F9" w:rsidRDefault="008168F9" w:rsidP="009A509E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Баранов Никита</w:t>
            </w:r>
          </w:p>
        </w:tc>
        <w:tc>
          <w:tcPr>
            <w:tcW w:w="1595" w:type="dxa"/>
          </w:tcPr>
          <w:p w:rsidR="008168F9" w:rsidRPr="00AA4F33" w:rsidRDefault="008168F9" w:rsidP="009A509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8168F9" w:rsidRPr="00691F49" w:rsidRDefault="008168F9" w:rsidP="009A509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8168F9" w:rsidRPr="00691F49" w:rsidRDefault="008168F9" w:rsidP="009A509E">
            <w:pPr>
              <w:tabs>
                <w:tab w:val="left" w:pos="5325"/>
              </w:tabs>
              <w:jc w:val="center"/>
            </w:pPr>
            <w:r>
              <w:t>50х1.4=70</w:t>
            </w:r>
          </w:p>
        </w:tc>
      </w:tr>
      <w:tr w:rsidR="008168F9" w:rsidRPr="00691F49" w:rsidTr="009A509E">
        <w:trPr>
          <w:trHeight w:val="391"/>
        </w:trPr>
        <w:tc>
          <w:tcPr>
            <w:tcW w:w="3190" w:type="dxa"/>
            <w:vAlign w:val="center"/>
          </w:tcPr>
          <w:p w:rsidR="008168F9" w:rsidRDefault="008168F9" w:rsidP="009A509E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Бурдин</w:t>
            </w:r>
            <w:proofErr w:type="spellEnd"/>
            <w:r>
              <w:rPr>
                <w:iCs/>
              </w:rPr>
              <w:t xml:space="preserve"> Никита</w:t>
            </w:r>
          </w:p>
        </w:tc>
        <w:tc>
          <w:tcPr>
            <w:tcW w:w="1595" w:type="dxa"/>
          </w:tcPr>
          <w:p w:rsidR="008168F9" w:rsidRPr="00AA4F33" w:rsidRDefault="008168F9" w:rsidP="009A509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8168F9" w:rsidRPr="00691F49" w:rsidRDefault="008168F9" w:rsidP="009A509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8168F9" w:rsidRPr="00691F49" w:rsidRDefault="008168F9" w:rsidP="009A509E">
            <w:pPr>
              <w:tabs>
                <w:tab w:val="left" w:pos="5325"/>
              </w:tabs>
              <w:jc w:val="center"/>
            </w:pPr>
            <w:r>
              <w:t>70х1.4=98</w:t>
            </w:r>
          </w:p>
        </w:tc>
      </w:tr>
      <w:tr w:rsidR="008168F9" w:rsidRPr="00691F49" w:rsidTr="009A509E">
        <w:trPr>
          <w:trHeight w:val="391"/>
        </w:trPr>
        <w:tc>
          <w:tcPr>
            <w:tcW w:w="3190" w:type="dxa"/>
            <w:vAlign w:val="center"/>
          </w:tcPr>
          <w:p w:rsidR="008168F9" w:rsidRDefault="008168F9" w:rsidP="009A509E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Киселев Артем</w:t>
            </w:r>
          </w:p>
        </w:tc>
        <w:tc>
          <w:tcPr>
            <w:tcW w:w="1595" w:type="dxa"/>
          </w:tcPr>
          <w:p w:rsidR="008168F9" w:rsidRPr="00AA4F33" w:rsidRDefault="008168F9" w:rsidP="009A509E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5" w:type="dxa"/>
          </w:tcPr>
          <w:p w:rsidR="008168F9" w:rsidRPr="00691F49" w:rsidRDefault="008168F9" w:rsidP="009A509E">
            <w:pPr>
              <w:tabs>
                <w:tab w:val="left" w:pos="5325"/>
              </w:tabs>
              <w:jc w:val="center"/>
            </w:pPr>
            <w:r>
              <w:t>50х1.6=80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8168F9" w:rsidRPr="00691F49" w:rsidRDefault="008168F9" w:rsidP="009A509E">
            <w:pPr>
              <w:tabs>
                <w:tab w:val="left" w:pos="5325"/>
              </w:tabs>
              <w:jc w:val="center"/>
            </w:pPr>
            <w:r>
              <w:t>70х1.6=112</w:t>
            </w:r>
          </w:p>
        </w:tc>
      </w:tr>
      <w:tr w:rsidR="008168F9" w:rsidRPr="00691F49" w:rsidTr="009A509E">
        <w:trPr>
          <w:trHeight w:val="391"/>
        </w:trPr>
        <w:tc>
          <w:tcPr>
            <w:tcW w:w="3190" w:type="dxa"/>
            <w:vAlign w:val="center"/>
          </w:tcPr>
          <w:p w:rsidR="008168F9" w:rsidRDefault="008168F9" w:rsidP="009A509E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Четвериков Дмитрий</w:t>
            </w:r>
          </w:p>
        </w:tc>
        <w:tc>
          <w:tcPr>
            <w:tcW w:w="1595" w:type="dxa"/>
          </w:tcPr>
          <w:p w:rsidR="008168F9" w:rsidRPr="00AA4F33" w:rsidRDefault="008168F9" w:rsidP="009A509E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8168F9" w:rsidRPr="00691F49" w:rsidRDefault="008168F9" w:rsidP="009A509E">
            <w:pPr>
              <w:tabs>
                <w:tab w:val="left" w:pos="5325"/>
              </w:tabs>
              <w:jc w:val="center"/>
            </w:pPr>
            <w:r>
              <w:t>70х1.6=112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8168F9" w:rsidRPr="00691F49" w:rsidRDefault="008168F9" w:rsidP="009A509E">
            <w:pPr>
              <w:tabs>
                <w:tab w:val="left" w:pos="5325"/>
              </w:tabs>
              <w:jc w:val="center"/>
            </w:pPr>
            <w:r>
              <w:t>50х1.6=80</w:t>
            </w:r>
          </w:p>
        </w:tc>
      </w:tr>
      <w:tr w:rsidR="008168F9" w:rsidRPr="00691F49" w:rsidTr="009A509E">
        <w:trPr>
          <w:trHeight w:val="391"/>
        </w:trPr>
        <w:tc>
          <w:tcPr>
            <w:tcW w:w="3190" w:type="dxa"/>
            <w:vAlign w:val="center"/>
          </w:tcPr>
          <w:p w:rsidR="008168F9" w:rsidRDefault="008168F9" w:rsidP="009A509E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Коршунов Данила</w:t>
            </w:r>
          </w:p>
        </w:tc>
        <w:tc>
          <w:tcPr>
            <w:tcW w:w="1595" w:type="dxa"/>
          </w:tcPr>
          <w:p w:rsidR="008168F9" w:rsidRPr="00AA4F33" w:rsidRDefault="008168F9" w:rsidP="009A509E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5" w:type="dxa"/>
          </w:tcPr>
          <w:p w:rsidR="008168F9" w:rsidRPr="00691F49" w:rsidRDefault="008168F9" w:rsidP="009A509E">
            <w:pPr>
              <w:tabs>
                <w:tab w:val="left" w:pos="5325"/>
              </w:tabs>
              <w:jc w:val="center"/>
            </w:pPr>
            <w:r>
              <w:t>30х1.6=48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8168F9" w:rsidRPr="00691F49" w:rsidRDefault="008168F9" w:rsidP="009A509E">
            <w:pPr>
              <w:tabs>
                <w:tab w:val="left" w:pos="5325"/>
              </w:tabs>
              <w:jc w:val="center"/>
            </w:pPr>
            <w:r>
              <w:t>70х1.6=112</w:t>
            </w:r>
          </w:p>
        </w:tc>
      </w:tr>
      <w:tr w:rsidR="008168F9" w:rsidRPr="00691F49" w:rsidTr="009A509E">
        <w:trPr>
          <w:trHeight w:val="391"/>
        </w:trPr>
        <w:tc>
          <w:tcPr>
            <w:tcW w:w="3190" w:type="dxa"/>
            <w:vAlign w:val="center"/>
          </w:tcPr>
          <w:p w:rsidR="008168F9" w:rsidRDefault="008168F9" w:rsidP="009A509E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Ефанов</w:t>
            </w:r>
            <w:proofErr w:type="spellEnd"/>
            <w:r>
              <w:rPr>
                <w:iCs/>
              </w:rPr>
              <w:t xml:space="preserve"> Роман</w:t>
            </w:r>
          </w:p>
        </w:tc>
        <w:tc>
          <w:tcPr>
            <w:tcW w:w="1595" w:type="dxa"/>
          </w:tcPr>
          <w:p w:rsidR="008168F9" w:rsidRPr="00AA4F33" w:rsidRDefault="008168F9" w:rsidP="009A509E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5" w:type="dxa"/>
          </w:tcPr>
          <w:p w:rsidR="008168F9" w:rsidRPr="00691F49" w:rsidRDefault="008168F9" w:rsidP="009A509E">
            <w:pPr>
              <w:tabs>
                <w:tab w:val="left" w:pos="5325"/>
              </w:tabs>
              <w:jc w:val="center"/>
            </w:pPr>
            <w:r>
              <w:t>30х1.6=48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8168F9" w:rsidRPr="00691F49" w:rsidRDefault="008168F9" w:rsidP="009A509E">
            <w:pPr>
              <w:tabs>
                <w:tab w:val="left" w:pos="5325"/>
              </w:tabs>
              <w:jc w:val="center"/>
            </w:pPr>
            <w:r>
              <w:t>70х1.6=112</w:t>
            </w:r>
          </w:p>
        </w:tc>
      </w:tr>
      <w:tr w:rsidR="008168F9" w:rsidRPr="00691F49" w:rsidTr="009A509E">
        <w:trPr>
          <w:trHeight w:val="391"/>
        </w:trPr>
        <w:tc>
          <w:tcPr>
            <w:tcW w:w="3190" w:type="dxa"/>
            <w:vAlign w:val="center"/>
          </w:tcPr>
          <w:p w:rsidR="008168F9" w:rsidRDefault="008168F9" w:rsidP="009A509E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Архипкин</w:t>
            </w:r>
            <w:proofErr w:type="spellEnd"/>
            <w:r>
              <w:rPr>
                <w:iCs/>
              </w:rPr>
              <w:t xml:space="preserve"> Вячеслав</w:t>
            </w:r>
          </w:p>
        </w:tc>
        <w:tc>
          <w:tcPr>
            <w:tcW w:w="1595" w:type="dxa"/>
          </w:tcPr>
          <w:p w:rsidR="008168F9" w:rsidRPr="00AA4F33" w:rsidRDefault="008168F9" w:rsidP="009A509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8168F9" w:rsidRPr="00691F49" w:rsidRDefault="008168F9" w:rsidP="009A509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8168F9" w:rsidRPr="00691F49" w:rsidRDefault="008168F9" w:rsidP="009A509E">
            <w:pPr>
              <w:tabs>
                <w:tab w:val="left" w:pos="5325"/>
              </w:tabs>
              <w:jc w:val="center"/>
            </w:pPr>
            <w:r>
              <w:t>30х1.6=48</w:t>
            </w:r>
          </w:p>
        </w:tc>
      </w:tr>
      <w:tr w:rsidR="008168F9" w:rsidRPr="00691F49" w:rsidTr="009A509E">
        <w:trPr>
          <w:trHeight w:val="391"/>
        </w:trPr>
        <w:tc>
          <w:tcPr>
            <w:tcW w:w="3190" w:type="dxa"/>
            <w:vAlign w:val="center"/>
          </w:tcPr>
          <w:p w:rsidR="008168F9" w:rsidRDefault="008168F9" w:rsidP="009A509E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Мамаев Илья</w:t>
            </w:r>
          </w:p>
        </w:tc>
        <w:tc>
          <w:tcPr>
            <w:tcW w:w="1595" w:type="dxa"/>
          </w:tcPr>
          <w:p w:rsidR="008168F9" w:rsidRPr="00AA4F33" w:rsidRDefault="008168F9" w:rsidP="009A509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8168F9" w:rsidRPr="00691F49" w:rsidRDefault="008168F9" w:rsidP="009A509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8168F9" w:rsidRPr="00691F49" w:rsidRDefault="008168F9" w:rsidP="009A509E">
            <w:pPr>
              <w:tabs>
                <w:tab w:val="left" w:pos="5325"/>
              </w:tabs>
              <w:jc w:val="center"/>
            </w:pPr>
            <w:r>
              <w:t>30х1.6=48</w:t>
            </w:r>
          </w:p>
        </w:tc>
      </w:tr>
      <w:tr w:rsidR="008168F9" w:rsidRPr="00691F49" w:rsidTr="009A509E">
        <w:trPr>
          <w:trHeight w:val="391"/>
        </w:trPr>
        <w:tc>
          <w:tcPr>
            <w:tcW w:w="3190" w:type="dxa"/>
            <w:vAlign w:val="center"/>
          </w:tcPr>
          <w:p w:rsidR="008168F9" w:rsidRDefault="008168F9" w:rsidP="009A509E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Толкачев Даниил</w:t>
            </w:r>
          </w:p>
        </w:tc>
        <w:tc>
          <w:tcPr>
            <w:tcW w:w="1595" w:type="dxa"/>
          </w:tcPr>
          <w:p w:rsidR="008168F9" w:rsidRPr="00AA4F33" w:rsidRDefault="008168F9" w:rsidP="009A509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8168F9" w:rsidRPr="00691F49" w:rsidRDefault="008168F9" w:rsidP="009A509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8168F9" w:rsidRPr="00691F49" w:rsidRDefault="008168F9" w:rsidP="009A509E">
            <w:pPr>
              <w:tabs>
                <w:tab w:val="left" w:pos="5325"/>
              </w:tabs>
              <w:jc w:val="center"/>
            </w:pPr>
            <w:r>
              <w:t>70х1.6=112</w:t>
            </w:r>
          </w:p>
        </w:tc>
      </w:tr>
      <w:tr w:rsidR="008168F9" w:rsidRPr="00691F49" w:rsidTr="009A509E">
        <w:trPr>
          <w:trHeight w:val="391"/>
        </w:trPr>
        <w:tc>
          <w:tcPr>
            <w:tcW w:w="3190" w:type="dxa"/>
            <w:vAlign w:val="center"/>
          </w:tcPr>
          <w:p w:rsidR="008168F9" w:rsidRDefault="008168F9" w:rsidP="009A509E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Кусис</w:t>
            </w:r>
            <w:proofErr w:type="spellEnd"/>
            <w:r>
              <w:rPr>
                <w:iCs/>
              </w:rPr>
              <w:t xml:space="preserve"> Иордан</w:t>
            </w:r>
          </w:p>
        </w:tc>
        <w:tc>
          <w:tcPr>
            <w:tcW w:w="1595" w:type="dxa"/>
          </w:tcPr>
          <w:p w:rsidR="008168F9" w:rsidRPr="00AA4F33" w:rsidRDefault="008168F9" w:rsidP="009A509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8168F9" w:rsidRPr="00691F49" w:rsidRDefault="008168F9" w:rsidP="009A509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8168F9" w:rsidRPr="00691F49" w:rsidRDefault="008168F9" w:rsidP="009A509E">
            <w:pPr>
              <w:tabs>
                <w:tab w:val="left" w:pos="5325"/>
              </w:tabs>
              <w:jc w:val="center"/>
            </w:pPr>
            <w:r>
              <w:t>50х1.6=80</w:t>
            </w:r>
          </w:p>
        </w:tc>
      </w:tr>
      <w:tr w:rsidR="008168F9" w:rsidRPr="00691F49" w:rsidTr="009A509E">
        <w:trPr>
          <w:trHeight w:val="391"/>
        </w:trPr>
        <w:tc>
          <w:tcPr>
            <w:tcW w:w="3190" w:type="dxa"/>
            <w:vAlign w:val="center"/>
          </w:tcPr>
          <w:p w:rsidR="008168F9" w:rsidRDefault="008168F9" w:rsidP="009A509E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Регинский</w:t>
            </w:r>
            <w:proofErr w:type="spellEnd"/>
            <w:r>
              <w:rPr>
                <w:iCs/>
              </w:rPr>
              <w:t xml:space="preserve"> Ян</w:t>
            </w:r>
          </w:p>
        </w:tc>
        <w:tc>
          <w:tcPr>
            <w:tcW w:w="1595" w:type="dxa"/>
          </w:tcPr>
          <w:p w:rsidR="008168F9" w:rsidRPr="00AA4F33" w:rsidRDefault="008168F9" w:rsidP="009A509E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5" w:type="dxa"/>
          </w:tcPr>
          <w:p w:rsidR="008168F9" w:rsidRPr="00691F49" w:rsidRDefault="008168F9" w:rsidP="009A509E">
            <w:pPr>
              <w:tabs>
                <w:tab w:val="left" w:pos="5325"/>
              </w:tabs>
              <w:jc w:val="center"/>
            </w:pPr>
            <w:r>
              <w:t>30х1.8=54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8168F9" w:rsidRPr="00691F49" w:rsidRDefault="008168F9" w:rsidP="009A509E">
            <w:pPr>
              <w:tabs>
                <w:tab w:val="left" w:pos="5325"/>
              </w:tabs>
              <w:jc w:val="center"/>
            </w:pPr>
            <w:r>
              <w:t>70х1.8=126</w:t>
            </w:r>
          </w:p>
        </w:tc>
      </w:tr>
      <w:tr w:rsidR="008168F9" w:rsidRPr="00691F49" w:rsidTr="009A509E">
        <w:trPr>
          <w:trHeight w:val="391"/>
        </w:trPr>
        <w:tc>
          <w:tcPr>
            <w:tcW w:w="3190" w:type="dxa"/>
            <w:vAlign w:val="center"/>
          </w:tcPr>
          <w:p w:rsidR="008168F9" w:rsidRDefault="008168F9" w:rsidP="009A509E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Новиков Даниил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5" w:type="dxa"/>
          </w:tcPr>
          <w:p w:rsidR="008168F9" w:rsidRPr="00691F49" w:rsidRDefault="008168F9" w:rsidP="009A509E">
            <w:pPr>
              <w:tabs>
                <w:tab w:val="left" w:pos="5325"/>
              </w:tabs>
              <w:jc w:val="center"/>
            </w:pPr>
            <w:r>
              <w:t>30х1.8=54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30х1.8=54</w:t>
            </w:r>
          </w:p>
        </w:tc>
      </w:tr>
      <w:tr w:rsidR="008168F9" w:rsidRPr="00691F49" w:rsidTr="009A509E">
        <w:trPr>
          <w:trHeight w:val="391"/>
        </w:trPr>
        <w:tc>
          <w:tcPr>
            <w:tcW w:w="3190" w:type="dxa"/>
            <w:vAlign w:val="center"/>
          </w:tcPr>
          <w:p w:rsidR="008168F9" w:rsidRDefault="008168F9" w:rsidP="009A509E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Степанов Илья</w:t>
            </w:r>
          </w:p>
        </w:tc>
        <w:tc>
          <w:tcPr>
            <w:tcW w:w="1595" w:type="dxa"/>
          </w:tcPr>
          <w:p w:rsidR="008168F9" w:rsidRPr="00AA4F33" w:rsidRDefault="008168F9" w:rsidP="009A509E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5" w:type="dxa"/>
          </w:tcPr>
          <w:p w:rsidR="008168F9" w:rsidRPr="00691F49" w:rsidRDefault="008168F9" w:rsidP="009A509E">
            <w:pPr>
              <w:tabs>
                <w:tab w:val="left" w:pos="5325"/>
              </w:tabs>
              <w:jc w:val="center"/>
            </w:pPr>
            <w:r>
              <w:t>50х1.8=90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8168F9" w:rsidRPr="00691F49" w:rsidRDefault="008168F9" w:rsidP="009A509E">
            <w:pPr>
              <w:tabs>
                <w:tab w:val="left" w:pos="5325"/>
              </w:tabs>
              <w:jc w:val="center"/>
            </w:pPr>
            <w:r>
              <w:t>50х1.8=90</w:t>
            </w:r>
          </w:p>
        </w:tc>
      </w:tr>
      <w:tr w:rsidR="008168F9" w:rsidRPr="00691F49" w:rsidTr="009A509E">
        <w:trPr>
          <w:trHeight w:val="391"/>
        </w:trPr>
        <w:tc>
          <w:tcPr>
            <w:tcW w:w="3190" w:type="dxa"/>
            <w:vAlign w:val="center"/>
          </w:tcPr>
          <w:p w:rsidR="008168F9" w:rsidRDefault="008168F9" w:rsidP="009A509E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Шалугин</w:t>
            </w:r>
            <w:proofErr w:type="spellEnd"/>
            <w:r>
              <w:rPr>
                <w:iCs/>
              </w:rPr>
              <w:t xml:space="preserve"> Егор</w:t>
            </w:r>
          </w:p>
        </w:tc>
        <w:tc>
          <w:tcPr>
            <w:tcW w:w="1595" w:type="dxa"/>
          </w:tcPr>
          <w:p w:rsidR="008168F9" w:rsidRPr="00AA4F33" w:rsidRDefault="008168F9" w:rsidP="009A509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8168F9" w:rsidRPr="00691F49" w:rsidRDefault="008168F9" w:rsidP="009A509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8168F9" w:rsidRPr="00691F49" w:rsidRDefault="008168F9" w:rsidP="009A509E">
            <w:pPr>
              <w:tabs>
                <w:tab w:val="left" w:pos="5325"/>
              </w:tabs>
              <w:jc w:val="center"/>
            </w:pPr>
            <w:r>
              <w:t>30х1.8=54</w:t>
            </w:r>
          </w:p>
        </w:tc>
      </w:tr>
      <w:tr w:rsidR="008168F9" w:rsidRPr="00691F49" w:rsidTr="009A509E">
        <w:trPr>
          <w:trHeight w:val="391"/>
        </w:trPr>
        <w:tc>
          <w:tcPr>
            <w:tcW w:w="3190" w:type="dxa"/>
            <w:vAlign w:val="center"/>
          </w:tcPr>
          <w:p w:rsidR="008168F9" w:rsidRDefault="008168F9" w:rsidP="009A509E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Суханов Станислав</w:t>
            </w:r>
          </w:p>
        </w:tc>
        <w:tc>
          <w:tcPr>
            <w:tcW w:w="1595" w:type="dxa"/>
          </w:tcPr>
          <w:p w:rsidR="008168F9" w:rsidRPr="00AA4F33" w:rsidRDefault="008168F9" w:rsidP="009A509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8168F9" w:rsidRPr="00691F49" w:rsidRDefault="008168F9" w:rsidP="009A509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8168F9" w:rsidRPr="00691F49" w:rsidRDefault="008168F9" w:rsidP="009A509E">
            <w:pPr>
              <w:tabs>
                <w:tab w:val="left" w:pos="5325"/>
              </w:tabs>
              <w:jc w:val="center"/>
            </w:pPr>
            <w:r>
              <w:t>50х1.8=90</w:t>
            </w:r>
          </w:p>
        </w:tc>
      </w:tr>
      <w:tr w:rsidR="008168F9" w:rsidRPr="00691F49" w:rsidTr="009A509E">
        <w:trPr>
          <w:trHeight w:val="391"/>
        </w:trPr>
        <w:tc>
          <w:tcPr>
            <w:tcW w:w="3190" w:type="dxa"/>
            <w:vAlign w:val="center"/>
          </w:tcPr>
          <w:p w:rsidR="008168F9" w:rsidRDefault="008168F9" w:rsidP="009A509E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Вязков</w:t>
            </w:r>
            <w:proofErr w:type="spellEnd"/>
            <w:r>
              <w:rPr>
                <w:iCs/>
              </w:rPr>
              <w:t xml:space="preserve"> Андрей</w:t>
            </w:r>
          </w:p>
        </w:tc>
        <w:tc>
          <w:tcPr>
            <w:tcW w:w="1595" w:type="dxa"/>
          </w:tcPr>
          <w:p w:rsidR="008168F9" w:rsidRPr="00AA4F33" w:rsidRDefault="008168F9" w:rsidP="009A509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8168F9" w:rsidRPr="00691F49" w:rsidRDefault="008168F9" w:rsidP="009A509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8168F9" w:rsidRPr="00691F49" w:rsidRDefault="008168F9" w:rsidP="009A509E">
            <w:pPr>
              <w:tabs>
                <w:tab w:val="left" w:pos="5325"/>
              </w:tabs>
              <w:jc w:val="center"/>
            </w:pPr>
            <w:r>
              <w:t>70х1.8=126</w:t>
            </w:r>
          </w:p>
        </w:tc>
      </w:tr>
      <w:tr w:rsidR="008168F9" w:rsidRPr="00691F49" w:rsidTr="009A509E">
        <w:trPr>
          <w:trHeight w:val="391"/>
        </w:trPr>
        <w:tc>
          <w:tcPr>
            <w:tcW w:w="3190" w:type="dxa"/>
            <w:vAlign w:val="center"/>
          </w:tcPr>
          <w:p w:rsidR="008168F9" w:rsidRDefault="008168F9" w:rsidP="009A509E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Иванчихин</w:t>
            </w:r>
            <w:proofErr w:type="spellEnd"/>
            <w:r>
              <w:rPr>
                <w:iCs/>
              </w:rPr>
              <w:t xml:space="preserve"> Игорь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8168F9" w:rsidRPr="00691F49" w:rsidRDefault="008168F9" w:rsidP="009A509E">
            <w:pPr>
              <w:tabs>
                <w:tab w:val="left" w:pos="5325"/>
              </w:tabs>
              <w:jc w:val="center"/>
            </w:pPr>
            <w:r>
              <w:t>70х2=140</w:t>
            </w:r>
          </w:p>
        </w:tc>
      </w:tr>
      <w:tr w:rsidR="008168F9" w:rsidRPr="00691F49" w:rsidTr="009A509E">
        <w:trPr>
          <w:trHeight w:val="391"/>
        </w:trPr>
        <w:tc>
          <w:tcPr>
            <w:tcW w:w="3190" w:type="dxa"/>
            <w:vAlign w:val="center"/>
          </w:tcPr>
          <w:p w:rsidR="008168F9" w:rsidRDefault="008168F9" w:rsidP="009A509E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Борута</w:t>
            </w:r>
            <w:proofErr w:type="spellEnd"/>
            <w:r>
              <w:rPr>
                <w:iCs/>
              </w:rPr>
              <w:t xml:space="preserve"> Алексей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50х2=100</w:t>
            </w:r>
          </w:p>
        </w:tc>
      </w:tr>
      <w:tr w:rsidR="008168F9" w:rsidRPr="00691F49" w:rsidTr="009A509E">
        <w:trPr>
          <w:trHeight w:val="391"/>
        </w:trPr>
        <w:tc>
          <w:tcPr>
            <w:tcW w:w="3190" w:type="dxa"/>
            <w:vAlign w:val="center"/>
          </w:tcPr>
          <w:p w:rsidR="008168F9" w:rsidRDefault="008168F9" w:rsidP="009A509E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Боровикин</w:t>
            </w:r>
            <w:proofErr w:type="spellEnd"/>
            <w:r>
              <w:rPr>
                <w:iCs/>
              </w:rPr>
              <w:t xml:space="preserve"> Сергей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30х2=60</w:t>
            </w:r>
          </w:p>
        </w:tc>
      </w:tr>
      <w:tr w:rsidR="008168F9" w:rsidRPr="00691F49" w:rsidTr="009A509E">
        <w:trPr>
          <w:trHeight w:val="391"/>
        </w:trPr>
        <w:tc>
          <w:tcPr>
            <w:tcW w:w="3190" w:type="dxa"/>
            <w:vAlign w:val="center"/>
          </w:tcPr>
          <w:p w:rsidR="008168F9" w:rsidRDefault="008168F9" w:rsidP="009A509E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Боровикин</w:t>
            </w:r>
            <w:proofErr w:type="spellEnd"/>
            <w:r>
              <w:rPr>
                <w:iCs/>
              </w:rPr>
              <w:t xml:space="preserve"> Сергей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30х2=60</w:t>
            </w:r>
          </w:p>
        </w:tc>
      </w:tr>
      <w:tr w:rsidR="008168F9" w:rsidRPr="00691F49" w:rsidTr="009A509E">
        <w:trPr>
          <w:trHeight w:val="391"/>
        </w:trPr>
        <w:tc>
          <w:tcPr>
            <w:tcW w:w="3190" w:type="dxa"/>
            <w:vAlign w:val="center"/>
          </w:tcPr>
          <w:p w:rsidR="008168F9" w:rsidRDefault="008168F9" w:rsidP="009A509E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Колян</w:t>
            </w:r>
            <w:proofErr w:type="spellEnd"/>
            <w:r>
              <w:rPr>
                <w:iCs/>
              </w:rPr>
              <w:t xml:space="preserve"> Тигран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70х2=140</w:t>
            </w:r>
          </w:p>
        </w:tc>
      </w:tr>
      <w:tr w:rsidR="008168F9" w:rsidRPr="00691F49" w:rsidTr="009A509E">
        <w:trPr>
          <w:trHeight w:val="391"/>
        </w:trPr>
        <w:tc>
          <w:tcPr>
            <w:tcW w:w="3190" w:type="dxa"/>
            <w:vAlign w:val="center"/>
          </w:tcPr>
          <w:p w:rsidR="008168F9" w:rsidRDefault="008168F9" w:rsidP="009A509E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Колян</w:t>
            </w:r>
            <w:proofErr w:type="spellEnd"/>
            <w:r>
              <w:rPr>
                <w:iCs/>
              </w:rPr>
              <w:t xml:space="preserve"> Тигран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30х2=60</w:t>
            </w:r>
          </w:p>
        </w:tc>
      </w:tr>
      <w:tr w:rsidR="008168F9" w:rsidRPr="00691F49" w:rsidTr="009A509E">
        <w:trPr>
          <w:trHeight w:val="391"/>
        </w:trPr>
        <w:tc>
          <w:tcPr>
            <w:tcW w:w="3190" w:type="dxa"/>
            <w:vAlign w:val="center"/>
          </w:tcPr>
          <w:p w:rsidR="008168F9" w:rsidRDefault="008168F9" w:rsidP="009A509E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Залибеков</w:t>
            </w:r>
            <w:proofErr w:type="spellEnd"/>
            <w:r>
              <w:rPr>
                <w:iCs/>
              </w:rPr>
              <w:t xml:space="preserve"> Иван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30х2=60</w:t>
            </w:r>
          </w:p>
        </w:tc>
      </w:tr>
    </w:tbl>
    <w:p w:rsidR="008168F9" w:rsidRDefault="008168F9" w:rsidP="008168F9">
      <w:pPr>
        <w:tabs>
          <w:tab w:val="left" w:pos="5325"/>
        </w:tabs>
        <w:jc w:val="center"/>
      </w:pPr>
    </w:p>
    <w:p w:rsidR="008168F9" w:rsidRDefault="008168F9" w:rsidP="008168F9">
      <w:pPr>
        <w:tabs>
          <w:tab w:val="left" w:pos="532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арт</w:t>
      </w:r>
    </w:p>
    <w:p w:rsidR="008168F9" w:rsidRPr="00B90421" w:rsidRDefault="008168F9" w:rsidP="008168F9">
      <w:pPr>
        <w:tabs>
          <w:tab w:val="left" w:pos="5325"/>
        </w:tabs>
        <w:jc w:val="center"/>
        <w:rPr>
          <w:b/>
          <w:sz w:val="36"/>
          <w:szCs w:val="36"/>
        </w:rPr>
      </w:pPr>
    </w:p>
    <w:p w:rsidR="008168F9" w:rsidRDefault="008168F9" w:rsidP="008168F9">
      <w:pPr>
        <w:tabs>
          <w:tab w:val="left" w:pos="5325"/>
        </w:tabs>
        <w:jc w:val="center"/>
      </w:pPr>
      <w:r>
        <w:t xml:space="preserve">Всероссийские соревнования по каратэ «Тверской Вызов» и </w:t>
      </w:r>
    </w:p>
    <w:p w:rsidR="008168F9" w:rsidRDefault="008168F9" w:rsidP="008168F9">
      <w:pPr>
        <w:tabs>
          <w:tab w:val="left" w:pos="5325"/>
        </w:tabs>
        <w:jc w:val="center"/>
      </w:pPr>
      <w:r>
        <w:t>Межрегиональный турнир по каратэ «Тверской Вызов»</w:t>
      </w:r>
    </w:p>
    <w:p w:rsidR="008168F9" w:rsidRDefault="008168F9" w:rsidP="008168F9">
      <w:pPr>
        <w:tabs>
          <w:tab w:val="left" w:pos="5325"/>
        </w:tabs>
        <w:jc w:val="center"/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6"/>
        <w:gridCol w:w="2398"/>
        <w:gridCol w:w="2399"/>
      </w:tblGrid>
      <w:tr w:rsidR="008168F9" w:rsidRPr="00DB44DC" w:rsidTr="009A509E">
        <w:trPr>
          <w:trHeight w:val="838"/>
        </w:trPr>
        <w:tc>
          <w:tcPr>
            <w:tcW w:w="4796" w:type="dxa"/>
            <w:vMerge w:val="restart"/>
          </w:tcPr>
          <w:p w:rsidR="008168F9" w:rsidRPr="00DB44DC" w:rsidRDefault="008168F9" w:rsidP="009A509E">
            <w:pPr>
              <w:tabs>
                <w:tab w:val="left" w:pos="5325"/>
              </w:tabs>
              <w:jc w:val="center"/>
            </w:pPr>
            <w:r w:rsidRPr="00DB44DC">
              <w:t>Фамилия Имя</w:t>
            </w:r>
          </w:p>
        </w:tc>
        <w:tc>
          <w:tcPr>
            <w:tcW w:w="4797" w:type="dxa"/>
            <w:gridSpan w:val="2"/>
          </w:tcPr>
          <w:p w:rsidR="008168F9" w:rsidRPr="00DB44DC" w:rsidRDefault="008168F9" w:rsidP="009A509E">
            <w:pPr>
              <w:tabs>
                <w:tab w:val="left" w:pos="5325"/>
              </w:tabs>
              <w:jc w:val="center"/>
            </w:pPr>
            <w:proofErr w:type="spellStart"/>
            <w:r w:rsidRPr="00DB44DC">
              <w:t>Кумитэ</w:t>
            </w:r>
            <w:proofErr w:type="spellEnd"/>
          </w:p>
          <w:p w:rsidR="008168F9" w:rsidRPr="00DB44DC" w:rsidRDefault="008168F9" w:rsidP="009A509E">
            <w:pPr>
              <w:tabs>
                <w:tab w:val="left" w:pos="5325"/>
              </w:tabs>
              <w:jc w:val="center"/>
            </w:pPr>
          </w:p>
        </w:tc>
      </w:tr>
      <w:tr w:rsidR="008168F9" w:rsidRPr="00DB44DC" w:rsidTr="009A509E">
        <w:trPr>
          <w:trHeight w:val="135"/>
        </w:trPr>
        <w:tc>
          <w:tcPr>
            <w:tcW w:w="4796" w:type="dxa"/>
            <w:vMerge/>
          </w:tcPr>
          <w:p w:rsidR="008168F9" w:rsidRPr="00DB44DC" w:rsidRDefault="008168F9" w:rsidP="009A509E">
            <w:pPr>
              <w:tabs>
                <w:tab w:val="left" w:pos="5325"/>
              </w:tabs>
              <w:jc w:val="center"/>
            </w:pPr>
          </w:p>
        </w:tc>
        <w:tc>
          <w:tcPr>
            <w:tcW w:w="2398" w:type="dxa"/>
          </w:tcPr>
          <w:p w:rsidR="008168F9" w:rsidRPr="00DB44DC" w:rsidRDefault="008168F9" w:rsidP="009A509E">
            <w:pPr>
              <w:tabs>
                <w:tab w:val="left" w:pos="5325"/>
              </w:tabs>
              <w:jc w:val="center"/>
            </w:pPr>
            <w:r w:rsidRPr="00DB44DC">
              <w:t>Занятое место</w:t>
            </w:r>
          </w:p>
        </w:tc>
        <w:tc>
          <w:tcPr>
            <w:tcW w:w="2399" w:type="dxa"/>
          </w:tcPr>
          <w:p w:rsidR="008168F9" w:rsidRPr="00DB44DC" w:rsidRDefault="008168F9" w:rsidP="009A509E">
            <w:pPr>
              <w:tabs>
                <w:tab w:val="left" w:pos="5325"/>
              </w:tabs>
              <w:jc w:val="center"/>
            </w:pPr>
            <w:r w:rsidRPr="00DB44DC">
              <w:t>Баллы</w:t>
            </w:r>
          </w:p>
        </w:tc>
      </w:tr>
      <w:tr w:rsidR="008168F9" w:rsidRPr="00DB44DC" w:rsidTr="009A509E">
        <w:trPr>
          <w:trHeight w:val="391"/>
        </w:trPr>
        <w:tc>
          <w:tcPr>
            <w:tcW w:w="4796" w:type="dxa"/>
            <w:vAlign w:val="center"/>
          </w:tcPr>
          <w:p w:rsidR="008168F9" w:rsidRPr="00DB44DC" w:rsidRDefault="008168F9" w:rsidP="009A509E">
            <w:pPr>
              <w:tabs>
                <w:tab w:val="left" w:pos="5325"/>
              </w:tabs>
              <w:jc w:val="center"/>
            </w:pPr>
            <w:proofErr w:type="spellStart"/>
            <w:r>
              <w:t>Кусис</w:t>
            </w:r>
            <w:proofErr w:type="spellEnd"/>
            <w:r>
              <w:t xml:space="preserve"> Иордан</w:t>
            </w:r>
          </w:p>
        </w:tc>
        <w:tc>
          <w:tcPr>
            <w:tcW w:w="2398" w:type="dxa"/>
          </w:tcPr>
          <w:p w:rsidR="008168F9" w:rsidRPr="00DB44DC" w:rsidRDefault="008168F9" w:rsidP="009A509E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8168F9" w:rsidRPr="00DB44DC" w:rsidRDefault="008168F9" w:rsidP="009A509E">
            <w:pPr>
              <w:tabs>
                <w:tab w:val="left" w:pos="5325"/>
              </w:tabs>
              <w:jc w:val="center"/>
            </w:pPr>
            <w:r>
              <w:t>250х1.6=400</w:t>
            </w:r>
          </w:p>
        </w:tc>
      </w:tr>
      <w:tr w:rsidR="008168F9" w:rsidRPr="00DB44DC" w:rsidTr="009A509E">
        <w:trPr>
          <w:trHeight w:val="391"/>
        </w:trPr>
        <w:tc>
          <w:tcPr>
            <w:tcW w:w="4796" w:type="dxa"/>
            <w:vAlign w:val="center"/>
          </w:tcPr>
          <w:p w:rsidR="008168F9" w:rsidRPr="00DB44DC" w:rsidRDefault="008168F9" w:rsidP="009A509E">
            <w:pPr>
              <w:tabs>
                <w:tab w:val="left" w:pos="5325"/>
              </w:tabs>
              <w:jc w:val="center"/>
            </w:pPr>
            <w:r>
              <w:t>Покровский Сергей</w:t>
            </w:r>
          </w:p>
        </w:tc>
        <w:tc>
          <w:tcPr>
            <w:tcW w:w="2398" w:type="dxa"/>
          </w:tcPr>
          <w:p w:rsidR="008168F9" w:rsidRPr="00DB44DC" w:rsidRDefault="008168F9" w:rsidP="009A509E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8168F9" w:rsidRPr="00DB44DC" w:rsidRDefault="008168F9" w:rsidP="009A509E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</w:tr>
      <w:tr w:rsidR="008168F9" w:rsidRPr="00DB44DC" w:rsidTr="009A509E">
        <w:trPr>
          <w:trHeight w:val="391"/>
        </w:trPr>
        <w:tc>
          <w:tcPr>
            <w:tcW w:w="4796" w:type="dxa"/>
            <w:vAlign w:val="center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Киселев Артем</w:t>
            </w:r>
          </w:p>
        </w:tc>
        <w:tc>
          <w:tcPr>
            <w:tcW w:w="2398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8168F9" w:rsidRPr="00DB44DC" w:rsidRDefault="008168F9" w:rsidP="009A509E">
            <w:pPr>
              <w:tabs>
                <w:tab w:val="left" w:pos="5325"/>
              </w:tabs>
              <w:jc w:val="center"/>
            </w:pPr>
            <w:r>
              <w:t>250х1.6=400</w:t>
            </w:r>
          </w:p>
        </w:tc>
      </w:tr>
      <w:tr w:rsidR="008168F9" w:rsidRPr="00DB44DC" w:rsidTr="009A509E">
        <w:trPr>
          <w:trHeight w:val="391"/>
        </w:trPr>
        <w:tc>
          <w:tcPr>
            <w:tcW w:w="4796" w:type="dxa"/>
            <w:vAlign w:val="center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Толкачев Даниил</w:t>
            </w:r>
          </w:p>
        </w:tc>
        <w:tc>
          <w:tcPr>
            <w:tcW w:w="2398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8168F9" w:rsidRPr="00DB44DC" w:rsidRDefault="008168F9" w:rsidP="009A509E">
            <w:pPr>
              <w:tabs>
                <w:tab w:val="left" w:pos="5325"/>
              </w:tabs>
              <w:jc w:val="center"/>
            </w:pPr>
            <w:r>
              <w:t>150х1.6=240</w:t>
            </w:r>
          </w:p>
        </w:tc>
      </w:tr>
      <w:tr w:rsidR="008168F9" w:rsidRPr="00DB44DC" w:rsidTr="009A509E">
        <w:trPr>
          <w:trHeight w:val="391"/>
        </w:trPr>
        <w:tc>
          <w:tcPr>
            <w:tcW w:w="4796" w:type="dxa"/>
            <w:vAlign w:val="center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proofErr w:type="spellStart"/>
            <w:r>
              <w:t>Пуничев</w:t>
            </w:r>
            <w:proofErr w:type="spellEnd"/>
            <w:r>
              <w:t xml:space="preserve"> Андрей</w:t>
            </w:r>
          </w:p>
        </w:tc>
        <w:tc>
          <w:tcPr>
            <w:tcW w:w="2398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8168F9" w:rsidRPr="00DB44DC" w:rsidRDefault="008168F9" w:rsidP="009A509E">
            <w:pPr>
              <w:tabs>
                <w:tab w:val="left" w:pos="5325"/>
              </w:tabs>
              <w:jc w:val="center"/>
            </w:pPr>
            <w:r>
              <w:t>70х1.4=98</w:t>
            </w:r>
          </w:p>
        </w:tc>
      </w:tr>
      <w:tr w:rsidR="008168F9" w:rsidRPr="00DB44DC" w:rsidTr="009A509E">
        <w:trPr>
          <w:trHeight w:val="391"/>
        </w:trPr>
        <w:tc>
          <w:tcPr>
            <w:tcW w:w="4796" w:type="dxa"/>
            <w:vAlign w:val="center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proofErr w:type="spellStart"/>
            <w:r>
              <w:t>Ефанов</w:t>
            </w:r>
            <w:proofErr w:type="spellEnd"/>
            <w:r>
              <w:t xml:space="preserve"> Роман</w:t>
            </w:r>
          </w:p>
        </w:tc>
        <w:tc>
          <w:tcPr>
            <w:tcW w:w="2398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8168F9" w:rsidRPr="00DB44DC" w:rsidRDefault="008168F9" w:rsidP="009A509E">
            <w:pPr>
              <w:tabs>
                <w:tab w:val="left" w:pos="5325"/>
              </w:tabs>
              <w:jc w:val="center"/>
            </w:pPr>
            <w:r>
              <w:t>150х1.6=240</w:t>
            </w:r>
          </w:p>
        </w:tc>
      </w:tr>
      <w:tr w:rsidR="008168F9" w:rsidRPr="00DB44DC" w:rsidTr="009A509E">
        <w:trPr>
          <w:trHeight w:val="391"/>
        </w:trPr>
        <w:tc>
          <w:tcPr>
            <w:tcW w:w="4796" w:type="dxa"/>
            <w:vAlign w:val="center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Коршунов Данила</w:t>
            </w:r>
          </w:p>
        </w:tc>
        <w:tc>
          <w:tcPr>
            <w:tcW w:w="2398" w:type="dxa"/>
          </w:tcPr>
          <w:p w:rsidR="008168F9" w:rsidRDefault="008168F9" w:rsidP="009A509E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8168F9" w:rsidRPr="00DB44DC" w:rsidRDefault="008168F9" w:rsidP="009A509E">
            <w:pPr>
              <w:tabs>
                <w:tab w:val="left" w:pos="5325"/>
              </w:tabs>
              <w:jc w:val="center"/>
            </w:pPr>
            <w:r>
              <w:t>70х1.6=112</w:t>
            </w:r>
          </w:p>
        </w:tc>
      </w:tr>
    </w:tbl>
    <w:p w:rsidR="00BE50C8" w:rsidRDefault="00BE50C8" w:rsidP="00BE50C8">
      <w:pPr>
        <w:tabs>
          <w:tab w:val="left" w:pos="5325"/>
        </w:tabs>
        <w:jc w:val="center"/>
      </w:pPr>
    </w:p>
    <w:p w:rsidR="00BE50C8" w:rsidRDefault="00BE50C8" w:rsidP="00BE50C8">
      <w:pPr>
        <w:tabs>
          <w:tab w:val="left" w:pos="5325"/>
        </w:tabs>
        <w:jc w:val="center"/>
      </w:pPr>
    </w:p>
    <w:p w:rsidR="00BE50C8" w:rsidRDefault="00BE50C8" w:rsidP="00BE50C8">
      <w:pPr>
        <w:tabs>
          <w:tab w:val="left" w:pos="5325"/>
        </w:tabs>
        <w:jc w:val="center"/>
      </w:pPr>
      <w:r>
        <w:t xml:space="preserve">Всероссийские соревнования по каратэ «Петербургская Весна» и </w:t>
      </w:r>
    </w:p>
    <w:p w:rsidR="00BE50C8" w:rsidRDefault="00BE50C8" w:rsidP="00BE50C8">
      <w:pPr>
        <w:tabs>
          <w:tab w:val="left" w:pos="5325"/>
        </w:tabs>
        <w:jc w:val="center"/>
      </w:pPr>
      <w:r>
        <w:t>Межрегиональный турнир по каратэ «Петербургская Весна»</w:t>
      </w:r>
    </w:p>
    <w:p w:rsidR="00BE50C8" w:rsidRDefault="00BE50C8" w:rsidP="00BE50C8">
      <w:pPr>
        <w:tabs>
          <w:tab w:val="left" w:pos="5325"/>
        </w:tabs>
        <w:jc w:val="center"/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6"/>
        <w:gridCol w:w="2398"/>
        <w:gridCol w:w="2399"/>
      </w:tblGrid>
      <w:tr w:rsidR="00BE50C8" w:rsidRPr="00DB44DC" w:rsidTr="00A96F49">
        <w:trPr>
          <w:trHeight w:val="838"/>
        </w:trPr>
        <w:tc>
          <w:tcPr>
            <w:tcW w:w="4796" w:type="dxa"/>
            <w:vMerge w:val="restart"/>
          </w:tcPr>
          <w:p w:rsidR="00BE50C8" w:rsidRPr="00DB44DC" w:rsidRDefault="00BE50C8" w:rsidP="00A96F49">
            <w:pPr>
              <w:tabs>
                <w:tab w:val="left" w:pos="5325"/>
              </w:tabs>
              <w:jc w:val="center"/>
            </w:pPr>
            <w:r w:rsidRPr="00DB44DC">
              <w:t>Фамилия Имя</w:t>
            </w:r>
          </w:p>
        </w:tc>
        <w:tc>
          <w:tcPr>
            <w:tcW w:w="4797" w:type="dxa"/>
            <w:gridSpan w:val="2"/>
          </w:tcPr>
          <w:p w:rsidR="00BE50C8" w:rsidRPr="00DB44DC" w:rsidRDefault="00BE50C8" w:rsidP="00A96F49">
            <w:pPr>
              <w:tabs>
                <w:tab w:val="left" w:pos="5325"/>
              </w:tabs>
              <w:jc w:val="center"/>
            </w:pPr>
            <w:proofErr w:type="spellStart"/>
            <w:r w:rsidRPr="00DB44DC">
              <w:t>Кумитэ</w:t>
            </w:r>
            <w:proofErr w:type="spellEnd"/>
          </w:p>
          <w:p w:rsidR="00BE50C8" w:rsidRPr="00DB44DC" w:rsidRDefault="00BE50C8" w:rsidP="00A96F49">
            <w:pPr>
              <w:tabs>
                <w:tab w:val="left" w:pos="5325"/>
              </w:tabs>
              <w:jc w:val="center"/>
            </w:pPr>
          </w:p>
        </w:tc>
      </w:tr>
      <w:tr w:rsidR="00BE50C8" w:rsidRPr="00DB44DC" w:rsidTr="00A96F49">
        <w:trPr>
          <w:trHeight w:val="135"/>
        </w:trPr>
        <w:tc>
          <w:tcPr>
            <w:tcW w:w="4796" w:type="dxa"/>
            <w:vMerge/>
          </w:tcPr>
          <w:p w:rsidR="00BE50C8" w:rsidRPr="00DB44DC" w:rsidRDefault="00BE50C8" w:rsidP="00A96F49">
            <w:pPr>
              <w:tabs>
                <w:tab w:val="left" w:pos="5325"/>
              </w:tabs>
              <w:jc w:val="center"/>
            </w:pPr>
          </w:p>
        </w:tc>
        <w:tc>
          <w:tcPr>
            <w:tcW w:w="2398" w:type="dxa"/>
          </w:tcPr>
          <w:p w:rsidR="00BE50C8" w:rsidRPr="00DB44DC" w:rsidRDefault="00BE50C8" w:rsidP="00A96F49">
            <w:pPr>
              <w:tabs>
                <w:tab w:val="left" w:pos="5325"/>
              </w:tabs>
              <w:jc w:val="center"/>
            </w:pPr>
            <w:r w:rsidRPr="00DB44DC">
              <w:t>Занятое место</w:t>
            </w:r>
          </w:p>
        </w:tc>
        <w:tc>
          <w:tcPr>
            <w:tcW w:w="2399" w:type="dxa"/>
          </w:tcPr>
          <w:p w:rsidR="00BE50C8" w:rsidRPr="00DB44DC" w:rsidRDefault="00BE50C8" w:rsidP="00A96F49">
            <w:pPr>
              <w:tabs>
                <w:tab w:val="left" w:pos="5325"/>
              </w:tabs>
              <w:jc w:val="center"/>
            </w:pPr>
            <w:r w:rsidRPr="00DB44DC">
              <w:t>Баллы</w:t>
            </w:r>
          </w:p>
        </w:tc>
      </w:tr>
      <w:tr w:rsidR="00BE50C8" w:rsidRPr="00DB44DC" w:rsidTr="00A96F49">
        <w:trPr>
          <w:trHeight w:val="391"/>
        </w:trPr>
        <w:tc>
          <w:tcPr>
            <w:tcW w:w="4796" w:type="dxa"/>
            <w:vAlign w:val="center"/>
          </w:tcPr>
          <w:p w:rsidR="00BE50C8" w:rsidRPr="00DB44DC" w:rsidRDefault="00BE50C8" w:rsidP="00A96F49">
            <w:pPr>
              <w:tabs>
                <w:tab w:val="left" w:pos="5325"/>
              </w:tabs>
              <w:jc w:val="center"/>
            </w:pPr>
            <w:proofErr w:type="spellStart"/>
            <w:r>
              <w:t>Кусис</w:t>
            </w:r>
            <w:proofErr w:type="spellEnd"/>
            <w:r>
              <w:t xml:space="preserve"> Иордан</w:t>
            </w:r>
          </w:p>
        </w:tc>
        <w:tc>
          <w:tcPr>
            <w:tcW w:w="2398" w:type="dxa"/>
          </w:tcPr>
          <w:p w:rsidR="00BE50C8" w:rsidRPr="00DB44DC" w:rsidRDefault="00BE50C8" w:rsidP="00A96F49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BE50C8" w:rsidRPr="00DB44DC" w:rsidRDefault="00BE50C8" w:rsidP="00A96F49">
            <w:pPr>
              <w:tabs>
                <w:tab w:val="left" w:pos="5325"/>
              </w:tabs>
              <w:jc w:val="center"/>
            </w:pPr>
            <w:r>
              <w:t>250х1.6=400</w:t>
            </w:r>
          </w:p>
        </w:tc>
      </w:tr>
      <w:tr w:rsidR="00BE50C8" w:rsidRPr="00DB44DC" w:rsidTr="00A96F49">
        <w:trPr>
          <w:trHeight w:val="391"/>
        </w:trPr>
        <w:tc>
          <w:tcPr>
            <w:tcW w:w="4796" w:type="dxa"/>
            <w:vAlign w:val="center"/>
          </w:tcPr>
          <w:p w:rsidR="00BE50C8" w:rsidRDefault="00BE50C8" w:rsidP="00A96F49">
            <w:pPr>
              <w:tabs>
                <w:tab w:val="left" w:pos="5325"/>
              </w:tabs>
              <w:jc w:val="center"/>
            </w:pPr>
            <w:r>
              <w:t>Толкачев Даниил</w:t>
            </w:r>
          </w:p>
        </w:tc>
        <w:tc>
          <w:tcPr>
            <w:tcW w:w="2398" w:type="dxa"/>
          </w:tcPr>
          <w:p w:rsidR="00BE50C8" w:rsidRDefault="00BE50C8" w:rsidP="00A96F49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BE50C8" w:rsidRPr="00DB44DC" w:rsidRDefault="00BE50C8" w:rsidP="00A96F49">
            <w:pPr>
              <w:tabs>
                <w:tab w:val="left" w:pos="5325"/>
              </w:tabs>
              <w:jc w:val="center"/>
            </w:pPr>
            <w:r>
              <w:t>250х1.6=400</w:t>
            </w:r>
          </w:p>
        </w:tc>
      </w:tr>
      <w:tr w:rsidR="00BE50C8" w:rsidRPr="00DB44DC" w:rsidTr="00A96F49">
        <w:trPr>
          <w:trHeight w:val="391"/>
        </w:trPr>
        <w:tc>
          <w:tcPr>
            <w:tcW w:w="4796" w:type="dxa"/>
            <w:vAlign w:val="center"/>
          </w:tcPr>
          <w:p w:rsidR="00BE50C8" w:rsidRDefault="00BE50C8" w:rsidP="00A96F49">
            <w:pPr>
              <w:tabs>
                <w:tab w:val="left" w:pos="5325"/>
              </w:tabs>
              <w:jc w:val="center"/>
            </w:pPr>
            <w:proofErr w:type="spellStart"/>
            <w:r>
              <w:t>Ефанов</w:t>
            </w:r>
            <w:proofErr w:type="spellEnd"/>
            <w:r>
              <w:t xml:space="preserve"> Роман</w:t>
            </w:r>
          </w:p>
        </w:tc>
        <w:tc>
          <w:tcPr>
            <w:tcW w:w="2398" w:type="dxa"/>
          </w:tcPr>
          <w:p w:rsidR="00BE50C8" w:rsidRDefault="00BE50C8" w:rsidP="00A96F49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BE50C8" w:rsidRPr="00DB44DC" w:rsidRDefault="00BE50C8" w:rsidP="00A96F49">
            <w:pPr>
              <w:tabs>
                <w:tab w:val="left" w:pos="5325"/>
              </w:tabs>
              <w:jc w:val="center"/>
            </w:pPr>
            <w:r>
              <w:t>150х1.6=240</w:t>
            </w:r>
          </w:p>
        </w:tc>
      </w:tr>
      <w:tr w:rsidR="00BE50C8" w:rsidRPr="00DB44DC" w:rsidTr="00A96F49">
        <w:trPr>
          <w:trHeight w:val="391"/>
        </w:trPr>
        <w:tc>
          <w:tcPr>
            <w:tcW w:w="4796" w:type="dxa"/>
            <w:vAlign w:val="center"/>
          </w:tcPr>
          <w:p w:rsidR="00BE50C8" w:rsidRDefault="00BE50C8" w:rsidP="00A96F49">
            <w:pPr>
              <w:tabs>
                <w:tab w:val="left" w:pos="5325"/>
              </w:tabs>
              <w:jc w:val="center"/>
            </w:pPr>
            <w:r>
              <w:t>Киселев Артем</w:t>
            </w:r>
          </w:p>
        </w:tc>
        <w:tc>
          <w:tcPr>
            <w:tcW w:w="2398" w:type="dxa"/>
          </w:tcPr>
          <w:p w:rsidR="00BE50C8" w:rsidRDefault="00BE50C8" w:rsidP="00A96F49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BE50C8" w:rsidRPr="00DB44DC" w:rsidRDefault="00BE50C8" w:rsidP="00A96F49">
            <w:pPr>
              <w:tabs>
                <w:tab w:val="left" w:pos="5325"/>
              </w:tabs>
              <w:jc w:val="center"/>
            </w:pPr>
            <w:r>
              <w:t>70х1.6=112</w:t>
            </w:r>
          </w:p>
        </w:tc>
      </w:tr>
      <w:tr w:rsidR="00BE50C8" w:rsidRPr="00DB44DC" w:rsidTr="00A96F49">
        <w:trPr>
          <w:trHeight w:val="391"/>
        </w:trPr>
        <w:tc>
          <w:tcPr>
            <w:tcW w:w="4796" w:type="dxa"/>
            <w:vAlign w:val="center"/>
          </w:tcPr>
          <w:p w:rsidR="00BE50C8" w:rsidRDefault="00BE50C8" w:rsidP="00A96F49">
            <w:pPr>
              <w:tabs>
                <w:tab w:val="left" w:pos="5325"/>
              </w:tabs>
              <w:jc w:val="center"/>
            </w:pPr>
            <w:proofErr w:type="spellStart"/>
            <w:r>
              <w:t>Пуничев</w:t>
            </w:r>
            <w:proofErr w:type="spellEnd"/>
            <w:r>
              <w:t xml:space="preserve"> Андрей</w:t>
            </w:r>
          </w:p>
        </w:tc>
        <w:tc>
          <w:tcPr>
            <w:tcW w:w="2398" w:type="dxa"/>
          </w:tcPr>
          <w:p w:rsidR="00BE50C8" w:rsidRDefault="00BE50C8" w:rsidP="00A96F49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BE50C8" w:rsidRPr="00DB44DC" w:rsidRDefault="00BE50C8" w:rsidP="00A96F49">
            <w:pPr>
              <w:tabs>
                <w:tab w:val="left" w:pos="5325"/>
              </w:tabs>
              <w:jc w:val="center"/>
            </w:pPr>
            <w:r>
              <w:t>70х1.4=98</w:t>
            </w:r>
          </w:p>
        </w:tc>
      </w:tr>
      <w:tr w:rsidR="00BE50C8" w:rsidRPr="00DB44DC" w:rsidTr="00A96F49">
        <w:trPr>
          <w:trHeight w:val="391"/>
        </w:trPr>
        <w:tc>
          <w:tcPr>
            <w:tcW w:w="4796" w:type="dxa"/>
            <w:vAlign w:val="center"/>
          </w:tcPr>
          <w:p w:rsidR="00BE50C8" w:rsidRDefault="00BE50C8" w:rsidP="00A96F49">
            <w:pPr>
              <w:tabs>
                <w:tab w:val="left" w:pos="5325"/>
              </w:tabs>
              <w:jc w:val="center"/>
            </w:pPr>
            <w:r>
              <w:t>Сидоров Егор</w:t>
            </w:r>
          </w:p>
        </w:tc>
        <w:tc>
          <w:tcPr>
            <w:tcW w:w="2398" w:type="dxa"/>
          </w:tcPr>
          <w:p w:rsidR="00BE50C8" w:rsidRDefault="00BE50C8" w:rsidP="00A96F49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BE50C8" w:rsidRPr="00DB44DC" w:rsidRDefault="00BE50C8" w:rsidP="00A96F49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</w:tr>
      <w:tr w:rsidR="00BE50C8" w:rsidRPr="00DB44DC" w:rsidTr="00A96F49">
        <w:trPr>
          <w:trHeight w:val="391"/>
        </w:trPr>
        <w:tc>
          <w:tcPr>
            <w:tcW w:w="4796" w:type="dxa"/>
            <w:vAlign w:val="center"/>
          </w:tcPr>
          <w:p w:rsidR="00BE50C8" w:rsidRDefault="00BE50C8" w:rsidP="00A96F49">
            <w:pPr>
              <w:tabs>
                <w:tab w:val="left" w:pos="5325"/>
              </w:tabs>
              <w:jc w:val="center"/>
            </w:pPr>
            <w:r>
              <w:t>Лебедев Богдан</w:t>
            </w:r>
          </w:p>
        </w:tc>
        <w:tc>
          <w:tcPr>
            <w:tcW w:w="2398" w:type="dxa"/>
          </w:tcPr>
          <w:p w:rsidR="00BE50C8" w:rsidRPr="00DB44DC" w:rsidRDefault="00BE50C8" w:rsidP="00A96F49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BE50C8" w:rsidRPr="00DB44DC" w:rsidRDefault="00BE50C8" w:rsidP="00A96F49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</w:tr>
      <w:tr w:rsidR="00BE50C8" w:rsidRPr="00DB44DC" w:rsidTr="00A96F49">
        <w:trPr>
          <w:trHeight w:val="391"/>
        </w:trPr>
        <w:tc>
          <w:tcPr>
            <w:tcW w:w="4796" w:type="dxa"/>
            <w:vAlign w:val="center"/>
          </w:tcPr>
          <w:p w:rsidR="00BE50C8" w:rsidRDefault="00BE50C8" w:rsidP="00A96F49">
            <w:pPr>
              <w:tabs>
                <w:tab w:val="left" w:pos="5325"/>
              </w:tabs>
              <w:jc w:val="center"/>
            </w:pPr>
            <w:r>
              <w:t>Земсков Никита</w:t>
            </w:r>
          </w:p>
        </w:tc>
        <w:tc>
          <w:tcPr>
            <w:tcW w:w="2398" w:type="dxa"/>
          </w:tcPr>
          <w:p w:rsidR="00BE50C8" w:rsidRDefault="00BE50C8" w:rsidP="00A96F49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BE50C8" w:rsidRPr="00DB44DC" w:rsidRDefault="00BE50C8" w:rsidP="00A96F49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</w:tr>
      <w:tr w:rsidR="00BE50C8" w:rsidRPr="00DB44DC" w:rsidTr="00A96F49">
        <w:trPr>
          <w:trHeight w:val="391"/>
        </w:trPr>
        <w:tc>
          <w:tcPr>
            <w:tcW w:w="4796" w:type="dxa"/>
            <w:vAlign w:val="center"/>
          </w:tcPr>
          <w:p w:rsidR="00BE50C8" w:rsidRDefault="00BE50C8" w:rsidP="00A96F49">
            <w:pPr>
              <w:tabs>
                <w:tab w:val="left" w:pos="5325"/>
              </w:tabs>
              <w:jc w:val="center"/>
            </w:pPr>
            <w:r>
              <w:t>Покровский Сергей</w:t>
            </w:r>
          </w:p>
        </w:tc>
        <w:tc>
          <w:tcPr>
            <w:tcW w:w="2398" w:type="dxa"/>
          </w:tcPr>
          <w:p w:rsidR="00BE50C8" w:rsidRDefault="00BE50C8" w:rsidP="00A96F49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BE50C8" w:rsidRPr="00DB44DC" w:rsidRDefault="00BE50C8" w:rsidP="00A96F49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</w:tr>
      <w:tr w:rsidR="00BE50C8" w:rsidRPr="00DB44DC" w:rsidTr="00A96F49">
        <w:trPr>
          <w:trHeight w:val="391"/>
        </w:trPr>
        <w:tc>
          <w:tcPr>
            <w:tcW w:w="4796" w:type="dxa"/>
            <w:vAlign w:val="center"/>
          </w:tcPr>
          <w:p w:rsidR="00BE50C8" w:rsidRDefault="00BE50C8" w:rsidP="00A96F49">
            <w:pPr>
              <w:tabs>
                <w:tab w:val="left" w:pos="5325"/>
              </w:tabs>
              <w:jc w:val="center"/>
            </w:pPr>
            <w:r>
              <w:t>Коршунов Данила</w:t>
            </w:r>
          </w:p>
        </w:tc>
        <w:tc>
          <w:tcPr>
            <w:tcW w:w="2398" w:type="dxa"/>
          </w:tcPr>
          <w:p w:rsidR="00BE50C8" w:rsidRDefault="00BE50C8" w:rsidP="00A96F4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2399" w:type="dxa"/>
          </w:tcPr>
          <w:p w:rsidR="00BE50C8" w:rsidRDefault="00BE50C8" w:rsidP="00A96F49">
            <w:pPr>
              <w:tabs>
                <w:tab w:val="left" w:pos="5325"/>
              </w:tabs>
              <w:jc w:val="center"/>
            </w:pPr>
            <w:r>
              <w:t>20х1.6=32</w:t>
            </w:r>
          </w:p>
        </w:tc>
      </w:tr>
      <w:tr w:rsidR="00BE50C8" w:rsidRPr="00DB44DC" w:rsidTr="00A96F49">
        <w:trPr>
          <w:trHeight w:val="391"/>
        </w:trPr>
        <w:tc>
          <w:tcPr>
            <w:tcW w:w="4796" w:type="dxa"/>
            <w:vAlign w:val="center"/>
          </w:tcPr>
          <w:p w:rsidR="00BE50C8" w:rsidRDefault="00BE50C8" w:rsidP="00A96F49">
            <w:pPr>
              <w:tabs>
                <w:tab w:val="left" w:pos="5325"/>
              </w:tabs>
              <w:jc w:val="center"/>
            </w:pPr>
            <w:proofErr w:type="spellStart"/>
            <w:r>
              <w:t>Колян</w:t>
            </w:r>
            <w:proofErr w:type="spellEnd"/>
            <w:r>
              <w:t xml:space="preserve"> Тигран</w:t>
            </w:r>
          </w:p>
        </w:tc>
        <w:tc>
          <w:tcPr>
            <w:tcW w:w="2398" w:type="dxa"/>
          </w:tcPr>
          <w:p w:rsidR="00BE50C8" w:rsidRDefault="00BE50C8" w:rsidP="00A96F4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2399" w:type="dxa"/>
          </w:tcPr>
          <w:p w:rsidR="00BE50C8" w:rsidRDefault="00BE50C8" w:rsidP="00A96F49">
            <w:pPr>
              <w:tabs>
                <w:tab w:val="left" w:pos="5325"/>
              </w:tabs>
              <w:jc w:val="center"/>
            </w:pPr>
            <w:r>
              <w:t>20х2=40</w:t>
            </w:r>
          </w:p>
        </w:tc>
      </w:tr>
      <w:tr w:rsidR="00BE50C8" w:rsidRPr="00DB44DC" w:rsidTr="00A96F49">
        <w:trPr>
          <w:trHeight w:val="391"/>
        </w:trPr>
        <w:tc>
          <w:tcPr>
            <w:tcW w:w="4796" w:type="dxa"/>
            <w:vAlign w:val="center"/>
          </w:tcPr>
          <w:p w:rsidR="00BE50C8" w:rsidRDefault="00BE50C8" w:rsidP="00A96F49">
            <w:pPr>
              <w:tabs>
                <w:tab w:val="left" w:pos="5325"/>
              </w:tabs>
              <w:jc w:val="center"/>
            </w:pPr>
            <w:proofErr w:type="spellStart"/>
            <w:r>
              <w:t>Боровикин</w:t>
            </w:r>
            <w:proofErr w:type="spellEnd"/>
            <w:r>
              <w:t xml:space="preserve"> Сергей</w:t>
            </w:r>
          </w:p>
        </w:tc>
        <w:tc>
          <w:tcPr>
            <w:tcW w:w="2398" w:type="dxa"/>
          </w:tcPr>
          <w:p w:rsidR="00BE50C8" w:rsidRDefault="00BE50C8" w:rsidP="00A96F49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2399" w:type="dxa"/>
          </w:tcPr>
          <w:p w:rsidR="00BE50C8" w:rsidRDefault="00BE50C8" w:rsidP="00A96F49">
            <w:pPr>
              <w:tabs>
                <w:tab w:val="left" w:pos="5325"/>
              </w:tabs>
              <w:jc w:val="center"/>
            </w:pPr>
            <w:r>
              <w:t>20х2=40</w:t>
            </w:r>
          </w:p>
        </w:tc>
      </w:tr>
    </w:tbl>
    <w:p w:rsidR="00BE50C8" w:rsidRDefault="00BE50C8" w:rsidP="00BE50C8">
      <w:pPr>
        <w:tabs>
          <w:tab w:val="left" w:pos="5325"/>
        </w:tabs>
        <w:jc w:val="center"/>
      </w:pPr>
    </w:p>
    <w:p w:rsidR="00BE50C8" w:rsidRDefault="00BE50C8" w:rsidP="00BE50C8">
      <w:pPr>
        <w:tabs>
          <w:tab w:val="left" w:pos="5325"/>
        </w:tabs>
        <w:jc w:val="center"/>
      </w:pPr>
    </w:p>
    <w:p w:rsidR="00BE50C8" w:rsidRDefault="00BE50C8" w:rsidP="00BE50C8">
      <w:pPr>
        <w:tabs>
          <w:tab w:val="left" w:pos="5325"/>
        </w:tabs>
        <w:jc w:val="center"/>
      </w:pPr>
    </w:p>
    <w:p w:rsidR="00BE50C8" w:rsidRDefault="00BE50C8" w:rsidP="00BE50C8">
      <w:pPr>
        <w:tabs>
          <w:tab w:val="left" w:pos="5325"/>
        </w:tabs>
        <w:jc w:val="center"/>
      </w:pPr>
    </w:p>
    <w:p w:rsidR="00BE50C8" w:rsidRDefault="00BE50C8" w:rsidP="00BE50C8">
      <w:pPr>
        <w:tabs>
          <w:tab w:val="left" w:pos="5325"/>
        </w:tabs>
        <w:jc w:val="center"/>
      </w:pPr>
      <w:r>
        <w:lastRenderedPageBreak/>
        <w:t>Открытый Чемпионат Санкт-Петербурга по каратэ среди инвалидов по слуху</w:t>
      </w:r>
    </w:p>
    <w:p w:rsidR="00BE50C8" w:rsidRDefault="00BE50C8" w:rsidP="00BE50C8">
      <w:pPr>
        <w:tabs>
          <w:tab w:val="left" w:pos="5325"/>
        </w:tabs>
        <w:jc w:val="center"/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6"/>
        <w:gridCol w:w="2398"/>
        <w:gridCol w:w="2399"/>
      </w:tblGrid>
      <w:tr w:rsidR="00BE50C8" w:rsidRPr="00DB44DC" w:rsidTr="00A96F49">
        <w:trPr>
          <w:trHeight w:val="838"/>
        </w:trPr>
        <w:tc>
          <w:tcPr>
            <w:tcW w:w="4796" w:type="dxa"/>
            <w:vMerge w:val="restart"/>
          </w:tcPr>
          <w:p w:rsidR="00BE50C8" w:rsidRPr="00DB44DC" w:rsidRDefault="00BE50C8" w:rsidP="00A96F49">
            <w:pPr>
              <w:tabs>
                <w:tab w:val="left" w:pos="5325"/>
              </w:tabs>
              <w:jc w:val="center"/>
            </w:pPr>
            <w:r w:rsidRPr="00DB44DC">
              <w:t>Фамилия Имя</w:t>
            </w:r>
          </w:p>
        </w:tc>
        <w:tc>
          <w:tcPr>
            <w:tcW w:w="4797" w:type="dxa"/>
            <w:gridSpan w:val="2"/>
          </w:tcPr>
          <w:p w:rsidR="00BE50C8" w:rsidRPr="00DB44DC" w:rsidRDefault="00BE50C8" w:rsidP="00A96F49">
            <w:pPr>
              <w:tabs>
                <w:tab w:val="left" w:pos="5325"/>
              </w:tabs>
              <w:jc w:val="center"/>
            </w:pPr>
            <w:proofErr w:type="spellStart"/>
            <w:r w:rsidRPr="00DB44DC">
              <w:t>Кумитэ</w:t>
            </w:r>
            <w:proofErr w:type="spellEnd"/>
          </w:p>
          <w:p w:rsidR="00BE50C8" w:rsidRPr="00DB44DC" w:rsidRDefault="00BE50C8" w:rsidP="00A96F49">
            <w:pPr>
              <w:tabs>
                <w:tab w:val="left" w:pos="5325"/>
              </w:tabs>
              <w:jc w:val="center"/>
            </w:pPr>
          </w:p>
        </w:tc>
      </w:tr>
      <w:tr w:rsidR="00BE50C8" w:rsidRPr="00DB44DC" w:rsidTr="00A96F49">
        <w:trPr>
          <w:trHeight w:val="135"/>
        </w:trPr>
        <w:tc>
          <w:tcPr>
            <w:tcW w:w="4796" w:type="dxa"/>
            <w:vMerge/>
          </w:tcPr>
          <w:p w:rsidR="00BE50C8" w:rsidRPr="00DB44DC" w:rsidRDefault="00BE50C8" w:rsidP="00A96F49">
            <w:pPr>
              <w:tabs>
                <w:tab w:val="left" w:pos="5325"/>
              </w:tabs>
              <w:jc w:val="center"/>
            </w:pPr>
          </w:p>
        </w:tc>
        <w:tc>
          <w:tcPr>
            <w:tcW w:w="2398" w:type="dxa"/>
          </w:tcPr>
          <w:p w:rsidR="00BE50C8" w:rsidRPr="00DB44DC" w:rsidRDefault="00BE50C8" w:rsidP="00A96F49">
            <w:pPr>
              <w:tabs>
                <w:tab w:val="left" w:pos="5325"/>
              </w:tabs>
              <w:jc w:val="center"/>
            </w:pPr>
            <w:r w:rsidRPr="00DB44DC">
              <w:t>Занятое место</w:t>
            </w:r>
          </w:p>
        </w:tc>
        <w:tc>
          <w:tcPr>
            <w:tcW w:w="2399" w:type="dxa"/>
          </w:tcPr>
          <w:p w:rsidR="00BE50C8" w:rsidRPr="00DB44DC" w:rsidRDefault="00BE50C8" w:rsidP="00A96F49">
            <w:pPr>
              <w:tabs>
                <w:tab w:val="left" w:pos="5325"/>
              </w:tabs>
              <w:jc w:val="center"/>
            </w:pPr>
            <w:r w:rsidRPr="00DB44DC">
              <w:t>Баллы</w:t>
            </w:r>
          </w:p>
        </w:tc>
      </w:tr>
      <w:tr w:rsidR="00BE50C8" w:rsidRPr="00DB44DC" w:rsidTr="00A96F49">
        <w:trPr>
          <w:trHeight w:val="391"/>
        </w:trPr>
        <w:tc>
          <w:tcPr>
            <w:tcW w:w="4796" w:type="dxa"/>
            <w:vAlign w:val="center"/>
          </w:tcPr>
          <w:p w:rsidR="00BE50C8" w:rsidRDefault="00BE50C8" w:rsidP="00A96F49">
            <w:pPr>
              <w:tabs>
                <w:tab w:val="left" w:pos="5325"/>
              </w:tabs>
              <w:jc w:val="center"/>
            </w:pPr>
            <w:proofErr w:type="spellStart"/>
            <w:r>
              <w:t>Колян</w:t>
            </w:r>
            <w:proofErr w:type="spellEnd"/>
            <w:r>
              <w:t xml:space="preserve"> Тигран</w:t>
            </w:r>
          </w:p>
        </w:tc>
        <w:tc>
          <w:tcPr>
            <w:tcW w:w="2398" w:type="dxa"/>
          </w:tcPr>
          <w:p w:rsidR="00BE50C8" w:rsidRDefault="00BE50C8" w:rsidP="00A96F49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BE50C8" w:rsidRDefault="00BE50C8" w:rsidP="00A96F49">
            <w:pPr>
              <w:tabs>
                <w:tab w:val="left" w:pos="5325"/>
              </w:tabs>
              <w:jc w:val="center"/>
            </w:pPr>
            <w:r>
              <w:t>70х2=140</w:t>
            </w:r>
          </w:p>
        </w:tc>
      </w:tr>
    </w:tbl>
    <w:p w:rsidR="003902E5" w:rsidRDefault="003902E5" w:rsidP="003902E5">
      <w:pPr>
        <w:tabs>
          <w:tab w:val="left" w:pos="5325"/>
        </w:tabs>
        <w:jc w:val="center"/>
        <w:rPr>
          <w:b/>
          <w:sz w:val="36"/>
          <w:szCs w:val="36"/>
        </w:rPr>
      </w:pPr>
    </w:p>
    <w:p w:rsidR="003902E5" w:rsidRDefault="003902E5" w:rsidP="003902E5">
      <w:pPr>
        <w:tabs>
          <w:tab w:val="left" w:pos="5325"/>
        </w:tabs>
        <w:jc w:val="center"/>
        <w:rPr>
          <w:b/>
          <w:sz w:val="36"/>
          <w:szCs w:val="36"/>
        </w:rPr>
      </w:pPr>
    </w:p>
    <w:p w:rsidR="003902E5" w:rsidRDefault="003902E5" w:rsidP="003902E5">
      <w:pPr>
        <w:tabs>
          <w:tab w:val="left" w:pos="532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прель</w:t>
      </w:r>
    </w:p>
    <w:p w:rsidR="003902E5" w:rsidRDefault="003902E5" w:rsidP="003902E5">
      <w:pPr>
        <w:tabs>
          <w:tab w:val="left" w:pos="5325"/>
        </w:tabs>
        <w:jc w:val="center"/>
      </w:pPr>
    </w:p>
    <w:p w:rsidR="003902E5" w:rsidRDefault="003902E5" w:rsidP="003902E5">
      <w:pPr>
        <w:tabs>
          <w:tab w:val="left" w:pos="5325"/>
        </w:tabs>
        <w:jc w:val="center"/>
      </w:pPr>
      <w:r>
        <w:t xml:space="preserve">Всероссийские соревнования по каратэ «Кубок </w:t>
      </w:r>
      <w:proofErr w:type="spellStart"/>
      <w:r>
        <w:t>Ак</w:t>
      </w:r>
      <w:proofErr w:type="spellEnd"/>
      <w:r>
        <w:t xml:space="preserve"> Барс» и </w:t>
      </w:r>
    </w:p>
    <w:p w:rsidR="003902E5" w:rsidRDefault="003902E5" w:rsidP="003902E5">
      <w:pPr>
        <w:tabs>
          <w:tab w:val="left" w:pos="5325"/>
        </w:tabs>
        <w:jc w:val="center"/>
      </w:pPr>
      <w:r>
        <w:t>Межрегиональный турнир по каратэ «Юный Барс»</w:t>
      </w:r>
    </w:p>
    <w:p w:rsidR="003902E5" w:rsidRDefault="003902E5" w:rsidP="003902E5">
      <w:pPr>
        <w:tabs>
          <w:tab w:val="left" w:pos="5325"/>
        </w:tabs>
        <w:jc w:val="center"/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6"/>
        <w:gridCol w:w="2398"/>
        <w:gridCol w:w="2399"/>
      </w:tblGrid>
      <w:tr w:rsidR="003902E5" w:rsidRPr="00DB44DC" w:rsidTr="000422C3">
        <w:trPr>
          <w:trHeight w:val="838"/>
        </w:trPr>
        <w:tc>
          <w:tcPr>
            <w:tcW w:w="4796" w:type="dxa"/>
            <w:vMerge w:val="restart"/>
          </w:tcPr>
          <w:p w:rsidR="003902E5" w:rsidRPr="00DB44DC" w:rsidRDefault="003902E5" w:rsidP="000422C3">
            <w:pPr>
              <w:tabs>
                <w:tab w:val="left" w:pos="5325"/>
              </w:tabs>
              <w:jc w:val="center"/>
            </w:pPr>
            <w:r w:rsidRPr="00DB44DC">
              <w:t>Фамилия Имя</w:t>
            </w:r>
          </w:p>
        </w:tc>
        <w:tc>
          <w:tcPr>
            <w:tcW w:w="4797" w:type="dxa"/>
            <w:gridSpan w:val="2"/>
          </w:tcPr>
          <w:p w:rsidR="003902E5" w:rsidRPr="00DB44DC" w:rsidRDefault="003902E5" w:rsidP="000422C3">
            <w:pPr>
              <w:tabs>
                <w:tab w:val="left" w:pos="5325"/>
              </w:tabs>
              <w:jc w:val="center"/>
            </w:pPr>
            <w:proofErr w:type="spellStart"/>
            <w:r w:rsidRPr="00DB44DC">
              <w:t>Кумитэ</w:t>
            </w:r>
            <w:proofErr w:type="spellEnd"/>
          </w:p>
          <w:p w:rsidR="003902E5" w:rsidRPr="00DB44DC" w:rsidRDefault="003902E5" w:rsidP="000422C3">
            <w:pPr>
              <w:tabs>
                <w:tab w:val="left" w:pos="5325"/>
              </w:tabs>
              <w:jc w:val="center"/>
            </w:pPr>
          </w:p>
        </w:tc>
      </w:tr>
      <w:tr w:rsidR="003902E5" w:rsidRPr="00DB44DC" w:rsidTr="000422C3">
        <w:trPr>
          <w:trHeight w:val="135"/>
        </w:trPr>
        <w:tc>
          <w:tcPr>
            <w:tcW w:w="4796" w:type="dxa"/>
            <w:vMerge/>
          </w:tcPr>
          <w:p w:rsidR="003902E5" w:rsidRPr="00DB44DC" w:rsidRDefault="003902E5" w:rsidP="000422C3">
            <w:pPr>
              <w:tabs>
                <w:tab w:val="left" w:pos="5325"/>
              </w:tabs>
              <w:jc w:val="center"/>
            </w:pPr>
          </w:p>
        </w:tc>
        <w:tc>
          <w:tcPr>
            <w:tcW w:w="2398" w:type="dxa"/>
          </w:tcPr>
          <w:p w:rsidR="003902E5" w:rsidRPr="00DB44DC" w:rsidRDefault="003902E5" w:rsidP="000422C3">
            <w:pPr>
              <w:tabs>
                <w:tab w:val="left" w:pos="5325"/>
              </w:tabs>
              <w:jc w:val="center"/>
            </w:pPr>
            <w:r w:rsidRPr="00DB44DC">
              <w:t>Занятое место</w:t>
            </w:r>
          </w:p>
        </w:tc>
        <w:tc>
          <w:tcPr>
            <w:tcW w:w="2399" w:type="dxa"/>
          </w:tcPr>
          <w:p w:rsidR="003902E5" w:rsidRPr="00DB44DC" w:rsidRDefault="003902E5" w:rsidP="000422C3">
            <w:pPr>
              <w:tabs>
                <w:tab w:val="left" w:pos="5325"/>
              </w:tabs>
              <w:jc w:val="center"/>
            </w:pPr>
            <w:r w:rsidRPr="00DB44DC">
              <w:t>Баллы</w:t>
            </w:r>
          </w:p>
        </w:tc>
      </w:tr>
      <w:tr w:rsidR="003902E5" w:rsidRPr="00DB44DC" w:rsidTr="000422C3">
        <w:trPr>
          <w:trHeight w:val="391"/>
        </w:trPr>
        <w:tc>
          <w:tcPr>
            <w:tcW w:w="4796" w:type="dxa"/>
            <w:vAlign w:val="center"/>
          </w:tcPr>
          <w:p w:rsidR="003902E5" w:rsidRPr="00DB44DC" w:rsidRDefault="003902E5" w:rsidP="000422C3">
            <w:pPr>
              <w:tabs>
                <w:tab w:val="left" w:pos="5325"/>
              </w:tabs>
              <w:jc w:val="center"/>
            </w:pPr>
            <w:r>
              <w:t>Покровский Сергей</w:t>
            </w:r>
          </w:p>
        </w:tc>
        <w:tc>
          <w:tcPr>
            <w:tcW w:w="2398" w:type="dxa"/>
          </w:tcPr>
          <w:p w:rsidR="003902E5" w:rsidRPr="00DB44DC" w:rsidRDefault="003902E5" w:rsidP="000422C3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3902E5" w:rsidRPr="00DB44DC" w:rsidRDefault="003902E5" w:rsidP="000422C3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</w:tr>
      <w:tr w:rsidR="003902E5" w:rsidRPr="00DB44DC" w:rsidTr="000422C3">
        <w:trPr>
          <w:trHeight w:val="391"/>
        </w:trPr>
        <w:tc>
          <w:tcPr>
            <w:tcW w:w="4796" w:type="dxa"/>
            <w:vAlign w:val="center"/>
          </w:tcPr>
          <w:p w:rsidR="003902E5" w:rsidRDefault="003902E5" w:rsidP="000422C3">
            <w:pPr>
              <w:tabs>
                <w:tab w:val="left" w:pos="5325"/>
              </w:tabs>
              <w:jc w:val="center"/>
            </w:pPr>
            <w:proofErr w:type="spellStart"/>
            <w:r>
              <w:t>Пуничев</w:t>
            </w:r>
            <w:proofErr w:type="spellEnd"/>
            <w:r>
              <w:t xml:space="preserve"> Андрей</w:t>
            </w:r>
          </w:p>
        </w:tc>
        <w:tc>
          <w:tcPr>
            <w:tcW w:w="2398" w:type="dxa"/>
          </w:tcPr>
          <w:p w:rsidR="003902E5" w:rsidRDefault="003902E5" w:rsidP="000422C3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3902E5" w:rsidRPr="00DB44DC" w:rsidRDefault="003902E5" w:rsidP="000422C3">
            <w:pPr>
              <w:tabs>
                <w:tab w:val="left" w:pos="5325"/>
              </w:tabs>
              <w:jc w:val="center"/>
            </w:pPr>
            <w:r>
              <w:t>250х1.4=350</w:t>
            </w:r>
          </w:p>
        </w:tc>
      </w:tr>
    </w:tbl>
    <w:p w:rsidR="00BF47B6" w:rsidRDefault="00BF47B6" w:rsidP="00BF47B6">
      <w:pPr>
        <w:tabs>
          <w:tab w:val="left" w:pos="5325"/>
        </w:tabs>
        <w:jc w:val="center"/>
      </w:pPr>
    </w:p>
    <w:p w:rsidR="00BF47B6" w:rsidRDefault="00BF47B6" w:rsidP="00BF47B6">
      <w:pPr>
        <w:tabs>
          <w:tab w:val="left" w:pos="5325"/>
        </w:tabs>
        <w:jc w:val="center"/>
      </w:pPr>
    </w:p>
    <w:p w:rsidR="00BF47B6" w:rsidRPr="00AF09A2" w:rsidRDefault="00BF47B6" w:rsidP="00BF47B6">
      <w:pPr>
        <w:tabs>
          <w:tab w:val="left" w:pos="5325"/>
        </w:tabs>
        <w:jc w:val="center"/>
      </w:pPr>
      <w:r>
        <w:t xml:space="preserve">5-ый Кубок Владимирской области по каратэ и областные соревнования по каратэ </w:t>
      </w:r>
    </w:p>
    <w:p w:rsidR="00BF47B6" w:rsidRPr="005C49A6" w:rsidRDefault="00BF47B6" w:rsidP="00BF47B6">
      <w:pPr>
        <w:tabs>
          <w:tab w:val="left" w:pos="5325"/>
        </w:tabs>
        <w:jc w:val="center"/>
      </w:pPr>
      <w:r>
        <w:t>12</w:t>
      </w:r>
      <w:r w:rsidRPr="00AF09A2">
        <w:t>-</w:t>
      </w:r>
      <w:r>
        <w:t xml:space="preserve">ый Открытый региональный турнир по каратэ </w:t>
      </w:r>
      <w:r>
        <w:rPr>
          <w:lang w:val="en-US"/>
        </w:rPr>
        <w:t>WKF</w:t>
      </w:r>
      <w:r>
        <w:t xml:space="preserve"> «Кубок Победы»</w:t>
      </w:r>
    </w:p>
    <w:p w:rsidR="00BF47B6" w:rsidRDefault="00BF47B6" w:rsidP="00BF47B6">
      <w:pPr>
        <w:tabs>
          <w:tab w:val="left" w:pos="5325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6"/>
        <w:gridCol w:w="1231"/>
        <w:gridCol w:w="1356"/>
        <w:gridCol w:w="1231"/>
        <w:gridCol w:w="1372"/>
        <w:gridCol w:w="1013"/>
        <w:gridCol w:w="1252"/>
      </w:tblGrid>
      <w:tr w:rsidR="00BF47B6" w:rsidRPr="007C3529" w:rsidTr="002001D0">
        <w:trPr>
          <w:trHeight w:val="838"/>
        </w:trPr>
        <w:tc>
          <w:tcPr>
            <w:tcW w:w="2116" w:type="dxa"/>
            <w:vMerge w:val="restart"/>
          </w:tcPr>
          <w:p w:rsidR="00BF47B6" w:rsidRPr="007C3529" w:rsidRDefault="00BF47B6" w:rsidP="002001D0">
            <w:pPr>
              <w:tabs>
                <w:tab w:val="left" w:pos="5325"/>
              </w:tabs>
              <w:jc w:val="center"/>
            </w:pPr>
            <w:r w:rsidRPr="007C3529">
              <w:t>Фамилия Имя</w:t>
            </w:r>
          </w:p>
        </w:tc>
        <w:tc>
          <w:tcPr>
            <w:tcW w:w="2587" w:type="dxa"/>
            <w:gridSpan w:val="2"/>
          </w:tcPr>
          <w:p w:rsidR="00BF47B6" w:rsidRPr="007C3529" w:rsidRDefault="00BF47B6" w:rsidP="002001D0">
            <w:pPr>
              <w:tabs>
                <w:tab w:val="left" w:pos="5325"/>
              </w:tabs>
              <w:jc w:val="center"/>
            </w:pPr>
            <w:proofErr w:type="spellStart"/>
            <w:r>
              <w:t>Ком</w:t>
            </w:r>
            <w:proofErr w:type="gramStart"/>
            <w:r>
              <w:t>.К</w:t>
            </w:r>
            <w:proofErr w:type="gramEnd"/>
            <w:r>
              <w:t>умитэ</w:t>
            </w:r>
            <w:proofErr w:type="spellEnd"/>
          </w:p>
        </w:tc>
        <w:tc>
          <w:tcPr>
            <w:tcW w:w="2603" w:type="dxa"/>
            <w:gridSpan w:val="2"/>
          </w:tcPr>
          <w:p w:rsidR="00BF47B6" w:rsidRPr="007C3529" w:rsidRDefault="00BF47B6" w:rsidP="002001D0">
            <w:pPr>
              <w:tabs>
                <w:tab w:val="left" w:pos="5325"/>
              </w:tabs>
              <w:jc w:val="center"/>
            </w:pPr>
            <w:proofErr w:type="spellStart"/>
            <w:r w:rsidRPr="007C3529">
              <w:t>Кумитэ</w:t>
            </w:r>
            <w:proofErr w:type="spellEnd"/>
          </w:p>
          <w:p w:rsidR="00BF47B6" w:rsidRPr="007C3529" w:rsidRDefault="00BF47B6" w:rsidP="002001D0">
            <w:pPr>
              <w:tabs>
                <w:tab w:val="left" w:pos="5325"/>
              </w:tabs>
              <w:jc w:val="center"/>
            </w:pPr>
          </w:p>
        </w:tc>
        <w:tc>
          <w:tcPr>
            <w:tcW w:w="2265" w:type="dxa"/>
            <w:gridSpan w:val="2"/>
          </w:tcPr>
          <w:p w:rsidR="00BF47B6" w:rsidRPr="007C3529" w:rsidRDefault="00BF47B6" w:rsidP="002001D0">
            <w:pPr>
              <w:tabs>
                <w:tab w:val="left" w:pos="5325"/>
              </w:tabs>
              <w:jc w:val="center"/>
            </w:pPr>
            <w:r>
              <w:t>Ката</w:t>
            </w:r>
          </w:p>
        </w:tc>
      </w:tr>
      <w:tr w:rsidR="00BF47B6" w:rsidRPr="007C3529" w:rsidTr="002001D0">
        <w:trPr>
          <w:trHeight w:val="135"/>
        </w:trPr>
        <w:tc>
          <w:tcPr>
            <w:tcW w:w="2116" w:type="dxa"/>
            <w:vMerge/>
          </w:tcPr>
          <w:p w:rsidR="00BF47B6" w:rsidRPr="007C3529" w:rsidRDefault="00BF47B6" w:rsidP="002001D0">
            <w:pPr>
              <w:tabs>
                <w:tab w:val="left" w:pos="5325"/>
              </w:tabs>
              <w:jc w:val="center"/>
            </w:pPr>
          </w:p>
        </w:tc>
        <w:tc>
          <w:tcPr>
            <w:tcW w:w="1231" w:type="dxa"/>
          </w:tcPr>
          <w:p w:rsidR="00BF47B6" w:rsidRPr="007C3529" w:rsidRDefault="00BF47B6" w:rsidP="002001D0">
            <w:pPr>
              <w:tabs>
                <w:tab w:val="left" w:pos="5325"/>
              </w:tabs>
              <w:jc w:val="center"/>
            </w:pPr>
            <w:r w:rsidRPr="007C3529">
              <w:t>Занятое место</w:t>
            </w:r>
          </w:p>
        </w:tc>
        <w:tc>
          <w:tcPr>
            <w:tcW w:w="1356" w:type="dxa"/>
          </w:tcPr>
          <w:p w:rsidR="00BF47B6" w:rsidRPr="007C3529" w:rsidRDefault="00BF47B6" w:rsidP="002001D0">
            <w:pPr>
              <w:tabs>
                <w:tab w:val="left" w:pos="5325"/>
              </w:tabs>
              <w:jc w:val="center"/>
            </w:pPr>
            <w:r w:rsidRPr="007C3529">
              <w:t>баллы</w:t>
            </w:r>
          </w:p>
        </w:tc>
        <w:tc>
          <w:tcPr>
            <w:tcW w:w="1231" w:type="dxa"/>
          </w:tcPr>
          <w:p w:rsidR="00BF47B6" w:rsidRPr="007C3529" w:rsidRDefault="00BF47B6" w:rsidP="002001D0">
            <w:pPr>
              <w:tabs>
                <w:tab w:val="left" w:pos="5325"/>
              </w:tabs>
              <w:jc w:val="center"/>
            </w:pPr>
            <w:r w:rsidRPr="007C3529">
              <w:t>Занятое место</w:t>
            </w:r>
          </w:p>
        </w:tc>
        <w:tc>
          <w:tcPr>
            <w:tcW w:w="1372" w:type="dxa"/>
          </w:tcPr>
          <w:p w:rsidR="00BF47B6" w:rsidRPr="007C3529" w:rsidRDefault="00BF47B6" w:rsidP="002001D0">
            <w:pPr>
              <w:tabs>
                <w:tab w:val="left" w:pos="5325"/>
              </w:tabs>
              <w:jc w:val="center"/>
            </w:pPr>
            <w:r w:rsidRPr="007C3529">
              <w:t>баллы</w:t>
            </w:r>
          </w:p>
        </w:tc>
        <w:tc>
          <w:tcPr>
            <w:tcW w:w="1013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Занятое</w:t>
            </w:r>
          </w:p>
          <w:p w:rsidR="00BF47B6" w:rsidRPr="007C3529" w:rsidRDefault="00BF47B6" w:rsidP="002001D0">
            <w:pPr>
              <w:tabs>
                <w:tab w:val="left" w:pos="5325"/>
              </w:tabs>
              <w:jc w:val="center"/>
            </w:pPr>
            <w:r>
              <w:t>место</w:t>
            </w:r>
          </w:p>
        </w:tc>
        <w:tc>
          <w:tcPr>
            <w:tcW w:w="1252" w:type="dxa"/>
          </w:tcPr>
          <w:p w:rsidR="00BF47B6" w:rsidRPr="007C3529" w:rsidRDefault="00BF47B6" w:rsidP="002001D0">
            <w:pPr>
              <w:tabs>
                <w:tab w:val="left" w:pos="5325"/>
              </w:tabs>
              <w:jc w:val="center"/>
            </w:pPr>
            <w:r>
              <w:t>баллы</w:t>
            </w:r>
          </w:p>
        </w:tc>
      </w:tr>
      <w:tr w:rsidR="00BF47B6" w:rsidRPr="00AA4F33" w:rsidTr="002001D0">
        <w:trPr>
          <w:trHeight w:val="391"/>
        </w:trPr>
        <w:tc>
          <w:tcPr>
            <w:tcW w:w="2116" w:type="dxa"/>
            <w:vAlign w:val="center"/>
          </w:tcPr>
          <w:p w:rsidR="00BF47B6" w:rsidRDefault="00BF47B6" w:rsidP="002001D0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Ишунин</w:t>
            </w:r>
            <w:proofErr w:type="spellEnd"/>
            <w:r>
              <w:rPr>
                <w:iCs/>
              </w:rPr>
              <w:t xml:space="preserve"> Илья</w:t>
            </w:r>
          </w:p>
        </w:tc>
        <w:tc>
          <w:tcPr>
            <w:tcW w:w="1231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356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  <w:tc>
          <w:tcPr>
            <w:tcW w:w="1231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372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50х1=50</w:t>
            </w:r>
          </w:p>
        </w:tc>
        <w:tc>
          <w:tcPr>
            <w:tcW w:w="1013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BF47B6" w:rsidRPr="00AA4F33" w:rsidTr="002001D0">
        <w:trPr>
          <w:trHeight w:val="391"/>
        </w:trPr>
        <w:tc>
          <w:tcPr>
            <w:tcW w:w="2116" w:type="dxa"/>
            <w:vAlign w:val="center"/>
          </w:tcPr>
          <w:p w:rsidR="00BF47B6" w:rsidRDefault="00BF47B6" w:rsidP="002001D0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Сидоров Егор</w:t>
            </w:r>
          </w:p>
        </w:tc>
        <w:tc>
          <w:tcPr>
            <w:tcW w:w="1231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356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50х1=50</w:t>
            </w:r>
          </w:p>
        </w:tc>
        <w:tc>
          <w:tcPr>
            <w:tcW w:w="1231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372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  <w:tc>
          <w:tcPr>
            <w:tcW w:w="1013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BF47B6" w:rsidRPr="00AA4F33" w:rsidTr="002001D0">
        <w:trPr>
          <w:trHeight w:val="391"/>
        </w:trPr>
        <w:tc>
          <w:tcPr>
            <w:tcW w:w="2116" w:type="dxa"/>
            <w:vAlign w:val="center"/>
          </w:tcPr>
          <w:p w:rsidR="00BF47B6" w:rsidRDefault="00BF47B6" w:rsidP="002001D0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Ермолов Савва</w:t>
            </w:r>
          </w:p>
        </w:tc>
        <w:tc>
          <w:tcPr>
            <w:tcW w:w="1231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356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  <w:tc>
          <w:tcPr>
            <w:tcW w:w="1231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372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  <w:tc>
          <w:tcPr>
            <w:tcW w:w="1013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BF47B6" w:rsidRPr="00AA4F33" w:rsidTr="002001D0">
        <w:trPr>
          <w:trHeight w:val="391"/>
        </w:trPr>
        <w:tc>
          <w:tcPr>
            <w:tcW w:w="2116" w:type="dxa"/>
            <w:vAlign w:val="center"/>
          </w:tcPr>
          <w:p w:rsidR="00BF47B6" w:rsidRDefault="00BF47B6" w:rsidP="002001D0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Одинцов Владимир</w:t>
            </w:r>
          </w:p>
        </w:tc>
        <w:tc>
          <w:tcPr>
            <w:tcW w:w="1231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356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31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372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50х1=50</w:t>
            </w:r>
          </w:p>
        </w:tc>
        <w:tc>
          <w:tcPr>
            <w:tcW w:w="1013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BF47B6" w:rsidRPr="00AA4F33" w:rsidTr="002001D0">
        <w:trPr>
          <w:trHeight w:val="391"/>
        </w:trPr>
        <w:tc>
          <w:tcPr>
            <w:tcW w:w="2116" w:type="dxa"/>
            <w:vAlign w:val="center"/>
          </w:tcPr>
          <w:p w:rsidR="00BF47B6" w:rsidRDefault="00BF47B6" w:rsidP="002001D0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Булюкин</w:t>
            </w:r>
            <w:proofErr w:type="spellEnd"/>
            <w:r>
              <w:rPr>
                <w:iCs/>
              </w:rPr>
              <w:t xml:space="preserve"> Максим</w:t>
            </w:r>
          </w:p>
        </w:tc>
        <w:tc>
          <w:tcPr>
            <w:tcW w:w="1231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356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31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372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  <w:tc>
          <w:tcPr>
            <w:tcW w:w="1013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BF47B6" w:rsidRPr="00AA4F33" w:rsidTr="002001D0">
        <w:trPr>
          <w:trHeight w:val="391"/>
        </w:trPr>
        <w:tc>
          <w:tcPr>
            <w:tcW w:w="2116" w:type="dxa"/>
            <w:vAlign w:val="center"/>
          </w:tcPr>
          <w:p w:rsidR="00BF47B6" w:rsidRDefault="00BF47B6" w:rsidP="002001D0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Земсков Никита</w:t>
            </w:r>
          </w:p>
        </w:tc>
        <w:tc>
          <w:tcPr>
            <w:tcW w:w="1231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356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50х1=50</w:t>
            </w:r>
          </w:p>
        </w:tc>
        <w:tc>
          <w:tcPr>
            <w:tcW w:w="1231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372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  <w:tc>
          <w:tcPr>
            <w:tcW w:w="1013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BF47B6" w:rsidRPr="00AA4F33" w:rsidTr="002001D0">
        <w:trPr>
          <w:trHeight w:val="391"/>
        </w:trPr>
        <w:tc>
          <w:tcPr>
            <w:tcW w:w="2116" w:type="dxa"/>
            <w:vAlign w:val="center"/>
          </w:tcPr>
          <w:p w:rsidR="00BF47B6" w:rsidRDefault="00BF47B6" w:rsidP="002001D0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Болдин Кирилл</w:t>
            </w:r>
          </w:p>
        </w:tc>
        <w:tc>
          <w:tcPr>
            <w:tcW w:w="1231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356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  <w:tc>
          <w:tcPr>
            <w:tcW w:w="1231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372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  <w:tc>
          <w:tcPr>
            <w:tcW w:w="1013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BF47B6" w:rsidRPr="00AA4F33" w:rsidTr="002001D0">
        <w:trPr>
          <w:trHeight w:val="391"/>
        </w:trPr>
        <w:tc>
          <w:tcPr>
            <w:tcW w:w="2116" w:type="dxa"/>
            <w:vAlign w:val="center"/>
          </w:tcPr>
          <w:p w:rsidR="00BF47B6" w:rsidRDefault="00BF47B6" w:rsidP="002001D0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Лотков Александр</w:t>
            </w:r>
          </w:p>
        </w:tc>
        <w:tc>
          <w:tcPr>
            <w:tcW w:w="1231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356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50х1=50</w:t>
            </w:r>
          </w:p>
        </w:tc>
        <w:tc>
          <w:tcPr>
            <w:tcW w:w="1231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372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013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BF47B6" w:rsidRPr="00AA4F33" w:rsidTr="002001D0">
        <w:trPr>
          <w:trHeight w:val="391"/>
        </w:trPr>
        <w:tc>
          <w:tcPr>
            <w:tcW w:w="2116" w:type="dxa"/>
            <w:vAlign w:val="center"/>
          </w:tcPr>
          <w:p w:rsidR="00BF47B6" w:rsidRDefault="00BF47B6" w:rsidP="002001D0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Амашов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Русиф</w:t>
            </w:r>
            <w:proofErr w:type="spellEnd"/>
          </w:p>
        </w:tc>
        <w:tc>
          <w:tcPr>
            <w:tcW w:w="1231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356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  <w:tc>
          <w:tcPr>
            <w:tcW w:w="1231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372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013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BF47B6" w:rsidRPr="00AA4F33" w:rsidTr="002001D0">
        <w:trPr>
          <w:trHeight w:val="391"/>
        </w:trPr>
        <w:tc>
          <w:tcPr>
            <w:tcW w:w="2116" w:type="dxa"/>
            <w:vAlign w:val="center"/>
          </w:tcPr>
          <w:p w:rsidR="00BF47B6" w:rsidRDefault="00BF47B6" w:rsidP="002001D0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Апыхтин</w:t>
            </w:r>
            <w:proofErr w:type="spellEnd"/>
            <w:r>
              <w:rPr>
                <w:iCs/>
              </w:rPr>
              <w:t xml:space="preserve"> Георгий</w:t>
            </w:r>
          </w:p>
        </w:tc>
        <w:tc>
          <w:tcPr>
            <w:tcW w:w="1231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356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  <w:tc>
          <w:tcPr>
            <w:tcW w:w="1231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372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013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BF47B6" w:rsidRPr="00AA4F33" w:rsidTr="002001D0">
        <w:trPr>
          <w:trHeight w:val="391"/>
        </w:trPr>
        <w:tc>
          <w:tcPr>
            <w:tcW w:w="2116" w:type="dxa"/>
            <w:vAlign w:val="center"/>
          </w:tcPr>
          <w:p w:rsidR="00BF47B6" w:rsidRDefault="00BF47B6" w:rsidP="002001D0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Любимцев Олег</w:t>
            </w:r>
          </w:p>
        </w:tc>
        <w:tc>
          <w:tcPr>
            <w:tcW w:w="1231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356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  <w:tc>
          <w:tcPr>
            <w:tcW w:w="1231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372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013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BF47B6" w:rsidRPr="00AA4F33" w:rsidTr="002001D0">
        <w:trPr>
          <w:trHeight w:val="391"/>
        </w:trPr>
        <w:tc>
          <w:tcPr>
            <w:tcW w:w="2116" w:type="dxa"/>
            <w:vAlign w:val="center"/>
          </w:tcPr>
          <w:p w:rsidR="00BF47B6" w:rsidRDefault="00BF47B6" w:rsidP="002001D0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Хрылев</w:t>
            </w:r>
            <w:proofErr w:type="spellEnd"/>
            <w:r>
              <w:rPr>
                <w:iCs/>
              </w:rPr>
              <w:t xml:space="preserve"> Максим</w:t>
            </w:r>
          </w:p>
        </w:tc>
        <w:tc>
          <w:tcPr>
            <w:tcW w:w="1231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356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31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372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50х1.2=60</w:t>
            </w:r>
          </w:p>
        </w:tc>
        <w:tc>
          <w:tcPr>
            <w:tcW w:w="1013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BF47B6" w:rsidRPr="00AA4F33" w:rsidTr="002001D0">
        <w:trPr>
          <w:trHeight w:val="391"/>
        </w:trPr>
        <w:tc>
          <w:tcPr>
            <w:tcW w:w="2116" w:type="dxa"/>
            <w:vAlign w:val="center"/>
          </w:tcPr>
          <w:p w:rsidR="00BF47B6" w:rsidRDefault="00BF47B6" w:rsidP="002001D0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Соколов Иван</w:t>
            </w:r>
          </w:p>
        </w:tc>
        <w:tc>
          <w:tcPr>
            <w:tcW w:w="1231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356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50х1.2=60</w:t>
            </w:r>
          </w:p>
        </w:tc>
        <w:tc>
          <w:tcPr>
            <w:tcW w:w="1231" w:type="dxa"/>
          </w:tcPr>
          <w:p w:rsidR="00BF47B6" w:rsidRDefault="000A03A9" w:rsidP="002001D0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372" w:type="dxa"/>
          </w:tcPr>
          <w:p w:rsidR="00BF47B6" w:rsidRDefault="000A03A9" w:rsidP="002001D0">
            <w:pPr>
              <w:tabs>
                <w:tab w:val="left" w:pos="5325"/>
              </w:tabs>
              <w:jc w:val="center"/>
            </w:pPr>
            <w:r>
              <w:t>7</w:t>
            </w:r>
            <w:r w:rsidR="00BF47B6">
              <w:t>0х1.2=</w:t>
            </w:r>
            <w:r>
              <w:t>84</w:t>
            </w:r>
          </w:p>
        </w:tc>
        <w:tc>
          <w:tcPr>
            <w:tcW w:w="1013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BF47B6" w:rsidRPr="00AA4F33" w:rsidTr="002001D0">
        <w:trPr>
          <w:trHeight w:val="391"/>
        </w:trPr>
        <w:tc>
          <w:tcPr>
            <w:tcW w:w="2116" w:type="dxa"/>
            <w:vAlign w:val="center"/>
          </w:tcPr>
          <w:p w:rsidR="00BF47B6" w:rsidRDefault="00BF47B6" w:rsidP="002001D0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lastRenderedPageBreak/>
              <w:t>Покровский Сергей</w:t>
            </w:r>
          </w:p>
        </w:tc>
        <w:tc>
          <w:tcPr>
            <w:tcW w:w="1231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356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50х1.2=60</w:t>
            </w:r>
          </w:p>
        </w:tc>
        <w:tc>
          <w:tcPr>
            <w:tcW w:w="1231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372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  <w:tc>
          <w:tcPr>
            <w:tcW w:w="1013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BF47B6" w:rsidRPr="00AA4F33" w:rsidTr="002001D0">
        <w:trPr>
          <w:trHeight w:val="391"/>
        </w:trPr>
        <w:tc>
          <w:tcPr>
            <w:tcW w:w="2116" w:type="dxa"/>
            <w:vAlign w:val="center"/>
          </w:tcPr>
          <w:p w:rsidR="00BF47B6" w:rsidRDefault="00BF47B6" w:rsidP="002001D0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Чумаков Михаил</w:t>
            </w:r>
          </w:p>
        </w:tc>
        <w:tc>
          <w:tcPr>
            <w:tcW w:w="1231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</w:p>
        </w:tc>
        <w:tc>
          <w:tcPr>
            <w:tcW w:w="1356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</w:p>
        </w:tc>
        <w:tc>
          <w:tcPr>
            <w:tcW w:w="1231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372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  <w:tc>
          <w:tcPr>
            <w:tcW w:w="1013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</w:p>
        </w:tc>
        <w:tc>
          <w:tcPr>
            <w:tcW w:w="1252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</w:p>
        </w:tc>
      </w:tr>
      <w:tr w:rsidR="00BF47B6" w:rsidRPr="00AA4F33" w:rsidTr="002001D0">
        <w:trPr>
          <w:trHeight w:val="391"/>
        </w:trPr>
        <w:tc>
          <w:tcPr>
            <w:tcW w:w="2116" w:type="dxa"/>
            <w:vAlign w:val="center"/>
          </w:tcPr>
          <w:p w:rsidR="00BF47B6" w:rsidRDefault="00BF47B6" w:rsidP="002001D0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Зайцев Владислав</w:t>
            </w:r>
          </w:p>
        </w:tc>
        <w:tc>
          <w:tcPr>
            <w:tcW w:w="1231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356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31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372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  <w:tc>
          <w:tcPr>
            <w:tcW w:w="1013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BF47B6" w:rsidRPr="00AA4F33" w:rsidTr="002001D0">
        <w:trPr>
          <w:trHeight w:val="391"/>
        </w:trPr>
        <w:tc>
          <w:tcPr>
            <w:tcW w:w="2116" w:type="dxa"/>
            <w:vAlign w:val="center"/>
          </w:tcPr>
          <w:p w:rsidR="00BF47B6" w:rsidRDefault="00BF47B6" w:rsidP="002001D0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Торшин</w:t>
            </w:r>
            <w:proofErr w:type="spellEnd"/>
            <w:r>
              <w:rPr>
                <w:iCs/>
              </w:rPr>
              <w:t xml:space="preserve"> Илья</w:t>
            </w:r>
          </w:p>
        </w:tc>
        <w:tc>
          <w:tcPr>
            <w:tcW w:w="1231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</w:p>
        </w:tc>
        <w:tc>
          <w:tcPr>
            <w:tcW w:w="1356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</w:p>
        </w:tc>
        <w:tc>
          <w:tcPr>
            <w:tcW w:w="1231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372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  <w:tc>
          <w:tcPr>
            <w:tcW w:w="1013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</w:p>
        </w:tc>
        <w:tc>
          <w:tcPr>
            <w:tcW w:w="1252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</w:p>
        </w:tc>
      </w:tr>
      <w:tr w:rsidR="00BF47B6" w:rsidRPr="00AA4F33" w:rsidTr="002001D0">
        <w:trPr>
          <w:trHeight w:val="391"/>
        </w:trPr>
        <w:tc>
          <w:tcPr>
            <w:tcW w:w="2116" w:type="dxa"/>
            <w:vAlign w:val="center"/>
          </w:tcPr>
          <w:p w:rsidR="00BF47B6" w:rsidRDefault="00BF47B6" w:rsidP="002001D0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Лебедев Богдан</w:t>
            </w:r>
          </w:p>
        </w:tc>
        <w:tc>
          <w:tcPr>
            <w:tcW w:w="1231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356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50х1.2=60</w:t>
            </w:r>
          </w:p>
        </w:tc>
        <w:tc>
          <w:tcPr>
            <w:tcW w:w="1231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372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013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BF47B6" w:rsidRPr="00AA4F33" w:rsidTr="002001D0">
        <w:trPr>
          <w:trHeight w:val="391"/>
        </w:trPr>
        <w:tc>
          <w:tcPr>
            <w:tcW w:w="2116" w:type="dxa"/>
            <w:vAlign w:val="center"/>
          </w:tcPr>
          <w:p w:rsidR="00BF47B6" w:rsidRDefault="00BF47B6" w:rsidP="002001D0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Ахтямов</w:t>
            </w:r>
            <w:proofErr w:type="spellEnd"/>
            <w:r>
              <w:rPr>
                <w:iCs/>
              </w:rPr>
              <w:t xml:space="preserve"> Марат</w:t>
            </w:r>
          </w:p>
        </w:tc>
        <w:tc>
          <w:tcPr>
            <w:tcW w:w="1231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356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70х1.4=98</w:t>
            </w:r>
          </w:p>
        </w:tc>
        <w:tc>
          <w:tcPr>
            <w:tcW w:w="1231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372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013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BF47B6" w:rsidRPr="00AA4F33" w:rsidTr="002001D0">
        <w:trPr>
          <w:trHeight w:val="391"/>
        </w:trPr>
        <w:tc>
          <w:tcPr>
            <w:tcW w:w="2116" w:type="dxa"/>
            <w:vAlign w:val="center"/>
          </w:tcPr>
          <w:p w:rsidR="00BF47B6" w:rsidRDefault="00BF47B6" w:rsidP="002001D0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Баранов Никита</w:t>
            </w:r>
          </w:p>
        </w:tc>
        <w:tc>
          <w:tcPr>
            <w:tcW w:w="1231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356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31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372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70х1.4=98</w:t>
            </w:r>
          </w:p>
        </w:tc>
        <w:tc>
          <w:tcPr>
            <w:tcW w:w="1013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BF47B6" w:rsidRPr="00AA4F33" w:rsidTr="002001D0">
        <w:trPr>
          <w:trHeight w:val="391"/>
        </w:trPr>
        <w:tc>
          <w:tcPr>
            <w:tcW w:w="2116" w:type="dxa"/>
            <w:vAlign w:val="center"/>
          </w:tcPr>
          <w:p w:rsidR="00BF47B6" w:rsidRDefault="00BF47B6" w:rsidP="002001D0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Пуничев</w:t>
            </w:r>
            <w:proofErr w:type="spellEnd"/>
            <w:r>
              <w:rPr>
                <w:iCs/>
              </w:rPr>
              <w:t xml:space="preserve"> Андрей</w:t>
            </w:r>
          </w:p>
        </w:tc>
        <w:tc>
          <w:tcPr>
            <w:tcW w:w="1231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356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70х1.4=98</w:t>
            </w:r>
          </w:p>
        </w:tc>
        <w:tc>
          <w:tcPr>
            <w:tcW w:w="1231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372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70х1.4=98</w:t>
            </w:r>
          </w:p>
        </w:tc>
        <w:tc>
          <w:tcPr>
            <w:tcW w:w="1013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BF47B6" w:rsidRPr="00AA4F33" w:rsidTr="002001D0">
        <w:trPr>
          <w:trHeight w:val="391"/>
        </w:trPr>
        <w:tc>
          <w:tcPr>
            <w:tcW w:w="2116" w:type="dxa"/>
            <w:vAlign w:val="center"/>
          </w:tcPr>
          <w:p w:rsidR="00BF47B6" w:rsidRDefault="00BF47B6" w:rsidP="002001D0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Кусис</w:t>
            </w:r>
            <w:proofErr w:type="spellEnd"/>
            <w:r>
              <w:rPr>
                <w:iCs/>
              </w:rPr>
              <w:t xml:space="preserve"> Иордан</w:t>
            </w:r>
          </w:p>
        </w:tc>
        <w:tc>
          <w:tcPr>
            <w:tcW w:w="1231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356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31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372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70х1.6=112</w:t>
            </w:r>
          </w:p>
        </w:tc>
        <w:tc>
          <w:tcPr>
            <w:tcW w:w="1013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BF47B6" w:rsidRPr="00AA4F33" w:rsidTr="002001D0">
        <w:trPr>
          <w:trHeight w:val="391"/>
        </w:trPr>
        <w:tc>
          <w:tcPr>
            <w:tcW w:w="2116" w:type="dxa"/>
            <w:vAlign w:val="center"/>
          </w:tcPr>
          <w:p w:rsidR="00BF47B6" w:rsidRDefault="00BF47B6" w:rsidP="002001D0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Толкачев Даниил</w:t>
            </w:r>
          </w:p>
        </w:tc>
        <w:tc>
          <w:tcPr>
            <w:tcW w:w="1231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356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31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372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70х1.6=112</w:t>
            </w:r>
          </w:p>
        </w:tc>
        <w:tc>
          <w:tcPr>
            <w:tcW w:w="1013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BF47B6" w:rsidRPr="00AA4F33" w:rsidTr="002001D0">
        <w:trPr>
          <w:trHeight w:val="391"/>
        </w:trPr>
        <w:tc>
          <w:tcPr>
            <w:tcW w:w="2116" w:type="dxa"/>
            <w:vAlign w:val="center"/>
          </w:tcPr>
          <w:p w:rsidR="00BF47B6" w:rsidRDefault="00BF47B6" w:rsidP="002001D0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Коршунов Данила</w:t>
            </w:r>
          </w:p>
        </w:tc>
        <w:tc>
          <w:tcPr>
            <w:tcW w:w="1231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356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31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372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70х1.6=112</w:t>
            </w:r>
          </w:p>
        </w:tc>
        <w:tc>
          <w:tcPr>
            <w:tcW w:w="1013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BF47B6" w:rsidRPr="00AA4F33" w:rsidTr="002001D0">
        <w:trPr>
          <w:trHeight w:val="391"/>
        </w:trPr>
        <w:tc>
          <w:tcPr>
            <w:tcW w:w="2116" w:type="dxa"/>
            <w:vAlign w:val="center"/>
          </w:tcPr>
          <w:p w:rsidR="00BF47B6" w:rsidRDefault="00BF47B6" w:rsidP="002001D0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Мамаев Илья</w:t>
            </w:r>
          </w:p>
        </w:tc>
        <w:tc>
          <w:tcPr>
            <w:tcW w:w="1231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356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31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372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30х1.6=48</w:t>
            </w:r>
          </w:p>
        </w:tc>
        <w:tc>
          <w:tcPr>
            <w:tcW w:w="1013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BF47B6" w:rsidRPr="00AA4F33" w:rsidTr="002001D0">
        <w:trPr>
          <w:trHeight w:val="391"/>
        </w:trPr>
        <w:tc>
          <w:tcPr>
            <w:tcW w:w="2116" w:type="dxa"/>
            <w:vAlign w:val="center"/>
          </w:tcPr>
          <w:p w:rsidR="00BF47B6" w:rsidRDefault="00BF47B6" w:rsidP="002001D0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Боровикин</w:t>
            </w:r>
            <w:proofErr w:type="spellEnd"/>
            <w:r>
              <w:rPr>
                <w:iCs/>
              </w:rPr>
              <w:t xml:space="preserve"> Сергей</w:t>
            </w:r>
          </w:p>
        </w:tc>
        <w:tc>
          <w:tcPr>
            <w:tcW w:w="1231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356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31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372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30х2=60</w:t>
            </w:r>
          </w:p>
        </w:tc>
        <w:tc>
          <w:tcPr>
            <w:tcW w:w="1013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BF47B6" w:rsidRPr="00AA4F33" w:rsidTr="002001D0">
        <w:trPr>
          <w:trHeight w:val="391"/>
        </w:trPr>
        <w:tc>
          <w:tcPr>
            <w:tcW w:w="2116" w:type="dxa"/>
            <w:vAlign w:val="center"/>
          </w:tcPr>
          <w:p w:rsidR="00BF47B6" w:rsidRDefault="00BF47B6" w:rsidP="002001D0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Колян</w:t>
            </w:r>
            <w:proofErr w:type="spellEnd"/>
            <w:r>
              <w:rPr>
                <w:iCs/>
              </w:rPr>
              <w:t xml:space="preserve"> Тигран</w:t>
            </w:r>
          </w:p>
        </w:tc>
        <w:tc>
          <w:tcPr>
            <w:tcW w:w="1231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356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31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372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30х2=60</w:t>
            </w:r>
          </w:p>
        </w:tc>
        <w:tc>
          <w:tcPr>
            <w:tcW w:w="1013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BF47B6" w:rsidRDefault="00BF47B6" w:rsidP="002001D0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</w:tbl>
    <w:p w:rsidR="00277684" w:rsidRDefault="00277684" w:rsidP="00277684">
      <w:pPr>
        <w:tabs>
          <w:tab w:val="left" w:pos="5325"/>
        </w:tabs>
        <w:jc w:val="center"/>
      </w:pPr>
    </w:p>
    <w:p w:rsidR="00277684" w:rsidRDefault="00277684" w:rsidP="00277684">
      <w:pPr>
        <w:tabs>
          <w:tab w:val="left" w:pos="5325"/>
        </w:tabs>
        <w:jc w:val="center"/>
      </w:pPr>
      <w:r>
        <w:t xml:space="preserve">Всероссийские соревнования по каратэ и </w:t>
      </w:r>
    </w:p>
    <w:p w:rsidR="00277684" w:rsidRDefault="00277684" w:rsidP="00277684">
      <w:pPr>
        <w:tabs>
          <w:tab w:val="left" w:pos="5325"/>
        </w:tabs>
        <w:jc w:val="center"/>
      </w:pPr>
      <w:r>
        <w:t>Первенство России по каратэ</w:t>
      </w:r>
    </w:p>
    <w:p w:rsidR="00277684" w:rsidRDefault="00277684" w:rsidP="00277684">
      <w:pPr>
        <w:tabs>
          <w:tab w:val="left" w:pos="5325"/>
        </w:tabs>
        <w:jc w:val="center"/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6"/>
        <w:gridCol w:w="2398"/>
        <w:gridCol w:w="2399"/>
      </w:tblGrid>
      <w:tr w:rsidR="00277684" w:rsidRPr="00DB44DC" w:rsidTr="004E4DAB">
        <w:trPr>
          <w:trHeight w:val="838"/>
        </w:trPr>
        <w:tc>
          <w:tcPr>
            <w:tcW w:w="4796" w:type="dxa"/>
            <w:vMerge w:val="restart"/>
          </w:tcPr>
          <w:p w:rsidR="00277684" w:rsidRPr="00DB44DC" w:rsidRDefault="00277684" w:rsidP="004E4DAB">
            <w:pPr>
              <w:tabs>
                <w:tab w:val="left" w:pos="5325"/>
              </w:tabs>
              <w:jc w:val="center"/>
            </w:pPr>
            <w:r w:rsidRPr="00DB44DC">
              <w:t>Фамилия Имя</w:t>
            </w:r>
          </w:p>
        </w:tc>
        <w:tc>
          <w:tcPr>
            <w:tcW w:w="4797" w:type="dxa"/>
            <w:gridSpan w:val="2"/>
          </w:tcPr>
          <w:p w:rsidR="00277684" w:rsidRPr="00DB44DC" w:rsidRDefault="00277684" w:rsidP="004E4DAB">
            <w:pPr>
              <w:tabs>
                <w:tab w:val="left" w:pos="5325"/>
              </w:tabs>
              <w:jc w:val="center"/>
            </w:pPr>
            <w:proofErr w:type="spellStart"/>
            <w:r w:rsidRPr="00DB44DC">
              <w:t>Кумитэ</w:t>
            </w:r>
            <w:proofErr w:type="spellEnd"/>
          </w:p>
          <w:p w:rsidR="00277684" w:rsidRPr="00DB44DC" w:rsidRDefault="00277684" w:rsidP="004E4DAB">
            <w:pPr>
              <w:tabs>
                <w:tab w:val="left" w:pos="5325"/>
              </w:tabs>
              <w:jc w:val="center"/>
            </w:pPr>
          </w:p>
        </w:tc>
      </w:tr>
      <w:tr w:rsidR="00277684" w:rsidRPr="00DB44DC" w:rsidTr="004E4DAB">
        <w:trPr>
          <w:trHeight w:val="135"/>
        </w:trPr>
        <w:tc>
          <w:tcPr>
            <w:tcW w:w="4796" w:type="dxa"/>
            <w:vMerge/>
          </w:tcPr>
          <w:p w:rsidR="00277684" w:rsidRPr="00DB44DC" w:rsidRDefault="00277684" w:rsidP="004E4DAB">
            <w:pPr>
              <w:tabs>
                <w:tab w:val="left" w:pos="5325"/>
              </w:tabs>
              <w:jc w:val="center"/>
            </w:pPr>
          </w:p>
        </w:tc>
        <w:tc>
          <w:tcPr>
            <w:tcW w:w="2398" w:type="dxa"/>
          </w:tcPr>
          <w:p w:rsidR="00277684" w:rsidRPr="00DB44DC" w:rsidRDefault="00277684" w:rsidP="004E4DAB">
            <w:pPr>
              <w:tabs>
                <w:tab w:val="left" w:pos="5325"/>
              </w:tabs>
              <w:jc w:val="center"/>
            </w:pPr>
            <w:r w:rsidRPr="00DB44DC">
              <w:t>Занятое место</w:t>
            </w:r>
          </w:p>
        </w:tc>
        <w:tc>
          <w:tcPr>
            <w:tcW w:w="2399" w:type="dxa"/>
          </w:tcPr>
          <w:p w:rsidR="00277684" w:rsidRPr="00DB44DC" w:rsidRDefault="00277684" w:rsidP="004E4DAB">
            <w:pPr>
              <w:tabs>
                <w:tab w:val="left" w:pos="5325"/>
              </w:tabs>
              <w:jc w:val="center"/>
            </w:pPr>
            <w:r w:rsidRPr="00DB44DC">
              <w:t>Баллы</w:t>
            </w:r>
          </w:p>
        </w:tc>
      </w:tr>
      <w:tr w:rsidR="00277684" w:rsidRPr="00DB44DC" w:rsidTr="004E4DAB">
        <w:trPr>
          <w:trHeight w:val="391"/>
        </w:trPr>
        <w:tc>
          <w:tcPr>
            <w:tcW w:w="4796" w:type="dxa"/>
            <w:vAlign w:val="center"/>
          </w:tcPr>
          <w:p w:rsidR="00277684" w:rsidRPr="00DB44DC" w:rsidRDefault="00277684" w:rsidP="004E4DAB">
            <w:pPr>
              <w:tabs>
                <w:tab w:val="left" w:pos="5325"/>
              </w:tabs>
              <w:jc w:val="center"/>
            </w:pPr>
            <w:r>
              <w:t>Покровский Сергей</w:t>
            </w:r>
          </w:p>
        </w:tc>
        <w:tc>
          <w:tcPr>
            <w:tcW w:w="2398" w:type="dxa"/>
          </w:tcPr>
          <w:p w:rsidR="00277684" w:rsidRPr="00DB44DC" w:rsidRDefault="00277684" w:rsidP="004E4DAB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277684" w:rsidRPr="00DB44DC" w:rsidRDefault="00277684" w:rsidP="004E4DAB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</w:tr>
      <w:tr w:rsidR="00277684" w:rsidRPr="00DB44DC" w:rsidTr="004E4DAB">
        <w:trPr>
          <w:trHeight w:val="391"/>
        </w:trPr>
        <w:tc>
          <w:tcPr>
            <w:tcW w:w="4796" w:type="dxa"/>
            <w:vAlign w:val="center"/>
          </w:tcPr>
          <w:p w:rsidR="00277684" w:rsidRDefault="00277684" w:rsidP="004E4DAB">
            <w:pPr>
              <w:tabs>
                <w:tab w:val="left" w:pos="5325"/>
              </w:tabs>
              <w:jc w:val="center"/>
            </w:pPr>
            <w:r>
              <w:t>Лебедев Богдан</w:t>
            </w:r>
          </w:p>
        </w:tc>
        <w:tc>
          <w:tcPr>
            <w:tcW w:w="2398" w:type="dxa"/>
          </w:tcPr>
          <w:p w:rsidR="00277684" w:rsidRDefault="00277684" w:rsidP="004E4DAB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277684" w:rsidRDefault="00277684" w:rsidP="004E4DAB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</w:tr>
      <w:tr w:rsidR="00277684" w:rsidRPr="00DB44DC" w:rsidTr="004E4DAB">
        <w:trPr>
          <w:trHeight w:val="391"/>
        </w:trPr>
        <w:tc>
          <w:tcPr>
            <w:tcW w:w="4796" w:type="dxa"/>
            <w:vAlign w:val="center"/>
          </w:tcPr>
          <w:p w:rsidR="00277684" w:rsidRDefault="00277684" w:rsidP="004E4DAB">
            <w:pPr>
              <w:tabs>
                <w:tab w:val="left" w:pos="5325"/>
              </w:tabs>
              <w:jc w:val="center"/>
            </w:pPr>
            <w:r>
              <w:t>Соколов Иван</w:t>
            </w:r>
          </w:p>
        </w:tc>
        <w:tc>
          <w:tcPr>
            <w:tcW w:w="2398" w:type="dxa"/>
          </w:tcPr>
          <w:p w:rsidR="00277684" w:rsidRDefault="00277684" w:rsidP="004E4DAB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277684" w:rsidRDefault="00277684" w:rsidP="004E4DAB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</w:tr>
      <w:tr w:rsidR="00277684" w:rsidRPr="00DB44DC" w:rsidTr="004E4DAB">
        <w:trPr>
          <w:trHeight w:val="391"/>
        </w:trPr>
        <w:tc>
          <w:tcPr>
            <w:tcW w:w="4796" w:type="dxa"/>
            <w:vAlign w:val="center"/>
          </w:tcPr>
          <w:p w:rsidR="00277684" w:rsidRDefault="00277684" w:rsidP="004E4DAB">
            <w:pPr>
              <w:tabs>
                <w:tab w:val="left" w:pos="5325"/>
              </w:tabs>
              <w:jc w:val="center"/>
            </w:pPr>
            <w:proofErr w:type="spellStart"/>
            <w:r>
              <w:t>Пуничев</w:t>
            </w:r>
            <w:proofErr w:type="spellEnd"/>
            <w:r>
              <w:t xml:space="preserve"> Андрей</w:t>
            </w:r>
          </w:p>
        </w:tc>
        <w:tc>
          <w:tcPr>
            <w:tcW w:w="2398" w:type="dxa"/>
          </w:tcPr>
          <w:p w:rsidR="00277684" w:rsidRDefault="00277684" w:rsidP="004E4DAB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277684" w:rsidRPr="00DB44DC" w:rsidRDefault="00277684" w:rsidP="004E4DAB">
            <w:pPr>
              <w:tabs>
                <w:tab w:val="left" w:pos="5325"/>
              </w:tabs>
              <w:jc w:val="center"/>
            </w:pPr>
            <w:r>
              <w:t>600х1.4=840</w:t>
            </w:r>
          </w:p>
        </w:tc>
      </w:tr>
    </w:tbl>
    <w:p w:rsidR="00277684" w:rsidRDefault="00277684" w:rsidP="00277684">
      <w:pPr>
        <w:tabs>
          <w:tab w:val="left" w:pos="5325"/>
        </w:tabs>
        <w:jc w:val="center"/>
      </w:pPr>
    </w:p>
    <w:p w:rsidR="00277684" w:rsidRDefault="00277684" w:rsidP="00277684">
      <w:pPr>
        <w:tabs>
          <w:tab w:val="left" w:pos="5325"/>
        </w:tabs>
        <w:jc w:val="center"/>
      </w:pPr>
    </w:p>
    <w:p w:rsidR="00277684" w:rsidRDefault="00277684" w:rsidP="00277684">
      <w:pPr>
        <w:tabs>
          <w:tab w:val="left" w:pos="5325"/>
        </w:tabs>
        <w:jc w:val="center"/>
      </w:pPr>
      <w:r>
        <w:t>Открытый лично-командный Кубок Гагарина по каратэ</w:t>
      </w:r>
    </w:p>
    <w:p w:rsidR="00277684" w:rsidRDefault="00277684" w:rsidP="00277684">
      <w:pPr>
        <w:tabs>
          <w:tab w:val="left" w:pos="5325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1595"/>
        <w:gridCol w:w="1595"/>
        <w:gridCol w:w="1595"/>
        <w:gridCol w:w="1596"/>
      </w:tblGrid>
      <w:tr w:rsidR="00277684" w:rsidRPr="007C3529" w:rsidTr="004E4DAB">
        <w:trPr>
          <w:trHeight w:val="838"/>
        </w:trPr>
        <w:tc>
          <w:tcPr>
            <w:tcW w:w="3190" w:type="dxa"/>
            <w:vMerge w:val="restart"/>
          </w:tcPr>
          <w:p w:rsidR="00277684" w:rsidRPr="007C3529" w:rsidRDefault="00277684" w:rsidP="004E4DAB">
            <w:pPr>
              <w:tabs>
                <w:tab w:val="left" w:pos="5325"/>
              </w:tabs>
              <w:jc w:val="center"/>
            </w:pPr>
            <w:r w:rsidRPr="007C3529">
              <w:t>Фамилия Имя</w:t>
            </w:r>
          </w:p>
        </w:tc>
        <w:tc>
          <w:tcPr>
            <w:tcW w:w="3190" w:type="dxa"/>
            <w:gridSpan w:val="2"/>
          </w:tcPr>
          <w:p w:rsidR="00277684" w:rsidRPr="007C3529" w:rsidRDefault="00277684" w:rsidP="004E4DAB">
            <w:pPr>
              <w:tabs>
                <w:tab w:val="left" w:pos="5325"/>
              </w:tabs>
              <w:jc w:val="center"/>
            </w:pPr>
            <w:proofErr w:type="spellStart"/>
            <w:r>
              <w:t>Кумитэ</w:t>
            </w:r>
            <w:proofErr w:type="spellEnd"/>
          </w:p>
        </w:tc>
        <w:tc>
          <w:tcPr>
            <w:tcW w:w="3191" w:type="dxa"/>
            <w:gridSpan w:val="2"/>
          </w:tcPr>
          <w:p w:rsidR="00277684" w:rsidRPr="007C3529" w:rsidRDefault="00277684" w:rsidP="004E4DAB">
            <w:pPr>
              <w:tabs>
                <w:tab w:val="left" w:pos="5325"/>
              </w:tabs>
              <w:jc w:val="center"/>
            </w:pPr>
            <w:proofErr w:type="spellStart"/>
            <w:r>
              <w:t>Ком</w:t>
            </w:r>
            <w:proofErr w:type="gramStart"/>
            <w:r>
              <w:t>.</w:t>
            </w:r>
            <w:r w:rsidRPr="007C3529">
              <w:t>К</w:t>
            </w:r>
            <w:proofErr w:type="gramEnd"/>
            <w:r w:rsidRPr="007C3529">
              <w:t>умитэ</w:t>
            </w:r>
            <w:proofErr w:type="spellEnd"/>
          </w:p>
          <w:p w:rsidR="00277684" w:rsidRPr="007C3529" w:rsidRDefault="00277684" w:rsidP="004E4DAB">
            <w:pPr>
              <w:tabs>
                <w:tab w:val="left" w:pos="5325"/>
              </w:tabs>
              <w:jc w:val="center"/>
            </w:pPr>
          </w:p>
        </w:tc>
      </w:tr>
      <w:tr w:rsidR="00277684" w:rsidRPr="007C3529" w:rsidTr="004E4DAB">
        <w:trPr>
          <w:trHeight w:val="135"/>
        </w:trPr>
        <w:tc>
          <w:tcPr>
            <w:tcW w:w="3190" w:type="dxa"/>
            <w:vMerge/>
          </w:tcPr>
          <w:p w:rsidR="00277684" w:rsidRPr="007C3529" w:rsidRDefault="00277684" w:rsidP="004E4DAB">
            <w:pPr>
              <w:tabs>
                <w:tab w:val="left" w:pos="5325"/>
              </w:tabs>
              <w:jc w:val="center"/>
            </w:pPr>
          </w:p>
        </w:tc>
        <w:tc>
          <w:tcPr>
            <w:tcW w:w="1595" w:type="dxa"/>
          </w:tcPr>
          <w:p w:rsidR="00277684" w:rsidRPr="007C3529" w:rsidRDefault="00277684" w:rsidP="004E4DAB">
            <w:pPr>
              <w:tabs>
                <w:tab w:val="left" w:pos="5325"/>
              </w:tabs>
              <w:jc w:val="center"/>
            </w:pPr>
            <w:r w:rsidRPr="007C3529">
              <w:t>Занятое место</w:t>
            </w:r>
          </w:p>
        </w:tc>
        <w:tc>
          <w:tcPr>
            <w:tcW w:w="1595" w:type="dxa"/>
          </w:tcPr>
          <w:p w:rsidR="00277684" w:rsidRPr="007C3529" w:rsidRDefault="00277684" w:rsidP="004E4DAB">
            <w:pPr>
              <w:tabs>
                <w:tab w:val="left" w:pos="5325"/>
              </w:tabs>
              <w:jc w:val="center"/>
            </w:pPr>
            <w:r w:rsidRPr="007C3529">
              <w:t>баллы</w:t>
            </w:r>
          </w:p>
        </w:tc>
        <w:tc>
          <w:tcPr>
            <w:tcW w:w="1595" w:type="dxa"/>
          </w:tcPr>
          <w:p w:rsidR="00277684" w:rsidRPr="007C3529" w:rsidRDefault="00277684" w:rsidP="004E4DAB">
            <w:pPr>
              <w:tabs>
                <w:tab w:val="left" w:pos="5325"/>
              </w:tabs>
              <w:jc w:val="center"/>
            </w:pPr>
            <w:r w:rsidRPr="007C3529">
              <w:t>Занятое место</w:t>
            </w:r>
          </w:p>
        </w:tc>
        <w:tc>
          <w:tcPr>
            <w:tcW w:w="1596" w:type="dxa"/>
          </w:tcPr>
          <w:p w:rsidR="00277684" w:rsidRPr="007C3529" w:rsidRDefault="00277684" w:rsidP="004E4DAB">
            <w:pPr>
              <w:tabs>
                <w:tab w:val="left" w:pos="5325"/>
              </w:tabs>
              <w:jc w:val="center"/>
            </w:pPr>
            <w:r w:rsidRPr="007C3529">
              <w:t>Баллы</w:t>
            </w:r>
          </w:p>
        </w:tc>
      </w:tr>
      <w:tr w:rsidR="00277684" w:rsidTr="004E4DAB">
        <w:trPr>
          <w:trHeight w:val="391"/>
        </w:trPr>
        <w:tc>
          <w:tcPr>
            <w:tcW w:w="3190" w:type="dxa"/>
            <w:vAlign w:val="center"/>
          </w:tcPr>
          <w:p w:rsidR="00277684" w:rsidRDefault="00277684" w:rsidP="004E4DAB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Приходько Степан</w:t>
            </w:r>
          </w:p>
        </w:tc>
        <w:tc>
          <w:tcPr>
            <w:tcW w:w="1595" w:type="dxa"/>
          </w:tcPr>
          <w:p w:rsidR="00277684" w:rsidRDefault="00277684" w:rsidP="004E4DAB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5" w:type="dxa"/>
          </w:tcPr>
          <w:p w:rsidR="00277684" w:rsidRDefault="00277684" w:rsidP="004E4DAB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  <w:tc>
          <w:tcPr>
            <w:tcW w:w="1595" w:type="dxa"/>
          </w:tcPr>
          <w:p w:rsidR="00277684" w:rsidRDefault="00277684" w:rsidP="004E4DAB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277684" w:rsidRDefault="00277684" w:rsidP="004E4DAB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</w:tr>
      <w:tr w:rsidR="00277684" w:rsidRPr="004758F7" w:rsidTr="004E4DAB">
        <w:trPr>
          <w:trHeight w:val="391"/>
        </w:trPr>
        <w:tc>
          <w:tcPr>
            <w:tcW w:w="3190" w:type="dxa"/>
            <w:vAlign w:val="center"/>
          </w:tcPr>
          <w:p w:rsidR="00277684" w:rsidRDefault="00277684" w:rsidP="004E4DAB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Красиков Артем</w:t>
            </w:r>
          </w:p>
        </w:tc>
        <w:tc>
          <w:tcPr>
            <w:tcW w:w="1595" w:type="dxa"/>
          </w:tcPr>
          <w:p w:rsidR="00277684" w:rsidRPr="00AA4F33" w:rsidRDefault="00277684" w:rsidP="004E4DAB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277684" w:rsidRPr="00AA4F33" w:rsidRDefault="00277684" w:rsidP="004E4DAB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277684" w:rsidRPr="005E3A38" w:rsidRDefault="00277684" w:rsidP="004E4DAB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277684" w:rsidRPr="004758F7" w:rsidRDefault="00277684" w:rsidP="004E4DAB">
            <w:pPr>
              <w:tabs>
                <w:tab w:val="left" w:pos="5325"/>
              </w:tabs>
              <w:jc w:val="center"/>
              <w:rPr>
                <w:lang w:val="en-US"/>
              </w:rPr>
            </w:pPr>
            <w:r>
              <w:t>70х1.2=84</w:t>
            </w:r>
          </w:p>
        </w:tc>
      </w:tr>
      <w:tr w:rsidR="00277684" w:rsidRPr="00AA4F33" w:rsidTr="004E4DAB">
        <w:trPr>
          <w:trHeight w:val="391"/>
        </w:trPr>
        <w:tc>
          <w:tcPr>
            <w:tcW w:w="3190" w:type="dxa"/>
            <w:vAlign w:val="center"/>
          </w:tcPr>
          <w:p w:rsidR="00277684" w:rsidRDefault="00277684" w:rsidP="004E4DAB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Булюкин</w:t>
            </w:r>
            <w:proofErr w:type="spellEnd"/>
            <w:r>
              <w:rPr>
                <w:iCs/>
              </w:rPr>
              <w:t xml:space="preserve"> Максим</w:t>
            </w:r>
          </w:p>
        </w:tc>
        <w:tc>
          <w:tcPr>
            <w:tcW w:w="1595" w:type="dxa"/>
          </w:tcPr>
          <w:p w:rsidR="00277684" w:rsidRDefault="00277684" w:rsidP="004E4DAB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5" w:type="dxa"/>
          </w:tcPr>
          <w:p w:rsidR="00277684" w:rsidRPr="00AA4F33" w:rsidRDefault="00277684" w:rsidP="004E4DAB">
            <w:pPr>
              <w:tabs>
                <w:tab w:val="left" w:pos="5325"/>
              </w:tabs>
              <w:jc w:val="center"/>
            </w:pPr>
            <w:r>
              <w:t>50х1.2=60</w:t>
            </w:r>
          </w:p>
        </w:tc>
        <w:tc>
          <w:tcPr>
            <w:tcW w:w="1595" w:type="dxa"/>
          </w:tcPr>
          <w:p w:rsidR="00277684" w:rsidRDefault="00277684" w:rsidP="004E4DAB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277684" w:rsidRDefault="00277684" w:rsidP="004E4DAB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</w:tr>
      <w:tr w:rsidR="00277684" w:rsidRPr="00250B0F" w:rsidTr="004E4DAB">
        <w:trPr>
          <w:trHeight w:val="391"/>
        </w:trPr>
        <w:tc>
          <w:tcPr>
            <w:tcW w:w="3190" w:type="dxa"/>
            <w:vAlign w:val="center"/>
          </w:tcPr>
          <w:p w:rsidR="00277684" w:rsidRDefault="00277684" w:rsidP="004E4DAB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Амашов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Русиф</w:t>
            </w:r>
            <w:proofErr w:type="spellEnd"/>
          </w:p>
        </w:tc>
        <w:tc>
          <w:tcPr>
            <w:tcW w:w="1595" w:type="dxa"/>
          </w:tcPr>
          <w:p w:rsidR="00277684" w:rsidRDefault="00277684" w:rsidP="004E4DAB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277684" w:rsidRPr="00AA4F33" w:rsidRDefault="00277684" w:rsidP="004E4DAB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  <w:tc>
          <w:tcPr>
            <w:tcW w:w="1595" w:type="dxa"/>
          </w:tcPr>
          <w:p w:rsidR="00277684" w:rsidRPr="00AA4F33" w:rsidRDefault="00277684" w:rsidP="004E4DAB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277684" w:rsidRPr="00250B0F" w:rsidRDefault="00277684" w:rsidP="004E4DAB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</w:tr>
      <w:tr w:rsidR="00277684" w:rsidRPr="00AA4F33" w:rsidTr="004E4DAB">
        <w:trPr>
          <w:trHeight w:val="391"/>
        </w:trPr>
        <w:tc>
          <w:tcPr>
            <w:tcW w:w="3190" w:type="dxa"/>
            <w:vAlign w:val="center"/>
          </w:tcPr>
          <w:p w:rsidR="00277684" w:rsidRPr="006724D3" w:rsidRDefault="00277684" w:rsidP="004E4DAB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Апыхтин</w:t>
            </w:r>
            <w:proofErr w:type="spellEnd"/>
            <w:r>
              <w:rPr>
                <w:iCs/>
              </w:rPr>
              <w:t xml:space="preserve"> Георгий </w:t>
            </w:r>
          </w:p>
        </w:tc>
        <w:tc>
          <w:tcPr>
            <w:tcW w:w="1595" w:type="dxa"/>
          </w:tcPr>
          <w:p w:rsidR="00277684" w:rsidRPr="00AA4F33" w:rsidRDefault="00277684" w:rsidP="004E4DAB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277684" w:rsidRPr="006724D3" w:rsidRDefault="00277684" w:rsidP="004E4DAB">
            <w:pPr>
              <w:tabs>
                <w:tab w:val="left" w:pos="5325"/>
              </w:tabs>
              <w:jc w:val="center"/>
              <w:rPr>
                <w:lang w:val="en-US"/>
              </w:rPr>
            </w:pPr>
            <w:r>
              <w:t>70х1.2=84</w:t>
            </w:r>
          </w:p>
        </w:tc>
        <w:tc>
          <w:tcPr>
            <w:tcW w:w="1595" w:type="dxa"/>
          </w:tcPr>
          <w:p w:rsidR="00277684" w:rsidRPr="00AA4F33" w:rsidRDefault="00277684" w:rsidP="004E4DAB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277684" w:rsidRPr="00AA4F33" w:rsidRDefault="00277684" w:rsidP="004E4DAB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</w:tr>
      <w:tr w:rsidR="00277684" w:rsidRPr="00AA4F33" w:rsidTr="004E4DAB">
        <w:trPr>
          <w:trHeight w:val="391"/>
        </w:trPr>
        <w:tc>
          <w:tcPr>
            <w:tcW w:w="3190" w:type="dxa"/>
            <w:vAlign w:val="center"/>
          </w:tcPr>
          <w:p w:rsidR="00277684" w:rsidRDefault="00277684" w:rsidP="004E4DAB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Любимцев Олег</w:t>
            </w:r>
          </w:p>
        </w:tc>
        <w:tc>
          <w:tcPr>
            <w:tcW w:w="1595" w:type="dxa"/>
          </w:tcPr>
          <w:p w:rsidR="00277684" w:rsidRDefault="00277684" w:rsidP="004E4DAB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5" w:type="dxa"/>
          </w:tcPr>
          <w:p w:rsidR="00277684" w:rsidRPr="00D269FA" w:rsidRDefault="00277684" w:rsidP="004E4DAB">
            <w:pPr>
              <w:tabs>
                <w:tab w:val="left" w:pos="5325"/>
              </w:tabs>
              <w:jc w:val="center"/>
            </w:pPr>
            <w:r>
              <w:t>50х1.2=60</w:t>
            </w:r>
          </w:p>
        </w:tc>
        <w:tc>
          <w:tcPr>
            <w:tcW w:w="1595" w:type="dxa"/>
          </w:tcPr>
          <w:p w:rsidR="00277684" w:rsidRDefault="00277684" w:rsidP="004E4DAB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277684" w:rsidRPr="00AA4F33" w:rsidRDefault="00277684" w:rsidP="004E4DAB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</w:tr>
      <w:tr w:rsidR="00277684" w:rsidRPr="00AA4F33" w:rsidTr="004E4DAB">
        <w:trPr>
          <w:trHeight w:val="391"/>
        </w:trPr>
        <w:tc>
          <w:tcPr>
            <w:tcW w:w="3190" w:type="dxa"/>
            <w:vAlign w:val="center"/>
          </w:tcPr>
          <w:p w:rsidR="00277684" w:rsidRDefault="00277684" w:rsidP="004E4DAB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lastRenderedPageBreak/>
              <w:t>Балдов</w:t>
            </w:r>
            <w:proofErr w:type="spellEnd"/>
            <w:r>
              <w:rPr>
                <w:iCs/>
              </w:rPr>
              <w:t xml:space="preserve"> Владимир</w:t>
            </w:r>
          </w:p>
        </w:tc>
        <w:tc>
          <w:tcPr>
            <w:tcW w:w="1595" w:type="dxa"/>
          </w:tcPr>
          <w:p w:rsidR="00277684" w:rsidRDefault="00277684" w:rsidP="004E4DAB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277684" w:rsidRPr="00D269FA" w:rsidRDefault="00277684" w:rsidP="004E4DAB">
            <w:pPr>
              <w:tabs>
                <w:tab w:val="left" w:pos="5325"/>
              </w:tabs>
              <w:jc w:val="center"/>
            </w:pPr>
            <w:r>
              <w:t>70х1.4=98</w:t>
            </w:r>
          </w:p>
        </w:tc>
        <w:tc>
          <w:tcPr>
            <w:tcW w:w="1595" w:type="dxa"/>
          </w:tcPr>
          <w:p w:rsidR="00277684" w:rsidRDefault="00277684" w:rsidP="004E4DAB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277684" w:rsidRPr="00AA4F33" w:rsidRDefault="00277684" w:rsidP="004E4DAB">
            <w:pPr>
              <w:tabs>
                <w:tab w:val="left" w:pos="5325"/>
              </w:tabs>
              <w:jc w:val="center"/>
            </w:pPr>
            <w:r>
              <w:t>50х1.4=70</w:t>
            </w:r>
          </w:p>
        </w:tc>
      </w:tr>
      <w:tr w:rsidR="00277684" w:rsidRPr="00AA4F33" w:rsidTr="004E4DAB">
        <w:trPr>
          <w:trHeight w:val="391"/>
        </w:trPr>
        <w:tc>
          <w:tcPr>
            <w:tcW w:w="3190" w:type="dxa"/>
            <w:vAlign w:val="center"/>
          </w:tcPr>
          <w:p w:rsidR="00277684" w:rsidRDefault="00277684" w:rsidP="004E4DAB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Сопкин</w:t>
            </w:r>
            <w:proofErr w:type="spellEnd"/>
            <w:r>
              <w:rPr>
                <w:iCs/>
              </w:rPr>
              <w:t xml:space="preserve"> Матвей</w:t>
            </w:r>
          </w:p>
        </w:tc>
        <w:tc>
          <w:tcPr>
            <w:tcW w:w="1595" w:type="dxa"/>
          </w:tcPr>
          <w:p w:rsidR="00277684" w:rsidRDefault="00277684" w:rsidP="004E4DAB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277684" w:rsidRPr="00D269FA" w:rsidRDefault="00277684" w:rsidP="004E4DAB">
            <w:pPr>
              <w:tabs>
                <w:tab w:val="left" w:pos="5325"/>
              </w:tabs>
              <w:jc w:val="center"/>
            </w:pPr>
            <w:r>
              <w:t>70х1.4=98</w:t>
            </w:r>
          </w:p>
        </w:tc>
        <w:tc>
          <w:tcPr>
            <w:tcW w:w="1595" w:type="dxa"/>
          </w:tcPr>
          <w:p w:rsidR="00277684" w:rsidRDefault="00277684" w:rsidP="004E4DAB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277684" w:rsidRPr="00AA4F33" w:rsidRDefault="00277684" w:rsidP="004E4DAB">
            <w:pPr>
              <w:tabs>
                <w:tab w:val="left" w:pos="5325"/>
              </w:tabs>
              <w:jc w:val="center"/>
            </w:pPr>
            <w:r>
              <w:t>50х1.4=70</w:t>
            </w:r>
          </w:p>
        </w:tc>
      </w:tr>
      <w:tr w:rsidR="00277684" w:rsidRPr="006724D3" w:rsidTr="004E4DAB">
        <w:trPr>
          <w:trHeight w:val="391"/>
        </w:trPr>
        <w:tc>
          <w:tcPr>
            <w:tcW w:w="3190" w:type="dxa"/>
            <w:vAlign w:val="center"/>
          </w:tcPr>
          <w:p w:rsidR="00277684" w:rsidRDefault="00277684" w:rsidP="004E4DAB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Баранов Никита</w:t>
            </w:r>
          </w:p>
        </w:tc>
        <w:tc>
          <w:tcPr>
            <w:tcW w:w="1595" w:type="dxa"/>
          </w:tcPr>
          <w:p w:rsidR="00277684" w:rsidRDefault="00277684" w:rsidP="004E4DAB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277684" w:rsidRDefault="00277684" w:rsidP="004E4DAB">
            <w:pPr>
              <w:tabs>
                <w:tab w:val="left" w:pos="5325"/>
              </w:tabs>
              <w:jc w:val="center"/>
            </w:pPr>
            <w:r>
              <w:t>70х1.4=98</w:t>
            </w:r>
          </w:p>
        </w:tc>
        <w:tc>
          <w:tcPr>
            <w:tcW w:w="1595" w:type="dxa"/>
          </w:tcPr>
          <w:p w:rsidR="00277684" w:rsidRDefault="00277684" w:rsidP="004E4DAB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277684" w:rsidRPr="006724D3" w:rsidRDefault="00277684" w:rsidP="004E4DAB">
            <w:pPr>
              <w:tabs>
                <w:tab w:val="left" w:pos="5325"/>
              </w:tabs>
              <w:jc w:val="center"/>
            </w:pPr>
            <w:r>
              <w:t>50х1.4=70</w:t>
            </w:r>
          </w:p>
        </w:tc>
      </w:tr>
      <w:tr w:rsidR="00277684" w:rsidRPr="006724D3" w:rsidTr="004E4DAB">
        <w:trPr>
          <w:trHeight w:val="391"/>
        </w:trPr>
        <w:tc>
          <w:tcPr>
            <w:tcW w:w="3190" w:type="dxa"/>
            <w:vAlign w:val="center"/>
          </w:tcPr>
          <w:p w:rsidR="00277684" w:rsidRDefault="00277684" w:rsidP="004E4DAB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Пуничев</w:t>
            </w:r>
            <w:proofErr w:type="spellEnd"/>
            <w:r>
              <w:rPr>
                <w:iCs/>
              </w:rPr>
              <w:t xml:space="preserve"> Максим</w:t>
            </w:r>
          </w:p>
        </w:tc>
        <w:tc>
          <w:tcPr>
            <w:tcW w:w="1595" w:type="dxa"/>
          </w:tcPr>
          <w:p w:rsidR="00277684" w:rsidRDefault="00277684" w:rsidP="004E4DAB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277684" w:rsidRDefault="00277684" w:rsidP="004E4DAB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  <w:tc>
          <w:tcPr>
            <w:tcW w:w="1595" w:type="dxa"/>
          </w:tcPr>
          <w:p w:rsidR="00277684" w:rsidRDefault="00277684" w:rsidP="004E4DAB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277684" w:rsidRPr="006724D3" w:rsidRDefault="00277684" w:rsidP="004E4DAB">
            <w:pPr>
              <w:tabs>
                <w:tab w:val="left" w:pos="5325"/>
              </w:tabs>
              <w:jc w:val="center"/>
            </w:pPr>
            <w:r>
              <w:t>50х1=50</w:t>
            </w:r>
          </w:p>
        </w:tc>
      </w:tr>
      <w:tr w:rsidR="00277684" w:rsidRPr="00AA4F33" w:rsidTr="004E4DAB">
        <w:trPr>
          <w:trHeight w:val="391"/>
        </w:trPr>
        <w:tc>
          <w:tcPr>
            <w:tcW w:w="3190" w:type="dxa"/>
            <w:vAlign w:val="center"/>
          </w:tcPr>
          <w:p w:rsidR="00277684" w:rsidRPr="005E3A38" w:rsidRDefault="00277684" w:rsidP="004E4DAB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Волков Арсений</w:t>
            </w:r>
          </w:p>
        </w:tc>
        <w:tc>
          <w:tcPr>
            <w:tcW w:w="1595" w:type="dxa"/>
          </w:tcPr>
          <w:p w:rsidR="00277684" w:rsidRPr="00AA4F33" w:rsidRDefault="00277684" w:rsidP="004E4DAB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277684" w:rsidRPr="006724D3" w:rsidRDefault="00277684" w:rsidP="004E4DAB">
            <w:pPr>
              <w:tabs>
                <w:tab w:val="left" w:pos="5325"/>
              </w:tabs>
              <w:jc w:val="center"/>
              <w:rPr>
                <w:lang w:val="en-US"/>
              </w:rPr>
            </w:pPr>
            <w:r>
              <w:t>70х1=70</w:t>
            </w:r>
          </w:p>
        </w:tc>
        <w:tc>
          <w:tcPr>
            <w:tcW w:w="1595" w:type="dxa"/>
          </w:tcPr>
          <w:p w:rsidR="00277684" w:rsidRPr="00AA4F33" w:rsidRDefault="00277684" w:rsidP="004E4DAB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277684" w:rsidRPr="00AA4F33" w:rsidRDefault="00277684" w:rsidP="004E4DAB">
            <w:pPr>
              <w:tabs>
                <w:tab w:val="left" w:pos="5325"/>
              </w:tabs>
              <w:jc w:val="center"/>
            </w:pPr>
            <w:r>
              <w:t>50х1=50</w:t>
            </w:r>
          </w:p>
        </w:tc>
      </w:tr>
      <w:tr w:rsidR="00277684" w:rsidRPr="00AA4F33" w:rsidTr="004E4DAB">
        <w:trPr>
          <w:trHeight w:val="391"/>
        </w:trPr>
        <w:tc>
          <w:tcPr>
            <w:tcW w:w="3190" w:type="dxa"/>
            <w:vAlign w:val="center"/>
          </w:tcPr>
          <w:p w:rsidR="00277684" w:rsidRPr="00DF52CF" w:rsidRDefault="00277684" w:rsidP="004E4DAB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Садовский Матвей</w:t>
            </w:r>
          </w:p>
        </w:tc>
        <w:tc>
          <w:tcPr>
            <w:tcW w:w="1595" w:type="dxa"/>
          </w:tcPr>
          <w:p w:rsidR="00277684" w:rsidRPr="00AA4F33" w:rsidRDefault="00277684" w:rsidP="004E4DAB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277684" w:rsidRPr="00AA4F33" w:rsidRDefault="00277684" w:rsidP="004E4DAB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277684" w:rsidRPr="00AA4F33" w:rsidRDefault="00277684" w:rsidP="004E4DAB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277684" w:rsidRPr="00AA4F33" w:rsidRDefault="00277684" w:rsidP="004E4DAB">
            <w:pPr>
              <w:tabs>
                <w:tab w:val="left" w:pos="5325"/>
              </w:tabs>
              <w:jc w:val="center"/>
            </w:pPr>
            <w:r>
              <w:t>50х1=50</w:t>
            </w:r>
          </w:p>
        </w:tc>
      </w:tr>
      <w:tr w:rsidR="00277684" w:rsidRPr="00AA4F33" w:rsidTr="004E4DAB">
        <w:trPr>
          <w:trHeight w:val="391"/>
        </w:trPr>
        <w:tc>
          <w:tcPr>
            <w:tcW w:w="3190" w:type="dxa"/>
            <w:vAlign w:val="center"/>
          </w:tcPr>
          <w:p w:rsidR="00277684" w:rsidRDefault="00277684" w:rsidP="004E4DAB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Царбаев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Дамир</w:t>
            </w:r>
            <w:proofErr w:type="spellEnd"/>
          </w:p>
        </w:tc>
        <w:tc>
          <w:tcPr>
            <w:tcW w:w="1595" w:type="dxa"/>
          </w:tcPr>
          <w:p w:rsidR="00277684" w:rsidRDefault="00277684" w:rsidP="004E4DAB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5" w:type="dxa"/>
          </w:tcPr>
          <w:p w:rsidR="00277684" w:rsidRDefault="00277684" w:rsidP="004E4DAB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  <w:tc>
          <w:tcPr>
            <w:tcW w:w="1595" w:type="dxa"/>
          </w:tcPr>
          <w:p w:rsidR="00277684" w:rsidRDefault="00277684" w:rsidP="004E4DAB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277684" w:rsidRPr="00AA4F33" w:rsidRDefault="00277684" w:rsidP="004E4DAB">
            <w:pPr>
              <w:tabs>
                <w:tab w:val="left" w:pos="5325"/>
              </w:tabs>
              <w:jc w:val="center"/>
            </w:pPr>
            <w:r>
              <w:t>50х1=50</w:t>
            </w:r>
          </w:p>
        </w:tc>
      </w:tr>
      <w:tr w:rsidR="00277684" w:rsidRPr="004758F7" w:rsidTr="004E4DAB">
        <w:trPr>
          <w:trHeight w:val="391"/>
        </w:trPr>
        <w:tc>
          <w:tcPr>
            <w:tcW w:w="3190" w:type="dxa"/>
            <w:vAlign w:val="center"/>
          </w:tcPr>
          <w:p w:rsidR="00277684" w:rsidRDefault="00277684" w:rsidP="004E4DAB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Половников Константин</w:t>
            </w:r>
          </w:p>
        </w:tc>
        <w:tc>
          <w:tcPr>
            <w:tcW w:w="1595" w:type="dxa"/>
          </w:tcPr>
          <w:p w:rsidR="00277684" w:rsidRPr="00AA4F33" w:rsidRDefault="00277684" w:rsidP="004E4DAB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277684" w:rsidRPr="00AA4F33" w:rsidRDefault="00277684" w:rsidP="004E4DAB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5" w:type="dxa"/>
          </w:tcPr>
          <w:p w:rsidR="00277684" w:rsidRDefault="00277684" w:rsidP="004E4DAB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277684" w:rsidRPr="004758F7" w:rsidRDefault="00277684" w:rsidP="004E4DAB">
            <w:pPr>
              <w:tabs>
                <w:tab w:val="left" w:pos="5325"/>
              </w:tabs>
              <w:jc w:val="center"/>
            </w:pPr>
            <w:r>
              <w:t>50х1=50</w:t>
            </w:r>
          </w:p>
        </w:tc>
      </w:tr>
      <w:tr w:rsidR="00277684" w:rsidRPr="00AA4F33" w:rsidTr="004E4DAB">
        <w:trPr>
          <w:trHeight w:val="391"/>
        </w:trPr>
        <w:tc>
          <w:tcPr>
            <w:tcW w:w="3190" w:type="dxa"/>
            <w:vAlign w:val="center"/>
          </w:tcPr>
          <w:p w:rsidR="00277684" w:rsidRDefault="00277684" w:rsidP="004E4DAB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Васильев Клим</w:t>
            </w:r>
          </w:p>
        </w:tc>
        <w:tc>
          <w:tcPr>
            <w:tcW w:w="1595" w:type="dxa"/>
          </w:tcPr>
          <w:p w:rsidR="00277684" w:rsidRDefault="00277684" w:rsidP="004E4DAB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277684" w:rsidRDefault="00277684" w:rsidP="004E4DAB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  <w:tc>
          <w:tcPr>
            <w:tcW w:w="1595" w:type="dxa"/>
          </w:tcPr>
          <w:p w:rsidR="00277684" w:rsidRDefault="00277684" w:rsidP="004E4DAB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277684" w:rsidRPr="00AA4F33" w:rsidRDefault="00277684" w:rsidP="004E4DAB">
            <w:pPr>
              <w:tabs>
                <w:tab w:val="left" w:pos="5325"/>
              </w:tabs>
              <w:jc w:val="center"/>
            </w:pPr>
            <w:r>
              <w:t>50х1=50</w:t>
            </w:r>
          </w:p>
        </w:tc>
      </w:tr>
      <w:tr w:rsidR="00277684" w:rsidRPr="00AA4F33" w:rsidTr="004E4DAB">
        <w:trPr>
          <w:trHeight w:val="391"/>
        </w:trPr>
        <w:tc>
          <w:tcPr>
            <w:tcW w:w="3190" w:type="dxa"/>
            <w:vAlign w:val="center"/>
          </w:tcPr>
          <w:p w:rsidR="00277684" w:rsidRDefault="00277684" w:rsidP="004E4DAB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Кузнецов Ярослав</w:t>
            </w:r>
          </w:p>
        </w:tc>
        <w:tc>
          <w:tcPr>
            <w:tcW w:w="1595" w:type="dxa"/>
          </w:tcPr>
          <w:p w:rsidR="00277684" w:rsidRDefault="00277684" w:rsidP="004E4DAB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5" w:type="dxa"/>
          </w:tcPr>
          <w:p w:rsidR="00277684" w:rsidRDefault="00277684" w:rsidP="004E4DAB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  <w:tc>
          <w:tcPr>
            <w:tcW w:w="1595" w:type="dxa"/>
          </w:tcPr>
          <w:p w:rsidR="00277684" w:rsidRPr="00AA4F33" w:rsidRDefault="00277684" w:rsidP="004E4DAB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277684" w:rsidRPr="00AA4F33" w:rsidRDefault="00277684" w:rsidP="004E4DAB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277684" w:rsidRPr="00AA4F33" w:rsidTr="004E4DAB">
        <w:trPr>
          <w:trHeight w:val="391"/>
        </w:trPr>
        <w:tc>
          <w:tcPr>
            <w:tcW w:w="3190" w:type="dxa"/>
            <w:vAlign w:val="center"/>
          </w:tcPr>
          <w:p w:rsidR="00277684" w:rsidRDefault="00277684" w:rsidP="004E4DAB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 xml:space="preserve">Груздев Денис </w:t>
            </w:r>
          </w:p>
        </w:tc>
        <w:tc>
          <w:tcPr>
            <w:tcW w:w="1595" w:type="dxa"/>
          </w:tcPr>
          <w:p w:rsidR="00277684" w:rsidRDefault="00277684" w:rsidP="004E4DAB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595" w:type="dxa"/>
          </w:tcPr>
          <w:p w:rsidR="00277684" w:rsidRDefault="00277684" w:rsidP="004E4DAB">
            <w:pPr>
              <w:tabs>
                <w:tab w:val="left" w:pos="5325"/>
              </w:tabs>
              <w:jc w:val="center"/>
            </w:pPr>
            <w:r>
              <w:t>50х1=50</w:t>
            </w:r>
          </w:p>
        </w:tc>
        <w:tc>
          <w:tcPr>
            <w:tcW w:w="1595" w:type="dxa"/>
          </w:tcPr>
          <w:p w:rsidR="00277684" w:rsidRPr="00AA4F33" w:rsidRDefault="00277684" w:rsidP="004E4DAB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277684" w:rsidRPr="00AA4F33" w:rsidRDefault="00277684" w:rsidP="004E4DAB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277684" w:rsidRPr="00AA4F33" w:rsidTr="004E4DAB">
        <w:trPr>
          <w:trHeight w:val="391"/>
        </w:trPr>
        <w:tc>
          <w:tcPr>
            <w:tcW w:w="3190" w:type="dxa"/>
            <w:vAlign w:val="center"/>
          </w:tcPr>
          <w:p w:rsidR="00277684" w:rsidRDefault="00277684" w:rsidP="004E4DAB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Дударь Тимур</w:t>
            </w:r>
          </w:p>
        </w:tc>
        <w:tc>
          <w:tcPr>
            <w:tcW w:w="1595" w:type="dxa"/>
          </w:tcPr>
          <w:p w:rsidR="00277684" w:rsidRDefault="00277684" w:rsidP="004E4DAB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5" w:type="dxa"/>
          </w:tcPr>
          <w:p w:rsidR="00277684" w:rsidRDefault="00277684" w:rsidP="004E4DAB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  <w:tc>
          <w:tcPr>
            <w:tcW w:w="1595" w:type="dxa"/>
          </w:tcPr>
          <w:p w:rsidR="00277684" w:rsidRPr="00AA4F33" w:rsidRDefault="00277684" w:rsidP="004E4DAB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277684" w:rsidRPr="00AA4F33" w:rsidRDefault="00277684" w:rsidP="004E4DAB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277684" w:rsidRPr="00AA4F33" w:rsidTr="004E4DAB">
        <w:trPr>
          <w:trHeight w:val="391"/>
        </w:trPr>
        <w:tc>
          <w:tcPr>
            <w:tcW w:w="3190" w:type="dxa"/>
            <w:vAlign w:val="center"/>
          </w:tcPr>
          <w:p w:rsidR="00277684" w:rsidRDefault="00277684" w:rsidP="004E4DAB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Суворов Даниил</w:t>
            </w:r>
          </w:p>
        </w:tc>
        <w:tc>
          <w:tcPr>
            <w:tcW w:w="1595" w:type="dxa"/>
          </w:tcPr>
          <w:p w:rsidR="00277684" w:rsidRDefault="00277684" w:rsidP="004E4DAB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595" w:type="dxa"/>
          </w:tcPr>
          <w:p w:rsidR="00277684" w:rsidRDefault="00277684" w:rsidP="004E4DAB">
            <w:pPr>
              <w:tabs>
                <w:tab w:val="left" w:pos="5325"/>
              </w:tabs>
              <w:jc w:val="center"/>
            </w:pPr>
            <w:r>
              <w:t>30х1.4=42</w:t>
            </w:r>
          </w:p>
        </w:tc>
        <w:tc>
          <w:tcPr>
            <w:tcW w:w="1595" w:type="dxa"/>
          </w:tcPr>
          <w:p w:rsidR="00277684" w:rsidRPr="00AA4F33" w:rsidRDefault="00277684" w:rsidP="004E4DAB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277684" w:rsidRPr="00AA4F33" w:rsidRDefault="00277684" w:rsidP="004E4DAB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277684" w:rsidRPr="00AA4F33" w:rsidTr="004E4DAB">
        <w:trPr>
          <w:trHeight w:val="391"/>
        </w:trPr>
        <w:tc>
          <w:tcPr>
            <w:tcW w:w="3190" w:type="dxa"/>
            <w:vAlign w:val="center"/>
          </w:tcPr>
          <w:p w:rsidR="00277684" w:rsidRDefault="00277684" w:rsidP="004E4DAB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Степанов Илья</w:t>
            </w:r>
          </w:p>
        </w:tc>
        <w:tc>
          <w:tcPr>
            <w:tcW w:w="1595" w:type="dxa"/>
          </w:tcPr>
          <w:p w:rsidR="00277684" w:rsidRDefault="00277684" w:rsidP="004E4DAB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277684" w:rsidRDefault="00277684" w:rsidP="004E4DAB">
            <w:pPr>
              <w:tabs>
                <w:tab w:val="left" w:pos="5325"/>
              </w:tabs>
              <w:jc w:val="center"/>
            </w:pPr>
            <w:r>
              <w:t>70х1.8=126</w:t>
            </w:r>
          </w:p>
        </w:tc>
        <w:tc>
          <w:tcPr>
            <w:tcW w:w="1595" w:type="dxa"/>
          </w:tcPr>
          <w:p w:rsidR="00277684" w:rsidRPr="00AA4F33" w:rsidRDefault="00277684" w:rsidP="004E4DAB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277684" w:rsidRPr="00AA4F33" w:rsidRDefault="00277684" w:rsidP="004E4DAB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</w:tbl>
    <w:p w:rsidR="00277684" w:rsidRPr="00AF09A2" w:rsidRDefault="00277684" w:rsidP="00277684">
      <w:pPr>
        <w:tabs>
          <w:tab w:val="left" w:pos="5325"/>
        </w:tabs>
        <w:jc w:val="center"/>
      </w:pPr>
    </w:p>
    <w:p w:rsidR="00483A35" w:rsidRDefault="00483A35" w:rsidP="00483A35">
      <w:pPr>
        <w:tabs>
          <w:tab w:val="left" w:pos="5325"/>
        </w:tabs>
        <w:jc w:val="center"/>
      </w:pPr>
    </w:p>
    <w:p w:rsidR="00483A35" w:rsidRDefault="00483A35" w:rsidP="00483A35">
      <w:pPr>
        <w:tabs>
          <w:tab w:val="left" w:pos="532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ай</w:t>
      </w:r>
    </w:p>
    <w:p w:rsidR="00483A35" w:rsidRDefault="00483A35" w:rsidP="00483A35">
      <w:pPr>
        <w:tabs>
          <w:tab w:val="left" w:pos="5325"/>
        </w:tabs>
      </w:pPr>
    </w:p>
    <w:p w:rsidR="00483A35" w:rsidRDefault="00483A35" w:rsidP="00483A35">
      <w:pPr>
        <w:tabs>
          <w:tab w:val="left" w:pos="5325"/>
        </w:tabs>
        <w:jc w:val="center"/>
      </w:pPr>
      <w:r>
        <w:t xml:space="preserve">Всероссийские соревнования по каратэ «Чтобы помнили…» и </w:t>
      </w:r>
    </w:p>
    <w:p w:rsidR="00483A35" w:rsidRDefault="00483A35" w:rsidP="00483A35">
      <w:pPr>
        <w:tabs>
          <w:tab w:val="left" w:pos="5325"/>
        </w:tabs>
        <w:jc w:val="center"/>
      </w:pPr>
      <w:r>
        <w:t>Межрегиональный турнир по каратэ «Чтобы помнили…»</w:t>
      </w:r>
    </w:p>
    <w:p w:rsidR="00483A35" w:rsidRDefault="00483A35" w:rsidP="00483A35">
      <w:pPr>
        <w:tabs>
          <w:tab w:val="left" w:pos="5325"/>
        </w:tabs>
        <w:jc w:val="center"/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6"/>
        <w:gridCol w:w="2398"/>
        <w:gridCol w:w="2399"/>
      </w:tblGrid>
      <w:tr w:rsidR="00483A35" w:rsidRPr="00DB44DC" w:rsidTr="00F91D72">
        <w:trPr>
          <w:trHeight w:val="838"/>
        </w:trPr>
        <w:tc>
          <w:tcPr>
            <w:tcW w:w="4796" w:type="dxa"/>
            <w:vMerge w:val="restart"/>
          </w:tcPr>
          <w:p w:rsidR="00483A35" w:rsidRPr="00DB44DC" w:rsidRDefault="00483A35" w:rsidP="00F91D72">
            <w:pPr>
              <w:tabs>
                <w:tab w:val="left" w:pos="5325"/>
              </w:tabs>
              <w:jc w:val="center"/>
            </w:pPr>
            <w:r w:rsidRPr="00DB44DC">
              <w:t>Фамилия Имя</w:t>
            </w:r>
          </w:p>
        </w:tc>
        <w:tc>
          <w:tcPr>
            <w:tcW w:w="4797" w:type="dxa"/>
            <w:gridSpan w:val="2"/>
          </w:tcPr>
          <w:p w:rsidR="00483A35" w:rsidRPr="00DB44DC" w:rsidRDefault="00483A35" w:rsidP="00F91D72">
            <w:pPr>
              <w:tabs>
                <w:tab w:val="left" w:pos="5325"/>
              </w:tabs>
              <w:jc w:val="center"/>
            </w:pPr>
            <w:proofErr w:type="spellStart"/>
            <w:r w:rsidRPr="00DB44DC">
              <w:t>Кумитэ</w:t>
            </w:r>
            <w:proofErr w:type="spellEnd"/>
          </w:p>
          <w:p w:rsidR="00483A35" w:rsidRPr="00DB44DC" w:rsidRDefault="00483A35" w:rsidP="00F91D72">
            <w:pPr>
              <w:tabs>
                <w:tab w:val="left" w:pos="5325"/>
              </w:tabs>
              <w:jc w:val="center"/>
            </w:pPr>
          </w:p>
        </w:tc>
      </w:tr>
      <w:tr w:rsidR="00483A35" w:rsidRPr="00DB44DC" w:rsidTr="00F91D72">
        <w:trPr>
          <w:trHeight w:val="135"/>
        </w:trPr>
        <w:tc>
          <w:tcPr>
            <w:tcW w:w="4796" w:type="dxa"/>
            <w:vMerge/>
          </w:tcPr>
          <w:p w:rsidR="00483A35" w:rsidRPr="00DB44DC" w:rsidRDefault="00483A35" w:rsidP="00F91D72">
            <w:pPr>
              <w:tabs>
                <w:tab w:val="left" w:pos="5325"/>
              </w:tabs>
              <w:jc w:val="center"/>
            </w:pPr>
          </w:p>
        </w:tc>
        <w:tc>
          <w:tcPr>
            <w:tcW w:w="2398" w:type="dxa"/>
          </w:tcPr>
          <w:p w:rsidR="00483A35" w:rsidRPr="00DB44DC" w:rsidRDefault="00483A35" w:rsidP="00F91D72">
            <w:pPr>
              <w:tabs>
                <w:tab w:val="left" w:pos="5325"/>
              </w:tabs>
              <w:jc w:val="center"/>
            </w:pPr>
            <w:r w:rsidRPr="00DB44DC">
              <w:t>Занятое место</w:t>
            </w:r>
          </w:p>
        </w:tc>
        <w:tc>
          <w:tcPr>
            <w:tcW w:w="2399" w:type="dxa"/>
          </w:tcPr>
          <w:p w:rsidR="00483A35" w:rsidRPr="00DB44DC" w:rsidRDefault="00483A35" w:rsidP="00F91D72">
            <w:pPr>
              <w:tabs>
                <w:tab w:val="left" w:pos="5325"/>
              </w:tabs>
              <w:jc w:val="center"/>
            </w:pPr>
            <w:r w:rsidRPr="00DB44DC">
              <w:t>Баллы</w:t>
            </w:r>
          </w:p>
        </w:tc>
      </w:tr>
      <w:tr w:rsidR="00483A35" w:rsidRPr="00DB44DC" w:rsidTr="00F91D72">
        <w:trPr>
          <w:trHeight w:val="391"/>
        </w:trPr>
        <w:tc>
          <w:tcPr>
            <w:tcW w:w="4796" w:type="dxa"/>
            <w:vAlign w:val="center"/>
          </w:tcPr>
          <w:p w:rsidR="00483A35" w:rsidRPr="00DB44DC" w:rsidRDefault="00483A35" w:rsidP="00F91D72">
            <w:pPr>
              <w:tabs>
                <w:tab w:val="left" w:pos="5325"/>
              </w:tabs>
              <w:jc w:val="center"/>
            </w:pPr>
            <w:r>
              <w:t>Болдин Кирилл</w:t>
            </w:r>
          </w:p>
        </w:tc>
        <w:tc>
          <w:tcPr>
            <w:tcW w:w="2398" w:type="dxa"/>
          </w:tcPr>
          <w:p w:rsidR="00483A35" w:rsidRPr="00DB44DC" w:rsidRDefault="00483A35" w:rsidP="00F91D72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483A35" w:rsidRPr="00DB44DC" w:rsidRDefault="00483A35" w:rsidP="00F91D72">
            <w:pPr>
              <w:tabs>
                <w:tab w:val="left" w:pos="5325"/>
              </w:tabs>
              <w:jc w:val="center"/>
            </w:pPr>
            <w:r>
              <w:t>50х1=50</w:t>
            </w:r>
          </w:p>
        </w:tc>
      </w:tr>
      <w:tr w:rsidR="00483A35" w:rsidRPr="00DB44DC" w:rsidTr="00F91D72">
        <w:trPr>
          <w:trHeight w:val="391"/>
        </w:trPr>
        <w:tc>
          <w:tcPr>
            <w:tcW w:w="4796" w:type="dxa"/>
            <w:vAlign w:val="center"/>
          </w:tcPr>
          <w:p w:rsidR="00483A35" w:rsidRDefault="00483A35" w:rsidP="00F91D72">
            <w:pPr>
              <w:tabs>
                <w:tab w:val="left" w:pos="5325"/>
              </w:tabs>
              <w:jc w:val="center"/>
            </w:pPr>
            <w:proofErr w:type="spellStart"/>
            <w:r>
              <w:t>Ишунин</w:t>
            </w:r>
            <w:proofErr w:type="spellEnd"/>
            <w:r>
              <w:t xml:space="preserve"> Илья</w:t>
            </w:r>
          </w:p>
        </w:tc>
        <w:tc>
          <w:tcPr>
            <w:tcW w:w="2398" w:type="dxa"/>
          </w:tcPr>
          <w:p w:rsidR="00483A35" w:rsidRDefault="00483A35" w:rsidP="00F91D72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483A35" w:rsidRPr="00DB44DC" w:rsidRDefault="00483A35" w:rsidP="00F91D72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</w:tr>
      <w:tr w:rsidR="00483A35" w:rsidRPr="00DB44DC" w:rsidTr="00F91D72">
        <w:trPr>
          <w:trHeight w:val="391"/>
        </w:trPr>
        <w:tc>
          <w:tcPr>
            <w:tcW w:w="4796" w:type="dxa"/>
            <w:vAlign w:val="center"/>
          </w:tcPr>
          <w:p w:rsidR="00483A35" w:rsidRDefault="00483A35" w:rsidP="00F91D72">
            <w:pPr>
              <w:tabs>
                <w:tab w:val="left" w:pos="5325"/>
              </w:tabs>
              <w:jc w:val="center"/>
            </w:pPr>
            <w:r>
              <w:t>Соколов Иван</w:t>
            </w:r>
          </w:p>
        </w:tc>
        <w:tc>
          <w:tcPr>
            <w:tcW w:w="2398" w:type="dxa"/>
          </w:tcPr>
          <w:p w:rsidR="00483A35" w:rsidRDefault="00483A35" w:rsidP="00F91D72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483A35" w:rsidRPr="00DB44DC" w:rsidRDefault="00483A35" w:rsidP="00F91D72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</w:tr>
      <w:tr w:rsidR="00483A35" w:rsidRPr="00DB44DC" w:rsidTr="00F91D72">
        <w:trPr>
          <w:trHeight w:val="391"/>
        </w:trPr>
        <w:tc>
          <w:tcPr>
            <w:tcW w:w="4796" w:type="dxa"/>
            <w:vAlign w:val="center"/>
          </w:tcPr>
          <w:p w:rsidR="00483A35" w:rsidRDefault="00483A35" w:rsidP="00F91D72">
            <w:pPr>
              <w:tabs>
                <w:tab w:val="left" w:pos="5325"/>
              </w:tabs>
              <w:jc w:val="center"/>
            </w:pPr>
            <w:r>
              <w:t>Лебедев Богдан</w:t>
            </w:r>
          </w:p>
        </w:tc>
        <w:tc>
          <w:tcPr>
            <w:tcW w:w="2398" w:type="dxa"/>
          </w:tcPr>
          <w:p w:rsidR="00483A35" w:rsidRDefault="00483A35" w:rsidP="00F91D72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483A35" w:rsidRDefault="00483A35" w:rsidP="00F91D72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</w:tr>
      <w:tr w:rsidR="00483A35" w:rsidRPr="00DB44DC" w:rsidTr="00F91D72">
        <w:trPr>
          <w:trHeight w:val="391"/>
        </w:trPr>
        <w:tc>
          <w:tcPr>
            <w:tcW w:w="4796" w:type="dxa"/>
            <w:vAlign w:val="center"/>
          </w:tcPr>
          <w:p w:rsidR="00483A35" w:rsidRDefault="00483A35" w:rsidP="00F91D72">
            <w:pPr>
              <w:tabs>
                <w:tab w:val="left" w:pos="5325"/>
              </w:tabs>
              <w:jc w:val="center"/>
            </w:pPr>
            <w:proofErr w:type="spellStart"/>
            <w:r>
              <w:t>Лепахин</w:t>
            </w:r>
            <w:proofErr w:type="spellEnd"/>
            <w:r>
              <w:t xml:space="preserve"> Леонид</w:t>
            </w:r>
          </w:p>
        </w:tc>
        <w:tc>
          <w:tcPr>
            <w:tcW w:w="2398" w:type="dxa"/>
          </w:tcPr>
          <w:p w:rsidR="00483A35" w:rsidRDefault="00483A35" w:rsidP="00F91D72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483A35" w:rsidRDefault="00483A35" w:rsidP="00F91D72">
            <w:pPr>
              <w:tabs>
                <w:tab w:val="left" w:pos="5325"/>
              </w:tabs>
              <w:jc w:val="center"/>
            </w:pPr>
            <w:r>
              <w:t>50х1.2=60</w:t>
            </w:r>
          </w:p>
        </w:tc>
      </w:tr>
      <w:tr w:rsidR="00483A35" w:rsidRPr="00DB44DC" w:rsidTr="00F91D72">
        <w:trPr>
          <w:trHeight w:val="391"/>
        </w:trPr>
        <w:tc>
          <w:tcPr>
            <w:tcW w:w="4796" w:type="dxa"/>
            <w:vAlign w:val="center"/>
          </w:tcPr>
          <w:p w:rsidR="00483A35" w:rsidRDefault="00483A35" w:rsidP="00F91D72">
            <w:pPr>
              <w:tabs>
                <w:tab w:val="left" w:pos="5325"/>
              </w:tabs>
              <w:jc w:val="center"/>
            </w:pPr>
            <w:proofErr w:type="spellStart"/>
            <w:r>
              <w:t>Иванчихин</w:t>
            </w:r>
            <w:proofErr w:type="spellEnd"/>
            <w:r>
              <w:t xml:space="preserve"> Игорь</w:t>
            </w:r>
          </w:p>
        </w:tc>
        <w:tc>
          <w:tcPr>
            <w:tcW w:w="2398" w:type="dxa"/>
          </w:tcPr>
          <w:p w:rsidR="00483A35" w:rsidRDefault="00483A35" w:rsidP="00F91D72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483A35" w:rsidRDefault="00483A35" w:rsidP="00F91D72">
            <w:pPr>
              <w:tabs>
                <w:tab w:val="left" w:pos="5325"/>
              </w:tabs>
              <w:jc w:val="center"/>
            </w:pPr>
            <w:r>
              <w:t>250х2=500</w:t>
            </w:r>
          </w:p>
        </w:tc>
      </w:tr>
      <w:tr w:rsidR="00483A35" w:rsidRPr="00DB44DC" w:rsidTr="00F91D72">
        <w:trPr>
          <w:trHeight w:val="391"/>
        </w:trPr>
        <w:tc>
          <w:tcPr>
            <w:tcW w:w="4796" w:type="dxa"/>
            <w:vAlign w:val="center"/>
          </w:tcPr>
          <w:p w:rsidR="00483A35" w:rsidRDefault="00483A35" w:rsidP="00F91D72">
            <w:pPr>
              <w:tabs>
                <w:tab w:val="left" w:pos="5325"/>
              </w:tabs>
              <w:jc w:val="center"/>
            </w:pPr>
            <w:r>
              <w:t>Киселев Артем</w:t>
            </w:r>
          </w:p>
        </w:tc>
        <w:tc>
          <w:tcPr>
            <w:tcW w:w="2398" w:type="dxa"/>
          </w:tcPr>
          <w:p w:rsidR="00483A35" w:rsidRDefault="00483A35" w:rsidP="00F91D72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483A35" w:rsidRDefault="00483A35" w:rsidP="00F91D72">
            <w:pPr>
              <w:tabs>
                <w:tab w:val="left" w:pos="5325"/>
              </w:tabs>
              <w:jc w:val="center"/>
            </w:pPr>
            <w:r>
              <w:t>70х1.6=112</w:t>
            </w:r>
          </w:p>
        </w:tc>
      </w:tr>
      <w:tr w:rsidR="00483A35" w:rsidRPr="00DB44DC" w:rsidTr="00F91D72">
        <w:trPr>
          <w:trHeight w:val="391"/>
        </w:trPr>
        <w:tc>
          <w:tcPr>
            <w:tcW w:w="4796" w:type="dxa"/>
            <w:vAlign w:val="center"/>
          </w:tcPr>
          <w:p w:rsidR="00483A35" w:rsidRDefault="00483A35" w:rsidP="00F91D72">
            <w:pPr>
              <w:tabs>
                <w:tab w:val="left" w:pos="5325"/>
              </w:tabs>
              <w:jc w:val="center"/>
            </w:pPr>
            <w:r>
              <w:t>Толкачев Даниил</w:t>
            </w:r>
          </w:p>
        </w:tc>
        <w:tc>
          <w:tcPr>
            <w:tcW w:w="2398" w:type="dxa"/>
          </w:tcPr>
          <w:p w:rsidR="00483A35" w:rsidRDefault="00483A35" w:rsidP="00F91D72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483A35" w:rsidRDefault="00483A35" w:rsidP="00F91D72">
            <w:pPr>
              <w:tabs>
                <w:tab w:val="left" w:pos="5325"/>
              </w:tabs>
              <w:jc w:val="center"/>
            </w:pPr>
            <w:r>
              <w:t>250х1.6=400</w:t>
            </w:r>
          </w:p>
        </w:tc>
      </w:tr>
      <w:tr w:rsidR="00483A35" w:rsidRPr="00DB44DC" w:rsidTr="00F91D72">
        <w:trPr>
          <w:trHeight w:val="391"/>
        </w:trPr>
        <w:tc>
          <w:tcPr>
            <w:tcW w:w="4796" w:type="dxa"/>
            <w:vAlign w:val="center"/>
          </w:tcPr>
          <w:p w:rsidR="00483A35" w:rsidRDefault="00483A35" w:rsidP="00F91D72">
            <w:pPr>
              <w:tabs>
                <w:tab w:val="left" w:pos="5325"/>
              </w:tabs>
              <w:jc w:val="center"/>
            </w:pPr>
            <w:r>
              <w:t>Коршунов Данила</w:t>
            </w:r>
          </w:p>
        </w:tc>
        <w:tc>
          <w:tcPr>
            <w:tcW w:w="2398" w:type="dxa"/>
          </w:tcPr>
          <w:p w:rsidR="00483A35" w:rsidRDefault="00483A35" w:rsidP="00F91D72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2399" w:type="dxa"/>
          </w:tcPr>
          <w:p w:rsidR="00483A35" w:rsidRDefault="00483A35" w:rsidP="00F91D72">
            <w:pPr>
              <w:tabs>
                <w:tab w:val="left" w:pos="5325"/>
              </w:tabs>
              <w:jc w:val="center"/>
            </w:pPr>
            <w:r>
              <w:t>20х1.6=32</w:t>
            </w:r>
          </w:p>
        </w:tc>
      </w:tr>
      <w:tr w:rsidR="00483A35" w:rsidRPr="00DB44DC" w:rsidTr="00F91D72">
        <w:trPr>
          <w:trHeight w:val="391"/>
        </w:trPr>
        <w:tc>
          <w:tcPr>
            <w:tcW w:w="4796" w:type="dxa"/>
            <w:vAlign w:val="center"/>
          </w:tcPr>
          <w:p w:rsidR="00483A35" w:rsidRDefault="00483A35" w:rsidP="00F91D72">
            <w:pPr>
              <w:tabs>
                <w:tab w:val="left" w:pos="5325"/>
              </w:tabs>
              <w:jc w:val="center"/>
            </w:pPr>
            <w:proofErr w:type="spellStart"/>
            <w:r>
              <w:t>Ефанов</w:t>
            </w:r>
            <w:proofErr w:type="spellEnd"/>
            <w:r>
              <w:t xml:space="preserve"> Роман</w:t>
            </w:r>
          </w:p>
        </w:tc>
        <w:tc>
          <w:tcPr>
            <w:tcW w:w="2398" w:type="dxa"/>
          </w:tcPr>
          <w:p w:rsidR="00483A35" w:rsidRDefault="00483A35" w:rsidP="00F91D72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483A35" w:rsidRDefault="00483A35" w:rsidP="00F91D72">
            <w:pPr>
              <w:tabs>
                <w:tab w:val="left" w:pos="5325"/>
              </w:tabs>
              <w:jc w:val="center"/>
            </w:pPr>
            <w:r>
              <w:t>250х1.8=450</w:t>
            </w:r>
          </w:p>
        </w:tc>
      </w:tr>
      <w:tr w:rsidR="00483A35" w:rsidRPr="00DB44DC" w:rsidTr="00F91D72">
        <w:trPr>
          <w:trHeight w:val="391"/>
        </w:trPr>
        <w:tc>
          <w:tcPr>
            <w:tcW w:w="4796" w:type="dxa"/>
            <w:vAlign w:val="center"/>
          </w:tcPr>
          <w:p w:rsidR="00483A35" w:rsidRDefault="00483A35" w:rsidP="00F91D72">
            <w:pPr>
              <w:tabs>
                <w:tab w:val="left" w:pos="5325"/>
              </w:tabs>
              <w:jc w:val="center"/>
            </w:pPr>
            <w:proofErr w:type="spellStart"/>
            <w:r>
              <w:t>Пуничев</w:t>
            </w:r>
            <w:proofErr w:type="spellEnd"/>
            <w:r>
              <w:t xml:space="preserve"> Андрей</w:t>
            </w:r>
          </w:p>
        </w:tc>
        <w:tc>
          <w:tcPr>
            <w:tcW w:w="2398" w:type="dxa"/>
          </w:tcPr>
          <w:p w:rsidR="00483A35" w:rsidRDefault="00483A35" w:rsidP="00F91D72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483A35" w:rsidRDefault="00483A35" w:rsidP="00F91D72">
            <w:pPr>
              <w:tabs>
                <w:tab w:val="left" w:pos="5325"/>
              </w:tabs>
              <w:jc w:val="center"/>
            </w:pPr>
            <w:r>
              <w:t>250х1.4=350</w:t>
            </w:r>
          </w:p>
        </w:tc>
      </w:tr>
    </w:tbl>
    <w:p w:rsidR="00483A35" w:rsidRDefault="00483A35" w:rsidP="00483A35">
      <w:pPr>
        <w:tabs>
          <w:tab w:val="left" w:pos="5325"/>
        </w:tabs>
        <w:jc w:val="center"/>
      </w:pPr>
    </w:p>
    <w:p w:rsidR="00483A35" w:rsidRDefault="00483A35" w:rsidP="00483A35">
      <w:pPr>
        <w:tabs>
          <w:tab w:val="left" w:pos="5325"/>
        </w:tabs>
        <w:jc w:val="center"/>
      </w:pPr>
    </w:p>
    <w:p w:rsidR="00E42878" w:rsidRDefault="00E42878" w:rsidP="00483A35">
      <w:pPr>
        <w:tabs>
          <w:tab w:val="left" w:pos="5325"/>
        </w:tabs>
        <w:jc w:val="center"/>
      </w:pPr>
    </w:p>
    <w:p w:rsidR="00E42878" w:rsidRPr="00AF09A2" w:rsidRDefault="00E42878" w:rsidP="00483A35">
      <w:pPr>
        <w:tabs>
          <w:tab w:val="left" w:pos="5325"/>
        </w:tabs>
        <w:jc w:val="center"/>
      </w:pPr>
    </w:p>
    <w:p w:rsidR="00E42878" w:rsidRPr="00AF09A2" w:rsidRDefault="00E42878" w:rsidP="00E42878">
      <w:pPr>
        <w:tabs>
          <w:tab w:val="left" w:pos="5325"/>
        </w:tabs>
        <w:jc w:val="center"/>
      </w:pPr>
      <w:proofErr w:type="gramStart"/>
      <w:r>
        <w:lastRenderedPageBreak/>
        <w:t xml:space="preserve">Открытые Первенство </w:t>
      </w:r>
      <w:proofErr w:type="spellStart"/>
      <w:r>
        <w:t>Южского</w:t>
      </w:r>
      <w:proofErr w:type="spellEnd"/>
      <w:r>
        <w:t xml:space="preserve"> муниципального района по каратэ</w:t>
      </w:r>
      <w:proofErr w:type="gramEnd"/>
    </w:p>
    <w:p w:rsidR="00E42878" w:rsidRDefault="00E42878" w:rsidP="00E42878">
      <w:pPr>
        <w:tabs>
          <w:tab w:val="left" w:pos="5325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8"/>
        <w:gridCol w:w="1232"/>
        <w:gridCol w:w="1357"/>
        <w:gridCol w:w="1232"/>
        <w:gridCol w:w="1357"/>
        <w:gridCol w:w="1013"/>
        <w:gridCol w:w="1252"/>
      </w:tblGrid>
      <w:tr w:rsidR="00E42878" w:rsidRPr="007C3529" w:rsidTr="008A3D74">
        <w:trPr>
          <w:trHeight w:val="838"/>
        </w:trPr>
        <w:tc>
          <w:tcPr>
            <w:tcW w:w="2128" w:type="dxa"/>
            <w:vMerge w:val="restart"/>
          </w:tcPr>
          <w:p w:rsidR="00E42878" w:rsidRPr="007C3529" w:rsidRDefault="00E42878" w:rsidP="008A3D74">
            <w:pPr>
              <w:tabs>
                <w:tab w:val="left" w:pos="5325"/>
              </w:tabs>
              <w:jc w:val="center"/>
            </w:pPr>
            <w:r w:rsidRPr="007C3529">
              <w:t>Фамилия Имя</w:t>
            </w:r>
          </w:p>
        </w:tc>
        <w:tc>
          <w:tcPr>
            <w:tcW w:w="2589" w:type="dxa"/>
            <w:gridSpan w:val="2"/>
          </w:tcPr>
          <w:p w:rsidR="00E42878" w:rsidRPr="007C3529" w:rsidRDefault="00E42878" w:rsidP="008A3D74">
            <w:pPr>
              <w:tabs>
                <w:tab w:val="left" w:pos="5325"/>
              </w:tabs>
              <w:jc w:val="center"/>
            </w:pPr>
            <w:proofErr w:type="spellStart"/>
            <w:r>
              <w:t>Ком</w:t>
            </w:r>
            <w:proofErr w:type="gramStart"/>
            <w:r>
              <w:t>.К</w:t>
            </w:r>
            <w:proofErr w:type="gramEnd"/>
            <w:r>
              <w:t>умитэ</w:t>
            </w:r>
            <w:proofErr w:type="spellEnd"/>
          </w:p>
        </w:tc>
        <w:tc>
          <w:tcPr>
            <w:tcW w:w="2589" w:type="dxa"/>
            <w:gridSpan w:val="2"/>
          </w:tcPr>
          <w:p w:rsidR="00E42878" w:rsidRPr="007C3529" w:rsidRDefault="00E42878" w:rsidP="008A3D74">
            <w:pPr>
              <w:tabs>
                <w:tab w:val="left" w:pos="5325"/>
              </w:tabs>
              <w:jc w:val="center"/>
            </w:pPr>
            <w:proofErr w:type="spellStart"/>
            <w:r w:rsidRPr="007C3529">
              <w:t>Кумитэ</w:t>
            </w:r>
            <w:proofErr w:type="spellEnd"/>
          </w:p>
          <w:p w:rsidR="00E42878" w:rsidRPr="007C3529" w:rsidRDefault="00E42878" w:rsidP="008A3D74">
            <w:pPr>
              <w:tabs>
                <w:tab w:val="left" w:pos="5325"/>
              </w:tabs>
              <w:jc w:val="center"/>
            </w:pPr>
          </w:p>
        </w:tc>
        <w:tc>
          <w:tcPr>
            <w:tcW w:w="2265" w:type="dxa"/>
            <w:gridSpan w:val="2"/>
          </w:tcPr>
          <w:p w:rsidR="00E42878" w:rsidRPr="007C3529" w:rsidRDefault="00E42878" w:rsidP="008A3D74">
            <w:pPr>
              <w:tabs>
                <w:tab w:val="left" w:pos="5325"/>
              </w:tabs>
              <w:jc w:val="center"/>
            </w:pPr>
            <w:r>
              <w:t>Ката</w:t>
            </w:r>
          </w:p>
        </w:tc>
      </w:tr>
      <w:tr w:rsidR="00E42878" w:rsidRPr="007C3529" w:rsidTr="008A3D74">
        <w:trPr>
          <w:trHeight w:val="135"/>
        </w:trPr>
        <w:tc>
          <w:tcPr>
            <w:tcW w:w="2128" w:type="dxa"/>
            <w:vMerge/>
          </w:tcPr>
          <w:p w:rsidR="00E42878" w:rsidRPr="007C3529" w:rsidRDefault="00E42878" w:rsidP="008A3D74">
            <w:pPr>
              <w:tabs>
                <w:tab w:val="left" w:pos="5325"/>
              </w:tabs>
              <w:jc w:val="center"/>
            </w:pPr>
          </w:p>
        </w:tc>
        <w:tc>
          <w:tcPr>
            <w:tcW w:w="1232" w:type="dxa"/>
          </w:tcPr>
          <w:p w:rsidR="00E42878" w:rsidRPr="007C3529" w:rsidRDefault="00E42878" w:rsidP="008A3D74">
            <w:pPr>
              <w:tabs>
                <w:tab w:val="left" w:pos="5325"/>
              </w:tabs>
              <w:jc w:val="center"/>
            </w:pPr>
            <w:r w:rsidRPr="007C3529">
              <w:t>Занятое место</w:t>
            </w:r>
          </w:p>
        </w:tc>
        <w:tc>
          <w:tcPr>
            <w:tcW w:w="1357" w:type="dxa"/>
          </w:tcPr>
          <w:p w:rsidR="00E42878" w:rsidRPr="007C3529" w:rsidRDefault="00E42878" w:rsidP="008A3D74">
            <w:pPr>
              <w:tabs>
                <w:tab w:val="left" w:pos="5325"/>
              </w:tabs>
              <w:jc w:val="center"/>
            </w:pPr>
            <w:r w:rsidRPr="007C3529">
              <w:t>баллы</w:t>
            </w:r>
          </w:p>
        </w:tc>
        <w:tc>
          <w:tcPr>
            <w:tcW w:w="1232" w:type="dxa"/>
          </w:tcPr>
          <w:p w:rsidR="00E42878" w:rsidRPr="007C3529" w:rsidRDefault="00E42878" w:rsidP="008A3D74">
            <w:pPr>
              <w:tabs>
                <w:tab w:val="left" w:pos="5325"/>
              </w:tabs>
              <w:jc w:val="center"/>
            </w:pPr>
            <w:r w:rsidRPr="007C3529">
              <w:t>Занятое место</w:t>
            </w:r>
          </w:p>
        </w:tc>
        <w:tc>
          <w:tcPr>
            <w:tcW w:w="1357" w:type="dxa"/>
          </w:tcPr>
          <w:p w:rsidR="00E42878" w:rsidRPr="007C3529" w:rsidRDefault="00E42878" w:rsidP="008A3D74">
            <w:pPr>
              <w:tabs>
                <w:tab w:val="left" w:pos="5325"/>
              </w:tabs>
              <w:jc w:val="center"/>
            </w:pPr>
            <w:r w:rsidRPr="007C3529">
              <w:t>баллы</w:t>
            </w:r>
          </w:p>
        </w:tc>
        <w:tc>
          <w:tcPr>
            <w:tcW w:w="1013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Занятое</w:t>
            </w:r>
          </w:p>
          <w:p w:rsidR="00E42878" w:rsidRPr="007C3529" w:rsidRDefault="00E42878" w:rsidP="008A3D74">
            <w:pPr>
              <w:tabs>
                <w:tab w:val="left" w:pos="5325"/>
              </w:tabs>
              <w:jc w:val="center"/>
            </w:pPr>
            <w:r>
              <w:t>место</w:t>
            </w:r>
          </w:p>
        </w:tc>
        <w:tc>
          <w:tcPr>
            <w:tcW w:w="1252" w:type="dxa"/>
          </w:tcPr>
          <w:p w:rsidR="00E42878" w:rsidRPr="007C3529" w:rsidRDefault="00E42878" w:rsidP="008A3D74">
            <w:pPr>
              <w:tabs>
                <w:tab w:val="left" w:pos="5325"/>
              </w:tabs>
              <w:jc w:val="center"/>
            </w:pPr>
            <w:r>
              <w:t>баллы</w:t>
            </w:r>
          </w:p>
        </w:tc>
      </w:tr>
      <w:tr w:rsidR="00E42878" w:rsidRPr="00AA4F33" w:rsidTr="008A3D74">
        <w:trPr>
          <w:trHeight w:val="391"/>
        </w:trPr>
        <w:tc>
          <w:tcPr>
            <w:tcW w:w="2128" w:type="dxa"/>
            <w:vAlign w:val="center"/>
          </w:tcPr>
          <w:p w:rsidR="00E42878" w:rsidRDefault="00E42878" w:rsidP="008A3D74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Пуничев</w:t>
            </w:r>
            <w:proofErr w:type="spellEnd"/>
            <w:r>
              <w:rPr>
                <w:iCs/>
              </w:rPr>
              <w:t xml:space="preserve"> Максим</w:t>
            </w:r>
          </w:p>
        </w:tc>
        <w:tc>
          <w:tcPr>
            <w:tcW w:w="1232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357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32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357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  <w:tc>
          <w:tcPr>
            <w:tcW w:w="1013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E42878" w:rsidRPr="00AA4F33" w:rsidTr="008A3D74">
        <w:trPr>
          <w:trHeight w:val="391"/>
        </w:trPr>
        <w:tc>
          <w:tcPr>
            <w:tcW w:w="2128" w:type="dxa"/>
            <w:vAlign w:val="center"/>
          </w:tcPr>
          <w:p w:rsidR="00E42878" w:rsidRDefault="00E42878" w:rsidP="008A3D74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Груздев Денис</w:t>
            </w:r>
          </w:p>
        </w:tc>
        <w:tc>
          <w:tcPr>
            <w:tcW w:w="1232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357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32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357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50х1=50</w:t>
            </w:r>
          </w:p>
        </w:tc>
        <w:tc>
          <w:tcPr>
            <w:tcW w:w="1013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E42878" w:rsidRPr="00AA4F33" w:rsidTr="008A3D74">
        <w:trPr>
          <w:trHeight w:val="391"/>
        </w:trPr>
        <w:tc>
          <w:tcPr>
            <w:tcW w:w="2128" w:type="dxa"/>
            <w:vAlign w:val="center"/>
          </w:tcPr>
          <w:p w:rsidR="00E42878" w:rsidRDefault="00E42878" w:rsidP="008A3D74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Камиллов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Абдулазиз</w:t>
            </w:r>
            <w:proofErr w:type="spellEnd"/>
          </w:p>
        </w:tc>
        <w:tc>
          <w:tcPr>
            <w:tcW w:w="1232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357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32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357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  <w:tc>
          <w:tcPr>
            <w:tcW w:w="1013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E42878" w:rsidRPr="00AA4F33" w:rsidTr="008A3D74">
        <w:trPr>
          <w:trHeight w:val="391"/>
        </w:trPr>
        <w:tc>
          <w:tcPr>
            <w:tcW w:w="2128" w:type="dxa"/>
            <w:vAlign w:val="center"/>
          </w:tcPr>
          <w:p w:rsidR="00E42878" w:rsidRDefault="00E42878" w:rsidP="008A3D74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Васильев Клим</w:t>
            </w:r>
          </w:p>
        </w:tc>
        <w:tc>
          <w:tcPr>
            <w:tcW w:w="1232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357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32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357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  <w:tc>
          <w:tcPr>
            <w:tcW w:w="1013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E42878" w:rsidRPr="00AA4F33" w:rsidTr="008A3D74">
        <w:trPr>
          <w:trHeight w:val="391"/>
        </w:trPr>
        <w:tc>
          <w:tcPr>
            <w:tcW w:w="2128" w:type="dxa"/>
            <w:vAlign w:val="center"/>
          </w:tcPr>
          <w:p w:rsidR="00E42878" w:rsidRDefault="00E42878" w:rsidP="008A3D74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Дударь Тимур</w:t>
            </w:r>
          </w:p>
        </w:tc>
        <w:tc>
          <w:tcPr>
            <w:tcW w:w="1232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357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32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357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50х1=50</w:t>
            </w:r>
          </w:p>
        </w:tc>
        <w:tc>
          <w:tcPr>
            <w:tcW w:w="1013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E42878" w:rsidRPr="00AA4F33" w:rsidTr="008A3D74">
        <w:trPr>
          <w:trHeight w:val="391"/>
        </w:trPr>
        <w:tc>
          <w:tcPr>
            <w:tcW w:w="2128" w:type="dxa"/>
            <w:vAlign w:val="center"/>
          </w:tcPr>
          <w:p w:rsidR="00E42878" w:rsidRDefault="00E42878" w:rsidP="008A3D74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Садовский Матвей</w:t>
            </w:r>
          </w:p>
        </w:tc>
        <w:tc>
          <w:tcPr>
            <w:tcW w:w="1232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357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32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357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  <w:tc>
          <w:tcPr>
            <w:tcW w:w="1013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E42878" w:rsidRPr="00AA4F33" w:rsidTr="008A3D74">
        <w:trPr>
          <w:trHeight w:val="391"/>
        </w:trPr>
        <w:tc>
          <w:tcPr>
            <w:tcW w:w="2128" w:type="dxa"/>
            <w:vAlign w:val="center"/>
          </w:tcPr>
          <w:p w:rsidR="00E42878" w:rsidRDefault="00E42878" w:rsidP="008A3D74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Гегужевичус</w:t>
            </w:r>
            <w:proofErr w:type="spellEnd"/>
            <w:r>
              <w:rPr>
                <w:iCs/>
              </w:rPr>
              <w:t xml:space="preserve"> Максим</w:t>
            </w:r>
          </w:p>
        </w:tc>
        <w:tc>
          <w:tcPr>
            <w:tcW w:w="1232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357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32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357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013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252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</w:tr>
      <w:tr w:rsidR="00E42878" w:rsidRPr="00AA4F33" w:rsidTr="008A3D74">
        <w:trPr>
          <w:trHeight w:val="391"/>
        </w:trPr>
        <w:tc>
          <w:tcPr>
            <w:tcW w:w="2128" w:type="dxa"/>
            <w:vAlign w:val="center"/>
          </w:tcPr>
          <w:p w:rsidR="00E42878" w:rsidRDefault="00E42878" w:rsidP="008A3D74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Ишунин</w:t>
            </w:r>
            <w:proofErr w:type="spellEnd"/>
            <w:r>
              <w:rPr>
                <w:iCs/>
              </w:rPr>
              <w:t xml:space="preserve"> Илья</w:t>
            </w:r>
          </w:p>
        </w:tc>
        <w:tc>
          <w:tcPr>
            <w:tcW w:w="1232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357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  <w:tc>
          <w:tcPr>
            <w:tcW w:w="1232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357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50х1=50</w:t>
            </w:r>
          </w:p>
        </w:tc>
        <w:tc>
          <w:tcPr>
            <w:tcW w:w="1013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E42878" w:rsidRPr="00AA4F33" w:rsidTr="008A3D74">
        <w:trPr>
          <w:trHeight w:val="391"/>
        </w:trPr>
        <w:tc>
          <w:tcPr>
            <w:tcW w:w="2128" w:type="dxa"/>
            <w:vAlign w:val="center"/>
          </w:tcPr>
          <w:p w:rsidR="00E42878" w:rsidRDefault="00E42878" w:rsidP="008A3D74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Сидоров Егор</w:t>
            </w:r>
          </w:p>
        </w:tc>
        <w:tc>
          <w:tcPr>
            <w:tcW w:w="1232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357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  <w:tc>
          <w:tcPr>
            <w:tcW w:w="1232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357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013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E42878" w:rsidRPr="00AA4F33" w:rsidTr="008A3D74">
        <w:trPr>
          <w:trHeight w:val="391"/>
        </w:trPr>
        <w:tc>
          <w:tcPr>
            <w:tcW w:w="2128" w:type="dxa"/>
            <w:vAlign w:val="center"/>
          </w:tcPr>
          <w:p w:rsidR="00E42878" w:rsidRDefault="00E42878" w:rsidP="008A3D74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Лотков Александр</w:t>
            </w:r>
          </w:p>
        </w:tc>
        <w:tc>
          <w:tcPr>
            <w:tcW w:w="1232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357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  <w:tc>
          <w:tcPr>
            <w:tcW w:w="1232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357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013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E42878" w:rsidRPr="00AA4F33" w:rsidTr="008A3D74">
        <w:trPr>
          <w:trHeight w:val="391"/>
        </w:trPr>
        <w:tc>
          <w:tcPr>
            <w:tcW w:w="2128" w:type="dxa"/>
            <w:vAlign w:val="center"/>
          </w:tcPr>
          <w:p w:rsidR="00E42878" w:rsidRDefault="00E42878" w:rsidP="008A3D74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Щербаков Матвей</w:t>
            </w:r>
          </w:p>
        </w:tc>
        <w:tc>
          <w:tcPr>
            <w:tcW w:w="1232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357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50х1=50</w:t>
            </w:r>
          </w:p>
        </w:tc>
        <w:tc>
          <w:tcPr>
            <w:tcW w:w="1232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357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013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E42878" w:rsidRPr="00AA4F33" w:rsidTr="008A3D74">
        <w:trPr>
          <w:trHeight w:val="391"/>
        </w:trPr>
        <w:tc>
          <w:tcPr>
            <w:tcW w:w="2128" w:type="dxa"/>
            <w:vAlign w:val="center"/>
          </w:tcPr>
          <w:p w:rsidR="00E42878" w:rsidRDefault="00E42878" w:rsidP="008A3D74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Земсков Никита</w:t>
            </w:r>
          </w:p>
        </w:tc>
        <w:tc>
          <w:tcPr>
            <w:tcW w:w="1232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357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50х1=50</w:t>
            </w:r>
          </w:p>
        </w:tc>
        <w:tc>
          <w:tcPr>
            <w:tcW w:w="1232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357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70х1=70</w:t>
            </w:r>
          </w:p>
        </w:tc>
        <w:tc>
          <w:tcPr>
            <w:tcW w:w="1013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E42878" w:rsidRPr="00AA4F33" w:rsidTr="008A3D74">
        <w:trPr>
          <w:trHeight w:val="391"/>
        </w:trPr>
        <w:tc>
          <w:tcPr>
            <w:tcW w:w="2128" w:type="dxa"/>
            <w:vAlign w:val="center"/>
          </w:tcPr>
          <w:p w:rsidR="00E42878" w:rsidRDefault="00E42878" w:rsidP="008A3D74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Загулев</w:t>
            </w:r>
            <w:proofErr w:type="spellEnd"/>
            <w:r>
              <w:rPr>
                <w:iCs/>
              </w:rPr>
              <w:t xml:space="preserve"> Егор</w:t>
            </w:r>
          </w:p>
        </w:tc>
        <w:tc>
          <w:tcPr>
            <w:tcW w:w="1232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357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50х1=50</w:t>
            </w:r>
          </w:p>
        </w:tc>
        <w:tc>
          <w:tcPr>
            <w:tcW w:w="1232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357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  <w:tc>
          <w:tcPr>
            <w:tcW w:w="1013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E42878" w:rsidRPr="00AA4F33" w:rsidTr="008A3D74">
        <w:trPr>
          <w:trHeight w:val="391"/>
        </w:trPr>
        <w:tc>
          <w:tcPr>
            <w:tcW w:w="2128" w:type="dxa"/>
            <w:vAlign w:val="center"/>
          </w:tcPr>
          <w:p w:rsidR="00E42878" w:rsidRDefault="00E42878" w:rsidP="008A3D74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Одинцов Владимир</w:t>
            </w:r>
          </w:p>
        </w:tc>
        <w:tc>
          <w:tcPr>
            <w:tcW w:w="1232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357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32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357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50х1=50</w:t>
            </w:r>
          </w:p>
        </w:tc>
        <w:tc>
          <w:tcPr>
            <w:tcW w:w="1013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E42878" w:rsidRPr="00AA4F33" w:rsidTr="008A3D74">
        <w:trPr>
          <w:trHeight w:val="391"/>
        </w:trPr>
        <w:tc>
          <w:tcPr>
            <w:tcW w:w="2128" w:type="dxa"/>
            <w:vAlign w:val="center"/>
          </w:tcPr>
          <w:p w:rsidR="00E42878" w:rsidRDefault="00E42878" w:rsidP="008A3D74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Булюкин</w:t>
            </w:r>
            <w:proofErr w:type="spellEnd"/>
            <w:r>
              <w:rPr>
                <w:iCs/>
              </w:rPr>
              <w:t xml:space="preserve"> Максим</w:t>
            </w:r>
          </w:p>
        </w:tc>
        <w:tc>
          <w:tcPr>
            <w:tcW w:w="1232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357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32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357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  <w:tc>
          <w:tcPr>
            <w:tcW w:w="1013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E42878" w:rsidRPr="00AA4F33" w:rsidTr="008A3D74">
        <w:trPr>
          <w:trHeight w:val="391"/>
        </w:trPr>
        <w:tc>
          <w:tcPr>
            <w:tcW w:w="2128" w:type="dxa"/>
            <w:vAlign w:val="center"/>
          </w:tcPr>
          <w:p w:rsidR="00E42878" w:rsidRDefault="00E42878" w:rsidP="008A3D74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Косарев Владислав</w:t>
            </w:r>
          </w:p>
        </w:tc>
        <w:tc>
          <w:tcPr>
            <w:tcW w:w="1232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357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32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357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30х1=30</w:t>
            </w:r>
          </w:p>
        </w:tc>
        <w:tc>
          <w:tcPr>
            <w:tcW w:w="1013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E42878" w:rsidRPr="00AA4F33" w:rsidTr="008A3D74">
        <w:trPr>
          <w:trHeight w:val="391"/>
        </w:trPr>
        <w:tc>
          <w:tcPr>
            <w:tcW w:w="2128" w:type="dxa"/>
            <w:vAlign w:val="center"/>
          </w:tcPr>
          <w:p w:rsidR="00E42878" w:rsidRDefault="00E42878" w:rsidP="008A3D74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Рокотянский</w:t>
            </w:r>
            <w:proofErr w:type="spellEnd"/>
            <w:r>
              <w:rPr>
                <w:iCs/>
              </w:rPr>
              <w:t xml:space="preserve"> Аркадий</w:t>
            </w:r>
          </w:p>
        </w:tc>
        <w:tc>
          <w:tcPr>
            <w:tcW w:w="1232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357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50х1.2=60</w:t>
            </w:r>
          </w:p>
        </w:tc>
        <w:tc>
          <w:tcPr>
            <w:tcW w:w="1232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357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  <w:tc>
          <w:tcPr>
            <w:tcW w:w="1013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E42878" w:rsidRPr="00AA4F33" w:rsidTr="008A3D74">
        <w:trPr>
          <w:trHeight w:val="391"/>
        </w:trPr>
        <w:tc>
          <w:tcPr>
            <w:tcW w:w="2128" w:type="dxa"/>
            <w:vAlign w:val="center"/>
          </w:tcPr>
          <w:p w:rsidR="00E42878" w:rsidRDefault="00E42878" w:rsidP="008A3D74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Рогозин Егор</w:t>
            </w:r>
          </w:p>
        </w:tc>
        <w:tc>
          <w:tcPr>
            <w:tcW w:w="1232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357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  <w:tc>
          <w:tcPr>
            <w:tcW w:w="1232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357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50х1.2=60</w:t>
            </w:r>
          </w:p>
        </w:tc>
        <w:tc>
          <w:tcPr>
            <w:tcW w:w="1013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E42878" w:rsidRPr="00AA4F33" w:rsidTr="008A3D74">
        <w:trPr>
          <w:trHeight w:val="391"/>
        </w:trPr>
        <w:tc>
          <w:tcPr>
            <w:tcW w:w="2128" w:type="dxa"/>
            <w:vAlign w:val="center"/>
          </w:tcPr>
          <w:p w:rsidR="00E42878" w:rsidRDefault="00E42878" w:rsidP="008A3D74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Ермолов Савва</w:t>
            </w:r>
          </w:p>
        </w:tc>
        <w:tc>
          <w:tcPr>
            <w:tcW w:w="1232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357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  <w:tc>
          <w:tcPr>
            <w:tcW w:w="1232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357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013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E42878" w:rsidRPr="00AA4F33" w:rsidTr="008A3D74">
        <w:trPr>
          <w:trHeight w:val="391"/>
        </w:trPr>
        <w:tc>
          <w:tcPr>
            <w:tcW w:w="2128" w:type="dxa"/>
            <w:vAlign w:val="center"/>
          </w:tcPr>
          <w:p w:rsidR="00E42878" w:rsidRDefault="00E42878" w:rsidP="008A3D74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Чумаков Михаил</w:t>
            </w:r>
          </w:p>
        </w:tc>
        <w:tc>
          <w:tcPr>
            <w:tcW w:w="1232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357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  <w:tc>
          <w:tcPr>
            <w:tcW w:w="1232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357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013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E42878" w:rsidRPr="00AA4F33" w:rsidTr="008A3D74">
        <w:trPr>
          <w:trHeight w:val="391"/>
        </w:trPr>
        <w:tc>
          <w:tcPr>
            <w:tcW w:w="2128" w:type="dxa"/>
            <w:vAlign w:val="center"/>
          </w:tcPr>
          <w:p w:rsidR="00E42878" w:rsidRDefault="00E42878" w:rsidP="008A3D74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Апыхтин</w:t>
            </w:r>
            <w:proofErr w:type="spellEnd"/>
            <w:r>
              <w:rPr>
                <w:iCs/>
              </w:rPr>
              <w:t xml:space="preserve"> Георгий</w:t>
            </w:r>
          </w:p>
        </w:tc>
        <w:tc>
          <w:tcPr>
            <w:tcW w:w="1232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357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32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357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  <w:tc>
          <w:tcPr>
            <w:tcW w:w="1013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E42878" w:rsidRPr="00AA4F33" w:rsidTr="008A3D74">
        <w:trPr>
          <w:trHeight w:val="391"/>
        </w:trPr>
        <w:tc>
          <w:tcPr>
            <w:tcW w:w="2128" w:type="dxa"/>
            <w:vAlign w:val="center"/>
          </w:tcPr>
          <w:p w:rsidR="00E42878" w:rsidRDefault="00E42878" w:rsidP="008A3D74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Сидорычев</w:t>
            </w:r>
            <w:proofErr w:type="spellEnd"/>
            <w:r>
              <w:rPr>
                <w:iCs/>
              </w:rPr>
              <w:t xml:space="preserve"> Дмитрий</w:t>
            </w:r>
          </w:p>
        </w:tc>
        <w:tc>
          <w:tcPr>
            <w:tcW w:w="1232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357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32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357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  <w:tc>
          <w:tcPr>
            <w:tcW w:w="1013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E42878" w:rsidRPr="00AA4F33" w:rsidTr="008A3D74">
        <w:trPr>
          <w:trHeight w:val="391"/>
        </w:trPr>
        <w:tc>
          <w:tcPr>
            <w:tcW w:w="2128" w:type="dxa"/>
            <w:vAlign w:val="center"/>
          </w:tcPr>
          <w:p w:rsidR="00E42878" w:rsidRDefault="00E42878" w:rsidP="008A3D74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Торшин</w:t>
            </w:r>
            <w:proofErr w:type="spellEnd"/>
            <w:r>
              <w:rPr>
                <w:iCs/>
              </w:rPr>
              <w:t xml:space="preserve"> Илья</w:t>
            </w:r>
          </w:p>
        </w:tc>
        <w:tc>
          <w:tcPr>
            <w:tcW w:w="1232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357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  <w:tc>
          <w:tcPr>
            <w:tcW w:w="1232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357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013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E42878" w:rsidRPr="00AA4F33" w:rsidTr="008A3D74">
        <w:trPr>
          <w:trHeight w:val="391"/>
        </w:trPr>
        <w:tc>
          <w:tcPr>
            <w:tcW w:w="2128" w:type="dxa"/>
            <w:vAlign w:val="center"/>
          </w:tcPr>
          <w:p w:rsidR="00E42878" w:rsidRDefault="00E42878" w:rsidP="008A3D74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Николаев Дмитрий</w:t>
            </w:r>
          </w:p>
        </w:tc>
        <w:tc>
          <w:tcPr>
            <w:tcW w:w="1232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357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  <w:tc>
          <w:tcPr>
            <w:tcW w:w="1232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357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  <w:tc>
          <w:tcPr>
            <w:tcW w:w="1013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E42878" w:rsidRPr="00AA4F33" w:rsidTr="008A3D74">
        <w:trPr>
          <w:trHeight w:val="391"/>
        </w:trPr>
        <w:tc>
          <w:tcPr>
            <w:tcW w:w="2128" w:type="dxa"/>
            <w:vAlign w:val="center"/>
          </w:tcPr>
          <w:p w:rsidR="00E42878" w:rsidRDefault="00E42878" w:rsidP="008A3D74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Хрылев</w:t>
            </w:r>
            <w:proofErr w:type="spellEnd"/>
            <w:r>
              <w:rPr>
                <w:iCs/>
              </w:rPr>
              <w:t xml:space="preserve"> Максим</w:t>
            </w:r>
          </w:p>
        </w:tc>
        <w:tc>
          <w:tcPr>
            <w:tcW w:w="1232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357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  <w:tc>
          <w:tcPr>
            <w:tcW w:w="1232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357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013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E42878" w:rsidRPr="00AA4F33" w:rsidTr="008A3D74">
        <w:trPr>
          <w:trHeight w:val="391"/>
        </w:trPr>
        <w:tc>
          <w:tcPr>
            <w:tcW w:w="2128" w:type="dxa"/>
            <w:vAlign w:val="center"/>
          </w:tcPr>
          <w:p w:rsidR="00E42878" w:rsidRDefault="00E42878" w:rsidP="008A3D74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Соколов Иван</w:t>
            </w:r>
          </w:p>
        </w:tc>
        <w:tc>
          <w:tcPr>
            <w:tcW w:w="1232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357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  <w:tc>
          <w:tcPr>
            <w:tcW w:w="1232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357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  <w:tc>
          <w:tcPr>
            <w:tcW w:w="1013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E42878" w:rsidRPr="00AA4F33" w:rsidTr="008A3D74">
        <w:trPr>
          <w:trHeight w:val="391"/>
        </w:trPr>
        <w:tc>
          <w:tcPr>
            <w:tcW w:w="2128" w:type="dxa"/>
            <w:vAlign w:val="center"/>
          </w:tcPr>
          <w:p w:rsidR="00E42878" w:rsidRDefault="00E42878" w:rsidP="008A3D74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Покровский Сергей</w:t>
            </w:r>
          </w:p>
        </w:tc>
        <w:tc>
          <w:tcPr>
            <w:tcW w:w="1232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357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50х1.2=60</w:t>
            </w:r>
          </w:p>
        </w:tc>
        <w:tc>
          <w:tcPr>
            <w:tcW w:w="1232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357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50х1.2=60</w:t>
            </w:r>
          </w:p>
        </w:tc>
        <w:tc>
          <w:tcPr>
            <w:tcW w:w="1013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E42878" w:rsidRPr="00AA4F33" w:rsidTr="008A3D74">
        <w:trPr>
          <w:trHeight w:val="391"/>
        </w:trPr>
        <w:tc>
          <w:tcPr>
            <w:tcW w:w="2128" w:type="dxa"/>
            <w:vAlign w:val="center"/>
          </w:tcPr>
          <w:p w:rsidR="00E42878" w:rsidRDefault="00E42878" w:rsidP="008A3D74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lastRenderedPageBreak/>
              <w:t>Зайцев Владислав</w:t>
            </w:r>
          </w:p>
        </w:tc>
        <w:tc>
          <w:tcPr>
            <w:tcW w:w="1232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357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  <w:tc>
          <w:tcPr>
            <w:tcW w:w="1232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357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013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E42878" w:rsidRPr="00AA4F33" w:rsidTr="008A3D74">
        <w:trPr>
          <w:trHeight w:val="391"/>
        </w:trPr>
        <w:tc>
          <w:tcPr>
            <w:tcW w:w="2128" w:type="dxa"/>
            <w:vAlign w:val="center"/>
          </w:tcPr>
          <w:p w:rsidR="00E42878" w:rsidRDefault="00E42878" w:rsidP="008A3D74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Лепахин</w:t>
            </w:r>
            <w:proofErr w:type="spellEnd"/>
            <w:r>
              <w:rPr>
                <w:iCs/>
              </w:rPr>
              <w:t xml:space="preserve"> Леонид</w:t>
            </w:r>
          </w:p>
        </w:tc>
        <w:tc>
          <w:tcPr>
            <w:tcW w:w="1232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357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50х1.2=60</w:t>
            </w:r>
          </w:p>
        </w:tc>
        <w:tc>
          <w:tcPr>
            <w:tcW w:w="1232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357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50х1.2=60</w:t>
            </w:r>
          </w:p>
        </w:tc>
        <w:tc>
          <w:tcPr>
            <w:tcW w:w="1013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E42878" w:rsidRPr="00AA4F33" w:rsidTr="008A3D74">
        <w:trPr>
          <w:trHeight w:val="391"/>
        </w:trPr>
        <w:tc>
          <w:tcPr>
            <w:tcW w:w="2128" w:type="dxa"/>
            <w:vAlign w:val="center"/>
          </w:tcPr>
          <w:p w:rsidR="00E42878" w:rsidRDefault="00E42878" w:rsidP="008A3D74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Лебедев Богдан</w:t>
            </w:r>
          </w:p>
        </w:tc>
        <w:tc>
          <w:tcPr>
            <w:tcW w:w="1232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357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  <w:tc>
          <w:tcPr>
            <w:tcW w:w="1232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357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70х1.2=84</w:t>
            </w:r>
          </w:p>
        </w:tc>
        <w:tc>
          <w:tcPr>
            <w:tcW w:w="1013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252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30х1.2=36</w:t>
            </w:r>
          </w:p>
        </w:tc>
      </w:tr>
      <w:tr w:rsidR="00E42878" w:rsidRPr="00AA4F33" w:rsidTr="008A3D74">
        <w:trPr>
          <w:trHeight w:val="391"/>
        </w:trPr>
        <w:tc>
          <w:tcPr>
            <w:tcW w:w="2128" w:type="dxa"/>
            <w:vAlign w:val="center"/>
          </w:tcPr>
          <w:p w:rsidR="00E42878" w:rsidRDefault="00E42878" w:rsidP="008A3D74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Анисимов Сергей</w:t>
            </w:r>
          </w:p>
        </w:tc>
        <w:tc>
          <w:tcPr>
            <w:tcW w:w="1232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357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32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357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30х1.4=42</w:t>
            </w:r>
          </w:p>
        </w:tc>
        <w:tc>
          <w:tcPr>
            <w:tcW w:w="1013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E42878" w:rsidRPr="00AA4F33" w:rsidTr="008A3D74">
        <w:trPr>
          <w:trHeight w:val="391"/>
        </w:trPr>
        <w:tc>
          <w:tcPr>
            <w:tcW w:w="2128" w:type="dxa"/>
            <w:vAlign w:val="center"/>
          </w:tcPr>
          <w:p w:rsidR="00E42878" w:rsidRDefault="00E42878" w:rsidP="008A3D74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>Кремер Сергей</w:t>
            </w:r>
          </w:p>
        </w:tc>
        <w:tc>
          <w:tcPr>
            <w:tcW w:w="1232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357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32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357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013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3</w:t>
            </w:r>
          </w:p>
        </w:tc>
        <w:tc>
          <w:tcPr>
            <w:tcW w:w="1252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30х1.4=42</w:t>
            </w:r>
          </w:p>
        </w:tc>
      </w:tr>
      <w:tr w:rsidR="00E42878" w:rsidRPr="00AA4F33" w:rsidTr="008A3D74">
        <w:trPr>
          <w:trHeight w:val="391"/>
        </w:trPr>
        <w:tc>
          <w:tcPr>
            <w:tcW w:w="2128" w:type="dxa"/>
            <w:vAlign w:val="center"/>
          </w:tcPr>
          <w:p w:rsidR="00E42878" w:rsidRDefault="00E42878" w:rsidP="008A3D74">
            <w:pPr>
              <w:tabs>
                <w:tab w:val="left" w:pos="5325"/>
              </w:tabs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Пуничев</w:t>
            </w:r>
            <w:proofErr w:type="spellEnd"/>
            <w:r>
              <w:rPr>
                <w:iCs/>
              </w:rPr>
              <w:t xml:space="preserve"> Андрей</w:t>
            </w:r>
          </w:p>
        </w:tc>
        <w:tc>
          <w:tcPr>
            <w:tcW w:w="1232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357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32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1</w:t>
            </w:r>
          </w:p>
        </w:tc>
        <w:tc>
          <w:tcPr>
            <w:tcW w:w="1357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70х1.4=98</w:t>
            </w:r>
          </w:p>
        </w:tc>
        <w:tc>
          <w:tcPr>
            <w:tcW w:w="1013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  <w:tr w:rsidR="00E42878" w:rsidRPr="00AA4F33" w:rsidTr="008A3D74">
        <w:trPr>
          <w:trHeight w:val="391"/>
        </w:trPr>
        <w:tc>
          <w:tcPr>
            <w:tcW w:w="2128" w:type="dxa"/>
            <w:vAlign w:val="center"/>
          </w:tcPr>
          <w:p w:rsidR="00E42878" w:rsidRDefault="00E42878" w:rsidP="008A3D74">
            <w:pPr>
              <w:tabs>
                <w:tab w:val="left" w:pos="5325"/>
              </w:tabs>
              <w:jc w:val="center"/>
              <w:rPr>
                <w:iCs/>
              </w:rPr>
            </w:pPr>
            <w:r>
              <w:rPr>
                <w:iCs/>
              </w:rPr>
              <w:t xml:space="preserve">Акопян </w:t>
            </w:r>
            <w:proofErr w:type="spellStart"/>
            <w:r>
              <w:rPr>
                <w:iCs/>
              </w:rPr>
              <w:t>Самвел</w:t>
            </w:r>
            <w:proofErr w:type="spellEnd"/>
          </w:p>
        </w:tc>
        <w:tc>
          <w:tcPr>
            <w:tcW w:w="1232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357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32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2</w:t>
            </w:r>
          </w:p>
        </w:tc>
        <w:tc>
          <w:tcPr>
            <w:tcW w:w="1357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50х1.4=70</w:t>
            </w:r>
          </w:p>
        </w:tc>
        <w:tc>
          <w:tcPr>
            <w:tcW w:w="1013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E42878" w:rsidRDefault="00E42878" w:rsidP="008A3D74">
            <w:pPr>
              <w:tabs>
                <w:tab w:val="left" w:pos="5325"/>
              </w:tabs>
              <w:jc w:val="center"/>
            </w:pPr>
            <w:r>
              <w:t>-</w:t>
            </w:r>
          </w:p>
        </w:tc>
      </w:tr>
    </w:tbl>
    <w:p w:rsidR="00E42878" w:rsidRPr="00AF09A2" w:rsidRDefault="00E42878" w:rsidP="00E42878">
      <w:pPr>
        <w:tabs>
          <w:tab w:val="left" w:pos="5325"/>
        </w:tabs>
        <w:jc w:val="center"/>
      </w:pPr>
    </w:p>
    <w:p w:rsidR="000A1CDB" w:rsidRDefault="000A1CDB" w:rsidP="000A1CDB">
      <w:pPr>
        <w:tabs>
          <w:tab w:val="left" w:pos="5325"/>
        </w:tabs>
        <w:jc w:val="center"/>
        <w:rPr>
          <w:b/>
          <w:sz w:val="36"/>
          <w:szCs w:val="36"/>
        </w:rPr>
      </w:pPr>
    </w:p>
    <w:sectPr w:rsidR="000A1CDB" w:rsidSect="00A21A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853" w:rsidRDefault="00CD0853" w:rsidP="004638EF">
      <w:r>
        <w:separator/>
      </w:r>
    </w:p>
  </w:endnote>
  <w:endnote w:type="continuationSeparator" w:id="0">
    <w:p w:rsidR="00CD0853" w:rsidRDefault="00CD0853" w:rsidP="00463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853" w:rsidRDefault="00CD0853" w:rsidP="004638EF">
      <w:r>
        <w:separator/>
      </w:r>
    </w:p>
  </w:footnote>
  <w:footnote w:type="continuationSeparator" w:id="0">
    <w:p w:rsidR="00CD0853" w:rsidRDefault="00CD0853" w:rsidP="004638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099"/>
    <w:rsid w:val="0000600E"/>
    <w:rsid w:val="00011D3F"/>
    <w:rsid w:val="000127A2"/>
    <w:rsid w:val="00020829"/>
    <w:rsid w:val="000316E3"/>
    <w:rsid w:val="00044099"/>
    <w:rsid w:val="00051DAD"/>
    <w:rsid w:val="00053722"/>
    <w:rsid w:val="00074F13"/>
    <w:rsid w:val="000A03A9"/>
    <w:rsid w:val="000A1CDB"/>
    <w:rsid w:val="000A2B4D"/>
    <w:rsid w:val="000C1EF0"/>
    <w:rsid w:val="000E4959"/>
    <w:rsid w:val="001068FA"/>
    <w:rsid w:val="00113D11"/>
    <w:rsid w:val="00115DC5"/>
    <w:rsid w:val="00142803"/>
    <w:rsid w:val="001478F2"/>
    <w:rsid w:val="001647EA"/>
    <w:rsid w:val="001A32E1"/>
    <w:rsid w:val="001B2753"/>
    <w:rsid w:val="001B2837"/>
    <w:rsid w:val="001B571D"/>
    <w:rsid w:val="001C0B41"/>
    <w:rsid w:val="001C1428"/>
    <w:rsid w:val="001D3E26"/>
    <w:rsid w:val="001D4600"/>
    <w:rsid w:val="001E3143"/>
    <w:rsid w:val="00210790"/>
    <w:rsid w:val="00212F24"/>
    <w:rsid w:val="002134EF"/>
    <w:rsid w:val="0022044B"/>
    <w:rsid w:val="00223FB5"/>
    <w:rsid w:val="00234687"/>
    <w:rsid w:val="00234C74"/>
    <w:rsid w:val="00236EE6"/>
    <w:rsid w:val="00243DB2"/>
    <w:rsid w:val="002533F6"/>
    <w:rsid w:val="00277684"/>
    <w:rsid w:val="00281F28"/>
    <w:rsid w:val="002940E0"/>
    <w:rsid w:val="0029595A"/>
    <w:rsid w:val="002A2911"/>
    <w:rsid w:val="002B61FC"/>
    <w:rsid w:val="002C1E4B"/>
    <w:rsid w:val="002C2A1D"/>
    <w:rsid w:val="002E5955"/>
    <w:rsid w:val="002F1BF4"/>
    <w:rsid w:val="002F3848"/>
    <w:rsid w:val="002F6CDE"/>
    <w:rsid w:val="00304BD1"/>
    <w:rsid w:val="00306504"/>
    <w:rsid w:val="003449CF"/>
    <w:rsid w:val="00345C5F"/>
    <w:rsid w:val="003476F6"/>
    <w:rsid w:val="00362499"/>
    <w:rsid w:val="00367BD2"/>
    <w:rsid w:val="003763D4"/>
    <w:rsid w:val="003902E5"/>
    <w:rsid w:val="00397497"/>
    <w:rsid w:val="003C3CEF"/>
    <w:rsid w:val="003C622C"/>
    <w:rsid w:val="003C6BF6"/>
    <w:rsid w:val="003F2BFE"/>
    <w:rsid w:val="003F66FE"/>
    <w:rsid w:val="00451EA8"/>
    <w:rsid w:val="00460D70"/>
    <w:rsid w:val="004638EF"/>
    <w:rsid w:val="0047166B"/>
    <w:rsid w:val="0047465C"/>
    <w:rsid w:val="00483A35"/>
    <w:rsid w:val="00487F40"/>
    <w:rsid w:val="004A4B06"/>
    <w:rsid w:val="004B0888"/>
    <w:rsid w:val="004C5D37"/>
    <w:rsid w:val="004D0C84"/>
    <w:rsid w:val="004E3A61"/>
    <w:rsid w:val="004E6560"/>
    <w:rsid w:val="005137F4"/>
    <w:rsid w:val="005218E9"/>
    <w:rsid w:val="00531170"/>
    <w:rsid w:val="00531DF9"/>
    <w:rsid w:val="00534B93"/>
    <w:rsid w:val="00545D30"/>
    <w:rsid w:val="0056040A"/>
    <w:rsid w:val="00565F45"/>
    <w:rsid w:val="00574507"/>
    <w:rsid w:val="005941C4"/>
    <w:rsid w:val="00594F36"/>
    <w:rsid w:val="005970F9"/>
    <w:rsid w:val="005A2309"/>
    <w:rsid w:val="005A34D7"/>
    <w:rsid w:val="005E69F6"/>
    <w:rsid w:val="005F015F"/>
    <w:rsid w:val="005F3144"/>
    <w:rsid w:val="005F7A4D"/>
    <w:rsid w:val="00600BF3"/>
    <w:rsid w:val="00601A76"/>
    <w:rsid w:val="00606A4C"/>
    <w:rsid w:val="00611608"/>
    <w:rsid w:val="00612C4F"/>
    <w:rsid w:val="006328F4"/>
    <w:rsid w:val="00636CB0"/>
    <w:rsid w:val="00642C45"/>
    <w:rsid w:val="00651B2B"/>
    <w:rsid w:val="00651C29"/>
    <w:rsid w:val="00665F9B"/>
    <w:rsid w:val="006724D3"/>
    <w:rsid w:val="00675535"/>
    <w:rsid w:val="00691F49"/>
    <w:rsid w:val="006A2ADB"/>
    <w:rsid w:val="006A31EF"/>
    <w:rsid w:val="006B0278"/>
    <w:rsid w:val="006D6B5E"/>
    <w:rsid w:val="006E24E8"/>
    <w:rsid w:val="006E44C9"/>
    <w:rsid w:val="006E67DE"/>
    <w:rsid w:val="00715302"/>
    <w:rsid w:val="007216B4"/>
    <w:rsid w:val="00722492"/>
    <w:rsid w:val="00736C46"/>
    <w:rsid w:val="00762F83"/>
    <w:rsid w:val="00765B95"/>
    <w:rsid w:val="00775493"/>
    <w:rsid w:val="007876F1"/>
    <w:rsid w:val="007908EA"/>
    <w:rsid w:val="007A153D"/>
    <w:rsid w:val="007B025E"/>
    <w:rsid w:val="007B77F2"/>
    <w:rsid w:val="00800137"/>
    <w:rsid w:val="00804A02"/>
    <w:rsid w:val="008168F9"/>
    <w:rsid w:val="008303DB"/>
    <w:rsid w:val="00842305"/>
    <w:rsid w:val="0086297B"/>
    <w:rsid w:val="008710BA"/>
    <w:rsid w:val="00875211"/>
    <w:rsid w:val="0089704E"/>
    <w:rsid w:val="008B2AE0"/>
    <w:rsid w:val="008D5585"/>
    <w:rsid w:val="008E2534"/>
    <w:rsid w:val="008F55D1"/>
    <w:rsid w:val="008F5717"/>
    <w:rsid w:val="009044F6"/>
    <w:rsid w:val="00904C6F"/>
    <w:rsid w:val="0090565A"/>
    <w:rsid w:val="00922A8D"/>
    <w:rsid w:val="00925CDD"/>
    <w:rsid w:val="00926650"/>
    <w:rsid w:val="00932915"/>
    <w:rsid w:val="009363E2"/>
    <w:rsid w:val="00944DF8"/>
    <w:rsid w:val="00962007"/>
    <w:rsid w:val="009653C1"/>
    <w:rsid w:val="00976711"/>
    <w:rsid w:val="009B0C6E"/>
    <w:rsid w:val="009C425F"/>
    <w:rsid w:val="009D47DC"/>
    <w:rsid w:val="009E02CC"/>
    <w:rsid w:val="009F1D45"/>
    <w:rsid w:val="00A035DF"/>
    <w:rsid w:val="00A21A23"/>
    <w:rsid w:val="00A21CF3"/>
    <w:rsid w:val="00A227D6"/>
    <w:rsid w:val="00A23576"/>
    <w:rsid w:val="00A27949"/>
    <w:rsid w:val="00A31AA8"/>
    <w:rsid w:val="00A33701"/>
    <w:rsid w:val="00A43A96"/>
    <w:rsid w:val="00A57845"/>
    <w:rsid w:val="00A57F3F"/>
    <w:rsid w:val="00A60ED7"/>
    <w:rsid w:val="00A844C2"/>
    <w:rsid w:val="00A861BF"/>
    <w:rsid w:val="00A93880"/>
    <w:rsid w:val="00A95D19"/>
    <w:rsid w:val="00AA0CC8"/>
    <w:rsid w:val="00AA3293"/>
    <w:rsid w:val="00AA6226"/>
    <w:rsid w:val="00AC02C7"/>
    <w:rsid w:val="00AC1697"/>
    <w:rsid w:val="00AC7204"/>
    <w:rsid w:val="00AF4034"/>
    <w:rsid w:val="00B14A81"/>
    <w:rsid w:val="00B174CB"/>
    <w:rsid w:val="00B17641"/>
    <w:rsid w:val="00B22E4D"/>
    <w:rsid w:val="00B402AA"/>
    <w:rsid w:val="00B54EA2"/>
    <w:rsid w:val="00B55C91"/>
    <w:rsid w:val="00B72606"/>
    <w:rsid w:val="00B750C8"/>
    <w:rsid w:val="00B76D4D"/>
    <w:rsid w:val="00B8286F"/>
    <w:rsid w:val="00B87779"/>
    <w:rsid w:val="00B93C38"/>
    <w:rsid w:val="00BB3922"/>
    <w:rsid w:val="00BB43F9"/>
    <w:rsid w:val="00BB7983"/>
    <w:rsid w:val="00BC11B3"/>
    <w:rsid w:val="00BC39F6"/>
    <w:rsid w:val="00BD3BDA"/>
    <w:rsid w:val="00BE0CE7"/>
    <w:rsid w:val="00BE50C8"/>
    <w:rsid w:val="00BF0B89"/>
    <w:rsid w:val="00BF47B6"/>
    <w:rsid w:val="00C00315"/>
    <w:rsid w:val="00C01C15"/>
    <w:rsid w:val="00C14C20"/>
    <w:rsid w:val="00C17AAD"/>
    <w:rsid w:val="00C436BD"/>
    <w:rsid w:val="00C56B52"/>
    <w:rsid w:val="00C7268B"/>
    <w:rsid w:val="00C83934"/>
    <w:rsid w:val="00C851A4"/>
    <w:rsid w:val="00C872B5"/>
    <w:rsid w:val="00C9004F"/>
    <w:rsid w:val="00CA4C5C"/>
    <w:rsid w:val="00CA6C4A"/>
    <w:rsid w:val="00CC1627"/>
    <w:rsid w:val="00CC2931"/>
    <w:rsid w:val="00CD0853"/>
    <w:rsid w:val="00CD57A5"/>
    <w:rsid w:val="00CF33AA"/>
    <w:rsid w:val="00CF4690"/>
    <w:rsid w:val="00D02684"/>
    <w:rsid w:val="00D06312"/>
    <w:rsid w:val="00D12F86"/>
    <w:rsid w:val="00D67AD0"/>
    <w:rsid w:val="00D87965"/>
    <w:rsid w:val="00D92400"/>
    <w:rsid w:val="00D959FD"/>
    <w:rsid w:val="00DA2060"/>
    <w:rsid w:val="00DA5AF9"/>
    <w:rsid w:val="00DB0D8C"/>
    <w:rsid w:val="00DC05CB"/>
    <w:rsid w:val="00DC1285"/>
    <w:rsid w:val="00DD0A9E"/>
    <w:rsid w:val="00DD0EE7"/>
    <w:rsid w:val="00DD3B07"/>
    <w:rsid w:val="00DD7C1C"/>
    <w:rsid w:val="00DE7663"/>
    <w:rsid w:val="00DF57A7"/>
    <w:rsid w:val="00E07810"/>
    <w:rsid w:val="00E178DC"/>
    <w:rsid w:val="00E25C69"/>
    <w:rsid w:val="00E36D31"/>
    <w:rsid w:val="00E42878"/>
    <w:rsid w:val="00E54DA6"/>
    <w:rsid w:val="00E6396B"/>
    <w:rsid w:val="00E67FF6"/>
    <w:rsid w:val="00E81DA5"/>
    <w:rsid w:val="00E857E0"/>
    <w:rsid w:val="00EA7A2D"/>
    <w:rsid w:val="00EB37C6"/>
    <w:rsid w:val="00EC0971"/>
    <w:rsid w:val="00F10E01"/>
    <w:rsid w:val="00F5268E"/>
    <w:rsid w:val="00F63E61"/>
    <w:rsid w:val="00F6581D"/>
    <w:rsid w:val="00F77BEF"/>
    <w:rsid w:val="00F868A1"/>
    <w:rsid w:val="00F92458"/>
    <w:rsid w:val="00F924F5"/>
    <w:rsid w:val="00FA011D"/>
    <w:rsid w:val="00FA6514"/>
    <w:rsid w:val="00FC3BD7"/>
    <w:rsid w:val="00FE4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C0B41"/>
    <w:rPr>
      <w:i/>
      <w:iCs/>
    </w:rPr>
  </w:style>
  <w:style w:type="paragraph" w:styleId="a4">
    <w:name w:val="No Spacing"/>
    <w:qFormat/>
    <w:rsid w:val="001C0B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1">
    <w:name w:val="s1"/>
    <w:rsid w:val="00A844C2"/>
  </w:style>
  <w:style w:type="paragraph" w:styleId="a5">
    <w:name w:val="Normal (Web)"/>
    <w:basedOn w:val="a"/>
    <w:uiPriority w:val="99"/>
    <w:unhideWhenUsed/>
    <w:rsid w:val="00715302"/>
    <w:pPr>
      <w:spacing w:before="100" w:beforeAutospacing="1" w:after="100" w:afterAutospacing="1"/>
    </w:pPr>
  </w:style>
  <w:style w:type="character" w:customStyle="1" w:styleId="s3">
    <w:name w:val="s3"/>
    <w:rsid w:val="00715302"/>
  </w:style>
  <w:style w:type="paragraph" w:styleId="a6">
    <w:name w:val="Balloon Text"/>
    <w:basedOn w:val="a"/>
    <w:link w:val="a7"/>
    <w:uiPriority w:val="99"/>
    <w:semiHidden/>
    <w:unhideWhenUsed/>
    <w:rsid w:val="00944DF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4DF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western">
    <w:name w:val="western"/>
    <w:basedOn w:val="a"/>
    <w:rsid w:val="004638E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4638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638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638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638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5C611-167B-4A09-BF9B-70245930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24</Pages>
  <Words>3671</Words>
  <Characters>2093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дин</dc:creator>
  <cp:lastModifiedBy>1</cp:lastModifiedBy>
  <cp:revision>104</cp:revision>
  <cp:lastPrinted>2017-12-20T12:30:00Z</cp:lastPrinted>
  <dcterms:created xsi:type="dcterms:W3CDTF">2016-10-12T10:00:00Z</dcterms:created>
  <dcterms:modified xsi:type="dcterms:W3CDTF">2018-05-25T02:04:00Z</dcterms:modified>
</cp:coreProperties>
</file>